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3A" w:rsidRPr="00C46D1B" w:rsidRDefault="00B3369E" w:rsidP="004E2F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15pt;margin-top:-16.45pt;width:78.45pt;height:45.25pt;z-index:251657728;mso-position-horizontal-relative:text;mso-position-vertical-relative:text">
            <v:imagedata r:id="rId9" o:title=""/>
            <w10:wrap type="square"/>
          </v:shape>
          <o:OLEObject Type="Embed" ProgID="CorelDraw.Graphic.12" ShapeID="_x0000_s1026" DrawAspect="Content" ObjectID="_1630508455" r:id="rId10"/>
        </w:pict>
      </w:r>
      <w:r w:rsidR="002B6F4D" w:rsidRPr="00C46D1B">
        <w:rPr>
          <w:sz w:val="28"/>
          <w:szCs w:val="28"/>
        </w:rPr>
        <w:t xml:space="preserve">     </w:t>
      </w:r>
    </w:p>
    <w:p w:rsidR="004E2F3A" w:rsidRPr="00C46D1B" w:rsidRDefault="004E2F3A" w:rsidP="004E2F3A">
      <w:pPr>
        <w:jc w:val="center"/>
        <w:rPr>
          <w:b/>
          <w:sz w:val="28"/>
          <w:szCs w:val="28"/>
        </w:rPr>
      </w:pPr>
    </w:p>
    <w:p w:rsidR="00AB417B" w:rsidRPr="00C46D1B" w:rsidRDefault="00AB417B" w:rsidP="00AB417B">
      <w:pPr>
        <w:ind w:left="-284"/>
        <w:jc w:val="center"/>
        <w:rPr>
          <w:b/>
          <w:sz w:val="36"/>
          <w:szCs w:val="36"/>
        </w:rPr>
      </w:pPr>
      <w:r w:rsidRPr="00C46D1B">
        <w:rPr>
          <w:b/>
          <w:sz w:val="36"/>
          <w:szCs w:val="36"/>
        </w:rPr>
        <w:t>Общественная организация</w:t>
      </w:r>
    </w:p>
    <w:p w:rsidR="00AB417B" w:rsidRPr="00C46D1B" w:rsidRDefault="00AB417B" w:rsidP="00AB417B">
      <w:pPr>
        <w:ind w:left="-284"/>
        <w:jc w:val="center"/>
        <w:rPr>
          <w:b/>
          <w:sz w:val="36"/>
          <w:szCs w:val="36"/>
        </w:rPr>
      </w:pPr>
      <w:r w:rsidRPr="00C46D1B">
        <w:rPr>
          <w:b/>
          <w:sz w:val="36"/>
          <w:szCs w:val="36"/>
        </w:rPr>
        <w:t>«Профессиональный союз работников</w:t>
      </w:r>
    </w:p>
    <w:p w:rsidR="00AB417B" w:rsidRPr="00C46D1B" w:rsidRDefault="00AB417B" w:rsidP="00AB417B">
      <w:pPr>
        <w:ind w:left="-284"/>
        <w:jc w:val="center"/>
        <w:rPr>
          <w:b/>
          <w:sz w:val="36"/>
          <w:szCs w:val="36"/>
        </w:rPr>
      </w:pPr>
      <w:r w:rsidRPr="00C46D1B">
        <w:rPr>
          <w:b/>
          <w:sz w:val="36"/>
          <w:szCs w:val="36"/>
        </w:rPr>
        <w:t>автомобильного транспорта и дорожного хозяйства</w:t>
      </w:r>
    </w:p>
    <w:p w:rsidR="004E2F3A" w:rsidRPr="00C46D1B" w:rsidRDefault="00AB417B" w:rsidP="00AB417B">
      <w:pPr>
        <w:ind w:left="-284"/>
        <w:jc w:val="center"/>
        <w:rPr>
          <w:b/>
          <w:sz w:val="28"/>
          <w:szCs w:val="28"/>
        </w:rPr>
      </w:pPr>
      <w:r w:rsidRPr="00C46D1B">
        <w:rPr>
          <w:b/>
          <w:sz w:val="36"/>
          <w:szCs w:val="36"/>
        </w:rPr>
        <w:t>Московской области»</w:t>
      </w:r>
    </w:p>
    <w:p w:rsidR="00AB417B" w:rsidRPr="00C46D1B" w:rsidRDefault="00AB417B" w:rsidP="00AB417B">
      <w:pPr>
        <w:ind w:left="-284"/>
        <w:jc w:val="center"/>
        <w:rPr>
          <w:b/>
          <w:sz w:val="28"/>
          <w:szCs w:val="28"/>
        </w:rPr>
      </w:pPr>
    </w:p>
    <w:p w:rsidR="004E2F3A" w:rsidRPr="00C46D1B" w:rsidRDefault="004E2F3A" w:rsidP="00AB417B">
      <w:pPr>
        <w:ind w:left="-284"/>
        <w:jc w:val="center"/>
        <w:rPr>
          <w:b/>
          <w:sz w:val="28"/>
          <w:szCs w:val="28"/>
        </w:rPr>
      </w:pPr>
    </w:p>
    <w:p w:rsidR="004E2F3A" w:rsidRPr="00C46D1B" w:rsidRDefault="004E2F3A" w:rsidP="00AB417B">
      <w:pPr>
        <w:ind w:left="-284"/>
        <w:jc w:val="center"/>
        <w:rPr>
          <w:b/>
          <w:sz w:val="28"/>
          <w:szCs w:val="28"/>
        </w:rPr>
      </w:pPr>
    </w:p>
    <w:p w:rsidR="004E2F3A" w:rsidRPr="00C46D1B" w:rsidRDefault="004E2F3A" w:rsidP="00AB417B">
      <w:pPr>
        <w:ind w:left="-284"/>
        <w:jc w:val="center"/>
        <w:rPr>
          <w:b/>
          <w:sz w:val="28"/>
          <w:szCs w:val="28"/>
        </w:rPr>
      </w:pPr>
    </w:p>
    <w:p w:rsidR="004E2F3A" w:rsidRPr="00C46D1B" w:rsidRDefault="004E2F3A" w:rsidP="00AB417B">
      <w:pPr>
        <w:ind w:left="-284"/>
        <w:jc w:val="center"/>
        <w:rPr>
          <w:b/>
          <w:sz w:val="28"/>
          <w:szCs w:val="28"/>
        </w:rPr>
      </w:pPr>
    </w:p>
    <w:p w:rsidR="004E2F3A" w:rsidRPr="00C46D1B" w:rsidRDefault="004E2F3A" w:rsidP="00AB417B">
      <w:pPr>
        <w:ind w:left="-284"/>
        <w:jc w:val="center"/>
        <w:rPr>
          <w:b/>
          <w:sz w:val="28"/>
          <w:szCs w:val="28"/>
        </w:rPr>
      </w:pPr>
    </w:p>
    <w:p w:rsidR="004E2F3A" w:rsidRPr="00C46D1B" w:rsidRDefault="004E2F3A" w:rsidP="00AB417B">
      <w:pPr>
        <w:spacing w:before="120"/>
        <w:ind w:left="-284"/>
        <w:jc w:val="center"/>
        <w:rPr>
          <w:b/>
          <w:sz w:val="40"/>
          <w:szCs w:val="40"/>
        </w:rPr>
      </w:pPr>
      <w:r w:rsidRPr="00C46D1B">
        <w:rPr>
          <w:b/>
          <w:sz w:val="40"/>
          <w:szCs w:val="40"/>
        </w:rPr>
        <w:t xml:space="preserve">ПОДГОТОВКА  И  ПРОВЕДЕНИЕ </w:t>
      </w:r>
    </w:p>
    <w:p w:rsidR="004E2F3A" w:rsidRPr="00C46D1B" w:rsidRDefault="004E2F3A" w:rsidP="00AB417B">
      <w:pPr>
        <w:spacing w:before="120"/>
        <w:ind w:left="-284"/>
        <w:jc w:val="center"/>
        <w:rPr>
          <w:b/>
          <w:sz w:val="40"/>
          <w:szCs w:val="40"/>
        </w:rPr>
      </w:pPr>
      <w:r w:rsidRPr="00C46D1B">
        <w:rPr>
          <w:b/>
          <w:sz w:val="40"/>
          <w:szCs w:val="40"/>
        </w:rPr>
        <w:t xml:space="preserve">ОТЧЁТНО-ВЫБОРНОГО </w:t>
      </w:r>
    </w:p>
    <w:p w:rsidR="004E2F3A" w:rsidRPr="00C46D1B" w:rsidRDefault="004E2F3A" w:rsidP="00AB417B">
      <w:pPr>
        <w:spacing w:before="120"/>
        <w:ind w:left="-284"/>
        <w:jc w:val="center"/>
        <w:rPr>
          <w:b/>
          <w:sz w:val="40"/>
          <w:szCs w:val="40"/>
        </w:rPr>
      </w:pPr>
      <w:r w:rsidRPr="00C46D1B">
        <w:rPr>
          <w:b/>
          <w:sz w:val="40"/>
          <w:szCs w:val="40"/>
        </w:rPr>
        <w:t>ПРОФСОЮЗНОГО СОБРАНИЯ</w:t>
      </w:r>
    </w:p>
    <w:p w:rsidR="004E2F3A" w:rsidRPr="00C46D1B" w:rsidRDefault="004E2F3A" w:rsidP="00AB417B">
      <w:pPr>
        <w:spacing w:before="120"/>
        <w:ind w:left="-284"/>
        <w:jc w:val="center"/>
        <w:rPr>
          <w:b/>
          <w:sz w:val="40"/>
          <w:szCs w:val="40"/>
        </w:rPr>
      </w:pPr>
      <w:r w:rsidRPr="00C46D1B">
        <w:rPr>
          <w:b/>
          <w:sz w:val="40"/>
          <w:szCs w:val="40"/>
        </w:rPr>
        <w:t>(КОНФЕРЕНЦИИ)</w:t>
      </w:r>
    </w:p>
    <w:p w:rsidR="004E2F3A" w:rsidRPr="00C46D1B" w:rsidRDefault="004E2F3A" w:rsidP="00AB417B">
      <w:pPr>
        <w:ind w:left="-284"/>
        <w:rPr>
          <w:b/>
          <w:sz w:val="40"/>
          <w:szCs w:val="40"/>
        </w:rPr>
      </w:pPr>
    </w:p>
    <w:p w:rsidR="004E2F3A" w:rsidRPr="00C46D1B" w:rsidRDefault="004E2F3A" w:rsidP="00AB417B">
      <w:pPr>
        <w:ind w:left="-284"/>
        <w:jc w:val="center"/>
        <w:rPr>
          <w:b/>
          <w:i/>
          <w:sz w:val="36"/>
          <w:szCs w:val="36"/>
        </w:rPr>
      </w:pPr>
      <w:r w:rsidRPr="00C46D1B">
        <w:rPr>
          <w:b/>
          <w:i/>
          <w:sz w:val="36"/>
          <w:szCs w:val="36"/>
        </w:rPr>
        <w:t>Методические рекомендации в помощь</w:t>
      </w:r>
    </w:p>
    <w:p w:rsidR="004E2F3A" w:rsidRPr="00C46D1B" w:rsidRDefault="004E2F3A" w:rsidP="00AB417B">
      <w:pPr>
        <w:ind w:left="-284"/>
        <w:jc w:val="center"/>
        <w:rPr>
          <w:b/>
          <w:i/>
          <w:sz w:val="36"/>
          <w:szCs w:val="36"/>
        </w:rPr>
      </w:pPr>
      <w:r w:rsidRPr="00C46D1B">
        <w:rPr>
          <w:b/>
          <w:i/>
          <w:sz w:val="36"/>
          <w:szCs w:val="36"/>
        </w:rPr>
        <w:t>профсоюзному комитету</w:t>
      </w:r>
    </w:p>
    <w:p w:rsidR="004E2F3A" w:rsidRPr="00C46D1B" w:rsidRDefault="004E2F3A" w:rsidP="00AB417B">
      <w:pPr>
        <w:ind w:left="-284"/>
        <w:jc w:val="center"/>
        <w:rPr>
          <w:b/>
          <w:i/>
          <w:sz w:val="36"/>
          <w:szCs w:val="36"/>
        </w:rPr>
      </w:pPr>
      <w:r w:rsidRPr="00C46D1B">
        <w:rPr>
          <w:b/>
          <w:i/>
          <w:sz w:val="36"/>
          <w:szCs w:val="36"/>
        </w:rPr>
        <w:t>и</w:t>
      </w:r>
    </w:p>
    <w:p w:rsidR="004E2F3A" w:rsidRPr="00C46D1B" w:rsidRDefault="00B85971" w:rsidP="00AB417B">
      <w:pPr>
        <w:ind w:left="-284"/>
        <w:jc w:val="center"/>
        <w:rPr>
          <w:b/>
          <w:i/>
          <w:sz w:val="36"/>
          <w:szCs w:val="36"/>
        </w:rPr>
      </w:pPr>
      <w:r w:rsidRPr="00C46D1B">
        <w:rPr>
          <w:b/>
          <w:i/>
          <w:sz w:val="36"/>
          <w:szCs w:val="36"/>
        </w:rPr>
        <w:t>контрольно-</w:t>
      </w:r>
      <w:r w:rsidR="004E2F3A" w:rsidRPr="00C46D1B">
        <w:rPr>
          <w:b/>
          <w:i/>
          <w:sz w:val="36"/>
          <w:szCs w:val="36"/>
        </w:rPr>
        <w:t>ревизионной комиссии</w:t>
      </w: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  <w:r w:rsidRPr="00C46D1B">
        <w:rPr>
          <w:b/>
          <w:sz w:val="32"/>
          <w:szCs w:val="32"/>
        </w:rPr>
        <w:t>г. Москва</w:t>
      </w:r>
    </w:p>
    <w:p w:rsidR="004E2F3A" w:rsidRPr="00C46D1B" w:rsidRDefault="004E2F3A" w:rsidP="00AB417B">
      <w:pPr>
        <w:ind w:left="-284"/>
        <w:jc w:val="center"/>
        <w:rPr>
          <w:b/>
          <w:sz w:val="32"/>
          <w:szCs w:val="32"/>
        </w:rPr>
      </w:pPr>
      <w:r w:rsidRPr="00C46D1B">
        <w:rPr>
          <w:b/>
          <w:sz w:val="32"/>
          <w:szCs w:val="32"/>
        </w:rPr>
        <w:t>201</w:t>
      </w:r>
      <w:r w:rsidR="00205858" w:rsidRPr="00C46D1B">
        <w:rPr>
          <w:b/>
          <w:sz w:val="32"/>
          <w:szCs w:val="32"/>
        </w:rPr>
        <w:t>9</w:t>
      </w:r>
      <w:r w:rsidRPr="00C46D1B">
        <w:rPr>
          <w:b/>
          <w:sz w:val="32"/>
          <w:szCs w:val="32"/>
        </w:rPr>
        <w:t xml:space="preserve"> г.</w:t>
      </w:r>
    </w:p>
    <w:p w:rsidR="004E2F3A" w:rsidRPr="00C46D1B" w:rsidRDefault="004E2F3A" w:rsidP="00AB417B">
      <w:pPr>
        <w:ind w:left="-284"/>
        <w:jc w:val="both"/>
        <w:rPr>
          <w:sz w:val="28"/>
          <w:szCs w:val="28"/>
        </w:rPr>
      </w:pPr>
    </w:p>
    <w:p w:rsidR="002B6F4D" w:rsidRPr="00C46D1B" w:rsidRDefault="002B6F4D" w:rsidP="00AB417B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 xml:space="preserve">Порядок проведения отчетов и выборов в первичных профсоюзных организациях регламентируется Уставом  </w:t>
      </w:r>
      <w:r w:rsidR="007D3481" w:rsidRPr="00557777">
        <w:rPr>
          <w:sz w:val="28"/>
          <w:szCs w:val="28"/>
        </w:rPr>
        <w:t>О</w:t>
      </w:r>
      <w:r w:rsidR="00AB417B" w:rsidRPr="00C46D1B">
        <w:rPr>
          <w:sz w:val="28"/>
          <w:szCs w:val="28"/>
        </w:rPr>
        <w:t xml:space="preserve">бщественной организации «Профессиональный союз работников автомобильного транспорта и дорожного хозяйства Московской области» </w:t>
      </w:r>
      <w:r w:rsidR="00205858" w:rsidRPr="00C46D1B">
        <w:rPr>
          <w:sz w:val="28"/>
          <w:szCs w:val="28"/>
        </w:rPr>
        <w:t>(далее – Профсоюз</w:t>
      </w:r>
      <w:r w:rsidR="00AB417B" w:rsidRPr="00C46D1B">
        <w:rPr>
          <w:sz w:val="28"/>
          <w:szCs w:val="28"/>
        </w:rPr>
        <w:t xml:space="preserve"> либо ОО «Профсоюз АТ и ДХ МО»</w:t>
      </w:r>
      <w:r w:rsidR="00205858" w:rsidRPr="00C46D1B">
        <w:rPr>
          <w:sz w:val="28"/>
          <w:szCs w:val="28"/>
        </w:rPr>
        <w:t>)</w:t>
      </w:r>
      <w:r w:rsidRPr="00C46D1B">
        <w:rPr>
          <w:sz w:val="28"/>
          <w:szCs w:val="28"/>
        </w:rPr>
        <w:t xml:space="preserve">, </w:t>
      </w:r>
      <w:r w:rsidR="00B85971" w:rsidRPr="00C46D1B">
        <w:rPr>
          <w:sz w:val="28"/>
          <w:szCs w:val="28"/>
        </w:rPr>
        <w:t>и</w:t>
      </w:r>
      <w:r w:rsidRPr="00C46D1B">
        <w:rPr>
          <w:sz w:val="28"/>
          <w:szCs w:val="28"/>
        </w:rPr>
        <w:t xml:space="preserve">нструкцией по </w:t>
      </w:r>
      <w:r w:rsidR="005A233F" w:rsidRPr="00C46D1B">
        <w:rPr>
          <w:sz w:val="28"/>
          <w:szCs w:val="28"/>
        </w:rPr>
        <w:t>выборам</w:t>
      </w:r>
      <w:r w:rsidRPr="00C46D1B">
        <w:rPr>
          <w:sz w:val="28"/>
          <w:szCs w:val="28"/>
        </w:rPr>
        <w:t xml:space="preserve"> профсоюзных органов, решениями </w:t>
      </w:r>
      <w:r w:rsidR="00205858" w:rsidRPr="00C46D1B">
        <w:rPr>
          <w:sz w:val="28"/>
          <w:szCs w:val="28"/>
        </w:rPr>
        <w:t xml:space="preserve">Комитета </w:t>
      </w:r>
      <w:r w:rsidR="007255F8" w:rsidRPr="007255F8">
        <w:rPr>
          <w:sz w:val="28"/>
          <w:szCs w:val="28"/>
        </w:rPr>
        <w:t>Профсоюза</w:t>
      </w:r>
      <w:r w:rsidR="007255F8">
        <w:rPr>
          <w:sz w:val="28"/>
          <w:szCs w:val="28"/>
        </w:rPr>
        <w:t xml:space="preserve"> </w:t>
      </w:r>
      <w:r w:rsidR="0098757D">
        <w:rPr>
          <w:sz w:val="28"/>
          <w:szCs w:val="28"/>
        </w:rPr>
        <w:t xml:space="preserve">и </w:t>
      </w:r>
      <w:r w:rsidRPr="00C46D1B">
        <w:rPr>
          <w:sz w:val="28"/>
          <w:szCs w:val="28"/>
        </w:rPr>
        <w:t>Президиума.</w:t>
      </w:r>
    </w:p>
    <w:p w:rsidR="002B6F4D" w:rsidRPr="00C46D1B" w:rsidRDefault="002B6F4D" w:rsidP="00205858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В настоящих рекомендациях изложен порядок и последовательность работы профсоюзного комитета</w:t>
      </w:r>
      <w:r w:rsidR="005A233F" w:rsidRPr="00C46D1B">
        <w:rPr>
          <w:sz w:val="28"/>
          <w:szCs w:val="28"/>
        </w:rPr>
        <w:t>,</w:t>
      </w:r>
      <w:r w:rsidR="00B85971" w:rsidRPr="00C46D1B">
        <w:rPr>
          <w:sz w:val="28"/>
          <w:szCs w:val="28"/>
        </w:rPr>
        <w:t xml:space="preserve"> контрольно-ревизионной</w:t>
      </w:r>
      <w:r w:rsidR="005A233F" w:rsidRPr="00C46D1B">
        <w:rPr>
          <w:sz w:val="28"/>
          <w:szCs w:val="28"/>
        </w:rPr>
        <w:t xml:space="preserve"> комиссии</w:t>
      </w:r>
      <w:r w:rsidRPr="00C46D1B">
        <w:rPr>
          <w:sz w:val="28"/>
          <w:szCs w:val="28"/>
        </w:rPr>
        <w:t xml:space="preserve"> по подготовке и проведению отчетно-выборных собраний  (конференций) во всех  профсоюзных звеньях: профгруппе, цеховой и первичной профсоюзной организации, даны образцы необходимой документации по проведению отчетов и выборов.</w:t>
      </w:r>
    </w:p>
    <w:p w:rsidR="002B6F4D" w:rsidRPr="00C46D1B" w:rsidRDefault="002B6F4D" w:rsidP="00205858">
      <w:pPr>
        <w:ind w:firstLine="709"/>
        <w:jc w:val="both"/>
        <w:rPr>
          <w:sz w:val="12"/>
          <w:szCs w:val="12"/>
        </w:rPr>
      </w:pPr>
    </w:p>
    <w:p w:rsidR="002B6F4D" w:rsidRPr="00C46D1B" w:rsidRDefault="002B6F4D" w:rsidP="002B6F4D">
      <w:pPr>
        <w:jc w:val="center"/>
        <w:rPr>
          <w:b/>
          <w:sz w:val="28"/>
          <w:u w:val="single"/>
        </w:rPr>
      </w:pPr>
      <w:r w:rsidRPr="00C46D1B">
        <w:rPr>
          <w:b/>
          <w:sz w:val="28"/>
          <w:u w:val="single"/>
        </w:rPr>
        <w:t xml:space="preserve">С О Д Е </w:t>
      </w:r>
      <w:proofErr w:type="gramStart"/>
      <w:r w:rsidRPr="00C46D1B">
        <w:rPr>
          <w:b/>
          <w:sz w:val="28"/>
          <w:u w:val="single"/>
        </w:rPr>
        <w:t>Р</w:t>
      </w:r>
      <w:proofErr w:type="gramEnd"/>
      <w:r w:rsidRPr="00C46D1B">
        <w:rPr>
          <w:b/>
          <w:sz w:val="28"/>
          <w:u w:val="single"/>
        </w:rPr>
        <w:t xml:space="preserve"> Ж А Н И Е</w:t>
      </w:r>
    </w:p>
    <w:p w:rsidR="002B6F4D" w:rsidRPr="00C46D1B" w:rsidRDefault="002B6F4D" w:rsidP="002B6F4D">
      <w:pPr>
        <w:jc w:val="center"/>
        <w:rPr>
          <w:b/>
          <w:u w:val="single"/>
        </w:rPr>
      </w:pPr>
    </w:p>
    <w:tbl>
      <w:tblPr>
        <w:tblW w:w="101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3"/>
        <w:gridCol w:w="639"/>
      </w:tblGrid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A8167D">
            <w:pPr>
              <w:pStyle w:val="11"/>
            </w:pPr>
            <w:r w:rsidRPr="00C46D1B">
              <w:t xml:space="preserve">Инструкция </w:t>
            </w:r>
            <w:r w:rsidR="00AB417B" w:rsidRPr="00C46D1B">
              <w:t xml:space="preserve">о порядке подготовки и проведения отчетов и выборов в организациях </w:t>
            </w:r>
            <w:r w:rsidR="00B85971" w:rsidRPr="00C46D1B">
              <w:t>ОО</w:t>
            </w:r>
            <w:r w:rsidRPr="00C46D1B">
              <w:t xml:space="preserve"> </w:t>
            </w:r>
            <w:r w:rsidR="00B85971" w:rsidRPr="00C46D1B">
              <w:t>«</w:t>
            </w:r>
            <w:r w:rsidRPr="00C46D1B">
              <w:t xml:space="preserve">Профсоюз </w:t>
            </w:r>
            <w:r w:rsidR="00205858" w:rsidRPr="00C46D1B">
              <w:t>работников АТ И ДХ МО</w:t>
            </w:r>
            <w:r w:rsidR="00B85971" w:rsidRPr="00C46D1B">
              <w:t>»</w:t>
            </w:r>
            <w:r w:rsidR="00205858" w:rsidRPr="00C46D1B">
              <w:t xml:space="preserve"> </w:t>
            </w:r>
            <w:r w:rsidRPr="00C46D1B">
              <w:t xml:space="preserve"> 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A8167D">
            <w:pPr>
              <w:pStyle w:val="11"/>
            </w:pPr>
            <w:r>
              <w:t xml:space="preserve">         3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План мероприятий по подготовке и проведению отчётов и выборов в первичной профсоюзной организации </w:t>
            </w:r>
          </w:p>
        </w:tc>
        <w:tc>
          <w:tcPr>
            <w:tcW w:w="579" w:type="dxa"/>
            <w:shd w:val="clear" w:color="auto" w:fill="auto"/>
          </w:tcPr>
          <w:p w:rsidR="00A8167D" w:rsidRDefault="00A8167D" w:rsidP="00A8167D">
            <w:pPr>
              <w:rPr>
                <w:sz w:val="28"/>
                <w:szCs w:val="28"/>
              </w:rPr>
            </w:pPr>
          </w:p>
          <w:p w:rsidR="002B6F4D" w:rsidRPr="00C46D1B" w:rsidRDefault="00A8167D" w:rsidP="00A8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График проведения  отчётно-выборных профсоюзных собраний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Перечень документов, необходимых для проведения отчётно-выборного профсоюзного собрания (конференции) 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Доклад профсоюзного комитета</w:t>
            </w:r>
            <w:r w:rsidRPr="00C46D1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5A73E0" w:rsidP="00B85971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Д</w:t>
            </w:r>
            <w:r w:rsidR="002B6F4D" w:rsidRPr="00C46D1B">
              <w:rPr>
                <w:sz w:val="28"/>
                <w:szCs w:val="28"/>
              </w:rPr>
              <w:t>оклад</w:t>
            </w:r>
            <w:r w:rsidR="00B85971" w:rsidRPr="00C46D1B">
              <w:rPr>
                <w:sz w:val="28"/>
                <w:szCs w:val="28"/>
              </w:rPr>
              <w:t xml:space="preserve"> контрольно-</w:t>
            </w:r>
            <w:r w:rsidR="002B6F4D" w:rsidRPr="00C46D1B">
              <w:rPr>
                <w:sz w:val="28"/>
                <w:szCs w:val="28"/>
              </w:rPr>
              <w:t>ревизионной комиссии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роект постановления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73E0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О</w:t>
            </w:r>
            <w:r w:rsidR="005A73E0" w:rsidRPr="00C46D1B">
              <w:rPr>
                <w:sz w:val="28"/>
                <w:szCs w:val="28"/>
              </w:rPr>
              <w:t>собенности</w:t>
            </w:r>
            <w:r w:rsidRPr="00C46D1B">
              <w:rPr>
                <w:sz w:val="28"/>
                <w:szCs w:val="28"/>
              </w:rPr>
              <w:t xml:space="preserve"> проведени</w:t>
            </w:r>
            <w:r w:rsidR="005A73E0" w:rsidRPr="00C46D1B">
              <w:rPr>
                <w:sz w:val="28"/>
                <w:szCs w:val="28"/>
              </w:rPr>
              <w:t>я</w:t>
            </w:r>
            <w:r w:rsidRPr="00C46D1B">
              <w:rPr>
                <w:sz w:val="28"/>
                <w:szCs w:val="28"/>
              </w:rPr>
              <w:t xml:space="preserve"> отчётно-выборных профсоюзных собраний и конференций</w:t>
            </w:r>
          </w:p>
        </w:tc>
        <w:tc>
          <w:tcPr>
            <w:tcW w:w="579" w:type="dxa"/>
            <w:shd w:val="clear" w:color="auto" w:fill="auto"/>
          </w:tcPr>
          <w:p w:rsidR="00A8167D" w:rsidRDefault="00A8167D" w:rsidP="005A73E0">
            <w:pPr>
              <w:jc w:val="center"/>
              <w:rPr>
                <w:sz w:val="28"/>
                <w:szCs w:val="28"/>
              </w:rPr>
            </w:pPr>
          </w:p>
          <w:p w:rsidR="002B6F4D" w:rsidRPr="00C46D1B" w:rsidRDefault="00A8167D" w:rsidP="005A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5A73E0" w:rsidRPr="00C46D1B" w:rsidRDefault="005A73E0" w:rsidP="005A73E0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Акт приёма-передачи</w:t>
            </w:r>
          </w:p>
        </w:tc>
        <w:tc>
          <w:tcPr>
            <w:tcW w:w="579" w:type="dxa"/>
            <w:shd w:val="clear" w:color="auto" w:fill="auto"/>
          </w:tcPr>
          <w:p w:rsidR="005A73E0" w:rsidRPr="00C46D1B" w:rsidRDefault="00A8167D" w:rsidP="005A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46D1B" w:rsidRPr="00C46D1B" w:rsidTr="000367F3">
        <w:trPr>
          <w:trHeight w:val="378"/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0367F3" w:rsidP="000367F3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</w:t>
            </w:r>
            <w:r w:rsidR="002B6F4D" w:rsidRPr="00C46D1B">
              <w:rPr>
                <w:sz w:val="28"/>
                <w:szCs w:val="28"/>
              </w:rPr>
              <w:t xml:space="preserve">орядок ведения отчётно-выборного профсоюзного собрания 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03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46D1B" w:rsidRPr="00C46D1B" w:rsidTr="000367F3">
        <w:trPr>
          <w:trHeight w:val="378"/>
          <w:tblCellSpacing w:w="20" w:type="dxa"/>
        </w:trPr>
        <w:tc>
          <w:tcPr>
            <w:tcW w:w="9463" w:type="dxa"/>
            <w:shd w:val="clear" w:color="auto" w:fill="auto"/>
          </w:tcPr>
          <w:p w:rsidR="000367F3" w:rsidRPr="00C46D1B" w:rsidRDefault="000367F3" w:rsidP="000367F3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орядок ведения отчётно-выборной профсоюзной конференции</w:t>
            </w:r>
          </w:p>
        </w:tc>
        <w:tc>
          <w:tcPr>
            <w:tcW w:w="579" w:type="dxa"/>
            <w:shd w:val="clear" w:color="auto" w:fill="auto"/>
          </w:tcPr>
          <w:p w:rsidR="000367F3" w:rsidRPr="00C46D1B" w:rsidRDefault="00A8167D" w:rsidP="0003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ротоколы заседаний счётной комиссии профсоюзного собрания (конференции)</w:t>
            </w:r>
          </w:p>
        </w:tc>
        <w:tc>
          <w:tcPr>
            <w:tcW w:w="579" w:type="dxa"/>
            <w:shd w:val="clear" w:color="auto" w:fill="auto"/>
          </w:tcPr>
          <w:p w:rsidR="00A8167D" w:rsidRDefault="00A8167D" w:rsidP="002B6F4D">
            <w:pPr>
              <w:jc w:val="center"/>
              <w:rPr>
                <w:sz w:val="28"/>
                <w:szCs w:val="28"/>
              </w:rPr>
            </w:pPr>
          </w:p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0367F3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Бюллетени</w:t>
            </w:r>
            <w:r w:rsidR="002B6F4D" w:rsidRPr="00C46D1B">
              <w:rPr>
                <w:sz w:val="28"/>
                <w:szCs w:val="28"/>
              </w:rPr>
              <w:t xml:space="preserve"> для тайного голосования (образцы)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46D1B" w:rsidRPr="00C46D1B" w:rsidTr="002B6F4D">
        <w:trPr>
          <w:trHeight w:val="402"/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Протокол отчётно-выборного собрания (конференции) 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C46D1B" w:rsidRPr="00C46D1B" w:rsidTr="002B6F4D">
        <w:trPr>
          <w:trHeight w:val="336"/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ротокол № 1 заседания профсоюзного комитета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C46D1B" w:rsidRPr="00C46D1B" w:rsidTr="002B6F4D">
        <w:trPr>
          <w:trHeight w:val="336"/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Протокол № 1 заседания </w:t>
            </w:r>
            <w:r w:rsidR="00B85971" w:rsidRPr="00C46D1B">
              <w:rPr>
                <w:sz w:val="28"/>
                <w:szCs w:val="28"/>
              </w:rPr>
              <w:t>контрольно-</w:t>
            </w:r>
            <w:r w:rsidRPr="00C46D1B">
              <w:rPr>
                <w:sz w:val="28"/>
                <w:szCs w:val="28"/>
              </w:rPr>
              <w:t>ревизионной комиссии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46D1B" w:rsidRPr="00C46D1B" w:rsidTr="002B6F4D">
        <w:trPr>
          <w:trHeight w:val="336"/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лан мероприятий по выполнению критических замечаний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A8167D" w:rsidP="00A8167D">
            <w:pPr>
              <w:rPr>
                <w:sz w:val="28"/>
                <w:szCs w:val="28"/>
              </w:rPr>
            </w:pPr>
            <w:r w:rsidRPr="00A8167D">
              <w:rPr>
                <w:sz w:val="28"/>
                <w:szCs w:val="28"/>
              </w:rPr>
              <w:t xml:space="preserve">Перечень представляемых в Комитет Профсоюза документов 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0367F3">
            <w:pPr>
              <w:pStyle w:val="1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Отчёт об итогах выборов в первичной профорганизации (Ф</w:t>
            </w:r>
            <w:r w:rsidR="000367F3" w:rsidRPr="00C46D1B">
              <w:rPr>
                <w:sz w:val="28"/>
                <w:szCs w:val="28"/>
              </w:rPr>
              <w:t>орма</w:t>
            </w:r>
            <w:r w:rsidRPr="00C46D1B">
              <w:rPr>
                <w:sz w:val="28"/>
                <w:szCs w:val="28"/>
              </w:rPr>
              <w:t xml:space="preserve"> № 4)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Форма 0-1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C46D1B" w:rsidRPr="00C46D1B" w:rsidTr="002B6F4D">
        <w:trPr>
          <w:trHeight w:val="436"/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Выписки из протоколов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2B6F4D" w:rsidRPr="00C46D1B" w:rsidRDefault="002B6F4D" w:rsidP="005A233F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lastRenderedPageBreak/>
              <w:t>Анкета делегата конференции</w:t>
            </w:r>
          </w:p>
        </w:tc>
        <w:tc>
          <w:tcPr>
            <w:tcW w:w="579" w:type="dxa"/>
            <w:shd w:val="clear" w:color="auto" w:fill="auto"/>
          </w:tcPr>
          <w:p w:rsidR="002B6F4D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C46D1B" w:rsidRPr="00C46D1B" w:rsidTr="002B6F4D">
        <w:trPr>
          <w:tblCellSpacing w:w="20" w:type="dxa"/>
        </w:trPr>
        <w:tc>
          <w:tcPr>
            <w:tcW w:w="9463" w:type="dxa"/>
            <w:shd w:val="clear" w:color="auto" w:fill="auto"/>
          </w:tcPr>
          <w:p w:rsidR="006D1903" w:rsidRPr="00C46D1B" w:rsidRDefault="006D1903" w:rsidP="00061A11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Устав </w:t>
            </w:r>
            <w:r w:rsidR="00422E23" w:rsidRPr="00C46D1B">
              <w:rPr>
                <w:sz w:val="28"/>
                <w:szCs w:val="28"/>
              </w:rPr>
              <w:t>ОО «</w:t>
            </w:r>
            <w:r w:rsidRPr="00C46D1B">
              <w:rPr>
                <w:sz w:val="28"/>
                <w:szCs w:val="28"/>
              </w:rPr>
              <w:t>Профсоюз</w:t>
            </w:r>
            <w:r w:rsidR="00061A11" w:rsidRPr="00C46D1B">
              <w:rPr>
                <w:sz w:val="28"/>
                <w:szCs w:val="28"/>
              </w:rPr>
              <w:t xml:space="preserve"> АТ и ДХ МО</w:t>
            </w:r>
            <w:r w:rsidR="00422E23" w:rsidRPr="00C46D1B">
              <w:rPr>
                <w:sz w:val="28"/>
                <w:szCs w:val="28"/>
              </w:rPr>
              <w:t xml:space="preserve">» </w:t>
            </w:r>
            <w:r w:rsidRPr="00C46D1B">
              <w:rPr>
                <w:sz w:val="28"/>
                <w:szCs w:val="28"/>
              </w:rPr>
              <w:t xml:space="preserve"> (извлечения)</w:t>
            </w:r>
          </w:p>
        </w:tc>
        <w:tc>
          <w:tcPr>
            <w:tcW w:w="579" w:type="dxa"/>
            <w:shd w:val="clear" w:color="auto" w:fill="auto"/>
          </w:tcPr>
          <w:p w:rsidR="006D1903" w:rsidRPr="00C46D1B" w:rsidRDefault="00A8167D" w:rsidP="002B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2B6F4D" w:rsidRPr="00C46D1B" w:rsidRDefault="002B6F4D" w:rsidP="00FF5B06">
      <w:pPr>
        <w:jc w:val="right"/>
        <w:rPr>
          <w:b/>
          <w:i/>
          <w:sz w:val="28"/>
          <w:szCs w:val="28"/>
        </w:rPr>
      </w:pPr>
    </w:p>
    <w:p w:rsidR="002B6F4D" w:rsidRPr="00C46D1B" w:rsidRDefault="002B6F4D" w:rsidP="00FF5B06">
      <w:pPr>
        <w:jc w:val="right"/>
        <w:rPr>
          <w:b/>
          <w:i/>
          <w:sz w:val="28"/>
          <w:szCs w:val="28"/>
        </w:rPr>
      </w:pPr>
    </w:p>
    <w:p w:rsidR="00FF5B06" w:rsidRPr="00C46D1B" w:rsidRDefault="00FF5B06" w:rsidP="00A8167D">
      <w:pPr>
        <w:ind w:left="4536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Утверждена</w:t>
      </w:r>
    </w:p>
    <w:p w:rsidR="00FF5B06" w:rsidRPr="00A8167D" w:rsidRDefault="00FF5B06" w:rsidP="00A8167D">
      <w:pPr>
        <w:ind w:left="4536"/>
        <w:rPr>
          <w:b/>
          <w:i/>
          <w:sz w:val="28"/>
          <w:szCs w:val="28"/>
        </w:rPr>
      </w:pPr>
      <w:r w:rsidRPr="00A8167D">
        <w:rPr>
          <w:b/>
          <w:i/>
          <w:sz w:val="28"/>
          <w:szCs w:val="28"/>
        </w:rPr>
        <w:t xml:space="preserve">Постановлением Президиума </w:t>
      </w:r>
      <w:r w:rsidR="00B85971" w:rsidRPr="00A8167D">
        <w:rPr>
          <w:b/>
          <w:i/>
          <w:sz w:val="28"/>
          <w:szCs w:val="28"/>
        </w:rPr>
        <w:t>П</w:t>
      </w:r>
      <w:r w:rsidR="00205858" w:rsidRPr="00A8167D">
        <w:rPr>
          <w:b/>
          <w:i/>
          <w:sz w:val="28"/>
          <w:szCs w:val="28"/>
        </w:rPr>
        <w:t>р</w:t>
      </w:r>
      <w:r w:rsidRPr="00A8167D">
        <w:rPr>
          <w:b/>
          <w:i/>
          <w:sz w:val="28"/>
          <w:szCs w:val="28"/>
        </w:rPr>
        <w:t>офсоюза</w:t>
      </w:r>
    </w:p>
    <w:p w:rsidR="00FF5B06" w:rsidRPr="00A8167D" w:rsidRDefault="00CE3998" w:rsidP="00A8167D">
      <w:pPr>
        <w:ind w:left="4536"/>
        <w:rPr>
          <w:b/>
          <w:i/>
          <w:sz w:val="28"/>
          <w:szCs w:val="28"/>
        </w:rPr>
      </w:pPr>
      <w:r w:rsidRPr="00A8167D">
        <w:rPr>
          <w:b/>
          <w:i/>
          <w:sz w:val="28"/>
          <w:szCs w:val="28"/>
        </w:rPr>
        <w:t>о</w:t>
      </w:r>
      <w:r w:rsidR="00FF5B06" w:rsidRPr="00A8167D">
        <w:rPr>
          <w:b/>
          <w:i/>
          <w:sz w:val="28"/>
          <w:szCs w:val="28"/>
        </w:rPr>
        <w:t>т</w:t>
      </w:r>
      <w:r w:rsidRPr="00A8167D">
        <w:rPr>
          <w:b/>
          <w:i/>
          <w:sz w:val="28"/>
          <w:szCs w:val="28"/>
        </w:rPr>
        <w:t xml:space="preserve"> </w:t>
      </w:r>
      <w:r w:rsidR="00676E1F" w:rsidRPr="00A8167D">
        <w:rPr>
          <w:b/>
          <w:i/>
          <w:sz w:val="28"/>
          <w:szCs w:val="28"/>
        </w:rPr>
        <w:t>24</w:t>
      </w:r>
      <w:r w:rsidR="00061A11" w:rsidRPr="00A8167D">
        <w:rPr>
          <w:b/>
          <w:i/>
          <w:sz w:val="28"/>
          <w:szCs w:val="28"/>
        </w:rPr>
        <w:t>.</w:t>
      </w:r>
      <w:r w:rsidR="00676E1F" w:rsidRPr="00A8167D">
        <w:rPr>
          <w:b/>
          <w:i/>
          <w:sz w:val="28"/>
          <w:szCs w:val="28"/>
        </w:rPr>
        <w:t>09</w:t>
      </w:r>
      <w:r w:rsidR="00FF5B06" w:rsidRPr="00A8167D">
        <w:rPr>
          <w:b/>
          <w:i/>
          <w:sz w:val="28"/>
          <w:szCs w:val="28"/>
        </w:rPr>
        <w:t>.20</w:t>
      </w:r>
      <w:r w:rsidR="00C273FB" w:rsidRPr="00A8167D">
        <w:rPr>
          <w:b/>
          <w:i/>
          <w:sz w:val="28"/>
          <w:szCs w:val="28"/>
        </w:rPr>
        <w:t>1</w:t>
      </w:r>
      <w:r w:rsidR="00205858" w:rsidRPr="00A8167D">
        <w:rPr>
          <w:b/>
          <w:i/>
          <w:sz w:val="28"/>
          <w:szCs w:val="28"/>
        </w:rPr>
        <w:t>9</w:t>
      </w:r>
      <w:r w:rsidR="00FF5B06" w:rsidRPr="00A8167D">
        <w:rPr>
          <w:b/>
          <w:i/>
          <w:sz w:val="28"/>
          <w:szCs w:val="28"/>
        </w:rPr>
        <w:t xml:space="preserve"> г., протокол № </w:t>
      </w:r>
      <w:r w:rsidR="00676E1F" w:rsidRPr="00A8167D">
        <w:rPr>
          <w:b/>
          <w:i/>
          <w:sz w:val="28"/>
          <w:szCs w:val="28"/>
        </w:rPr>
        <w:t>33</w:t>
      </w:r>
      <w:bookmarkStart w:id="0" w:name="_GoBack"/>
      <w:bookmarkEnd w:id="0"/>
    </w:p>
    <w:p w:rsidR="00554E8D" w:rsidRPr="00C46D1B" w:rsidRDefault="00554E8D" w:rsidP="00FF5B06">
      <w:pPr>
        <w:jc w:val="center"/>
        <w:rPr>
          <w:b/>
          <w:sz w:val="28"/>
          <w:szCs w:val="28"/>
        </w:rPr>
      </w:pPr>
    </w:p>
    <w:p w:rsidR="00FF5B06" w:rsidRPr="00C46D1B" w:rsidRDefault="00FF5B06" w:rsidP="00FF5B06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 xml:space="preserve">И Н С Т </w:t>
      </w:r>
      <w:proofErr w:type="gramStart"/>
      <w:r w:rsidRPr="00C46D1B">
        <w:rPr>
          <w:b/>
          <w:sz w:val="28"/>
          <w:szCs w:val="28"/>
        </w:rPr>
        <w:t>Р</w:t>
      </w:r>
      <w:proofErr w:type="gramEnd"/>
      <w:r w:rsidRPr="00C46D1B">
        <w:rPr>
          <w:b/>
          <w:sz w:val="28"/>
          <w:szCs w:val="28"/>
        </w:rPr>
        <w:t xml:space="preserve"> У К Ц И Я</w:t>
      </w:r>
    </w:p>
    <w:p w:rsidR="00FF5B06" w:rsidRPr="00C46D1B" w:rsidRDefault="00205858" w:rsidP="00FF5B06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 xml:space="preserve">о порядке подготовки и проведения отчетов и выборов в организациях </w:t>
      </w:r>
      <w:r w:rsidR="00FF5B06" w:rsidRPr="00C46D1B">
        <w:rPr>
          <w:b/>
          <w:sz w:val="28"/>
          <w:szCs w:val="28"/>
        </w:rPr>
        <w:t xml:space="preserve"> </w:t>
      </w:r>
      <w:r w:rsidRPr="00C46D1B">
        <w:rPr>
          <w:b/>
          <w:sz w:val="28"/>
          <w:szCs w:val="28"/>
        </w:rPr>
        <w:t>Общественной организации «</w:t>
      </w:r>
      <w:r w:rsidR="00FF5B06" w:rsidRPr="00C46D1B">
        <w:rPr>
          <w:b/>
          <w:sz w:val="28"/>
          <w:szCs w:val="28"/>
        </w:rPr>
        <w:t>Проф</w:t>
      </w:r>
      <w:r w:rsidRPr="00C46D1B">
        <w:rPr>
          <w:b/>
          <w:sz w:val="28"/>
          <w:szCs w:val="28"/>
        </w:rPr>
        <w:t xml:space="preserve">ессиональный </w:t>
      </w:r>
      <w:r w:rsidR="00FF5B06" w:rsidRPr="00C46D1B">
        <w:rPr>
          <w:b/>
          <w:sz w:val="28"/>
          <w:szCs w:val="28"/>
        </w:rPr>
        <w:t>союз работников</w:t>
      </w:r>
    </w:p>
    <w:p w:rsidR="00FF5B06" w:rsidRPr="00C46D1B" w:rsidRDefault="00FF5B06" w:rsidP="00FF5B06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автомобильного транспорта и дорожного хозяйства Московской области</w:t>
      </w:r>
      <w:r w:rsidR="00205858" w:rsidRPr="00C46D1B">
        <w:rPr>
          <w:b/>
          <w:sz w:val="28"/>
          <w:szCs w:val="28"/>
        </w:rPr>
        <w:t>»</w:t>
      </w:r>
    </w:p>
    <w:p w:rsidR="00FF5B06" w:rsidRPr="00C46D1B" w:rsidRDefault="00FF5B06" w:rsidP="0060360F">
      <w:pPr>
        <w:ind w:firstLine="708"/>
        <w:rPr>
          <w:b/>
          <w:sz w:val="28"/>
          <w:szCs w:val="28"/>
        </w:rPr>
      </w:pPr>
    </w:p>
    <w:p w:rsidR="0060360F" w:rsidRPr="00C46D1B" w:rsidRDefault="0060360F" w:rsidP="008C1971">
      <w:pPr>
        <w:numPr>
          <w:ilvl w:val="0"/>
          <w:numId w:val="36"/>
        </w:numPr>
        <w:ind w:left="0" w:firstLine="709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Общие положения.</w:t>
      </w:r>
    </w:p>
    <w:p w:rsidR="002B6F4D" w:rsidRPr="00C46D1B" w:rsidRDefault="002B6F4D" w:rsidP="008C1971">
      <w:pPr>
        <w:ind w:left="1068" w:firstLine="709"/>
        <w:rPr>
          <w:b/>
          <w:sz w:val="28"/>
          <w:szCs w:val="28"/>
        </w:rPr>
      </w:pPr>
    </w:p>
    <w:p w:rsidR="00FF5B06" w:rsidRPr="00C46D1B" w:rsidRDefault="00FF5B06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</w:t>
      </w:r>
      <w:r w:rsidR="0060360F" w:rsidRPr="00C46D1B">
        <w:rPr>
          <w:sz w:val="28"/>
          <w:szCs w:val="28"/>
        </w:rPr>
        <w:t>1.</w:t>
      </w:r>
      <w:r w:rsidRPr="00C46D1B">
        <w:rPr>
          <w:sz w:val="28"/>
          <w:szCs w:val="28"/>
        </w:rPr>
        <w:t xml:space="preserve"> В соответствии с Уставом </w:t>
      </w:r>
      <w:r w:rsidR="00205858" w:rsidRPr="00C46D1B">
        <w:rPr>
          <w:sz w:val="28"/>
          <w:szCs w:val="28"/>
        </w:rPr>
        <w:t xml:space="preserve">Общественной организации «Профессиональный союз работников автомобильного транспорта и дорожного хозяйства Московской области» (далее – Устав Профсоюза) </w:t>
      </w:r>
      <w:r w:rsidRPr="00C46D1B">
        <w:rPr>
          <w:sz w:val="28"/>
          <w:szCs w:val="28"/>
        </w:rPr>
        <w:t xml:space="preserve">решение о сроках проведения отчётно-выборной кампании в </w:t>
      </w:r>
      <w:r w:rsidR="00B85971" w:rsidRPr="00C46D1B">
        <w:rPr>
          <w:sz w:val="28"/>
          <w:szCs w:val="28"/>
        </w:rPr>
        <w:t>П</w:t>
      </w:r>
      <w:r w:rsidRPr="00C46D1B">
        <w:rPr>
          <w:sz w:val="28"/>
          <w:szCs w:val="28"/>
        </w:rPr>
        <w:t xml:space="preserve">рофсоюзе принимается </w:t>
      </w:r>
      <w:r w:rsidR="00205858" w:rsidRPr="00C46D1B">
        <w:rPr>
          <w:sz w:val="28"/>
          <w:szCs w:val="28"/>
        </w:rPr>
        <w:t>К</w:t>
      </w:r>
      <w:r w:rsidRPr="00C46D1B">
        <w:rPr>
          <w:sz w:val="28"/>
          <w:szCs w:val="28"/>
        </w:rPr>
        <w:t xml:space="preserve">омитетом </w:t>
      </w:r>
      <w:r w:rsidR="00B85971" w:rsidRPr="00C46D1B">
        <w:rPr>
          <w:sz w:val="28"/>
          <w:szCs w:val="28"/>
        </w:rPr>
        <w:t>П</w:t>
      </w:r>
      <w:r w:rsidRPr="00C46D1B">
        <w:rPr>
          <w:sz w:val="28"/>
          <w:szCs w:val="28"/>
        </w:rPr>
        <w:t>рофсоюза.</w:t>
      </w:r>
    </w:p>
    <w:p w:rsidR="00FF5B06" w:rsidRPr="00C46D1B" w:rsidRDefault="00FF5B06" w:rsidP="008C1971">
      <w:pPr>
        <w:ind w:firstLine="709"/>
        <w:jc w:val="both"/>
        <w:rPr>
          <w:sz w:val="28"/>
          <w:szCs w:val="28"/>
        </w:rPr>
      </w:pPr>
      <w:proofErr w:type="gramStart"/>
      <w:r w:rsidRPr="00C46D1B">
        <w:rPr>
          <w:sz w:val="28"/>
          <w:szCs w:val="28"/>
        </w:rPr>
        <w:t>Руководящие профсоюзные органы всех уровней избираются один раз в пять лет</w:t>
      </w:r>
      <w:r w:rsidR="00634F2B" w:rsidRPr="00C46D1B">
        <w:rPr>
          <w:sz w:val="28"/>
          <w:szCs w:val="28"/>
        </w:rPr>
        <w:t xml:space="preserve"> (п. </w:t>
      </w:r>
      <w:r w:rsidR="00205858" w:rsidRPr="00C46D1B">
        <w:rPr>
          <w:sz w:val="28"/>
          <w:szCs w:val="28"/>
        </w:rPr>
        <w:t>18.11</w:t>
      </w:r>
      <w:r w:rsidR="0098757D" w:rsidRPr="0098757D">
        <w:rPr>
          <w:color w:val="FF0000"/>
          <w:sz w:val="28"/>
          <w:szCs w:val="28"/>
        </w:rPr>
        <w:t>.</w:t>
      </w:r>
      <w:proofErr w:type="gramEnd"/>
      <w:r w:rsidR="00205858" w:rsidRPr="00C46D1B">
        <w:rPr>
          <w:sz w:val="28"/>
          <w:szCs w:val="28"/>
        </w:rPr>
        <w:t xml:space="preserve"> Устава П</w:t>
      </w:r>
      <w:r w:rsidR="00634F2B" w:rsidRPr="00C46D1B">
        <w:rPr>
          <w:sz w:val="28"/>
          <w:szCs w:val="28"/>
        </w:rPr>
        <w:t>рофсоюза)</w:t>
      </w:r>
      <w:r w:rsidRPr="00C46D1B">
        <w:rPr>
          <w:sz w:val="28"/>
          <w:szCs w:val="28"/>
        </w:rPr>
        <w:t>.</w:t>
      </w:r>
    </w:p>
    <w:p w:rsidR="00FF5B06" w:rsidRPr="00C46D1B" w:rsidRDefault="0060360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2.</w:t>
      </w:r>
      <w:r w:rsidR="00FF5B06" w:rsidRPr="00C46D1B">
        <w:rPr>
          <w:sz w:val="28"/>
          <w:szCs w:val="28"/>
        </w:rPr>
        <w:t xml:space="preserve"> Решение о сроках и дате проведения собрания (конференции) первичной профсоюзной организации, норме представительства принимается на заседании соответствующего комитета </w:t>
      </w:r>
      <w:r w:rsidR="00061A11" w:rsidRPr="00C46D1B">
        <w:rPr>
          <w:sz w:val="28"/>
          <w:szCs w:val="28"/>
        </w:rPr>
        <w:t>П</w:t>
      </w:r>
      <w:r w:rsidR="00FF5B06" w:rsidRPr="00C46D1B">
        <w:rPr>
          <w:sz w:val="28"/>
          <w:szCs w:val="28"/>
        </w:rPr>
        <w:t>рофсоюза.</w:t>
      </w:r>
    </w:p>
    <w:p w:rsidR="00FF5B06" w:rsidRPr="00C46D1B" w:rsidRDefault="0060360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</w:t>
      </w:r>
      <w:r w:rsidR="00FF5B06" w:rsidRPr="00C46D1B">
        <w:rPr>
          <w:sz w:val="28"/>
          <w:szCs w:val="28"/>
        </w:rPr>
        <w:t xml:space="preserve">3. Председатели, заместители председателей </w:t>
      </w:r>
      <w:r w:rsidR="00061A11" w:rsidRPr="00C46D1B">
        <w:rPr>
          <w:sz w:val="28"/>
          <w:szCs w:val="28"/>
        </w:rPr>
        <w:t>первичных проф</w:t>
      </w:r>
      <w:r w:rsidR="00FF5B06" w:rsidRPr="00C46D1B">
        <w:rPr>
          <w:sz w:val="28"/>
          <w:szCs w:val="28"/>
        </w:rPr>
        <w:t>союз</w:t>
      </w:r>
      <w:r w:rsidR="00061A11" w:rsidRPr="00C46D1B">
        <w:rPr>
          <w:sz w:val="28"/>
          <w:szCs w:val="28"/>
        </w:rPr>
        <w:t>ных организаций</w:t>
      </w:r>
      <w:r w:rsidR="00FF5B06" w:rsidRPr="00C46D1B">
        <w:rPr>
          <w:sz w:val="28"/>
          <w:szCs w:val="28"/>
        </w:rPr>
        <w:t xml:space="preserve"> и председатели </w:t>
      </w:r>
      <w:r w:rsidR="00B35F60" w:rsidRPr="00C46D1B">
        <w:rPr>
          <w:sz w:val="28"/>
          <w:szCs w:val="28"/>
        </w:rPr>
        <w:t>контрольно-</w:t>
      </w:r>
      <w:r w:rsidR="00FF5B06" w:rsidRPr="00C46D1B">
        <w:rPr>
          <w:sz w:val="28"/>
          <w:szCs w:val="28"/>
        </w:rPr>
        <w:t xml:space="preserve">ревизионных комиссий профорганизаций являются делегатами конференции соответствующих профорганизаций по должности (в соответствии с Уставом </w:t>
      </w:r>
      <w:r w:rsidR="00A80EC9" w:rsidRPr="00C46D1B">
        <w:rPr>
          <w:sz w:val="28"/>
          <w:szCs w:val="28"/>
        </w:rPr>
        <w:t>П</w:t>
      </w:r>
      <w:r w:rsidR="00FF5B06" w:rsidRPr="00C46D1B">
        <w:rPr>
          <w:sz w:val="28"/>
          <w:szCs w:val="28"/>
        </w:rPr>
        <w:t>рофсоюза).</w:t>
      </w:r>
    </w:p>
    <w:p w:rsidR="00CA49D7" w:rsidRPr="00C46D1B" w:rsidRDefault="0060360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</w:t>
      </w:r>
      <w:r w:rsidR="00FF5B06" w:rsidRPr="00C46D1B">
        <w:rPr>
          <w:sz w:val="28"/>
          <w:szCs w:val="28"/>
        </w:rPr>
        <w:t xml:space="preserve">4. Отчёты и выборы профсоюзных комитетов </w:t>
      </w:r>
      <w:r w:rsidR="004930B6" w:rsidRPr="00C46D1B">
        <w:rPr>
          <w:sz w:val="28"/>
          <w:szCs w:val="28"/>
        </w:rPr>
        <w:t xml:space="preserve">и </w:t>
      </w:r>
      <w:r w:rsidR="00061A11" w:rsidRPr="00C46D1B">
        <w:rPr>
          <w:sz w:val="28"/>
          <w:szCs w:val="28"/>
        </w:rPr>
        <w:t>контрольно-</w:t>
      </w:r>
      <w:r w:rsidR="004930B6" w:rsidRPr="00C46D1B">
        <w:rPr>
          <w:sz w:val="28"/>
          <w:szCs w:val="28"/>
        </w:rPr>
        <w:t>ревизионных комиссий первичных профорганизаций, цеховых комитетов, профгрупоргов проводятся на общих собраниях (конференциях) соответственно первичных, цеховых профорганизаций, профгру</w:t>
      </w:r>
      <w:proofErr w:type="gramStart"/>
      <w:r w:rsidR="004930B6" w:rsidRPr="00C46D1B">
        <w:rPr>
          <w:sz w:val="28"/>
          <w:szCs w:val="28"/>
        </w:rPr>
        <w:t>пп в сл</w:t>
      </w:r>
      <w:proofErr w:type="gramEnd"/>
      <w:r w:rsidR="004930B6" w:rsidRPr="00C46D1B">
        <w:rPr>
          <w:sz w:val="28"/>
          <w:szCs w:val="28"/>
        </w:rPr>
        <w:t xml:space="preserve">едующем порядке: </w:t>
      </w:r>
    </w:p>
    <w:p w:rsidR="00CA49D7" w:rsidRPr="00C46D1B" w:rsidRDefault="004930B6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сначала отчитываются и избираются профгрупорги, цеховые комитеты профсоюза, </w:t>
      </w:r>
    </w:p>
    <w:p w:rsidR="00FF5B06" w:rsidRPr="00C46D1B" w:rsidRDefault="004930B6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а затем – профсоюзные комитеты и </w:t>
      </w:r>
      <w:r w:rsidR="00B35F60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ые комиссии.</w:t>
      </w:r>
    </w:p>
    <w:p w:rsidR="004930B6" w:rsidRPr="00C46D1B" w:rsidRDefault="004930B6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На предприятиях при сменном режиме работы отчёты и выборы профкомов, </w:t>
      </w:r>
      <w:r w:rsidR="00B35F60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ых комиссий и цеховых комитетов могут проводиться на профсоюзных собраниях по сменам.</w:t>
      </w:r>
    </w:p>
    <w:p w:rsidR="004930B6" w:rsidRPr="00C46D1B" w:rsidRDefault="0060360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</w:t>
      </w:r>
      <w:r w:rsidR="00CA49D7" w:rsidRPr="00C46D1B">
        <w:rPr>
          <w:sz w:val="28"/>
          <w:szCs w:val="28"/>
        </w:rPr>
        <w:t>5</w:t>
      </w:r>
      <w:r w:rsidR="004930B6" w:rsidRPr="00C46D1B">
        <w:rPr>
          <w:sz w:val="28"/>
          <w:szCs w:val="28"/>
        </w:rPr>
        <w:t>. Делегаты на конференцию Профсоюза избираются на профсоюзных собраниях (конференциях) первичных профсоюзных организаци</w:t>
      </w:r>
      <w:r w:rsidR="00061A11" w:rsidRPr="00C46D1B">
        <w:rPr>
          <w:sz w:val="28"/>
          <w:szCs w:val="28"/>
        </w:rPr>
        <w:t>й</w:t>
      </w:r>
      <w:r w:rsidR="004930B6" w:rsidRPr="00C46D1B">
        <w:rPr>
          <w:sz w:val="28"/>
          <w:szCs w:val="28"/>
        </w:rPr>
        <w:t xml:space="preserve">. Норма представительства устанавливается </w:t>
      </w:r>
      <w:r w:rsidR="00DE50B0" w:rsidRPr="00C46D1B">
        <w:rPr>
          <w:sz w:val="28"/>
          <w:szCs w:val="28"/>
        </w:rPr>
        <w:t>К</w:t>
      </w:r>
      <w:r w:rsidR="004930B6" w:rsidRPr="00C46D1B">
        <w:rPr>
          <w:sz w:val="28"/>
          <w:szCs w:val="28"/>
        </w:rPr>
        <w:t xml:space="preserve">омитетом </w:t>
      </w:r>
      <w:r w:rsidR="00061A11" w:rsidRPr="00C46D1B">
        <w:rPr>
          <w:sz w:val="28"/>
          <w:szCs w:val="28"/>
        </w:rPr>
        <w:t>П</w:t>
      </w:r>
      <w:r w:rsidR="004930B6" w:rsidRPr="00C46D1B">
        <w:rPr>
          <w:sz w:val="28"/>
          <w:szCs w:val="28"/>
        </w:rPr>
        <w:t>рофсоюза.</w:t>
      </w:r>
    </w:p>
    <w:p w:rsidR="004930B6" w:rsidRPr="00C46D1B" w:rsidRDefault="0060360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</w:t>
      </w:r>
      <w:r w:rsidR="004930B6" w:rsidRPr="00C46D1B">
        <w:rPr>
          <w:sz w:val="28"/>
          <w:szCs w:val="28"/>
        </w:rPr>
        <w:t xml:space="preserve">7. В необходимых случаях, по решению </w:t>
      </w:r>
      <w:r w:rsidR="00DE50B0" w:rsidRPr="00C46D1B">
        <w:rPr>
          <w:sz w:val="28"/>
          <w:szCs w:val="28"/>
        </w:rPr>
        <w:t>К</w:t>
      </w:r>
      <w:r w:rsidR="004930B6" w:rsidRPr="00C46D1B">
        <w:rPr>
          <w:sz w:val="28"/>
          <w:szCs w:val="28"/>
        </w:rPr>
        <w:t xml:space="preserve">омитета </w:t>
      </w:r>
      <w:r w:rsidR="00A80EC9" w:rsidRPr="00C46D1B">
        <w:rPr>
          <w:sz w:val="28"/>
          <w:szCs w:val="28"/>
        </w:rPr>
        <w:t>П</w:t>
      </w:r>
      <w:r w:rsidR="004930B6" w:rsidRPr="00C46D1B">
        <w:rPr>
          <w:sz w:val="28"/>
          <w:szCs w:val="28"/>
        </w:rPr>
        <w:t>рофсоюза, делегаты на конференцию</w:t>
      </w:r>
      <w:r w:rsidR="0051112F" w:rsidRPr="00C46D1B">
        <w:rPr>
          <w:sz w:val="28"/>
          <w:szCs w:val="28"/>
        </w:rPr>
        <w:t xml:space="preserve"> Профсоюза могут избираться на кустовых конференциях нескольких профсоюзных организаций.</w:t>
      </w:r>
    </w:p>
    <w:p w:rsidR="0051112F" w:rsidRPr="00C46D1B" w:rsidRDefault="0060360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>1.</w:t>
      </w:r>
      <w:r w:rsidR="0051112F" w:rsidRPr="00C46D1B">
        <w:rPr>
          <w:sz w:val="28"/>
          <w:szCs w:val="28"/>
        </w:rPr>
        <w:t>8. Члены профсоюза оповещаются о сроке проведения собрания, конференции по выборам:</w:t>
      </w:r>
    </w:p>
    <w:p w:rsidR="0051112F" w:rsidRPr="00C46D1B" w:rsidRDefault="0051112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профгрупорга</w:t>
      </w:r>
      <w:r w:rsidRPr="00C46D1B">
        <w:rPr>
          <w:sz w:val="28"/>
          <w:szCs w:val="28"/>
        </w:rPr>
        <w:tab/>
        <w:t>- не позднее, чем за 3 дня;</w:t>
      </w:r>
    </w:p>
    <w:p w:rsidR="0051112F" w:rsidRPr="00C46D1B" w:rsidRDefault="0051112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цехового комитета - не позднее, чем за 5 дней;</w:t>
      </w:r>
    </w:p>
    <w:p w:rsidR="0051112F" w:rsidRPr="00C46D1B" w:rsidRDefault="0051112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профсоюзного комитета первичной</w:t>
      </w:r>
      <w:r w:rsidR="00DE50B0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профсоюзной организации – не позднее, чем за 1</w:t>
      </w:r>
      <w:r w:rsidR="00465A75" w:rsidRPr="00C46D1B">
        <w:rPr>
          <w:sz w:val="28"/>
          <w:szCs w:val="28"/>
        </w:rPr>
        <w:t>5</w:t>
      </w:r>
      <w:r w:rsidRPr="00C46D1B">
        <w:rPr>
          <w:sz w:val="28"/>
          <w:szCs w:val="28"/>
        </w:rPr>
        <w:t xml:space="preserve"> дней;</w:t>
      </w:r>
    </w:p>
    <w:p w:rsidR="0051112F" w:rsidRPr="00C46D1B" w:rsidRDefault="0051112F" w:rsidP="008C1971">
      <w:pPr>
        <w:ind w:firstLine="709"/>
        <w:jc w:val="both"/>
        <w:rPr>
          <w:sz w:val="28"/>
          <w:szCs w:val="28"/>
        </w:rPr>
      </w:pPr>
      <w:r w:rsidRPr="008C1971">
        <w:rPr>
          <w:sz w:val="28"/>
          <w:szCs w:val="28"/>
        </w:rPr>
        <w:t xml:space="preserve">- </w:t>
      </w:r>
      <w:r w:rsidR="00DE50B0" w:rsidRPr="008C1971">
        <w:rPr>
          <w:sz w:val="28"/>
          <w:szCs w:val="28"/>
        </w:rPr>
        <w:t>К</w:t>
      </w:r>
      <w:r w:rsidRPr="008C1971">
        <w:rPr>
          <w:sz w:val="28"/>
          <w:szCs w:val="28"/>
        </w:rPr>
        <w:t xml:space="preserve">омитета </w:t>
      </w:r>
      <w:r w:rsidR="0098757D" w:rsidRPr="008C1971">
        <w:rPr>
          <w:sz w:val="28"/>
          <w:szCs w:val="28"/>
        </w:rPr>
        <w:t>П</w:t>
      </w:r>
      <w:r w:rsidRPr="008C1971">
        <w:rPr>
          <w:sz w:val="28"/>
          <w:szCs w:val="28"/>
        </w:rPr>
        <w:t xml:space="preserve">рофсоюза – </w:t>
      </w:r>
      <w:r w:rsidRPr="00C46D1B">
        <w:rPr>
          <w:sz w:val="28"/>
          <w:szCs w:val="28"/>
        </w:rPr>
        <w:t>не позднее, чем за месяц.</w:t>
      </w:r>
    </w:p>
    <w:p w:rsidR="00634F2B" w:rsidRPr="00C46D1B" w:rsidRDefault="00634F2B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Дата проведения отчетно-выборного собрания (конференции) не должна превышать срока окончания полномочий выборных органов профсоюзной организации.</w:t>
      </w:r>
    </w:p>
    <w:p w:rsidR="0060360F" w:rsidRPr="00C46D1B" w:rsidRDefault="0060360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</w:t>
      </w:r>
      <w:r w:rsidR="006C7BDF" w:rsidRPr="00C46D1B">
        <w:rPr>
          <w:sz w:val="28"/>
          <w:szCs w:val="28"/>
        </w:rPr>
        <w:t xml:space="preserve">9. </w:t>
      </w:r>
      <w:r w:rsidRPr="00C46D1B">
        <w:rPr>
          <w:sz w:val="28"/>
          <w:szCs w:val="28"/>
        </w:rPr>
        <w:t xml:space="preserve">Правомочность профсоюзного собрания (конференции) определяется в соответствии с Уставом </w:t>
      </w:r>
      <w:r w:rsidRPr="00C46D1B">
        <w:rPr>
          <w:i/>
          <w:sz w:val="28"/>
          <w:szCs w:val="28"/>
        </w:rPr>
        <w:t xml:space="preserve">(п. </w:t>
      </w:r>
      <w:r w:rsidR="00B85971" w:rsidRPr="00C46D1B">
        <w:rPr>
          <w:b/>
          <w:i/>
          <w:sz w:val="28"/>
          <w:szCs w:val="28"/>
        </w:rPr>
        <w:t>18.13</w:t>
      </w:r>
      <w:r w:rsidR="00F84994" w:rsidRPr="00C46D1B">
        <w:rPr>
          <w:b/>
          <w:i/>
          <w:sz w:val="28"/>
          <w:szCs w:val="28"/>
        </w:rPr>
        <w:t>)</w:t>
      </w:r>
      <w:r w:rsidRPr="00C46D1B">
        <w:rPr>
          <w:i/>
          <w:sz w:val="28"/>
          <w:szCs w:val="28"/>
        </w:rPr>
        <w:t>:</w:t>
      </w:r>
    </w:p>
    <w:p w:rsidR="006C7BDF" w:rsidRPr="00C46D1B" w:rsidRDefault="0060360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с</w:t>
      </w:r>
      <w:r w:rsidR="006C7BDF" w:rsidRPr="00C46D1B">
        <w:rPr>
          <w:sz w:val="28"/>
          <w:szCs w:val="28"/>
        </w:rPr>
        <w:t>обрание членов профсоюза считается правомочным при участии в нем более половины членов профсоюза данной</w:t>
      </w:r>
      <w:r w:rsidRPr="00C46D1B">
        <w:rPr>
          <w:sz w:val="28"/>
          <w:szCs w:val="28"/>
        </w:rPr>
        <w:t xml:space="preserve"> профсоюзной</w:t>
      </w:r>
      <w:r w:rsidR="006C7BDF" w:rsidRPr="00C46D1B">
        <w:rPr>
          <w:sz w:val="28"/>
          <w:szCs w:val="28"/>
        </w:rPr>
        <w:t xml:space="preserve"> организации.</w:t>
      </w:r>
    </w:p>
    <w:p w:rsidR="006C7BDF" w:rsidRPr="00C46D1B" w:rsidRDefault="0060360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к</w:t>
      </w:r>
      <w:r w:rsidR="006C7BDF" w:rsidRPr="00C46D1B">
        <w:rPr>
          <w:sz w:val="28"/>
          <w:szCs w:val="28"/>
        </w:rPr>
        <w:t>онференция считается правомочной при участии в ней не менее двух третей избранных делегатов.</w:t>
      </w:r>
    </w:p>
    <w:p w:rsidR="00F62A9D" w:rsidRPr="00C46D1B" w:rsidRDefault="00F62A9D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10. Решения собраний (конференций) считаются принятыми, если за них проголосовало более половины участников собрания, делегатов конференции, принимающих участие в заседании при наличии кворума.</w:t>
      </w:r>
    </w:p>
    <w:p w:rsidR="006C7BDF" w:rsidRPr="00C46D1B" w:rsidRDefault="0060360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</w:t>
      </w:r>
      <w:r w:rsidR="006C7BDF" w:rsidRPr="00C46D1B">
        <w:rPr>
          <w:sz w:val="28"/>
          <w:szCs w:val="28"/>
        </w:rPr>
        <w:t>1</w:t>
      </w:r>
      <w:r w:rsidR="00F62A9D" w:rsidRPr="00C46D1B">
        <w:rPr>
          <w:sz w:val="28"/>
          <w:szCs w:val="28"/>
        </w:rPr>
        <w:t>1</w:t>
      </w:r>
      <w:r w:rsidR="006C7BDF" w:rsidRPr="00C46D1B">
        <w:rPr>
          <w:sz w:val="28"/>
          <w:szCs w:val="28"/>
        </w:rPr>
        <w:t xml:space="preserve">. Отчёт </w:t>
      </w:r>
      <w:r w:rsidR="00DE50B0" w:rsidRPr="008C1971">
        <w:rPr>
          <w:sz w:val="28"/>
          <w:szCs w:val="28"/>
        </w:rPr>
        <w:t>К</w:t>
      </w:r>
      <w:r w:rsidR="006C7BDF" w:rsidRPr="008C1971">
        <w:rPr>
          <w:sz w:val="28"/>
          <w:szCs w:val="28"/>
        </w:rPr>
        <w:t xml:space="preserve">омитета </w:t>
      </w:r>
      <w:r w:rsidR="00285442" w:rsidRPr="008C1971">
        <w:rPr>
          <w:sz w:val="28"/>
          <w:szCs w:val="28"/>
        </w:rPr>
        <w:t>П</w:t>
      </w:r>
      <w:r w:rsidR="006C7BDF" w:rsidRPr="008C1971">
        <w:rPr>
          <w:sz w:val="28"/>
          <w:szCs w:val="28"/>
        </w:rPr>
        <w:t xml:space="preserve">рофсоюза предварительно обсуждается и утверждается на заседании Президиума </w:t>
      </w:r>
      <w:r w:rsidR="0098757D" w:rsidRPr="008C1971">
        <w:rPr>
          <w:sz w:val="28"/>
          <w:szCs w:val="28"/>
        </w:rPr>
        <w:t>П</w:t>
      </w:r>
      <w:r w:rsidR="006C7BDF" w:rsidRPr="008C1971">
        <w:rPr>
          <w:sz w:val="28"/>
          <w:szCs w:val="28"/>
        </w:rPr>
        <w:t>рофсоюза</w:t>
      </w:r>
      <w:r w:rsidR="006C7BDF" w:rsidRPr="00C46D1B">
        <w:rPr>
          <w:sz w:val="28"/>
          <w:szCs w:val="28"/>
        </w:rPr>
        <w:t xml:space="preserve">, а отчёты  первичных, цеховых профсоюзных организаций – на заседаниях этих комитетов. Отчёты </w:t>
      </w:r>
      <w:r w:rsidR="00B35F60" w:rsidRPr="00C46D1B">
        <w:rPr>
          <w:sz w:val="28"/>
          <w:szCs w:val="28"/>
        </w:rPr>
        <w:t>контрольно-</w:t>
      </w:r>
      <w:r w:rsidR="006C7BDF" w:rsidRPr="00C46D1B">
        <w:rPr>
          <w:sz w:val="28"/>
          <w:szCs w:val="28"/>
        </w:rPr>
        <w:t xml:space="preserve">ревизионных комиссий обсуждаются и утверждаются на заседаниях </w:t>
      </w:r>
      <w:r w:rsidR="00B35F60" w:rsidRPr="00C46D1B">
        <w:rPr>
          <w:sz w:val="28"/>
          <w:szCs w:val="28"/>
        </w:rPr>
        <w:t>контрольно-</w:t>
      </w:r>
      <w:r w:rsidR="006C7BDF" w:rsidRPr="00C46D1B">
        <w:rPr>
          <w:sz w:val="28"/>
          <w:szCs w:val="28"/>
        </w:rPr>
        <w:t>ревизионных комиссий соответствующих профорганизаций.</w:t>
      </w:r>
    </w:p>
    <w:p w:rsidR="006C7BDF" w:rsidRPr="00C46D1B" w:rsidRDefault="0060360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</w:t>
      </w:r>
      <w:r w:rsidR="00F62A9D" w:rsidRPr="00C46D1B">
        <w:rPr>
          <w:sz w:val="28"/>
          <w:szCs w:val="28"/>
        </w:rPr>
        <w:t>12</w:t>
      </w:r>
      <w:r w:rsidR="006C7BDF" w:rsidRPr="00C46D1B">
        <w:rPr>
          <w:sz w:val="28"/>
          <w:szCs w:val="28"/>
        </w:rPr>
        <w:t>. Для ведения собрания (конференции);</w:t>
      </w:r>
    </w:p>
    <w:p w:rsidR="006C7BDF" w:rsidRPr="00C46D1B" w:rsidRDefault="006C7BD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профсоюзным собранием избираются открытым голосованием рабочий президиум и секретариат (или председатель собрания и секретарь);</w:t>
      </w:r>
    </w:p>
    <w:p w:rsidR="006C7BDF" w:rsidRPr="00C46D1B" w:rsidRDefault="006C7BD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профсоюзной конференцией избирается рабочий президиум</w:t>
      </w:r>
      <w:r w:rsidR="002E7D0C" w:rsidRPr="00C46D1B">
        <w:rPr>
          <w:sz w:val="28"/>
          <w:szCs w:val="28"/>
        </w:rPr>
        <w:t>, секретариат, мандатная комиссия (если есть необходимость), счетная комиссия (группа счетчиков).</w:t>
      </w:r>
    </w:p>
    <w:p w:rsidR="002E7D0C" w:rsidRPr="00C46D1B" w:rsidRDefault="002E7D0C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Количественный и персональный состав указанных рабочих органов определяется собранием, конференцией.</w:t>
      </w:r>
    </w:p>
    <w:p w:rsidR="0060360F" w:rsidRPr="00C46D1B" w:rsidRDefault="0060360F" w:rsidP="008C1971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</w:t>
      </w:r>
      <w:r w:rsidR="00F62A9D" w:rsidRPr="00C46D1B">
        <w:rPr>
          <w:sz w:val="28"/>
          <w:szCs w:val="28"/>
        </w:rPr>
        <w:t>13</w:t>
      </w:r>
      <w:r w:rsidRPr="00C46D1B">
        <w:rPr>
          <w:sz w:val="28"/>
          <w:szCs w:val="28"/>
        </w:rPr>
        <w:t>. Внеочередные выборы профсоюзных органов проводятся в соответствии с Уставом (</w:t>
      </w:r>
      <w:r w:rsidR="00F250B5" w:rsidRPr="00C46D1B">
        <w:rPr>
          <w:b/>
          <w:sz w:val="28"/>
          <w:szCs w:val="28"/>
        </w:rPr>
        <w:t>22.5, 28.11</w:t>
      </w:r>
      <w:r w:rsidRPr="00C46D1B">
        <w:rPr>
          <w:sz w:val="28"/>
          <w:szCs w:val="28"/>
        </w:rPr>
        <w:t>), по требованию не менее одной трети членов профсоюза, объединяемых профсоюзной организацией, или по решению вышестоящего профсоюзного органа.</w:t>
      </w:r>
    </w:p>
    <w:p w:rsidR="002E7D0C" w:rsidRPr="00C46D1B" w:rsidRDefault="002E7D0C" w:rsidP="008C1971">
      <w:pPr>
        <w:ind w:firstLine="709"/>
        <w:jc w:val="both"/>
        <w:rPr>
          <w:sz w:val="28"/>
          <w:szCs w:val="28"/>
        </w:rPr>
      </w:pPr>
    </w:p>
    <w:p w:rsidR="00D30908" w:rsidRPr="00C46D1B" w:rsidRDefault="00D30908" w:rsidP="008C1971">
      <w:pPr>
        <w:widowControl w:val="0"/>
        <w:tabs>
          <w:tab w:val="left" w:pos="0"/>
        </w:tabs>
        <w:snapToGrid w:val="0"/>
        <w:ind w:firstLine="709"/>
        <w:jc w:val="both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2. Выборы профсоюзных органов.</w:t>
      </w:r>
    </w:p>
    <w:p w:rsidR="00D30908" w:rsidRPr="00C46D1B" w:rsidRDefault="00D30908" w:rsidP="008C1971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.1. Выборы профсоюзных органов проводятся после заслушивания и обсуждения собранием, конференцией отчетных докладов соответствующих профсоюзных органов и принятия по ним решения.</w:t>
      </w:r>
    </w:p>
    <w:p w:rsidR="00D30908" w:rsidRPr="00C46D1B" w:rsidRDefault="00D30908" w:rsidP="008C1971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2.2. Выдвижение и избрание Председателя </w:t>
      </w:r>
      <w:r w:rsidR="00C22093" w:rsidRPr="00C46D1B">
        <w:rPr>
          <w:sz w:val="28"/>
          <w:szCs w:val="28"/>
        </w:rPr>
        <w:t xml:space="preserve">первичной </w:t>
      </w:r>
      <w:r w:rsidRPr="00C46D1B">
        <w:rPr>
          <w:sz w:val="28"/>
          <w:szCs w:val="28"/>
        </w:rPr>
        <w:t>профсоюзной организации, Профсоюза</w:t>
      </w:r>
      <w:r w:rsidR="00C22093" w:rsidRPr="00C46D1B">
        <w:rPr>
          <w:sz w:val="28"/>
          <w:szCs w:val="28"/>
        </w:rPr>
        <w:t>:</w:t>
      </w:r>
    </w:p>
    <w:p w:rsidR="00D30908" w:rsidRPr="00C46D1B" w:rsidRDefault="00D30908" w:rsidP="008C1971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2.2.1. Председатели первичных профсоюзных организаций, Профсоюза, избираются на соответствующих собраниях, конференциях. </w:t>
      </w:r>
    </w:p>
    <w:p w:rsidR="00D30908" w:rsidRPr="00C46D1B" w:rsidRDefault="00D30908" w:rsidP="008C1971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Председатели </w:t>
      </w:r>
      <w:r w:rsidR="00C22093" w:rsidRPr="00C46D1B">
        <w:rPr>
          <w:sz w:val="28"/>
          <w:szCs w:val="28"/>
        </w:rPr>
        <w:t>К</w:t>
      </w:r>
      <w:r w:rsidRPr="00C46D1B">
        <w:rPr>
          <w:sz w:val="28"/>
          <w:szCs w:val="28"/>
        </w:rPr>
        <w:t xml:space="preserve">онтрольно-ревизионных комиссий избираются на заседаниях </w:t>
      </w:r>
      <w:r w:rsidRPr="00C46D1B">
        <w:rPr>
          <w:sz w:val="28"/>
          <w:szCs w:val="28"/>
        </w:rPr>
        <w:lastRenderedPageBreak/>
        <w:t>комиссий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2.2.2. Предложения по кандидатурам для избрания Председателя первичной профсоюзной организации, Профсоюза, вносятся на рассмотрение соответствующего коллегиального органа в соответствии с требованиями постановления Исполкома ЦК </w:t>
      </w:r>
      <w:r w:rsidR="00C22093" w:rsidRPr="00C46D1B">
        <w:rPr>
          <w:rStyle w:val="ac"/>
          <w:b w:val="0"/>
          <w:bCs w:val="0"/>
          <w:sz w:val="28"/>
          <w:szCs w:val="28"/>
        </w:rPr>
        <w:t>Общероссийского</w:t>
      </w:r>
      <w:r w:rsidR="00C22093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 xml:space="preserve">профсоюза </w:t>
      </w:r>
      <w:r w:rsidRPr="00C46D1B">
        <w:rPr>
          <w:spacing w:val="-2"/>
          <w:sz w:val="28"/>
          <w:szCs w:val="28"/>
        </w:rPr>
        <w:t xml:space="preserve">«О порядке </w:t>
      </w:r>
      <w:r w:rsidRPr="00C46D1B">
        <w:rPr>
          <w:rStyle w:val="ac"/>
          <w:b w:val="0"/>
          <w:bCs w:val="0"/>
          <w:sz w:val="28"/>
          <w:szCs w:val="28"/>
        </w:rPr>
        <w:t>выдвижения кандидатур на должность председателей Общероссийского профсоюза работников автомобильного транспорта и дорожного хозяйства, территориальных и первичных организаций профсоюза» №</w:t>
      </w:r>
      <w:r w:rsidRPr="00C46D1B">
        <w:rPr>
          <w:b/>
          <w:bCs/>
          <w:sz w:val="28"/>
          <w:szCs w:val="28"/>
        </w:rPr>
        <w:t xml:space="preserve"> </w:t>
      </w:r>
      <w:r w:rsidRPr="00C46D1B">
        <w:rPr>
          <w:bCs/>
          <w:sz w:val="28"/>
          <w:szCs w:val="28"/>
        </w:rPr>
        <w:t>2 /8-4 от 14.04.2011г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В качестве кандидатов для избрания Председателем могут рассматриваться: действующий председатель; кандидатуры из состава резерва, утвержденного выборным органом профсоюзной организации, Профсоюза и прошедших необходимую подготовку; кандидатуры, предложенные вышестоящим профсоюзным органом, структурными организациями и членами Профсоюза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Кандидатуру для избрания Председателем</w:t>
      </w:r>
      <w:r w:rsidR="0046058A" w:rsidRPr="00C46D1B">
        <w:rPr>
          <w:sz w:val="28"/>
          <w:szCs w:val="28"/>
        </w:rPr>
        <w:t xml:space="preserve"> первичной</w:t>
      </w:r>
      <w:r w:rsidRPr="00C46D1B">
        <w:rPr>
          <w:sz w:val="28"/>
          <w:szCs w:val="28"/>
        </w:rPr>
        <w:t xml:space="preserve"> профсоюзной организации вправе предложить любой член Профсоюза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iCs/>
          <w:sz w:val="28"/>
          <w:szCs w:val="28"/>
        </w:rPr>
      </w:pPr>
      <w:r w:rsidRPr="00C46D1B">
        <w:rPr>
          <w:sz w:val="28"/>
          <w:szCs w:val="28"/>
        </w:rPr>
        <w:t xml:space="preserve">2.2.3. </w:t>
      </w:r>
      <w:r w:rsidR="00ED5738" w:rsidRPr="00C46D1B">
        <w:rPr>
          <w:sz w:val="28"/>
          <w:szCs w:val="28"/>
        </w:rPr>
        <w:t>К</w:t>
      </w:r>
      <w:r w:rsidRPr="00C46D1B">
        <w:rPr>
          <w:sz w:val="28"/>
          <w:szCs w:val="28"/>
        </w:rPr>
        <w:t>ом</w:t>
      </w:r>
      <w:r w:rsidR="006B43E1" w:rsidRPr="00C46D1B">
        <w:rPr>
          <w:sz w:val="28"/>
          <w:szCs w:val="28"/>
        </w:rPr>
        <w:t>итет</w:t>
      </w:r>
      <w:r w:rsidRPr="00C46D1B">
        <w:rPr>
          <w:sz w:val="28"/>
          <w:szCs w:val="28"/>
        </w:rPr>
        <w:t xml:space="preserve"> первичной профсоюзной организации</w:t>
      </w:r>
      <w:r w:rsidR="00ED5738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 xml:space="preserve">представляет </w:t>
      </w:r>
      <w:r w:rsidR="00AE2A9F" w:rsidRPr="00C46D1B">
        <w:rPr>
          <w:sz w:val="28"/>
          <w:szCs w:val="28"/>
        </w:rPr>
        <w:t xml:space="preserve">Комитету </w:t>
      </w:r>
      <w:r w:rsidRPr="00C46D1B">
        <w:rPr>
          <w:sz w:val="28"/>
          <w:szCs w:val="28"/>
        </w:rPr>
        <w:t xml:space="preserve"> Профсоюза для согласования свое решение, персональные данные о кандидатах, их согласие на выдвижение</w:t>
      </w:r>
      <w:r w:rsidRPr="00C46D1B">
        <w:rPr>
          <w:iCs/>
          <w:sz w:val="28"/>
          <w:szCs w:val="28"/>
        </w:rPr>
        <w:t xml:space="preserve"> и использование их персональных данных.</w:t>
      </w:r>
    </w:p>
    <w:p w:rsidR="00F84994" w:rsidRPr="00C46D1B" w:rsidRDefault="0032249F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 xml:space="preserve">.2.4. </w:t>
      </w:r>
      <w:r w:rsidR="00F84994" w:rsidRPr="00C46D1B">
        <w:rPr>
          <w:sz w:val="28"/>
          <w:szCs w:val="28"/>
        </w:rPr>
        <w:t xml:space="preserve">Комитет </w:t>
      </w:r>
      <w:r w:rsidR="00436776" w:rsidRPr="00C46D1B">
        <w:rPr>
          <w:sz w:val="28"/>
          <w:szCs w:val="28"/>
        </w:rPr>
        <w:t>первичн</w:t>
      </w:r>
      <w:r w:rsidR="0041717D" w:rsidRPr="00C46D1B">
        <w:rPr>
          <w:sz w:val="28"/>
          <w:szCs w:val="28"/>
        </w:rPr>
        <w:t>ой</w:t>
      </w:r>
      <w:r w:rsidR="00436776" w:rsidRPr="00C46D1B">
        <w:rPr>
          <w:sz w:val="28"/>
          <w:szCs w:val="28"/>
        </w:rPr>
        <w:t xml:space="preserve"> профсоюзн</w:t>
      </w:r>
      <w:r w:rsidR="0041717D" w:rsidRPr="00C46D1B">
        <w:rPr>
          <w:sz w:val="28"/>
          <w:szCs w:val="28"/>
        </w:rPr>
        <w:t xml:space="preserve">ой </w:t>
      </w:r>
      <w:r w:rsidR="00436776" w:rsidRPr="00C46D1B">
        <w:rPr>
          <w:sz w:val="28"/>
          <w:szCs w:val="28"/>
        </w:rPr>
        <w:t>организаци</w:t>
      </w:r>
      <w:r w:rsidR="0041717D" w:rsidRPr="00C46D1B">
        <w:rPr>
          <w:sz w:val="28"/>
          <w:szCs w:val="28"/>
        </w:rPr>
        <w:t>и</w:t>
      </w:r>
      <w:r w:rsidR="00436776" w:rsidRPr="00C46D1B">
        <w:rPr>
          <w:sz w:val="28"/>
          <w:szCs w:val="28"/>
        </w:rPr>
        <w:t xml:space="preserve"> провод</w:t>
      </w:r>
      <w:r w:rsidR="0041717D" w:rsidRPr="00C46D1B">
        <w:rPr>
          <w:sz w:val="28"/>
          <w:szCs w:val="28"/>
        </w:rPr>
        <w:t>и</w:t>
      </w:r>
      <w:r w:rsidR="00D30908" w:rsidRPr="00C46D1B">
        <w:rPr>
          <w:sz w:val="28"/>
          <w:szCs w:val="28"/>
        </w:rPr>
        <w:t>т консультации и учитыва</w:t>
      </w:r>
      <w:r w:rsidR="0041717D" w:rsidRPr="00C46D1B">
        <w:rPr>
          <w:sz w:val="28"/>
          <w:szCs w:val="28"/>
        </w:rPr>
        <w:t>е</w:t>
      </w:r>
      <w:r w:rsidR="00D30908" w:rsidRPr="00C46D1B">
        <w:rPr>
          <w:sz w:val="28"/>
          <w:szCs w:val="28"/>
        </w:rPr>
        <w:t xml:space="preserve">т мнение </w:t>
      </w:r>
      <w:r w:rsidR="00B3369E">
        <w:rPr>
          <w:sz w:val="28"/>
          <w:szCs w:val="28"/>
        </w:rPr>
        <w:t>Комитета</w:t>
      </w:r>
      <w:r w:rsidR="00F84994" w:rsidRPr="00C46D1B">
        <w:rPr>
          <w:sz w:val="28"/>
          <w:szCs w:val="28"/>
        </w:rPr>
        <w:t xml:space="preserve"> Профсоюза </w:t>
      </w:r>
      <w:r w:rsidR="00D30908" w:rsidRPr="00C46D1B">
        <w:rPr>
          <w:sz w:val="28"/>
          <w:szCs w:val="28"/>
        </w:rPr>
        <w:t xml:space="preserve">о кандидатурах для избрания </w:t>
      </w:r>
      <w:r w:rsidR="00436776" w:rsidRPr="00C46D1B">
        <w:rPr>
          <w:sz w:val="28"/>
          <w:szCs w:val="28"/>
        </w:rPr>
        <w:t xml:space="preserve">председателя </w:t>
      </w:r>
      <w:r w:rsidR="00D30908" w:rsidRPr="00C46D1B">
        <w:rPr>
          <w:sz w:val="28"/>
          <w:szCs w:val="28"/>
        </w:rPr>
        <w:t>первичн</w:t>
      </w:r>
      <w:r w:rsidR="0041717D" w:rsidRPr="00C46D1B">
        <w:rPr>
          <w:sz w:val="28"/>
          <w:szCs w:val="28"/>
        </w:rPr>
        <w:t xml:space="preserve">ой </w:t>
      </w:r>
      <w:r w:rsidR="00436776" w:rsidRPr="00C46D1B">
        <w:rPr>
          <w:sz w:val="28"/>
          <w:szCs w:val="28"/>
        </w:rPr>
        <w:t>профсоюзн</w:t>
      </w:r>
      <w:r w:rsidR="0041717D" w:rsidRPr="00C46D1B">
        <w:rPr>
          <w:sz w:val="28"/>
          <w:szCs w:val="28"/>
        </w:rPr>
        <w:t xml:space="preserve">ой </w:t>
      </w:r>
      <w:r w:rsidR="00D30908" w:rsidRPr="00C46D1B">
        <w:rPr>
          <w:sz w:val="28"/>
          <w:szCs w:val="28"/>
        </w:rPr>
        <w:t>организаци</w:t>
      </w:r>
      <w:r w:rsidR="0041717D" w:rsidRPr="00C46D1B">
        <w:rPr>
          <w:sz w:val="28"/>
          <w:szCs w:val="28"/>
        </w:rPr>
        <w:t>и</w:t>
      </w:r>
      <w:r w:rsidR="00F84994" w:rsidRPr="00C46D1B">
        <w:rPr>
          <w:sz w:val="28"/>
          <w:szCs w:val="28"/>
        </w:rPr>
        <w:t xml:space="preserve">. </w:t>
      </w:r>
    </w:p>
    <w:p w:rsidR="00D30908" w:rsidRPr="00C46D1B" w:rsidRDefault="0032249F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 xml:space="preserve">.2.5. </w:t>
      </w:r>
      <w:r w:rsidR="006E29C9" w:rsidRPr="00C46D1B">
        <w:rPr>
          <w:sz w:val="28"/>
          <w:szCs w:val="28"/>
        </w:rPr>
        <w:t xml:space="preserve">Комитет первичной профсоюзной </w:t>
      </w:r>
      <w:r w:rsidR="00D30908" w:rsidRPr="00C46D1B">
        <w:rPr>
          <w:sz w:val="28"/>
          <w:szCs w:val="28"/>
        </w:rPr>
        <w:t xml:space="preserve">организации, </w:t>
      </w:r>
      <w:r w:rsidR="006E29C9">
        <w:rPr>
          <w:sz w:val="28"/>
          <w:szCs w:val="28"/>
        </w:rPr>
        <w:t xml:space="preserve">Комитет </w:t>
      </w:r>
      <w:r w:rsidR="00D30908" w:rsidRPr="00C46D1B">
        <w:rPr>
          <w:sz w:val="28"/>
          <w:szCs w:val="28"/>
        </w:rPr>
        <w:t>Профсоюза вносит предложения по кандидатурам для избрания Председател</w:t>
      </w:r>
      <w:r w:rsidR="0046058A" w:rsidRPr="00C46D1B">
        <w:rPr>
          <w:sz w:val="28"/>
          <w:szCs w:val="28"/>
        </w:rPr>
        <w:t>я</w:t>
      </w:r>
      <w:r w:rsidR="00D30908" w:rsidRPr="00C46D1B">
        <w:rPr>
          <w:sz w:val="28"/>
          <w:szCs w:val="28"/>
        </w:rPr>
        <w:t xml:space="preserve"> на собрание, конференцию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Все выдвинутые кандидатуры персонально обсуждаются в том порядке, в каком они были предложены. Каждый участник собрания, делегат конференции имеет право отвода кандидатур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сле обсуждения кандидатур, по которым поступили отводы, следует в каждом отдельном случае открытым голосованием решать вопрос о том, включать или не включать данную кандидатуру в список для голосования. При самоотводе кандидатура не обсуждается и без голосования не включается в список для проведения выборов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Кандидатуры, против которых отводов не поступило, без голосования включаются в список для проведения выборов.</w:t>
      </w:r>
    </w:p>
    <w:p w:rsidR="00D30908" w:rsidRPr="00C46D1B" w:rsidRDefault="0032249F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>.2.6. Если ни один из кандидатов в результате голосования не набрал необходимое количество голосов, проводится повторное голосование по двум кандидатурам, набравшим наибольшее число голосов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Если в результате </w:t>
      </w:r>
      <w:r w:rsidRPr="00C46D1B">
        <w:rPr>
          <w:iCs/>
          <w:sz w:val="28"/>
          <w:szCs w:val="28"/>
        </w:rPr>
        <w:t xml:space="preserve">повторного </w:t>
      </w:r>
      <w:r w:rsidRPr="00C46D1B">
        <w:rPr>
          <w:sz w:val="28"/>
          <w:szCs w:val="28"/>
        </w:rPr>
        <w:t>голосования ни одна из кандидатур не получила необходимое количество голосов, то по решению собрания, конференции</w:t>
      </w:r>
      <w:r w:rsidR="0032249F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 xml:space="preserve"> проводится новое выдвижение, обсуждение, голосование.</w:t>
      </w:r>
    </w:p>
    <w:p w:rsidR="00D30908" w:rsidRPr="00C46D1B" w:rsidRDefault="0032249F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>.2.7. Если собрание, конференция</w:t>
      </w:r>
      <w:r w:rsidRPr="00C46D1B">
        <w:rPr>
          <w:sz w:val="28"/>
          <w:szCs w:val="28"/>
        </w:rPr>
        <w:t xml:space="preserve"> </w:t>
      </w:r>
      <w:r w:rsidR="00D30908" w:rsidRPr="00C46D1B">
        <w:rPr>
          <w:sz w:val="28"/>
          <w:szCs w:val="28"/>
        </w:rPr>
        <w:t>не избрали Председателя, вопрос о его избрании откладывается до проведения втор</w:t>
      </w:r>
      <w:r w:rsidRPr="00C46D1B">
        <w:rPr>
          <w:sz w:val="28"/>
          <w:szCs w:val="28"/>
        </w:rPr>
        <w:t>ого этапа собрания, конференции</w:t>
      </w:r>
      <w:r w:rsidR="00D30908" w:rsidRPr="00C46D1B">
        <w:rPr>
          <w:sz w:val="28"/>
          <w:szCs w:val="28"/>
        </w:rPr>
        <w:t>. Принимается решение о возложении обязанностей Председателя на одного из членов коллегиального органа до избрания нового Председателя.</w:t>
      </w:r>
    </w:p>
    <w:p w:rsidR="00D30908" w:rsidRPr="00C46D1B" w:rsidRDefault="0032249F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>.2.8. В соответствии с решением собрания, конференции</w:t>
      </w:r>
      <w:r w:rsidRPr="00C46D1B">
        <w:rPr>
          <w:sz w:val="28"/>
          <w:szCs w:val="28"/>
        </w:rPr>
        <w:t xml:space="preserve"> </w:t>
      </w:r>
      <w:r w:rsidR="00D30908" w:rsidRPr="00C46D1B">
        <w:rPr>
          <w:sz w:val="28"/>
          <w:szCs w:val="28"/>
        </w:rPr>
        <w:t xml:space="preserve">с Председателем </w:t>
      </w:r>
      <w:r w:rsidRPr="00C46D1B">
        <w:rPr>
          <w:sz w:val="28"/>
          <w:szCs w:val="28"/>
        </w:rPr>
        <w:t xml:space="preserve">первичной </w:t>
      </w:r>
      <w:r w:rsidR="00D30908" w:rsidRPr="00C46D1B">
        <w:rPr>
          <w:sz w:val="28"/>
          <w:szCs w:val="28"/>
        </w:rPr>
        <w:t xml:space="preserve">профсоюзной организации, Профсоюза, освобожденным от основной </w:t>
      </w:r>
      <w:r w:rsidR="00D30908" w:rsidRPr="00C46D1B">
        <w:rPr>
          <w:sz w:val="28"/>
          <w:szCs w:val="28"/>
        </w:rPr>
        <w:lastRenderedPageBreak/>
        <w:t>работы, в связи с избранием Председател</w:t>
      </w:r>
      <w:r w:rsidR="0046058A" w:rsidRPr="00C46D1B">
        <w:rPr>
          <w:sz w:val="28"/>
          <w:szCs w:val="28"/>
        </w:rPr>
        <w:t>ем</w:t>
      </w:r>
      <w:r w:rsidR="00D30908" w:rsidRPr="00C46D1B">
        <w:rPr>
          <w:sz w:val="28"/>
          <w:szCs w:val="28"/>
        </w:rPr>
        <w:t>, заключается срочный трудовой договор, который подписывается лицом, уполномоченным собранием, конференцией</w:t>
      </w:r>
      <w:r w:rsidRPr="00C46D1B">
        <w:rPr>
          <w:sz w:val="28"/>
          <w:szCs w:val="28"/>
        </w:rPr>
        <w:t xml:space="preserve">. </w:t>
      </w:r>
    </w:p>
    <w:p w:rsidR="00D30908" w:rsidRPr="00C46D1B" w:rsidRDefault="00D30908" w:rsidP="00D3090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 председателем организации Профсоюза, не имеющей статуса юридического лица, освобожденным от основной работы, трудовой договор подписывает руководитель вышестоящего профсоюзного органа.</w:t>
      </w:r>
    </w:p>
    <w:p w:rsidR="00D30908" w:rsidRPr="00C46D1B" w:rsidRDefault="0032249F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 xml:space="preserve">.3. Образование коллегиальных органов </w:t>
      </w:r>
      <w:r w:rsidRPr="00C46D1B">
        <w:rPr>
          <w:sz w:val="28"/>
          <w:szCs w:val="28"/>
        </w:rPr>
        <w:t xml:space="preserve">первичной </w:t>
      </w:r>
      <w:r w:rsidR="00D30908" w:rsidRPr="00C46D1B">
        <w:rPr>
          <w:sz w:val="28"/>
          <w:szCs w:val="28"/>
        </w:rPr>
        <w:t>профсоюзной организации, Профсоюза</w:t>
      </w:r>
      <w:r w:rsidR="0046058A" w:rsidRPr="00C46D1B">
        <w:rPr>
          <w:sz w:val="28"/>
          <w:szCs w:val="28"/>
        </w:rPr>
        <w:t>:</w:t>
      </w:r>
    </w:p>
    <w:p w:rsidR="00D30908" w:rsidRPr="00C46D1B" w:rsidRDefault="0032249F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 xml:space="preserve">.3.1. Количественный состав профсоюзного органа </w:t>
      </w:r>
      <w:r w:rsidR="00D30908" w:rsidRPr="00C46D1B">
        <w:rPr>
          <w:iCs/>
          <w:sz w:val="28"/>
          <w:szCs w:val="28"/>
        </w:rPr>
        <w:t>(органов) Профсоюза</w:t>
      </w:r>
      <w:r w:rsidR="00D30908" w:rsidRPr="00C46D1B">
        <w:rPr>
          <w:sz w:val="28"/>
          <w:szCs w:val="28"/>
        </w:rPr>
        <w:t xml:space="preserve"> утверждается собранием, конференцией</w:t>
      </w:r>
      <w:r w:rsidRPr="00C46D1B">
        <w:rPr>
          <w:sz w:val="28"/>
          <w:szCs w:val="28"/>
        </w:rPr>
        <w:t xml:space="preserve">. </w:t>
      </w:r>
    </w:p>
    <w:p w:rsidR="00D30908" w:rsidRPr="00C46D1B" w:rsidRDefault="0032249F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>.3.2. Профсоюзные органы избираются на собрании, конференции</w:t>
      </w:r>
      <w:r w:rsidRPr="00C46D1B">
        <w:rPr>
          <w:sz w:val="28"/>
          <w:szCs w:val="28"/>
        </w:rPr>
        <w:t xml:space="preserve"> </w:t>
      </w:r>
      <w:r w:rsidR="00D30908" w:rsidRPr="00C46D1B">
        <w:rPr>
          <w:sz w:val="28"/>
          <w:szCs w:val="28"/>
        </w:rPr>
        <w:t xml:space="preserve">или формируются из представителей, избранных структурными </w:t>
      </w:r>
      <w:r w:rsidR="00F84994" w:rsidRPr="00C46D1B">
        <w:rPr>
          <w:sz w:val="28"/>
          <w:szCs w:val="28"/>
        </w:rPr>
        <w:t xml:space="preserve">подразделениями </w:t>
      </w:r>
      <w:r w:rsidR="00D30908" w:rsidRPr="00C46D1B">
        <w:rPr>
          <w:sz w:val="28"/>
          <w:szCs w:val="28"/>
        </w:rPr>
        <w:t>Профсоюза в соответствии с порядком и нормой представительства, установленными соответствующим профсоюзным органом.</w:t>
      </w:r>
    </w:p>
    <w:p w:rsidR="00D30908" w:rsidRPr="00C46D1B" w:rsidRDefault="0032249F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>.3.3. При избрании коллегиальных органов на собрании, конференции</w:t>
      </w:r>
      <w:r w:rsidRPr="00C46D1B">
        <w:rPr>
          <w:sz w:val="28"/>
          <w:szCs w:val="28"/>
        </w:rPr>
        <w:t xml:space="preserve"> </w:t>
      </w:r>
      <w:r w:rsidR="00D30908" w:rsidRPr="00C46D1B">
        <w:rPr>
          <w:sz w:val="28"/>
          <w:szCs w:val="28"/>
        </w:rPr>
        <w:t xml:space="preserve"> проводит</w:t>
      </w:r>
      <w:r w:rsidR="00BC7D68" w:rsidRPr="00C46D1B">
        <w:rPr>
          <w:sz w:val="28"/>
          <w:szCs w:val="28"/>
        </w:rPr>
        <w:t>ся</w:t>
      </w:r>
      <w:r w:rsidR="00D30908" w:rsidRPr="00C46D1B">
        <w:rPr>
          <w:sz w:val="28"/>
          <w:szCs w:val="28"/>
        </w:rPr>
        <w:t xml:space="preserve"> сбор и обобщение предложений по кандидатурам в профсоюзные органы, делегированным от структурных </w:t>
      </w:r>
      <w:r w:rsidR="00BC7D68" w:rsidRPr="00C46D1B">
        <w:rPr>
          <w:sz w:val="28"/>
          <w:szCs w:val="28"/>
        </w:rPr>
        <w:t>подразделений</w:t>
      </w:r>
      <w:r w:rsidR="00D30908" w:rsidRPr="00C46D1B">
        <w:rPr>
          <w:sz w:val="28"/>
          <w:szCs w:val="28"/>
        </w:rPr>
        <w:t xml:space="preserve"> Профсоюза и поступившим от членов Профсоюза, и вносит их на рассмотрение коллегиального органа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Кандидатуру в состав профсоюзного органа вправе предложить любой член Профсоюза.</w:t>
      </w:r>
    </w:p>
    <w:p w:rsidR="00D30908" w:rsidRPr="00C46D1B" w:rsidRDefault="0032249F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 xml:space="preserve">.3.4. Коллегиальный орган </w:t>
      </w:r>
      <w:r w:rsidRPr="00C46D1B">
        <w:rPr>
          <w:sz w:val="28"/>
          <w:szCs w:val="28"/>
        </w:rPr>
        <w:t xml:space="preserve">первичной </w:t>
      </w:r>
      <w:r w:rsidR="00D30908" w:rsidRPr="00C46D1B">
        <w:rPr>
          <w:sz w:val="28"/>
          <w:szCs w:val="28"/>
        </w:rPr>
        <w:t xml:space="preserve">профсоюзной организации, Профсоюза вносит предложения по кандидатурам в </w:t>
      </w:r>
      <w:r w:rsidR="00D30908" w:rsidRPr="00C46D1B">
        <w:rPr>
          <w:iCs/>
          <w:sz w:val="28"/>
          <w:szCs w:val="28"/>
        </w:rPr>
        <w:t>новый</w:t>
      </w:r>
      <w:r w:rsidR="00D30908" w:rsidRPr="00C46D1B">
        <w:rPr>
          <w:sz w:val="28"/>
          <w:szCs w:val="28"/>
        </w:rPr>
        <w:t xml:space="preserve"> состав профсоюзного </w:t>
      </w:r>
      <w:r w:rsidRPr="00C46D1B">
        <w:rPr>
          <w:sz w:val="28"/>
          <w:szCs w:val="28"/>
        </w:rPr>
        <w:t>органа на собрание, конференцию</w:t>
      </w:r>
      <w:r w:rsidR="00D30908" w:rsidRPr="00C46D1B">
        <w:rPr>
          <w:sz w:val="28"/>
          <w:szCs w:val="28"/>
        </w:rPr>
        <w:t>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Все выдвинутые кандидатуры персонально обсуждаются в том порядке, в каком они были предложены. Каждый участник собрания, делегат конференции, имеет право отвода и критики кандидатур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Кандидатуры, против которых отводов не поступило, без голосования включаются в список для проведения выборов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сле обсуждения кандидатур, по которым поступили отводы, следует в каждом отдельном случае открытым голосованием решать вопрос о том, включать или не включать данную кандидатуру в список для голосования. При самоотводе кандидатура не обсуждается и не включается в список для проведения выборов.</w:t>
      </w:r>
    </w:p>
    <w:p w:rsidR="00D30908" w:rsidRPr="00C46D1B" w:rsidRDefault="0032249F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>.3.5. На предприятиях со сменным режимом и вахтовым методом работы обсуждение отчетного доклада, выдвижение и обсуждение кандидатур в состав профсоюзного органа проводятся на профсоюзном собрании каждой смены (вахты). В результате обсуждения на всех собраниях выдвинутых кандидатур составляется единый список для проведения выборов.</w:t>
      </w:r>
    </w:p>
    <w:p w:rsidR="00D30908" w:rsidRPr="00C46D1B" w:rsidRDefault="0032249F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 xml:space="preserve">.3.6. При формировании коллегиального органа первичной профсоюзной организации, Профсоюза по принципу прямого делегирования, входящие в них структурные организации избирают своих представителей в его состав по квоте, установленной соответствующим </w:t>
      </w:r>
      <w:r w:rsidR="00D30908" w:rsidRPr="00C46D1B">
        <w:rPr>
          <w:iCs/>
          <w:sz w:val="28"/>
          <w:szCs w:val="28"/>
        </w:rPr>
        <w:t>органом Профсоюза</w:t>
      </w:r>
      <w:r w:rsidR="00D30908" w:rsidRPr="00C46D1B">
        <w:rPr>
          <w:sz w:val="28"/>
          <w:szCs w:val="28"/>
        </w:rPr>
        <w:t>.</w:t>
      </w:r>
    </w:p>
    <w:p w:rsidR="00D30908" w:rsidRPr="00C46D1B" w:rsidRDefault="00D30908" w:rsidP="00D3090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 докладу мандатной комиссии о подтверждении полномочий представителей структурных организаций, избранных в состав коллегиального органа, конференция</w:t>
      </w:r>
      <w:r w:rsidR="0032249F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принима</w:t>
      </w:r>
      <w:r w:rsidR="0032249F" w:rsidRPr="00C46D1B">
        <w:rPr>
          <w:sz w:val="28"/>
          <w:szCs w:val="28"/>
        </w:rPr>
        <w:t>е</w:t>
      </w:r>
      <w:r w:rsidRPr="00C46D1B">
        <w:rPr>
          <w:sz w:val="28"/>
          <w:szCs w:val="28"/>
        </w:rPr>
        <w:t>т решение о формировании коллегиального органа.</w:t>
      </w:r>
    </w:p>
    <w:p w:rsidR="00D30908" w:rsidRPr="00C46D1B" w:rsidRDefault="0032249F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 xml:space="preserve">.3.7. Одновременно с избранием (формированием) нового состава </w:t>
      </w:r>
      <w:r w:rsidR="00D30908" w:rsidRPr="00C46D1B">
        <w:rPr>
          <w:sz w:val="28"/>
          <w:szCs w:val="28"/>
        </w:rPr>
        <w:lastRenderedPageBreak/>
        <w:t>руководящего коллегиального органа первичной</w:t>
      </w:r>
      <w:r w:rsidR="006D2EA9" w:rsidRPr="00C46D1B">
        <w:rPr>
          <w:sz w:val="28"/>
          <w:szCs w:val="28"/>
        </w:rPr>
        <w:t xml:space="preserve"> профсоюзной организации</w:t>
      </w:r>
      <w:r w:rsidR="00D30908" w:rsidRPr="00C46D1B">
        <w:rPr>
          <w:sz w:val="28"/>
          <w:szCs w:val="28"/>
        </w:rPr>
        <w:t>, Профсоюза прекращаются полномочия всех ранее действующих выборных коллегиальных и единоличных органов (в том числе, в случаях не избрания новых единоличных органов).</w:t>
      </w:r>
    </w:p>
    <w:p w:rsidR="00D30908" w:rsidRPr="00C46D1B" w:rsidRDefault="0032249F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 xml:space="preserve">.3.8. В состав комитета </w:t>
      </w:r>
      <w:r w:rsidRPr="00C46D1B">
        <w:rPr>
          <w:sz w:val="28"/>
          <w:szCs w:val="28"/>
        </w:rPr>
        <w:t xml:space="preserve">первичной </w:t>
      </w:r>
      <w:r w:rsidR="00D30908" w:rsidRPr="00C46D1B">
        <w:rPr>
          <w:sz w:val="28"/>
          <w:szCs w:val="28"/>
        </w:rPr>
        <w:t>профсоюзной организации, Профсоюза входят Председатель, заместители Председателя Профсоюза. Председатель молодежного совета может входить в состав комитета профсоюзной организации, Профсоюза при условии принятия такого решения соответственно конференцией Профсоюза.</w:t>
      </w:r>
    </w:p>
    <w:p w:rsidR="00D30908" w:rsidRPr="00C46D1B" w:rsidRDefault="0032249F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D30908" w:rsidRPr="00C46D1B">
        <w:rPr>
          <w:sz w:val="28"/>
          <w:szCs w:val="28"/>
        </w:rPr>
        <w:t>.3.9. Вы</w:t>
      </w:r>
      <w:r w:rsidR="00C678CE" w:rsidRPr="00C46D1B">
        <w:rPr>
          <w:sz w:val="28"/>
          <w:szCs w:val="28"/>
        </w:rPr>
        <w:t>боры делегатов на конференцию</w:t>
      </w:r>
      <w:r w:rsidR="00D30908" w:rsidRPr="00C46D1B">
        <w:rPr>
          <w:sz w:val="28"/>
          <w:szCs w:val="28"/>
        </w:rPr>
        <w:t xml:space="preserve"> Профсоюза, при прямом делегировании проводятся в порядке и в сроки, установленные соответствующими профсоюзными органами, в соответствии с утвержденной квотой.</w:t>
      </w:r>
    </w:p>
    <w:p w:rsidR="00EC5277" w:rsidRPr="00C46D1B" w:rsidRDefault="00EC5277" w:rsidP="00B3369E">
      <w:pPr>
        <w:ind w:firstLine="709"/>
        <w:jc w:val="both"/>
        <w:rPr>
          <w:sz w:val="28"/>
          <w:szCs w:val="28"/>
        </w:rPr>
      </w:pPr>
    </w:p>
    <w:p w:rsidR="00EC5277" w:rsidRPr="00C46D1B" w:rsidRDefault="00376D5A" w:rsidP="00B3369E">
      <w:pPr>
        <w:ind w:firstLine="709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 xml:space="preserve">3. </w:t>
      </w:r>
      <w:r w:rsidR="00EC5277" w:rsidRPr="00C46D1B">
        <w:rPr>
          <w:b/>
          <w:sz w:val="28"/>
          <w:szCs w:val="28"/>
        </w:rPr>
        <w:t>Порядок голосования</w:t>
      </w:r>
      <w:r w:rsidRPr="00C46D1B">
        <w:rPr>
          <w:b/>
          <w:sz w:val="28"/>
          <w:szCs w:val="28"/>
        </w:rPr>
        <w:t xml:space="preserve"> по выборам профсоюзных органов</w:t>
      </w:r>
      <w:r w:rsidR="00EC5277" w:rsidRPr="00C46D1B">
        <w:rPr>
          <w:b/>
          <w:sz w:val="28"/>
          <w:szCs w:val="28"/>
        </w:rPr>
        <w:t>.</w:t>
      </w:r>
      <w:r w:rsidR="003C7E39" w:rsidRPr="00C46D1B">
        <w:rPr>
          <w:b/>
          <w:sz w:val="28"/>
          <w:szCs w:val="28"/>
        </w:rPr>
        <w:t xml:space="preserve"> </w:t>
      </w:r>
    </w:p>
    <w:p w:rsidR="003C7E39" w:rsidRPr="00C46D1B" w:rsidRDefault="003C7E39" w:rsidP="00B3369E">
      <w:pPr>
        <w:ind w:left="1068" w:firstLine="709"/>
        <w:rPr>
          <w:b/>
          <w:sz w:val="28"/>
          <w:szCs w:val="28"/>
        </w:rPr>
      </w:pPr>
    </w:p>
    <w:p w:rsidR="00376D5A" w:rsidRPr="00C46D1B" w:rsidRDefault="00376D5A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bCs/>
          <w:sz w:val="28"/>
          <w:szCs w:val="28"/>
        </w:rPr>
        <w:t>3.1. Общие положения</w:t>
      </w:r>
      <w:r w:rsidRPr="00C46D1B">
        <w:rPr>
          <w:sz w:val="28"/>
          <w:szCs w:val="28"/>
        </w:rPr>
        <w:t>.</w:t>
      </w:r>
    </w:p>
    <w:p w:rsidR="00376D5A" w:rsidRPr="00C46D1B" w:rsidRDefault="00376D5A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.1.1.</w:t>
      </w:r>
      <w:r w:rsidRPr="00C46D1B">
        <w:rPr>
          <w:sz w:val="28"/>
          <w:szCs w:val="28"/>
        </w:rPr>
        <w:tab/>
        <w:t>По решению собрания, конференции выборы профсоюзных органов могут проводиться открытым или закрытым (тайным) голосованием.</w:t>
      </w:r>
    </w:p>
    <w:p w:rsidR="00376D5A" w:rsidRPr="00C46D1B" w:rsidRDefault="00376D5A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Решение о форме голосования принимается после выдвижения и обсуждения кандидатур.</w:t>
      </w:r>
    </w:p>
    <w:p w:rsidR="00376D5A" w:rsidRPr="00C46D1B" w:rsidRDefault="00376D5A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.1.2.</w:t>
      </w:r>
      <w:r w:rsidRPr="00C46D1B">
        <w:rPr>
          <w:sz w:val="28"/>
          <w:szCs w:val="28"/>
        </w:rPr>
        <w:tab/>
        <w:t xml:space="preserve"> Подсчет голосов при голосовании проводит избранная собранием, конференцией счетная комиссия.</w:t>
      </w:r>
    </w:p>
    <w:p w:rsidR="00376D5A" w:rsidRPr="00C46D1B" w:rsidRDefault="00376D5A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Количество членов счетной комиссии устанавливается собранием, конференцией. </w:t>
      </w:r>
    </w:p>
    <w:p w:rsidR="00376D5A" w:rsidRPr="00C46D1B" w:rsidRDefault="00376D5A" w:rsidP="00B3369E">
      <w:pPr>
        <w:widowControl w:val="0"/>
        <w:tabs>
          <w:tab w:val="left" w:pos="0"/>
        </w:tabs>
        <w:snapToGrid w:val="0"/>
        <w:ind w:firstLine="709"/>
        <w:jc w:val="both"/>
        <w:rPr>
          <w:iCs/>
          <w:sz w:val="28"/>
          <w:szCs w:val="28"/>
        </w:rPr>
      </w:pPr>
      <w:r w:rsidRPr="00C46D1B">
        <w:rPr>
          <w:sz w:val="28"/>
          <w:szCs w:val="28"/>
        </w:rPr>
        <w:t>Члены счетной комиссии избирают председателя и секретаря, о чем составляется протокол № 1 (приложение № 1), который доводится до сведения собрания, конференции</w:t>
      </w:r>
      <w:r w:rsidR="00C678CE" w:rsidRPr="00C46D1B">
        <w:rPr>
          <w:sz w:val="28"/>
          <w:szCs w:val="28"/>
        </w:rPr>
        <w:t>, у</w:t>
      </w:r>
      <w:r w:rsidRPr="00C46D1B">
        <w:rPr>
          <w:iCs/>
          <w:sz w:val="28"/>
          <w:szCs w:val="28"/>
        </w:rPr>
        <w:t>тверждают форму бюллетеня для закрытого голосования.</w:t>
      </w:r>
    </w:p>
    <w:p w:rsidR="00376D5A" w:rsidRPr="00C46D1B" w:rsidRDefault="00376D5A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четная комиссия действует в соответствии с Уставом Профсоюза и иными нормативными документами, определяющими порядок выборов.</w:t>
      </w:r>
    </w:p>
    <w:p w:rsidR="00376D5A" w:rsidRPr="00C46D1B" w:rsidRDefault="00376D5A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Решения счетной комиссии принимаются большинством голосов ее членов, принимающих участие в работе комиссии, при наличии кворума.</w:t>
      </w:r>
    </w:p>
    <w:p w:rsidR="00376D5A" w:rsidRPr="00C46D1B" w:rsidRDefault="00376D5A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Член комиссии, имеющий по какому-либо вопросу, рассматриваемому комиссией, особое мнение, может изложить его в письменном виде и приложить к протоколу комиссии, что доводится </w:t>
      </w:r>
      <w:r w:rsidRPr="00C46D1B">
        <w:rPr>
          <w:iCs/>
          <w:sz w:val="28"/>
          <w:szCs w:val="28"/>
        </w:rPr>
        <w:t xml:space="preserve">председателем счетной комиссии </w:t>
      </w:r>
      <w:r w:rsidRPr="00C46D1B">
        <w:rPr>
          <w:sz w:val="28"/>
          <w:szCs w:val="28"/>
        </w:rPr>
        <w:t>до сведения собрания, конференции.</w:t>
      </w:r>
    </w:p>
    <w:p w:rsidR="00376D5A" w:rsidRPr="00C46D1B" w:rsidRDefault="00814502" w:rsidP="00B3369E">
      <w:pPr>
        <w:pStyle w:val="ad"/>
        <w:widowControl w:val="0"/>
        <w:tabs>
          <w:tab w:val="left" w:pos="0"/>
        </w:tabs>
        <w:snapToGrid w:val="0"/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1.3.</w:t>
      </w:r>
      <w:r w:rsidR="00376D5A" w:rsidRPr="00C46D1B">
        <w:rPr>
          <w:sz w:val="28"/>
          <w:szCs w:val="28"/>
        </w:rPr>
        <w:tab/>
        <w:t xml:space="preserve"> В голосовании по выборам профсоюзных органов принимают участие только участники собрания, делегаты конференции.</w:t>
      </w:r>
    </w:p>
    <w:p w:rsidR="00376D5A" w:rsidRPr="00C46D1B" w:rsidRDefault="00814502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1.4.</w:t>
      </w:r>
      <w:r w:rsidR="00376D5A" w:rsidRPr="00C46D1B">
        <w:rPr>
          <w:sz w:val="28"/>
          <w:szCs w:val="28"/>
        </w:rPr>
        <w:tab/>
        <w:t xml:space="preserve"> </w:t>
      </w:r>
      <w:r w:rsidR="00376D5A" w:rsidRPr="00C46D1B">
        <w:rPr>
          <w:bCs/>
          <w:iCs/>
          <w:sz w:val="28"/>
          <w:szCs w:val="28"/>
        </w:rPr>
        <w:t xml:space="preserve">При выборах Председателя </w:t>
      </w:r>
      <w:r w:rsidR="004E369B" w:rsidRPr="00C46D1B">
        <w:rPr>
          <w:bCs/>
          <w:iCs/>
          <w:sz w:val="28"/>
          <w:szCs w:val="28"/>
        </w:rPr>
        <w:t xml:space="preserve">профсоюзной организации </w:t>
      </w:r>
      <w:r w:rsidR="00376D5A" w:rsidRPr="00C46D1B">
        <w:rPr>
          <w:sz w:val="28"/>
          <w:szCs w:val="28"/>
        </w:rPr>
        <w:t>каждый участник собрания, делегат конференции, имеет право в ходе голосования отдать свой голос не более чем одному из кандидатов, включенных в список для голосования.</w:t>
      </w:r>
    </w:p>
    <w:p w:rsidR="00376D5A" w:rsidRPr="00C46D1B" w:rsidRDefault="00814502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bCs/>
          <w:iCs/>
          <w:sz w:val="28"/>
          <w:szCs w:val="28"/>
        </w:rPr>
        <w:t>3</w:t>
      </w:r>
      <w:r w:rsidR="00376D5A" w:rsidRPr="00C46D1B">
        <w:rPr>
          <w:bCs/>
          <w:iCs/>
          <w:sz w:val="28"/>
          <w:szCs w:val="28"/>
        </w:rPr>
        <w:t>.1.5. При выборах коллегиального органа</w:t>
      </w:r>
      <w:r w:rsidR="00376D5A" w:rsidRPr="00C46D1B">
        <w:rPr>
          <w:sz w:val="28"/>
          <w:szCs w:val="28"/>
        </w:rPr>
        <w:t xml:space="preserve"> участник собрания, делегат конференции, имеет право в ходе голосования отдать свой голос такому количеству кандидатов, включенных в список для голосования, которое не </w:t>
      </w:r>
      <w:proofErr w:type="gramStart"/>
      <w:r w:rsidR="00376D5A" w:rsidRPr="00C46D1B">
        <w:rPr>
          <w:sz w:val="28"/>
          <w:szCs w:val="28"/>
        </w:rPr>
        <w:t>более численного</w:t>
      </w:r>
      <w:proofErr w:type="gramEnd"/>
      <w:r w:rsidR="00376D5A" w:rsidRPr="00C46D1B">
        <w:rPr>
          <w:sz w:val="28"/>
          <w:szCs w:val="28"/>
        </w:rPr>
        <w:t xml:space="preserve"> состава выборного органа, утвержденного собранием, конференцией.</w:t>
      </w:r>
    </w:p>
    <w:p w:rsidR="00376D5A" w:rsidRPr="00C46D1B" w:rsidRDefault="00814502" w:rsidP="00B3369E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1.6.</w:t>
      </w:r>
      <w:r w:rsidR="00376D5A" w:rsidRPr="00C46D1B">
        <w:rPr>
          <w:sz w:val="28"/>
          <w:szCs w:val="28"/>
        </w:rPr>
        <w:tab/>
        <w:t xml:space="preserve"> Для принятия решения по итогам голосования счетная комиссия </w:t>
      </w:r>
      <w:r w:rsidR="00376D5A" w:rsidRPr="00C46D1B">
        <w:rPr>
          <w:sz w:val="28"/>
          <w:szCs w:val="28"/>
        </w:rPr>
        <w:lastRenderedPageBreak/>
        <w:t>пользуется результатами последней перед голосованием регистрации участников собрания, делегатов конференции.</w:t>
      </w:r>
    </w:p>
    <w:p w:rsidR="00376D5A" w:rsidRPr="00C46D1B" w:rsidRDefault="00814502" w:rsidP="00814502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1.7.</w:t>
      </w:r>
      <w:r w:rsidR="00376D5A" w:rsidRPr="00C46D1B">
        <w:rPr>
          <w:sz w:val="28"/>
          <w:szCs w:val="28"/>
        </w:rPr>
        <w:tab/>
        <w:t xml:space="preserve"> </w:t>
      </w:r>
      <w:r w:rsidR="00376D5A" w:rsidRPr="00C46D1B">
        <w:rPr>
          <w:bCs/>
          <w:iCs/>
          <w:sz w:val="28"/>
          <w:szCs w:val="28"/>
        </w:rPr>
        <w:t xml:space="preserve">При выборах Председателя </w:t>
      </w:r>
      <w:r w:rsidR="004E369B" w:rsidRPr="00C46D1B">
        <w:rPr>
          <w:bCs/>
          <w:iCs/>
          <w:sz w:val="28"/>
          <w:szCs w:val="28"/>
        </w:rPr>
        <w:t xml:space="preserve">профсоюзной </w:t>
      </w:r>
      <w:r w:rsidR="00376D5A" w:rsidRPr="00C46D1B">
        <w:rPr>
          <w:bCs/>
          <w:iCs/>
          <w:sz w:val="28"/>
          <w:szCs w:val="28"/>
        </w:rPr>
        <w:t>организации</w:t>
      </w:r>
      <w:r w:rsidR="00376D5A" w:rsidRPr="00C46D1B">
        <w:rPr>
          <w:sz w:val="28"/>
          <w:szCs w:val="28"/>
        </w:rPr>
        <w:t xml:space="preserve"> избранным считается кандидат, набравший в результате голосования более половины голосов участников собрания, делегатов конференции, принимающих участие в заседании, при наличии кворума.</w:t>
      </w:r>
    </w:p>
    <w:p w:rsidR="00376D5A" w:rsidRPr="00C46D1B" w:rsidRDefault="00814502" w:rsidP="00814502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1.8.</w:t>
      </w:r>
      <w:r w:rsidR="00376D5A" w:rsidRPr="00C46D1B">
        <w:rPr>
          <w:sz w:val="28"/>
          <w:szCs w:val="28"/>
        </w:rPr>
        <w:tab/>
        <w:t xml:space="preserve"> </w:t>
      </w:r>
      <w:r w:rsidR="00376D5A" w:rsidRPr="00C46D1B">
        <w:rPr>
          <w:bCs/>
          <w:iCs/>
          <w:sz w:val="28"/>
          <w:szCs w:val="28"/>
        </w:rPr>
        <w:t>При выборах коллегиального органа</w:t>
      </w:r>
      <w:r w:rsidR="00376D5A" w:rsidRPr="00C46D1B">
        <w:rPr>
          <w:sz w:val="28"/>
          <w:szCs w:val="28"/>
        </w:rPr>
        <w:t xml:space="preserve"> избранными считаются кандидаты, набравшие в результате голосования более половины голосов участников собрания, делегатов конференции, принимающих участие в заседании, при наличии кворума и вошедшие по относительному большинству в число членов коллегиального органа, утвержденное конференцией.</w:t>
      </w:r>
    </w:p>
    <w:p w:rsidR="00376D5A" w:rsidRPr="00C46D1B" w:rsidRDefault="00814502" w:rsidP="00814502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1.9.</w:t>
      </w:r>
      <w:r w:rsidR="00376D5A" w:rsidRPr="00C46D1B">
        <w:rPr>
          <w:sz w:val="28"/>
          <w:szCs w:val="28"/>
        </w:rPr>
        <w:tab/>
        <w:t xml:space="preserve"> При открытом голосовании участник собрания, делегат конференции голосует поднятием мандата или специальной карточки для голосования.</w:t>
      </w:r>
    </w:p>
    <w:p w:rsidR="00376D5A" w:rsidRPr="00C46D1B" w:rsidRDefault="00376D5A" w:rsidP="00814502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и закрытом голосовании для голосования используются только подготовленные счетной комиссией бюллетени.</w:t>
      </w:r>
    </w:p>
    <w:p w:rsidR="00376D5A" w:rsidRPr="00C46D1B" w:rsidRDefault="00814502" w:rsidP="00814502">
      <w:pPr>
        <w:widowControl w:val="0"/>
        <w:tabs>
          <w:tab w:val="left" w:pos="0"/>
        </w:tabs>
        <w:snapToGrid w:val="0"/>
        <w:ind w:firstLine="708"/>
        <w:jc w:val="both"/>
        <w:rPr>
          <w:bCs/>
          <w:sz w:val="28"/>
          <w:szCs w:val="28"/>
        </w:rPr>
      </w:pPr>
      <w:r w:rsidRPr="00C46D1B">
        <w:rPr>
          <w:bCs/>
          <w:sz w:val="28"/>
          <w:szCs w:val="28"/>
        </w:rPr>
        <w:t>3</w:t>
      </w:r>
      <w:r w:rsidR="00376D5A" w:rsidRPr="00C46D1B">
        <w:rPr>
          <w:bCs/>
          <w:sz w:val="28"/>
          <w:szCs w:val="28"/>
        </w:rPr>
        <w:t>.2. Порядок проведения открытого голосования по выборам профсоюзных органов.</w:t>
      </w:r>
    </w:p>
    <w:p w:rsidR="00376D5A" w:rsidRPr="00C46D1B" w:rsidRDefault="00376D5A" w:rsidP="00814502">
      <w:pPr>
        <w:widowControl w:val="0"/>
        <w:tabs>
          <w:tab w:val="left" w:pos="0"/>
        </w:tabs>
        <w:snapToGrid w:val="0"/>
        <w:ind w:firstLine="709"/>
        <w:jc w:val="both"/>
        <w:rPr>
          <w:bCs/>
          <w:sz w:val="28"/>
          <w:szCs w:val="28"/>
        </w:rPr>
      </w:pPr>
      <w:r w:rsidRPr="00C46D1B">
        <w:rPr>
          <w:bCs/>
          <w:sz w:val="28"/>
          <w:szCs w:val="28"/>
        </w:rPr>
        <w:t>Перед избранием коллегиального органа собрание, конференция</w:t>
      </w:r>
      <w:r w:rsidR="00814502" w:rsidRPr="00C46D1B">
        <w:rPr>
          <w:bCs/>
          <w:sz w:val="28"/>
          <w:szCs w:val="28"/>
        </w:rPr>
        <w:t xml:space="preserve"> </w:t>
      </w:r>
      <w:r w:rsidRPr="00C46D1B">
        <w:rPr>
          <w:bCs/>
          <w:sz w:val="28"/>
          <w:szCs w:val="28"/>
        </w:rPr>
        <w:t xml:space="preserve"> устанавливает его количественный состав.</w:t>
      </w:r>
    </w:p>
    <w:p w:rsidR="00376D5A" w:rsidRPr="00C46D1B" w:rsidRDefault="00814502" w:rsidP="00814502">
      <w:pPr>
        <w:widowControl w:val="0"/>
        <w:tabs>
          <w:tab w:val="left" w:pos="0"/>
        </w:tabs>
        <w:snapToGrid w:val="0"/>
        <w:ind w:firstLine="709"/>
        <w:jc w:val="both"/>
        <w:rPr>
          <w:bCs/>
          <w:sz w:val="28"/>
          <w:szCs w:val="28"/>
        </w:rPr>
      </w:pPr>
      <w:r w:rsidRPr="00C46D1B">
        <w:rPr>
          <w:bCs/>
          <w:sz w:val="28"/>
          <w:szCs w:val="28"/>
        </w:rPr>
        <w:t>3</w:t>
      </w:r>
      <w:r w:rsidR="00376D5A" w:rsidRPr="00C46D1B">
        <w:rPr>
          <w:bCs/>
          <w:sz w:val="28"/>
          <w:szCs w:val="28"/>
        </w:rPr>
        <w:t>.2.1. Выборы Председателя профсоюзной организации</w:t>
      </w:r>
      <w:r w:rsidR="00441388" w:rsidRPr="00C46D1B">
        <w:rPr>
          <w:bCs/>
          <w:sz w:val="28"/>
          <w:szCs w:val="28"/>
        </w:rPr>
        <w:t>:</w:t>
      </w:r>
    </w:p>
    <w:p w:rsidR="00376D5A" w:rsidRPr="00C46D1B" w:rsidRDefault="00814502" w:rsidP="00814502">
      <w:pPr>
        <w:widowControl w:val="0"/>
        <w:tabs>
          <w:tab w:val="left" w:pos="0"/>
        </w:tabs>
        <w:snapToGrid w:val="0"/>
        <w:ind w:firstLine="708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2.1.1. При наличии в списке только одной кандидатуры счетная комиссия подсчитывает голоса, поданные «за» и «против», а также определяет количество участников собрания, делегатов конференции, воздержавшихся от голосования.</w:t>
      </w:r>
    </w:p>
    <w:p w:rsidR="00376D5A" w:rsidRPr="00C46D1B" w:rsidRDefault="00376D5A" w:rsidP="00814502">
      <w:pPr>
        <w:pStyle w:val="ad"/>
        <w:widowControl w:val="0"/>
        <w:tabs>
          <w:tab w:val="left" w:pos="0"/>
        </w:tabs>
        <w:snapToGrid w:val="0"/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Если в результате голосования кандидат не получит необходимое количество голосов, то по решению собрания, конференции</w:t>
      </w:r>
      <w:r w:rsidR="00AC0CD5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вновь проводится выдвижение кандидатур, их обсуждение, принятие решения по форме голосования и голосование.</w:t>
      </w:r>
    </w:p>
    <w:p w:rsidR="00376D5A" w:rsidRPr="00C46D1B" w:rsidRDefault="00AC0CD5" w:rsidP="00AC0CD5">
      <w:pPr>
        <w:widowControl w:val="0"/>
        <w:tabs>
          <w:tab w:val="left" w:pos="0"/>
        </w:tabs>
        <w:snapToGrid w:val="0"/>
        <w:ind w:firstLine="708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2.1.2. При наличии более одного кандидата счетная комиссия подсчитывает голоса, поданные «за» каждого кандидата, а также определяет количество участников, собрания, делегатов конференции, воздержавшихся от голосования.</w:t>
      </w:r>
    </w:p>
    <w:p w:rsidR="00376D5A" w:rsidRPr="00C46D1B" w:rsidRDefault="00AC0CD5" w:rsidP="00441388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2.1.3. Результаты подсчета голосов оформляются протоколом счетной комиссии (приложение № 2) и доводятся до сведения участников собрания, делегатов конференции</w:t>
      </w:r>
      <w:r w:rsidRPr="00C46D1B">
        <w:rPr>
          <w:sz w:val="28"/>
          <w:szCs w:val="28"/>
        </w:rPr>
        <w:t>.</w:t>
      </w:r>
    </w:p>
    <w:p w:rsidR="00376D5A" w:rsidRPr="00C46D1B" w:rsidRDefault="00AC0CD5" w:rsidP="00AC0CD5">
      <w:pPr>
        <w:widowControl w:val="0"/>
        <w:tabs>
          <w:tab w:val="left" w:pos="0"/>
        </w:tabs>
        <w:snapToGrid w:val="0"/>
        <w:ind w:firstLine="710"/>
        <w:jc w:val="both"/>
        <w:rPr>
          <w:bCs/>
          <w:sz w:val="28"/>
          <w:szCs w:val="28"/>
        </w:rPr>
      </w:pPr>
      <w:r w:rsidRPr="00C46D1B">
        <w:rPr>
          <w:bCs/>
          <w:sz w:val="28"/>
          <w:szCs w:val="28"/>
        </w:rPr>
        <w:t>3</w:t>
      </w:r>
      <w:r w:rsidR="00376D5A" w:rsidRPr="00C46D1B">
        <w:rPr>
          <w:bCs/>
          <w:sz w:val="28"/>
          <w:szCs w:val="28"/>
        </w:rPr>
        <w:t>.2.2. Выборы коллегиального органа профсоюзной организации, Профсоюза.</w:t>
      </w:r>
    </w:p>
    <w:p w:rsidR="00376D5A" w:rsidRPr="00C46D1B" w:rsidRDefault="00376D5A" w:rsidP="00AC0CD5">
      <w:pPr>
        <w:widowControl w:val="0"/>
        <w:tabs>
          <w:tab w:val="left" w:pos="0"/>
        </w:tabs>
        <w:ind w:firstLine="710"/>
        <w:jc w:val="both"/>
        <w:rPr>
          <w:bCs/>
          <w:sz w:val="28"/>
          <w:szCs w:val="28"/>
        </w:rPr>
      </w:pPr>
      <w:r w:rsidRPr="00C46D1B">
        <w:rPr>
          <w:bCs/>
          <w:sz w:val="28"/>
          <w:szCs w:val="28"/>
        </w:rPr>
        <w:t>Перед избранием коллегиального органа собрание, конференция  устанавливает его количественный состав</w:t>
      </w:r>
      <w:r w:rsidR="00441388" w:rsidRPr="00C46D1B">
        <w:rPr>
          <w:bCs/>
          <w:sz w:val="28"/>
          <w:szCs w:val="28"/>
        </w:rPr>
        <w:t>:</w:t>
      </w:r>
    </w:p>
    <w:p w:rsidR="00376D5A" w:rsidRPr="00C46D1B" w:rsidRDefault="00AC0CD5" w:rsidP="00AC0CD5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2.2.1. По решению собрания, конференции</w:t>
      </w:r>
      <w:r w:rsidRPr="00C46D1B">
        <w:rPr>
          <w:sz w:val="28"/>
          <w:szCs w:val="28"/>
        </w:rPr>
        <w:t xml:space="preserve"> </w:t>
      </w:r>
      <w:r w:rsidR="00376D5A" w:rsidRPr="00C46D1B">
        <w:rPr>
          <w:sz w:val="28"/>
          <w:szCs w:val="28"/>
        </w:rPr>
        <w:t>голосование проводится персонально по каждой кандидатуре из утвержденного списка или списком.</w:t>
      </w:r>
    </w:p>
    <w:p w:rsidR="00376D5A" w:rsidRPr="00C46D1B" w:rsidRDefault="00376D5A" w:rsidP="00AC0CD5">
      <w:pPr>
        <w:widowControl w:val="0"/>
        <w:tabs>
          <w:tab w:val="left" w:pos="0"/>
        </w:tabs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Решение голосовать списком может быть принято только в том случае, если число кандидатур в списке для голосования совпадает с количественным составом органа, предварительно утвержденным конференцией. Это решение должно приниматься только единогласно.</w:t>
      </w:r>
    </w:p>
    <w:p w:rsidR="00376D5A" w:rsidRPr="00C46D1B" w:rsidRDefault="00AC0CD5" w:rsidP="00AC0CD5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2.2.2. При голосовании по каждой кандидатуре счетная комиссия проводит подсчет голосов «за» и «против» каждого кандидата, а также определяет количество участников собрания, делегатов конференции, воздержавшихся от голосования.</w:t>
      </w:r>
    </w:p>
    <w:p w:rsidR="00376D5A" w:rsidRPr="00C46D1B" w:rsidRDefault="00376D5A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Решения счетной комиссии принимаются большинством голосов ее членов, </w:t>
      </w:r>
      <w:r w:rsidRPr="00C46D1B">
        <w:rPr>
          <w:sz w:val="28"/>
          <w:szCs w:val="28"/>
        </w:rPr>
        <w:lastRenderedPageBreak/>
        <w:t>принимающих участие в работе комиссии, при наличии кворума и утверждаются собранием, конференцией.</w:t>
      </w:r>
    </w:p>
    <w:p w:rsidR="00376D5A" w:rsidRPr="00C46D1B" w:rsidRDefault="00AC0CD5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2.2.3. Если в результате голосования требуемое число голосов набрало большее число кандидатур, чем установлено собранием, конференцией, то избранными считаются кандидаты, набравшие наибольшее число голосов.</w:t>
      </w:r>
    </w:p>
    <w:p w:rsidR="00376D5A" w:rsidRPr="00C46D1B" w:rsidRDefault="00376D5A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Если в результате голосования в состав профсоюзного органа избрано меньше его членов, чем было установлено, собрание, конференция открытым голосованием может принять решение об утверждении состава профсоюзного органа в количестве, соответствующем результатам голосования.</w:t>
      </w:r>
    </w:p>
    <w:p w:rsidR="00376D5A" w:rsidRPr="00C46D1B" w:rsidRDefault="00376D5A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В случае если собрание, конференция примет решение об оставлении установленного количественного состава профсоюзного органа, следует провести </w:t>
      </w:r>
      <w:proofErr w:type="spellStart"/>
      <w:r w:rsidRPr="00C46D1B">
        <w:rPr>
          <w:sz w:val="28"/>
          <w:szCs w:val="28"/>
        </w:rPr>
        <w:t>доизбрание</w:t>
      </w:r>
      <w:proofErr w:type="spellEnd"/>
      <w:r w:rsidRPr="00C46D1B">
        <w:rPr>
          <w:sz w:val="28"/>
          <w:szCs w:val="28"/>
        </w:rPr>
        <w:t xml:space="preserve"> членов профсоюзного органа до установленного количественного состава.</w:t>
      </w:r>
    </w:p>
    <w:p w:rsidR="00376D5A" w:rsidRPr="00C46D1B" w:rsidRDefault="00AC0CD5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2.2.4. Если коллегиальный орган формируется из числа избранных в его состав представителей от структурных организаций, то после проверки представленных документов по избранию этих представителей мандатной комиссией собрания, конференции голосование по избранию профсоюзного органа проводится списком.</w:t>
      </w:r>
    </w:p>
    <w:p w:rsidR="00376D5A" w:rsidRPr="00C46D1B" w:rsidRDefault="00AC0CD5" w:rsidP="006E29C9">
      <w:pPr>
        <w:widowControl w:val="0"/>
        <w:tabs>
          <w:tab w:val="left" w:pos="0"/>
        </w:tabs>
        <w:snapToGrid w:val="0"/>
        <w:ind w:firstLine="710"/>
        <w:jc w:val="both"/>
        <w:rPr>
          <w:bCs/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2.2.5.Результаты подсчета голосов оформляются протоколом счетной комиссии (приложение № 3) и доводятся до сведения участников собрания, делегатов конференции</w:t>
      </w:r>
      <w:r w:rsidRPr="00C46D1B">
        <w:rPr>
          <w:sz w:val="28"/>
          <w:szCs w:val="28"/>
        </w:rPr>
        <w:t>.</w:t>
      </w:r>
    </w:p>
    <w:p w:rsidR="00376D5A" w:rsidRPr="00C46D1B" w:rsidRDefault="00AC0CD5" w:rsidP="006E29C9">
      <w:pPr>
        <w:widowControl w:val="0"/>
        <w:tabs>
          <w:tab w:val="left" w:pos="0"/>
        </w:tabs>
        <w:snapToGrid w:val="0"/>
        <w:ind w:firstLine="710"/>
        <w:jc w:val="both"/>
        <w:rPr>
          <w:bCs/>
          <w:sz w:val="28"/>
          <w:szCs w:val="28"/>
        </w:rPr>
      </w:pPr>
      <w:r w:rsidRPr="00C46D1B">
        <w:rPr>
          <w:bCs/>
          <w:sz w:val="28"/>
          <w:szCs w:val="28"/>
        </w:rPr>
        <w:t>3</w:t>
      </w:r>
      <w:r w:rsidR="00376D5A" w:rsidRPr="00C46D1B">
        <w:rPr>
          <w:bCs/>
          <w:sz w:val="28"/>
          <w:szCs w:val="28"/>
        </w:rPr>
        <w:t>.3. Порядок проведения закрытого голосования по выборам профсоюзных органов</w:t>
      </w:r>
      <w:r w:rsidR="00441388" w:rsidRPr="00C46D1B">
        <w:rPr>
          <w:bCs/>
          <w:sz w:val="28"/>
          <w:szCs w:val="28"/>
        </w:rPr>
        <w:t>:</w:t>
      </w:r>
    </w:p>
    <w:p w:rsidR="00376D5A" w:rsidRPr="00C46D1B" w:rsidRDefault="00AC0CD5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3.1.</w:t>
      </w:r>
      <w:r w:rsidR="00376D5A" w:rsidRPr="00C46D1B">
        <w:rPr>
          <w:sz w:val="28"/>
          <w:szCs w:val="28"/>
        </w:rPr>
        <w:tab/>
        <w:t xml:space="preserve">Счетная комиссия подготавливает бюллетени для </w:t>
      </w:r>
      <w:r w:rsidR="00376D5A" w:rsidRPr="00C46D1B">
        <w:rPr>
          <w:bCs/>
          <w:sz w:val="28"/>
          <w:szCs w:val="28"/>
        </w:rPr>
        <w:t xml:space="preserve">закрытого </w:t>
      </w:r>
      <w:r w:rsidR="00376D5A" w:rsidRPr="00C46D1B">
        <w:rPr>
          <w:sz w:val="28"/>
          <w:szCs w:val="28"/>
        </w:rPr>
        <w:t>голосования (приложения №№ 1-1, 1-2), опечатывает избирательные ящики (урны для голосования) и устанавливает их таким образом, чтобы создать все необходимые условия для обеспечения тайного голосования.</w:t>
      </w:r>
    </w:p>
    <w:p w:rsidR="00376D5A" w:rsidRPr="00C46D1B" w:rsidRDefault="00376D5A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и закрытом голосовании для голосования используются только бюллетени утвержденной формы с подписями и печатью.</w:t>
      </w:r>
    </w:p>
    <w:p w:rsidR="00376D5A" w:rsidRPr="00C46D1B" w:rsidRDefault="00AC0CD5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3.2.</w:t>
      </w:r>
      <w:r w:rsidR="00376D5A" w:rsidRPr="00C46D1B">
        <w:rPr>
          <w:sz w:val="28"/>
          <w:szCs w:val="28"/>
        </w:rPr>
        <w:tab/>
        <w:t xml:space="preserve">Председатель счетной комиссии после оглашения протокола счетной комиссии № 1 разъясняет участникам </w:t>
      </w:r>
      <w:r w:rsidRPr="00C46D1B">
        <w:rPr>
          <w:sz w:val="28"/>
          <w:szCs w:val="28"/>
        </w:rPr>
        <w:t xml:space="preserve">собрания, делегатам конференции </w:t>
      </w:r>
      <w:r w:rsidR="00376D5A" w:rsidRPr="00C46D1B">
        <w:rPr>
          <w:sz w:val="28"/>
          <w:szCs w:val="28"/>
        </w:rPr>
        <w:t>порядок проведения закрытого голосования, и он утверждается собранием, конференцией.</w:t>
      </w:r>
    </w:p>
    <w:p w:rsidR="00376D5A" w:rsidRPr="00C46D1B" w:rsidRDefault="00AC0CD5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 xml:space="preserve">.3.3. Счетная комиссия организует выдачу бюллетеней тайного голосования. Одновременно с этим на момент процедуры тайного голосования мандатная комиссия </w:t>
      </w:r>
      <w:r w:rsidR="00376D5A" w:rsidRPr="00C46D1B">
        <w:rPr>
          <w:iCs/>
          <w:sz w:val="28"/>
          <w:szCs w:val="28"/>
        </w:rPr>
        <w:t xml:space="preserve">может </w:t>
      </w:r>
      <w:r w:rsidR="00376D5A" w:rsidRPr="00C46D1B">
        <w:rPr>
          <w:sz w:val="28"/>
          <w:szCs w:val="28"/>
        </w:rPr>
        <w:t>проводить регистрацию принимающих участие в работе участников собрания, делегатов конференции.</w:t>
      </w:r>
    </w:p>
    <w:p w:rsidR="00376D5A" w:rsidRPr="00C46D1B" w:rsidRDefault="00376D5A" w:rsidP="006E29C9">
      <w:pPr>
        <w:widowControl w:val="0"/>
        <w:tabs>
          <w:tab w:val="left" w:pos="0"/>
        </w:tabs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Для принятия решения по итогам голосования счетная комиссия пользуется сообщением мандатной комиссии о результатах регистрации делегатов, принимающих участие в работе конференции, на момент начала процедуры тайного голосования.</w:t>
      </w:r>
    </w:p>
    <w:p w:rsidR="00376D5A" w:rsidRPr="00C46D1B" w:rsidRDefault="00AC0CD5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3.4.</w:t>
      </w:r>
      <w:r w:rsidR="00376D5A" w:rsidRPr="00C46D1B">
        <w:rPr>
          <w:sz w:val="28"/>
          <w:szCs w:val="28"/>
        </w:rPr>
        <w:tab/>
        <w:t xml:space="preserve">Счетная комиссия выдает каждому участнику собрания, делегату конференции по предъявлению мандата, </w:t>
      </w:r>
      <w:r w:rsidR="00376D5A" w:rsidRPr="007255F8">
        <w:rPr>
          <w:sz w:val="28"/>
          <w:szCs w:val="28"/>
        </w:rPr>
        <w:t>профсоюзного билета, паспорта</w:t>
      </w:r>
      <w:r w:rsidR="00376D5A" w:rsidRPr="007255F8">
        <w:rPr>
          <w:color w:val="FF0000"/>
          <w:sz w:val="28"/>
          <w:szCs w:val="28"/>
        </w:rPr>
        <w:t xml:space="preserve"> </w:t>
      </w:r>
      <w:r w:rsidR="00376D5A" w:rsidRPr="00C46D1B">
        <w:rPr>
          <w:sz w:val="28"/>
          <w:szCs w:val="28"/>
        </w:rPr>
        <w:t>один экземпляр бюллетеня. Если одновременно осуществляются выборы нескольких профсоюзных органов, то выдается по одному экземпляру каждого бюллетеня. При этом в списке участников собрания, делегатов конференции делается отметка о том, что данный человек принял участие в голосовании и его личная подпись.</w:t>
      </w:r>
    </w:p>
    <w:p w:rsidR="00376D5A" w:rsidRPr="00C46D1B" w:rsidRDefault="00AC0CD5" w:rsidP="006E29C9">
      <w:pPr>
        <w:widowControl w:val="0"/>
        <w:tabs>
          <w:tab w:val="left" w:pos="0"/>
        </w:tabs>
        <w:overflowPunct w:val="0"/>
        <w:autoSpaceDE w:val="0"/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>3</w:t>
      </w:r>
      <w:r w:rsidR="00376D5A" w:rsidRPr="00C46D1B">
        <w:rPr>
          <w:sz w:val="28"/>
          <w:szCs w:val="28"/>
        </w:rPr>
        <w:t>.3.5.</w:t>
      </w:r>
      <w:r w:rsidR="00376D5A" w:rsidRPr="00C46D1B">
        <w:rPr>
          <w:sz w:val="28"/>
          <w:szCs w:val="28"/>
        </w:rPr>
        <w:tab/>
        <w:t>Если участник собрания, делегат конференции считает, что при заполнении бюллетеня допустил ошибку, он вправе обратиться в счетную комиссию с просьбой выдать ему новый бюллетень взамен испорченного.</w:t>
      </w:r>
    </w:p>
    <w:p w:rsidR="00376D5A" w:rsidRPr="00C46D1B" w:rsidRDefault="00376D5A" w:rsidP="006E29C9">
      <w:pPr>
        <w:widowControl w:val="0"/>
        <w:tabs>
          <w:tab w:val="left" w:pos="0"/>
        </w:tabs>
        <w:overflowPunct w:val="0"/>
        <w:autoSpaceDE w:val="0"/>
        <w:snapToGrid w:val="0"/>
        <w:ind w:firstLine="710"/>
        <w:jc w:val="both"/>
        <w:rPr>
          <w:sz w:val="28"/>
          <w:szCs w:val="28"/>
        </w:rPr>
      </w:pPr>
      <w:proofErr w:type="gramStart"/>
      <w:r w:rsidRPr="00C46D1B">
        <w:rPr>
          <w:sz w:val="28"/>
          <w:szCs w:val="28"/>
        </w:rPr>
        <w:t>Счетная комиссия выдает новый бюллетень, делает отметку «выдан новый бюллетень взамен испорченного» в списке для голосования против соответствующей фамилии и расписывается.</w:t>
      </w:r>
      <w:proofErr w:type="gramEnd"/>
      <w:r w:rsidRPr="00C46D1B">
        <w:rPr>
          <w:sz w:val="28"/>
          <w:szCs w:val="28"/>
        </w:rPr>
        <w:t xml:space="preserve"> На испорченном бюллетене делается запись «бюллетень испорчен», которая заверяется членом счетной комиссии.</w:t>
      </w:r>
    </w:p>
    <w:p w:rsidR="00376D5A" w:rsidRPr="00C46D1B" w:rsidRDefault="00376D5A" w:rsidP="006E29C9">
      <w:pPr>
        <w:widowControl w:val="0"/>
        <w:tabs>
          <w:tab w:val="left" w:pos="0"/>
        </w:tabs>
        <w:overflowPunct w:val="0"/>
        <w:autoSpaceDE w:val="0"/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сле окончания голосования, перед вскрытием избирательных ящиков все испорченные бюллетени, а также не востребованные бюллетени погашаются, о чем составляется акт счетной комиссии.</w:t>
      </w:r>
    </w:p>
    <w:p w:rsidR="00376D5A" w:rsidRDefault="00AC0CD5" w:rsidP="006E29C9">
      <w:pPr>
        <w:widowControl w:val="0"/>
        <w:tabs>
          <w:tab w:val="left" w:pos="0"/>
        </w:tabs>
        <w:overflowPunct w:val="0"/>
        <w:autoSpaceDE w:val="0"/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3.6.</w:t>
      </w:r>
      <w:r w:rsidR="00376D5A" w:rsidRPr="00C46D1B">
        <w:rPr>
          <w:sz w:val="28"/>
          <w:szCs w:val="28"/>
        </w:rPr>
        <w:tab/>
        <w:t>После голосования счетная комиссия вскрывает избирательные ящики и производит подсчет голосов по выборам каждого профсоюзного органа.</w:t>
      </w:r>
    </w:p>
    <w:p w:rsidR="00376D5A" w:rsidRPr="00C46D1B" w:rsidRDefault="00376D5A" w:rsidP="006E29C9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Бюллетени неустановленной формы не рассматриваются.</w:t>
      </w:r>
    </w:p>
    <w:p w:rsidR="00376D5A" w:rsidRPr="00C46D1B" w:rsidRDefault="00376D5A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Недействительными признаются бюллетени, по которым невозможно установить волеизъявление делегатов:</w:t>
      </w:r>
    </w:p>
    <w:p w:rsidR="00376D5A" w:rsidRPr="00C46D1B" w:rsidRDefault="00376D5A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при выборах председателей </w:t>
      </w:r>
      <w:r w:rsidRPr="006E29C9">
        <w:rPr>
          <w:sz w:val="28"/>
          <w:szCs w:val="28"/>
        </w:rPr>
        <w:t>первичных</w:t>
      </w:r>
      <w:r w:rsidR="007255F8" w:rsidRPr="006E29C9">
        <w:rPr>
          <w:sz w:val="28"/>
          <w:szCs w:val="28"/>
        </w:rPr>
        <w:t xml:space="preserve"> организаций</w:t>
      </w:r>
      <w:r w:rsidRPr="006E29C9">
        <w:rPr>
          <w:sz w:val="28"/>
          <w:szCs w:val="28"/>
        </w:rPr>
        <w:t xml:space="preserve">, </w:t>
      </w:r>
      <w:r w:rsidR="00FF5C25" w:rsidRPr="006E29C9">
        <w:rPr>
          <w:sz w:val="28"/>
          <w:szCs w:val="28"/>
        </w:rPr>
        <w:t>Профсоюза</w:t>
      </w:r>
      <w:r w:rsidRPr="006E29C9">
        <w:rPr>
          <w:sz w:val="28"/>
          <w:szCs w:val="28"/>
        </w:rPr>
        <w:t>, если в бюллетене оставлено более одной кандидатуры</w:t>
      </w:r>
      <w:r w:rsidRPr="00C46D1B">
        <w:rPr>
          <w:sz w:val="28"/>
          <w:szCs w:val="28"/>
        </w:rPr>
        <w:t>;</w:t>
      </w:r>
    </w:p>
    <w:p w:rsidR="00376D5A" w:rsidRPr="00C46D1B" w:rsidRDefault="00376D5A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при выборах коллегиальных органов бюллетени, в которых количество голосов, поданных «за» избрание кандидатов, больше утвержденного количественного состава выборного органа.</w:t>
      </w:r>
    </w:p>
    <w:p w:rsidR="00376D5A" w:rsidRPr="00C46D1B" w:rsidRDefault="00376D5A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Поскольку голосование проводится только по кандидатурам, выдвинутым, обсужденным и внесенным в бюллетени для </w:t>
      </w:r>
      <w:proofErr w:type="gramStart"/>
      <w:r w:rsidRPr="00C46D1B">
        <w:rPr>
          <w:sz w:val="28"/>
          <w:szCs w:val="28"/>
        </w:rPr>
        <w:t>голосования, дополнительно внесенные делегатами кандидатуры счетной комиссией не рассматриваются</w:t>
      </w:r>
      <w:proofErr w:type="gramEnd"/>
      <w:r w:rsidRPr="00C46D1B">
        <w:rPr>
          <w:sz w:val="28"/>
          <w:szCs w:val="28"/>
        </w:rPr>
        <w:t xml:space="preserve"> и в протоколы не вносятся.</w:t>
      </w:r>
    </w:p>
    <w:p w:rsidR="00376D5A" w:rsidRPr="00C46D1B" w:rsidRDefault="00AC0CD5" w:rsidP="006E29C9">
      <w:pPr>
        <w:widowControl w:val="0"/>
        <w:tabs>
          <w:tab w:val="left" w:pos="0"/>
          <w:tab w:val="left" w:pos="8931"/>
          <w:tab w:val="left" w:pos="9072"/>
        </w:tabs>
        <w:overflowPunct w:val="0"/>
        <w:autoSpaceDE w:val="0"/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3.7. Счетная комиссия составляет отдельные протоколы по выборам каждого профсоюзного органа (приложения №№ 4, 5), в которые заносятся результаты голосования (количество голосов, поданных «за» каждую кандидатуру). В протоколе формулируется заключение счетной комиссии по итогам выборов. Протоколы подписывают все члены счетной комиссии.</w:t>
      </w:r>
    </w:p>
    <w:p w:rsidR="00376D5A" w:rsidRPr="00C46D1B" w:rsidRDefault="00376D5A" w:rsidP="006E29C9">
      <w:pPr>
        <w:widowControl w:val="0"/>
        <w:tabs>
          <w:tab w:val="left" w:pos="0"/>
          <w:tab w:val="left" w:pos="9072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Отдельной строкой указывается количество обнаруженных в ящиках для голосования бюллетеней неустановленной формы.</w:t>
      </w:r>
    </w:p>
    <w:p w:rsidR="00376D5A" w:rsidRPr="00C46D1B" w:rsidRDefault="00AC0CD5" w:rsidP="006E29C9">
      <w:pPr>
        <w:widowControl w:val="0"/>
        <w:tabs>
          <w:tab w:val="left" w:pos="0"/>
        </w:tabs>
        <w:overflowPunct w:val="0"/>
        <w:autoSpaceDE w:val="0"/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</w:t>
      </w:r>
      <w:r w:rsidR="00376D5A" w:rsidRPr="00C46D1B">
        <w:rPr>
          <w:sz w:val="28"/>
          <w:szCs w:val="28"/>
        </w:rPr>
        <w:t>.3.8.</w:t>
      </w:r>
      <w:r w:rsidR="00376D5A" w:rsidRPr="00C46D1B">
        <w:rPr>
          <w:sz w:val="28"/>
          <w:szCs w:val="28"/>
        </w:rPr>
        <w:tab/>
        <w:t>Счетная комиссия докладывает собранию, конференции результаты голосования по каждой кандидатуре в отдельности. Протоколы счетной комиссии №№ 2, 3, ... утверждаются собранием, конференцией. Решение считается принятым, если за него проголосовало более половины участников собрания, делегатов конференции при наличии кворума.</w:t>
      </w:r>
    </w:p>
    <w:p w:rsidR="00376D5A" w:rsidRPr="00C46D1B" w:rsidRDefault="00376D5A" w:rsidP="006E29C9">
      <w:pPr>
        <w:widowControl w:val="0"/>
        <w:tabs>
          <w:tab w:val="left" w:pos="0"/>
        </w:tabs>
        <w:overflowPunct w:val="0"/>
        <w:autoSpaceDE w:val="0"/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сле утверждения собранием, конференцией протоколов счетной комиссии выборы считаются состоявшимися.</w:t>
      </w:r>
    </w:p>
    <w:p w:rsidR="00376D5A" w:rsidRPr="00C46D1B" w:rsidRDefault="00376D5A" w:rsidP="006E29C9">
      <w:pPr>
        <w:widowControl w:val="0"/>
        <w:tabs>
          <w:tab w:val="left" w:pos="0"/>
        </w:tabs>
        <w:overflowPunct w:val="0"/>
        <w:autoSpaceDE w:val="0"/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В случае если конференция не соглаша</w:t>
      </w:r>
      <w:r w:rsidR="00AC0CD5" w:rsidRPr="00C46D1B">
        <w:rPr>
          <w:sz w:val="28"/>
          <w:szCs w:val="28"/>
        </w:rPr>
        <w:t>е</w:t>
      </w:r>
      <w:r w:rsidRPr="00C46D1B">
        <w:rPr>
          <w:sz w:val="28"/>
          <w:szCs w:val="28"/>
        </w:rPr>
        <w:t>тся с результатами, изложенными в протоколе, и не утвержда</w:t>
      </w:r>
      <w:r w:rsidR="00AC0CD5" w:rsidRPr="00C46D1B">
        <w:rPr>
          <w:sz w:val="28"/>
          <w:szCs w:val="28"/>
        </w:rPr>
        <w:t>е</w:t>
      </w:r>
      <w:r w:rsidRPr="00C46D1B">
        <w:rPr>
          <w:sz w:val="28"/>
          <w:szCs w:val="28"/>
        </w:rPr>
        <w:t>т его, конференция</w:t>
      </w:r>
      <w:r w:rsidR="00AC0CD5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вправе самостоятельно принять решение по существу вопроса, связанного с выборами профсоюзных органов, в соответствии с нормами Устава Профсоюза и результатами голосования.</w:t>
      </w:r>
    </w:p>
    <w:p w:rsidR="009F6E09" w:rsidRPr="00C46D1B" w:rsidRDefault="009F6E09" w:rsidP="006E29C9">
      <w:pPr>
        <w:widowControl w:val="0"/>
        <w:tabs>
          <w:tab w:val="left" w:pos="0"/>
        </w:tabs>
        <w:overflowPunct w:val="0"/>
        <w:autoSpaceDE w:val="0"/>
        <w:snapToGrid w:val="0"/>
        <w:ind w:left="710" w:firstLine="710"/>
        <w:jc w:val="both"/>
        <w:rPr>
          <w:sz w:val="28"/>
          <w:szCs w:val="28"/>
        </w:rPr>
      </w:pPr>
    </w:p>
    <w:p w:rsidR="002D6EE1" w:rsidRPr="00C46D1B" w:rsidRDefault="007B0662" w:rsidP="006E29C9">
      <w:pPr>
        <w:pStyle w:val="ad"/>
        <w:numPr>
          <w:ilvl w:val="0"/>
          <w:numId w:val="40"/>
        </w:numPr>
        <w:ind w:left="0" w:firstLine="710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Заключительные положения.</w:t>
      </w:r>
      <w:r w:rsidR="003C7E39" w:rsidRPr="00C46D1B">
        <w:rPr>
          <w:b/>
          <w:sz w:val="28"/>
          <w:szCs w:val="28"/>
        </w:rPr>
        <w:t xml:space="preserve">  </w:t>
      </w:r>
    </w:p>
    <w:p w:rsidR="003C7E39" w:rsidRPr="00C46D1B" w:rsidRDefault="003C7E39" w:rsidP="006E29C9">
      <w:pPr>
        <w:ind w:firstLine="710"/>
        <w:rPr>
          <w:b/>
          <w:sz w:val="28"/>
          <w:szCs w:val="28"/>
        </w:rPr>
      </w:pPr>
    </w:p>
    <w:p w:rsidR="002F6DA4" w:rsidRPr="00C46D1B" w:rsidRDefault="002F6DA4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4.1. Все материалы закрытого голосования (списки кандидатур, бюллетени, </w:t>
      </w:r>
      <w:r w:rsidRPr="00C46D1B">
        <w:rPr>
          <w:sz w:val="28"/>
          <w:szCs w:val="28"/>
        </w:rPr>
        <w:lastRenderedPageBreak/>
        <w:t>протоколы счетной комиссии) хранятся до следующих выборов на правах документов строгой отчетности в соответствующем профсоюзном органе.</w:t>
      </w:r>
    </w:p>
    <w:p w:rsidR="002F6DA4" w:rsidRPr="00C46D1B" w:rsidRDefault="002F6DA4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Ответственность за сохранность материалов возлагается на Председателя профсоюзной организации, Профсоюза.</w:t>
      </w:r>
    </w:p>
    <w:p w:rsidR="002F6DA4" w:rsidRPr="00C46D1B" w:rsidRDefault="002F6DA4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сле избрания нового состава профсоюзного органа материалы прошлых выборов уничтожаются, кроме протокола (стенограммы), который должен храниться в этом профоргане постоянно, о чем составляется акт за подписью председателей профсоюзной организации, Профсоюза и контрольно-ревизионной комиссии.</w:t>
      </w:r>
    </w:p>
    <w:p w:rsidR="002F6DA4" w:rsidRPr="00C46D1B" w:rsidRDefault="002F6DA4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4.2.</w:t>
      </w:r>
      <w:r w:rsidRPr="00C46D1B">
        <w:rPr>
          <w:sz w:val="28"/>
          <w:szCs w:val="28"/>
        </w:rPr>
        <w:tab/>
        <w:t>Материалы выборов могут быть предоставлены для комиссионного ознакомления по решению коллегиального органа организации, принимаемому по собственной инициативе, по требованию К</w:t>
      </w:r>
      <w:r w:rsidRPr="00C46D1B">
        <w:rPr>
          <w:iCs/>
          <w:sz w:val="28"/>
          <w:szCs w:val="28"/>
        </w:rPr>
        <w:t>онтрольно-</w:t>
      </w:r>
      <w:r w:rsidRPr="00C46D1B">
        <w:rPr>
          <w:sz w:val="28"/>
          <w:szCs w:val="28"/>
        </w:rPr>
        <w:t xml:space="preserve">ревизионной комиссии, по требованию более одной трети делегатов конференции, по требованию вышестоящих профсоюзных органов, </w:t>
      </w:r>
      <w:r w:rsidRPr="00C46D1B">
        <w:rPr>
          <w:iCs/>
          <w:sz w:val="28"/>
          <w:szCs w:val="28"/>
        </w:rPr>
        <w:t xml:space="preserve">для чего профсоюзным органом образуется комиссия. </w:t>
      </w:r>
      <w:r w:rsidRPr="00C46D1B">
        <w:rPr>
          <w:sz w:val="28"/>
          <w:szCs w:val="28"/>
        </w:rPr>
        <w:t>Представители заявителей могут принимать участие в работе комиссии или должны быть ознакомлены с результатами работы комиссии.</w:t>
      </w:r>
    </w:p>
    <w:p w:rsidR="002F6DA4" w:rsidRPr="00C46D1B" w:rsidRDefault="004E369B" w:rsidP="006E29C9">
      <w:pPr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4.3. В случае избрания нового П</w:t>
      </w:r>
      <w:r w:rsidR="002F6DA4" w:rsidRPr="00C46D1B">
        <w:rPr>
          <w:sz w:val="28"/>
          <w:szCs w:val="28"/>
        </w:rPr>
        <w:t xml:space="preserve">редседателя </w:t>
      </w:r>
      <w:r w:rsidRPr="00C46D1B">
        <w:rPr>
          <w:sz w:val="28"/>
          <w:szCs w:val="28"/>
        </w:rPr>
        <w:t xml:space="preserve">профсоюзной организации </w:t>
      </w:r>
      <w:r w:rsidR="002F6DA4" w:rsidRPr="00C46D1B">
        <w:rPr>
          <w:sz w:val="28"/>
          <w:szCs w:val="28"/>
        </w:rPr>
        <w:t>в течение недели осуществляется прием-передача дел, имущества, и других сре</w:t>
      </w:r>
      <w:proofErr w:type="gramStart"/>
      <w:r w:rsidR="002F6DA4" w:rsidRPr="00C46D1B">
        <w:rPr>
          <w:sz w:val="28"/>
          <w:szCs w:val="28"/>
        </w:rPr>
        <w:t>дств  пр</w:t>
      </w:r>
      <w:proofErr w:type="gramEnd"/>
      <w:r w:rsidR="002F6DA4" w:rsidRPr="00C46D1B">
        <w:rPr>
          <w:sz w:val="28"/>
          <w:szCs w:val="28"/>
        </w:rPr>
        <w:t xml:space="preserve">офорганизации по акту. Акт подписывают бывший и вновь избранный председатели </w:t>
      </w:r>
      <w:r w:rsidRPr="00C46D1B">
        <w:rPr>
          <w:sz w:val="28"/>
          <w:szCs w:val="28"/>
        </w:rPr>
        <w:t>профсоюзной организации</w:t>
      </w:r>
      <w:r w:rsidR="002F6DA4" w:rsidRPr="00C46D1B">
        <w:rPr>
          <w:sz w:val="28"/>
          <w:szCs w:val="28"/>
        </w:rPr>
        <w:t xml:space="preserve"> и </w:t>
      </w:r>
      <w:r w:rsidR="002F6DA4" w:rsidRPr="007D3481">
        <w:rPr>
          <w:sz w:val="28"/>
          <w:szCs w:val="28"/>
        </w:rPr>
        <w:t>представитель</w:t>
      </w:r>
      <w:r w:rsidR="002F6DA4" w:rsidRPr="00A8478C">
        <w:rPr>
          <w:color w:val="FF0000"/>
          <w:sz w:val="28"/>
          <w:szCs w:val="28"/>
        </w:rPr>
        <w:t xml:space="preserve"> </w:t>
      </w:r>
      <w:r w:rsidR="00B35F60" w:rsidRPr="00C46D1B">
        <w:rPr>
          <w:sz w:val="28"/>
          <w:szCs w:val="28"/>
        </w:rPr>
        <w:t>контрольно-</w:t>
      </w:r>
      <w:r w:rsidR="002F6DA4" w:rsidRPr="00C46D1B">
        <w:rPr>
          <w:sz w:val="28"/>
          <w:szCs w:val="28"/>
        </w:rPr>
        <w:t>ревизионной комиссии. Акты хранятся на правах документов строгой отчетности.</w:t>
      </w:r>
    </w:p>
    <w:p w:rsidR="002F6DA4" w:rsidRPr="00C46D1B" w:rsidRDefault="002F6DA4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4.4. Документы отчетно-выборного собрания, конференции направляются вышестоящему профсоюзному органу по принадлежности в установленные соответствующими органами сроки. </w:t>
      </w:r>
    </w:p>
    <w:p w:rsidR="002F6DA4" w:rsidRPr="00C46D1B" w:rsidRDefault="002F6DA4" w:rsidP="006E29C9">
      <w:pPr>
        <w:widowControl w:val="0"/>
        <w:tabs>
          <w:tab w:val="left" w:pos="0"/>
        </w:tabs>
        <w:snapToGrid w:val="0"/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По результатам отчетов и выборов заполняются соответствующие формы статистической отчетности и направляются вышестоящему профоргану в установленные сроки. Ответственность за своевременное оформление соответствующих документов возлагается на Председателя </w:t>
      </w:r>
      <w:r w:rsidR="004E369B" w:rsidRPr="00C46D1B">
        <w:rPr>
          <w:sz w:val="28"/>
          <w:szCs w:val="28"/>
        </w:rPr>
        <w:t xml:space="preserve">профсоюзной </w:t>
      </w:r>
      <w:r w:rsidRPr="00C46D1B">
        <w:rPr>
          <w:sz w:val="28"/>
          <w:szCs w:val="28"/>
        </w:rPr>
        <w:t>организации.</w:t>
      </w:r>
    </w:p>
    <w:p w:rsidR="00FF5B06" w:rsidRPr="00C46D1B" w:rsidRDefault="00A55764" w:rsidP="006E29C9">
      <w:pPr>
        <w:ind w:firstLine="71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</w:r>
      <w:r w:rsidR="002E7D0C" w:rsidRPr="00C46D1B">
        <w:rPr>
          <w:sz w:val="28"/>
          <w:szCs w:val="28"/>
        </w:rPr>
        <w:t xml:space="preserve"> </w:t>
      </w:r>
    </w:p>
    <w:p w:rsidR="00FF5B06" w:rsidRPr="00C46D1B" w:rsidRDefault="00FF5B06" w:rsidP="006E29C9">
      <w:pPr>
        <w:ind w:firstLine="710"/>
        <w:jc w:val="both"/>
        <w:rPr>
          <w:sz w:val="28"/>
          <w:szCs w:val="28"/>
        </w:rPr>
      </w:pPr>
    </w:p>
    <w:p w:rsidR="00FF5B06" w:rsidRPr="00C46D1B" w:rsidRDefault="00FF5B06" w:rsidP="006E29C9">
      <w:pPr>
        <w:ind w:firstLine="710"/>
        <w:jc w:val="both"/>
        <w:rPr>
          <w:sz w:val="28"/>
          <w:szCs w:val="28"/>
        </w:rPr>
      </w:pPr>
    </w:p>
    <w:p w:rsidR="00DA6558" w:rsidRPr="00C46D1B" w:rsidRDefault="00DA6558" w:rsidP="006E29C9">
      <w:pPr>
        <w:ind w:firstLine="710"/>
        <w:jc w:val="both"/>
        <w:rPr>
          <w:sz w:val="28"/>
          <w:szCs w:val="28"/>
        </w:rPr>
      </w:pPr>
    </w:p>
    <w:p w:rsidR="00DA6558" w:rsidRPr="00C46D1B" w:rsidRDefault="00DA6558" w:rsidP="006E29C9">
      <w:pPr>
        <w:ind w:firstLine="710"/>
        <w:jc w:val="both"/>
        <w:rPr>
          <w:sz w:val="28"/>
          <w:szCs w:val="28"/>
        </w:rPr>
      </w:pPr>
    </w:p>
    <w:p w:rsidR="00DA6558" w:rsidRPr="00C46D1B" w:rsidRDefault="00DA6558" w:rsidP="00F640CD">
      <w:pPr>
        <w:jc w:val="both"/>
        <w:rPr>
          <w:sz w:val="28"/>
          <w:szCs w:val="28"/>
        </w:rPr>
      </w:pPr>
    </w:p>
    <w:p w:rsidR="00DA6558" w:rsidRPr="00C46D1B" w:rsidRDefault="00DA6558" w:rsidP="00F640CD">
      <w:pPr>
        <w:jc w:val="both"/>
        <w:rPr>
          <w:sz w:val="28"/>
          <w:szCs w:val="28"/>
        </w:rPr>
      </w:pPr>
    </w:p>
    <w:p w:rsidR="00DA6558" w:rsidRPr="00C46D1B" w:rsidRDefault="00DA6558" w:rsidP="00F640CD">
      <w:pPr>
        <w:jc w:val="both"/>
        <w:rPr>
          <w:sz w:val="28"/>
          <w:szCs w:val="28"/>
        </w:rPr>
      </w:pPr>
    </w:p>
    <w:p w:rsidR="00DA6558" w:rsidRPr="00C46D1B" w:rsidRDefault="00DA6558" w:rsidP="00F640CD">
      <w:pPr>
        <w:jc w:val="both"/>
        <w:rPr>
          <w:sz w:val="28"/>
          <w:szCs w:val="28"/>
        </w:rPr>
      </w:pPr>
    </w:p>
    <w:p w:rsidR="00DA6558" w:rsidRPr="00C46D1B" w:rsidRDefault="00DA6558" w:rsidP="00F640CD">
      <w:pPr>
        <w:jc w:val="both"/>
        <w:rPr>
          <w:sz w:val="28"/>
          <w:szCs w:val="28"/>
        </w:rPr>
      </w:pPr>
    </w:p>
    <w:p w:rsidR="00DA6558" w:rsidRPr="00C46D1B" w:rsidRDefault="00DA6558" w:rsidP="00F640CD">
      <w:pPr>
        <w:jc w:val="both"/>
        <w:rPr>
          <w:sz w:val="28"/>
          <w:szCs w:val="28"/>
        </w:rPr>
      </w:pPr>
    </w:p>
    <w:p w:rsidR="00DA6558" w:rsidRPr="00C46D1B" w:rsidRDefault="00DA6558" w:rsidP="00F640CD">
      <w:pPr>
        <w:jc w:val="both"/>
        <w:rPr>
          <w:sz w:val="28"/>
          <w:szCs w:val="28"/>
        </w:rPr>
      </w:pPr>
    </w:p>
    <w:p w:rsidR="00DA6558" w:rsidRPr="00C46D1B" w:rsidRDefault="00DA6558" w:rsidP="00F640CD">
      <w:pPr>
        <w:jc w:val="both"/>
        <w:rPr>
          <w:sz w:val="28"/>
          <w:szCs w:val="28"/>
        </w:rPr>
      </w:pPr>
    </w:p>
    <w:p w:rsidR="00DA6558" w:rsidRPr="00C46D1B" w:rsidRDefault="00DA6558" w:rsidP="00F640CD">
      <w:pPr>
        <w:jc w:val="both"/>
        <w:rPr>
          <w:sz w:val="28"/>
          <w:szCs w:val="28"/>
        </w:rPr>
      </w:pPr>
    </w:p>
    <w:p w:rsidR="00FF5B06" w:rsidRPr="00C46D1B" w:rsidRDefault="00FF5B06" w:rsidP="00F640CD">
      <w:pPr>
        <w:jc w:val="both"/>
        <w:rPr>
          <w:sz w:val="28"/>
          <w:szCs w:val="28"/>
        </w:rPr>
      </w:pPr>
    </w:p>
    <w:p w:rsidR="00F640CD" w:rsidRPr="00C46D1B" w:rsidRDefault="00F640CD" w:rsidP="00F640CD">
      <w:pPr>
        <w:jc w:val="both"/>
        <w:rPr>
          <w:b/>
          <w:i/>
          <w:sz w:val="28"/>
          <w:szCs w:val="28"/>
        </w:rPr>
      </w:pPr>
      <w:r w:rsidRPr="00C46D1B">
        <w:rPr>
          <w:sz w:val="28"/>
          <w:szCs w:val="28"/>
        </w:rPr>
        <w:lastRenderedPageBreak/>
        <w:t xml:space="preserve">      </w:t>
      </w:r>
      <w:r w:rsidRPr="00C46D1B">
        <w:rPr>
          <w:b/>
          <w:i/>
          <w:sz w:val="28"/>
          <w:szCs w:val="28"/>
        </w:rPr>
        <w:t xml:space="preserve">Работа по подготовке к отчётам и выборам начинается с принятия решения профсоюзным комитетом об их проведении и </w:t>
      </w:r>
      <w:r w:rsidR="003A4AEB" w:rsidRPr="00C46D1B">
        <w:rPr>
          <w:b/>
          <w:i/>
          <w:sz w:val="28"/>
          <w:szCs w:val="28"/>
        </w:rPr>
        <w:t>составления плана мероприятий.</w:t>
      </w:r>
    </w:p>
    <w:p w:rsidR="003A4AEB" w:rsidRPr="00C46D1B" w:rsidRDefault="003A4AEB" w:rsidP="003A4AEB">
      <w:pPr>
        <w:jc w:val="right"/>
        <w:rPr>
          <w:sz w:val="28"/>
          <w:szCs w:val="28"/>
        </w:rPr>
      </w:pPr>
      <w:r w:rsidRPr="00C46D1B">
        <w:rPr>
          <w:sz w:val="28"/>
          <w:szCs w:val="28"/>
        </w:rPr>
        <w:t>«Утверждён»</w:t>
      </w:r>
    </w:p>
    <w:p w:rsidR="003A4AEB" w:rsidRPr="00C46D1B" w:rsidRDefault="00C26F7A" w:rsidP="003A4AEB">
      <w:pPr>
        <w:jc w:val="right"/>
        <w:rPr>
          <w:sz w:val="28"/>
          <w:szCs w:val="28"/>
        </w:rPr>
      </w:pPr>
      <w:r w:rsidRPr="00C46D1B">
        <w:rPr>
          <w:sz w:val="28"/>
          <w:szCs w:val="28"/>
        </w:rPr>
        <w:t>н</w:t>
      </w:r>
      <w:r w:rsidR="003A4AEB" w:rsidRPr="00C46D1B">
        <w:rPr>
          <w:sz w:val="28"/>
          <w:szCs w:val="28"/>
        </w:rPr>
        <w:t>а заседании профсоюзного комитета</w:t>
      </w:r>
    </w:p>
    <w:p w:rsidR="003A4AEB" w:rsidRPr="00C46D1B" w:rsidRDefault="003A4AEB" w:rsidP="003A4AEB">
      <w:pPr>
        <w:jc w:val="right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</w:t>
      </w:r>
    </w:p>
    <w:p w:rsidR="003A4AEB" w:rsidRPr="00C46D1B" w:rsidRDefault="003A4AEB" w:rsidP="003A4AEB">
      <w:pPr>
        <w:jc w:val="right"/>
        <w:rPr>
          <w:sz w:val="28"/>
          <w:szCs w:val="28"/>
        </w:rPr>
      </w:pPr>
      <w:r w:rsidRPr="00C46D1B">
        <w:rPr>
          <w:sz w:val="28"/>
          <w:szCs w:val="28"/>
        </w:rPr>
        <w:t>от «__»_________20</w:t>
      </w:r>
      <w:r w:rsidR="006E0615" w:rsidRPr="00C46D1B">
        <w:rPr>
          <w:sz w:val="28"/>
          <w:szCs w:val="28"/>
        </w:rPr>
        <w:t>__</w:t>
      </w:r>
      <w:r w:rsidRPr="00C46D1B">
        <w:rPr>
          <w:sz w:val="28"/>
          <w:szCs w:val="28"/>
        </w:rPr>
        <w:t>_, протокол № ____</w:t>
      </w:r>
    </w:p>
    <w:p w:rsidR="003A4AEB" w:rsidRPr="00C46D1B" w:rsidRDefault="003A4AEB" w:rsidP="003A4AEB">
      <w:pPr>
        <w:rPr>
          <w:sz w:val="28"/>
          <w:szCs w:val="28"/>
        </w:rPr>
      </w:pPr>
    </w:p>
    <w:p w:rsidR="003A4AEB" w:rsidRPr="00C46D1B" w:rsidRDefault="003A4AEB" w:rsidP="003A4AEB">
      <w:pPr>
        <w:jc w:val="center"/>
        <w:rPr>
          <w:b/>
          <w:sz w:val="28"/>
          <w:szCs w:val="28"/>
        </w:rPr>
      </w:pPr>
      <w:proofErr w:type="gramStart"/>
      <w:r w:rsidRPr="00C46D1B">
        <w:rPr>
          <w:b/>
          <w:sz w:val="28"/>
          <w:szCs w:val="28"/>
        </w:rPr>
        <w:t>П</w:t>
      </w:r>
      <w:proofErr w:type="gramEnd"/>
      <w:r w:rsidRPr="00C46D1B">
        <w:rPr>
          <w:b/>
          <w:sz w:val="28"/>
          <w:szCs w:val="28"/>
        </w:rPr>
        <w:t xml:space="preserve"> Л А Н</w:t>
      </w:r>
    </w:p>
    <w:p w:rsidR="009F6E09" w:rsidRPr="00C46D1B" w:rsidRDefault="003A4AEB" w:rsidP="003A4AEB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 xml:space="preserve">мероприятий по подготовке и проведению отчётов и выборов </w:t>
      </w:r>
    </w:p>
    <w:p w:rsidR="003A4AEB" w:rsidRPr="00C46D1B" w:rsidRDefault="003A4AEB" w:rsidP="003A4AEB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в</w:t>
      </w:r>
      <w:r w:rsidR="009F6E09" w:rsidRPr="00C46D1B">
        <w:rPr>
          <w:b/>
          <w:sz w:val="28"/>
          <w:szCs w:val="28"/>
        </w:rPr>
        <w:t xml:space="preserve"> </w:t>
      </w:r>
      <w:r w:rsidRPr="00C46D1B">
        <w:rPr>
          <w:b/>
          <w:sz w:val="28"/>
          <w:szCs w:val="28"/>
        </w:rPr>
        <w:t>первичной профсоюзной организации</w:t>
      </w:r>
    </w:p>
    <w:p w:rsidR="003A4AEB" w:rsidRPr="00C46D1B" w:rsidRDefault="003A4AEB" w:rsidP="003A4AE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5439"/>
        <w:gridCol w:w="1554"/>
        <w:gridCol w:w="2337"/>
      </w:tblGrid>
      <w:tr w:rsidR="00C46D1B" w:rsidRPr="00C46D1B" w:rsidTr="007178E2">
        <w:trPr>
          <w:trHeight w:val="180"/>
        </w:trPr>
        <w:tc>
          <w:tcPr>
            <w:tcW w:w="699" w:type="dxa"/>
          </w:tcPr>
          <w:p w:rsidR="003A4AEB" w:rsidRPr="00C46D1B" w:rsidRDefault="003A4AEB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№</w:t>
            </w:r>
          </w:p>
          <w:p w:rsidR="003A4AEB" w:rsidRPr="00C46D1B" w:rsidRDefault="00DA6558" w:rsidP="003A4AEB">
            <w:pPr>
              <w:jc w:val="center"/>
              <w:rPr>
                <w:b/>
              </w:rPr>
            </w:pPr>
            <w:proofErr w:type="gramStart"/>
            <w:r w:rsidRPr="00C46D1B">
              <w:rPr>
                <w:b/>
              </w:rPr>
              <w:t>п</w:t>
            </w:r>
            <w:proofErr w:type="gramEnd"/>
            <w:r w:rsidRPr="00C46D1B">
              <w:rPr>
                <w:b/>
              </w:rPr>
              <w:t>/</w:t>
            </w:r>
            <w:r w:rsidR="003A4AEB" w:rsidRPr="00C46D1B">
              <w:rPr>
                <w:b/>
              </w:rPr>
              <w:t>п</w:t>
            </w:r>
          </w:p>
        </w:tc>
        <w:tc>
          <w:tcPr>
            <w:tcW w:w="5439" w:type="dxa"/>
          </w:tcPr>
          <w:p w:rsidR="003A4AEB" w:rsidRPr="00C46D1B" w:rsidRDefault="003A4AEB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Мероприятия</w:t>
            </w:r>
          </w:p>
        </w:tc>
        <w:tc>
          <w:tcPr>
            <w:tcW w:w="1554" w:type="dxa"/>
          </w:tcPr>
          <w:p w:rsidR="003A4AEB" w:rsidRPr="00C46D1B" w:rsidRDefault="003A4AEB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Сроки</w:t>
            </w:r>
          </w:p>
          <w:p w:rsidR="003A4AEB" w:rsidRPr="00C46D1B" w:rsidRDefault="003A4AEB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Исполнения</w:t>
            </w:r>
          </w:p>
        </w:tc>
        <w:tc>
          <w:tcPr>
            <w:tcW w:w="2337" w:type="dxa"/>
          </w:tcPr>
          <w:p w:rsidR="003A4AEB" w:rsidRPr="00C46D1B" w:rsidRDefault="003A4AEB" w:rsidP="003A4AEB">
            <w:pPr>
              <w:jc w:val="center"/>
              <w:rPr>
                <w:sz w:val="28"/>
                <w:szCs w:val="28"/>
              </w:rPr>
            </w:pPr>
            <w:proofErr w:type="gramStart"/>
            <w:r w:rsidRPr="00C46D1B">
              <w:rPr>
                <w:b/>
              </w:rPr>
              <w:t>Ответственный</w:t>
            </w:r>
            <w:proofErr w:type="gramEnd"/>
            <w:r w:rsidRPr="00C46D1B">
              <w:rPr>
                <w:b/>
              </w:rPr>
              <w:t xml:space="preserve"> за исполнение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3A4AEB" w:rsidRPr="00C46D1B" w:rsidRDefault="003A4AEB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1.</w:t>
            </w:r>
          </w:p>
        </w:tc>
        <w:tc>
          <w:tcPr>
            <w:tcW w:w="5439" w:type="dxa"/>
          </w:tcPr>
          <w:p w:rsidR="003A4AEB" w:rsidRPr="00C46D1B" w:rsidRDefault="003A4AEB" w:rsidP="006E29C9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В соответствии с </w:t>
            </w:r>
            <w:r w:rsidR="006E29C9">
              <w:rPr>
                <w:sz w:val="28"/>
                <w:szCs w:val="28"/>
              </w:rPr>
              <w:t>п</w:t>
            </w:r>
            <w:r w:rsidRPr="00C46D1B">
              <w:rPr>
                <w:sz w:val="28"/>
                <w:szCs w:val="28"/>
              </w:rPr>
              <w:t xml:space="preserve">остановлением Пленума </w:t>
            </w:r>
            <w:r w:rsidR="009F6E09" w:rsidRPr="00C46D1B">
              <w:rPr>
                <w:sz w:val="28"/>
                <w:szCs w:val="28"/>
              </w:rPr>
              <w:t xml:space="preserve">Комитета </w:t>
            </w:r>
            <w:r w:rsidR="00A8478C" w:rsidRPr="006E29C9">
              <w:rPr>
                <w:sz w:val="28"/>
                <w:szCs w:val="28"/>
              </w:rPr>
              <w:t>П</w:t>
            </w:r>
            <w:r w:rsidRPr="006E29C9">
              <w:rPr>
                <w:sz w:val="28"/>
                <w:szCs w:val="28"/>
              </w:rPr>
              <w:t xml:space="preserve">рофсоюза установить сроки проведение отчетов </w:t>
            </w:r>
            <w:r w:rsidRPr="00C46D1B">
              <w:rPr>
                <w:sz w:val="28"/>
                <w:szCs w:val="28"/>
              </w:rPr>
              <w:t>и выборов</w:t>
            </w:r>
            <w:r w:rsidR="007178E2" w:rsidRPr="00C46D1B">
              <w:rPr>
                <w:sz w:val="28"/>
                <w:szCs w:val="28"/>
              </w:rPr>
              <w:t xml:space="preserve"> профсоюзных органов</w:t>
            </w:r>
            <w:r w:rsidR="009F6E09" w:rsidRPr="00C46D1B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3A4AEB" w:rsidRPr="00C46D1B" w:rsidRDefault="003A4AEB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3A4AEB" w:rsidRPr="00C46D1B" w:rsidRDefault="00C26F7A" w:rsidP="00441388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</w:t>
            </w:r>
            <w:r w:rsidR="003A4AEB" w:rsidRPr="00C46D1B">
              <w:rPr>
                <w:sz w:val="28"/>
                <w:szCs w:val="28"/>
              </w:rPr>
              <w:t>редседатель</w:t>
            </w:r>
            <w:r w:rsidR="00835A9C" w:rsidRPr="00C46D1B">
              <w:rPr>
                <w:sz w:val="28"/>
                <w:szCs w:val="28"/>
              </w:rPr>
              <w:t xml:space="preserve"> ППО</w:t>
            </w:r>
            <w:r w:rsidR="003A4AEB" w:rsidRPr="00C46D1B">
              <w:rPr>
                <w:sz w:val="28"/>
                <w:szCs w:val="28"/>
              </w:rPr>
              <w:t xml:space="preserve">, комиссия по </w:t>
            </w:r>
            <w:proofErr w:type="spellStart"/>
            <w:proofErr w:type="gramStart"/>
            <w:r w:rsidR="003A4AEB" w:rsidRPr="00C46D1B">
              <w:rPr>
                <w:sz w:val="28"/>
                <w:szCs w:val="28"/>
              </w:rPr>
              <w:t>ор</w:t>
            </w:r>
            <w:r w:rsidR="00441388" w:rsidRPr="00C46D1B">
              <w:rPr>
                <w:sz w:val="28"/>
                <w:szCs w:val="28"/>
              </w:rPr>
              <w:t>га</w:t>
            </w:r>
            <w:r w:rsidRPr="00C46D1B">
              <w:rPr>
                <w:sz w:val="28"/>
                <w:szCs w:val="28"/>
              </w:rPr>
              <w:t>низацион</w:t>
            </w:r>
            <w:proofErr w:type="spellEnd"/>
            <w:r w:rsidR="00441388" w:rsidRPr="00C46D1B">
              <w:rPr>
                <w:sz w:val="28"/>
                <w:szCs w:val="28"/>
              </w:rPr>
              <w:t>-</w:t>
            </w:r>
            <w:r w:rsidRPr="00C46D1B">
              <w:rPr>
                <w:sz w:val="28"/>
                <w:szCs w:val="28"/>
              </w:rPr>
              <w:t>ной</w:t>
            </w:r>
            <w:proofErr w:type="gramEnd"/>
            <w:r w:rsidR="00441388" w:rsidRPr="00C46D1B">
              <w:rPr>
                <w:sz w:val="28"/>
                <w:szCs w:val="28"/>
              </w:rPr>
              <w:t xml:space="preserve"> </w:t>
            </w:r>
            <w:r w:rsidR="003A4AEB" w:rsidRPr="00C46D1B">
              <w:rPr>
                <w:sz w:val="28"/>
                <w:szCs w:val="28"/>
              </w:rPr>
              <w:t>работе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3A4AEB" w:rsidRPr="00C46D1B" w:rsidRDefault="003A4AEB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2.</w:t>
            </w:r>
          </w:p>
        </w:tc>
        <w:tc>
          <w:tcPr>
            <w:tcW w:w="5439" w:type="dxa"/>
          </w:tcPr>
          <w:p w:rsidR="003A4AEB" w:rsidRPr="00C46D1B" w:rsidRDefault="006E29C9" w:rsidP="006E2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</w:t>
            </w:r>
            <w:r w:rsidR="003A4AEB" w:rsidRPr="00C46D1B">
              <w:rPr>
                <w:sz w:val="28"/>
                <w:szCs w:val="28"/>
              </w:rPr>
              <w:t xml:space="preserve">твердить график проведения отчетно-выборных собраний в профгруппах, цеховых </w:t>
            </w:r>
            <w:r w:rsidR="009C2F41" w:rsidRPr="00C46D1B">
              <w:rPr>
                <w:sz w:val="28"/>
                <w:szCs w:val="28"/>
              </w:rPr>
              <w:t>проф</w:t>
            </w:r>
            <w:r w:rsidR="003A4AEB" w:rsidRPr="00C46D1B">
              <w:rPr>
                <w:sz w:val="28"/>
                <w:szCs w:val="28"/>
              </w:rPr>
              <w:t>организациях</w:t>
            </w:r>
            <w:r w:rsidR="009C2F41" w:rsidRPr="00C46D1B">
              <w:rPr>
                <w:sz w:val="28"/>
                <w:szCs w:val="28"/>
              </w:rPr>
              <w:t xml:space="preserve"> (прилагается)</w:t>
            </w:r>
            <w:r w:rsidR="009F6E09" w:rsidRPr="00C46D1B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3A4AEB" w:rsidRPr="00C46D1B" w:rsidRDefault="003A4AEB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3A4AEB" w:rsidRPr="00C46D1B" w:rsidRDefault="00C26F7A" w:rsidP="00441388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</w:t>
            </w:r>
            <w:r w:rsidR="009C2F41" w:rsidRPr="00C46D1B">
              <w:rPr>
                <w:sz w:val="28"/>
                <w:szCs w:val="28"/>
              </w:rPr>
              <w:t xml:space="preserve">редседатель </w:t>
            </w:r>
            <w:r w:rsidR="00835A9C" w:rsidRPr="00C46D1B">
              <w:rPr>
                <w:sz w:val="28"/>
                <w:szCs w:val="28"/>
              </w:rPr>
              <w:t>ППО</w:t>
            </w:r>
            <w:r w:rsidR="009C2F41" w:rsidRPr="00C46D1B">
              <w:rPr>
                <w:sz w:val="28"/>
                <w:szCs w:val="28"/>
              </w:rPr>
              <w:t xml:space="preserve">, комиссия по </w:t>
            </w:r>
            <w:proofErr w:type="spellStart"/>
            <w:proofErr w:type="gramStart"/>
            <w:r w:rsidR="00441388" w:rsidRPr="00C46D1B">
              <w:rPr>
                <w:sz w:val="28"/>
                <w:szCs w:val="28"/>
              </w:rPr>
              <w:t>организацион</w:t>
            </w:r>
            <w:proofErr w:type="spellEnd"/>
            <w:r w:rsidR="00441388" w:rsidRPr="00C46D1B">
              <w:rPr>
                <w:sz w:val="28"/>
                <w:szCs w:val="28"/>
              </w:rPr>
              <w:t>-ной</w:t>
            </w:r>
            <w:proofErr w:type="gramEnd"/>
            <w:r w:rsidR="00441388" w:rsidRPr="00C46D1B">
              <w:rPr>
                <w:sz w:val="28"/>
                <w:szCs w:val="28"/>
              </w:rPr>
              <w:t xml:space="preserve"> работе 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9C2F41" w:rsidRPr="00C46D1B" w:rsidRDefault="009C2F41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3.</w:t>
            </w:r>
          </w:p>
        </w:tc>
        <w:tc>
          <w:tcPr>
            <w:tcW w:w="5439" w:type="dxa"/>
          </w:tcPr>
          <w:p w:rsidR="009C2F41" w:rsidRPr="00C46D1B" w:rsidRDefault="006E29C9" w:rsidP="006E2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ить </w:t>
            </w:r>
            <w:r w:rsidR="009C2F41" w:rsidRPr="00C46D1B">
              <w:rPr>
                <w:sz w:val="28"/>
                <w:szCs w:val="28"/>
              </w:rPr>
              <w:t>дату и место проведения отчетно-выборного профсоюзного собрания (конференции) предприятия (учреждения)</w:t>
            </w:r>
            <w:r>
              <w:rPr>
                <w:sz w:val="28"/>
                <w:szCs w:val="28"/>
              </w:rPr>
              <w:t xml:space="preserve"> и утвердить их на заседании профсоюзного комитета</w:t>
            </w:r>
            <w:r w:rsidR="009F6E09" w:rsidRPr="00C46D1B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9C2F41" w:rsidRPr="00C46D1B" w:rsidRDefault="009C2F41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9C2F41" w:rsidRPr="00C46D1B" w:rsidRDefault="00C26F7A" w:rsidP="004E369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</w:t>
            </w:r>
            <w:r w:rsidR="009C2F41" w:rsidRPr="00C46D1B">
              <w:rPr>
                <w:sz w:val="28"/>
                <w:szCs w:val="28"/>
              </w:rPr>
              <w:t xml:space="preserve">редседатель </w:t>
            </w:r>
            <w:r w:rsidR="00835A9C" w:rsidRPr="00C46D1B">
              <w:rPr>
                <w:sz w:val="28"/>
                <w:szCs w:val="28"/>
              </w:rPr>
              <w:t xml:space="preserve">ППО 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9C2F41" w:rsidRPr="00C46D1B" w:rsidRDefault="009C2F41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4.</w:t>
            </w:r>
          </w:p>
        </w:tc>
        <w:tc>
          <w:tcPr>
            <w:tcW w:w="5439" w:type="dxa"/>
          </w:tcPr>
          <w:p w:rsidR="00C26F7A" w:rsidRPr="00C46D1B" w:rsidRDefault="009C2F41" w:rsidP="00064EBD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Утвердить норму представительства делегатов на отчетно-выборную </w:t>
            </w:r>
            <w:r w:rsidR="007178E2" w:rsidRPr="00C46D1B">
              <w:rPr>
                <w:sz w:val="28"/>
                <w:szCs w:val="28"/>
              </w:rPr>
              <w:t xml:space="preserve">профсоюзную </w:t>
            </w:r>
            <w:r w:rsidRPr="00C46D1B">
              <w:rPr>
                <w:sz w:val="28"/>
                <w:szCs w:val="28"/>
              </w:rPr>
              <w:t>конференцию предприятия, организации (если проводится конференция)</w:t>
            </w:r>
            <w:r w:rsidR="009F6E09" w:rsidRPr="00C46D1B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9C2F41" w:rsidRPr="00C46D1B" w:rsidRDefault="009C2F41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9C2F41" w:rsidRPr="00C46D1B" w:rsidRDefault="00C26F7A" w:rsidP="004E369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</w:t>
            </w:r>
            <w:r w:rsidR="009C2F41" w:rsidRPr="00C46D1B">
              <w:rPr>
                <w:sz w:val="28"/>
                <w:szCs w:val="28"/>
              </w:rPr>
              <w:t xml:space="preserve">редседатель </w:t>
            </w:r>
            <w:r w:rsidR="00835A9C" w:rsidRPr="00C46D1B">
              <w:rPr>
                <w:sz w:val="28"/>
                <w:szCs w:val="28"/>
              </w:rPr>
              <w:t>ППО</w:t>
            </w:r>
            <w:r w:rsidR="009C2F41" w:rsidRPr="00C46D1B">
              <w:rPr>
                <w:sz w:val="28"/>
                <w:szCs w:val="28"/>
              </w:rPr>
              <w:t xml:space="preserve">, комиссия по </w:t>
            </w:r>
            <w:proofErr w:type="spellStart"/>
            <w:proofErr w:type="gramStart"/>
            <w:r w:rsidR="00441388" w:rsidRPr="00C46D1B">
              <w:rPr>
                <w:sz w:val="28"/>
                <w:szCs w:val="28"/>
              </w:rPr>
              <w:t>организацион</w:t>
            </w:r>
            <w:proofErr w:type="spellEnd"/>
            <w:r w:rsidR="00441388" w:rsidRPr="00C46D1B">
              <w:rPr>
                <w:sz w:val="28"/>
                <w:szCs w:val="28"/>
              </w:rPr>
              <w:t>-ной</w:t>
            </w:r>
            <w:proofErr w:type="gramEnd"/>
            <w:r w:rsidR="00441388" w:rsidRPr="00C46D1B">
              <w:rPr>
                <w:sz w:val="28"/>
                <w:szCs w:val="28"/>
              </w:rPr>
              <w:t xml:space="preserve"> работе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  <w:tcBorders>
              <w:top w:val="nil"/>
            </w:tcBorders>
          </w:tcPr>
          <w:p w:rsidR="009C2F41" w:rsidRPr="00C46D1B" w:rsidRDefault="009C2F41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5.</w:t>
            </w:r>
          </w:p>
        </w:tc>
        <w:tc>
          <w:tcPr>
            <w:tcW w:w="5439" w:type="dxa"/>
          </w:tcPr>
          <w:p w:rsidR="009C2F41" w:rsidRPr="00C46D1B" w:rsidRDefault="009C2F41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ровести инструктивное совещание с профгрупоргами, председателями цехкомов (профбюро)</w:t>
            </w:r>
            <w:r w:rsidR="007178E2" w:rsidRPr="00C46D1B">
              <w:rPr>
                <w:sz w:val="28"/>
                <w:szCs w:val="28"/>
              </w:rPr>
              <w:t>, комиссиями профкома, профсоюзным активом</w:t>
            </w:r>
            <w:r w:rsidR="009F6E09" w:rsidRPr="00C46D1B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9C2F41" w:rsidRPr="00C46D1B" w:rsidRDefault="009C2F41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9C2F41" w:rsidRPr="00C46D1B" w:rsidRDefault="00C26F7A" w:rsidP="004E369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</w:t>
            </w:r>
            <w:r w:rsidR="009C2F41" w:rsidRPr="00C46D1B">
              <w:rPr>
                <w:sz w:val="28"/>
                <w:szCs w:val="28"/>
              </w:rPr>
              <w:t xml:space="preserve">редседатель </w:t>
            </w:r>
            <w:r w:rsidR="00835A9C" w:rsidRPr="00C46D1B">
              <w:rPr>
                <w:sz w:val="28"/>
                <w:szCs w:val="28"/>
              </w:rPr>
              <w:t>ППО</w:t>
            </w:r>
            <w:r w:rsidR="009C2F41" w:rsidRPr="00C46D1B">
              <w:rPr>
                <w:sz w:val="28"/>
                <w:szCs w:val="28"/>
              </w:rPr>
              <w:t xml:space="preserve">, комиссия по </w:t>
            </w:r>
            <w:proofErr w:type="spellStart"/>
            <w:proofErr w:type="gramStart"/>
            <w:r w:rsidR="00441388" w:rsidRPr="00C46D1B">
              <w:rPr>
                <w:sz w:val="28"/>
                <w:szCs w:val="28"/>
              </w:rPr>
              <w:t>организацион</w:t>
            </w:r>
            <w:proofErr w:type="spellEnd"/>
            <w:r w:rsidR="00441388" w:rsidRPr="00C46D1B">
              <w:rPr>
                <w:sz w:val="28"/>
                <w:szCs w:val="28"/>
              </w:rPr>
              <w:t>-ной</w:t>
            </w:r>
            <w:proofErr w:type="gramEnd"/>
            <w:r w:rsidR="00441388" w:rsidRPr="00C46D1B">
              <w:rPr>
                <w:sz w:val="28"/>
                <w:szCs w:val="28"/>
              </w:rPr>
              <w:t xml:space="preserve"> работе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9C2F41" w:rsidRPr="00C46D1B" w:rsidRDefault="009C2F41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6.</w:t>
            </w:r>
          </w:p>
        </w:tc>
        <w:tc>
          <w:tcPr>
            <w:tcW w:w="5439" w:type="dxa"/>
          </w:tcPr>
          <w:p w:rsidR="009C2F41" w:rsidRPr="00C46D1B" w:rsidRDefault="009C2F41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Написать и вывесить </w:t>
            </w:r>
            <w:r w:rsidR="006E29C9">
              <w:rPr>
                <w:sz w:val="28"/>
                <w:szCs w:val="28"/>
              </w:rPr>
              <w:t>на информационн</w:t>
            </w:r>
            <w:r w:rsidR="00F802E2">
              <w:rPr>
                <w:sz w:val="28"/>
                <w:szCs w:val="28"/>
              </w:rPr>
              <w:t xml:space="preserve">ых </w:t>
            </w:r>
            <w:r w:rsidR="006E29C9">
              <w:rPr>
                <w:sz w:val="28"/>
                <w:szCs w:val="28"/>
              </w:rPr>
              <w:t>стенд</w:t>
            </w:r>
            <w:r w:rsidR="00F802E2">
              <w:rPr>
                <w:sz w:val="28"/>
                <w:szCs w:val="28"/>
              </w:rPr>
              <w:t>ах</w:t>
            </w:r>
            <w:r w:rsidR="006E29C9">
              <w:rPr>
                <w:sz w:val="28"/>
                <w:szCs w:val="28"/>
              </w:rPr>
              <w:t xml:space="preserve"> </w:t>
            </w:r>
            <w:r w:rsidRPr="00C46D1B">
              <w:rPr>
                <w:sz w:val="28"/>
                <w:szCs w:val="28"/>
              </w:rPr>
              <w:t xml:space="preserve">объявления </w:t>
            </w:r>
            <w:r w:rsidR="00F802E2">
              <w:rPr>
                <w:sz w:val="28"/>
                <w:szCs w:val="28"/>
              </w:rPr>
              <w:t xml:space="preserve">о </w:t>
            </w:r>
            <w:r w:rsidR="00F802E2" w:rsidRPr="00C46D1B">
              <w:rPr>
                <w:sz w:val="28"/>
                <w:szCs w:val="28"/>
              </w:rPr>
              <w:t>проведения отчетно-выборных профсоюзных собраний</w:t>
            </w:r>
            <w:r w:rsidR="00F802E2">
              <w:rPr>
                <w:sz w:val="28"/>
                <w:szCs w:val="28"/>
              </w:rPr>
              <w:t xml:space="preserve"> (конференции) </w:t>
            </w:r>
            <w:r w:rsidR="006E29C9">
              <w:rPr>
                <w:sz w:val="28"/>
                <w:szCs w:val="28"/>
              </w:rPr>
              <w:t xml:space="preserve">с указанием </w:t>
            </w:r>
            <w:r w:rsidRPr="00C46D1B">
              <w:rPr>
                <w:sz w:val="28"/>
                <w:szCs w:val="28"/>
              </w:rPr>
              <w:t>о дате  и месте</w:t>
            </w:r>
            <w:r w:rsidR="00F802E2">
              <w:rPr>
                <w:sz w:val="28"/>
                <w:szCs w:val="28"/>
              </w:rPr>
              <w:t xml:space="preserve"> проведения:</w:t>
            </w:r>
            <w:r w:rsidRPr="00C46D1B">
              <w:rPr>
                <w:sz w:val="28"/>
                <w:szCs w:val="28"/>
              </w:rPr>
              <w:t xml:space="preserve"> </w:t>
            </w:r>
          </w:p>
          <w:p w:rsidR="009C2F41" w:rsidRPr="00C46D1B" w:rsidRDefault="009C2F41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- в профгруппах – не менее</w:t>
            </w:r>
            <w:proofErr w:type="gramStart"/>
            <w:r w:rsidRPr="00C46D1B">
              <w:rPr>
                <w:sz w:val="28"/>
                <w:szCs w:val="28"/>
              </w:rPr>
              <w:t>,</w:t>
            </w:r>
            <w:proofErr w:type="gramEnd"/>
            <w:r w:rsidRPr="00C46D1B">
              <w:rPr>
                <w:sz w:val="28"/>
                <w:szCs w:val="28"/>
              </w:rPr>
              <w:t xml:space="preserve"> чем </w:t>
            </w:r>
            <w:r w:rsidRPr="00C46D1B">
              <w:rPr>
                <w:b/>
                <w:sz w:val="28"/>
                <w:szCs w:val="28"/>
              </w:rPr>
              <w:t>за 3 дня</w:t>
            </w:r>
            <w:r w:rsidRPr="00C46D1B">
              <w:rPr>
                <w:sz w:val="28"/>
                <w:szCs w:val="28"/>
              </w:rPr>
              <w:t>;</w:t>
            </w:r>
          </w:p>
          <w:p w:rsidR="009C2F41" w:rsidRPr="00C46D1B" w:rsidRDefault="009C2F41" w:rsidP="003A4AEB">
            <w:pPr>
              <w:jc w:val="both"/>
              <w:rPr>
                <w:b/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- в цеховых профорганизациях – не менее</w:t>
            </w:r>
            <w:proofErr w:type="gramStart"/>
            <w:r w:rsidRPr="00C46D1B">
              <w:rPr>
                <w:sz w:val="28"/>
                <w:szCs w:val="28"/>
              </w:rPr>
              <w:t>,</w:t>
            </w:r>
            <w:proofErr w:type="gramEnd"/>
            <w:r w:rsidRPr="00C46D1B">
              <w:rPr>
                <w:sz w:val="28"/>
                <w:szCs w:val="28"/>
              </w:rPr>
              <w:t xml:space="preserve"> чем </w:t>
            </w:r>
            <w:r w:rsidRPr="00C46D1B">
              <w:rPr>
                <w:b/>
                <w:sz w:val="28"/>
                <w:szCs w:val="28"/>
              </w:rPr>
              <w:t>за 5 дней;</w:t>
            </w:r>
          </w:p>
          <w:p w:rsidR="009C2F41" w:rsidRPr="00C46D1B" w:rsidRDefault="009C2F41" w:rsidP="004E369B">
            <w:pPr>
              <w:jc w:val="both"/>
              <w:rPr>
                <w:sz w:val="28"/>
                <w:szCs w:val="28"/>
              </w:rPr>
            </w:pPr>
            <w:r w:rsidRPr="00C46D1B">
              <w:rPr>
                <w:b/>
                <w:sz w:val="28"/>
                <w:szCs w:val="28"/>
              </w:rPr>
              <w:t xml:space="preserve">- </w:t>
            </w:r>
            <w:r w:rsidRPr="00C46D1B">
              <w:rPr>
                <w:sz w:val="28"/>
                <w:szCs w:val="28"/>
              </w:rPr>
              <w:t>общего собрания или конференции – не менее</w:t>
            </w:r>
            <w:proofErr w:type="gramStart"/>
            <w:r w:rsidRPr="00C46D1B">
              <w:rPr>
                <w:sz w:val="28"/>
                <w:szCs w:val="28"/>
              </w:rPr>
              <w:t>,</w:t>
            </w:r>
            <w:proofErr w:type="gramEnd"/>
            <w:r w:rsidRPr="00C46D1B">
              <w:rPr>
                <w:sz w:val="28"/>
                <w:szCs w:val="28"/>
              </w:rPr>
              <w:t xml:space="preserve"> чем </w:t>
            </w:r>
            <w:r w:rsidRPr="00C46D1B">
              <w:rPr>
                <w:b/>
                <w:sz w:val="28"/>
                <w:szCs w:val="28"/>
              </w:rPr>
              <w:t xml:space="preserve">за </w:t>
            </w:r>
            <w:r w:rsidR="00053AD9" w:rsidRPr="00C46D1B">
              <w:rPr>
                <w:b/>
                <w:sz w:val="28"/>
                <w:szCs w:val="28"/>
              </w:rPr>
              <w:t xml:space="preserve"> 1</w:t>
            </w:r>
            <w:r w:rsidR="004E369B" w:rsidRPr="00C46D1B">
              <w:rPr>
                <w:b/>
                <w:sz w:val="28"/>
                <w:szCs w:val="28"/>
              </w:rPr>
              <w:t>5</w:t>
            </w:r>
            <w:r w:rsidR="00053AD9" w:rsidRPr="00C46D1B">
              <w:rPr>
                <w:b/>
                <w:sz w:val="28"/>
                <w:szCs w:val="28"/>
              </w:rPr>
              <w:t xml:space="preserve"> дней</w:t>
            </w:r>
            <w:r w:rsidR="00053AD9" w:rsidRPr="00C46D1B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9C2F41" w:rsidRPr="00C46D1B" w:rsidRDefault="009C2F41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9C2F41" w:rsidRPr="00C46D1B" w:rsidRDefault="00C26F7A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к</w:t>
            </w:r>
            <w:r w:rsidR="00053AD9" w:rsidRPr="00C46D1B">
              <w:rPr>
                <w:sz w:val="28"/>
                <w:szCs w:val="28"/>
              </w:rPr>
              <w:t>омиссия по о</w:t>
            </w:r>
            <w:proofErr w:type="gramStart"/>
            <w:r w:rsidR="00053AD9" w:rsidRPr="00C46D1B">
              <w:rPr>
                <w:sz w:val="28"/>
                <w:szCs w:val="28"/>
              </w:rPr>
              <w:t>р-</w:t>
            </w:r>
            <w:proofErr w:type="gramEnd"/>
            <w:r w:rsidR="00053AD9" w:rsidRPr="00C46D1B">
              <w:rPr>
                <w:sz w:val="28"/>
                <w:szCs w:val="28"/>
              </w:rPr>
              <w:t xml:space="preserve"> </w:t>
            </w:r>
            <w:proofErr w:type="spellStart"/>
            <w:r w:rsidRPr="00C46D1B">
              <w:rPr>
                <w:sz w:val="28"/>
                <w:szCs w:val="28"/>
              </w:rPr>
              <w:t>ганизационной</w:t>
            </w:r>
            <w:proofErr w:type="spellEnd"/>
            <w:r w:rsidRPr="00C46D1B">
              <w:rPr>
                <w:sz w:val="28"/>
                <w:szCs w:val="28"/>
              </w:rPr>
              <w:t xml:space="preserve"> </w:t>
            </w:r>
            <w:r w:rsidR="00053AD9" w:rsidRPr="00C46D1B">
              <w:rPr>
                <w:sz w:val="28"/>
                <w:szCs w:val="28"/>
              </w:rPr>
              <w:t xml:space="preserve">работе, </w:t>
            </w:r>
            <w:r w:rsidRPr="00C46D1B">
              <w:rPr>
                <w:sz w:val="28"/>
                <w:szCs w:val="28"/>
              </w:rPr>
              <w:t xml:space="preserve"> </w:t>
            </w:r>
            <w:r w:rsidR="00053AD9" w:rsidRPr="00C46D1B">
              <w:rPr>
                <w:sz w:val="28"/>
                <w:szCs w:val="28"/>
              </w:rPr>
              <w:t>профгрупорги, председатели цехкомов (профбюро)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053AD9" w:rsidRPr="00C46D1B" w:rsidRDefault="00053AD9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lastRenderedPageBreak/>
              <w:t>7.</w:t>
            </w:r>
          </w:p>
        </w:tc>
        <w:tc>
          <w:tcPr>
            <w:tcW w:w="5439" w:type="dxa"/>
          </w:tcPr>
          <w:p w:rsidR="00053AD9" w:rsidRPr="00C46D1B" w:rsidRDefault="00053AD9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одготовить доклад о работе профсоюзного комитета за отчетный период, утвердить его на заседании профкома</w:t>
            </w:r>
            <w:r w:rsidR="007178E2" w:rsidRPr="00C46D1B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053AD9" w:rsidRPr="00C46D1B" w:rsidRDefault="00053AD9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053AD9" w:rsidRPr="00C46D1B" w:rsidRDefault="00C26F7A" w:rsidP="004E369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</w:t>
            </w:r>
            <w:r w:rsidR="00053AD9" w:rsidRPr="00C46D1B">
              <w:rPr>
                <w:sz w:val="28"/>
                <w:szCs w:val="28"/>
              </w:rPr>
              <w:t xml:space="preserve">редседатель </w:t>
            </w:r>
            <w:r w:rsidR="00835A9C" w:rsidRPr="00C46D1B">
              <w:rPr>
                <w:sz w:val="28"/>
                <w:szCs w:val="28"/>
              </w:rPr>
              <w:t xml:space="preserve">ППО 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053AD9" w:rsidRPr="00C46D1B" w:rsidRDefault="00053AD9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8.</w:t>
            </w:r>
          </w:p>
        </w:tc>
        <w:tc>
          <w:tcPr>
            <w:tcW w:w="5439" w:type="dxa"/>
          </w:tcPr>
          <w:p w:rsidR="00053AD9" w:rsidRPr="00C46D1B" w:rsidRDefault="00053AD9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Членам профсоюзного комитета выступить с отчетом (информацией) о работе профкома на профсоюзных собраниях бригад, </w:t>
            </w:r>
            <w:r w:rsidR="007178E2" w:rsidRPr="00C46D1B">
              <w:rPr>
                <w:sz w:val="28"/>
                <w:szCs w:val="28"/>
              </w:rPr>
              <w:t xml:space="preserve">отрядов, </w:t>
            </w:r>
            <w:r w:rsidRPr="00C46D1B">
              <w:rPr>
                <w:sz w:val="28"/>
                <w:szCs w:val="28"/>
              </w:rPr>
              <w:t xml:space="preserve"> участков, цехов, отделов, служб</w:t>
            </w:r>
          </w:p>
        </w:tc>
        <w:tc>
          <w:tcPr>
            <w:tcW w:w="1554" w:type="dxa"/>
          </w:tcPr>
          <w:p w:rsidR="00053AD9" w:rsidRPr="00C46D1B" w:rsidRDefault="00053AD9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053AD9" w:rsidRPr="00C46D1B" w:rsidRDefault="00C26F7A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ч</w:t>
            </w:r>
            <w:r w:rsidR="00053AD9" w:rsidRPr="00C46D1B">
              <w:rPr>
                <w:sz w:val="28"/>
                <w:szCs w:val="28"/>
              </w:rPr>
              <w:t>лены профкома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053AD9" w:rsidRPr="00C46D1B" w:rsidRDefault="00053AD9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 xml:space="preserve">9. </w:t>
            </w:r>
          </w:p>
        </w:tc>
        <w:tc>
          <w:tcPr>
            <w:tcW w:w="5439" w:type="dxa"/>
          </w:tcPr>
          <w:p w:rsidR="00053AD9" w:rsidRPr="00C46D1B" w:rsidRDefault="00053AD9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одготовить проект постановления (решения) отчетно-выборного профсоюзного собрания (конференции)</w:t>
            </w:r>
            <w:r w:rsidR="009F6E09" w:rsidRPr="00C46D1B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053AD9" w:rsidRPr="00C46D1B" w:rsidRDefault="00053AD9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053AD9" w:rsidRPr="00C46D1B" w:rsidRDefault="00C26F7A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ч</w:t>
            </w:r>
            <w:r w:rsidR="00053AD9" w:rsidRPr="00C46D1B">
              <w:rPr>
                <w:sz w:val="28"/>
                <w:szCs w:val="28"/>
              </w:rPr>
              <w:t>лены профкома</w:t>
            </w:r>
          </w:p>
          <w:p w:rsidR="00053AD9" w:rsidRPr="00C46D1B" w:rsidRDefault="00053AD9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редседатели</w:t>
            </w:r>
          </w:p>
          <w:p w:rsidR="00053AD9" w:rsidRPr="00C46D1B" w:rsidRDefault="00053AD9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цехкомов, </w:t>
            </w:r>
          </w:p>
          <w:p w:rsidR="00053AD9" w:rsidRPr="00C46D1B" w:rsidRDefault="00053AD9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рофгрупорги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053AD9" w:rsidRPr="00C46D1B" w:rsidRDefault="00053AD9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 xml:space="preserve">10. </w:t>
            </w:r>
          </w:p>
        </w:tc>
        <w:tc>
          <w:tcPr>
            <w:tcW w:w="5439" w:type="dxa"/>
          </w:tcPr>
          <w:p w:rsidR="00053AD9" w:rsidRPr="00C46D1B" w:rsidRDefault="00053AD9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одготовить порядок ведения собрания (конференции)</w:t>
            </w:r>
            <w:r w:rsidR="009F6E09" w:rsidRPr="00C46D1B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053AD9" w:rsidRPr="00C46D1B" w:rsidRDefault="00053AD9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053AD9" w:rsidRPr="00C46D1B" w:rsidRDefault="00C26F7A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к</w:t>
            </w:r>
            <w:r w:rsidR="00053AD9" w:rsidRPr="00C46D1B">
              <w:rPr>
                <w:sz w:val="28"/>
                <w:szCs w:val="28"/>
              </w:rPr>
              <w:t>омиссия по о</w:t>
            </w:r>
            <w:proofErr w:type="gramStart"/>
            <w:r w:rsidR="00053AD9" w:rsidRPr="00C46D1B">
              <w:rPr>
                <w:sz w:val="28"/>
                <w:szCs w:val="28"/>
              </w:rPr>
              <w:t>р</w:t>
            </w:r>
            <w:r w:rsidRPr="00C46D1B">
              <w:rPr>
                <w:sz w:val="28"/>
                <w:szCs w:val="28"/>
              </w:rPr>
              <w:t>-</w:t>
            </w:r>
            <w:proofErr w:type="gramEnd"/>
            <w:r w:rsidR="00053AD9" w:rsidRPr="00C46D1B">
              <w:rPr>
                <w:sz w:val="28"/>
                <w:szCs w:val="28"/>
              </w:rPr>
              <w:t xml:space="preserve"> </w:t>
            </w:r>
            <w:proofErr w:type="spellStart"/>
            <w:r w:rsidRPr="00C46D1B">
              <w:rPr>
                <w:sz w:val="28"/>
                <w:szCs w:val="28"/>
              </w:rPr>
              <w:t>ганизационной</w:t>
            </w:r>
            <w:proofErr w:type="spellEnd"/>
            <w:r w:rsidRPr="00C46D1B">
              <w:rPr>
                <w:sz w:val="28"/>
                <w:szCs w:val="28"/>
              </w:rPr>
              <w:t xml:space="preserve"> </w:t>
            </w:r>
            <w:r w:rsidR="00053AD9" w:rsidRPr="00C46D1B">
              <w:rPr>
                <w:sz w:val="28"/>
                <w:szCs w:val="28"/>
              </w:rPr>
              <w:t>работе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7266B1" w:rsidRPr="00C46D1B" w:rsidRDefault="007266B1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11.</w:t>
            </w:r>
          </w:p>
        </w:tc>
        <w:tc>
          <w:tcPr>
            <w:tcW w:w="5439" w:type="dxa"/>
          </w:tcPr>
          <w:p w:rsidR="007266B1" w:rsidRPr="00C46D1B" w:rsidRDefault="007266B1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одготовить списки членов профсоюза (делегатов конференции с заверенными выписками из протоколов собраний об их избрании) в 2-х экземплярах (один – для регистрации, другой</w:t>
            </w:r>
            <w:r w:rsidR="007178E2" w:rsidRPr="00C46D1B">
              <w:rPr>
                <w:sz w:val="28"/>
                <w:szCs w:val="28"/>
              </w:rPr>
              <w:t xml:space="preserve"> -</w:t>
            </w:r>
            <w:r w:rsidR="00603C3B" w:rsidRPr="00C46D1B">
              <w:rPr>
                <w:sz w:val="28"/>
                <w:szCs w:val="28"/>
              </w:rPr>
              <w:t xml:space="preserve"> для проведения тайного голосования)</w:t>
            </w:r>
            <w:r w:rsidR="009F6E09" w:rsidRPr="00C46D1B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7266B1" w:rsidRPr="00C46D1B" w:rsidRDefault="007266B1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7266B1" w:rsidRPr="00C46D1B" w:rsidRDefault="00C26F7A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к</w:t>
            </w:r>
            <w:r w:rsidR="00603C3B" w:rsidRPr="00C46D1B">
              <w:rPr>
                <w:sz w:val="28"/>
                <w:szCs w:val="28"/>
              </w:rPr>
              <w:t>омиссия по о</w:t>
            </w:r>
            <w:proofErr w:type="gramStart"/>
            <w:r w:rsidR="00603C3B" w:rsidRPr="00C46D1B">
              <w:rPr>
                <w:sz w:val="28"/>
                <w:szCs w:val="28"/>
              </w:rPr>
              <w:t>р-</w:t>
            </w:r>
            <w:proofErr w:type="gramEnd"/>
            <w:r w:rsidR="00603C3B" w:rsidRPr="00C46D1B">
              <w:rPr>
                <w:sz w:val="28"/>
                <w:szCs w:val="28"/>
              </w:rPr>
              <w:t xml:space="preserve"> </w:t>
            </w:r>
            <w:proofErr w:type="spellStart"/>
            <w:r w:rsidRPr="00C46D1B">
              <w:rPr>
                <w:sz w:val="28"/>
                <w:szCs w:val="28"/>
              </w:rPr>
              <w:t>ганизационной</w:t>
            </w:r>
            <w:proofErr w:type="spellEnd"/>
            <w:r w:rsidRPr="00C46D1B">
              <w:rPr>
                <w:sz w:val="28"/>
                <w:szCs w:val="28"/>
              </w:rPr>
              <w:t xml:space="preserve"> </w:t>
            </w:r>
            <w:r w:rsidR="00603C3B" w:rsidRPr="00C46D1B">
              <w:rPr>
                <w:sz w:val="28"/>
                <w:szCs w:val="28"/>
              </w:rPr>
              <w:t>работе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603C3B" w:rsidRPr="00C46D1B" w:rsidRDefault="00603C3B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12.</w:t>
            </w:r>
          </w:p>
        </w:tc>
        <w:tc>
          <w:tcPr>
            <w:tcW w:w="5439" w:type="dxa"/>
          </w:tcPr>
          <w:p w:rsidR="00603C3B" w:rsidRPr="00C46D1B" w:rsidRDefault="00603C3B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Обеспечить регистрацию членов профсоюза на собрании (делегатов на конференции)</w:t>
            </w:r>
            <w:r w:rsidR="009F6E09" w:rsidRPr="00C46D1B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603C3B" w:rsidRPr="00C46D1B" w:rsidRDefault="00603C3B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603C3B" w:rsidRPr="00C46D1B" w:rsidRDefault="00603C3B" w:rsidP="003A4AEB">
            <w:pPr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053AD9" w:rsidRPr="00C46D1B" w:rsidRDefault="00B55183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13</w:t>
            </w:r>
            <w:r w:rsidR="00053AD9" w:rsidRPr="00C46D1B">
              <w:rPr>
                <w:b/>
              </w:rPr>
              <w:t>.</w:t>
            </w:r>
          </w:p>
        </w:tc>
        <w:tc>
          <w:tcPr>
            <w:tcW w:w="5439" w:type="dxa"/>
          </w:tcPr>
          <w:p w:rsidR="00C26F7A" w:rsidRPr="00C46D1B" w:rsidRDefault="00053AD9" w:rsidP="00064EBD">
            <w:pPr>
              <w:jc w:val="both"/>
              <w:rPr>
                <w:sz w:val="28"/>
                <w:szCs w:val="28"/>
              </w:rPr>
            </w:pPr>
            <w:proofErr w:type="gramStart"/>
            <w:r w:rsidRPr="00C46D1B">
              <w:rPr>
                <w:sz w:val="28"/>
                <w:szCs w:val="28"/>
              </w:rPr>
              <w:t>Подготовить проекты</w:t>
            </w:r>
            <w:r w:rsidR="007266B1" w:rsidRPr="00C46D1B">
              <w:rPr>
                <w:sz w:val="28"/>
                <w:szCs w:val="28"/>
              </w:rPr>
              <w:t xml:space="preserve"> рабочих органов собрания (конференции): председатель  (президиум), секретарь (секретариат), мандатная, редакционная, счетная комиссии</w:t>
            </w:r>
            <w:r w:rsidR="009C090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554" w:type="dxa"/>
          </w:tcPr>
          <w:p w:rsidR="00053AD9" w:rsidRPr="00C46D1B" w:rsidRDefault="00053AD9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053AD9" w:rsidRPr="00C46D1B" w:rsidRDefault="00C26F7A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к</w:t>
            </w:r>
            <w:r w:rsidR="007266B1" w:rsidRPr="00C46D1B">
              <w:rPr>
                <w:sz w:val="28"/>
                <w:szCs w:val="28"/>
              </w:rPr>
              <w:t>омиссия по о</w:t>
            </w:r>
            <w:proofErr w:type="gramStart"/>
            <w:r w:rsidR="007266B1" w:rsidRPr="00C46D1B">
              <w:rPr>
                <w:sz w:val="28"/>
                <w:szCs w:val="28"/>
              </w:rPr>
              <w:t>р</w:t>
            </w:r>
            <w:r w:rsidRPr="00C46D1B">
              <w:rPr>
                <w:sz w:val="28"/>
                <w:szCs w:val="28"/>
              </w:rPr>
              <w:t>-</w:t>
            </w:r>
            <w:proofErr w:type="gramEnd"/>
            <w:r w:rsidR="007266B1" w:rsidRPr="00C46D1B">
              <w:rPr>
                <w:sz w:val="28"/>
                <w:szCs w:val="28"/>
              </w:rPr>
              <w:t xml:space="preserve"> </w:t>
            </w:r>
            <w:proofErr w:type="spellStart"/>
            <w:r w:rsidRPr="00C46D1B">
              <w:rPr>
                <w:sz w:val="28"/>
                <w:szCs w:val="28"/>
              </w:rPr>
              <w:t>ганизационной</w:t>
            </w:r>
            <w:proofErr w:type="spellEnd"/>
            <w:r w:rsidRPr="00C46D1B">
              <w:rPr>
                <w:sz w:val="28"/>
                <w:szCs w:val="28"/>
              </w:rPr>
              <w:t xml:space="preserve"> </w:t>
            </w:r>
            <w:r w:rsidR="007266B1" w:rsidRPr="00C46D1B">
              <w:rPr>
                <w:sz w:val="28"/>
                <w:szCs w:val="28"/>
              </w:rPr>
              <w:t>работе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7266B1" w:rsidRPr="00C46D1B" w:rsidRDefault="00B55183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14</w:t>
            </w:r>
            <w:r w:rsidR="007266B1" w:rsidRPr="00C46D1B">
              <w:rPr>
                <w:b/>
              </w:rPr>
              <w:t>.</w:t>
            </w:r>
          </w:p>
        </w:tc>
        <w:tc>
          <w:tcPr>
            <w:tcW w:w="5439" w:type="dxa"/>
          </w:tcPr>
          <w:p w:rsidR="00603C3B" w:rsidRPr="00C46D1B" w:rsidRDefault="007266B1" w:rsidP="00064EBD">
            <w:pPr>
              <w:jc w:val="both"/>
              <w:rPr>
                <w:sz w:val="28"/>
                <w:szCs w:val="28"/>
              </w:rPr>
            </w:pPr>
            <w:proofErr w:type="gramStart"/>
            <w:r w:rsidRPr="00C46D1B">
              <w:rPr>
                <w:sz w:val="28"/>
                <w:szCs w:val="28"/>
              </w:rPr>
              <w:t xml:space="preserve">Подготовить все необходимое для проведения тайного голосования: избирательные ящики, печать, пластилин, </w:t>
            </w:r>
            <w:r w:rsidR="007610FF" w:rsidRPr="00C46D1B">
              <w:rPr>
                <w:sz w:val="28"/>
                <w:szCs w:val="28"/>
              </w:rPr>
              <w:t>шпагат</w:t>
            </w:r>
            <w:r w:rsidRPr="00C46D1B">
              <w:rPr>
                <w:sz w:val="28"/>
                <w:szCs w:val="28"/>
              </w:rPr>
              <w:t>, компьютер, ксерокс, ручки, карандаши, бумагу.</w:t>
            </w:r>
            <w:proofErr w:type="gramEnd"/>
            <w:r w:rsidR="00603C3B" w:rsidRPr="00C46D1B">
              <w:rPr>
                <w:sz w:val="28"/>
                <w:szCs w:val="28"/>
              </w:rPr>
              <w:t xml:space="preserve"> Помещение для работы счетной комиссии.</w:t>
            </w:r>
          </w:p>
        </w:tc>
        <w:tc>
          <w:tcPr>
            <w:tcW w:w="1554" w:type="dxa"/>
          </w:tcPr>
          <w:p w:rsidR="007266B1" w:rsidRPr="00C46D1B" w:rsidRDefault="007266B1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7266B1" w:rsidRPr="00C46D1B" w:rsidRDefault="00C26F7A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к</w:t>
            </w:r>
            <w:r w:rsidR="00603C3B" w:rsidRPr="00C46D1B">
              <w:rPr>
                <w:sz w:val="28"/>
                <w:szCs w:val="28"/>
              </w:rPr>
              <w:t>омиссия по о</w:t>
            </w:r>
            <w:proofErr w:type="gramStart"/>
            <w:r w:rsidR="00603C3B" w:rsidRPr="00C46D1B">
              <w:rPr>
                <w:sz w:val="28"/>
                <w:szCs w:val="28"/>
              </w:rPr>
              <w:t>р-</w:t>
            </w:r>
            <w:proofErr w:type="gramEnd"/>
            <w:r w:rsidR="00603C3B" w:rsidRPr="00C46D1B">
              <w:rPr>
                <w:sz w:val="28"/>
                <w:szCs w:val="28"/>
              </w:rPr>
              <w:t xml:space="preserve"> </w:t>
            </w:r>
            <w:proofErr w:type="spellStart"/>
            <w:r w:rsidRPr="00C46D1B">
              <w:rPr>
                <w:sz w:val="28"/>
                <w:szCs w:val="28"/>
              </w:rPr>
              <w:t>ганизационной</w:t>
            </w:r>
            <w:proofErr w:type="spellEnd"/>
            <w:r w:rsidRPr="00C46D1B">
              <w:rPr>
                <w:sz w:val="28"/>
                <w:szCs w:val="28"/>
              </w:rPr>
              <w:t xml:space="preserve"> </w:t>
            </w:r>
            <w:r w:rsidR="00603C3B" w:rsidRPr="00C46D1B">
              <w:rPr>
                <w:sz w:val="28"/>
                <w:szCs w:val="28"/>
              </w:rPr>
              <w:t>работе</w:t>
            </w:r>
          </w:p>
        </w:tc>
      </w:tr>
      <w:tr w:rsidR="00C46D1B" w:rsidRPr="00C46D1B" w:rsidTr="007178E2">
        <w:trPr>
          <w:trHeight w:val="180"/>
        </w:trPr>
        <w:tc>
          <w:tcPr>
            <w:tcW w:w="699" w:type="dxa"/>
          </w:tcPr>
          <w:p w:rsidR="007266B1" w:rsidRPr="00C46D1B" w:rsidRDefault="00B55183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15</w:t>
            </w:r>
            <w:r w:rsidR="007266B1" w:rsidRPr="00C46D1B">
              <w:rPr>
                <w:b/>
              </w:rPr>
              <w:t>.</w:t>
            </w:r>
          </w:p>
        </w:tc>
        <w:tc>
          <w:tcPr>
            <w:tcW w:w="5439" w:type="dxa"/>
          </w:tcPr>
          <w:p w:rsidR="007266B1" w:rsidRPr="00C46D1B" w:rsidRDefault="007266B1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Оформление места проведения собрания (конференции)</w:t>
            </w:r>
            <w:r w:rsidR="009C0902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7266B1" w:rsidRPr="00C46D1B" w:rsidRDefault="007266B1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603C3B" w:rsidRPr="00C46D1B" w:rsidRDefault="00C26F7A" w:rsidP="00064EBD">
            <w:pPr>
              <w:jc w:val="both"/>
              <w:rPr>
                <w:sz w:val="28"/>
                <w:szCs w:val="28"/>
              </w:rPr>
            </w:pPr>
            <w:proofErr w:type="gramStart"/>
            <w:r w:rsidRPr="00C46D1B">
              <w:rPr>
                <w:sz w:val="28"/>
                <w:szCs w:val="28"/>
              </w:rPr>
              <w:t>о</w:t>
            </w:r>
            <w:r w:rsidR="00603C3B" w:rsidRPr="00C46D1B">
              <w:rPr>
                <w:sz w:val="28"/>
                <w:szCs w:val="28"/>
              </w:rPr>
              <w:t>рг</w:t>
            </w:r>
            <w:r w:rsidRPr="00C46D1B">
              <w:rPr>
                <w:sz w:val="28"/>
                <w:szCs w:val="28"/>
              </w:rPr>
              <w:t>анизационная</w:t>
            </w:r>
            <w:proofErr w:type="gramEnd"/>
            <w:r w:rsidR="00603C3B" w:rsidRPr="00C46D1B">
              <w:rPr>
                <w:sz w:val="28"/>
                <w:szCs w:val="28"/>
              </w:rPr>
              <w:t xml:space="preserve"> и культ-массовая комиссии</w:t>
            </w:r>
          </w:p>
        </w:tc>
      </w:tr>
      <w:tr w:rsidR="00C26F7A" w:rsidRPr="00C46D1B" w:rsidTr="007178E2">
        <w:trPr>
          <w:trHeight w:val="180"/>
        </w:trPr>
        <w:tc>
          <w:tcPr>
            <w:tcW w:w="699" w:type="dxa"/>
          </w:tcPr>
          <w:p w:rsidR="00603C3B" w:rsidRPr="00C46D1B" w:rsidRDefault="00B55183" w:rsidP="003A4AEB">
            <w:pPr>
              <w:jc w:val="center"/>
              <w:rPr>
                <w:b/>
              </w:rPr>
            </w:pPr>
            <w:r w:rsidRPr="00C46D1B">
              <w:rPr>
                <w:b/>
              </w:rPr>
              <w:t>16</w:t>
            </w:r>
            <w:r w:rsidR="00603C3B" w:rsidRPr="00C46D1B">
              <w:rPr>
                <w:b/>
              </w:rPr>
              <w:t xml:space="preserve">. </w:t>
            </w:r>
          </w:p>
        </w:tc>
        <w:tc>
          <w:tcPr>
            <w:tcW w:w="5439" w:type="dxa"/>
          </w:tcPr>
          <w:p w:rsidR="00603C3B" w:rsidRPr="00C46D1B" w:rsidRDefault="00603C3B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Обеспечить явку членов профсоюза на собрание (делегатов на конференцию)</w:t>
            </w:r>
            <w:r w:rsidR="009C0902">
              <w:rPr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:rsidR="00603C3B" w:rsidRPr="00C46D1B" w:rsidRDefault="00603C3B" w:rsidP="003A4AEB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603C3B" w:rsidRPr="00C46D1B" w:rsidRDefault="00C26F7A" w:rsidP="003A4AEB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</w:t>
            </w:r>
            <w:r w:rsidR="00603C3B" w:rsidRPr="00C46D1B">
              <w:rPr>
                <w:sz w:val="28"/>
                <w:szCs w:val="28"/>
              </w:rPr>
              <w:t>рофком, цехкомы, руководители предприятия и подразделений</w:t>
            </w:r>
          </w:p>
        </w:tc>
      </w:tr>
    </w:tbl>
    <w:p w:rsidR="003A4AEB" w:rsidRPr="00C46D1B" w:rsidRDefault="003A4AEB" w:rsidP="003A4AEB">
      <w:pPr>
        <w:jc w:val="center"/>
        <w:rPr>
          <w:sz w:val="28"/>
          <w:szCs w:val="28"/>
        </w:rPr>
      </w:pPr>
    </w:p>
    <w:p w:rsidR="00034293" w:rsidRPr="00C46D1B" w:rsidRDefault="00034293" w:rsidP="00034293">
      <w:pPr>
        <w:ind w:left="6663"/>
        <w:rPr>
          <w:b/>
          <w:i/>
        </w:rPr>
      </w:pPr>
      <w:r w:rsidRPr="00C46D1B">
        <w:rPr>
          <w:b/>
          <w:i/>
        </w:rPr>
        <w:lastRenderedPageBreak/>
        <w:t xml:space="preserve">Приложение </w:t>
      </w:r>
    </w:p>
    <w:p w:rsidR="00034293" w:rsidRPr="00C46D1B" w:rsidRDefault="00034293" w:rsidP="00034293">
      <w:pPr>
        <w:ind w:left="6663"/>
        <w:rPr>
          <w:b/>
          <w:i/>
        </w:rPr>
      </w:pPr>
      <w:r w:rsidRPr="00C46D1B">
        <w:rPr>
          <w:b/>
          <w:i/>
        </w:rPr>
        <w:t xml:space="preserve">к п.2 Плана мероприятий </w:t>
      </w:r>
    </w:p>
    <w:p w:rsidR="00034293" w:rsidRPr="00C46D1B" w:rsidRDefault="00034293" w:rsidP="00034293">
      <w:pPr>
        <w:ind w:left="6663"/>
        <w:rPr>
          <w:b/>
          <w:i/>
        </w:rPr>
      </w:pPr>
      <w:r w:rsidRPr="00C46D1B">
        <w:rPr>
          <w:b/>
          <w:i/>
        </w:rPr>
        <w:t xml:space="preserve">по подготовке и проведению </w:t>
      </w:r>
    </w:p>
    <w:p w:rsidR="00034293" w:rsidRPr="00C46D1B" w:rsidRDefault="00034293" w:rsidP="00034293">
      <w:pPr>
        <w:ind w:left="6663"/>
        <w:rPr>
          <w:b/>
          <w:i/>
        </w:rPr>
      </w:pPr>
      <w:r w:rsidRPr="00C46D1B">
        <w:rPr>
          <w:b/>
          <w:i/>
        </w:rPr>
        <w:t xml:space="preserve">отчётов и выборов в </w:t>
      </w:r>
      <w:proofErr w:type="gramStart"/>
      <w:r w:rsidRPr="00C46D1B">
        <w:rPr>
          <w:b/>
          <w:i/>
        </w:rPr>
        <w:t>первичной</w:t>
      </w:r>
      <w:proofErr w:type="gramEnd"/>
      <w:r w:rsidRPr="00C46D1B">
        <w:rPr>
          <w:b/>
          <w:i/>
        </w:rPr>
        <w:t xml:space="preserve"> </w:t>
      </w:r>
    </w:p>
    <w:p w:rsidR="00034293" w:rsidRPr="00C46D1B" w:rsidRDefault="00034293" w:rsidP="00034293">
      <w:pPr>
        <w:ind w:left="6663"/>
        <w:rPr>
          <w:b/>
          <w:i/>
        </w:rPr>
      </w:pPr>
      <w:r w:rsidRPr="00C46D1B">
        <w:rPr>
          <w:b/>
          <w:i/>
        </w:rPr>
        <w:t>профсоюзной организации</w:t>
      </w:r>
    </w:p>
    <w:p w:rsidR="00603C3B" w:rsidRPr="00C46D1B" w:rsidRDefault="00603C3B" w:rsidP="00034293">
      <w:pPr>
        <w:jc w:val="center"/>
        <w:rPr>
          <w:b/>
          <w:i/>
        </w:rPr>
      </w:pPr>
    </w:p>
    <w:p w:rsidR="00603C3B" w:rsidRPr="00C46D1B" w:rsidRDefault="00B55183" w:rsidP="00603C3B">
      <w:pPr>
        <w:jc w:val="center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 xml:space="preserve">Г </w:t>
      </w:r>
      <w:proofErr w:type="gramStart"/>
      <w:r w:rsidRPr="00C46D1B">
        <w:rPr>
          <w:b/>
          <w:i/>
          <w:sz w:val="28"/>
          <w:szCs w:val="28"/>
        </w:rPr>
        <w:t>Р</w:t>
      </w:r>
      <w:proofErr w:type="gramEnd"/>
      <w:r w:rsidRPr="00C46D1B">
        <w:rPr>
          <w:b/>
          <w:i/>
          <w:sz w:val="28"/>
          <w:szCs w:val="28"/>
        </w:rPr>
        <w:t xml:space="preserve"> А Ф И К</w:t>
      </w:r>
    </w:p>
    <w:p w:rsidR="00B55183" w:rsidRPr="00C46D1B" w:rsidRDefault="00B55183" w:rsidP="00603C3B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 xml:space="preserve">проведения отчетно-выборных профсоюзных собраний </w:t>
      </w:r>
      <w:proofErr w:type="gramStart"/>
      <w:r w:rsidRPr="00C46D1B">
        <w:rPr>
          <w:sz w:val="28"/>
          <w:szCs w:val="28"/>
        </w:rPr>
        <w:t>в</w:t>
      </w:r>
      <w:proofErr w:type="gramEnd"/>
      <w:r w:rsidRPr="00C46D1B">
        <w:rPr>
          <w:sz w:val="28"/>
          <w:szCs w:val="28"/>
        </w:rPr>
        <w:t xml:space="preserve"> цеховых</w:t>
      </w:r>
    </w:p>
    <w:p w:rsidR="00B55183" w:rsidRPr="00C46D1B" w:rsidRDefault="00B55183" w:rsidP="00603C3B">
      <w:pPr>
        <w:jc w:val="center"/>
        <w:rPr>
          <w:sz w:val="28"/>
          <w:szCs w:val="28"/>
        </w:rPr>
      </w:pPr>
      <w:proofErr w:type="gramStart"/>
      <w:r w:rsidRPr="00C46D1B">
        <w:rPr>
          <w:sz w:val="28"/>
          <w:szCs w:val="28"/>
        </w:rPr>
        <w:t>организациях</w:t>
      </w:r>
      <w:proofErr w:type="gramEnd"/>
      <w:r w:rsidRPr="00C46D1B">
        <w:rPr>
          <w:sz w:val="28"/>
          <w:szCs w:val="28"/>
        </w:rPr>
        <w:t>, профсоюзных группах</w:t>
      </w:r>
    </w:p>
    <w:p w:rsidR="00B55183" w:rsidRPr="00C46D1B" w:rsidRDefault="00B55183" w:rsidP="00603C3B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</w:t>
      </w:r>
    </w:p>
    <w:p w:rsidR="00B55183" w:rsidRPr="00C46D1B" w:rsidRDefault="00B55183" w:rsidP="00603C3B">
      <w:pPr>
        <w:jc w:val="center"/>
      </w:pPr>
      <w:r w:rsidRPr="00C46D1B">
        <w:t>(наименование предприятия, организации)</w:t>
      </w:r>
    </w:p>
    <w:p w:rsidR="00B55183" w:rsidRPr="00C46D1B" w:rsidRDefault="00B55183" w:rsidP="00B5518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00"/>
        <w:gridCol w:w="1620"/>
        <w:gridCol w:w="1800"/>
        <w:gridCol w:w="2061"/>
      </w:tblGrid>
      <w:tr w:rsidR="00C46D1B" w:rsidRPr="00C46D1B">
        <w:trPr>
          <w:trHeight w:val="180"/>
        </w:trPr>
        <w:tc>
          <w:tcPr>
            <w:tcW w:w="540" w:type="dxa"/>
          </w:tcPr>
          <w:p w:rsidR="00B55183" w:rsidRPr="00C46D1B" w:rsidRDefault="00B55183" w:rsidP="00B55183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№</w:t>
            </w:r>
          </w:p>
          <w:p w:rsidR="00B55183" w:rsidRPr="00C46D1B" w:rsidRDefault="003C7E39" w:rsidP="00B55183">
            <w:pPr>
              <w:rPr>
                <w:sz w:val="28"/>
                <w:szCs w:val="28"/>
              </w:rPr>
            </w:pPr>
            <w:proofErr w:type="gramStart"/>
            <w:r w:rsidRPr="00C46D1B">
              <w:rPr>
                <w:sz w:val="28"/>
                <w:szCs w:val="28"/>
              </w:rPr>
              <w:t>п</w:t>
            </w:r>
            <w:proofErr w:type="gramEnd"/>
            <w:r w:rsidR="00DA6558" w:rsidRPr="00C46D1B">
              <w:rPr>
                <w:sz w:val="28"/>
                <w:szCs w:val="28"/>
              </w:rPr>
              <w:t>/</w:t>
            </w:r>
            <w:r w:rsidR="00B55183" w:rsidRPr="00C46D1B">
              <w:rPr>
                <w:sz w:val="28"/>
                <w:szCs w:val="28"/>
              </w:rPr>
              <w:t>п</w:t>
            </w:r>
          </w:p>
        </w:tc>
        <w:tc>
          <w:tcPr>
            <w:tcW w:w="3600" w:type="dxa"/>
          </w:tcPr>
          <w:p w:rsidR="00B55183" w:rsidRPr="00C46D1B" w:rsidRDefault="00B55183" w:rsidP="00B55183">
            <w:pPr>
              <w:jc w:val="center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Наименование</w:t>
            </w:r>
          </w:p>
          <w:p w:rsidR="00B55183" w:rsidRPr="00C46D1B" w:rsidRDefault="00DA6558" w:rsidP="00B55183">
            <w:pPr>
              <w:jc w:val="center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</w:t>
            </w:r>
            <w:r w:rsidR="00B55183" w:rsidRPr="00C46D1B">
              <w:rPr>
                <w:sz w:val="28"/>
                <w:szCs w:val="28"/>
              </w:rPr>
              <w:t>одразделения</w:t>
            </w:r>
          </w:p>
        </w:tc>
        <w:tc>
          <w:tcPr>
            <w:tcW w:w="1620" w:type="dxa"/>
          </w:tcPr>
          <w:p w:rsidR="00B55183" w:rsidRPr="00C46D1B" w:rsidRDefault="00B55183" w:rsidP="00B55183">
            <w:pPr>
              <w:jc w:val="center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800" w:type="dxa"/>
          </w:tcPr>
          <w:p w:rsidR="00B55183" w:rsidRPr="00C46D1B" w:rsidRDefault="00B55183" w:rsidP="00B55183">
            <w:pPr>
              <w:jc w:val="center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00" w:type="dxa"/>
          </w:tcPr>
          <w:p w:rsidR="00B55183" w:rsidRPr="00C46D1B" w:rsidRDefault="00B55183" w:rsidP="00B55183">
            <w:pPr>
              <w:jc w:val="center"/>
              <w:rPr>
                <w:sz w:val="28"/>
                <w:szCs w:val="28"/>
              </w:rPr>
            </w:pPr>
            <w:proofErr w:type="gramStart"/>
            <w:r w:rsidRPr="00C46D1B">
              <w:rPr>
                <w:sz w:val="28"/>
                <w:szCs w:val="28"/>
              </w:rPr>
              <w:t>Ответственный</w:t>
            </w:r>
            <w:proofErr w:type="gramEnd"/>
            <w:r w:rsidRPr="00C46D1B">
              <w:rPr>
                <w:sz w:val="28"/>
                <w:szCs w:val="28"/>
              </w:rPr>
              <w:t xml:space="preserve"> за подготовку и проведение собрания</w:t>
            </w:r>
          </w:p>
        </w:tc>
      </w:tr>
      <w:tr w:rsidR="00B55183" w:rsidRPr="00C46D1B">
        <w:trPr>
          <w:trHeight w:val="180"/>
        </w:trPr>
        <w:tc>
          <w:tcPr>
            <w:tcW w:w="540" w:type="dxa"/>
          </w:tcPr>
          <w:p w:rsidR="00B55183" w:rsidRPr="00C46D1B" w:rsidRDefault="00B55183" w:rsidP="00B55183">
            <w:pPr>
              <w:rPr>
                <w:sz w:val="28"/>
                <w:szCs w:val="28"/>
              </w:rPr>
            </w:pPr>
          </w:p>
          <w:p w:rsidR="00B55183" w:rsidRPr="00C46D1B" w:rsidRDefault="00B55183" w:rsidP="00B55183">
            <w:pPr>
              <w:rPr>
                <w:sz w:val="28"/>
                <w:szCs w:val="28"/>
              </w:rPr>
            </w:pPr>
          </w:p>
          <w:p w:rsidR="00B55183" w:rsidRPr="00C46D1B" w:rsidRDefault="00B55183" w:rsidP="00B55183">
            <w:pPr>
              <w:rPr>
                <w:sz w:val="28"/>
                <w:szCs w:val="28"/>
              </w:rPr>
            </w:pPr>
          </w:p>
          <w:p w:rsidR="00B55183" w:rsidRPr="00C46D1B" w:rsidRDefault="00B55183" w:rsidP="00B55183">
            <w:pPr>
              <w:rPr>
                <w:sz w:val="28"/>
                <w:szCs w:val="28"/>
              </w:rPr>
            </w:pPr>
          </w:p>
          <w:p w:rsidR="00B55183" w:rsidRPr="00C46D1B" w:rsidRDefault="00B55183" w:rsidP="00B55183">
            <w:pPr>
              <w:rPr>
                <w:sz w:val="28"/>
                <w:szCs w:val="28"/>
              </w:rPr>
            </w:pPr>
          </w:p>
          <w:p w:rsidR="00B55183" w:rsidRPr="00C46D1B" w:rsidRDefault="00B55183" w:rsidP="00B55183">
            <w:pPr>
              <w:rPr>
                <w:sz w:val="28"/>
                <w:szCs w:val="28"/>
              </w:rPr>
            </w:pPr>
          </w:p>
          <w:p w:rsidR="00B55183" w:rsidRPr="00C46D1B" w:rsidRDefault="00B55183" w:rsidP="00B55183">
            <w:pPr>
              <w:rPr>
                <w:sz w:val="28"/>
                <w:szCs w:val="28"/>
              </w:rPr>
            </w:pPr>
          </w:p>
          <w:p w:rsidR="00B55183" w:rsidRPr="00C46D1B" w:rsidRDefault="00B55183" w:rsidP="00B55183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55183" w:rsidRPr="00C46D1B" w:rsidRDefault="00B55183" w:rsidP="00B55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55183" w:rsidRPr="00C46D1B" w:rsidRDefault="00B55183" w:rsidP="00B55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55183" w:rsidRPr="00C46D1B" w:rsidRDefault="00B55183" w:rsidP="00B55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55183" w:rsidRPr="00C46D1B" w:rsidRDefault="00B55183" w:rsidP="00B551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5183" w:rsidRPr="00C46D1B" w:rsidRDefault="00B55183" w:rsidP="00B55183">
      <w:pPr>
        <w:rPr>
          <w:sz w:val="28"/>
          <w:szCs w:val="28"/>
        </w:rPr>
      </w:pPr>
    </w:p>
    <w:p w:rsidR="00901BCA" w:rsidRPr="00C46D1B" w:rsidRDefault="00901BCA" w:rsidP="00901BCA">
      <w:pPr>
        <w:jc w:val="center"/>
        <w:rPr>
          <w:b/>
          <w:sz w:val="28"/>
          <w:szCs w:val="28"/>
        </w:rPr>
      </w:pPr>
      <w:proofErr w:type="gramStart"/>
      <w:r w:rsidRPr="00C46D1B">
        <w:rPr>
          <w:b/>
          <w:sz w:val="28"/>
          <w:szCs w:val="28"/>
        </w:rPr>
        <w:t>П</w:t>
      </w:r>
      <w:proofErr w:type="gramEnd"/>
      <w:r w:rsidRPr="00C46D1B">
        <w:rPr>
          <w:b/>
          <w:sz w:val="28"/>
          <w:szCs w:val="28"/>
        </w:rPr>
        <w:t xml:space="preserve"> Е Р Е Ч Е Н Ь</w:t>
      </w:r>
    </w:p>
    <w:p w:rsidR="00901BCA" w:rsidRPr="00C46D1B" w:rsidRDefault="00901BCA" w:rsidP="00901BCA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документов, необходимых для проведения отчетно-выборного</w:t>
      </w:r>
    </w:p>
    <w:p w:rsidR="00901BCA" w:rsidRPr="00C46D1B" w:rsidRDefault="00901BCA" w:rsidP="00901BCA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профсоюзного собрания (конференции)</w:t>
      </w:r>
    </w:p>
    <w:p w:rsidR="00954F81" w:rsidRPr="00C46D1B" w:rsidRDefault="00954F81" w:rsidP="00901BCA">
      <w:pPr>
        <w:jc w:val="center"/>
        <w:rPr>
          <w:sz w:val="28"/>
          <w:szCs w:val="28"/>
          <w:u w:val="single"/>
        </w:rPr>
      </w:pPr>
    </w:p>
    <w:p w:rsidR="00901BCA" w:rsidRPr="009C0902" w:rsidRDefault="00901BCA" w:rsidP="00901BCA">
      <w:pPr>
        <w:jc w:val="center"/>
        <w:rPr>
          <w:b/>
          <w:sz w:val="28"/>
          <w:szCs w:val="28"/>
          <w:u w:val="single"/>
        </w:rPr>
      </w:pPr>
      <w:r w:rsidRPr="009C0902">
        <w:rPr>
          <w:b/>
          <w:sz w:val="28"/>
          <w:szCs w:val="28"/>
          <w:u w:val="single"/>
        </w:rPr>
        <w:t>для рабочего президиума собрания (конференции)</w:t>
      </w:r>
    </w:p>
    <w:p w:rsidR="00901BCA" w:rsidRPr="00C46D1B" w:rsidRDefault="00901BCA" w:rsidP="00901BCA">
      <w:pPr>
        <w:rPr>
          <w:sz w:val="28"/>
          <w:szCs w:val="28"/>
          <w:u w:val="single"/>
        </w:rPr>
      </w:pPr>
    </w:p>
    <w:p w:rsidR="00901BCA" w:rsidRPr="00C46D1B" w:rsidRDefault="00901BCA" w:rsidP="00DA6558">
      <w:pPr>
        <w:numPr>
          <w:ilvl w:val="0"/>
          <w:numId w:val="1"/>
        </w:numPr>
        <w:tabs>
          <w:tab w:val="clear" w:pos="928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Устав </w:t>
      </w:r>
      <w:r w:rsidR="00A8478C" w:rsidRPr="009C0902">
        <w:rPr>
          <w:sz w:val="28"/>
          <w:szCs w:val="28"/>
        </w:rPr>
        <w:t>О</w:t>
      </w:r>
      <w:r w:rsidR="00DA6558" w:rsidRPr="009C0902">
        <w:rPr>
          <w:sz w:val="28"/>
          <w:szCs w:val="28"/>
        </w:rPr>
        <w:t xml:space="preserve">бщественной </w:t>
      </w:r>
      <w:r w:rsidR="00DA6558" w:rsidRPr="00C46D1B">
        <w:rPr>
          <w:sz w:val="28"/>
          <w:szCs w:val="28"/>
        </w:rPr>
        <w:t>организации «Профессиональный союз работников автомобильного транспорта и дорожного хозяйства Московской области».</w:t>
      </w:r>
    </w:p>
    <w:p w:rsidR="00901BCA" w:rsidRPr="00C46D1B" w:rsidRDefault="00901BCA" w:rsidP="00DA6558">
      <w:pPr>
        <w:numPr>
          <w:ilvl w:val="0"/>
          <w:numId w:val="1"/>
        </w:numPr>
        <w:tabs>
          <w:tab w:val="clear" w:pos="928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Инструкция </w:t>
      </w:r>
      <w:r w:rsidR="00DA6558" w:rsidRPr="00C46D1B">
        <w:rPr>
          <w:sz w:val="28"/>
          <w:szCs w:val="28"/>
        </w:rPr>
        <w:t>о порядке подготовки и проведения отчетов и выборов в организациях  Общественной организации «Профессиональный союз работников автомобильного транспорта и дорожного хозяйства Московской области».</w:t>
      </w:r>
      <w:r w:rsidRPr="00C46D1B">
        <w:rPr>
          <w:sz w:val="28"/>
          <w:szCs w:val="28"/>
        </w:rPr>
        <w:t xml:space="preserve"> </w:t>
      </w:r>
    </w:p>
    <w:p w:rsidR="00901BCA" w:rsidRPr="00C46D1B" w:rsidRDefault="00901BCA" w:rsidP="00DA6558">
      <w:pPr>
        <w:numPr>
          <w:ilvl w:val="0"/>
          <w:numId w:val="1"/>
        </w:numPr>
        <w:tabs>
          <w:tab w:val="clear" w:pos="928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писок членов профсоюза (для собрания).</w:t>
      </w:r>
    </w:p>
    <w:p w:rsidR="00901BCA" w:rsidRPr="00C46D1B" w:rsidRDefault="00901BCA" w:rsidP="00DA6558">
      <w:pPr>
        <w:numPr>
          <w:ilvl w:val="0"/>
          <w:numId w:val="1"/>
        </w:numPr>
        <w:tabs>
          <w:tab w:val="clear" w:pos="928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писок делегатов, избранных на профсоюзную конференцию (если проводится конференция)</w:t>
      </w:r>
      <w:r w:rsidR="007610FF" w:rsidRPr="00C46D1B">
        <w:rPr>
          <w:sz w:val="28"/>
          <w:szCs w:val="28"/>
        </w:rPr>
        <w:t xml:space="preserve"> и выписки из протоколов собраний в подразделениях об их избрании</w:t>
      </w:r>
      <w:r w:rsidRPr="00C46D1B">
        <w:rPr>
          <w:sz w:val="28"/>
          <w:szCs w:val="28"/>
        </w:rPr>
        <w:t>.</w:t>
      </w:r>
    </w:p>
    <w:p w:rsidR="00901BCA" w:rsidRPr="00C46D1B" w:rsidRDefault="00901BCA" w:rsidP="00DA6558">
      <w:pPr>
        <w:numPr>
          <w:ilvl w:val="0"/>
          <w:numId w:val="1"/>
        </w:numPr>
        <w:tabs>
          <w:tab w:val="clear" w:pos="928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ведения о количестве присутствующих (результаты регистрации).</w:t>
      </w:r>
    </w:p>
    <w:p w:rsidR="00901BCA" w:rsidRPr="00C46D1B" w:rsidRDefault="00901BCA" w:rsidP="00DA6558">
      <w:pPr>
        <w:numPr>
          <w:ilvl w:val="0"/>
          <w:numId w:val="1"/>
        </w:numPr>
        <w:tabs>
          <w:tab w:val="clear" w:pos="928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оект повестки дня собрания (конференции).</w:t>
      </w:r>
    </w:p>
    <w:p w:rsidR="00901BCA" w:rsidRPr="00C46D1B" w:rsidRDefault="00901BCA" w:rsidP="00DA6558">
      <w:pPr>
        <w:numPr>
          <w:ilvl w:val="0"/>
          <w:numId w:val="1"/>
        </w:numPr>
        <w:tabs>
          <w:tab w:val="clear" w:pos="928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рядок ведения собрания (конференции).</w:t>
      </w:r>
    </w:p>
    <w:p w:rsidR="00901BCA" w:rsidRDefault="00901BCA" w:rsidP="00DA6558">
      <w:pPr>
        <w:numPr>
          <w:ilvl w:val="0"/>
          <w:numId w:val="1"/>
        </w:numPr>
        <w:tabs>
          <w:tab w:val="clear" w:pos="928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оект постановления (решения) собрания (конференции).</w:t>
      </w:r>
    </w:p>
    <w:p w:rsidR="00DA6558" w:rsidRPr="00C46D1B" w:rsidRDefault="00DA6558" w:rsidP="00DA6558">
      <w:pPr>
        <w:numPr>
          <w:ilvl w:val="0"/>
          <w:numId w:val="1"/>
        </w:numPr>
        <w:tabs>
          <w:tab w:val="clear" w:pos="928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Постановление Исполкома ЦК </w:t>
      </w:r>
      <w:r w:rsidRPr="00C46D1B">
        <w:rPr>
          <w:rStyle w:val="ac"/>
          <w:b w:val="0"/>
          <w:bCs w:val="0"/>
          <w:sz w:val="28"/>
          <w:szCs w:val="28"/>
        </w:rPr>
        <w:t>Общероссийского</w:t>
      </w:r>
      <w:r w:rsidRPr="00C46D1B">
        <w:rPr>
          <w:sz w:val="28"/>
          <w:szCs w:val="28"/>
        </w:rPr>
        <w:t xml:space="preserve"> профсоюза </w:t>
      </w:r>
      <w:r w:rsidRPr="00C46D1B">
        <w:rPr>
          <w:spacing w:val="-2"/>
          <w:sz w:val="28"/>
          <w:szCs w:val="28"/>
        </w:rPr>
        <w:t xml:space="preserve">«О порядке </w:t>
      </w:r>
      <w:r w:rsidRPr="00C46D1B">
        <w:rPr>
          <w:rStyle w:val="ac"/>
          <w:b w:val="0"/>
          <w:bCs w:val="0"/>
          <w:sz w:val="28"/>
          <w:szCs w:val="28"/>
        </w:rPr>
        <w:t xml:space="preserve">выдвижения кандидатур на должность председателей Общероссийского профсоюза </w:t>
      </w:r>
      <w:r w:rsidRPr="00C46D1B">
        <w:rPr>
          <w:rStyle w:val="ac"/>
          <w:b w:val="0"/>
          <w:bCs w:val="0"/>
          <w:sz w:val="28"/>
          <w:szCs w:val="28"/>
        </w:rPr>
        <w:lastRenderedPageBreak/>
        <w:t>работников автомобильного транспорта и дорожного хозяйства, территориальных и первичных организаций профсоюза» №</w:t>
      </w:r>
      <w:r w:rsidRPr="00C46D1B">
        <w:rPr>
          <w:b/>
          <w:bCs/>
          <w:sz w:val="28"/>
          <w:szCs w:val="28"/>
        </w:rPr>
        <w:t xml:space="preserve"> </w:t>
      </w:r>
      <w:r w:rsidRPr="00C46D1B">
        <w:rPr>
          <w:bCs/>
          <w:sz w:val="28"/>
          <w:szCs w:val="28"/>
        </w:rPr>
        <w:t>2 /8-4 от 14.04.2011</w:t>
      </w:r>
      <w:r w:rsidR="009C0902">
        <w:rPr>
          <w:bCs/>
          <w:sz w:val="28"/>
          <w:szCs w:val="28"/>
        </w:rPr>
        <w:t xml:space="preserve"> </w:t>
      </w:r>
      <w:r w:rsidRPr="00C46D1B">
        <w:rPr>
          <w:bCs/>
          <w:sz w:val="28"/>
          <w:szCs w:val="28"/>
        </w:rPr>
        <w:t>г.</w:t>
      </w:r>
    </w:p>
    <w:p w:rsidR="00954F81" w:rsidRPr="00C46D1B" w:rsidRDefault="00773301" w:rsidP="00DA6558">
      <w:pPr>
        <w:tabs>
          <w:tab w:val="num" w:pos="0"/>
          <w:tab w:val="num" w:pos="1134"/>
          <w:tab w:val="left" w:pos="1860"/>
        </w:tabs>
        <w:ind w:left="36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</w:r>
    </w:p>
    <w:p w:rsidR="009C0902" w:rsidRDefault="00901BCA" w:rsidP="009C0902">
      <w:pPr>
        <w:ind w:firstLine="709"/>
        <w:jc w:val="center"/>
        <w:rPr>
          <w:b/>
          <w:sz w:val="28"/>
          <w:szCs w:val="28"/>
          <w:u w:val="single"/>
        </w:rPr>
      </w:pPr>
      <w:r w:rsidRPr="009C0902">
        <w:rPr>
          <w:b/>
          <w:sz w:val="28"/>
          <w:szCs w:val="28"/>
          <w:u w:val="single"/>
        </w:rPr>
        <w:t xml:space="preserve">для работы счетной комиссии </w:t>
      </w:r>
    </w:p>
    <w:p w:rsidR="00901BCA" w:rsidRPr="009C0902" w:rsidRDefault="00901BCA" w:rsidP="009C0902">
      <w:pPr>
        <w:ind w:firstLine="709"/>
        <w:jc w:val="center"/>
        <w:rPr>
          <w:b/>
          <w:sz w:val="28"/>
          <w:szCs w:val="28"/>
          <w:u w:val="single"/>
        </w:rPr>
      </w:pPr>
      <w:r w:rsidRPr="009C0902">
        <w:rPr>
          <w:b/>
          <w:sz w:val="28"/>
          <w:szCs w:val="28"/>
          <w:u w:val="single"/>
        </w:rPr>
        <w:t>(при принятии решения</w:t>
      </w:r>
      <w:r w:rsidR="009C0902">
        <w:rPr>
          <w:b/>
          <w:sz w:val="28"/>
          <w:szCs w:val="28"/>
          <w:u w:val="single"/>
        </w:rPr>
        <w:t xml:space="preserve"> </w:t>
      </w:r>
      <w:r w:rsidRPr="009C0902">
        <w:rPr>
          <w:b/>
          <w:sz w:val="28"/>
          <w:szCs w:val="28"/>
          <w:u w:val="single"/>
        </w:rPr>
        <w:t>о тайном голосовании)</w:t>
      </w:r>
    </w:p>
    <w:p w:rsidR="00064EBD" w:rsidRPr="00C46D1B" w:rsidRDefault="00064EBD" w:rsidP="009C0902">
      <w:pPr>
        <w:ind w:firstLine="709"/>
        <w:jc w:val="both"/>
        <w:rPr>
          <w:sz w:val="28"/>
          <w:szCs w:val="28"/>
          <w:u w:val="single"/>
        </w:rPr>
      </w:pPr>
    </w:p>
    <w:p w:rsidR="00901BCA" w:rsidRPr="00C46D1B" w:rsidRDefault="00901BCA" w:rsidP="009C090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писки членов профсоюза (списки  делегатов конференции)</w:t>
      </w:r>
      <w:r w:rsidR="00954F81" w:rsidRPr="00C46D1B">
        <w:rPr>
          <w:sz w:val="28"/>
          <w:szCs w:val="28"/>
        </w:rPr>
        <w:t>.</w:t>
      </w:r>
    </w:p>
    <w:p w:rsidR="00954F81" w:rsidRPr="00C46D1B" w:rsidRDefault="00954F81" w:rsidP="009C090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Бланки бюллетеней для тайного голосования.</w:t>
      </w:r>
    </w:p>
    <w:p w:rsidR="00954F81" w:rsidRPr="00C46D1B" w:rsidRDefault="00954F81" w:rsidP="009C090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Бланки протоколов </w:t>
      </w:r>
      <w:r w:rsidR="00EA14CA" w:rsidRPr="00C46D1B">
        <w:rPr>
          <w:sz w:val="28"/>
          <w:szCs w:val="28"/>
        </w:rPr>
        <w:t xml:space="preserve">заседания </w:t>
      </w:r>
      <w:r w:rsidRPr="00C46D1B">
        <w:rPr>
          <w:sz w:val="28"/>
          <w:szCs w:val="28"/>
        </w:rPr>
        <w:t>счетной комиссии №№ 1 и 2.</w:t>
      </w:r>
    </w:p>
    <w:p w:rsidR="00954F81" w:rsidRPr="00C46D1B" w:rsidRDefault="0054174D" w:rsidP="009C090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Избирательный ящик </w:t>
      </w:r>
      <w:r w:rsidR="00954F81" w:rsidRPr="00C46D1B">
        <w:rPr>
          <w:sz w:val="28"/>
          <w:szCs w:val="28"/>
        </w:rPr>
        <w:t xml:space="preserve"> для тайного голосования.</w:t>
      </w:r>
    </w:p>
    <w:p w:rsidR="00954F81" w:rsidRPr="00C46D1B" w:rsidRDefault="00954F81" w:rsidP="009C090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Бумага писчая, пластилин, клей, шпагат, печать.</w:t>
      </w:r>
    </w:p>
    <w:p w:rsidR="00954F81" w:rsidRPr="00C46D1B" w:rsidRDefault="00954F81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</w:t>
      </w:r>
    </w:p>
    <w:p w:rsidR="00954F81" w:rsidRPr="00C46D1B" w:rsidRDefault="00773301" w:rsidP="004F5B5A">
      <w:pPr>
        <w:ind w:firstLine="709"/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Д</w:t>
      </w:r>
      <w:r w:rsidR="00954F81" w:rsidRPr="00C46D1B">
        <w:rPr>
          <w:b/>
          <w:sz w:val="28"/>
          <w:szCs w:val="28"/>
        </w:rPr>
        <w:t>оклад о работе профсоюзного комитета за отчетный период</w:t>
      </w:r>
    </w:p>
    <w:p w:rsidR="00954F81" w:rsidRPr="00C46D1B" w:rsidRDefault="00954F81" w:rsidP="009C0902">
      <w:pPr>
        <w:ind w:firstLine="709"/>
        <w:jc w:val="both"/>
        <w:rPr>
          <w:b/>
          <w:sz w:val="28"/>
          <w:szCs w:val="28"/>
        </w:rPr>
      </w:pPr>
    </w:p>
    <w:p w:rsidR="00954F81" w:rsidRPr="00C46D1B" w:rsidRDefault="00954F81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В отчетном докладе профсоюзного комитета должны найти отражение следующие направления работы:</w:t>
      </w:r>
    </w:p>
    <w:p w:rsidR="00A404E0" w:rsidRPr="00C46D1B" w:rsidRDefault="00A404E0" w:rsidP="009C0902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Организационная работа:</w:t>
      </w:r>
    </w:p>
    <w:p w:rsidR="00A404E0" w:rsidRPr="00C46D1B" w:rsidRDefault="00A404E0" w:rsidP="009C0902">
      <w:pPr>
        <w:ind w:firstLine="709"/>
        <w:jc w:val="both"/>
        <w:rPr>
          <w:sz w:val="28"/>
          <w:szCs w:val="28"/>
        </w:rPr>
      </w:pPr>
      <w:r w:rsidRPr="00C46D1B">
        <w:rPr>
          <w:b/>
          <w:sz w:val="28"/>
          <w:szCs w:val="28"/>
        </w:rPr>
        <w:t xml:space="preserve">- </w:t>
      </w:r>
      <w:r w:rsidRPr="00C46D1B">
        <w:rPr>
          <w:sz w:val="28"/>
          <w:szCs w:val="28"/>
        </w:rPr>
        <w:t>численность членов профсоюза</w:t>
      </w:r>
      <w:r w:rsidR="009333D2" w:rsidRPr="00C46D1B">
        <w:rPr>
          <w:sz w:val="28"/>
          <w:szCs w:val="28"/>
        </w:rPr>
        <w:t>, охват профсоюзным членством в процентах;</w:t>
      </w:r>
    </w:p>
    <w:p w:rsidR="009333D2" w:rsidRPr="00C46D1B" w:rsidRDefault="009333D2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динамика изменения численности членов профсоюза за отчетный период;</w:t>
      </w:r>
    </w:p>
    <w:p w:rsidR="009333D2" w:rsidRPr="00C46D1B" w:rsidRDefault="009333D2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методы вовлечения в члены профсоюза, мотивация профсоюзного членства;</w:t>
      </w:r>
    </w:p>
    <w:p w:rsidR="009333D2" w:rsidRPr="00C46D1B" w:rsidRDefault="009333D2" w:rsidP="009C0902">
      <w:pPr>
        <w:ind w:firstLine="709"/>
        <w:jc w:val="both"/>
        <w:rPr>
          <w:b/>
          <w:sz w:val="28"/>
          <w:szCs w:val="28"/>
        </w:rPr>
      </w:pPr>
      <w:r w:rsidRPr="00C46D1B">
        <w:rPr>
          <w:sz w:val="28"/>
          <w:szCs w:val="28"/>
        </w:rPr>
        <w:t>- случаи выбытия из членов профсоюза по личному заявлению</w:t>
      </w:r>
      <w:r w:rsidR="00034293" w:rsidRPr="00C46D1B">
        <w:rPr>
          <w:sz w:val="28"/>
          <w:szCs w:val="28"/>
        </w:rPr>
        <w:t>;</w:t>
      </w:r>
    </w:p>
    <w:p w:rsidR="00A404E0" w:rsidRPr="00C46D1B" w:rsidRDefault="00A404E0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структура профсоюзной организации: количество  цеховых комитетов (профбюро), профсоюзных групп</w:t>
      </w:r>
      <w:r w:rsidR="009333D2" w:rsidRPr="00C46D1B">
        <w:rPr>
          <w:sz w:val="28"/>
          <w:szCs w:val="28"/>
        </w:rPr>
        <w:t>;</w:t>
      </w:r>
    </w:p>
    <w:p w:rsidR="00A404E0" w:rsidRPr="00C46D1B" w:rsidRDefault="00A404E0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состав профсоюзного комитета и распределение обязанностей между членами профкома;</w:t>
      </w:r>
    </w:p>
    <w:p w:rsidR="00A404E0" w:rsidRPr="00C46D1B" w:rsidRDefault="00A404E0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 сколько заседаний профкома проведено, перечень основных вопросов, рассмотренных на заседаниях, </w:t>
      </w:r>
      <w:proofErr w:type="gramStart"/>
      <w:r w:rsidRPr="00C46D1B">
        <w:rPr>
          <w:sz w:val="28"/>
          <w:szCs w:val="28"/>
        </w:rPr>
        <w:t>контроль за</w:t>
      </w:r>
      <w:proofErr w:type="gramEnd"/>
      <w:r w:rsidRPr="00C46D1B">
        <w:rPr>
          <w:sz w:val="28"/>
          <w:szCs w:val="28"/>
        </w:rPr>
        <w:t xml:space="preserve"> выполнением принимаемых решений;</w:t>
      </w:r>
    </w:p>
    <w:p w:rsidR="00A404E0" w:rsidRPr="00C46D1B" w:rsidRDefault="00A404E0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анализ прошедших отчетно-выборных собраний в профгруппах, цеховых комитетах (профбюро), работа по выполнению критических замечаний и предложений, высказанных членами профсоюза в ходе отчетно-выборных собраний;</w:t>
      </w:r>
    </w:p>
    <w:p w:rsidR="00A404E0" w:rsidRPr="00C46D1B" w:rsidRDefault="00A404E0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 соблюдение </w:t>
      </w:r>
      <w:proofErr w:type="spellStart"/>
      <w:r w:rsidRPr="00C46D1B">
        <w:rPr>
          <w:sz w:val="28"/>
          <w:szCs w:val="28"/>
        </w:rPr>
        <w:t>внутрипрофсоюзной</w:t>
      </w:r>
      <w:proofErr w:type="spellEnd"/>
      <w:r w:rsidRPr="00C46D1B">
        <w:rPr>
          <w:sz w:val="28"/>
          <w:szCs w:val="28"/>
        </w:rPr>
        <w:t xml:space="preserve"> дисциплины;</w:t>
      </w:r>
    </w:p>
    <w:p w:rsidR="00A404E0" w:rsidRPr="00C46D1B" w:rsidRDefault="00A404E0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взаимодействие с вышестоящими профсоюзными органами;</w:t>
      </w:r>
    </w:p>
    <w:p w:rsidR="00A404E0" w:rsidRPr="00C46D1B" w:rsidRDefault="00A404E0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информационная работа профкома: освещение деятельности через наглядную агитацию, информационные стенды и доски объявлений;</w:t>
      </w:r>
    </w:p>
    <w:p w:rsidR="00A404E0" w:rsidRPr="00C46D1B" w:rsidRDefault="00A404E0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сохранение профсоюзного членства и работа по вовлечению в профсоюз новых членов;</w:t>
      </w:r>
    </w:p>
    <w:p w:rsidR="00A404E0" w:rsidRPr="00C46D1B" w:rsidRDefault="009333D2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обучение</w:t>
      </w:r>
      <w:r w:rsidR="00A404E0" w:rsidRPr="00C46D1B">
        <w:rPr>
          <w:sz w:val="28"/>
          <w:szCs w:val="28"/>
        </w:rPr>
        <w:t xml:space="preserve"> профсоюзного актива</w:t>
      </w:r>
      <w:r w:rsidR="00034293" w:rsidRPr="00C46D1B">
        <w:rPr>
          <w:sz w:val="28"/>
          <w:szCs w:val="28"/>
        </w:rPr>
        <w:t xml:space="preserve">. </w:t>
      </w:r>
    </w:p>
    <w:p w:rsidR="009333D2" w:rsidRPr="00C46D1B" w:rsidRDefault="009333D2" w:rsidP="009C0902">
      <w:pPr>
        <w:ind w:firstLine="709"/>
        <w:jc w:val="both"/>
        <w:rPr>
          <w:sz w:val="28"/>
          <w:szCs w:val="28"/>
        </w:rPr>
      </w:pPr>
    </w:p>
    <w:p w:rsidR="009333D2" w:rsidRPr="00C46D1B" w:rsidRDefault="009333D2" w:rsidP="009C0902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Социальное партнерство.</w:t>
      </w:r>
    </w:p>
    <w:p w:rsidR="009333D2" w:rsidRPr="00C46D1B" w:rsidRDefault="009333D2" w:rsidP="009C0902">
      <w:pPr>
        <w:ind w:firstLine="709"/>
        <w:jc w:val="both"/>
        <w:rPr>
          <w:sz w:val="28"/>
          <w:szCs w:val="28"/>
        </w:rPr>
      </w:pPr>
      <w:r w:rsidRPr="00C46D1B">
        <w:rPr>
          <w:b/>
          <w:sz w:val="28"/>
          <w:szCs w:val="28"/>
        </w:rPr>
        <w:t xml:space="preserve">- </w:t>
      </w:r>
      <w:r w:rsidRPr="00C46D1B">
        <w:rPr>
          <w:sz w:val="28"/>
          <w:szCs w:val="28"/>
        </w:rPr>
        <w:t>взаимоотношение профсоюзного комитета с работодателем</w:t>
      </w:r>
      <w:r w:rsidR="00863AB9" w:rsidRPr="00C46D1B">
        <w:rPr>
          <w:sz w:val="28"/>
          <w:szCs w:val="28"/>
        </w:rPr>
        <w:t xml:space="preserve"> по основным направлениям социального партнерства;</w:t>
      </w:r>
    </w:p>
    <w:p w:rsidR="00863AB9" w:rsidRPr="00C46D1B" w:rsidRDefault="00863AB9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коллективные переговоры,  заключение, изменение, дополнение коллективного договора;</w:t>
      </w:r>
    </w:p>
    <w:p w:rsidR="00863AB9" w:rsidRPr="00C46D1B" w:rsidRDefault="00863AB9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взаимодействие в целях разрешение трудовых споров (работа комиссии по трудовым спорам)</w:t>
      </w:r>
      <w:r w:rsidR="00EA14CA" w:rsidRPr="00C46D1B">
        <w:rPr>
          <w:sz w:val="28"/>
          <w:szCs w:val="28"/>
        </w:rPr>
        <w:t>.</w:t>
      </w:r>
    </w:p>
    <w:p w:rsidR="008F2082" w:rsidRPr="009C0902" w:rsidRDefault="00863AB9" w:rsidP="009C0902">
      <w:pPr>
        <w:numPr>
          <w:ilvl w:val="0"/>
          <w:numId w:val="3"/>
        </w:numPr>
        <w:tabs>
          <w:tab w:val="clear" w:pos="780"/>
        </w:tabs>
        <w:ind w:left="0" w:firstLine="709"/>
        <w:jc w:val="both"/>
        <w:rPr>
          <w:b/>
          <w:sz w:val="28"/>
          <w:szCs w:val="28"/>
        </w:rPr>
      </w:pPr>
      <w:r w:rsidRPr="009C0902">
        <w:rPr>
          <w:b/>
          <w:sz w:val="28"/>
          <w:szCs w:val="28"/>
        </w:rPr>
        <w:lastRenderedPageBreak/>
        <w:t>Реализация основных прав профсоюза.</w:t>
      </w:r>
      <w:r w:rsidR="008F2082" w:rsidRPr="009C0902">
        <w:rPr>
          <w:b/>
          <w:sz w:val="28"/>
          <w:szCs w:val="28"/>
        </w:rPr>
        <w:t xml:space="preserve"> Защита экономических, трудовых и  правовых интересов членов профсоюза в первичной профорганизации:</w:t>
      </w:r>
    </w:p>
    <w:p w:rsidR="008F2082" w:rsidRPr="009C0902" w:rsidRDefault="008F2082" w:rsidP="009C0902">
      <w:pPr>
        <w:ind w:firstLine="709"/>
        <w:jc w:val="both"/>
        <w:rPr>
          <w:b/>
          <w:sz w:val="28"/>
          <w:szCs w:val="28"/>
        </w:rPr>
      </w:pPr>
      <w:r w:rsidRPr="009C0902">
        <w:rPr>
          <w:sz w:val="28"/>
          <w:szCs w:val="28"/>
        </w:rPr>
        <w:t xml:space="preserve">-  краткая информация о защитно-правовой деятельности профсоюзной организации, </w:t>
      </w:r>
      <w:r w:rsidR="00EA14CA" w:rsidRPr="009C0902">
        <w:rPr>
          <w:sz w:val="28"/>
          <w:szCs w:val="28"/>
        </w:rPr>
        <w:t>К</w:t>
      </w:r>
      <w:r w:rsidRPr="009C0902">
        <w:rPr>
          <w:sz w:val="28"/>
          <w:szCs w:val="28"/>
        </w:rPr>
        <w:t xml:space="preserve">омитета </w:t>
      </w:r>
      <w:r w:rsidR="00B12F51" w:rsidRPr="009C0902">
        <w:rPr>
          <w:sz w:val="28"/>
          <w:szCs w:val="28"/>
        </w:rPr>
        <w:t>П</w:t>
      </w:r>
      <w:r w:rsidRPr="009C0902">
        <w:rPr>
          <w:sz w:val="28"/>
          <w:szCs w:val="28"/>
        </w:rPr>
        <w:t xml:space="preserve">рофсоюза работников автомобильного транспорта и дорожного хозяйства </w:t>
      </w:r>
      <w:r w:rsidR="00EA14CA" w:rsidRPr="009C0902">
        <w:rPr>
          <w:sz w:val="28"/>
          <w:szCs w:val="28"/>
        </w:rPr>
        <w:t xml:space="preserve">Московской области </w:t>
      </w:r>
      <w:r w:rsidRPr="009C0902">
        <w:rPr>
          <w:sz w:val="28"/>
          <w:szCs w:val="28"/>
        </w:rPr>
        <w:t xml:space="preserve">за отчетный период (по материалам, подготовленным профкомом и  </w:t>
      </w:r>
      <w:r w:rsidR="00EA14CA" w:rsidRPr="009C0902">
        <w:rPr>
          <w:sz w:val="28"/>
          <w:szCs w:val="28"/>
        </w:rPr>
        <w:t>Комитетом П</w:t>
      </w:r>
      <w:r w:rsidRPr="009C0902">
        <w:rPr>
          <w:sz w:val="28"/>
          <w:szCs w:val="28"/>
        </w:rPr>
        <w:t>рофсоюза);</w:t>
      </w:r>
    </w:p>
    <w:p w:rsidR="008F2082" w:rsidRPr="009C0902" w:rsidRDefault="008F2082" w:rsidP="009C0902">
      <w:pPr>
        <w:ind w:firstLine="709"/>
        <w:jc w:val="both"/>
        <w:rPr>
          <w:sz w:val="28"/>
          <w:szCs w:val="28"/>
        </w:rPr>
      </w:pPr>
      <w:r w:rsidRPr="009C0902">
        <w:rPr>
          <w:b/>
          <w:sz w:val="28"/>
          <w:szCs w:val="28"/>
        </w:rPr>
        <w:t xml:space="preserve">-  </w:t>
      </w:r>
      <w:r w:rsidRPr="009C0902">
        <w:rPr>
          <w:sz w:val="28"/>
          <w:szCs w:val="28"/>
        </w:rPr>
        <w:t xml:space="preserve">подготовка, заключение и выполнение коллективного договора;  </w:t>
      </w:r>
    </w:p>
    <w:p w:rsidR="00863AB9" w:rsidRPr="009C0902" w:rsidRDefault="00863AB9" w:rsidP="009C0902">
      <w:pPr>
        <w:ind w:firstLine="709"/>
        <w:jc w:val="both"/>
        <w:rPr>
          <w:sz w:val="28"/>
          <w:szCs w:val="28"/>
        </w:rPr>
      </w:pPr>
      <w:proofErr w:type="gramStart"/>
      <w:r w:rsidRPr="009C0902">
        <w:rPr>
          <w:b/>
          <w:sz w:val="28"/>
          <w:szCs w:val="28"/>
        </w:rPr>
        <w:t xml:space="preserve">- </w:t>
      </w:r>
      <w:r w:rsidRPr="009C0902">
        <w:rPr>
          <w:sz w:val="28"/>
          <w:szCs w:val="28"/>
        </w:rPr>
        <w:t>контроль за соблюдением работодателем трудового законодательства, трудовых и непосредственно  связанным с ними прав работников, а также прав профсоюза;</w:t>
      </w:r>
      <w:proofErr w:type="gramEnd"/>
    </w:p>
    <w:p w:rsidR="00863AB9" w:rsidRPr="009C0902" w:rsidRDefault="00863AB9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- </w:t>
      </w:r>
      <w:proofErr w:type="gramStart"/>
      <w:r w:rsidRPr="009C0902">
        <w:rPr>
          <w:sz w:val="28"/>
          <w:szCs w:val="28"/>
        </w:rPr>
        <w:t>контроль за</w:t>
      </w:r>
      <w:proofErr w:type="gramEnd"/>
      <w:r w:rsidRPr="009C0902">
        <w:rPr>
          <w:sz w:val="28"/>
          <w:szCs w:val="28"/>
        </w:rPr>
        <w:t xml:space="preserve"> соблюдением коллективного договора, соглашений;</w:t>
      </w:r>
    </w:p>
    <w:p w:rsidR="00863AB9" w:rsidRPr="009C0902" w:rsidRDefault="00863AB9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- уровень заработной платы, </w:t>
      </w:r>
      <w:proofErr w:type="gramStart"/>
      <w:r w:rsidRPr="009C0902">
        <w:rPr>
          <w:sz w:val="28"/>
          <w:szCs w:val="28"/>
        </w:rPr>
        <w:t>контроль за</w:t>
      </w:r>
      <w:proofErr w:type="gramEnd"/>
      <w:r w:rsidRPr="009C0902">
        <w:rPr>
          <w:sz w:val="28"/>
          <w:szCs w:val="28"/>
        </w:rPr>
        <w:t xml:space="preserve"> своевременностью ее выплаты,  совершенствование системы оплаты труда;</w:t>
      </w:r>
    </w:p>
    <w:p w:rsidR="00863AB9" w:rsidRPr="009C0902" w:rsidRDefault="00863AB9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- участие в разработке и принятии локальных нормативных актов;</w:t>
      </w:r>
    </w:p>
    <w:p w:rsidR="00954F81" w:rsidRPr="009C0902" w:rsidRDefault="00954F81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-  обеспечение занятости работников, расширение льгот и гарантий в случае высвобождения работников;</w:t>
      </w:r>
    </w:p>
    <w:p w:rsidR="00954F81" w:rsidRPr="009C0902" w:rsidRDefault="00954F81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-  </w:t>
      </w:r>
      <w:proofErr w:type="gramStart"/>
      <w:r w:rsidRPr="009C0902">
        <w:rPr>
          <w:sz w:val="28"/>
          <w:szCs w:val="28"/>
        </w:rPr>
        <w:t>контроль за</w:t>
      </w:r>
      <w:proofErr w:type="gramEnd"/>
      <w:r w:rsidRPr="009C0902">
        <w:rPr>
          <w:sz w:val="28"/>
          <w:szCs w:val="28"/>
        </w:rPr>
        <w:t xml:space="preserve"> режимом труда и отдыха водителей, ремонтных</w:t>
      </w:r>
      <w:r w:rsidR="00204270" w:rsidRPr="009C0902">
        <w:rPr>
          <w:sz w:val="28"/>
          <w:szCs w:val="28"/>
        </w:rPr>
        <w:t>, дорожных и других категорий работников, за условиями труда, технической безопасности, безопасности дорожного движения</w:t>
      </w:r>
      <w:r w:rsidR="008F2082" w:rsidRPr="009C0902">
        <w:rPr>
          <w:sz w:val="28"/>
          <w:szCs w:val="28"/>
        </w:rPr>
        <w:t>;</w:t>
      </w:r>
    </w:p>
    <w:p w:rsidR="00204270" w:rsidRPr="009C0902" w:rsidRDefault="00204270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-  защита интересов работников, пострадавших от несчастных случаев на производстве или получивших профессиональные заболевания;</w:t>
      </w:r>
    </w:p>
    <w:p w:rsidR="00204270" w:rsidRPr="009C0902" w:rsidRDefault="00204270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-  защита прав работников на профессиональную подготовку и </w:t>
      </w:r>
      <w:proofErr w:type="gramStart"/>
      <w:r w:rsidRPr="009C0902">
        <w:rPr>
          <w:sz w:val="28"/>
          <w:szCs w:val="28"/>
        </w:rPr>
        <w:t>переподготовку</w:t>
      </w:r>
      <w:proofErr w:type="gramEnd"/>
      <w:r w:rsidRPr="009C0902">
        <w:rPr>
          <w:sz w:val="28"/>
          <w:szCs w:val="28"/>
        </w:rPr>
        <w:t xml:space="preserve"> и повышение профессиональной квалификации;</w:t>
      </w:r>
    </w:p>
    <w:p w:rsidR="00204270" w:rsidRPr="009C0902" w:rsidRDefault="00204270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-  роль профкома при проведении реорганизации и ликвидации предприятий, массовом  сокращении, переводе работников на неполный рабочий день (неделю);</w:t>
      </w:r>
    </w:p>
    <w:p w:rsidR="00204270" w:rsidRPr="009C0902" w:rsidRDefault="00204270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-  </w:t>
      </w:r>
      <w:proofErr w:type="gramStart"/>
      <w:r w:rsidRPr="009C0902">
        <w:rPr>
          <w:sz w:val="28"/>
          <w:szCs w:val="28"/>
        </w:rPr>
        <w:t>контроль за</w:t>
      </w:r>
      <w:proofErr w:type="gramEnd"/>
      <w:r w:rsidRPr="009C0902">
        <w:rPr>
          <w:sz w:val="28"/>
          <w:szCs w:val="28"/>
        </w:rPr>
        <w:t xml:space="preserve"> соблюдением трудового законодательства, оказание юридической помощи</w:t>
      </w:r>
      <w:r w:rsidR="00B64FDA" w:rsidRPr="009C0902">
        <w:rPr>
          <w:sz w:val="28"/>
          <w:szCs w:val="28"/>
        </w:rPr>
        <w:t>.</w:t>
      </w:r>
    </w:p>
    <w:p w:rsidR="008F2082" w:rsidRPr="00C46D1B" w:rsidRDefault="008F2082" w:rsidP="009C0902">
      <w:pPr>
        <w:numPr>
          <w:ilvl w:val="0"/>
          <w:numId w:val="3"/>
        </w:numPr>
        <w:tabs>
          <w:tab w:val="clear" w:pos="780"/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Охрана труда, улучшение условий труда.</w:t>
      </w:r>
    </w:p>
    <w:p w:rsidR="008F2082" w:rsidRPr="00C46D1B" w:rsidRDefault="008F2082" w:rsidP="009C09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6D1B">
        <w:rPr>
          <w:b/>
          <w:sz w:val="28"/>
          <w:szCs w:val="28"/>
        </w:rPr>
        <w:t xml:space="preserve">- </w:t>
      </w:r>
      <w:r w:rsidRPr="00C46D1B">
        <w:rPr>
          <w:sz w:val="28"/>
          <w:szCs w:val="28"/>
        </w:rPr>
        <w:t>роль и результаты работы профкома в сфере охраны труда;</w:t>
      </w:r>
    </w:p>
    <w:p w:rsidR="008F2082" w:rsidRPr="00C46D1B" w:rsidRDefault="008F2082" w:rsidP="009C09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работа комиссии по охране труда, уполномоченных профкома по охране труда;</w:t>
      </w:r>
    </w:p>
    <w:p w:rsidR="00EC46CD" w:rsidRPr="00C46D1B" w:rsidRDefault="008F2082" w:rsidP="009C09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какие вопросы, связанные с улучшением условий охраны труда, безопасности дорожного движения</w:t>
      </w:r>
      <w:r w:rsidR="0065266E" w:rsidRPr="00C46D1B">
        <w:rPr>
          <w:sz w:val="28"/>
          <w:szCs w:val="28"/>
        </w:rPr>
        <w:t>,</w:t>
      </w:r>
      <w:r w:rsidRPr="00C46D1B">
        <w:rPr>
          <w:sz w:val="28"/>
          <w:szCs w:val="28"/>
        </w:rPr>
        <w:t xml:space="preserve"> были рассмотрены на заседаниях профкома</w:t>
      </w:r>
      <w:r w:rsidR="00EC46CD" w:rsidRPr="00C46D1B">
        <w:rPr>
          <w:sz w:val="28"/>
          <w:szCs w:val="28"/>
        </w:rPr>
        <w:t>;</w:t>
      </w:r>
    </w:p>
    <w:p w:rsidR="008F2082" w:rsidRPr="00C46D1B" w:rsidRDefault="00EC46CD" w:rsidP="009C09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</w:t>
      </w:r>
      <w:proofErr w:type="gramStart"/>
      <w:r w:rsidRPr="00C46D1B">
        <w:rPr>
          <w:sz w:val="28"/>
          <w:szCs w:val="28"/>
        </w:rPr>
        <w:t>контроль за</w:t>
      </w:r>
      <w:proofErr w:type="gramEnd"/>
      <w:r w:rsidRPr="00C46D1B">
        <w:rPr>
          <w:sz w:val="28"/>
          <w:szCs w:val="28"/>
        </w:rPr>
        <w:t xml:space="preserve"> выполнением соглашений по охране труда,</w:t>
      </w:r>
      <w:r w:rsidR="008F2082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обеспечение нормативов по спецодежде, средствам индивидуальной защиты, обеспечение работников молоком, лечебно-профилактическим питанием;</w:t>
      </w:r>
    </w:p>
    <w:p w:rsidR="00EC46CD" w:rsidRPr="00C46D1B" w:rsidRDefault="00EC46CD" w:rsidP="009C09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состояние бытовых помещений;</w:t>
      </w:r>
    </w:p>
    <w:p w:rsidR="00EC46CD" w:rsidRPr="00C46D1B" w:rsidRDefault="00EC46CD" w:rsidP="009C09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соблюдение правил и норм охраны труда в производственных помещениях;</w:t>
      </w:r>
    </w:p>
    <w:p w:rsidR="00EC46CD" w:rsidRPr="00C46D1B" w:rsidRDefault="00EC46CD" w:rsidP="009C09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количество выявленных нарушений и меры по их устранению;</w:t>
      </w:r>
    </w:p>
    <w:p w:rsidR="00EC46CD" w:rsidRPr="00C46D1B" w:rsidRDefault="00EC46CD" w:rsidP="009C09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участие профкома в расследовании несчастных  случаев на производстве, результаты расследований;</w:t>
      </w:r>
    </w:p>
    <w:p w:rsidR="000A10A1" w:rsidRDefault="000A10A1" w:rsidP="009C09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участие представителей профкома в комиссии по </w:t>
      </w:r>
      <w:r w:rsidR="0065266E" w:rsidRPr="00C46D1B">
        <w:rPr>
          <w:sz w:val="28"/>
          <w:szCs w:val="28"/>
        </w:rPr>
        <w:t>специальной оценке условий труда</w:t>
      </w:r>
      <w:r w:rsidRPr="00C46D1B">
        <w:rPr>
          <w:sz w:val="28"/>
          <w:szCs w:val="28"/>
        </w:rPr>
        <w:t>.</w:t>
      </w:r>
    </w:p>
    <w:p w:rsidR="009C0902" w:rsidRDefault="009C0902" w:rsidP="009C090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9C0902" w:rsidRPr="00C46D1B" w:rsidRDefault="009C0902" w:rsidP="009C090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0A10A1" w:rsidRPr="00C46D1B" w:rsidRDefault="000A10A1" w:rsidP="009C0902">
      <w:pPr>
        <w:numPr>
          <w:ilvl w:val="0"/>
          <w:numId w:val="3"/>
        </w:numPr>
        <w:tabs>
          <w:tab w:val="clear" w:pos="780"/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lastRenderedPageBreak/>
        <w:t>Работа с молодежью.</w:t>
      </w:r>
    </w:p>
    <w:p w:rsidR="000A10A1" w:rsidRPr="00C46D1B" w:rsidRDefault="000A10A1" w:rsidP="009C09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6D1B">
        <w:rPr>
          <w:b/>
          <w:sz w:val="28"/>
          <w:szCs w:val="28"/>
        </w:rPr>
        <w:t xml:space="preserve">- </w:t>
      </w:r>
      <w:r w:rsidRPr="00C46D1B">
        <w:rPr>
          <w:sz w:val="28"/>
          <w:szCs w:val="28"/>
        </w:rPr>
        <w:t>численность молодых членов профсоюза (до 35 лет), охват профсоюзным членством молодых работников;</w:t>
      </w:r>
    </w:p>
    <w:p w:rsidR="000A10A1" w:rsidRPr="00C46D1B" w:rsidRDefault="000A10A1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создание молодежного совета, его практическая деятельность, представительство молодежи  в выборных профорганах;</w:t>
      </w:r>
    </w:p>
    <w:p w:rsidR="00965541" w:rsidRPr="00C46D1B" w:rsidRDefault="00965541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участие молодежи в проводимых мероприятиях</w:t>
      </w:r>
      <w:r w:rsidR="00B64FDA" w:rsidRPr="00C46D1B">
        <w:rPr>
          <w:sz w:val="28"/>
          <w:szCs w:val="28"/>
        </w:rPr>
        <w:t>.</w:t>
      </w:r>
    </w:p>
    <w:p w:rsidR="00204270" w:rsidRPr="00C46D1B" w:rsidRDefault="00204270" w:rsidP="009C0902">
      <w:pPr>
        <w:numPr>
          <w:ilvl w:val="0"/>
          <w:numId w:val="3"/>
        </w:numPr>
        <w:tabs>
          <w:tab w:val="clear" w:pos="780"/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Защита социальных интересов членов профсоюза:</w:t>
      </w:r>
    </w:p>
    <w:p w:rsidR="00204270" w:rsidRPr="00C46D1B" w:rsidRDefault="00204270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 </w:t>
      </w:r>
      <w:proofErr w:type="gramStart"/>
      <w:r w:rsidRPr="00C46D1B">
        <w:rPr>
          <w:sz w:val="28"/>
          <w:szCs w:val="28"/>
        </w:rPr>
        <w:t>контроль за</w:t>
      </w:r>
      <w:proofErr w:type="gramEnd"/>
      <w:r w:rsidRPr="00C46D1B">
        <w:rPr>
          <w:sz w:val="28"/>
          <w:szCs w:val="28"/>
        </w:rPr>
        <w:t xml:space="preserve"> развитием и содержанием объектов социально-культурного назначения;</w:t>
      </w:r>
    </w:p>
    <w:p w:rsidR="00204270" w:rsidRPr="00C46D1B" w:rsidRDefault="00204270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физкультурно-оздоровительная работа;</w:t>
      </w:r>
    </w:p>
    <w:p w:rsidR="00637CEF" w:rsidRPr="00C46D1B" w:rsidRDefault="00637CEF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культурно-массовая работа;</w:t>
      </w:r>
    </w:p>
    <w:p w:rsidR="00637CEF" w:rsidRPr="00C46D1B" w:rsidRDefault="00637CEF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представление интересов членов профсоюза в соответствующих органах по улучшению жилищных условий;</w:t>
      </w:r>
    </w:p>
    <w:p w:rsidR="00637CEF" w:rsidRPr="00C46D1B" w:rsidRDefault="00637CEF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организация торгово-бытовых и других видов услуг;</w:t>
      </w:r>
    </w:p>
    <w:p w:rsidR="00637CEF" w:rsidRPr="00C46D1B" w:rsidRDefault="00637CEF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 </w:t>
      </w:r>
      <w:proofErr w:type="gramStart"/>
      <w:r w:rsidRPr="00C46D1B">
        <w:rPr>
          <w:sz w:val="28"/>
          <w:szCs w:val="28"/>
        </w:rPr>
        <w:t>контроль за</w:t>
      </w:r>
      <w:proofErr w:type="gramEnd"/>
      <w:r w:rsidRPr="00C46D1B">
        <w:rPr>
          <w:sz w:val="28"/>
          <w:szCs w:val="28"/>
        </w:rPr>
        <w:t xml:space="preserve"> расходованием средств государственного социального страхования;</w:t>
      </w:r>
    </w:p>
    <w:p w:rsidR="00637CEF" w:rsidRPr="00C46D1B" w:rsidRDefault="00637CEF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участие в организации оздоровления и отдыха членов профсоюза, членов семьи и детей;</w:t>
      </w:r>
    </w:p>
    <w:p w:rsidR="00637CEF" w:rsidRPr="00C46D1B" w:rsidRDefault="00637CEF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 </w:t>
      </w:r>
      <w:proofErr w:type="gramStart"/>
      <w:r w:rsidRPr="00C46D1B">
        <w:rPr>
          <w:sz w:val="28"/>
          <w:szCs w:val="28"/>
        </w:rPr>
        <w:t>контроль за</w:t>
      </w:r>
      <w:proofErr w:type="gramEnd"/>
      <w:r w:rsidRPr="00C46D1B">
        <w:rPr>
          <w:sz w:val="28"/>
          <w:szCs w:val="28"/>
        </w:rPr>
        <w:t xml:space="preserve"> работой здравпунктов.</w:t>
      </w:r>
    </w:p>
    <w:p w:rsidR="00D6674D" w:rsidRPr="00C46D1B" w:rsidRDefault="008F2082" w:rsidP="009C0902">
      <w:pPr>
        <w:ind w:firstLine="709"/>
        <w:jc w:val="both"/>
        <w:rPr>
          <w:b/>
          <w:sz w:val="28"/>
          <w:szCs w:val="28"/>
        </w:rPr>
      </w:pPr>
      <w:r w:rsidRPr="00C46D1B">
        <w:rPr>
          <w:sz w:val="28"/>
          <w:szCs w:val="28"/>
        </w:rPr>
        <w:t xml:space="preserve"> </w:t>
      </w:r>
      <w:r w:rsidR="00D6674D" w:rsidRPr="00C46D1B">
        <w:rPr>
          <w:b/>
          <w:sz w:val="28"/>
          <w:szCs w:val="28"/>
        </w:rPr>
        <w:t>Финансовая работа:</w:t>
      </w:r>
    </w:p>
    <w:p w:rsidR="00D6674D" w:rsidRPr="00C46D1B" w:rsidRDefault="00D6674D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формирование профсоюзного бюджета</w:t>
      </w:r>
      <w:r w:rsidR="00965541" w:rsidRPr="00C46D1B">
        <w:rPr>
          <w:sz w:val="28"/>
          <w:szCs w:val="28"/>
        </w:rPr>
        <w:t>;</w:t>
      </w:r>
    </w:p>
    <w:p w:rsidR="00965541" w:rsidRPr="00C46D1B" w:rsidRDefault="00965541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основные направления расходования профсоюзного бюджета;</w:t>
      </w:r>
    </w:p>
    <w:p w:rsidR="00D6674D" w:rsidRPr="00C46D1B" w:rsidRDefault="00D6674D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порядок взимания членских профсоюзных взносов</w:t>
      </w:r>
      <w:r w:rsidR="00F41B7D" w:rsidRPr="00C46D1B">
        <w:rPr>
          <w:sz w:val="28"/>
          <w:szCs w:val="28"/>
        </w:rPr>
        <w:t xml:space="preserve"> (есть ли факты задержки по перечислению членских профсоюзных взносов)</w:t>
      </w:r>
      <w:r w:rsidRPr="00C46D1B">
        <w:rPr>
          <w:sz w:val="28"/>
          <w:szCs w:val="28"/>
        </w:rPr>
        <w:t>;</w:t>
      </w:r>
    </w:p>
    <w:p w:rsidR="00965541" w:rsidRPr="00C46D1B" w:rsidRDefault="00965541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целевые расходы на конкретные профсоюзные мероприятия;</w:t>
      </w:r>
    </w:p>
    <w:p w:rsidR="00965541" w:rsidRPr="00C46D1B" w:rsidRDefault="00965541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суммы материальной помощи, оказанной членам профсоюза;</w:t>
      </w:r>
    </w:p>
    <w:p w:rsidR="00D6674D" w:rsidRPr="00C46D1B" w:rsidRDefault="00D6674D" w:rsidP="009C0902">
      <w:pPr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штат профсоюзного комитета и доплаты профсоюзному активу.</w:t>
      </w:r>
    </w:p>
    <w:p w:rsidR="00D6674D" w:rsidRPr="00C46D1B" w:rsidRDefault="00D6674D" w:rsidP="00D6674D">
      <w:pPr>
        <w:jc w:val="both"/>
        <w:rPr>
          <w:sz w:val="28"/>
          <w:szCs w:val="28"/>
        </w:rPr>
      </w:pPr>
    </w:p>
    <w:p w:rsidR="00D6674D" w:rsidRPr="00C46D1B" w:rsidRDefault="00965541" w:rsidP="00D6674D">
      <w:pPr>
        <w:jc w:val="center"/>
        <w:rPr>
          <w:b/>
          <w:sz w:val="28"/>
          <w:szCs w:val="28"/>
          <w:u w:val="single"/>
        </w:rPr>
      </w:pPr>
      <w:r w:rsidRPr="00C46D1B">
        <w:rPr>
          <w:b/>
          <w:sz w:val="28"/>
          <w:szCs w:val="28"/>
          <w:u w:val="single"/>
        </w:rPr>
        <w:t>Доклад</w:t>
      </w:r>
      <w:r w:rsidR="00B64FDA" w:rsidRPr="00C46D1B">
        <w:rPr>
          <w:b/>
          <w:sz w:val="28"/>
          <w:szCs w:val="28"/>
          <w:u w:val="single"/>
        </w:rPr>
        <w:t xml:space="preserve"> </w:t>
      </w:r>
      <w:r w:rsidR="00B35F60" w:rsidRPr="00C46D1B">
        <w:rPr>
          <w:b/>
          <w:sz w:val="28"/>
          <w:szCs w:val="28"/>
          <w:u w:val="single"/>
        </w:rPr>
        <w:t>контрольно-р</w:t>
      </w:r>
      <w:r w:rsidR="00D6674D" w:rsidRPr="00C46D1B">
        <w:rPr>
          <w:b/>
          <w:sz w:val="28"/>
          <w:szCs w:val="28"/>
          <w:u w:val="single"/>
        </w:rPr>
        <w:t>евизионной комиссии профсоюзной организации</w:t>
      </w:r>
    </w:p>
    <w:p w:rsidR="00965541" w:rsidRPr="00C46D1B" w:rsidRDefault="00965541" w:rsidP="00D6674D">
      <w:pPr>
        <w:jc w:val="center"/>
        <w:rPr>
          <w:b/>
          <w:sz w:val="28"/>
          <w:szCs w:val="28"/>
          <w:u w:val="single"/>
        </w:rPr>
      </w:pPr>
    </w:p>
    <w:p w:rsidR="00965541" w:rsidRPr="00C46D1B" w:rsidRDefault="00965541" w:rsidP="00D6674D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1. Организационные вопросы</w:t>
      </w:r>
    </w:p>
    <w:p w:rsidR="00965541" w:rsidRPr="00C46D1B" w:rsidRDefault="00965541" w:rsidP="00965541">
      <w:pPr>
        <w:rPr>
          <w:sz w:val="28"/>
          <w:szCs w:val="28"/>
        </w:rPr>
      </w:pPr>
      <w:r w:rsidRPr="00C46D1B">
        <w:rPr>
          <w:b/>
          <w:sz w:val="28"/>
          <w:szCs w:val="28"/>
        </w:rPr>
        <w:t xml:space="preserve">- </w:t>
      </w:r>
      <w:r w:rsidRPr="00C46D1B">
        <w:rPr>
          <w:sz w:val="28"/>
          <w:szCs w:val="28"/>
        </w:rPr>
        <w:t>работа по утвержденному плану, включающему  ревизии и заседания</w:t>
      </w:r>
      <w:r w:rsidR="00702901" w:rsidRPr="00C46D1B">
        <w:rPr>
          <w:sz w:val="28"/>
          <w:szCs w:val="28"/>
        </w:rPr>
        <w:t xml:space="preserve"> комиссии;</w:t>
      </w:r>
    </w:p>
    <w:p w:rsidR="00702901" w:rsidRPr="00C46D1B" w:rsidRDefault="00702901" w:rsidP="00965541">
      <w:pPr>
        <w:rPr>
          <w:sz w:val="28"/>
          <w:szCs w:val="28"/>
        </w:rPr>
      </w:pPr>
      <w:r w:rsidRPr="00C46D1B">
        <w:rPr>
          <w:sz w:val="28"/>
          <w:szCs w:val="28"/>
        </w:rPr>
        <w:t>- количество проведенных ревизий и их результаты;</w:t>
      </w:r>
    </w:p>
    <w:p w:rsidR="00702901" w:rsidRPr="00C46D1B" w:rsidRDefault="00702901" w:rsidP="00965541">
      <w:pPr>
        <w:rPr>
          <w:sz w:val="28"/>
          <w:szCs w:val="28"/>
        </w:rPr>
      </w:pPr>
      <w:r w:rsidRPr="00C46D1B">
        <w:rPr>
          <w:sz w:val="28"/>
          <w:szCs w:val="28"/>
        </w:rPr>
        <w:t>- количество заседаний и рассмотренные на них вопросы.</w:t>
      </w:r>
    </w:p>
    <w:p w:rsidR="00702901" w:rsidRPr="00C46D1B" w:rsidRDefault="00702901" w:rsidP="00702901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2. Состояние документации профсоюзного комитета.</w:t>
      </w:r>
    </w:p>
    <w:p w:rsidR="00702901" w:rsidRPr="00C46D1B" w:rsidRDefault="00702901" w:rsidP="00702901">
      <w:pPr>
        <w:jc w:val="both"/>
        <w:rPr>
          <w:sz w:val="28"/>
          <w:szCs w:val="28"/>
        </w:rPr>
      </w:pPr>
      <w:r w:rsidRPr="00C46D1B">
        <w:rPr>
          <w:b/>
          <w:sz w:val="28"/>
          <w:szCs w:val="28"/>
        </w:rPr>
        <w:t xml:space="preserve">- </w:t>
      </w:r>
      <w:r w:rsidRPr="00C46D1B">
        <w:rPr>
          <w:sz w:val="28"/>
          <w:szCs w:val="28"/>
        </w:rPr>
        <w:t xml:space="preserve">наличие в профкоме надлежащим образом оформленных документов, подтверждающих </w:t>
      </w:r>
      <w:r w:rsidR="00C273FB" w:rsidRPr="00C46D1B">
        <w:rPr>
          <w:sz w:val="28"/>
          <w:szCs w:val="28"/>
        </w:rPr>
        <w:t>его</w:t>
      </w:r>
      <w:r w:rsidRPr="00C46D1B">
        <w:rPr>
          <w:sz w:val="28"/>
          <w:szCs w:val="28"/>
        </w:rPr>
        <w:t xml:space="preserve"> статус;</w:t>
      </w:r>
    </w:p>
    <w:p w:rsidR="00702901" w:rsidRPr="00C46D1B" w:rsidRDefault="00702901" w:rsidP="0070290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если первичная профорганизация зарегистрирована в качестве юридического лица, должно иметься свидетельство о </w:t>
      </w:r>
      <w:proofErr w:type="spellStart"/>
      <w:r w:rsidRPr="00C46D1B">
        <w:rPr>
          <w:sz w:val="28"/>
          <w:szCs w:val="28"/>
        </w:rPr>
        <w:t>госрегистрации</w:t>
      </w:r>
      <w:proofErr w:type="spellEnd"/>
      <w:r w:rsidRPr="00C46D1B">
        <w:rPr>
          <w:sz w:val="28"/>
          <w:szCs w:val="28"/>
        </w:rPr>
        <w:t>, подтверждающее запись о юр</w:t>
      </w:r>
      <w:r w:rsidR="00B64FDA" w:rsidRPr="00C46D1B">
        <w:rPr>
          <w:sz w:val="28"/>
          <w:szCs w:val="28"/>
        </w:rPr>
        <w:t xml:space="preserve">идическом </w:t>
      </w:r>
      <w:r w:rsidRPr="00C46D1B">
        <w:rPr>
          <w:sz w:val="28"/>
          <w:szCs w:val="28"/>
        </w:rPr>
        <w:t>лице в ЕГРЮЛ, свидетельство о постановке на учет в налоговом органе</w:t>
      </w:r>
      <w:r w:rsidR="00C273FB" w:rsidRPr="00C46D1B">
        <w:rPr>
          <w:sz w:val="28"/>
          <w:szCs w:val="28"/>
        </w:rPr>
        <w:t>, внебюджетных фондах</w:t>
      </w:r>
      <w:r w:rsidRPr="00C46D1B">
        <w:rPr>
          <w:sz w:val="28"/>
          <w:szCs w:val="28"/>
        </w:rPr>
        <w:t xml:space="preserve"> и другие документы</w:t>
      </w:r>
      <w:r w:rsidR="00756985" w:rsidRPr="00C46D1B">
        <w:rPr>
          <w:sz w:val="28"/>
          <w:szCs w:val="28"/>
        </w:rPr>
        <w:t>;</w:t>
      </w:r>
    </w:p>
    <w:p w:rsidR="00756985" w:rsidRPr="00C46D1B" w:rsidRDefault="00756985" w:rsidP="0070290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если первичная профорганизация отказалась от регистрации в качестве юридического лица и ведет финансовую деятельность через </w:t>
      </w:r>
      <w:r w:rsidR="00B64FDA" w:rsidRPr="00C46D1B">
        <w:rPr>
          <w:sz w:val="28"/>
          <w:szCs w:val="28"/>
        </w:rPr>
        <w:t>К</w:t>
      </w:r>
      <w:r w:rsidRPr="00C46D1B">
        <w:rPr>
          <w:sz w:val="28"/>
          <w:szCs w:val="28"/>
        </w:rPr>
        <w:t xml:space="preserve">омитет </w:t>
      </w:r>
      <w:r w:rsidR="001A4CF0" w:rsidRPr="00C46D1B">
        <w:rPr>
          <w:sz w:val="28"/>
          <w:szCs w:val="28"/>
        </w:rPr>
        <w:t>П</w:t>
      </w:r>
      <w:r w:rsidRPr="00C46D1B">
        <w:rPr>
          <w:sz w:val="28"/>
          <w:szCs w:val="28"/>
        </w:rPr>
        <w:t xml:space="preserve">рофсоюза, должны иметься решения профкома и вышестоящего профоргана о переходе на финансовое обслуживание в </w:t>
      </w:r>
      <w:r w:rsidR="00B64FDA" w:rsidRPr="00C46D1B">
        <w:rPr>
          <w:sz w:val="28"/>
          <w:szCs w:val="28"/>
        </w:rPr>
        <w:t>Комитет</w:t>
      </w:r>
      <w:r w:rsidR="001A4CF0" w:rsidRPr="00C46D1B">
        <w:rPr>
          <w:sz w:val="28"/>
          <w:szCs w:val="28"/>
        </w:rPr>
        <w:t xml:space="preserve"> П</w:t>
      </w:r>
      <w:r w:rsidRPr="00C46D1B">
        <w:rPr>
          <w:sz w:val="28"/>
          <w:szCs w:val="28"/>
        </w:rPr>
        <w:t>рофсоюза;</w:t>
      </w:r>
    </w:p>
    <w:p w:rsidR="00756985" w:rsidRPr="00C46D1B" w:rsidRDefault="00756985" w:rsidP="0070290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>- ведение делопроизводства профкома,  правильно</w:t>
      </w:r>
      <w:r w:rsidR="0065266E" w:rsidRPr="00C46D1B">
        <w:rPr>
          <w:sz w:val="28"/>
          <w:szCs w:val="28"/>
        </w:rPr>
        <w:t>сть</w:t>
      </w:r>
      <w:r w:rsidRPr="00C46D1B">
        <w:rPr>
          <w:sz w:val="28"/>
          <w:szCs w:val="28"/>
        </w:rPr>
        <w:t xml:space="preserve"> оформлени</w:t>
      </w:r>
      <w:r w:rsidR="0065266E" w:rsidRPr="00C46D1B">
        <w:rPr>
          <w:sz w:val="28"/>
          <w:szCs w:val="28"/>
        </w:rPr>
        <w:t>я</w:t>
      </w:r>
      <w:r w:rsidRPr="00C46D1B">
        <w:rPr>
          <w:sz w:val="28"/>
          <w:szCs w:val="28"/>
        </w:rPr>
        <w:t xml:space="preserve"> документов, протоколов.</w:t>
      </w:r>
    </w:p>
    <w:p w:rsidR="00F81DE5" w:rsidRPr="00C46D1B" w:rsidRDefault="00F81DE5" w:rsidP="00F81DE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 состояние делопроизводства, работа профкома по рассмотрению писем, жалоб и заявлений членов профсоюза</w:t>
      </w:r>
      <w:r w:rsidR="00B64FDA" w:rsidRPr="00C46D1B">
        <w:rPr>
          <w:sz w:val="28"/>
          <w:szCs w:val="28"/>
        </w:rPr>
        <w:t>.</w:t>
      </w:r>
    </w:p>
    <w:p w:rsidR="00D6674D" w:rsidRPr="00C46D1B" w:rsidRDefault="00756985" w:rsidP="00702901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3. Формирование и выполнение бюджета первичной профорганизации.</w:t>
      </w:r>
    </w:p>
    <w:p w:rsidR="00756985" w:rsidRPr="00C46D1B" w:rsidRDefault="00756985" w:rsidP="0075698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источники  формирования профсоюзного бюджета (членские взносы,  целевые поступления и др.);</w:t>
      </w:r>
    </w:p>
    <w:p w:rsidR="00756985" w:rsidRPr="00C46D1B" w:rsidRDefault="00756985" w:rsidP="0075698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наличие заявлений от членов профсоюза об удержании членских профсоюзных взносов</w:t>
      </w:r>
      <w:r w:rsidR="00F74B7A" w:rsidRPr="00C46D1B">
        <w:rPr>
          <w:sz w:val="28"/>
          <w:szCs w:val="28"/>
        </w:rPr>
        <w:t>;</w:t>
      </w:r>
    </w:p>
    <w:p w:rsidR="00530AA7" w:rsidRPr="00C46D1B" w:rsidRDefault="00530AA7" w:rsidP="00530AA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-  охват профсоюзным членством, анализ правильности и полноты взимания  профсоюзных взносов;</w:t>
      </w:r>
    </w:p>
    <w:p w:rsidR="00530AA7" w:rsidRPr="00C46D1B" w:rsidRDefault="00530AA7" w:rsidP="00530AA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регулярность перечисления членских профсоюзных взносов (есть ли случаи их задержки);</w:t>
      </w:r>
    </w:p>
    <w:p w:rsidR="00F74B7A" w:rsidRPr="00C46D1B" w:rsidRDefault="00F74B7A" w:rsidP="0075698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когда и кем  утверждались</w:t>
      </w:r>
      <w:r w:rsidR="00C273FB" w:rsidRPr="00C46D1B">
        <w:rPr>
          <w:sz w:val="28"/>
          <w:szCs w:val="28"/>
        </w:rPr>
        <w:t xml:space="preserve"> ежегодные</w:t>
      </w:r>
      <w:r w:rsidRPr="00C46D1B">
        <w:rPr>
          <w:sz w:val="28"/>
          <w:szCs w:val="28"/>
        </w:rPr>
        <w:t xml:space="preserve"> сметы профсоюзного бюджета;</w:t>
      </w:r>
    </w:p>
    <w:p w:rsidR="00F74B7A" w:rsidRPr="00C46D1B" w:rsidRDefault="00F74B7A" w:rsidP="0075698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содержание основных доходных и расходных статей профсоюзного бюджета;</w:t>
      </w:r>
    </w:p>
    <w:p w:rsidR="00F74B7A" w:rsidRPr="00C46D1B" w:rsidRDefault="00F74B7A" w:rsidP="0075698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выполнение сметы,  правильность расходования средств </w:t>
      </w:r>
      <w:proofErr w:type="spellStart"/>
      <w:r w:rsidRPr="00C46D1B">
        <w:rPr>
          <w:sz w:val="28"/>
          <w:szCs w:val="28"/>
        </w:rPr>
        <w:t>профбюджета</w:t>
      </w:r>
      <w:proofErr w:type="spellEnd"/>
      <w:r w:rsidRPr="00C46D1B">
        <w:rPr>
          <w:sz w:val="28"/>
          <w:szCs w:val="28"/>
        </w:rPr>
        <w:t xml:space="preserve"> по направлениям, предусмотренным сметой;</w:t>
      </w:r>
    </w:p>
    <w:p w:rsidR="00F81DE5" w:rsidRPr="00C46D1B" w:rsidRDefault="00F81DE5" w:rsidP="00F81DE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целесообразность расходования средств, использование профсоюзного имущества и материальных ценностей, их сохранность и условия хранения</w:t>
      </w:r>
      <w:r w:rsidR="00B64FDA" w:rsidRPr="00C46D1B">
        <w:rPr>
          <w:sz w:val="28"/>
          <w:szCs w:val="28"/>
        </w:rPr>
        <w:t>.</w:t>
      </w:r>
    </w:p>
    <w:p w:rsidR="00F74B7A" w:rsidRPr="00C46D1B" w:rsidRDefault="00F74B7A" w:rsidP="009C0902">
      <w:pPr>
        <w:ind w:firstLine="709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4. Состояние  учета членов профсоюза.</w:t>
      </w:r>
    </w:p>
    <w:p w:rsidR="00F74B7A" w:rsidRPr="00C46D1B" w:rsidRDefault="00F74B7A" w:rsidP="00C273FB">
      <w:pPr>
        <w:jc w:val="both"/>
        <w:rPr>
          <w:sz w:val="28"/>
          <w:szCs w:val="28"/>
        </w:rPr>
      </w:pPr>
      <w:r w:rsidRPr="00C46D1B">
        <w:rPr>
          <w:b/>
          <w:sz w:val="28"/>
          <w:szCs w:val="28"/>
        </w:rPr>
        <w:t xml:space="preserve">- </w:t>
      </w:r>
      <w:r w:rsidRPr="00C46D1B">
        <w:rPr>
          <w:sz w:val="28"/>
          <w:szCs w:val="28"/>
        </w:rPr>
        <w:t>наличие заявлений о приеме в члены профсоюза, наличие и условия хранения учетных карточек членов профсоюза</w:t>
      </w:r>
      <w:r w:rsidR="00B64FDA" w:rsidRPr="00C46D1B">
        <w:rPr>
          <w:sz w:val="28"/>
          <w:szCs w:val="28"/>
        </w:rPr>
        <w:t>.</w:t>
      </w:r>
    </w:p>
    <w:p w:rsidR="00F74B7A" w:rsidRPr="00C46D1B" w:rsidRDefault="00F74B7A" w:rsidP="009C0902">
      <w:pPr>
        <w:ind w:firstLine="709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5. Состояние бухучета и отчетности первичной профорганизации.</w:t>
      </w:r>
    </w:p>
    <w:p w:rsidR="00F74B7A" w:rsidRPr="00C46D1B" w:rsidRDefault="00F74B7A" w:rsidP="00F74B7A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соответствие ведения бухгалтерского учета установленным требованиям и правилам</w:t>
      </w:r>
      <w:r w:rsidR="00530AA7" w:rsidRPr="00C46D1B">
        <w:rPr>
          <w:sz w:val="28"/>
          <w:szCs w:val="28"/>
        </w:rPr>
        <w:t>;</w:t>
      </w:r>
    </w:p>
    <w:p w:rsidR="00530AA7" w:rsidRPr="00C46D1B" w:rsidRDefault="00530AA7" w:rsidP="00F74B7A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полнота и своевременность предоставления необходимой отчетности в налоговые органы, внебюджетные фонды, вышестоящий профорган</w:t>
      </w:r>
      <w:r w:rsidR="00B64FDA" w:rsidRPr="00C46D1B">
        <w:rPr>
          <w:sz w:val="28"/>
          <w:szCs w:val="28"/>
        </w:rPr>
        <w:t>.</w:t>
      </w:r>
    </w:p>
    <w:p w:rsidR="00756985" w:rsidRPr="00C46D1B" w:rsidRDefault="00756985" w:rsidP="00702901">
      <w:pPr>
        <w:jc w:val="center"/>
        <w:rPr>
          <w:b/>
          <w:sz w:val="28"/>
          <w:szCs w:val="28"/>
          <w:u w:val="single"/>
        </w:rPr>
      </w:pPr>
    </w:p>
    <w:p w:rsidR="00A227F7" w:rsidRPr="00C46D1B" w:rsidRDefault="00975C80" w:rsidP="00A227F7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П</w:t>
      </w:r>
      <w:r w:rsidR="00A227F7" w:rsidRPr="00C46D1B">
        <w:rPr>
          <w:b/>
          <w:sz w:val="28"/>
          <w:szCs w:val="28"/>
        </w:rPr>
        <w:t>роект постановления (решения) профсоюзного</w:t>
      </w:r>
    </w:p>
    <w:p w:rsidR="00A227F7" w:rsidRPr="00C46D1B" w:rsidRDefault="00A227F7" w:rsidP="00A227F7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собрания (конференции)</w:t>
      </w:r>
    </w:p>
    <w:p w:rsidR="00A227F7" w:rsidRPr="00C46D1B" w:rsidRDefault="00A227F7" w:rsidP="00A227F7">
      <w:pPr>
        <w:rPr>
          <w:b/>
          <w:sz w:val="28"/>
          <w:szCs w:val="28"/>
        </w:rPr>
      </w:pPr>
    </w:p>
    <w:p w:rsidR="00A25789" w:rsidRPr="00C46D1B" w:rsidRDefault="00A227F7" w:rsidP="00A227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Проект постан</w:t>
      </w:r>
      <w:r w:rsidR="00B64FDA" w:rsidRPr="00C46D1B">
        <w:rPr>
          <w:sz w:val="28"/>
          <w:szCs w:val="28"/>
        </w:rPr>
        <w:t xml:space="preserve">овления (решения) профсоюзного </w:t>
      </w:r>
      <w:r w:rsidR="001A4CF0" w:rsidRPr="00C46D1B">
        <w:rPr>
          <w:sz w:val="28"/>
          <w:szCs w:val="28"/>
        </w:rPr>
        <w:t>собрания (к</w:t>
      </w:r>
      <w:r w:rsidRPr="00C46D1B">
        <w:rPr>
          <w:sz w:val="28"/>
          <w:szCs w:val="28"/>
        </w:rPr>
        <w:t>онференции)</w:t>
      </w:r>
      <w:r w:rsidR="00374341" w:rsidRPr="00C46D1B">
        <w:rPr>
          <w:sz w:val="28"/>
          <w:szCs w:val="28"/>
        </w:rPr>
        <w:t xml:space="preserve"> состоит из двух частей: констатирующей и постановляющей. Констатирующая часть</w:t>
      </w:r>
      <w:r w:rsidRPr="00C46D1B">
        <w:rPr>
          <w:sz w:val="28"/>
          <w:szCs w:val="28"/>
        </w:rPr>
        <w:t xml:space="preserve"> </w:t>
      </w:r>
      <w:r w:rsidR="00374341" w:rsidRPr="00C46D1B">
        <w:rPr>
          <w:sz w:val="28"/>
          <w:szCs w:val="28"/>
        </w:rPr>
        <w:t>фиксирует</w:t>
      </w:r>
      <w:r w:rsidR="00A25789" w:rsidRPr="00C46D1B">
        <w:rPr>
          <w:sz w:val="28"/>
          <w:szCs w:val="28"/>
        </w:rPr>
        <w:t xml:space="preserve">  отмеченные в докла</w:t>
      </w:r>
      <w:r w:rsidRPr="00C46D1B">
        <w:rPr>
          <w:sz w:val="28"/>
          <w:szCs w:val="28"/>
        </w:rPr>
        <w:t>д</w:t>
      </w:r>
      <w:r w:rsidR="00A25789" w:rsidRPr="00C46D1B">
        <w:rPr>
          <w:sz w:val="28"/>
          <w:szCs w:val="28"/>
        </w:rPr>
        <w:t>ах</w:t>
      </w:r>
      <w:r w:rsidRPr="00C46D1B">
        <w:rPr>
          <w:sz w:val="28"/>
          <w:szCs w:val="28"/>
        </w:rPr>
        <w:t xml:space="preserve"> профсоюзного комитета и </w:t>
      </w:r>
      <w:r w:rsidR="00B35F60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</w:t>
      </w:r>
      <w:r w:rsidR="0065266E" w:rsidRPr="00C46D1B">
        <w:rPr>
          <w:sz w:val="28"/>
          <w:szCs w:val="28"/>
        </w:rPr>
        <w:t>,</w:t>
      </w:r>
      <w:r w:rsidR="00F81DE5" w:rsidRPr="00C46D1B">
        <w:rPr>
          <w:sz w:val="28"/>
          <w:szCs w:val="28"/>
        </w:rPr>
        <w:t xml:space="preserve"> </w:t>
      </w:r>
      <w:r w:rsidR="00A25789" w:rsidRPr="00C46D1B">
        <w:rPr>
          <w:sz w:val="28"/>
          <w:szCs w:val="28"/>
        </w:rPr>
        <w:t xml:space="preserve"> достижения первичной профорганизации и недостатки в ее работе.</w:t>
      </w:r>
    </w:p>
    <w:p w:rsidR="00A25789" w:rsidRPr="00C46D1B" w:rsidRDefault="00A25789" w:rsidP="00A227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Структура постановляющей части:</w:t>
      </w:r>
    </w:p>
    <w:p w:rsidR="00A25789" w:rsidRPr="00C46D1B" w:rsidRDefault="00A25789" w:rsidP="00A227F7">
      <w:pPr>
        <w:jc w:val="both"/>
        <w:rPr>
          <w:sz w:val="28"/>
          <w:szCs w:val="28"/>
        </w:rPr>
      </w:pPr>
    </w:p>
    <w:p w:rsidR="00A25789" w:rsidRPr="00C46D1B" w:rsidRDefault="00A25789" w:rsidP="00A227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Профсоюзное собрание (конференция) ПОСТАНОВЛЯЕТ:</w:t>
      </w:r>
    </w:p>
    <w:p w:rsidR="00A25789" w:rsidRPr="00C46D1B" w:rsidRDefault="00A25789" w:rsidP="00A227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1. Признать работу профсоюзного комитета за отчетный период ________________(удовлетворительной или неудовлетворительной).</w:t>
      </w:r>
    </w:p>
    <w:p w:rsidR="00A25789" w:rsidRPr="004F5B5A" w:rsidRDefault="00B64FDA" w:rsidP="00A227F7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ab/>
        <w:t xml:space="preserve">2. Доклад </w:t>
      </w:r>
      <w:r w:rsidR="00B35F60" w:rsidRPr="00C46D1B">
        <w:rPr>
          <w:sz w:val="28"/>
          <w:szCs w:val="28"/>
        </w:rPr>
        <w:t>контрольно-р</w:t>
      </w:r>
      <w:r w:rsidR="00A25789" w:rsidRPr="00C46D1B">
        <w:rPr>
          <w:sz w:val="28"/>
          <w:szCs w:val="28"/>
        </w:rPr>
        <w:t xml:space="preserve">евизионной комиссии </w:t>
      </w:r>
      <w:r w:rsidR="005804AC">
        <w:rPr>
          <w:sz w:val="28"/>
          <w:szCs w:val="28"/>
        </w:rPr>
        <w:t>(</w:t>
      </w:r>
      <w:r w:rsidR="00A25789" w:rsidRPr="004F5B5A">
        <w:rPr>
          <w:i/>
          <w:sz w:val="28"/>
          <w:szCs w:val="28"/>
        </w:rPr>
        <w:t>утвердить</w:t>
      </w:r>
      <w:r w:rsidR="005804AC" w:rsidRPr="004F5B5A">
        <w:rPr>
          <w:i/>
          <w:sz w:val="28"/>
          <w:szCs w:val="28"/>
        </w:rPr>
        <w:t>, не утвердить)</w:t>
      </w:r>
      <w:r w:rsidR="00A25789" w:rsidRPr="004F5B5A">
        <w:rPr>
          <w:i/>
          <w:sz w:val="28"/>
          <w:szCs w:val="28"/>
        </w:rPr>
        <w:t>.</w:t>
      </w:r>
    </w:p>
    <w:p w:rsidR="00A25789" w:rsidRPr="00C46D1B" w:rsidRDefault="00A25789" w:rsidP="00A227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3. Вновь избранному профсоюзному комитету:</w:t>
      </w:r>
    </w:p>
    <w:p w:rsidR="00A25789" w:rsidRPr="00C46D1B" w:rsidRDefault="00A25789" w:rsidP="00A227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3.1.</w:t>
      </w:r>
    </w:p>
    <w:p w:rsidR="00A25789" w:rsidRPr="00C46D1B" w:rsidRDefault="00A25789" w:rsidP="00A227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3.2.</w:t>
      </w:r>
    </w:p>
    <w:p w:rsidR="00A25789" w:rsidRPr="00C46D1B" w:rsidRDefault="00A25789" w:rsidP="00A227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</w:r>
      <w:r w:rsidRPr="009C0902">
        <w:rPr>
          <w:sz w:val="28"/>
          <w:szCs w:val="28"/>
        </w:rPr>
        <w:t>3.</w:t>
      </w:r>
      <w:r w:rsidR="00B12F51" w:rsidRPr="009C0902">
        <w:rPr>
          <w:sz w:val="28"/>
          <w:szCs w:val="28"/>
        </w:rPr>
        <w:t>3</w:t>
      </w:r>
      <w:r w:rsidRPr="009C0902">
        <w:rPr>
          <w:sz w:val="28"/>
          <w:szCs w:val="28"/>
        </w:rPr>
        <w:t>.   и т.д.</w:t>
      </w:r>
    </w:p>
    <w:p w:rsidR="00A25789" w:rsidRPr="00C46D1B" w:rsidRDefault="00A25789" w:rsidP="00A227F7">
      <w:pPr>
        <w:jc w:val="both"/>
        <w:rPr>
          <w:sz w:val="28"/>
          <w:szCs w:val="28"/>
        </w:rPr>
      </w:pPr>
    </w:p>
    <w:p w:rsidR="00A227F7" w:rsidRPr="00C46D1B" w:rsidRDefault="00A227F7" w:rsidP="00A227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В постановлении конкретно должны быть определены пути и формы решения поставленных проблем, устранения отмеченных недостатков, упущений в работе, определены сроки и ответственные за исполнение намеченных мероприятий.</w:t>
      </w:r>
    </w:p>
    <w:p w:rsidR="00637CEF" w:rsidRPr="00C46D1B" w:rsidRDefault="00637CEF" w:rsidP="00975C80">
      <w:pPr>
        <w:jc w:val="center"/>
        <w:rPr>
          <w:b/>
          <w:sz w:val="28"/>
          <w:szCs w:val="28"/>
        </w:rPr>
      </w:pPr>
    </w:p>
    <w:p w:rsidR="00975C80" w:rsidRPr="00C46D1B" w:rsidRDefault="004218C7" w:rsidP="00975C80">
      <w:pPr>
        <w:jc w:val="center"/>
        <w:rPr>
          <w:b/>
          <w:sz w:val="28"/>
          <w:szCs w:val="28"/>
          <w:u w:val="single"/>
        </w:rPr>
      </w:pPr>
      <w:r w:rsidRPr="00C46D1B">
        <w:rPr>
          <w:b/>
          <w:sz w:val="28"/>
          <w:szCs w:val="28"/>
          <w:u w:val="single"/>
        </w:rPr>
        <w:t xml:space="preserve">Особенности </w:t>
      </w:r>
      <w:r w:rsidR="00975C80" w:rsidRPr="00C46D1B">
        <w:rPr>
          <w:b/>
          <w:sz w:val="28"/>
          <w:szCs w:val="28"/>
          <w:u w:val="single"/>
        </w:rPr>
        <w:t xml:space="preserve"> проведения отчетно-выборных профсоюзных собраний и конференций</w:t>
      </w:r>
      <w:proofErr w:type="gramStart"/>
      <w:r w:rsidR="00975C80" w:rsidRPr="00C46D1B">
        <w:rPr>
          <w:b/>
          <w:sz w:val="28"/>
          <w:szCs w:val="28"/>
          <w:u w:val="single"/>
        </w:rPr>
        <w:t xml:space="preserve"> :</w:t>
      </w:r>
      <w:proofErr w:type="gramEnd"/>
    </w:p>
    <w:p w:rsidR="004218C7" w:rsidRPr="009C0902" w:rsidRDefault="009F4D4D" w:rsidP="009C0902">
      <w:pPr>
        <w:ind w:firstLine="709"/>
        <w:jc w:val="both"/>
        <w:rPr>
          <w:i/>
          <w:sz w:val="28"/>
          <w:szCs w:val="28"/>
        </w:rPr>
      </w:pPr>
      <w:r w:rsidRPr="009C0902">
        <w:rPr>
          <w:sz w:val="28"/>
          <w:szCs w:val="28"/>
        </w:rPr>
        <w:t xml:space="preserve">      В соответствии с Уставом Профсоюза работников автомобильного транспорта и дорожного хозяйства Московской области профсоюзное собрание считается правомочным при участии</w:t>
      </w:r>
      <w:r w:rsidR="00A25789" w:rsidRPr="009C0902">
        <w:rPr>
          <w:sz w:val="28"/>
          <w:szCs w:val="28"/>
        </w:rPr>
        <w:t xml:space="preserve"> в нем</w:t>
      </w:r>
      <w:r w:rsidRPr="009C0902">
        <w:rPr>
          <w:sz w:val="28"/>
          <w:szCs w:val="28"/>
        </w:rPr>
        <w:t xml:space="preserve"> более половины членов данной профсоюзной организации;  профсоюзная конференция считается правомочной при участии в ней не менее двух третей</w:t>
      </w:r>
      <w:r w:rsidR="00A25789" w:rsidRPr="009C0902">
        <w:rPr>
          <w:sz w:val="28"/>
          <w:szCs w:val="28"/>
        </w:rPr>
        <w:t xml:space="preserve"> от числа</w:t>
      </w:r>
      <w:r w:rsidRPr="009C0902">
        <w:rPr>
          <w:sz w:val="28"/>
          <w:szCs w:val="28"/>
        </w:rPr>
        <w:t xml:space="preserve"> избранных делегатов </w:t>
      </w:r>
      <w:r w:rsidRPr="009C0902">
        <w:rPr>
          <w:i/>
          <w:sz w:val="28"/>
          <w:szCs w:val="28"/>
        </w:rPr>
        <w:t>(</w:t>
      </w:r>
      <w:r w:rsidR="001A4CF0" w:rsidRPr="009C0902">
        <w:rPr>
          <w:i/>
          <w:sz w:val="28"/>
          <w:szCs w:val="28"/>
        </w:rPr>
        <w:t>ст.</w:t>
      </w:r>
      <w:r w:rsidR="00F250B5" w:rsidRPr="009C0902">
        <w:rPr>
          <w:i/>
          <w:sz w:val="28"/>
          <w:szCs w:val="28"/>
        </w:rPr>
        <w:t>18.13</w:t>
      </w:r>
      <w:proofErr w:type="gramStart"/>
      <w:r w:rsidRPr="009C0902">
        <w:rPr>
          <w:i/>
          <w:sz w:val="28"/>
          <w:szCs w:val="28"/>
        </w:rPr>
        <w:t xml:space="preserve"> )</w:t>
      </w:r>
      <w:proofErr w:type="gramEnd"/>
      <w:r w:rsidRPr="009C0902">
        <w:rPr>
          <w:i/>
          <w:sz w:val="28"/>
          <w:szCs w:val="28"/>
        </w:rPr>
        <w:t>.</w:t>
      </w:r>
    </w:p>
    <w:p w:rsidR="009F4D4D" w:rsidRPr="009C0902" w:rsidRDefault="009F4D4D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      Делегаты на  конференцию первичной профсоюзной организации избираются на собраниях цеховых профорганизаций, собраниях профсоюзных групп  в соответствии с норм</w:t>
      </w:r>
      <w:r w:rsidR="00A25789" w:rsidRPr="009C0902">
        <w:rPr>
          <w:sz w:val="28"/>
          <w:szCs w:val="28"/>
        </w:rPr>
        <w:t>ой</w:t>
      </w:r>
      <w:r w:rsidRPr="009C0902">
        <w:rPr>
          <w:sz w:val="28"/>
          <w:szCs w:val="28"/>
        </w:rPr>
        <w:t xml:space="preserve"> представительства,  установленн</w:t>
      </w:r>
      <w:r w:rsidR="00A25789" w:rsidRPr="009C0902">
        <w:rPr>
          <w:sz w:val="28"/>
          <w:szCs w:val="28"/>
        </w:rPr>
        <w:t>ой</w:t>
      </w:r>
      <w:r w:rsidRPr="009C0902">
        <w:rPr>
          <w:sz w:val="28"/>
          <w:szCs w:val="28"/>
        </w:rPr>
        <w:t xml:space="preserve"> решением профсоюзного комитета предприятия.</w:t>
      </w:r>
    </w:p>
    <w:p w:rsidR="000C066E" w:rsidRPr="009C0902" w:rsidRDefault="000C066E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ab/>
        <w:t xml:space="preserve">Важно четко организовать регистрацию участников профсоюзного собрания, делегатов конференции. При регистрации делегатов конференции могут выдаваться заранее подготовленные, заверенные подписью председателя </w:t>
      </w:r>
      <w:r w:rsidR="001A4CF0" w:rsidRPr="009C0902">
        <w:rPr>
          <w:sz w:val="28"/>
          <w:szCs w:val="28"/>
        </w:rPr>
        <w:t xml:space="preserve">первичной профсоюзной организации </w:t>
      </w:r>
      <w:r w:rsidRPr="009C0902">
        <w:rPr>
          <w:sz w:val="28"/>
          <w:szCs w:val="28"/>
        </w:rPr>
        <w:t xml:space="preserve">и печатью профкома удостоверения делегатов конференции, содержащие </w:t>
      </w:r>
      <w:r w:rsidR="00B64FDA" w:rsidRPr="009C0902">
        <w:rPr>
          <w:sz w:val="28"/>
          <w:szCs w:val="28"/>
        </w:rPr>
        <w:t>Ф.И.О.</w:t>
      </w:r>
      <w:r w:rsidRPr="009C0902">
        <w:rPr>
          <w:sz w:val="28"/>
          <w:szCs w:val="28"/>
        </w:rPr>
        <w:t xml:space="preserve"> делегата и наименование структурного подразделения, которое он представляет.</w:t>
      </w:r>
    </w:p>
    <w:p w:rsidR="009F4D4D" w:rsidRPr="009C0902" w:rsidRDefault="009F4D4D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      Открывает профсоюзное собрание (конференцию) председатель</w:t>
      </w:r>
      <w:r w:rsidR="001A4CF0" w:rsidRPr="009C0902">
        <w:rPr>
          <w:sz w:val="28"/>
          <w:szCs w:val="28"/>
        </w:rPr>
        <w:t xml:space="preserve"> первичной профсоюзной организации</w:t>
      </w:r>
      <w:r w:rsidR="004167FD" w:rsidRPr="009C0902">
        <w:rPr>
          <w:sz w:val="28"/>
          <w:szCs w:val="28"/>
        </w:rPr>
        <w:t>, в цеховой профорганизации – председатель цехкома (профбюро), в профгруппе – профгрупорг. Председатель сообщает о численности членов профсоюза в коллективе  (подразделении), о количестве избранных делегатов на конференцию и о фактическом числе присутствующих</w:t>
      </w:r>
      <w:r w:rsidR="009F751B" w:rsidRPr="009C0902">
        <w:rPr>
          <w:sz w:val="28"/>
          <w:szCs w:val="28"/>
        </w:rPr>
        <w:t>.</w:t>
      </w:r>
    </w:p>
    <w:p w:rsidR="00743409" w:rsidRPr="009C0902" w:rsidRDefault="00743409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ab/>
      </w:r>
    </w:p>
    <w:p w:rsidR="00743409" w:rsidRPr="009C0902" w:rsidRDefault="00743409" w:rsidP="009C0902">
      <w:pPr>
        <w:ind w:firstLine="709"/>
        <w:jc w:val="both"/>
        <w:rPr>
          <w:i/>
          <w:sz w:val="28"/>
          <w:szCs w:val="28"/>
        </w:rPr>
      </w:pPr>
      <w:r w:rsidRPr="009C0902">
        <w:rPr>
          <w:i/>
          <w:sz w:val="28"/>
          <w:szCs w:val="28"/>
          <w:u w:val="single"/>
        </w:rPr>
        <w:t>Повестка дня собрания профгруппы</w:t>
      </w:r>
      <w:r w:rsidRPr="009C0902">
        <w:rPr>
          <w:i/>
          <w:sz w:val="28"/>
          <w:szCs w:val="28"/>
        </w:rPr>
        <w:t>:</w:t>
      </w:r>
    </w:p>
    <w:p w:rsidR="00743409" w:rsidRPr="009C0902" w:rsidRDefault="00743409" w:rsidP="009C0902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Отчет о работе профгрупорга за период </w:t>
      </w:r>
      <w:proofErr w:type="gramStart"/>
      <w:r w:rsidRPr="009C0902">
        <w:rPr>
          <w:sz w:val="28"/>
          <w:szCs w:val="28"/>
        </w:rPr>
        <w:t>с</w:t>
      </w:r>
      <w:proofErr w:type="gramEnd"/>
      <w:r w:rsidRPr="009C0902">
        <w:rPr>
          <w:sz w:val="28"/>
          <w:szCs w:val="28"/>
        </w:rPr>
        <w:t xml:space="preserve"> __________________по ____________.</w:t>
      </w:r>
    </w:p>
    <w:p w:rsidR="00743409" w:rsidRPr="009C0902" w:rsidRDefault="00743409" w:rsidP="009C0902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Выборы профгрупорга.</w:t>
      </w:r>
    </w:p>
    <w:p w:rsidR="00743409" w:rsidRPr="009C0902" w:rsidRDefault="00743409" w:rsidP="009C0902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Выборы делегатов на конференцию предприятия (если есть решение профкома и в соответствии с нормой представительства).</w:t>
      </w:r>
    </w:p>
    <w:p w:rsidR="00743409" w:rsidRPr="009C0902" w:rsidRDefault="00743409" w:rsidP="009C0902">
      <w:pPr>
        <w:ind w:left="360" w:firstLine="709"/>
        <w:jc w:val="both"/>
        <w:rPr>
          <w:sz w:val="28"/>
          <w:szCs w:val="28"/>
        </w:rPr>
      </w:pPr>
    </w:p>
    <w:p w:rsidR="00743409" w:rsidRPr="009C0902" w:rsidRDefault="00743409" w:rsidP="009C0902">
      <w:pPr>
        <w:ind w:left="360" w:firstLine="709"/>
        <w:jc w:val="both"/>
        <w:rPr>
          <w:b/>
          <w:i/>
          <w:sz w:val="28"/>
          <w:szCs w:val="28"/>
          <w:u w:val="single"/>
        </w:rPr>
      </w:pPr>
      <w:r w:rsidRPr="009C0902">
        <w:rPr>
          <w:i/>
          <w:sz w:val="28"/>
          <w:szCs w:val="28"/>
          <w:u w:val="single"/>
        </w:rPr>
        <w:t>Повестка дня собрания цеховой профорганизации</w:t>
      </w:r>
      <w:r w:rsidRPr="009C0902">
        <w:rPr>
          <w:b/>
          <w:i/>
          <w:sz w:val="28"/>
          <w:szCs w:val="28"/>
          <w:u w:val="single"/>
        </w:rPr>
        <w:t>:</w:t>
      </w:r>
    </w:p>
    <w:p w:rsidR="00743409" w:rsidRPr="009C0902" w:rsidRDefault="00743409" w:rsidP="009C0902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Отчет о работе цехкома за период </w:t>
      </w:r>
      <w:proofErr w:type="gramStart"/>
      <w:r w:rsidRPr="009C0902">
        <w:rPr>
          <w:sz w:val="28"/>
          <w:szCs w:val="28"/>
        </w:rPr>
        <w:t>с</w:t>
      </w:r>
      <w:proofErr w:type="gramEnd"/>
      <w:r w:rsidRPr="009C0902">
        <w:rPr>
          <w:sz w:val="28"/>
          <w:szCs w:val="28"/>
        </w:rPr>
        <w:t xml:space="preserve"> ________________по ________________.</w:t>
      </w:r>
    </w:p>
    <w:p w:rsidR="00743409" w:rsidRPr="009C0902" w:rsidRDefault="00743409" w:rsidP="009C0902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Выборы цехового комитета профсоюза.</w:t>
      </w:r>
    </w:p>
    <w:p w:rsidR="00743409" w:rsidRPr="009C0902" w:rsidRDefault="00743409" w:rsidP="009C0902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Выборы делегатов на конференцию предприятия (в соответствии с нормой представительства).</w:t>
      </w:r>
    </w:p>
    <w:p w:rsidR="0065266E" w:rsidRPr="009C0902" w:rsidRDefault="0065266E" w:rsidP="009C0902">
      <w:pPr>
        <w:ind w:left="720" w:firstLine="709"/>
        <w:jc w:val="both"/>
        <w:rPr>
          <w:sz w:val="28"/>
          <w:szCs w:val="28"/>
        </w:rPr>
      </w:pPr>
    </w:p>
    <w:p w:rsidR="00743409" w:rsidRPr="009C0902" w:rsidRDefault="00CD7B99" w:rsidP="009C0902">
      <w:pPr>
        <w:ind w:left="360" w:firstLine="709"/>
        <w:jc w:val="both"/>
        <w:rPr>
          <w:i/>
          <w:sz w:val="28"/>
          <w:szCs w:val="28"/>
          <w:u w:val="single"/>
        </w:rPr>
      </w:pPr>
      <w:r w:rsidRPr="009C0902">
        <w:rPr>
          <w:i/>
          <w:sz w:val="28"/>
          <w:szCs w:val="28"/>
          <w:u w:val="single"/>
        </w:rPr>
        <w:t>Профсоюзное собрание (конференция) профорганизации:</w:t>
      </w:r>
    </w:p>
    <w:p w:rsidR="009F751B" w:rsidRPr="009C0902" w:rsidRDefault="009F751B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      Для ведения профсоюзного собрания (конференции) избираются председатель и секретарь или  президиум и секретариат. Количественный состав </w:t>
      </w:r>
      <w:r w:rsidRPr="009C0902">
        <w:rPr>
          <w:sz w:val="28"/>
          <w:szCs w:val="28"/>
        </w:rPr>
        <w:lastRenderedPageBreak/>
        <w:t>президиума определяет собрание (конференция).</w:t>
      </w:r>
      <w:r w:rsidR="000C066E" w:rsidRPr="009C0902">
        <w:rPr>
          <w:sz w:val="28"/>
          <w:szCs w:val="28"/>
        </w:rPr>
        <w:t xml:space="preserve"> </w:t>
      </w:r>
      <w:r w:rsidR="001F24A0" w:rsidRPr="009C0902">
        <w:rPr>
          <w:sz w:val="28"/>
          <w:szCs w:val="28"/>
        </w:rPr>
        <w:t>Для подсчета голосов и</w:t>
      </w:r>
      <w:r w:rsidR="000C066E" w:rsidRPr="009C0902">
        <w:rPr>
          <w:sz w:val="28"/>
          <w:szCs w:val="28"/>
        </w:rPr>
        <w:t>збирается также счетная комиссия или группа</w:t>
      </w:r>
      <w:r w:rsidR="001F24A0" w:rsidRPr="009C0902">
        <w:rPr>
          <w:sz w:val="28"/>
          <w:szCs w:val="28"/>
        </w:rPr>
        <w:t xml:space="preserve"> счетчиков.</w:t>
      </w:r>
    </w:p>
    <w:p w:rsidR="009F751B" w:rsidRPr="009C0902" w:rsidRDefault="009F751B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Председатель собрания (конференции) знакомит участников собрания (делегатов конференции) с повесткой дня, которая утверждается голосованием и принимается регламент работы.</w:t>
      </w:r>
    </w:p>
    <w:p w:rsidR="001F24A0" w:rsidRPr="009C0902" w:rsidRDefault="001F24A0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В целях экономии времени рекомендуется обсуждать и оценивать работу по итогам обоих докладов профсоюзного комитета и </w:t>
      </w:r>
      <w:r w:rsidR="00B35F60" w:rsidRPr="009C0902">
        <w:rPr>
          <w:sz w:val="28"/>
          <w:szCs w:val="28"/>
        </w:rPr>
        <w:t>контрольно-</w:t>
      </w:r>
      <w:r w:rsidRPr="009C0902">
        <w:rPr>
          <w:sz w:val="28"/>
          <w:szCs w:val="28"/>
        </w:rPr>
        <w:t>ревизионной комиссии, а не отдельно.</w:t>
      </w:r>
    </w:p>
    <w:p w:rsidR="009F751B" w:rsidRPr="009C0902" w:rsidRDefault="009F751B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Если есть такая необходимость, в заключительном слове докладчики отвечают на вопросы, заданные участниками собрания (делегатами конференции). После этого принимается оценка работы профсоюзного комитета в соответствии с предложениями выступающих («удовлетворительно» или «неудовлетворительно»), утверждается от</w:t>
      </w:r>
      <w:r w:rsidR="001F24A0" w:rsidRPr="009C0902">
        <w:rPr>
          <w:sz w:val="28"/>
          <w:szCs w:val="28"/>
        </w:rPr>
        <w:t>ч</w:t>
      </w:r>
      <w:r w:rsidR="00B64FDA" w:rsidRPr="009C0902">
        <w:rPr>
          <w:sz w:val="28"/>
          <w:szCs w:val="28"/>
        </w:rPr>
        <w:t xml:space="preserve">етный доклад </w:t>
      </w:r>
      <w:r w:rsidR="00B35F60" w:rsidRPr="009C0902">
        <w:rPr>
          <w:sz w:val="28"/>
          <w:szCs w:val="28"/>
        </w:rPr>
        <w:t>контрольно-р</w:t>
      </w:r>
      <w:r w:rsidRPr="009C0902">
        <w:rPr>
          <w:sz w:val="28"/>
          <w:szCs w:val="28"/>
        </w:rPr>
        <w:t>евизионной комиссии.</w:t>
      </w:r>
    </w:p>
    <w:p w:rsidR="009F751B" w:rsidRPr="009C0902" w:rsidRDefault="009F751B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По отчетному докладу о работе профсоюзного комитета с учетом предложений, высказанных участниками собрания (делегатами конференции), принимается решение (постановление).</w:t>
      </w:r>
    </w:p>
    <w:p w:rsidR="009F751B" w:rsidRPr="009C0902" w:rsidRDefault="009F751B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После этого собрание (конференция) приступает к выборам нового </w:t>
      </w:r>
      <w:r w:rsidR="00B64FDA" w:rsidRPr="009C0902">
        <w:rPr>
          <w:sz w:val="28"/>
          <w:szCs w:val="28"/>
        </w:rPr>
        <w:t xml:space="preserve">состава профсоюзного комитета, </w:t>
      </w:r>
      <w:r w:rsidR="00B35F60" w:rsidRPr="009C0902">
        <w:rPr>
          <w:sz w:val="28"/>
          <w:szCs w:val="28"/>
        </w:rPr>
        <w:t>контрольно-р</w:t>
      </w:r>
      <w:r w:rsidRPr="009C0902">
        <w:rPr>
          <w:sz w:val="28"/>
          <w:szCs w:val="28"/>
        </w:rPr>
        <w:t>евизионной комиссии,  делегатов на конференцию</w:t>
      </w:r>
      <w:r w:rsidR="00B12F51" w:rsidRPr="009C0902">
        <w:rPr>
          <w:sz w:val="28"/>
          <w:szCs w:val="28"/>
        </w:rPr>
        <w:t xml:space="preserve"> Профсоюза</w:t>
      </w:r>
      <w:r w:rsidRPr="009C0902">
        <w:rPr>
          <w:sz w:val="28"/>
          <w:szCs w:val="28"/>
        </w:rPr>
        <w:t>. Предварительно определяется количественный состав избираемого профсоюзного комитета</w:t>
      </w:r>
      <w:r w:rsidR="00395DD7" w:rsidRPr="009C0902">
        <w:rPr>
          <w:sz w:val="28"/>
          <w:szCs w:val="28"/>
        </w:rPr>
        <w:t>, который принимается собранием (конференцией).</w:t>
      </w:r>
    </w:p>
    <w:p w:rsidR="001A4CF0" w:rsidRPr="009C0902" w:rsidRDefault="001A4CF0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Собрание (конференция) избирает, в том числе прямым делегированием, профсоюзный комитет, Председателя первичной профсоюзной организации, принимает решение о досрочном прекращении их полномочий (ст. 22.3.3)</w:t>
      </w:r>
    </w:p>
    <w:p w:rsidR="001A4CF0" w:rsidRPr="009C0902" w:rsidRDefault="001A4CF0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Профсоюзный комитет первичной профсоюзной организации избирает заместителя (заместителей) Председателя первичной профсоюзной организации из состава профсоюзного комитета на срок полномочий профсоюзного комитета, принимает решение о прекращении его (их) полномочий и расторжении трудового договора (в случае его заключения) (ст. 3.1.12).</w:t>
      </w:r>
    </w:p>
    <w:p w:rsidR="00852F27" w:rsidRPr="009C0902" w:rsidRDefault="00852F27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Председатели </w:t>
      </w:r>
      <w:r w:rsidR="00B35F60" w:rsidRPr="009C0902">
        <w:rPr>
          <w:sz w:val="28"/>
          <w:szCs w:val="28"/>
        </w:rPr>
        <w:t>контрольно-</w:t>
      </w:r>
      <w:r w:rsidRPr="009C0902">
        <w:rPr>
          <w:sz w:val="28"/>
          <w:szCs w:val="28"/>
        </w:rPr>
        <w:t>ревизионных комиссий избираются на   заседани</w:t>
      </w:r>
      <w:r w:rsidR="00854713" w:rsidRPr="009C0902">
        <w:rPr>
          <w:sz w:val="28"/>
          <w:szCs w:val="28"/>
        </w:rPr>
        <w:t>ях</w:t>
      </w:r>
      <w:r w:rsidRPr="009C0902">
        <w:rPr>
          <w:sz w:val="28"/>
          <w:szCs w:val="28"/>
        </w:rPr>
        <w:t xml:space="preserve">  комисси</w:t>
      </w:r>
      <w:r w:rsidR="00854713" w:rsidRPr="009C0902">
        <w:rPr>
          <w:sz w:val="28"/>
          <w:szCs w:val="28"/>
        </w:rPr>
        <w:t>й</w:t>
      </w:r>
      <w:r w:rsidRPr="009C0902">
        <w:rPr>
          <w:sz w:val="28"/>
          <w:szCs w:val="28"/>
        </w:rPr>
        <w:t>.</w:t>
      </w:r>
    </w:p>
    <w:p w:rsidR="00852F27" w:rsidRPr="009C0902" w:rsidRDefault="00852F27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Кандидатуры в состав профкома выдвигаются участниками собрания (делегатами конференции). Предложения по кандидатурам в профсоюзные органы могут также быть подготовлены комиссиями, которые создаются решением соответствующего профоргана в период подготовки отчетов и выборов. Рекомендуемые кандидатуры персонально обсуждаются на собрании (конференции).</w:t>
      </w:r>
    </w:p>
    <w:p w:rsidR="00852F27" w:rsidRPr="009C0902" w:rsidRDefault="00852F27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Кандидатуры в профорган могут также выдвигаться по принципу прямого делегирования от структурных подразделений профорганизации: цеховых комитетов, профгрупп.</w:t>
      </w:r>
    </w:p>
    <w:p w:rsidR="00443691" w:rsidRPr="009C0902" w:rsidRDefault="00443691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В состав профсоюзных органов могут быть выдвинуты кандидатуры из числа членов профсоюза, отсутствующих на собрании, не являющи</w:t>
      </w:r>
      <w:r w:rsidR="001F24A0" w:rsidRPr="009C0902">
        <w:rPr>
          <w:sz w:val="28"/>
          <w:szCs w:val="28"/>
        </w:rPr>
        <w:t>ми</w:t>
      </w:r>
      <w:r w:rsidRPr="009C0902">
        <w:rPr>
          <w:sz w:val="28"/>
          <w:szCs w:val="28"/>
        </w:rPr>
        <w:t>ся делегатами конференции, с их согласия.</w:t>
      </w:r>
    </w:p>
    <w:p w:rsidR="00443691" w:rsidRPr="009C0902" w:rsidRDefault="00443691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По решению  собрания (конференции) выборы профкома, </w:t>
      </w:r>
      <w:r w:rsidR="00B35F60" w:rsidRPr="009C0902">
        <w:rPr>
          <w:sz w:val="28"/>
          <w:szCs w:val="28"/>
        </w:rPr>
        <w:t>контрольно-</w:t>
      </w:r>
      <w:r w:rsidRPr="009C0902">
        <w:rPr>
          <w:sz w:val="28"/>
          <w:szCs w:val="28"/>
        </w:rPr>
        <w:t>ревизионной комиссии, делегатов на конференцию</w:t>
      </w:r>
      <w:r w:rsidR="00B12F51" w:rsidRPr="009C0902">
        <w:rPr>
          <w:sz w:val="28"/>
          <w:szCs w:val="28"/>
        </w:rPr>
        <w:t xml:space="preserve"> Профсоюза</w:t>
      </w:r>
      <w:r w:rsidRPr="009C0902">
        <w:rPr>
          <w:sz w:val="28"/>
          <w:szCs w:val="28"/>
        </w:rPr>
        <w:t xml:space="preserve"> могут проводиться как открытым, так и закрытым (тайным) голосованием.</w:t>
      </w:r>
    </w:p>
    <w:p w:rsidR="00443691" w:rsidRPr="009C0902" w:rsidRDefault="00443691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lastRenderedPageBreak/>
        <w:t>Решение о форме голосования (закрытое или открытое) принимается после выдвижения и обсуждения кандидатур.</w:t>
      </w:r>
    </w:p>
    <w:p w:rsidR="001F24A0" w:rsidRPr="009C0902" w:rsidRDefault="001F24A0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Подсчет голосов проводится счетной комиссией или группой счетчиков.</w:t>
      </w:r>
    </w:p>
    <w:p w:rsidR="00443691" w:rsidRPr="009C0902" w:rsidRDefault="00443691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Избранными в состав профсоюзного комитета, </w:t>
      </w:r>
      <w:r w:rsidR="00B35F60" w:rsidRPr="009C0902">
        <w:rPr>
          <w:sz w:val="28"/>
          <w:szCs w:val="28"/>
        </w:rPr>
        <w:t>контрольно-</w:t>
      </w:r>
      <w:r w:rsidRPr="009C0902">
        <w:rPr>
          <w:sz w:val="28"/>
          <w:szCs w:val="28"/>
        </w:rPr>
        <w:t>ревизионной комиссии и делегатов на конференцию считаются кандидатуры, за которые проголосовало большинство</w:t>
      </w:r>
      <w:r w:rsidR="00B61BA3" w:rsidRPr="009C0902">
        <w:rPr>
          <w:sz w:val="28"/>
          <w:szCs w:val="28"/>
        </w:rPr>
        <w:t xml:space="preserve"> (больше половины)</w:t>
      </w:r>
      <w:r w:rsidRPr="009C0902">
        <w:rPr>
          <w:sz w:val="28"/>
          <w:szCs w:val="28"/>
        </w:rPr>
        <w:t xml:space="preserve"> участников собрания, делегатов конференции</w:t>
      </w:r>
      <w:r w:rsidR="00B61BA3" w:rsidRPr="009C0902">
        <w:rPr>
          <w:sz w:val="28"/>
          <w:szCs w:val="28"/>
        </w:rPr>
        <w:t xml:space="preserve"> при наличии кворума, в соответствии с Уставом</w:t>
      </w:r>
      <w:r w:rsidR="007C3F62" w:rsidRPr="009C0902">
        <w:rPr>
          <w:sz w:val="28"/>
          <w:szCs w:val="28"/>
        </w:rPr>
        <w:t xml:space="preserve"> Профсоюза</w:t>
      </w:r>
      <w:r w:rsidR="00B61BA3" w:rsidRPr="009C0902">
        <w:rPr>
          <w:sz w:val="28"/>
          <w:szCs w:val="28"/>
        </w:rPr>
        <w:t>.</w:t>
      </w:r>
    </w:p>
    <w:p w:rsidR="00854713" w:rsidRPr="009C0902" w:rsidRDefault="00854713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      </w:t>
      </w:r>
    </w:p>
    <w:p w:rsidR="00854713" w:rsidRPr="009C0902" w:rsidRDefault="00854713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Профсоюзные комитеты</w:t>
      </w:r>
      <w:r w:rsidR="001F24A0" w:rsidRPr="009C0902">
        <w:rPr>
          <w:sz w:val="28"/>
          <w:szCs w:val="28"/>
        </w:rPr>
        <w:t xml:space="preserve"> на своих первых заседаниях</w:t>
      </w:r>
      <w:r w:rsidRPr="009C0902">
        <w:rPr>
          <w:sz w:val="28"/>
          <w:szCs w:val="28"/>
        </w:rPr>
        <w:t xml:space="preserve">  с целью охвата всех направлений профсоюзной работы создают постоянные комиссии</w:t>
      </w:r>
      <w:r w:rsidR="007C3F62" w:rsidRPr="009C0902">
        <w:rPr>
          <w:sz w:val="28"/>
          <w:szCs w:val="28"/>
        </w:rPr>
        <w:t xml:space="preserve"> </w:t>
      </w:r>
      <w:proofErr w:type="gramStart"/>
      <w:r w:rsidR="007C3F62" w:rsidRPr="009C0902">
        <w:rPr>
          <w:sz w:val="28"/>
          <w:szCs w:val="28"/>
        </w:rPr>
        <w:t>по</w:t>
      </w:r>
      <w:proofErr w:type="gramEnd"/>
      <w:r w:rsidRPr="009C0902">
        <w:rPr>
          <w:sz w:val="28"/>
          <w:szCs w:val="28"/>
        </w:rPr>
        <w:t>:</w:t>
      </w:r>
    </w:p>
    <w:p w:rsidR="00854713" w:rsidRPr="009C0902" w:rsidRDefault="00854713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-  экономической работ</w:t>
      </w:r>
      <w:r w:rsidR="00A63768" w:rsidRPr="009C0902">
        <w:rPr>
          <w:sz w:val="28"/>
          <w:szCs w:val="28"/>
        </w:rPr>
        <w:t>е</w:t>
      </w:r>
      <w:r w:rsidRPr="009C0902">
        <w:rPr>
          <w:sz w:val="28"/>
          <w:szCs w:val="28"/>
        </w:rPr>
        <w:t>, заработной плате и социальному партнерству;</w:t>
      </w:r>
    </w:p>
    <w:p w:rsidR="00854713" w:rsidRPr="009C0902" w:rsidRDefault="00A63768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-  охране</w:t>
      </w:r>
      <w:r w:rsidR="00854713" w:rsidRPr="009C0902">
        <w:rPr>
          <w:sz w:val="28"/>
          <w:szCs w:val="28"/>
        </w:rPr>
        <w:t xml:space="preserve"> труда;</w:t>
      </w:r>
    </w:p>
    <w:p w:rsidR="00854713" w:rsidRPr="009C0902" w:rsidRDefault="00854713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-  орга</w:t>
      </w:r>
      <w:r w:rsidR="00A63768" w:rsidRPr="009C0902">
        <w:rPr>
          <w:sz w:val="28"/>
          <w:szCs w:val="28"/>
        </w:rPr>
        <w:t>низационно-информационной работе</w:t>
      </w:r>
      <w:r w:rsidRPr="009C0902">
        <w:rPr>
          <w:sz w:val="28"/>
          <w:szCs w:val="28"/>
        </w:rPr>
        <w:t>;</w:t>
      </w:r>
    </w:p>
    <w:p w:rsidR="00854713" w:rsidRPr="009C0902" w:rsidRDefault="00854713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-  культурно-массов</w:t>
      </w:r>
      <w:r w:rsidR="00A63768" w:rsidRPr="009C0902">
        <w:rPr>
          <w:sz w:val="28"/>
          <w:szCs w:val="28"/>
        </w:rPr>
        <w:t>ой работе</w:t>
      </w:r>
      <w:r w:rsidRPr="009C0902">
        <w:rPr>
          <w:sz w:val="28"/>
          <w:szCs w:val="28"/>
        </w:rPr>
        <w:t>;</w:t>
      </w:r>
    </w:p>
    <w:p w:rsidR="00854713" w:rsidRPr="009C0902" w:rsidRDefault="00854713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-  спортивной работ</w:t>
      </w:r>
      <w:r w:rsidR="00D75C07" w:rsidRPr="009C0902">
        <w:rPr>
          <w:sz w:val="28"/>
          <w:szCs w:val="28"/>
        </w:rPr>
        <w:t>е</w:t>
      </w:r>
      <w:r w:rsidRPr="009C0902">
        <w:rPr>
          <w:sz w:val="28"/>
          <w:szCs w:val="28"/>
        </w:rPr>
        <w:t>;</w:t>
      </w:r>
    </w:p>
    <w:p w:rsidR="00854713" w:rsidRPr="009C0902" w:rsidRDefault="00FE2204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-  работе среди молодежи </w:t>
      </w:r>
      <w:r w:rsidR="001F24A0" w:rsidRPr="009C0902">
        <w:rPr>
          <w:sz w:val="28"/>
          <w:szCs w:val="28"/>
        </w:rPr>
        <w:t xml:space="preserve"> (</w:t>
      </w:r>
      <w:r w:rsidR="00A63768" w:rsidRPr="009C0902">
        <w:rPr>
          <w:sz w:val="28"/>
          <w:szCs w:val="28"/>
        </w:rPr>
        <w:t>М</w:t>
      </w:r>
      <w:r w:rsidR="001F24A0" w:rsidRPr="009C0902">
        <w:rPr>
          <w:sz w:val="28"/>
          <w:szCs w:val="28"/>
        </w:rPr>
        <w:t>олодежный совет).</w:t>
      </w:r>
    </w:p>
    <w:p w:rsidR="00854713" w:rsidRPr="009C0902" w:rsidRDefault="00854713" w:rsidP="009C0902">
      <w:pPr>
        <w:ind w:firstLine="709"/>
        <w:jc w:val="both"/>
        <w:rPr>
          <w:sz w:val="28"/>
          <w:szCs w:val="28"/>
        </w:rPr>
      </w:pPr>
    </w:p>
    <w:p w:rsidR="00854713" w:rsidRPr="009C0902" w:rsidRDefault="00854713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По мере необходимости и в соответствии с численностью членов профсоюза профсоюзный комитет может создавать и другие комиссии. Постоянные комиссии, как правило, возглавляют члены профсоюзного комитета.</w:t>
      </w:r>
    </w:p>
    <w:p w:rsidR="00854713" w:rsidRPr="009C0902" w:rsidRDefault="00854713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Состав комиссий утверждается на заседании профсоюзного комитета.</w:t>
      </w:r>
    </w:p>
    <w:p w:rsidR="00854713" w:rsidRPr="009C0902" w:rsidRDefault="00854713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>После проведения отчетов и выборов профсоюзный комитет поручает организационно-информационной комиссии в определенный срок обобщить все критические замечания и предложения, высказанные на собраниях (конференции), подготовить план мероприятий по их выполнению</w:t>
      </w:r>
      <w:r w:rsidR="00B64FDA" w:rsidRPr="009C0902">
        <w:rPr>
          <w:sz w:val="28"/>
          <w:szCs w:val="28"/>
        </w:rPr>
        <w:t>. Форма П</w:t>
      </w:r>
      <w:r w:rsidR="00C7233D" w:rsidRPr="009C0902">
        <w:rPr>
          <w:sz w:val="28"/>
          <w:szCs w:val="28"/>
        </w:rPr>
        <w:t>лана мероприятий по выполнению критических замечаний и предложений прилагается</w:t>
      </w:r>
      <w:r w:rsidR="00CD7B99" w:rsidRPr="009C0902">
        <w:rPr>
          <w:sz w:val="28"/>
          <w:szCs w:val="28"/>
        </w:rPr>
        <w:t>.</w:t>
      </w:r>
    </w:p>
    <w:p w:rsidR="00C7233D" w:rsidRPr="009C0902" w:rsidRDefault="00C7233D" w:rsidP="009C0902">
      <w:pPr>
        <w:ind w:firstLine="709"/>
        <w:jc w:val="both"/>
        <w:rPr>
          <w:sz w:val="28"/>
          <w:szCs w:val="28"/>
        </w:rPr>
      </w:pPr>
    </w:p>
    <w:p w:rsidR="00C7233D" w:rsidRPr="009C0902" w:rsidRDefault="00C7233D" w:rsidP="009C0902">
      <w:pPr>
        <w:ind w:firstLine="709"/>
        <w:jc w:val="both"/>
        <w:rPr>
          <w:b/>
          <w:sz w:val="28"/>
          <w:szCs w:val="28"/>
        </w:rPr>
      </w:pPr>
      <w:r w:rsidRPr="009C0902">
        <w:rPr>
          <w:sz w:val="28"/>
          <w:szCs w:val="28"/>
        </w:rPr>
        <w:t xml:space="preserve">Все материалы отчетно-выборного собрания (конференции) сохраняются на весь срок полномочий </w:t>
      </w:r>
      <w:r w:rsidR="001F24A0" w:rsidRPr="009C0902">
        <w:rPr>
          <w:sz w:val="28"/>
          <w:szCs w:val="28"/>
        </w:rPr>
        <w:t>(в течени</w:t>
      </w:r>
      <w:r w:rsidR="0065266E" w:rsidRPr="009C0902">
        <w:rPr>
          <w:sz w:val="28"/>
          <w:szCs w:val="28"/>
        </w:rPr>
        <w:t>е</w:t>
      </w:r>
      <w:r w:rsidR="001F24A0" w:rsidRPr="009C0902">
        <w:rPr>
          <w:sz w:val="28"/>
          <w:szCs w:val="28"/>
        </w:rPr>
        <w:t xml:space="preserve"> 5 лет)</w:t>
      </w:r>
      <w:r w:rsidRPr="009C0902">
        <w:rPr>
          <w:sz w:val="28"/>
          <w:szCs w:val="28"/>
        </w:rPr>
        <w:t xml:space="preserve"> в профсоюзном комитете (списки участников собрания, списки делегатов конференции, выписки из протоколов подразделений об их избрании, протокол отчетно-выборного собрания, конференции). Все материалы закрытого (тайного) голосования: списки кандидатур, бюллетени, протоколы счетной комиссии, подсчеты результатов голосования – </w:t>
      </w:r>
      <w:r w:rsidRPr="009C0902">
        <w:rPr>
          <w:b/>
          <w:sz w:val="28"/>
          <w:szCs w:val="28"/>
        </w:rPr>
        <w:t>хранятся в профкоме до следующих выборов на права</w:t>
      </w:r>
      <w:r w:rsidR="001F24A0" w:rsidRPr="009C0902">
        <w:rPr>
          <w:b/>
          <w:sz w:val="28"/>
          <w:szCs w:val="28"/>
        </w:rPr>
        <w:t>х документов строгой отчетности</w:t>
      </w:r>
      <w:r w:rsidR="00CD7B99" w:rsidRPr="009C0902">
        <w:rPr>
          <w:b/>
          <w:sz w:val="28"/>
          <w:szCs w:val="28"/>
        </w:rPr>
        <w:t xml:space="preserve">, и это служит доказательством </w:t>
      </w:r>
      <w:r w:rsidR="0065266E" w:rsidRPr="009C0902">
        <w:rPr>
          <w:b/>
          <w:sz w:val="28"/>
          <w:szCs w:val="28"/>
        </w:rPr>
        <w:t>легитимности</w:t>
      </w:r>
      <w:r w:rsidR="00CD7B99" w:rsidRPr="009C0902">
        <w:rPr>
          <w:b/>
          <w:sz w:val="28"/>
          <w:szCs w:val="28"/>
        </w:rPr>
        <w:t xml:space="preserve"> выборного проф</w:t>
      </w:r>
      <w:r w:rsidR="00DE250F" w:rsidRPr="009C0902">
        <w:rPr>
          <w:b/>
          <w:sz w:val="28"/>
          <w:szCs w:val="28"/>
        </w:rPr>
        <w:t>союзного органа.</w:t>
      </w:r>
    </w:p>
    <w:p w:rsidR="00C7233D" w:rsidRPr="009C0902" w:rsidRDefault="00C7233D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После избрания нового состава профсоюзного органа материалы прошлых выборов (кроме протоколов, которые являются документами постоянного хранения)  уничтожаются, о чем составляется акт за подписью председателей </w:t>
      </w:r>
      <w:r w:rsidR="00D75C07" w:rsidRPr="009C0902">
        <w:rPr>
          <w:sz w:val="28"/>
          <w:szCs w:val="28"/>
        </w:rPr>
        <w:t xml:space="preserve">первичной профсоюзной организации </w:t>
      </w:r>
      <w:r w:rsidRPr="009C0902">
        <w:rPr>
          <w:sz w:val="28"/>
          <w:szCs w:val="28"/>
        </w:rPr>
        <w:t xml:space="preserve">и </w:t>
      </w:r>
      <w:r w:rsidR="00B35F60" w:rsidRPr="009C0902">
        <w:rPr>
          <w:sz w:val="28"/>
          <w:szCs w:val="28"/>
        </w:rPr>
        <w:t>контрольно-</w:t>
      </w:r>
      <w:r w:rsidRPr="009C0902">
        <w:rPr>
          <w:sz w:val="28"/>
          <w:szCs w:val="28"/>
        </w:rPr>
        <w:t>ревизионной комиссии.</w:t>
      </w:r>
    </w:p>
    <w:p w:rsidR="00C7233D" w:rsidRPr="009C0902" w:rsidRDefault="00C7233D" w:rsidP="009C0902">
      <w:pPr>
        <w:ind w:firstLine="709"/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В случае избрания нового председателя </w:t>
      </w:r>
      <w:r w:rsidR="00D75C07" w:rsidRPr="009C0902">
        <w:rPr>
          <w:sz w:val="28"/>
          <w:szCs w:val="28"/>
        </w:rPr>
        <w:t>первичной профсоюзной организации</w:t>
      </w:r>
      <w:r w:rsidRPr="009C0902">
        <w:rPr>
          <w:sz w:val="28"/>
          <w:szCs w:val="28"/>
        </w:rPr>
        <w:t xml:space="preserve"> осуществляется прием-передача дел, имущества и других сре</w:t>
      </w:r>
      <w:proofErr w:type="gramStart"/>
      <w:r w:rsidRPr="009C0902">
        <w:rPr>
          <w:sz w:val="28"/>
          <w:szCs w:val="28"/>
        </w:rPr>
        <w:t>дств пр</w:t>
      </w:r>
      <w:proofErr w:type="gramEnd"/>
      <w:r w:rsidRPr="009C0902">
        <w:rPr>
          <w:sz w:val="28"/>
          <w:szCs w:val="28"/>
        </w:rPr>
        <w:t>офорганизации по акту. Акт подписывают бывшие и вновь избранные председатели</w:t>
      </w:r>
      <w:r w:rsidR="00A63768" w:rsidRPr="009C0902">
        <w:rPr>
          <w:sz w:val="28"/>
          <w:szCs w:val="28"/>
        </w:rPr>
        <w:t xml:space="preserve"> профсоюзной</w:t>
      </w:r>
      <w:r w:rsidRPr="009C0902">
        <w:rPr>
          <w:sz w:val="28"/>
          <w:szCs w:val="28"/>
        </w:rPr>
        <w:t xml:space="preserve"> организации и </w:t>
      </w:r>
      <w:r w:rsidR="00B35F60" w:rsidRPr="009C0902">
        <w:rPr>
          <w:sz w:val="28"/>
          <w:szCs w:val="28"/>
        </w:rPr>
        <w:t>контрольно-</w:t>
      </w:r>
      <w:r w:rsidRPr="009C0902">
        <w:rPr>
          <w:sz w:val="28"/>
          <w:szCs w:val="28"/>
        </w:rPr>
        <w:t>ревизионной комиссии. Акты хранятся в профкоме на правах документов строгой отчетности.</w:t>
      </w:r>
    </w:p>
    <w:p w:rsidR="00773301" w:rsidRPr="00C46D1B" w:rsidRDefault="005A73E0" w:rsidP="009C0902">
      <w:pPr>
        <w:tabs>
          <w:tab w:val="left" w:pos="3750"/>
        </w:tabs>
        <w:ind w:firstLine="709"/>
        <w:jc w:val="both"/>
        <w:rPr>
          <w:sz w:val="28"/>
          <w:szCs w:val="28"/>
        </w:rPr>
      </w:pPr>
      <w:r w:rsidRPr="00C46D1B">
        <w:rPr>
          <w:sz w:val="28"/>
          <w:szCs w:val="28"/>
        </w:rPr>
        <w:br w:type="page"/>
      </w:r>
      <w:r w:rsidR="00773301" w:rsidRPr="00C46D1B">
        <w:rPr>
          <w:sz w:val="28"/>
          <w:szCs w:val="28"/>
        </w:rPr>
        <w:lastRenderedPageBreak/>
        <w:tab/>
      </w:r>
    </w:p>
    <w:p w:rsidR="009B0E98" w:rsidRPr="00C46D1B" w:rsidRDefault="00E24B3D" w:rsidP="00E24B3D">
      <w:pPr>
        <w:jc w:val="right"/>
        <w:rPr>
          <w:b/>
          <w:i/>
          <w:sz w:val="28"/>
          <w:szCs w:val="28"/>
          <w:u w:val="single"/>
        </w:rPr>
      </w:pPr>
      <w:r w:rsidRPr="00C46D1B">
        <w:rPr>
          <w:b/>
          <w:i/>
          <w:sz w:val="28"/>
          <w:szCs w:val="28"/>
          <w:u w:val="single"/>
        </w:rPr>
        <w:t>ОБРАЗЕЦ</w:t>
      </w:r>
    </w:p>
    <w:p w:rsidR="00E24B3D" w:rsidRPr="00C46D1B" w:rsidRDefault="00E24B3D" w:rsidP="00E24B3D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А К Т</w:t>
      </w:r>
    </w:p>
    <w:p w:rsidR="00A63768" w:rsidRPr="00C46D1B" w:rsidRDefault="00E24B3D" w:rsidP="00E24B3D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 xml:space="preserve">приема-передачи дел  первичной профсоюзной организации </w:t>
      </w:r>
    </w:p>
    <w:p w:rsidR="00A63768" w:rsidRPr="00C46D1B" w:rsidRDefault="00E24B3D" w:rsidP="00E24B3D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в связи с</w:t>
      </w:r>
      <w:r w:rsidR="00A63768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 xml:space="preserve">освобождением от обязанностей председателя </w:t>
      </w:r>
    </w:p>
    <w:p w:rsidR="00E24B3D" w:rsidRPr="00C46D1B" w:rsidRDefault="00A63768" w:rsidP="00E24B3D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первичной профсоюзной организации</w:t>
      </w:r>
    </w:p>
    <w:p w:rsidR="00E24B3D" w:rsidRPr="00C46D1B" w:rsidRDefault="00E24B3D" w:rsidP="00E24B3D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</w:t>
      </w:r>
    </w:p>
    <w:p w:rsidR="00E24B3D" w:rsidRPr="00C46D1B" w:rsidRDefault="00E24B3D" w:rsidP="00E24B3D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(наименование первичной профорганизации)</w:t>
      </w:r>
    </w:p>
    <w:p w:rsidR="00E24B3D" w:rsidRPr="00C46D1B" w:rsidRDefault="00E24B3D" w:rsidP="00E24B3D">
      <w:pPr>
        <w:jc w:val="center"/>
        <w:rPr>
          <w:sz w:val="28"/>
          <w:szCs w:val="28"/>
        </w:rPr>
      </w:pPr>
    </w:p>
    <w:p w:rsidR="00E24B3D" w:rsidRPr="00C46D1B" w:rsidRDefault="00E24B3D" w:rsidP="00E24B3D">
      <w:pPr>
        <w:jc w:val="right"/>
        <w:rPr>
          <w:sz w:val="28"/>
          <w:szCs w:val="28"/>
        </w:rPr>
      </w:pPr>
      <w:r w:rsidRPr="00C46D1B">
        <w:rPr>
          <w:sz w:val="28"/>
          <w:szCs w:val="28"/>
        </w:rPr>
        <w:t>«____»______________20____г.</w:t>
      </w:r>
    </w:p>
    <w:p w:rsidR="00606074" w:rsidRPr="00C46D1B" w:rsidRDefault="00606074" w:rsidP="004218C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</w:r>
    </w:p>
    <w:p w:rsidR="00606074" w:rsidRPr="00C46D1B" w:rsidRDefault="00606074" w:rsidP="004218C7">
      <w:pPr>
        <w:jc w:val="both"/>
        <w:rPr>
          <w:sz w:val="28"/>
          <w:szCs w:val="28"/>
        </w:rPr>
      </w:pPr>
    </w:p>
    <w:p w:rsidR="009B0E98" w:rsidRPr="00C46D1B" w:rsidRDefault="00606074" w:rsidP="00606074">
      <w:pPr>
        <w:ind w:firstLine="708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Настоящий акт составлен в присутствии представителя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 xml:space="preserve">ревизионной комиссии профсоюзной организации «Автоколонна № </w:t>
      </w:r>
      <w:r w:rsidR="0065266E" w:rsidRPr="00C46D1B">
        <w:rPr>
          <w:sz w:val="28"/>
          <w:szCs w:val="28"/>
        </w:rPr>
        <w:t>0000» Сидоровой А.</w:t>
      </w:r>
      <w:r w:rsidRPr="00C46D1B">
        <w:rPr>
          <w:sz w:val="28"/>
          <w:szCs w:val="28"/>
        </w:rPr>
        <w:t xml:space="preserve">И. в том, что Петров И.Н., бывший председатель </w:t>
      </w:r>
      <w:r w:rsidR="00A63768" w:rsidRPr="00C46D1B">
        <w:rPr>
          <w:sz w:val="28"/>
          <w:szCs w:val="28"/>
        </w:rPr>
        <w:t xml:space="preserve">первичной профсоюзной организации </w:t>
      </w:r>
      <w:r w:rsidRPr="00C46D1B">
        <w:rPr>
          <w:sz w:val="28"/>
          <w:szCs w:val="28"/>
        </w:rPr>
        <w:t xml:space="preserve">сдал, а вновь избранный председатель </w:t>
      </w:r>
      <w:r w:rsidR="00A63768" w:rsidRPr="00C46D1B">
        <w:rPr>
          <w:sz w:val="28"/>
          <w:szCs w:val="28"/>
        </w:rPr>
        <w:t xml:space="preserve">первичной профсоюзной организации </w:t>
      </w:r>
      <w:r w:rsidRPr="00C46D1B">
        <w:rPr>
          <w:sz w:val="28"/>
          <w:szCs w:val="28"/>
        </w:rPr>
        <w:t>Шаров Н.Г. принял дела профсоюзного комитета по следующему списку:</w:t>
      </w:r>
    </w:p>
    <w:p w:rsidR="00606074" w:rsidRPr="00C46D1B" w:rsidRDefault="00606074" w:rsidP="0060607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____________________</w:t>
      </w:r>
    </w:p>
    <w:p w:rsidR="00606074" w:rsidRPr="00C46D1B" w:rsidRDefault="00606074" w:rsidP="0060607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2.____________________</w:t>
      </w:r>
    </w:p>
    <w:p w:rsidR="00606074" w:rsidRPr="00C46D1B" w:rsidRDefault="00606074" w:rsidP="0060607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3.____________________</w:t>
      </w:r>
    </w:p>
    <w:p w:rsidR="00606074" w:rsidRPr="00C46D1B" w:rsidRDefault="00606074" w:rsidP="0060607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и т.д.</w:t>
      </w:r>
    </w:p>
    <w:p w:rsidR="00606074" w:rsidRPr="00C46D1B" w:rsidRDefault="00606074" w:rsidP="00606074">
      <w:pPr>
        <w:jc w:val="both"/>
        <w:rPr>
          <w:sz w:val="28"/>
          <w:szCs w:val="28"/>
        </w:rPr>
      </w:pPr>
    </w:p>
    <w:p w:rsidR="00606074" w:rsidRPr="00C46D1B" w:rsidRDefault="00606074" w:rsidP="00606074">
      <w:pPr>
        <w:jc w:val="both"/>
        <w:rPr>
          <w:sz w:val="28"/>
          <w:szCs w:val="28"/>
        </w:rPr>
      </w:pPr>
    </w:p>
    <w:p w:rsidR="00606074" w:rsidRPr="00C46D1B" w:rsidRDefault="00606074" w:rsidP="00606074">
      <w:pPr>
        <w:jc w:val="both"/>
        <w:rPr>
          <w:sz w:val="28"/>
          <w:szCs w:val="28"/>
        </w:rPr>
      </w:pPr>
    </w:p>
    <w:p w:rsidR="00606074" w:rsidRPr="00C46D1B" w:rsidRDefault="00606074" w:rsidP="00606074">
      <w:pPr>
        <w:jc w:val="both"/>
        <w:rPr>
          <w:sz w:val="28"/>
          <w:szCs w:val="28"/>
        </w:rPr>
      </w:pPr>
    </w:p>
    <w:p w:rsidR="00606074" w:rsidRPr="00C46D1B" w:rsidRDefault="00606074" w:rsidP="00606074">
      <w:pPr>
        <w:jc w:val="both"/>
        <w:rPr>
          <w:sz w:val="28"/>
          <w:szCs w:val="28"/>
        </w:rPr>
      </w:pPr>
    </w:p>
    <w:p w:rsidR="00606074" w:rsidRPr="00C46D1B" w:rsidRDefault="00606074" w:rsidP="0060607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дписи:</w:t>
      </w:r>
    </w:p>
    <w:p w:rsidR="00606074" w:rsidRPr="00C46D1B" w:rsidRDefault="00606074" w:rsidP="00606074">
      <w:pPr>
        <w:jc w:val="both"/>
        <w:rPr>
          <w:sz w:val="28"/>
          <w:szCs w:val="28"/>
        </w:rPr>
      </w:pPr>
    </w:p>
    <w:p w:rsidR="00606074" w:rsidRPr="00C46D1B" w:rsidRDefault="00606074" w:rsidP="0060607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ередающий дела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>_______________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>И.Н. Петров</w:t>
      </w:r>
    </w:p>
    <w:p w:rsidR="00606074" w:rsidRPr="00C46D1B" w:rsidRDefault="00606074" w:rsidP="00606074">
      <w:pPr>
        <w:jc w:val="both"/>
        <w:rPr>
          <w:sz w:val="28"/>
          <w:szCs w:val="28"/>
        </w:rPr>
      </w:pPr>
    </w:p>
    <w:p w:rsidR="00606074" w:rsidRPr="00C46D1B" w:rsidRDefault="00606074" w:rsidP="00606074">
      <w:pPr>
        <w:jc w:val="both"/>
        <w:rPr>
          <w:sz w:val="28"/>
          <w:szCs w:val="28"/>
        </w:rPr>
      </w:pPr>
      <w:proofErr w:type="gramStart"/>
      <w:r w:rsidRPr="00C46D1B">
        <w:rPr>
          <w:sz w:val="28"/>
          <w:szCs w:val="28"/>
        </w:rPr>
        <w:t>Принимающий</w:t>
      </w:r>
      <w:proofErr w:type="gramEnd"/>
      <w:r w:rsidRPr="00C46D1B">
        <w:rPr>
          <w:sz w:val="28"/>
          <w:szCs w:val="28"/>
        </w:rPr>
        <w:t xml:space="preserve"> дела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>_______________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="0065266E" w:rsidRPr="00C46D1B">
        <w:rPr>
          <w:sz w:val="28"/>
          <w:szCs w:val="28"/>
        </w:rPr>
        <w:t xml:space="preserve">Н.Г. </w:t>
      </w:r>
      <w:r w:rsidRPr="00C46D1B">
        <w:rPr>
          <w:sz w:val="28"/>
          <w:szCs w:val="28"/>
        </w:rPr>
        <w:t xml:space="preserve">Шаров </w:t>
      </w:r>
    </w:p>
    <w:p w:rsidR="00606074" w:rsidRPr="00C46D1B" w:rsidRDefault="00606074" w:rsidP="00606074">
      <w:pPr>
        <w:jc w:val="both"/>
        <w:rPr>
          <w:sz w:val="28"/>
          <w:szCs w:val="28"/>
        </w:rPr>
      </w:pPr>
    </w:p>
    <w:p w:rsidR="00606074" w:rsidRPr="00C46D1B" w:rsidRDefault="00606074" w:rsidP="0060607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Представитель </w:t>
      </w:r>
      <w:proofErr w:type="gramStart"/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</w:t>
      </w:r>
      <w:proofErr w:type="gramEnd"/>
    </w:p>
    <w:p w:rsidR="00606074" w:rsidRPr="00C46D1B" w:rsidRDefault="00606074" w:rsidP="0060607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комиссии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>_______________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>А.И. Сидорова</w:t>
      </w:r>
    </w:p>
    <w:p w:rsidR="009B0E98" w:rsidRPr="00C46D1B" w:rsidRDefault="009B0E98" w:rsidP="004218C7">
      <w:pPr>
        <w:jc w:val="both"/>
        <w:rPr>
          <w:sz w:val="28"/>
          <w:szCs w:val="28"/>
        </w:rPr>
      </w:pPr>
    </w:p>
    <w:p w:rsidR="009B0E98" w:rsidRPr="00C46D1B" w:rsidRDefault="009B0E98" w:rsidP="004218C7">
      <w:pPr>
        <w:jc w:val="both"/>
        <w:rPr>
          <w:sz w:val="28"/>
          <w:szCs w:val="28"/>
        </w:rPr>
      </w:pPr>
    </w:p>
    <w:p w:rsidR="00C867C8" w:rsidRPr="00C46D1B" w:rsidRDefault="00C867C8" w:rsidP="004218C7">
      <w:pPr>
        <w:jc w:val="both"/>
        <w:rPr>
          <w:sz w:val="28"/>
          <w:szCs w:val="28"/>
        </w:rPr>
      </w:pPr>
    </w:p>
    <w:p w:rsidR="00C867C8" w:rsidRPr="00C46D1B" w:rsidRDefault="00C867C8" w:rsidP="004218C7">
      <w:pPr>
        <w:jc w:val="both"/>
        <w:rPr>
          <w:sz w:val="28"/>
          <w:szCs w:val="28"/>
        </w:rPr>
      </w:pPr>
    </w:p>
    <w:p w:rsidR="00773301" w:rsidRPr="00C46D1B" w:rsidRDefault="00773301" w:rsidP="004218C7">
      <w:pPr>
        <w:jc w:val="both"/>
        <w:rPr>
          <w:sz w:val="28"/>
          <w:szCs w:val="28"/>
        </w:rPr>
      </w:pPr>
    </w:p>
    <w:p w:rsidR="00773301" w:rsidRPr="00C46D1B" w:rsidRDefault="00773301" w:rsidP="004218C7">
      <w:pPr>
        <w:jc w:val="both"/>
        <w:rPr>
          <w:sz w:val="28"/>
          <w:szCs w:val="28"/>
        </w:rPr>
      </w:pPr>
    </w:p>
    <w:p w:rsidR="00773301" w:rsidRPr="00C46D1B" w:rsidRDefault="00773301" w:rsidP="004218C7">
      <w:pPr>
        <w:jc w:val="both"/>
        <w:rPr>
          <w:sz w:val="28"/>
          <w:szCs w:val="28"/>
        </w:rPr>
      </w:pPr>
    </w:p>
    <w:p w:rsidR="00773301" w:rsidRPr="00C46D1B" w:rsidRDefault="00773301" w:rsidP="004218C7">
      <w:pPr>
        <w:jc w:val="both"/>
        <w:rPr>
          <w:sz w:val="28"/>
          <w:szCs w:val="28"/>
        </w:rPr>
      </w:pPr>
    </w:p>
    <w:p w:rsidR="00773301" w:rsidRPr="00C46D1B" w:rsidRDefault="00773301" w:rsidP="004218C7">
      <w:pPr>
        <w:jc w:val="both"/>
        <w:rPr>
          <w:sz w:val="28"/>
          <w:szCs w:val="28"/>
        </w:rPr>
      </w:pPr>
    </w:p>
    <w:p w:rsidR="00773301" w:rsidRPr="00C46D1B" w:rsidRDefault="00773301" w:rsidP="004218C7">
      <w:pPr>
        <w:jc w:val="both"/>
        <w:rPr>
          <w:sz w:val="28"/>
          <w:szCs w:val="28"/>
        </w:rPr>
      </w:pPr>
    </w:p>
    <w:p w:rsidR="00773301" w:rsidRPr="00C46D1B" w:rsidRDefault="00773301" w:rsidP="004218C7">
      <w:pPr>
        <w:jc w:val="both"/>
        <w:rPr>
          <w:sz w:val="28"/>
          <w:szCs w:val="28"/>
        </w:rPr>
      </w:pPr>
    </w:p>
    <w:p w:rsidR="00773301" w:rsidRPr="00C46D1B" w:rsidRDefault="00773301" w:rsidP="004218C7">
      <w:pPr>
        <w:jc w:val="both"/>
        <w:rPr>
          <w:sz w:val="28"/>
          <w:szCs w:val="28"/>
        </w:rPr>
      </w:pPr>
    </w:p>
    <w:p w:rsidR="009B0E98" w:rsidRPr="00C46D1B" w:rsidRDefault="009B0E98" w:rsidP="009B0E98">
      <w:pPr>
        <w:jc w:val="center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ПОРЯДОК  ВЕДЕНИЯ</w:t>
      </w:r>
    </w:p>
    <w:p w:rsidR="009B0E98" w:rsidRPr="00C46D1B" w:rsidRDefault="009B0E98" w:rsidP="009B0E98">
      <w:pPr>
        <w:jc w:val="center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ОТЧЁТНО-ВЫБОРНОГО ПРОФСОЮЗНОГО  СОБРАНИЯ</w:t>
      </w:r>
    </w:p>
    <w:p w:rsidR="009B0E98" w:rsidRPr="00C46D1B" w:rsidRDefault="009B0E98" w:rsidP="00143236">
      <w:pPr>
        <w:jc w:val="center"/>
        <w:rPr>
          <w:b/>
          <w:i/>
          <w:sz w:val="28"/>
          <w:szCs w:val="28"/>
        </w:rPr>
      </w:pPr>
    </w:p>
    <w:p w:rsidR="001049D5" w:rsidRPr="00C46D1B" w:rsidRDefault="001049D5" w:rsidP="009B0E98">
      <w:pPr>
        <w:rPr>
          <w:b/>
          <w:i/>
          <w:sz w:val="28"/>
          <w:szCs w:val="28"/>
        </w:rPr>
      </w:pPr>
    </w:p>
    <w:p w:rsidR="009B0E98" w:rsidRPr="00C46D1B" w:rsidRDefault="009B0E98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Открывает собрание</w:t>
      </w:r>
      <w:r w:rsidR="00143236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 xml:space="preserve"> председатель </w:t>
      </w:r>
      <w:r w:rsidR="00A63768" w:rsidRPr="00C46D1B">
        <w:rPr>
          <w:sz w:val="28"/>
          <w:szCs w:val="28"/>
        </w:rPr>
        <w:t>первичной профсоюзной организации</w:t>
      </w:r>
      <w:r w:rsidR="00C45F3A" w:rsidRPr="00C46D1B">
        <w:rPr>
          <w:sz w:val="28"/>
          <w:szCs w:val="28"/>
        </w:rPr>
        <w:t>.</w:t>
      </w:r>
    </w:p>
    <w:p w:rsidR="00C45F3A" w:rsidRPr="00C46D1B" w:rsidRDefault="00C45F3A" w:rsidP="009B0E98">
      <w:pPr>
        <w:jc w:val="both"/>
        <w:rPr>
          <w:sz w:val="28"/>
          <w:szCs w:val="28"/>
        </w:rPr>
      </w:pPr>
    </w:p>
    <w:p w:rsidR="00143236" w:rsidRPr="00C46D1B" w:rsidRDefault="00C45F3A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На учете в нашей профсоюзной организации состоит _____ членов профсоюза. </w:t>
      </w:r>
    </w:p>
    <w:p w:rsidR="0054174D" w:rsidRPr="00C46D1B" w:rsidRDefault="0054174D" w:rsidP="0054174D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</w:t>
      </w:r>
    </w:p>
    <w:p w:rsidR="00C45F3A" w:rsidRPr="00C46D1B" w:rsidRDefault="0054174D" w:rsidP="0054174D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</w:t>
      </w:r>
      <w:r w:rsidR="00C45F3A" w:rsidRPr="00C46D1B">
        <w:rPr>
          <w:sz w:val="28"/>
          <w:szCs w:val="28"/>
        </w:rPr>
        <w:t>На собрании</w:t>
      </w:r>
      <w:r w:rsidR="00143236" w:rsidRPr="00C46D1B">
        <w:rPr>
          <w:sz w:val="28"/>
          <w:szCs w:val="28"/>
        </w:rPr>
        <w:t xml:space="preserve"> </w:t>
      </w:r>
      <w:r w:rsidR="00143236" w:rsidRPr="00C46D1B">
        <w:rPr>
          <w:i/>
          <w:sz w:val="28"/>
          <w:szCs w:val="28"/>
        </w:rPr>
        <w:t xml:space="preserve"> </w:t>
      </w:r>
      <w:r w:rsidR="00C45F3A" w:rsidRPr="00C46D1B">
        <w:rPr>
          <w:sz w:val="28"/>
          <w:szCs w:val="28"/>
        </w:rPr>
        <w:t xml:space="preserve">  присутствуют ______членов профсоюза</w:t>
      </w:r>
      <w:r w:rsidRPr="00C46D1B">
        <w:rPr>
          <w:sz w:val="28"/>
          <w:szCs w:val="28"/>
        </w:rPr>
        <w:t>.</w:t>
      </w:r>
    </w:p>
    <w:p w:rsidR="0054174D" w:rsidRPr="00C46D1B" w:rsidRDefault="00C45F3A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</w:t>
      </w:r>
    </w:p>
    <w:p w:rsidR="00C45F3A" w:rsidRPr="00C46D1B" w:rsidRDefault="0054174D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Н</w:t>
      </w:r>
      <w:r w:rsidR="00C45F3A" w:rsidRPr="00C46D1B">
        <w:rPr>
          <w:sz w:val="28"/>
          <w:szCs w:val="28"/>
        </w:rPr>
        <w:t>еобходимый кворум имеется.</w:t>
      </w:r>
    </w:p>
    <w:p w:rsidR="000D0938" w:rsidRPr="00C46D1B" w:rsidRDefault="000D0938" w:rsidP="000D0938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 xml:space="preserve">(собрание  правомочно принимать </w:t>
      </w:r>
      <w:proofErr w:type="gramEnd"/>
    </w:p>
    <w:p w:rsidR="0054174D" w:rsidRPr="00C46D1B" w:rsidRDefault="000D0938" w:rsidP="000D0938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решения при участии в нем более</w:t>
      </w:r>
    </w:p>
    <w:p w:rsidR="000D0938" w:rsidRPr="00C46D1B" w:rsidRDefault="000D0938" w:rsidP="000D0938">
      <w:pPr>
        <w:jc w:val="right"/>
        <w:rPr>
          <w:i/>
          <w:sz w:val="28"/>
          <w:szCs w:val="28"/>
        </w:rPr>
      </w:pPr>
      <w:r w:rsidRPr="00C46D1B">
        <w:rPr>
          <w:i/>
          <w:sz w:val="28"/>
          <w:szCs w:val="28"/>
          <w:u w:val="single"/>
        </w:rPr>
        <w:t xml:space="preserve"> половины членов</w:t>
      </w:r>
      <w:r w:rsidR="0054174D" w:rsidRPr="00C46D1B">
        <w:rPr>
          <w:i/>
          <w:sz w:val="28"/>
          <w:szCs w:val="28"/>
          <w:u w:val="single"/>
        </w:rPr>
        <w:t xml:space="preserve"> </w:t>
      </w:r>
      <w:r w:rsidRPr="00C46D1B">
        <w:rPr>
          <w:i/>
          <w:sz w:val="28"/>
          <w:szCs w:val="28"/>
          <w:u w:val="single"/>
        </w:rPr>
        <w:t>профсоюза</w:t>
      </w:r>
      <w:r w:rsidR="0054174D" w:rsidRPr="00C46D1B">
        <w:rPr>
          <w:i/>
          <w:sz w:val="28"/>
          <w:szCs w:val="28"/>
        </w:rPr>
        <w:t>)</w:t>
      </w:r>
      <w:r w:rsidRPr="00C46D1B">
        <w:rPr>
          <w:i/>
          <w:sz w:val="28"/>
          <w:szCs w:val="28"/>
        </w:rPr>
        <w:t xml:space="preserve"> </w:t>
      </w:r>
    </w:p>
    <w:p w:rsidR="000D0938" w:rsidRPr="00C46D1B" w:rsidRDefault="000D0938" w:rsidP="000D0938">
      <w:pPr>
        <w:jc w:val="right"/>
        <w:rPr>
          <w:i/>
          <w:sz w:val="28"/>
          <w:szCs w:val="28"/>
        </w:rPr>
      </w:pPr>
    </w:p>
    <w:p w:rsidR="00C45F3A" w:rsidRPr="00C46D1B" w:rsidRDefault="00C45F3A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Какие будут предложения по открытию собрания</w:t>
      </w:r>
      <w:proofErr w:type="gramStart"/>
      <w:r w:rsidR="00143236" w:rsidRPr="00C46D1B">
        <w:rPr>
          <w:sz w:val="28"/>
          <w:szCs w:val="28"/>
        </w:rPr>
        <w:t xml:space="preserve"> </w:t>
      </w:r>
      <w:r w:rsidR="0054174D" w:rsidRPr="00C46D1B">
        <w:rPr>
          <w:sz w:val="28"/>
          <w:szCs w:val="28"/>
        </w:rPr>
        <w:t>?</w:t>
      </w:r>
      <w:proofErr w:type="gramEnd"/>
    </w:p>
    <w:p w:rsidR="00C45F3A" w:rsidRPr="00C46D1B" w:rsidRDefault="00C45F3A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Есть предложение </w:t>
      </w:r>
      <w:r w:rsidR="00143236" w:rsidRPr="00C46D1B">
        <w:rPr>
          <w:sz w:val="28"/>
          <w:szCs w:val="28"/>
        </w:rPr>
        <w:t xml:space="preserve"> открыть </w:t>
      </w:r>
      <w:r w:rsidRPr="00C46D1B">
        <w:rPr>
          <w:sz w:val="28"/>
          <w:szCs w:val="28"/>
        </w:rPr>
        <w:t>отчетно-выборное профсоюзное собрание</w:t>
      </w:r>
      <w:proofErr w:type="gramStart"/>
      <w:r w:rsidR="00143236" w:rsidRPr="00C46D1B">
        <w:rPr>
          <w:sz w:val="28"/>
          <w:szCs w:val="28"/>
        </w:rPr>
        <w:t xml:space="preserve"> </w:t>
      </w:r>
      <w:r w:rsidR="00143236" w:rsidRPr="00C46D1B">
        <w:rPr>
          <w:i/>
          <w:sz w:val="28"/>
          <w:szCs w:val="28"/>
        </w:rPr>
        <w:t xml:space="preserve"> </w:t>
      </w:r>
      <w:r w:rsidRPr="00C46D1B">
        <w:rPr>
          <w:sz w:val="28"/>
          <w:szCs w:val="28"/>
        </w:rPr>
        <w:t>!</w:t>
      </w:r>
      <w:proofErr w:type="gramEnd"/>
    </w:p>
    <w:p w:rsidR="00C45F3A" w:rsidRPr="00C46D1B" w:rsidRDefault="00C45F3A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Кто за это предложение, прошу голосовать</w:t>
      </w:r>
      <w:proofErr w:type="gramStart"/>
      <w:r w:rsidRPr="00C46D1B">
        <w:rPr>
          <w:sz w:val="28"/>
          <w:szCs w:val="28"/>
        </w:rPr>
        <w:t xml:space="preserve"> !</w:t>
      </w:r>
      <w:proofErr w:type="gramEnd"/>
      <w:r w:rsidRPr="00C46D1B">
        <w:rPr>
          <w:sz w:val="28"/>
          <w:szCs w:val="28"/>
        </w:rPr>
        <w:t xml:space="preserve">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 xml:space="preserve">?  Воздержался? </w:t>
      </w:r>
    </w:p>
    <w:p w:rsidR="00C45F3A" w:rsidRPr="00C46D1B" w:rsidRDefault="00C45F3A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Отчетно-выборное </w:t>
      </w:r>
      <w:r w:rsidR="00143236" w:rsidRPr="00C46D1B">
        <w:rPr>
          <w:sz w:val="28"/>
          <w:szCs w:val="28"/>
        </w:rPr>
        <w:t xml:space="preserve"> профсоюзное </w:t>
      </w:r>
      <w:r w:rsidRPr="00C46D1B">
        <w:rPr>
          <w:sz w:val="28"/>
          <w:szCs w:val="28"/>
        </w:rPr>
        <w:t>собрание</w:t>
      </w:r>
      <w:r w:rsidR="00143236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 xml:space="preserve"> объявляется открытым.</w:t>
      </w:r>
    </w:p>
    <w:p w:rsidR="0054174D" w:rsidRPr="00C46D1B" w:rsidRDefault="00C45F3A" w:rsidP="0054174D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</w:t>
      </w:r>
    </w:p>
    <w:p w:rsidR="00C45F3A" w:rsidRPr="00C46D1B" w:rsidRDefault="0054174D" w:rsidP="0054174D">
      <w:pPr>
        <w:rPr>
          <w:i/>
          <w:sz w:val="28"/>
          <w:szCs w:val="28"/>
          <w:u w:val="single"/>
        </w:rPr>
      </w:pPr>
      <w:r w:rsidRPr="00C46D1B">
        <w:rPr>
          <w:sz w:val="28"/>
          <w:szCs w:val="28"/>
        </w:rPr>
        <w:t xml:space="preserve">     </w:t>
      </w:r>
      <w:r w:rsidR="00C45F3A" w:rsidRPr="00C46D1B">
        <w:rPr>
          <w:sz w:val="28"/>
          <w:szCs w:val="28"/>
        </w:rPr>
        <w:t xml:space="preserve"> На</w:t>
      </w:r>
      <w:r w:rsidR="00143236" w:rsidRPr="00C46D1B">
        <w:rPr>
          <w:sz w:val="28"/>
          <w:szCs w:val="28"/>
        </w:rPr>
        <w:t xml:space="preserve"> </w:t>
      </w:r>
      <w:r w:rsidR="00C45F3A" w:rsidRPr="00C46D1B">
        <w:rPr>
          <w:sz w:val="28"/>
          <w:szCs w:val="28"/>
        </w:rPr>
        <w:t>собрании</w:t>
      </w:r>
      <w:r w:rsidR="00143236" w:rsidRPr="00C46D1B">
        <w:rPr>
          <w:sz w:val="28"/>
          <w:szCs w:val="28"/>
        </w:rPr>
        <w:t xml:space="preserve"> </w:t>
      </w:r>
      <w:r w:rsidR="00143236" w:rsidRPr="00C46D1B">
        <w:rPr>
          <w:i/>
          <w:sz w:val="28"/>
          <w:szCs w:val="28"/>
        </w:rPr>
        <w:t xml:space="preserve"> </w:t>
      </w:r>
      <w:r w:rsidR="00143236" w:rsidRPr="00C46D1B">
        <w:rPr>
          <w:sz w:val="28"/>
          <w:szCs w:val="28"/>
        </w:rPr>
        <w:t>присутствуют:</w:t>
      </w:r>
      <w:r w:rsidR="00143236" w:rsidRPr="00C46D1B">
        <w:rPr>
          <w:i/>
          <w:sz w:val="28"/>
          <w:szCs w:val="28"/>
        </w:rPr>
        <w:t xml:space="preserve"> </w:t>
      </w:r>
      <w:r w:rsidR="00143236" w:rsidRPr="00C46D1B">
        <w:rPr>
          <w:sz w:val="28"/>
          <w:szCs w:val="28"/>
        </w:rPr>
        <w:t xml:space="preserve"> </w:t>
      </w:r>
      <w:r w:rsidR="00C45F3A" w:rsidRPr="00C46D1B">
        <w:rPr>
          <w:sz w:val="28"/>
          <w:szCs w:val="28"/>
        </w:rPr>
        <w:t xml:space="preserve">    </w:t>
      </w:r>
      <w:r w:rsidR="00C45F3A" w:rsidRPr="00C46D1B">
        <w:rPr>
          <w:i/>
          <w:sz w:val="28"/>
          <w:szCs w:val="28"/>
          <w:u w:val="single"/>
        </w:rPr>
        <w:t>(перечислить представителей</w:t>
      </w:r>
      <w:r w:rsidR="000C7F37" w:rsidRPr="00C46D1B">
        <w:rPr>
          <w:i/>
          <w:sz w:val="28"/>
          <w:szCs w:val="28"/>
          <w:u w:val="single"/>
        </w:rPr>
        <w:t xml:space="preserve"> </w:t>
      </w:r>
      <w:r w:rsidR="00C45F3A" w:rsidRPr="00C46D1B">
        <w:rPr>
          <w:i/>
          <w:sz w:val="28"/>
          <w:szCs w:val="28"/>
          <w:u w:val="single"/>
        </w:rPr>
        <w:t xml:space="preserve"> руководства и </w:t>
      </w:r>
      <w:r w:rsidRPr="00C46D1B">
        <w:rPr>
          <w:i/>
          <w:sz w:val="28"/>
          <w:szCs w:val="28"/>
          <w:u w:val="single"/>
        </w:rPr>
        <w:t>приглашенных</w:t>
      </w:r>
      <w:r w:rsidR="00C45F3A" w:rsidRPr="00C46D1B">
        <w:rPr>
          <w:i/>
          <w:sz w:val="28"/>
          <w:szCs w:val="28"/>
          <w:u w:val="single"/>
        </w:rPr>
        <w:t>)</w:t>
      </w:r>
    </w:p>
    <w:p w:rsidR="00C45F3A" w:rsidRPr="00C46D1B" w:rsidRDefault="00C45F3A" w:rsidP="009B0E98">
      <w:pPr>
        <w:jc w:val="both"/>
        <w:rPr>
          <w:sz w:val="28"/>
          <w:szCs w:val="28"/>
        </w:rPr>
      </w:pPr>
    </w:p>
    <w:p w:rsidR="00C45F3A" w:rsidRPr="00C46D1B" w:rsidRDefault="00C45F3A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Для ведения собрания </w:t>
      </w:r>
      <w:r w:rsidR="00143236" w:rsidRPr="00C46D1B">
        <w:rPr>
          <w:i/>
          <w:sz w:val="28"/>
          <w:szCs w:val="28"/>
        </w:rPr>
        <w:t xml:space="preserve"> </w:t>
      </w:r>
      <w:r w:rsidRPr="00C46D1B">
        <w:rPr>
          <w:sz w:val="28"/>
          <w:szCs w:val="28"/>
        </w:rPr>
        <w:t xml:space="preserve">необходимо избрать рабочий президиум и секретариат (секретаря). </w:t>
      </w:r>
      <w:r w:rsidR="00143236" w:rsidRPr="00C46D1B">
        <w:rPr>
          <w:sz w:val="28"/>
          <w:szCs w:val="28"/>
        </w:rPr>
        <w:t xml:space="preserve"> П</w:t>
      </w:r>
      <w:r w:rsidRPr="00C46D1B">
        <w:rPr>
          <w:sz w:val="28"/>
          <w:szCs w:val="28"/>
        </w:rPr>
        <w:t>редлагается поручить ведение собрания</w:t>
      </w:r>
      <w:r w:rsidR="0054174D" w:rsidRPr="00C46D1B">
        <w:rPr>
          <w:sz w:val="28"/>
          <w:szCs w:val="28"/>
        </w:rPr>
        <w:t>:</w:t>
      </w:r>
    </w:p>
    <w:p w:rsidR="00C45F3A" w:rsidRPr="00C46D1B" w:rsidRDefault="00C45F3A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</w:t>
      </w:r>
    </w:p>
    <w:p w:rsidR="00C45F3A" w:rsidRPr="00C46D1B" w:rsidRDefault="00C45F3A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</w:t>
      </w:r>
    </w:p>
    <w:p w:rsidR="00C45F3A" w:rsidRPr="00C46D1B" w:rsidRDefault="00C45F3A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</w:t>
      </w:r>
    </w:p>
    <w:p w:rsidR="001049D5" w:rsidRPr="00C46D1B" w:rsidRDefault="001049D5" w:rsidP="001049D5">
      <w:pPr>
        <w:jc w:val="both"/>
        <w:rPr>
          <w:sz w:val="28"/>
          <w:szCs w:val="28"/>
        </w:rPr>
      </w:pPr>
    </w:p>
    <w:p w:rsidR="001049D5" w:rsidRPr="00C46D1B" w:rsidRDefault="001049D5" w:rsidP="001049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Не будет других предложений?</w:t>
      </w:r>
    </w:p>
    <w:p w:rsidR="001049D5" w:rsidRPr="00C46D1B" w:rsidRDefault="001049D5" w:rsidP="001049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Кто за это предложение, прошу голосовать?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>?  Воздержался?</w:t>
      </w:r>
    </w:p>
    <w:p w:rsidR="001049D5" w:rsidRPr="00C46D1B" w:rsidRDefault="001049D5" w:rsidP="001049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едложение принимается.</w:t>
      </w:r>
    </w:p>
    <w:p w:rsidR="00C45F3A" w:rsidRPr="00C46D1B" w:rsidRDefault="001049D5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Избранных прошу занять  места за столом президиума.</w:t>
      </w:r>
    </w:p>
    <w:p w:rsidR="00B80BAF" w:rsidRPr="00C46D1B" w:rsidRDefault="00B80BAF" w:rsidP="00B80BAF">
      <w:pPr>
        <w:jc w:val="both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t xml:space="preserve">(хозяйственного руководителя, представителей вышестоящих организаций можно пригласить в президиум, избирать не обязательно) </w:t>
      </w:r>
    </w:p>
    <w:p w:rsidR="001049D5" w:rsidRPr="00C46D1B" w:rsidRDefault="001049D5" w:rsidP="009B0E98">
      <w:pPr>
        <w:jc w:val="both"/>
        <w:rPr>
          <w:sz w:val="28"/>
          <w:szCs w:val="28"/>
        </w:rPr>
      </w:pPr>
    </w:p>
    <w:p w:rsidR="001049D5" w:rsidRPr="00C46D1B" w:rsidRDefault="0065266E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екретарем собрания (в секретари</w:t>
      </w:r>
      <w:r w:rsidR="001049D5" w:rsidRPr="00C46D1B">
        <w:rPr>
          <w:sz w:val="28"/>
          <w:szCs w:val="28"/>
        </w:rPr>
        <w:t>ат) предлагается избрать____________________.</w:t>
      </w:r>
    </w:p>
    <w:p w:rsidR="0054174D" w:rsidRPr="00C46D1B" w:rsidRDefault="0054174D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_</w:t>
      </w:r>
    </w:p>
    <w:p w:rsidR="001049D5" w:rsidRPr="00C46D1B" w:rsidRDefault="001049D5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Нет возражений?</w:t>
      </w:r>
    </w:p>
    <w:p w:rsidR="001049D5" w:rsidRPr="00C46D1B" w:rsidRDefault="001049D5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Кто за это предложение, прошу голосовать?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>? Воздержался?</w:t>
      </w:r>
    </w:p>
    <w:p w:rsidR="001049D5" w:rsidRPr="00C46D1B" w:rsidRDefault="001049D5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едложение принимается.</w:t>
      </w:r>
    </w:p>
    <w:p w:rsidR="0054174D" w:rsidRPr="00C46D1B" w:rsidRDefault="0054174D" w:rsidP="009B0E98">
      <w:pPr>
        <w:jc w:val="both"/>
        <w:rPr>
          <w:sz w:val="28"/>
          <w:szCs w:val="28"/>
        </w:rPr>
      </w:pPr>
    </w:p>
    <w:p w:rsidR="00C45F3A" w:rsidRPr="00C46D1B" w:rsidRDefault="001049D5" w:rsidP="009B0E9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</w:t>
      </w:r>
      <w:r w:rsidR="00C45F3A" w:rsidRPr="00C46D1B">
        <w:rPr>
          <w:sz w:val="28"/>
          <w:szCs w:val="28"/>
        </w:rPr>
        <w:t xml:space="preserve">екретарю (секретариату) </w:t>
      </w:r>
      <w:r w:rsidRPr="00C46D1B">
        <w:rPr>
          <w:sz w:val="28"/>
          <w:szCs w:val="28"/>
        </w:rPr>
        <w:t>прошу</w:t>
      </w:r>
      <w:r w:rsidR="00C45F3A" w:rsidRPr="00C46D1B">
        <w:rPr>
          <w:sz w:val="28"/>
          <w:szCs w:val="28"/>
        </w:rPr>
        <w:t xml:space="preserve"> пройти </w:t>
      </w:r>
      <w:r w:rsidR="000D0938" w:rsidRPr="00C46D1B">
        <w:rPr>
          <w:sz w:val="28"/>
          <w:szCs w:val="28"/>
        </w:rPr>
        <w:t>(</w:t>
      </w:r>
      <w:r w:rsidR="00C45F3A" w:rsidRPr="00C46D1B">
        <w:rPr>
          <w:sz w:val="28"/>
          <w:szCs w:val="28"/>
        </w:rPr>
        <w:t>в отведенное место</w:t>
      </w:r>
      <w:r w:rsidR="000D0938" w:rsidRPr="00C46D1B">
        <w:rPr>
          <w:sz w:val="28"/>
          <w:szCs w:val="28"/>
        </w:rPr>
        <w:t>)</w:t>
      </w:r>
      <w:r w:rsidRPr="00C46D1B">
        <w:rPr>
          <w:sz w:val="28"/>
          <w:szCs w:val="28"/>
        </w:rPr>
        <w:t xml:space="preserve"> и приступить к работе</w:t>
      </w:r>
      <w:r w:rsidR="00C45F3A" w:rsidRPr="00C46D1B">
        <w:rPr>
          <w:sz w:val="28"/>
          <w:szCs w:val="28"/>
        </w:rPr>
        <w:t>.</w:t>
      </w:r>
    </w:p>
    <w:p w:rsidR="009B0E98" w:rsidRPr="00C46D1B" w:rsidRDefault="001049D5" w:rsidP="001049D5">
      <w:pPr>
        <w:jc w:val="both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Председатель собрания:</w:t>
      </w:r>
    </w:p>
    <w:p w:rsidR="00143236" w:rsidRPr="00C46D1B" w:rsidRDefault="00143236" w:rsidP="001049D5">
      <w:pPr>
        <w:jc w:val="both"/>
        <w:rPr>
          <w:sz w:val="28"/>
          <w:szCs w:val="28"/>
        </w:rPr>
      </w:pPr>
    </w:p>
    <w:p w:rsidR="001049D5" w:rsidRPr="00C46D1B" w:rsidRDefault="001049D5" w:rsidP="001049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На рассмотрение собрания </w:t>
      </w:r>
      <w:r w:rsidR="00143236" w:rsidRPr="00C46D1B">
        <w:rPr>
          <w:sz w:val="28"/>
          <w:szCs w:val="28"/>
        </w:rPr>
        <w:t xml:space="preserve"> </w:t>
      </w:r>
      <w:r w:rsidR="00143236" w:rsidRPr="00C46D1B">
        <w:rPr>
          <w:i/>
          <w:sz w:val="28"/>
          <w:szCs w:val="28"/>
        </w:rPr>
        <w:t xml:space="preserve"> </w:t>
      </w:r>
      <w:r w:rsidRPr="00C46D1B">
        <w:rPr>
          <w:sz w:val="28"/>
          <w:szCs w:val="28"/>
        </w:rPr>
        <w:t>вносится следующая повестка дня:</w:t>
      </w:r>
    </w:p>
    <w:p w:rsidR="001049D5" w:rsidRPr="00C46D1B" w:rsidRDefault="001049D5" w:rsidP="001049D5">
      <w:pPr>
        <w:jc w:val="both"/>
        <w:rPr>
          <w:sz w:val="28"/>
          <w:szCs w:val="28"/>
        </w:rPr>
      </w:pPr>
    </w:p>
    <w:p w:rsidR="00143236" w:rsidRPr="00C46D1B" w:rsidRDefault="001049D5" w:rsidP="00143236">
      <w:pPr>
        <w:numPr>
          <w:ilvl w:val="0"/>
          <w:numId w:val="7"/>
        </w:numPr>
        <w:rPr>
          <w:sz w:val="28"/>
          <w:szCs w:val="28"/>
        </w:rPr>
      </w:pPr>
      <w:r w:rsidRPr="00C46D1B">
        <w:rPr>
          <w:sz w:val="28"/>
          <w:szCs w:val="28"/>
        </w:rPr>
        <w:t xml:space="preserve">Отчет о работе профсоюзного комитета за период </w:t>
      </w:r>
      <w:proofErr w:type="gramStart"/>
      <w:r w:rsidRPr="00C46D1B">
        <w:rPr>
          <w:sz w:val="28"/>
          <w:szCs w:val="28"/>
        </w:rPr>
        <w:t>с</w:t>
      </w:r>
      <w:proofErr w:type="gramEnd"/>
      <w:r w:rsidRPr="00C46D1B">
        <w:rPr>
          <w:sz w:val="28"/>
          <w:szCs w:val="28"/>
        </w:rPr>
        <w:t xml:space="preserve"> _______</w:t>
      </w:r>
      <w:r w:rsidR="00143236" w:rsidRPr="00C46D1B">
        <w:rPr>
          <w:sz w:val="28"/>
          <w:szCs w:val="28"/>
        </w:rPr>
        <w:t>______</w:t>
      </w:r>
    </w:p>
    <w:p w:rsidR="001049D5" w:rsidRPr="00C46D1B" w:rsidRDefault="00143236" w:rsidP="00143236">
      <w:pPr>
        <w:ind w:left="720"/>
        <w:rPr>
          <w:sz w:val="28"/>
          <w:szCs w:val="28"/>
        </w:rPr>
      </w:pPr>
      <w:r w:rsidRPr="00C46D1B">
        <w:rPr>
          <w:sz w:val="28"/>
          <w:szCs w:val="28"/>
        </w:rPr>
        <w:t>по ___________________</w:t>
      </w:r>
      <w:r w:rsidR="001049D5" w:rsidRPr="00C46D1B">
        <w:rPr>
          <w:sz w:val="28"/>
          <w:szCs w:val="28"/>
        </w:rPr>
        <w:t>.</w:t>
      </w:r>
    </w:p>
    <w:p w:rsidR="001049D5" w:rsidRPr="00C46D1B" w:rsidRDefault="00C178F7" w:rsidP="00C178F7">
      <w:pPr>
        <w:numPr>
          <w:ilvl w:val="0"/>
          <w:numId w:val="6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</w:t>
      </w:r>
      <w:r w:rsidR="001049D5" w:rsidRPr="00C46D1B">
        <w:rPr>
          <w:sz w:val="28"/>
          <w:szCs w:val="28"/>
        </w:rPr>
        <w:t xml:space="preserve">Отчет о работе </w:t>
      </w:r>
      <w:r w:rsidR="00063923" w:rsidRPr="00C46D1B">
        <w:rPr>
          <w:sz w:val="28"/>
          <w:szCs w:val="28"/>
        </w:rPr>
        <w:t>контрольно-</w:t>
      </w:r>
      <w:r w:rsidR="001049D5" w:rsidRPr="00C46D1B">
        <w:rPr>
          <w:sz w:val="28"/>
          <w:szCs w:val="28"/>
        </w:rPr>
        <w:t>ревизионной комиссии.</w:t>
      </w:r>
    </w:p>
    <w:p w:rsidR="001049D5" w:rsidRPr="00C46D1B" w:rsidRDefault="00C178F7" w:rsidP="00C178F7">
      <w:pPr>
        <w:numPr>
          <w:ilvl w:val="0"/>
          <w:numId w:val="6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</w:t>
      </w:r>
      <w:r w:rsidR="001049D5" w:rsidRPr="00C46D1B">
        <w:rPr>
          <w:sz w:val="28"/>
          <w:szCs w:val="28"/>
        </w:rPr>
        <w:t>Выборы профсоюзного комитета.</w:t>
      </w:r>
    </w:p>
    <w:p w:rsidR="001049D5" w:rsidRPr="00C46D1B" w:rsidRDefault="00C178F7" w:rsidP="001049D5">
      <w:pPr>
        <w:numPr>
          <w:ilvl w:val="0"/>
          <w:numId w:val="6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</w:t>
      </w:r>
      <w:r w:rsidR="001049D5" w:rsidRPr="00C46D1B">
        <w:rPr>
          <w:sz w:val="28"/>
          <w:szCs w:val="28"/>
        </w:rPr>
        <w:t xml:space="preserve">Выборы </w:t>
      </w:r>
      <w:r w:rsidR="00063923" w:rsidRPr="00C46D1B">
        <w:rPr>
          <w:sz w:val="28"/>
          <w:szCs w:val="28"/>
        </w:rPr>
        <w:t>контрольно-</w:t>
      </w:r>
      <w:r w:rsidR="001049D5" w:rsidRPr="00C46D1B">
        <w:rPr>
          <w:sz w:val="28"/>
          <w:szCs w:val="28"/>
        </w:rPr>
        <w:t>ревизионной комиссии.</w:t>
      </w:r>
    </w:p>
    <w:p w:rsidR="001049D5" w:rsidRPr="00C46D1B" w:rsidRDefault="001049D5" w:rsidP="001049D5">
      <w:pPr>
        <w:numPr>
          <w:ilvl w:val="0"/>
          <w:numId w:val="6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Выборы делегата</w:t>
      </w:r>
      <w:r w:rsidR="00B80BAF" w:rsidRPr="00C46D1B">
        <w:rPr>
          <w:sz w:val="28"/>
          <w:szCs w:val="28"/>
        </w:rPr>
        <w:t xml:space="preserve"> (делегатов)</w:t>
      </w:r>
      <w:r w:rsidRPr="00C46D1B">
        <w:rPr>
          <w:sz w:val="28"/>
          <w:szCs w:val="28"/>
        </w:rPr>
        <w:t xml:space="preserve">  на </w:t>
      </w:r>
      <w:proofErr w:type="gramStart"/>
      <w:r w:rsidRPr="00C46D1B">
        <w:rPr>
          <w:sz w:val="28"/>
          <w:szCs w:val="28"/>
        </w:rPr>
        <w:t>ХХ</w:t>
      </w:r>
      <w:proofErr w:type="gramEnd"/>
      <w:r w:rsidR="0054174D" w:rsidRPr="00C46D1B">
        <w:rPr>
          <w:sz w:val="28"/>
          <w:szCs w:val="28"/>
          <w:lang w:val="en-US"/>
        </w:rPr>
        <w:t>V</w:t>
      </w:r>
      <w:r w:rsidR="00A63768" w:rsidRPr="00C46D1B">
        <w:rPr>
          <w:sz w:val="28"/>
          <w:szCs w:val="28"/>
          <w:lang w:val="en-US"/>
        </w:rPr>
        <w:t>II</w:t>
      </w:r>
      <w:r w:rsidR="00A63768" w:rsidRPr="00C46D1B">
        <w:rPr>
          <w:sz w:val="28"/>
          <w:szCs w:val="28"/>
        </w:rPr>
        <w:t xml:space="preserve"> конференцию П</w:t>
      </w:r>
      <w:r w:rsidRPr="00C46D1B">
        <w:rPr>
          <w:sz w:val="28"/>
          <w:szCs w:val="28"/>
        </w:rPr>
        <w:t>рофсоюза работников автомобильного транспорта и дорожного хозяйства</w:t>
      </w:r>
      <w:r w:rsidR="0054174D" w:rsidRPr="00C46D1B">
        <w:rPr>
          <w:sz w:val="28"/>
          <w:szCs w:val="28"/>
        </w:rPr>
        <w:t xml:space="preserve"> Московской области</w:t>
      </w:r>
      <w:r w:rsidRPr="00C46D1B">
        <w:rPr>
          <w:sz w:val="28"/>
          <w:szCs w:val="28"/>
        </w:rPr>
        <w:t>.</w:t>
      </w:r>
    </w:p>
    <w:p w:rsidR="00C9103A" w:rsidRPr="00C46D1B" w:rsidRDefault="00C9103A" w:rsidP="001049D5">
      <w:pPr>
        <w:numPr>
          <w:ilvl w:val="0"/>
          <w:numId w:val="6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Выборы уполномоченн</w:t>
      </w:r>
      <w:r w:rsidR="00B80BAF" w:rsidRPr="00C46D1B">
        <w:rPr>
          <w:sz w:val="28"/>
          <w:szCs w:val="28"/>
        </w:rPr>
        <w:t>ых</w:t>
      </w:r>
      <w:r w:rsidRPr="00C46D1B">
        <w:rPr>
          <w:sz w:val="28"/>
          <w:szCs w:val="28"/>
        </w:rPr>
        <w:t xml:space="preserve"> профсоюзного комитета по охране труда.</w:t>
      </w:r>
    </w:p>
    <w:p w:rsidR="00CD7B99" w:rsidRPr="00C46D1B" w:rsidRDefault="00A54267" w:rsidP="001049D5">
      <w:pPr>
        <w:numPr>
          <w:ilvl w:val="0"/>
          <w:numId w:val="6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Избрание представителей работников в состав комиссии по трудовым спорам.</w:t>
      </w:r>
    </w:p>
    <w:p w:rsidR="00B80BAF" w:rsidRPr="00C46D1B" w:rsidRDefault="00B80BAF" w:rsidP="00B80BAF">
      <w:pPr>
        <w:numPr>
          <w:ilvl w:val="0"/>
          <w:numId w:val="6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Утверждение сметы профсоюзного бюджета на 20___год.</w:t>
      </w:r>
    </w:p>
    <w:p w:rsidR="00C867C8" w:rsidRPr="00C46D1B" w:rsidRDefault="00C867C8" w:rsidP="00C867C8">
      <w:pPr>
        <w:ind w:left="720"/>
        <w:jc w:val="both"/>
        <w:rPr>
          <w:sz w:val="28"/>
          <w:szCs w:val="28"/>
        </w:rPr>
      </w:pPr>
    </w:p>
    <w:p w:rsidR="00C178F7" w:rsidRPr="00C46D1B" w:rsidRDefault="00C178F7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Есть ли замечания по повестке дня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  <w:r w:rsidRPr="00C46D1B">
        <w:rPr>
          <w:sz w:val="28"/>
          <w:szCs w:val="28"/>
        </w:rPr>
        <w:t xml:space="preserve"> Нет.</w:t>
      </w:r>
    </w:p>
    <w:p w:rsidR="00C178F7" w:rsidRPr="00C46D1B" w:rsidRDefault="00C178F7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Кто за то, чтобы утвердить предложенную повестку дня?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>? Воздержался?  Повестка дня утверждается</w:t>
      </w:r>
    </w:p>
    <w:p w:rsidR="00C178F7" w:rsidRPr="00C46D1B" w:rsidRDefault="00C178F7" w:rsidP="001049D5">
      <w:pPr>
        <w:ind w:left="360"/>
        <w:jc w:val="both"/>
        <w:rPr>
          <w:sz w:val="28"/>
          <w:szCs w:val="28"/>
        </w:rPr>
      </w:pPr>
    </w:p>
    <w:p w:rsidR="00C178F7" w:rsidRPr="00C46D1B" w:rsidRDefault="00C178F7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едлагается следующий регламент работы собрания</w:t>
      </w:r>
      <w:proofErr w:type="gramStart"/>
      <w:r w:rsidR="000D0938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:</w:t>
      </w:r>
      <w:proofErr w:type="gramEnd"/>
    </w:p>
    <w:p w:rsidR="00C178F7" w:rsidRPr="00C46D1B" w:rsidRDefault="00C178F7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 для доклада по первому вопросу предоставить      ______минут</w:t>
      </w:r>
    </w:p>
    <w:p w:rsidR="00C178F7" w:rsidRPr="00C46D1B" w:rsidRDefault="00C178F7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 для доклада по второму вопросу                           </w:t>
      </w:r>
      <w:r w:rsidR="003B4BC2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 xml:space="preserve">  ______ минут</w:t>
      </w:r>
    </w:p>
    <w:p w:rsidR="00C178F7" w:rsidRPr="00C46D1B" w:rsidRDefault="00C178F7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 для выступлений в прениях                             до   </w:t>
      </w:r>
      <w:r w:rsidR="003B4BC2" w:rsidRPr="00C46D1B">
        <w:rPr>
          <w:sz w:val="28"/>
          <w:szCs w:val="28"/>
        </w:rPr>
        <w:t xml:space="preserve">  </w:t>
      </w:r>
      <w:r w:rsidRPr="00C46D1B">
        <w:rPr>
          <w:sz w:val="28"/>
          <w:szCs w:val="28"/>
        </w:rPr>
        <w:t>______  минут</w:t>
      </w:r>
    </w:p>
    <w:p w:rsidR="00C178F7" w:rsidRPr="00C46D1B" w:rsidRDefault="00C178F7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-  для справок                                                               </w:t>
      </w:r>
      <w:r w:rsidR="003B4BC2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______ минут</w:t>
      </w:r>
    </w:p>
    <w:p w:rsidR="00C178F7" w:rsidRPr="00C46D1B" w:rsidRDefault="003B4BC2" w:rsidP="00C178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</w:t>
      </w:r>
    </w:p>
    <w:p w:rsidR="00C178F7" w:rsidRPr="00C46D1B" w:rsidRDefault="00C178F7" w:rsidP="00C178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Вопросы задавать как в письменном, так и в устном виде.</w:t>
      </w:r>
    </w:p>
    <w:p w:rsidR="00C178F7" w:rsidRPr="00C46D1B" w:rsidRDefault="00C178F7" w:rsidP="00C178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обрание провести за ___________час.</w:t>
      </w:r>
    </w:p>
    <w:p w:rsidR="00C178F7" w:rsidRPr="00C46D1B" w:rsidRDefault="00C178F7" w:rsidP="00C178F7">
      <w:pPr>
        <w:jc w:val="both"/>
        <w:rPr>
          <w:sz w:val="28"/>
          <w:szCs w:val="28"/>
        </w:rPr>
      </w:pPr>
    </w:p>
    <w:p w:rsidR="00C178F7" w:rsidRPr="00C46D1B" w:rsidRDefault="00C178F7" w:rsidP="00C178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Кто за предложенный регламент работы, прошу голосовать!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>? Кто воздержался?   Регламент работы собрания</w:t>
      </w:r>
      <w:r w:rsidR="003B4BC2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 xml:space="preserve"> утверждается.</w:t>
      </w:r>
    </w:p>
    <w:p w:rsidR="00C178F7" w:rsidRPr="00C46D1B" w:rsidRDefault="00C178F7" w:rsidP="00C178F7">
      <w:pPr>
        <w:jc w:val="both"/>
        <w:rPr>
          <w:sz w:val="28"/>
          <w:szCs w:val="28"/>
        </w:rPr>
      </w:pPr>
    </w:p>
    <w:p w:rsidR="00C178F7" w:rsidRPr="00C46D1B" w:rsidRDefault="00C178F7" w:rsidP="00C178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Слово для доклада «О работе профсоюзного комитета за период </w:t>
      </w:r>
      <w:proofErr w:type="gramStart"/>
      <w:r w:rsidRPr="00C46D1B">
        <w:rPr>
          <w:sz w:val="28"/>
          <w:szCs w:val="28"/>
        </w:rPr>
        <w:t>с</w:t>
      </w:r>
      <w:proofErr w:type="gramEnd"/>
      <w:r w:rsidRPr="00C46D1B">
        <w:rPr>
          <w:sz w:val="28"/>
          <w:szCs w:val="28"/>
        </w:rPr>
        <w:t xml:space="preserve"> _________</w:t>
      </w:r>
      <w:proofErr w:type="spellStart"/>
      <w:proofErr w:type="gramStart"/>
      <w:r w:rsidRPr="00C46D1B">
        <w:rPr>
          <w:sz w:val="28"/>
          <w:szCs w:val="28"/>
        </w:rPr>
        <w:t>по</w:t>
      </w:r>
      <w:proofErr w:type="gramEnd"/>
      <w:r w:rsidRPr="00C46D1B">
        <w:rPr>
          <w:sz w:val="28"/>
          <w:szCs w:val="28"/>
        </w:rPr>
        <w:t>___________предоставляется</w:t>
      </w:r>
      <w:proofErr w:type="spellEnd"/>
      <w:r w:rsidRPr="00C46D1B">
        <w:rPr>
          <w:sz w:val="28"/>
          <w:szCs w:val="28"/>
        </w:rPr>
        <w:t xml:space="preserve"> председателю </w:t>
      </w:r>
      <w:r w:rsidR="00A63768" w:rsidRPr="00C46D1B">
        <w:rPr>
          <w:sz w:val="28"/>
          <w:szCs w:val="28"/>
        </w:rPr>
        <w:t xml:space="preserve">первичной профсоюзной организации </w:t>
      </w:r>
      <w:r w:rsidRPr="00C46D1B">
        <w:rPr>
          <w:sz w:val="28"/>
          <w:szCs w:val="28"/>
        </w:rPr>
        <w:t>_________________________________.</w:t>
      </w:r>
    </w:p>
    <w:p w:rsidR="00C178F7" w:rsidRPr="00C46D1B" w:rsidRDefault="00C178F7" w:rsidP="00C178F7">
      <w:pPr>
        <w:jc w:val="both"/>
        <w:rPr>
          <w:sz w:val="28"/>
          <w:szCs w:val="28"/>
        </w:rPr>
      </w:pPr>
    </w:p>
    <w:p w:rsidR="00C178F7" w:rsidRPr="00C46D1B" w:rsidRDefault="00C178F7" w:rsidP="00C178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(</w:t>
      </w:r>
      <w:proofErr w:type="gramStart"/>
      <w:r w:rsidRPr="00C46D1B">
        <w:rPr>
          <w:sz w:val="28"/>
          <w:szCs w:val="28"/>
        </w:rPr>
        <w:t>п</w:t>
      </w:r>
      <w:proofErr w:type="gramEnd"/>
      <w:r w:rsidRPr="00C46D1B">
        <w:rPr>
          <w:sz w:val="28"/>
          <w:szCs w:val="28"/>
        </w:rPr>
        <w:t xml:space="preserve"> о с л е     д о к л а д а)</w:t>
      </w:r>
    </w:p>
    <w:p w:rsidR="003B4BC2" w:rsidRPr="00C46D1B" w:rsidRDefault="003B4BC2" w:rsidP="00C178F7">
      <w:pPr>
        <w:jc w:val="both"/>
        <w:rPr>
          <w:sz w:val="28"/>
          <w:szCs w:val="28"/>
        </w:rPr>
      </w:pPr>
    </w:p>
    <w:p w:rsidR="003B4BC2" w:rsidRPr="00C46D1B" w:rsidRDefault="003B4BC2" w:rsidP="00C178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Доклад окончен. Есть предложение заслушать отчет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и обсуждение вести по обоим докладам. Нет возражений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  <w:r w:rsidRPr="00C46D1B">
        <w:rPr>
          <w:sz w:val="28"/>
          <w:szCs w:val="28"/>
        </w:rPr>
        <w:t xml:space="preserve"> Принимается.</w:t>
      </w:r>
    </w:p>
    <w:p w:rsidR="003B4BC2" w:rsidRPr="00C46D1B" w:rsidRDefault="003B4BC2" w:rsidP="00C178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Слово для  доклада «О работе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 xml:space="preserve">ревизионной комиссии профсоюзной организации за отчетный период» предоставляется председателю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____________________________.</w:t>
      </w:r>
    </w:p>
    <w:p w:rsidR="003B4BC2" w:rsidRPr="00C46D1B" w:rsidRDefault="003B4BC2" w:rsidP="00C178F7">
      <w:pPr>
        <w:jc w:val="both"/>
        <w:rPr>
          <w:sz w:val="28"/>
          <w:szCs w:val="28"/>
        </w:rPr>
      </w:pPr>
    </w:p>
    <w:p w:rsidR="003B4BC2" w:rsidRPr="00C46D1B" w:rsidRDefault="003B4BC2" w:rsidP="00C178F7">
      <w:pPr>
        <w:jc w:val="both"/>
        <w:rPr>
          <w:sz w:val="28"/>
          <w:szCs w:val="28"/>
        </w:rPr>
      </w:pPr>
    </w:p>
    <w:p w:rsidR="003B4BC2" w:rsidRPr="00C46D1B" w:rsidRDefault="003B4BC2" w:rsidP="00C178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(</w:t>
      </w:r>
      <w:proofErr w:type="gramStart"/>
      <w:r w:rsidRPr="00C46D1B">
        <w:rPr>
          <w:sz w:val="28"/>
          <w:szCs w:val="28"/>
        </w:rPr>
        <w:t>п</w:t>
      </w:r>
      <w:proofErr w:type="gramEnd"/>
      <w:r w:rsidRPr="00C46D1B">
        <w:rPr>
          <w:sz w:val="28"/>
          <w:szCs w:val="28"/>
        </w:rPr>
        <w:t xml:space="preserve"> о с л е    д о к л а д а )</w:t>
      </w:r>
    </w:p>
    <w:p w:rsidR="003B4BC2" w:rsidRPr="00C46D1B" w:rsidRDefault="003B4BC2" w:rsidP="00C178F7">
      <w:pPr>
        <w:jc w:val="both"/>
        <w:rPr>
          <w:sz w:val="28"/>
          <w:szCs w:val="28"/>
        </w:rPr>
      </w:pPr>
    </w:p>
    <w:p w:rsidR="003B4BC2" w:rsidRPr="00C46D1B" w:rsidRDefault="003B4BC2" w:rsidP="00C178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Переходим к обсуждению докладов.</w:t>
      </w:r>
    </w:p>
    <w:p w:rsidR="003B4BC2" w:rsidRPr="00C46D1B" w:rsidRDefault="003B4BC2" w:rsidP="00C178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 xml:space="preserve">      Желающих выступить просим направлять записки в президиум. В своих выступлениях просим давать оценку работы профсоюзного комитета за отчетный период.</w:t>
      </w:r>
    </w:p>
    <w:p w:rsidR="003B4BC2" w:rsidRPr="00C46D1B" w:rsidRDefault="003B4BC2" w:rsidP="00C178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Для подготовки проекта постановления собрания  нам необходимо избрать редакционную комиссию.</w:t>
      </w:r>
    </w:p>
    <w:p w:rsidR="00FA73F7" w:rsidRPr="00C46D1B" w:rsidRDefault="00FA73F7" w:rsidP="003B4BC2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На собрании с небольшим количеством</w:t>
      </w:r>
      <w:proofErr w:type="gramEnd"/>
    </w:p>
    <w:p w:rsidR="00FA73F7" w:rsidRPr="00C46D1B" w:rsidRDefault="00FA73F7" w:rsidP="003B4BC2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 xml:space="preserve"> членов профсоюза проект постановления </w:t>
      </w:r>
    </w:p>
    <w:p w:rsidR="00FA73F7" w:rsidRPr="00C46D1B" w:rsidRDefault="00FA73F7" w:rsidP="003B4BC2">
      <w:pPr>
        <w:jc w:val="right"/>
        <w:rPr>
          <w:i/>
          <w:sz w:val="28"/>
          <w:szCs w:val="28"/>
        </w:rPr>
      </w:pPr>
      <w:r w:rsidRPr="00C46D1B">
        <w:rPr>
          <w:i/>
          <w:sz w:val="28"/>
          <w:szCs w:val="28"/>
          <w:u w:val="single"/>
        </w:rPr>
        <w:t>может подготовить рабочий президиум)</w:t>
      </w:r>
    </w:p>
    <w:p w:rsidR="00FA73F7" w:rsidRPr="00C46D1B" w:rsidRDefault="00FA73F7" w:rsidP="00FA73F7">
      <w:pPr>
        <w:rPr>
          <w:sz w:val="28"/>
          <w:szCs w:val="28"/>
        </w:rPr>
      </w:pPr>
    </w:p>
    <w:p w:rsidR="00FA73F7" w:rsidRPr="00C46D1B" w:rsidRDefault="00FA73F7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Предлагается избрать редакционную комиссию в количестве _____человек.</w:t>
      </w:r>
    </w:p>
    <w:p w:rsidR="00FA73F7" w:rsidRPr="00C46D1B" w:rsidRDefault="00FA73F7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 количественному составу нет возражений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  <w:r w:rsidRPr="00C46D1B">
        <w:rPr>
          <w:sz w:val="28"/>
          <w:szCs w:val="28"/>
        </w:rPr>
        <w:t xml:space="preserve"> Кто за то, чтобы избрать редакционную комиссию в </w:t>
      </w:r>
      <w:proofErr w:type="spellStart"/>
      <w:r w:rsidRPr="00C46D1B">
        <w:rPr>
          <w:sz w:val="28"/>
          <w:szCs w:val="28"/>
        </w:rPr>
        <w:t>количестве____человек</w:t>
      </w:r>
      <w:proofErr w:type="spellEnd"/>
      <w:r w:rsidRPr="00C46D1B">
        <w:rPr>
          <w:sz w:val="28"/>
          <w:szCs w:val="28"/>
        </w:rPr>
        <w:t xml:space="preserve">, прошу голосовать.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>?  Кто воздержался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</w:p>
    <w:p w:rsidR="00FA73F7" w:rsidRPr="00C46D1B" w:rsidRDefault="00FA73F7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В состав редакционной комиссии предлагается избрать:</w:t>
      </w:r>
    </w:p>
    <w:p w:rsidR="00FA73F7" w:rsidRPr="00C46D1B" w:rsidRDefault="00FA73F7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</w:t>
      </w:r>
    </w:p>
    <w:p w:rsidR="00FA73F7" w:rsidRPr="00C46D1B" w:rsidRDefault="00FA73F7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</w:t>
      </w:r>
    </w:p>
    <w:p w:rsidR="00FA73F7" w:rsidRPr="00C46D1B" w:rsidRDefault="00FA73F7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</w:t>
      </w:r>
    </w:p>
    <w:p w:rsidR="00FA73F7" w:rsidRPr="00C46D1B" w:rsidRDefault="00FA73F7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Будут ли другие предложения?</w:t>
      </w:r>
      <w:r w:rsidR="006D4869" w:rsidRPr="00C46D1B">
        <w:rPr>
          <w:sz w:val="28"/>
          <w:szCs w:val="28"/>
        </w:rPr>
        <w:t xml:space="preserve"> Кто за предложенный состав редакционной комиссии, прошу голосовать. Кто </w:t>
      </w:r>
      <w:proofErr w:type="gramStart"/>
      <w:r w:rsidR="006D4869" w:rsidRPr="00C46D1B">
        <w:rPr>
          <w:sz w:val="28"/>
          <w:szCs w:val="28"/>
        </w:rPr>
        <w:t>против</w:t>
      </w:r>
      <w:proofErr w:type="gramEnd"/>
      <w:r w:rsidR="006D4869" w:rsidRPr="00C46D1B">
        <w:rPr>
          <w:sz w:val="28"/>
          <w:szCs w:val="28"/>
        </w:rPr>
        <w:t>? Воздержался?</w:t>
      </w:r>
    </w:p>
    <w:p w:rsidR="006D4869" w:rsidRPr="00C46D1B" w:rsidRDefault="006D4869" w:rsidP="00FA73F7">
      <w:pPr>
        <w:jc w:val="both"/>
        <w:rPr>
          <w:i/>
          <w:sz w:val="28"/>
          <w:szCs w:val="28"/>
          <w:u w:val="single"/>
        </w:rPr>
      </w:pPr>
      <w:r w:rsidRPr="00C46D1B">
        <w:rPr>
          <w:sz w:val="28"/>
          <w:szCs w:val="28"/>
        </w:rPr>
        <w:t xml:space="preserve">      Предложение принимается. Чл</w:t>
      </w:r>
      <w:r w:rsidR="000D0938" w:rsidRPr="00C46D1B">
        <w:rPr>
          <w:sz w:val="28"/>
          <w:szCs w:val="28"/>
        </w:rPr>
        <w:t>е</w:t>
      </w:r>
      <w:r w:rsidRPr="00C46D1B">
        <w:rPr>
          <w:sz w:val="28"/>
          <w:szCs w:val="28"/>
        </w:rPr>
        <w:t>нов редакционной комиссии просим приступить к работе (</w:t>
      </w:r>
      <w:r w:rsidRPr="00C46D1B">
        <w:rPr>
          <w:i/>
          <w:sz w:val="28"/>
          <w:szCs w:val="28"/>
          <w:u w:val="single"/>
        </w:rPr>
        <w:t>указывается место для работы).</w:t>
      </w:r>
    </w:p>
    <w:p w:rsidR="006D4869" w:rsidRPr="00C46D1B" w:rsidRDefault="006D4869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</w:t>
      </w:r>
    </w:p>
    <w:p w:rsidR="006D4869" w:rsidRPr="00C46D1B" w:rsidRDefault="006D4869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Переходим к обсуждению докладов. Слово для выступления предоставляется</w:t>
      </w:r>
    </w:p>
    <w:p w:rsidR="006D4869" w:rsidRPr="00C46D1B" w:rsidRDefault="006D4869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.</w:t>
      </w:r>
    </w:p>
    <w:p w:rsidR="006D4869" w:rsidRPr="00C46D1B" w:rsidRDefault="006D4869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дготовиться _____________________________________.</w:t>
      </w:r>
    </w:p>
    <w:p w:rsidR="006D4869" w:rsidRPr="00C46D1B" w:rsidRDefault="006D4869" w:rsidP="00FA73F7">
      <w:pPr>
        <w:jc w:val="both"/>
        <w:rPr>
          <w:sz w:val="28"/>
          <w:szCs w:val="28"/>
        </w:rPr>
      </w:pPr>
    </w:p>
    <w:p w:rsidR="006D4869" w:rsidRPr="00C46D1B" w:rsidRDefault="006D4869" w:rsidP="00FA73F7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и т.д. </w:t>
      </w:r>
      <w:r w:rsidRPr="00C46D1B">
        <w:rPr>
          <w:i/>
          <w:sz w:val="28"/>
          <w:szCs w:val="28"/>
        </w:rPr>
        <w:t xml:space="preserve">(выступающие дают оценку работы профкома и предлагают утвердить отчет </w:t>
      </w:r>
      <w:r w:rsidR="00063923" w:rsidRPr="00C46D1B">
        <w:rPr>
          <w:i/>
          <w:sz w:val="28"/>
          <w:szCs w:val="28"/>
        </w:rPr>
        <w:t>контрольно</w:t>
      </w:r>
      <w:r w:rsidR="00063923" w:rsidRPr="00C46D1B">
        <w:rPr>
          <w:sz w:val="28"/>
          <w:szCs w:val="28"/>
        </w:rPr>
        <w:t>-</w:t>
      </w:r>
      <w:r w:rsidRPr="00C46D1B">
        <w:rPr>
          <w:i/>
          <w:sz w:val="28"/>
          <w:szCs w:val="28"/>
        </w:rPr>
        <w:t>ревизионной комиссии).</w:t>
      </w:r>
    </w:p>
    <w:p w:rsidR="006D4869" w:rsidRPr="00C46D1B" w:rsidRDefault="006D4869" w:rsidP="00FA73F7">
      <w:pPr>
        <w:jc w:val="both"/>
        <w:rPr>
          <w:i/>
          <w:sz w:val="28"/>
          <w:szCs w:val="28"/>
        </w:rPr>
      </w:pPr>
    </w:p>
    <w:p w:rsidR="006D4869" w:rsidRPr="00C46D1B" w:rsidRDefault="006D4869" w:rsidP="00FA73F7">
      <w:pPr>
        <w:jc w:val="both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Председательствующий:</w:t>
      </w:r>
    </w:p>
    <w:p w:rsidR="00C9103A" w:rsidRPr="00C46D1B" w:rsidRDefault="006D4869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Поступают предложения о прекращении прений. </w:t>
      </w:r>
    </w:p>
    <w:p w:rsidR="006D4869" w:rsidRPr="00C46D1B" w:rsidRDefault="00C9103A" w:rsidP="00FA73F7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     </w:t>
      </w:r>
      <w:r w:rsidR="006D4869" w:rsidRPr="00C46D1B">
        <w:rPr>
          <w:sz w:val="28"/>
          <w:szCs w:val="28"/>
        </w:rPr>
        <w:t xml:space="preserve"> Для выступлений записались _____человек, </w:t>
      </w:r>
      <w:proofErr w:type="spellStart"/>
      <w:r w:rsidR="006D4869" w:rsidRPr="00C46D1B">
        <w:rPr>
          <w:sz w:val="28"/>
          <w:szCs w:val="28"/>
        </w:rPr>
        <w:t>выступили_____человек</w:t>
      </w:r>
      <w:proofErr w:type="spellEnd"/>
      <w:r w:rsidR="006D4869" w:rsidRPr="00C46D1B">
        <w:rPr>
          <w:sz w:val="28"/>
          <w:szCs w:val="28"/>
        </w:rPr>
        <w:t>.  Никто не настаивает на выступлении</w:t>
      </w:r>
      <w:r w:rsidR="00B80BAF" w:rsidRPr="00C46D1B">
        <w:rPr>
          <w:sz w:val="28"/>
          <w:szCs w:val="28"/>
        </w:rPr>
        <w:t>?</w:t>
      </w:r>
      <w:r w:rsidR="006D4869" w:rsidRPr="00C46D1B">
        <w:rPr>
          <w:sz w:val="28"/>
          <w:szCs w:val="28"/>
        </w:rPr>
        <w:t xml:space="preserve"> </w:t>
      </w:r>
      <w:r w:rsidR="006D4869" w:rsidRPr="00C46D1B">
        <w:rPr>
          <w:i/>
          <w:sz w:val="28"/>
          <w:szCs w:val="28"/>
          <w:u w:val="single"/>
        </w:rPr>
        <w:t>(если есть возражения, обязательно голосовать</w:t>
      </w:r>
      <w:r w:rsidR="006D4869" w:rsidRPr="00C46D1B">
        <w:rPr>
          <w:i/>
          <w:sz w:val="28"/>
          <w:szCs w:val="28"/>
        </w:rPr>
        <w:t>).</w:t>
      </w:r>
    </w:p>
    <w:p w:rsidR="006D4869" w:rsidRPr="00C46D1B" w:rsidRDefault="006D4869" w:rsidP="00FA73F7">
      <w:pPr>
        <w:jc w:val="both"/>
        <w:rPr>
          <w:sz w:val="28"/>
          <w:szCs w:val="28"/>
        </w:rPr>
      </w:pPr>
      <w:r w:rsidRPr="00C46D1B">
        <w:rPr>
          <w:i/>
          <w:sz w:val="28"/>
          <w:szCs w:val="28"/>
        </w:rPr>
        <w:t xml:space="preserve">      </w:t>
      </w:r>
      <w:r w:rsidRPr="00C46D1B">
        <w:rPr>
          <w:sz w:val="28"/>
          <w:szCs w:val="28"/>
        </w:rPr>
        <w:t xml:space="preserve">Слово для заключения и ответов на вопросы предоставляется  председателю </w:t>
      </w:r>
      <w:r w:rsidR="00A63768" w:rsidRPr="00C46D1B">
        <w:rPr>
          <w:sz w:val="28"/>
          <w:szCs w:val="28"/>
        </w:rPr>
        <w:t>первичной профсоюзной организации</w:t>
      </w:r>
      <w:r w:rsidRPr="00C46D1B">
        <w:rPr>
          <w:sz w:val="28"/>
          <w:szCs w:val="28"/>
        </w:rPr>
        <w:t xml:space="preserve"> </w:t>
      </w:r>
      <w:r w:rsidRPr="00C46D1B">
        <w:rPr>
          <w:i/>
          <w:sz w:val="28"/>
          <w:szCs w:val="28"/>
          <w:u w:val="single"/>
        </w:rPr>
        <w:t>(если есть необходимость</w:t>
      </w:r>
      <w:r w:rsidRPr="00C46D1B">
        <w:rPr>
          <w:i/>
          <w:sz w:val="28"/>
          <w:szCs w:val="28"/>
        </w:rPr>
        <w:t>)</w:t>
      </w:r>
      <w:r w:rsidR="00A63768" w:rsidRPr="00C46D1B">
        <w:rPr>
          <w:sz w:val="28"/>
          <w:szCs w:val="28"/>
        </w:rPr>
        <w:t>_______________</w:t>
      </w:r>
      <w:r w:rsidRPr="00C46D1B">
        <w:rPr>
          <w:sz w:val="28"/>
          <w:szCs w:val="28"/>
        </w:rPr>
        <w:t>.</w:t>
      </w:r>
    </w:p>
    <w:p w:rsidR="002F22FA" w:rsidRPr="00C46D1B" w:rsidRDefault="002F22FA" w:rsidP="00FA73F7">
      <w:pPr>
        <w:jc w:val="both"/>
        <w:rPr>
          <w:sz w:val="28"/>
          <w:szCs w:val="28"/>
        </w:rPr>
      </w:pPr>
    </w:p>
    <w:p w:rsidR="002F22FA" w:rsidRPr="009C0902" w:rsidRDefault="006D4869" w:rsidP="00FA73F7">
      <w:pPr>
        <w:jc w:val="both"/>
        <w:rPr>
          <w:i/>
          <w:sz w:val="28"/>
          <w:szCs w:val="28"/>
        </w:rPr>
      </w:pPr>
      <w:r w:rsidRPr="009C0902">
        <w:rPr>
          <w:sz w:val="28"/>
          <w:szCs w:val="28"/>
        </w:rPr>
        <w:t xml:space="preserve">      В своих выступлениях вносились предложения – признать работу профсоюзного комитета</w:t>
      </w:r>
      <w:r w:rsidR="002F22FA" w:rsidRPr="009C0902">
        <w:rPr>
          <w:sz w:val="28"/>
          <w:szCs w:val="28"/>
        </w:rPr>
        <w:t xml:space="preserve"> ____________________________</w:t>
      </w:r>
      <w:r w:rsidR="005804AC" w:rsidRPr="009C0902">
        <w:rPr>
          <w:sz w:val="28"/>
          <w:szCs w:val="28"/>
        </w:rPr>
        <w:t xml:space="preserve"> (</w:t>
      </w:r>
      <w:r w:rsidR="005804AC" w:rsidRPr="009C0902">
        <w:rPr>
          <w:i/>
          <w:sz w:val="28"/>
          <w:szCs w:val="28"/>
        </w:rPr>
        <w:t>удовлетворительной или неудовлетворительной)</w:t>
      </w:r>
      <w:r w:rsidR="002F22FA" w:rsidRPr="009C0902">
        <w:rPr>
          <w:i/>
          <w:sz w:val="28"/>
          <w:szCs w:val="28"/>
        </w:rPr>
        <w:t>.</w:t>
      </w:r>
      <w:r w:rsidRPr="009C0902">
        <w:rPr>
          <w:i/>
          <w:sz w:val="28"/>
          <w:szCs w:val="28"/>
        </w:rPr>
        <w:t xml:space="preserve"> </w:t>
      </w:r>
    </w:p>
    <w:p w:rsidR="009810F0" w:rsidRPr="009C0902" w:rsidRDefault="009810F0" w:rsidP="00FA73F7">
      <w:pPr>
        <w:jc w:val="both"/>
        <w:rPr>
          <w:sz w:val="28"/>
          <w:szCs w:val="28"/>
        </w:rPr>
      </w:pPr>
      <w:r w:rsidRPr="009C0902">
        <w:rPr>
          <w:sz w:val="28"/>
          <w:szCs w:val="28"/>
        </w:rPr>
        <w:t xml:space="preserve">      Будут ли другие предложения?  Кто за то, чтобы работу профсоюзного комитета признать _______________________</w:t>
      </w:r>
      <w:r w:rsidR="005804AC" w:rsidRPr="009C0902">
        <w:rPr>
          <w:sz w:val="28"/>
          <w:szCs w:val="28"/>
        </w:rPr>
        <w:t xml:space="preserve"> (удовлетворительной или неудовлетворительной)</w:t>
      </w:r>
      <w:r w:rsidRPr="009C0902">
        <w:rPr>
          <w:sz w:val="28"/>
          <w:szCs w:val="28"/>
        </w:rPr>
        <w:t xml:space="preserve">, прошу голосовать. Кто </w:t>
      </w:r>
      <w:proofErr w:type="gramStart"/>
      <w:r w:rsidRPr="009C0902">
        <w:rPr>
          <w:sz w:val="28"/>
          <w:szCs w:val="28"/>
        </w:rPr>
        <w:t>против</w:t>
      </w:r>
      <w:proofErr w:type="gramEnd"/>
      <w:r w:rsidRPr="009C0902">
        <w:rPr>
          <w:sz w:val="28"/>
          <w:szCs w:val="28"/>
        </w:rPr>
        <w:t>? Воздержался?</w:t>
      </w:r>
    </w:p>
    <w:p w:rsidR="009810F0" w:rsidRPr="009C0902" w:rsidRDefault="009810F0" w:rsidP="00FA73F7">
      <w:pPr>
        <w:jc w:val="both"/>
        <w:rPr>
          <w:i/>
          <w:sz w:val="28"/>
          <w:szCs w:val="28"/>
        </w:rPr>
      </w:pPr>
      <w:r w:rsidRPr="009C0902">
        <w:rPr>
          <w:sz w:val="28"/>
          <w:szCs w:val="28"/>
        </w:rPr>
        <w:t xml:space="preserve">      Работа профсоюзного комитета признана ______________________</w:t>
      </w:r>
      <w:r w:rsidR="005804AC" w:rsidRPr="009C0902">
        <w:rPr>
          <w:sz w:val="28"/>
          <w:szCs w:val="28"/>
        </w:rPr>
        <w:t xml:space="preserve"> </w:t>
      </w:r>
      <w:r w:rsidR="005804AC" w:rsidRPr="009C0902">
        <w:rPr>
          <w:i/>
          <w:sz w:val="28"/>
          <w:szCs w:val="28"/>
        </w:rPr>
        <w:t>(удовлетворительной или неудовлетворительной)</w:t>
      </w:r>
      <w:r w:rsidRPr="009C0902">
        <w:rPr>
          <w:i/>
          <w:sz w:val="28"/>
          <w:szCs w:val="28"/>
        </w:rPr>
        <w:t>.</w:t>
      </w:r>
    </w:p>
    <w:p w:rsidR="002F22FA" w:rsidRPr="009C0902" w:rsidRDefault="002F22FA" w:rsidP="00FA73F7">
      <w:pPr>
        <w:jc w:val="both"/>
        <w:rPr>
          <w:sz w:val="28"/>
          <w:szCs w:val="28"/>
        </w:rPr>
      </w:pPr>
    </w:p>
    <w:p w:rsidR="009810F0" w:rsidRPr="00C46D1B" w:rsidRDefault="009810F0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 xml:space="preserve">      Есть предложение: отчет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 xml:space="preserve">ревизионной комиссии утвердить. Нет других предложений?  Кто за это предложение, прошу голосовать!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>? Воздержался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</w:p>
    <w:p w:rsidR="009810F0" w:rsidRPr="00F91509" w:rsidRDefault="009810F0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Отчет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</w:t>
      </w:r>
      <w:r w:rsidR="00D75C07">
        <w:rPr>
          <w:sz w:val="28"/>
          <w:szCs w:val="28"/>
        </w:rPr>
        <w:t xml:space="preserve"> (</w:t>
      </w:r>
      <w:r w:rsidRPr="00F91509">
        <w:rPr>
          <w:i/>
          <w:sz w:val="28"/>
          <w:szCs w:val="28"/>
        </w:rPr>
        <w:t>утверждается</w:t>
      </w:r>
      <w:r w:rsidR="00D75C07" w:rsidRPr="00F91509">
        <w:rPr>
          <w:i/>
          <w:sz w:val="28"/>
          <w:szCs w:val="28"/>
        </w:rPr>
        <w:t>,  не утверждается)</w:t>
      </w:r>
      <w:r w:rsidRPr="00F91509">
        <w:rPr>
          <w:i/>
          <w:sz w:val="28"/>
          <w:szCs w:val="28"/>
        </w:rPr>
        <w:t>.</w:t>
      </w:r>
    </w:p>
    <w:p w:rsidR="009810F0" w:rsidRPr="00C46D1B" w:rsidRDefault="009810F0" w:rsidP="00FA73F7">
      <w:pPr>
        <w:jc w:val="both"/>
        <w:rPr>
          <w:sz w:val="28"/>
          <w:szCs w:val="28"/>
        </w:rPr>
      </w:pPr>
    </w:p>
    <w:p w:rsidR="009810F0" w:rsidRPr="00C46D1B" w:rsidRDefault="009810F0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Слово по проекту постановления собрания предоставляется ___________________.   </w:t>
      </w:r>
    </w:p>
    <w:p w:rsidR="009810F0" w:rsidRPr="00C46D1B" w:rsidRDefault="009810F0" w:rsidP="009810F0">
      <w:pPr>
        <w:jc w:val="right"/>
        <w:rPr>
          <w:b/>
          <w:i/>
          <w:sz w:val="28"/>
          <w:szCs w:val="28"/>
        </w:rPr>
      </w:pPr>
      <w:r w:rsidRPr="00C46D1B">
        <w:rPr>
          <w:i/>
          <w:sz w:val="28"/>
          <w:szCs w:val="28"/>
          <w:u w:val="single"/>
        </w:rPr>
        <w:t>(Зачитывается проект постановления</w:t>
      </w:r>
      <w:r w:rsidRPr="00C46D1B">
        <w:rPr>
          <w:b/>
          <w:i/>
          <w:sz w:val="28"/>
          <w:szCs w:val="28"/>
        </w:rPr>
        <w:t>)</w:t>
      </w:r>
    </w:p>
    <w:p w:rsidR="009810F0" w:rsidRPr="00C46D1B" w:rsidRDefault="009810F0" w:rsidP="009810F0">
      <w:pPr>
        <w:jc w:val="right"/>
        <w:rPr>
          <w:sz w:val="28"/>
          <w:szCs w:val="28"/>
        </w:rPr>
      </w:pPr>
    </w:p>
    <w:p w:rsidR="009810F0" w:rsidRPr="00C46D1B" w:rsidRDefault="009810F0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Есть предложение – проект постановления принять за основу. Никто не возражает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  <w:r w:rsidRPr="00C46D1B">
        <w:rPr>
          <w:sz w:val="28"/>
          <w:szCs w:val="28"/>
        </w:rPr>
        <w:t xml:space="preserve"> Принимается.</w:t>
      </w:r>
    </w:p>
    <w:p w:rsidR="009810F0" w:rsidRPr="00C46D1B" w:rsidRDefault="009810F0" w:rsidP="00FA73F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Есть ли замечания, дополнения, изменения к данному проекту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  <w:r w:rsidRPr="00C46D1B">
        <w:rPr>
          <w:sz w:val="28"/>
          <w:szCs w:val="28"/>
        </w:rPr>
        <w:t xml:space="preserve"> </w:t>
      </w:r>
    </w:p>
    <w:p w:rsidR="009810F0" w:rsidRPr="00C46D1B" w:rsidRDefault="009810F0" w:rsidP="00FA73F7">
      <w:pPr>
        <w:jc w:val="both"/>
        <w:rPr>
          <w:sz w:val="28"/>
          <w:szCs w:val="28"/>
          <w:u w:val="single"/>
        </w:rPr>
      </w:pPr>
    </w:p>
    <w:p w:rsidR="009810F0" w:rsidRPr="00C46D1B" w:rsidRDefault="009810F0" w:rsidP="009810F0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 xml:space="preserve">(Все дополнения, изменения </w:t>
      </w:r>
      <w:proofErr w:type="spellStart"/>
      <w:r w:rsidRPr="00C46D1B">
        <w:rPr>
          <w:i/>
          <w:sz w:val="28"/>
          <w:szCs w:val="28"/>
          <w:u w:val="single"/>
        </w:rPr>
        <w:t>обсуждаютсяи</w:t>
      </w:r>
      <w:proofErr w:type="spellEnd"/>
      <w:r w:rsidRPr="00C46D1B">
        <w:rPr>
          <w:i/>
          <w:sz w:val="28"/>
          <w:szCs w:val="28"/>
          <w:u w:val="single"/>
        </w:rPr>
        <w:t xml:space="preserve"> ставятся на  голосование)</w:t>
      </w:r>
    </w:p>
    <w:p w:rsidR="009810F0" w:rsidRPr="00C46D1B" w:rsidRDefault="009810F0" w:rsidP="009810F0">
      <w:pPr>
        <w:rPr>
          <w:i/>
          <w:sz w:val="28"/>
          <w:szCs w:val="28"/>
          <w:u w:val="single"/>
        </w:rPr>
      </w:pPr>
    </w:p>
    <w:p w:rsidR="009810F0" w:rsidRPr="00F91509" w:rsidRDefault="009810F0" w:rsidP="009810F0">
      <w:pPr>
        <w:jc w:val="both"/>
        <w:rPr>
          <w:sz w:val="28"/>
          <w:szCs w:val="28"/>
        </w:rPr>
      </w:pPr>
      <w:r w:rsidRPr="00F91509">
        <w:rPr>
          <w:sz w:val="28"/>
          <w:szCs w:val="28"/>
        </w:rPr>
        <w:t xml:space="preserve">      Есть предложение, принять постановления в целом с изменениями и дополнениями. Кто за это предложение, прошу голосовать!  Против? Воздержался? Нет. Постановление </w:t>
      </w:r>
      <w:r w:rsidR="00D75C07" w:rsidRPr="00F91509">
        <w:rPr>
          <w:sz w:val="28"/>
          <w:szCs w:val="28"/>
        </w:rPr>
        <w:t>(</w:t>
      </w:r>
      <w:r w:rsidRPr="00F91509">
        <w:rPr>
          <w:i/>
          <w:sz w:val="28"/>
          <w:szCs w:val="28"/>
        </w:rPr>
        <w:t>принимается</w:t>
      </w:r>
      <w:r w:rsidR="00D75C07" w:rsidRPr="00F91509">
        <w:rPr>
          <w:i/>
          <w:sz w:val="28"/>
          <w:szCs w:val="28"/>
        </w:rPr>
        <w:t>, не принимается</w:t>
      </w:r>
      <w:r w:rsidR="00D75C07" w:rsidRPr="00F91509">
        <w:rPr>
          <w:sz w:val="28"/>
          <w:szCs w:val="28"/>
        </w:rPr>
        <w:t>)</w:t>
      </w:r>
      <w:r w:rsidRPr="00F91509">
        <w:rPr>
          <w:sz w:val="28"/>
          <w:szCs w:val="28"/>
        </w:rPr>
        <w:t>.</w:t>
      </w:r>
    </w:p>
    <w:p w:rsidR="009810F0" w:rsidRPr="00C46D1B" w:rsidRDefault="009810F0" w:rsidP="009810F0">
      <w:pPr>
        <w:jc w:val="both"/>
        <w:rPr>
          <w:sz w:val="28"/>
          <w:szCs w:val="28"/>
        </w:rPr>
      </w:pPr>
    </w:p>
    <w:p w:rsidR="009810F0" w:rsidRPr="00C46D1B" w:rsidRDefault="00F727CF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</w:t>
      </w:r>
      <w:r w:rsidR="009810F0" w:rsidRPr="00C46D1B">
        <w:rPr>
          <w:sz w:val="28"/>
          <w:szCs w:val="28"/>
        </w:rPr>
        <w:t xml:space="preserve">Переходим к </w:t>
      </w:r>
      <w:r w:rsidR="009810F0" w:rsidRPr="00C46D1B">
        <w:rPr>
          <w:b/>
          <w:i/>
          <w:sz w:val="28"/>
          <w:szCs w:val="28"/>
        </w:rPr>
        <w:t>третьему вопросу повестки дня</w:t>
      </w:r>
      <w:r w:rsidR="009810F0" w:rsidRPr="00C46D1B">
        <w:rPr>
          <w:sz w:val="28"/>
          <w:szCs w:val="28"/>
        </w:rPr>
        <w:t>: выборам профсоюзного комитета.</w:t>
      </w:r>
    </w:p>
    <w:p w:rsidR="00F727CF" w:rsidRPr="00C46D1B" w:rsidRDefault="003B6E47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Нам необходимо избрать счетную комиссию. Есть предложение избрать счетную комиссию в </w:t>
      </w:r>
      <w:proofErr w:type="spellStart"/>
      <w:r w:rsidRPr="00C46D1B">
        <w:rPr>
          <w:sz w:val="28"/>
          <w:szCs w:val="28"/>
        </w:rPr>
        <w:t>количестве_______человек</w:t>
      </w:r>
      <w:proofErr w:type="spellEnd"/>
      <w:r w:rsidRPr="00C46D1B">
        <w:rPr>
          <w:sz w:val="28"/>
          <w:szCs w:val="28"/>
        </w:rPr>
        <w:t xml:space="preserve">  в следующем составе:</w:t>
      </w:r>
    </w:p>
    <w:p w:rsidR="003B6E47" w:rsidRPr="00C46D1B" w:rsidRDefault="003B6E47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</w:t>
      </w:r>
    </w:p>
    <w:p w:rsidR="003B6E47" w:rsidRPr="00C46D1B" w:rsidRDefault="003B6E47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</w:t>
      </w:r>
    </w:p>
    <w:p w:rsidR="003B6E47" w:rsidRPr="00C46D1B" w:rsidRDefault="003B6E47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</w:t>
      </w:r>
    </w:p>
    <w:p w:rsidR="003B6E47" w:rsidRPr="00C46D1B" w:rsidRDefault="003B6E47" w:rsidP="009810F0">
      <w:pPr>
        <w:jc w:val="both"/>
        <w:rPr>
          <w:sz w:val="28"/>
          <w:szCs w:val="28"/>
        </w:rPr>
      </w:pPr>
    </w:p>
    <w:p w:rsidR="003B6E47" w:rsidRPr="00F91509" w:rsidRDefault="003B6E47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</w:r>
      <w:r w:rsidRPr="00F91509">
        <w:rPr>
          <w:sz w:val="28"/>
          <w:szCs w:val="28"/>
        </w:rPr>
        <w:t xml:space="preserve">Кто за данное предложение, прошу голосовать! Кто </w:t>
      </w:r>
      <w:proofErr w:type="gramStart"/>
      <w:r w:rsidRPr="00F91509">
        <w:rPr>
          <w:sz w:val="28"/>
          <w:szCs w:val="28"/>
        </w:rPr>
        <w:t>против</w:t>
      </w:r>
      <w:proofErr w:type="gramEnd"/>
      <w:r w:rsidRPr="00F91509">
        <w:rPr>
          <w:sz w:val="28"/>
          <w:szCs w:val="28"/>
        </w:rPr>
        <w:t>? Воздержался?</w:t>
      </w:r>
    </w:p>
    <w:p w:rsidR="003B6E47" w:rsidRPr="00F91509" w:rsidRDefault="003B6E47" w:rsidP="009810F0">
      <w:pPr>
        <w:jc w:val="both"/>
        <w:rPr>
          <w:sz w:val="28"/>
          <w:szCs w:val="28"/>
        </w:rPr>
      </w:pPr>
      <w:r w:rsidRPr="00F91509">
        <w:rPr>
          <w:sz w:val="28"/>
          <w:szCs w:val="28"/>
        </w:rPr>
        <w:tab/>
        <w:t xml:space="preserve">Предложение </w:t>
      </w:r>
      <w:r w:rsidR="005804AC" w:rsidRPr="00F91509">
        <w:rPr>
          <w:sz w:val="28"/>
          <w:szCs w:val="28"/>
        </w:rPr>
        <w:t>(</w:t>
      </w:r>
      <w:r w:rsidRPr="00F91509">
        <w:rPr>
          <w:i/>
          <w:sz w:val="28"/>
          <w:szCs w:val="28"/>
        </w:rPr>
        <w:t>принято</w:t>
      </w:r>
      <w:r w:rsidR="005804AC" w:rsidRPr="00F91509">
        <w:rPr>
          <w:i/>
          <w:sz w:val="28"/>
          <w:szCs w:val="28"/>
        </w:rPr>
        <w:t>, не принято</w:t>
      </w:r>
      <w:r w:rsidR="005804AC" w:rsidRPr="00F91509">
        <w:rPr>
          <w:sz w:val="28"/>
          <w:szCs w:val="28"/>
        </w:rPr>
        <w:t>)</w:t>
      </w:r>
      <w:r w:rsidRPr="00F91509">
        <w:rPr>
          <w:sz w:val="28"/>
          <w:szCs w:val="28"/>
        </w:rPr>
        <w:t>. Счетную комиссию прошу приступить к работе.</w:t>
      </w:r>
    </w:p>
    <w:p w:rsidR="003B6E47" w:rsidRPr="00F91509" w:rsidRDefault="003B6E47" w:rsidP="009810F0">
      <w:pPr>
        <w:jc w:val="both"/>
        <w:rPr>
          <w:sz w:val="28"/>
          <w:szCs w:val="28"/>
        </w:rPr>
      </w:pPr>
    </w:p>
    <w:p w:rsidR="00F727CF" w:rsidRPr="00C46D1B" w:rsidRDefault="00A63768" w:rsidP="00A63768">
      <w:pPr>
        <w:jc w:val="center"/>
        <w:rPr>
          <w:b/>
          <w:sz w:val="28"/>
          <w:szCs w:val="28"/>
          <w:u w:val="single"/>
        </w:rPr>
      </w:pPr>
      <w:r w:rsidRPr="00C46D1B">
        <w:rPr>
          <w:b/>
          <w:sz w:val="28"/>
          <w:szCs w:val="28"/>
          <w:u w:val="single"/>
        </w:rPr>
        <w:t xml:space="preserve">Избрание </w:t>
      </w:r>
      <w:r w:rsidR="00F727CF" w:rsidRPr="00C46D1B">
        <w:rPr>
          <w:b/>
          <w:sz w:val="28"/>
          <w:szCs w:val="28"/>
          <w:u w:val="single"/>
        </w:rPr>
        <w:t>председател</w:t>
      </w:r>
      <w:r w:rsidRPr="00C46D1B">
        <w:rPr>
          <w:b/>
          <w:sz w:val="28"/>
          <w:szCs w:val="28"/>
          <w:u w:val="single"/>
        </w:rPr>
        <w:t>я первичной профсоюзной организации</w:t>
      </w:r>
      <w:r w:rsidR="00C9103A" w:rsidRPr="00C46D1B">
        <w:rPr>
          <w:b/>
          <w:sz w:val="28"/>
          <w:szCs w:val="28"/>
          <w:u w:val="single"/>
        </w:rPr>
        <w:t>.</w:t>
      </w:r>
    </w:p>
    <w:p w:rsidR="00C9103A" w:rsidRPr="00C46D1B" w:rsidRDefault="00C9103A" w:rsidP="009810F0">
      <w:pPr>
        <w:jc w:val="both"/>
        <w:rPr>
          <w:b/>
          <w:i/>
          <w:sz w:val="28"/>
          <w:szCs w:val="28"/>
          <w:highlight w:val="yellow"/>
          <w:u w:val="single"/>
        </w:rPr>
      </w:pPr>
    </w:p>
    <w:p w:rsidR="00F727CF" w:rsidRPr="00C46D1B" w:rsidRDefault="00F727CF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Есть предложение: </w:t>
      </w:r>
      <w:r w:rsidR="000132BB" w:rsidRPr="00C46D1B">
        <w:rPr>
          <w:sz w:val="28"/>
          <w:szCs w:val="28"/>
        </w:rPr>
        <w:t xml:space="preserve"> сначала </w:t>
      </w:r>
      <w:r w:rsidRPr="00C46D1B">
        <w:rPr>
          <w:sz w:val="28"/>
          <w:szCs w:val="28"/>
        </w:rPr>
        <w:t xml:space="preserve">избрать председателя </w:t>
      </w:r>
      <w:r w:rsidR="00A63768" w:rsidRPr="00C46D1B">
        <w:rPr>
          <w:sz w:val="28"/>
          <w:szCs w:val="28"/>
        </w:rPr>
        <w:t>первичной профсоюзной организации</w:t>
      </w:r>
      <w:r w:rsidR="000132BB" w:rsidRPr="00C46D1B">
        <w:rPr>
          <w:sz w:val="28"/>
          <w:szCs w:val="28"/>
        </w:rPr>
        <w:t>.</w:t>
      </w:r>
    </w:p>
    <w:p w:rsidR="000132BB" w:rsidRPr="00C46D1B" w:rsidRDefault="000132BB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Никто не возражает? Голосуем. Кто за это предложение?  Против? Воздержался?</w:t>
      </w:r>
    </w:p>
    <w:p w:rsidR="000132BB" w:rsidRPr="00C46D1B" w:rsidRDefault="000132BB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Кто хочет  предложить кандидатуру или выступить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</w:p>
    <w:p w:rsidR="000132BB" w:rsidRPr="00C46D1B" w:rsidRDefault="000132BB" w:rsidP="000132BB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(предлагается кандидатура,</w:t>
      </w:r>
      <w:r w:rsidR="00B80BAF" w:rsidRPr="00C46D1B">
        <w:rPr>
          <w:i/>
          <w:sz w:val="28"/>
          <w:szCs w:val="28"/>
          <w:u w:val="single"/>
        </w:rPr>
        <w:t xml:space="preserve"> и</w:t>
      </w:r>
      <w:r w:rsidRPr="00C46D1B">
        <w:rPr>
          <w:i/>
          <w:sz w:val="28"/>
          <w:szCs w:val="28"/>
          <w:u w:val="single"/>
        </w:rPr>
        <w:t>ли несколько кандидатур)</w:t>
      </w:r>
    </w:p>
    <w:p w:rsidR="000132BB" w:rsidRPr="00C46D1B" w:rsidRDefault="000132BB" w:rsidP="000132BB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Поступило предложение, избрать председателем </w:t>
      </w:r>
      <w:r w:rsidR="00A63768" w:rsidRPr="00C46D1B">
        <w:rPr>
          <w:sz w:val="28"/>
          <w:szCs w:val="28"/>
        </w:rPr>
        <w:t xml:space="preserve">первичной профсоюзной организации </w:t>
      </w:r>
      <w:r w:rsidRPr="00C46D1B">
        <w:rPr>
          <w:sz w:val="28"/>
          <w:szCs w:val="28"/>
        </w:rPr>
        <w:t>____________________________.</w:t>
      </w:r>
    </w:p>
    <w:p w:rsidR="000132BB" w:rsidRPr="00C46D1B" w:rsidRDefault="000132BB" w:rsidP="000132BB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Как будем голосовать: открытым или тайным голосованием?</w:t>
      </w:r>
    </w:p>
    <w:p w:rsidR="000132BB" w:rsidRPr="00F91509" w:rsidRDefault="000132BB" w:rsidP="000132BB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      Кто за то, чтобы  выборы председателя</w:t>
      </w:r>
      <w:r w:rsidR="00A63768" w:rsidRPr="00C46D1B">
        <w:rPr>
          <w:sz w:val="28"/>
          <w:szCs w:val="28"/>
        </w:rPr>
        <w:t xml:space="preserve"> первичной профсоюзной организации</w:t>
      </w:r>
      <w:r w:rsidRPr="00C46D1B">
        <w:rPr>
          <w:sz w:val="28"/>
          <w:szCs w:val="28"/>
        </w:rPr>
        <w:t xml:space="preserve"> прошли открытым голосованием</w:t>
      </w:r>
      <w:r w:rsidR="006B1ED8" w:rsidRPr="00C46D1B">
        <w:rPr>
          <w:sz w:val="28"/>
          <w:szCs w:val="28"/>
        </w:rPr>
        <w:t xml:space="preserve">, прошу голосовать! Против?  Воздержался?  </w:t>
      </w:r>
      <w:r w:rsidR="005804AC" w:rsidRPr="00F91509">
        <w:rPr>
          <w:i/>
          <w:sz w:val="28"/>
          <w:szCs w:val="28"/>
        </w:rPr>
        <w:t>(принято, не принято).</w:t>
      </w:r>
    </w:p>
    <w:p w:rsidR="006B1ED8" w:rsidRPr="00C46D1B" w:rsidRDefault="006B1ED8" w:rsidP="000132B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 xml:space="preserve">      Собрание</w:t>
      </w:r>
      <w:r w:rsidRPr="00C46D1B">
        <w:rPr>
          <w:i/>
          <w:sz w:val="28"/>
          <w:szCs w:val="28"/>
        </w:rPr>
        <w:t xml:space="preserve"> </w:t>
      </w:r>
      <w:r w:rsidRPr="00C46D1B">
        <w:rPr>
          <w:sz w:val="28"/>
          <w:szCs w:val="28"/>
        </w:rPr>
        <w:t xml:space="preserve"> приняло решение избрать председателя</w:t>
      </w:r>
      <w:r w:rsidR="00A63768" w:rsidRPr="00C46D1B">
        <w:rPr>
          <w:sz w:val="28"/>
          <w:szCs w:val="28"/>
        </w:rPr>
        <w:t xml:space="preserve"> первичной профсоюзной организации</w:t>
      </w:r>
      <w:r w:rsidRPr="00C46D1B">
        <w:rPr>
          <w:sz w:val="28"/>
          <w:szCs w:val="28"/>
        </w:rPr>
        <w:t xml:space="preserve"> открытым голосованием.</w:t>
      </w:r>
    </w:p>
    <w:p w:rsidR="000132BB" w:rsidRPr="00C46D1B" w:rsidRDefault="006B1ED8" w:rsidP="006B1ED8">
      <w:pPr>
        <w:jc w:val="right"/>
        <w:rPr>
          <w:b/>
          <w:i/>
          <w:sz w:val="28"/>
          <w:szCs w:val="28"/>
        </w:rPr>
      </w:pPr>
      <w:r w:rsidRPr="00C46D1B">
        <w:rPr>
          <w:sz w:val="28"/>
          <w:szCs w:val="28"/>
        </w:rPr>
        <w:t xml:space="preserve"> </w:t>
      </w:r>
    </w:p>
    <w:p w:rsidR="006B1ED8" w:rsidRPr="00C46D1B" w:rsidRDefault="006B1ED8" w:rsidP="006B1ED8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Если принято решение о тайном</w:t>
      </w:r>
      <w:r w:rsidR="00B80BAF" w:rsidRPr="00C46D1B">
        <w:rPr>
          <w:i/>
          <w:sz w:val="28"/>
          <w:szCs w:val="28"/>
          <w:u w:val="single"/>
        </w:rPr>
        <w:t xml:space="preserve"> </w:t>
      </w:r>
      <w:r w:rsidRPr="00C46D1B">
        <w:rPr>
          <w:i/>
          <w:sz w:val="28"/>
          <w:szCs w:val="28"/>
          <w:u w:val="single"/>
        </w:rPr>
        <w:t>голосовании, надо его проводить</w:t>
      </w:r>
      <w:proofErr w:type="gramEnd"/>
    </w:p>
    <w:p w:rsidR="006B1ED8" w:rsidRPr="00C46D1B" w:rsidRDefault="006B1ED8" w:rsidP="006B1ED8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в соответствии с Инструкцией</w:t>
      </w:r>
      <w:r w:rsidR="00B80BAF" w:rsidRPr="00C46D1B">
        <w:rPr>
          <w:i/>
          <w:sz w:val="28"/>
          <w:szCs w:val="28"/>
          <w:u w:val="single"/>
        </w:rPr>
        <w:t xml:space="preserve"> </w:t>
      </w:r>
      <w:r w:rsidRPr="00C46D1B">
        <w:rPr>
          <w:i/>
          <w:sz w:val="28"/>
          <w:szCs w:val="28"/>
          <w:u w:val="single"/>
        </w:rPr>
        <w:t xml:space="preserve">по выборам профсоюзных органов) </w:t>
      </w:r>
    </w:p>
    <w:p w:rsidR="006B1ED8" w:rsidRPr="00C46D1B" w:rsidRDefault="006B1ED8" w:rsidP="006B1ED8">
      <w:pPr>
        <w:jc w:val="right"/>
        <w:rPr>
          <w:b/>
          <w:i/>
          <w:sz w:val="28"/>
          <w:szCs w:val="28"/>
        </w:rPr>
      </w:pPr>
    </w:p>
    <w:p w:rsidR="000132BB" w:rsidRPr="00C46D1B" w:rsidRDefault="000132BB" w:rsidP="000132B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Кто за то, чтобы председателем </w:t>
      </w:r>
      <w:proofErr w:type="gramStart"/>
      <w:r w:rsidRPr="00C46D1B">
        <w:rPr>
          <w:sz w:val="28"/>
          <w:szCs w:val="28"/>
        </w:rPr>
        <w:t>профсоюзного</w:t>
      </w:r>
      <w:proofErr w:type="gramEnd"/>
      <w:r w:rsidR="00A63768" w:rsidRPr="00C46D1B">
        <w:rPr>
          <w:sz w:val="28"/>
          <w:szCs w:val="28"/>
        </w:rPr>
        <w:t xml:space="preserve"> первичной профсоюзной организации</w:t>
      </w:r>
      <w:r w:rsidRPr="00C46D1B">
        <w:rPr>
          <w:sz w:val="28"/>
          <w:szCs w:val="28"/>
        </w:rPr>
        <w:t xml:space="preserve"> избрать___________________, прошу голосовать. Кто против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  <w:r w:rsidRPr="00C46D1B">
        <w:rPr>
          <w:sz w:val="28"/>
          <w:szCs w:val="28"/>
        </w:rPr>
        <w:t xml:space="preserve"> Воздержался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</w:p>
    <w:p w:rsidR="006B1ED8" w:rsidRPr="00C46D1B" w:rsidRDefault="006B1ED8" w:rsidP="002F22FA">
      <w:pPr>
        <w:jc w:val="right"/>
        <w:rPr>
          <w:sz w:val="28"/>
          <w:szCs w:val="28"/>
        </w:rPr>
      </w:pPr>
      <w:r w:rsidRPr="00C46D1B">
        <w:rPr>
          <w:sz w:val="28"/>
          <w:szCs w:val="28"/>
        </w:rPr>
        <w:t xml:space="preserve">     </w:t>
      </w:r>
    </w:p>
    <w:p w:rsidR="002F22FA" w:rsidRPr="00C46D1B" w:rsidRDefault="002F22FA" w:rsidP="002F22FA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кандидатура, избранная председателем профкома,</w:t>
      </w:r>
      <w:proofErr w:type="gramEnd"/>
    </w:p>
    <w:p w:rsidR="002F22FA" w:rsidRPr="00C46D1B" w:rsidRDefault="002F22FA" w:rsidP="002F22FA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считается избранной и членом профкома)</w:t>
      </w:r>
    </w:p>
    <w:p w:rsidR="006B1ED8" w:rsidRPr="00C46D1B" w:rsidRDefault="006B1ED8" w:rsidP="000132BB">
      <w:pPr>
        <w:jc w:val="both"/>
        <w:rPr>
          <w:sz w:val="28"/>
          <w:szCs w:val="28"/>
          <w:u w:val="single"/>
        </w:rPr>
      </w:pPr>
      <w:r w:rsidRPr="00C46D1B">
        <w:rPr>
          <w:sz w:val="28"/>
          <w:szCs w:val="28"/>
          <w:u w:val="single"/>
        </w:rPr>
        <w:t xml:space="preserve"> </w:t>
      </w:r>
    </w:p>
    <w:p w:rsidR="00994C84" w:rsidRPr="00C46D1B" w:rsidRDefault="00994C84" w:rsidP="00994C84">
      <w:pPr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 xml:space="preserve">Вариант </w:t>
      </w:r>
      <w:r w:rsidRPr="00C46D1B">
        <w:rPr>
          <w:b/>
          <w:i/>
          <w:sz w:val="28"/>
          <w:szCs w:val="28"/>
          <w:u w:val="single"/>
        </w:rPr>
        <w:t>закрытого (тайного</w:t>
      </w:r>
      <w:r w:rsidRPr="00C46D1B">
        <w:rPr>
          <w:b/>
          <w:i/>
          <w:sz w:val="28"/>
          <w:szCs w:val="28"/>
        </w:rPr>
        <w:t>) голосования по избранию председателя первичной профсоюзной организации</w:t>
      </w:r>
    </w:p>
    <w:p w:rsidR="00994C84" w:rsidRPr="00C46D1B" w:rsidRDefault="00994C84" w:rsidP="00994C84">
      <w:pPr>
        <w:rPr>
          <w:b/>
          <w:i/>
          <w:sz w:val="28"/>
          <w:szCs w:val="28"/>
        </w:rPr>
      </w:pPr>
    </w:p>
    <w:p w:rsidR="00994C84" w:rsidRPr="00C46D1B" w:rsidRDefault="00994C84" w:rsidP="00994C84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Для проведения закрытого (тайного голосования) нам необходимо избрать счетную комиссию в количестве _____ человек. Нет других предложений? Принимается. Персонально предлагается в состав счетной комиссии избрать:</w:t>
      </w:r>
    </w:p>
    <w:p w:rsidR="00994C84" w:rsidRPr="00C46D1B" w:rsidRDefault="00994C84" w:rsidP="00994C84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</w:t>
      </w:r>
    </w:p>
    <w:p w:rsidR="00994C84" w:rsidRPr="00C46D1B" w:rsidRDefault="00994C84" w:rsidP="00994C84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</w:t>
      </w:r>
    </w:p>
    <w:p w:rsidR="00994C84" w:rsidRPr="00C46D1B" w:rsidRDefault="00994C84" w:rsidP="00994C84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</w:t>
      </w:r>
    </w:p>
    <w:p w:rsidR="00994C84" w:rsidRPr="00F91509" w:rsidRDefault="00994C84" w:rsidP="00994C84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      Нет возражений против названных кандидатур?  Кто за то, чтобы избрать счетную комиссию в  предложенном составе, прошу голосовать! Против? Воздержался?</w:t>
      </w:r>
      <w:r w:rsidR="005804AC" w:rsidRPr="005804AC">
        <w:rPr>
          <w:sz w:val="28"/>
          <w:szCs w:val="28"/>
        </w:rPr>
        <w:t xml:space="preserve"> </w:t>
      </w:r>
      <w:r w:rsidR="005804AC" w:rsidRPr="00F91509">
        <w:rPr>
          <w:i/>
          <w:sz w:val="28"/>
          <w:szCs w:val="28"/>
        </w:rPr>
        <w:t>(принято, не принято).</w:t>
      </w:r>
    </w:p>
    <w:p w:rsidR="00994C84" w:rsidRPr="00C46D1B" w:rsidRDefault="00994C84" w:rsidP="00994C8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Счетной комиссии в соответствии с Инструкцией по проведению выборов профсоюзных органов приступить к работе и подготовить всё для проведения закрытого (тайного) голосования.</w:t>
      </w:r>
    </w:p>
    <w:p w:rsidR="00994C84" w:rsidRPr="00C46D1B" w:rsidRDefault="00994C84" w:rsidP="00994C84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</w:t>
      </w:r>
    </w:p>
    <w:p w:rsidR="00994C84" w:rsidRPr="00C46D1B" w:rsidRDefault="00994C84" w:rsidP="00994C8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</w:t>
      </w:r>
      <w:proofErr w:type="gramStart"/>
      <w:r w:rsidRPr="00C46D1B">
        <w:rPr>
          <w:sz w:val="28"/>
          <w:szCs w:val="28"/>
        </w:rPr>
        <w:t>(Объявляется перерыв на _____минут.</w:t>
      </w:r>
      <w:proofErr w:type="gramEnd"/>
      <w:r w:rsidRPr="00C46D1B">
        <w:rPr>
          <w:sz w:val="28"/>
          <w:szCs w:val="28"/>
        </w:rPr>
        <w:t xml:space="preserve"> После перерыва все </w:t>
      </w:r>
      <w:proofErr w:type="gramStart"/>
      <w:r w:rsidRPr="00C46D1B">
        <w:rPr>
          <w:sz w:val="28"/>
          <w:szCs w:val="28"/>
        </w:rPr>
        <w:t>возвращаются</w:t>
      </w:r>
      <w:proofErr w:type="gramEnd"/>
      <w:r w:rsidRPr="00C46D1B">
        <w:rPr>
          <w:sz w:val="28"/>
          <w:szCs w:val="28"/>
        </w:rPr>
        <w:t xml:space="preserve">     Председатель собрания убеждается в наличии кворума)</w:t>
      </w:r>
    </w:p>
    <w:p w:rsidR="00994C84" w:rsidRPr="00C46D1B" w:rsidRDefault="00994C84" w:rsidP="00994C84">
      <w:pPr>
        <w:rPr>
          <w:sz w:val="28"/>
          <w:szCs w:val="28"/>
        </w:rPr>
      </w:pPr>
    </w:p>
    <w:p w:rsidR="00994C84" w:rsidRPr="00C46D1B" w:rsidRDefault="00994C84" w:rsidP="00994C84">
      <w:pPr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Председательствующий:</w:t>
      </w:r>
    </w:p>
    <w:p w:rsidR="00994C84" w:rsidRPr="00C46D1B" w:rsidRDefault="00994C84" w:rsidP="00994C84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Продолжим работу собрания</w:t>
      </w:r>
      <w:r w:rsidRPr="00C46D1B">
        <w:rPr>
          <w:i/>
          <w:sz w:val="28"/>
          <w:szCs w:val="28"/>
        </w:rPr>
        <w:t xml:space="preserve">. </w:t>
      </w:r>
      <w:r w:rsidRPr="00C46D1B">
        <w:rPr>
          <w:sz w:val="28"/>
          <w:szCs w:val="28"/>
        </w:rPr>
        <w:t>Слово от счетной комиссии предоставляется______________________.</w:t>
      </w:r>
    </w:p>
    <w:p w:rsidR="00994C84" w:rsidRPr="00C46D1B" w:rsidRDefault="00994C84" w:rsidP="00994C84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(Председатель счетной комиссии зачитывает протокол)</w:t>
      </w:r>
    </w:p>
    <w:p w:rsidR="00994C84" w:rsidRPr="00F91509" w:rsidRDefault="00994C84" w:rsidP="00994C84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Есть предложение, протокол № 1 счетной комиссии принять к сведению.  Кто за это предложение, прошу голосовать. Против? Воздержался?  </w:t>
      </w:r>
      <w:r w:rsidR="005804AC">
        <w:rPr>
          <w:sz w:val="28"/>
          <w:szCs w:val="28"/>
        </w:rPr>
        <w:t>(</w:t>
      </w:r>
      <w:r w:rsidR="005804AC" w:rsidRPr="00F91509">
        <w:rPr>
          <w:i/>
          <w:sz w:val="28"/>
          <w:szCs w:val="28"/>
        </w:rPr>
        <w:t>п</w:t>
      </w:r>
      <w:r w:rsidRPr="00F91509">
        <w:rPr>
          <w:i/>
          <w:sz w:val="28"/>
          <w:szCs w:val="28"/>
        </w:rPr>
        <w:t>ринимается</w:t>
      </w:r>
      <w:r w:rsidR="005804AC" w:rsidRPr="00F91509">
        <w:rPr>
          <w:i/>
          <w:sz w:val="28"/>
          <w:szCs w:val="28"/>
        </w:rPr>
        <w:t>, не принимается)</w:t>
      </w:r>
      <w:r w:rsidRPr="00F91509">
        <w:rPr>
          <w:i/>
          <w:sz w:val="28"/>
          <w:szCs w:val="28"/>
        </w:rPr>
        <w:t>.</w:t>
      </w:r>
    </w:p>
    <w:p w:rsidR="00994C84" w:rsidRPr="00F91509" w:rsidRDefault="00994C84" w:rsidP="00994C84">
      <w:pPr>
        <w:jc w:val="right"/>
        <w:rPr>
          <w:i/>
          <w:sz w:val="28"/>
          <w:szCs w:val="28"/>
        </w:rPr>
      </w:pPr>
    </w:p>
    <w:p w:rsidR="00994C84" w:rsidRPr="00F91509" w:rsidRDefault="00994C84" w:rsidP="00994C84">
      <w:pPr>
        <w:jc w:val="right"/>
        <w:rPr>
          <w:i/>
          <w:sz w:val="28"/>
          <w:szCs w:val="28"/>
          <w:u w:val="single"/>
        </w:rPr>
      </w:pPr>
      <w:proofErr w:type="gramStart"/>
      <w:r w:rsidRPr="00F91509">
        <w:rPr>
          <w:i/>
          <w:sz w:val="28"/>
          <w:szCs w:val="28"/>
          <w:u w:val="single"/>
        </w:rPr>
        <w:t>(Председатель счетной комиссии объявляет порядок голосования:</w:t>
      </w:r>
      <w:proofErr w:type="gramEnd"/>
    </w:p>
    <w:p w:rsidR="00994C84" w:rsidRPr="00F91509" w:rsidRDefault="00994C84" w:rsidP="00994C84">
      <w:pPr>
        <w:jc w:val="right"/>
        <w:rPr>
          <w:i/>
          <w:sz w:val="28"/>
          <w:szCs w:val="28"/>
          <w:u w:val="single"/>
        </w:rPr>
      </w:pPr>
      <w:r w:rsidRPr="00F91509">
        <w:rPr>
          <w:i/>
          <w:sz w:val="28"/>
          <w:szCs w:val="28"/>
          <w:u w:val="single"/>
        </w:rPr>
        <w:t>место получения бюллетеней для тайного голосования,</w:t>
      </w:r>
    </w:p>
    <w:p w:rsidR="00994C84" w:rsidRPr="00C46D1B" w:rsidRDefault="00994C84" w:rsidP="00994C84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место расположения избирательных ящиков для голосования)</w:t>
      </w:r>
    </w:p>
    <w:p w:rsidR="00994C84" w:rsidRPr="00C46D1B" w:rsidRDefault="00994C84" w:rsidP="00994C84">
      <w:pPr>
        <w:jc w:val="right"/>
        <w:rPr>
          <w:i/>
          <w:sz w:val="28"/>
          <w:szCs w:val="28"/>
          <w:u w:val="single"/>
        </w:rPr>
      </w:pPr>
    </w:p>
    <w:p w:rsidR="00994C84" w:rsidRPr="00C46D1B" w:rsidRDefault="00994C84" w:rsidP="00994C8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Объявляется перерыв (во время которого идет голосование и работа счетной комиссии по подсчету голосов).</w:t>
      </w:r>
    </w:p>
    <w:p w:rsidR="00994C84" w:rsidRPr="00C46D1B" w:rsidRDefault="00994C84" w:rsidP="00994C84">
      <w:pPr>
        <w:jc w:val="both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lastRenderedPageBreak/>
        <w:t xml:space="preserve">     </w:t>
      </w:r>
    </w:p>
    <w:p w:rsidR="00994C84" w:rsidRPr="00C46D1B" w:rsidRDefault="00994C84" w:rsidP="00994C84">
      <w:pPr>
        <w:jc w:val="both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Председательствующий:</w:t>
      </w:r>
    </w:p>
    <w:p w:rsidR="00994C84" w:rsidRPr="00C46D1B" w:rsidRDefault="00994C84" w:rsidP="00994C8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Слово для объявления результатов голосования предоставляется председателю счетной комиссии _________________________.</w:t>
      </w:r>
    </w:p>
    <w:p w:rsidR="00994C84" w:rsidRPr="00C46D1B" w:rsidRDefault="00994C84" w:rsidP="00994C84">
      <w:pPr>
        <w:jc w:val="both"/>
        <w:rPr>
          <w:sz w:val="28"/>
          <w:szCs w:val="28"/>
        </w:rPr>
      </w:pPr>
    </w:p>
    <w:p w:rsidR="00994C84" w:rsidRPr="00C46D1B" w:rsidRDefault="00994C84" w:rsidP="00994C84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председатель счетной комиссии зачитывает</w:t>
      </w:r>
      <w:proofErr w:type="gramEnd"/>
    </w:p>
    <w:p w:rsidR="00994C84" w:rsidRPr="00C46D1B" w:rsidRDefault="00994C84" w:rsidP="00994C84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протокол № 2 с результатами голосования)</w:t>
      </w:r>
    </w:p>
    <w:p w:rsidR="00994C84" w:rsidRPr="00C46D1B" w:rsidRDefault="00994C84" w:rsidP="00994C84">
      <w:pPr>
        <w:jc w:val="right"/>
        <w:rPr>
          <w:i/>
          <w:sz w:val="28"/>
          <w:szCs w:val="28"/>
          <w:u w:val="single"/>
        </w:rPr>
      </w:pPr>
    </w:p>
    <w:p w:rsidR="00994C84" w:rsidRPr="00C46D1B" w:rsidRDefault="00994C84" w:rsidP="00A63768">
      <w:pPr>
        <w:jc w:val="center"/>
        <w:rPr>
          <w:b/>
          <w:sz w:val="28"/>
          <w:szCs w:val="28"/>
          <w:u w:val="single"/>
        </w:rPr>
      </w:pPr>
    </w:p>
    <w:p w:rsidR="006B1ED8" w:rsidRPr="00C46D1B" w:rsidRDefault="00A63768" w:rsidP="00A63768">
      <w:pPr>
        <w:jc w:val="center"/>
        <w:rPr>
          <w:b/>
          <w:sz w:val="28"/>
          <w:szCs w:val="28"/>
          <w:u w:val="single"/>
        </w:rPr>
      </w:pPr>
      <w:r w:rsidRPr="00C46D1B">
        <w:rPr>
          <w:b/>
          <w:sz w:val="28"/>
          <w:szCs w:val="28"/>
          <w:u w:val="single"/>
        </w:rPr>
        <w:t>И</w:t>
      </w:r>
      <w:r w:rsidR="006B1ED8" w:rsidRPr="00C46D1B">
        <w:rPr>
          <w:b/>
          <w:sz w:val="28"/>
          <w:szCs w:val="28"/>
          <w:u w:val="single"/>
        </w:rPr>
        <w:t>збирается состав профсоюзного комитета</w:t>
      </w:r>
    </w:p>
    <w:p w:rsidR="00A63768" w:rsidRPr="00C46D1B" w:rsidRDefault="00A63768" w:rsidP="00A63768">
      <w:pPr>
        <w:jc w:val="center"/>
        <w:rPr>
          <w:b/>
          <w:sz w:val="28"/>
          <w:szCs w:val="28"/>
          <w:u w:val="single"/>
        </w:rPr>
      </w:pPr>
    </w:p>
    <w:p w:rsidR="00F727CF" w:rsidRPr="00C46D1B" w:rsidRDefault="006B1ED8" w:rsidP="000132BB">
      <w:pPr>
        <w:jc w:val="both"/>
        <w:rPr>
          <w:b/>
          <w:i/>
          <w:sz w:val="28"/>
          <w:szCs w:val="28"/>
        </w:rPr>
      </w:pPr>
      <w:r w:rsidRPr="00C46D1B">
        <w:rPr>
          <w:sz w:val="28"/>
          <w:szCs w:val="28"/>
        </w:rPr>
        <w:t xml:space="preserve">Переходим к формированию профсоюзного комитета. </w:t>
      </w:r>
      <w:r w:rsidR="00F727CF" w:rsidRPr="00C46D1B">
        <w:rPr>
          <w:b/>
          <w:i/>
          <w:sz w:val="28"/>
          <w:szCs w:val="28"/>
        </w:rPr>
        <w:t xml:space="preserve"> </w:t>
      </w:r>
    </w:p>
    <w:p w:rsidR="00F727CF" w:rsidRPr="00C46D1B" w:rsidRDefault="00F727CF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Слово по составу профсоюзного комитета предоставляется ____________________________________.</w:t>
      </w:r>
    </w:p>
    <w:p w:rsidR="00F727CF" w:rsidRPr="00C46D1B" w:rsidRDefault="00F727CF" w:rsidP="00F727CF">
      <w:pPr>
        <w:jc w:val="right"/>
        <w:rPr>
          <w:sz w:val="28"/>
          <w:szCs w:val="28"/>
        </w:rPr>
      </w:pPr>
      <w:r w:rsidRPr="00C46D1B">
        <w:rPr>
          <w:sz w:val="28"/>
          <w:szCs w:val="28"/>
        </w:rPr>
        <w:t xml:space="preserve">    </w:t>
      </w:r>
    </w:p>
    <w:p w:rsidR="00F727CF" w:rsidRPr="00C46D1B" w:rsidRDefault="00F727CF" w:rsidP="00F727CF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Предлагается избрать профсоюзный</w:t>
      </w:r>
      <w:proofErr w:type="gramEnd"/>
    </w:p>
    <w:p w:rsidR="00F727CF" w:rsidRPr="00C46D1B" w:rsidRDefault="00F727CF" w:rsidP="00F727CF">
      <w:pPr>
        <w:jc w:val="right"/>
        <w:rPr>
          <w:i/>
          <w:sz w:val="28"/>
          <w:szCs w:val="28"/>
        </w:rPr>
      </w:pPr>
      <w:r w:rsidRPr="00C46D1B">
        <w:rPr>
          <w:i/>
          <w:sz w:val="28"/>
          <w:szCs w:val="28"/>
          <w:u w:val="single"/>
        </w:rPr>
        <w:t xml:space="preserve"> комитет в кол-ве _______человек)</w:t>
      </w:r>
    </w:p>
    <w:p w:rsidR="006B1ED8" w:rsidRPr="00C46D1B" w:rsidRDefault="006B1ED8" w:rsidP="00F727CF">
      <w:pPr>
        <w:jc w:val="right"/>
        <w:rPr>
          <w:b/>
          <w:i/>
          <w:sz w:val="28"/>
          <w:szCs w:val="28"/>
        </w:rPr>
      </w:pPr>
    </w:p>
    <w:p w:rsidR="00F727CF" w:rsidRPr="00C46D1B" w:rsidRDefault="00F727CF" w:rsidP="00F727CF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По количественному составу  нет возражений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  <w:r w:rsidRPr="00C46D1B">
        <w:rPr>
          <w:sz w:val="28"/>
          <w:szCs w:val="28"/>
        </w:rPr>
        <w:t xml:space="preserve">    Голосуем.</w:t>
      </w:r>
    </w:p>
    <w:p w:rsidR="00F727CF" w:rsidRPr="00C46D1B" w:rsidRDefault="00F727CF" w:rsidP="00F727CF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Кто за то, чтобы профсоюзный комитет избрать в количестве ______чел., </w:t>
      </w:r>
      <w:r w:rsidR="006B1ED8" w:rsidRPr="00C46D1B">
        <w:rPr>
          <w:sz w:val="28"/>
          <w:szCs w:val="28"/>
        </w:rPr>
        <w:t>включая председателя профсоюзного комитета, п</w:t>
      </w:r>
      <w:r w:rsidRPr="00C46D1B">
        <w:rPr>
          <w:sz w:val="28"/>
          <w:szCs w:val="28"/>
        </w:rPr>
        <w:t>рошу голосовать.  Кто против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  <w:r w:rsidRPr="00C46D1B">
        <w:rPr>
          <w:sz w:val="28"/>
          <w:szCs w:val="28"/>
        </w:rPr>
        <w:t xml:space="preserve">  Воздержался?  Предложение </w:t>
      </w:r>
      <w:r w:rsidR="005804AC">
        <w:rPr>
          <w:sz w:val="28"/>
          <w:szCs w:val="28"/>
        </w:rPr>
        <w:t>(</w:t>
      </w:r>
      <w:r w:rsidRPr="00F91509">
        <w:rPr>
          <w:i/>
          <w:sz w:val="28"/>
          <w:szCs w:val="28"/>
        </w:rPr>
        <w:t>принимается</w:t>
      </w:r>
      <w:r w:rsidR="005804AC" w:rsidRPr="00F91509">
        <w:rPr>
          <w:i/>
          <w:sz w:val="28"/>
          <w:szCs w:val="28"/>
        </w:rPr>
        <w:t>, не принимается)</w:t>
      </w:r>
      <w:r w:rsidRPr="00F91509">
        <w:rPr>
          <w:i/>
          <w:sz w:val="28"/>
          <w:szCs w:val="28"/>
        </w:rPr>
        <w:t>.</w:t>
      </w:r>
    </w:p>
    <w:p w:rsidR="00F727CF" w:rsidRPr="00C46D1B" w:rsidRDefault="00F727CF" w:rsidP="00F727CF">
      <w:pPr>
        <w:rPr>
          <w:sz w:val="28"/>
          <w:szCs w:val="28"/>
        </w:rPr>
      </w:pPr>
    </w:p>
    <w:p w:rsidR="00F727CF" w:rsidRPr="00C46D1B" w:rsidRDefault="00F727CF" w:rsidP="00F727CF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Прошу персонально.</w:t>
      </w:r>
    </w:p>
    <w:p w:rsidR="006B1ED8" w:rsidRPr="00C46D1B" w:rsidRDefault="006B1ED8" w:rsidP="00F727CF">
      <w:pPr>
        <w:rPr>
          <w:sz w:val="28"/>
          <w:szCs w:val="28"/>
        </w:rPr>
      </w:pPr>
    </w:p>
    <w:p w:rsidR="00F727CF" w:rsidRPr="00C46D1B" w:rsidRDefault="00A1384C" w:rsidP="00E152DB">
      <w:pPr>
        <w:numPr>
          <w:ilvl w:val="1"/>
          <w:numId w:val="7"/>
        </w:numPr>
        <w:tabs>
          <w:tab w:val="clear" w:pos="1455"/>
          <w:tab w:val="num" w:pos="0"/>
        </w:tabs>
        <w:ind w:left="0" w:firstLine="709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зачитывается проект состава  профкома;</w:t>
      </w:r>
    </w:p>
    <w:p w:rsidR="00A1384C" w:rsidRPr="00C46D1B" w:rsidRDefault="00A1384C" w:rsidP="00E152DB">
      <w:pPr>
        <w:tabs>
          <w:tab w:val="num" w:pos="0"/>
        </w:tabs>
        <w:ind w:firstLine="709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2. список делегированных кандидатур от</w:t>
      </w:r>
      <w:r w:rsidR="00B80BAF" w:rsidRPr="00C46D1B">
        <w:rPr>
          <w:i/>
          <w:sz w:val="28"/>
          <w:szCs w:val="28"/>
          <w:u w:val="single"/>
        </w:rPr>
        <w:t xml:space="preserve"> </w:t>
      </w:r>
      <w:r w:rsidRPr="00C46D1B">
        <w:rPr>
          <w:i/>
          <w:sz w:val="28"/>
          <w:szCs w:val="28"/>
          <w:u w:val="single"/>
        </w:rPr>
        <w:t>структурных подразделений;</w:t>
      </w:r>
    </w:p>
    <w:p w:rsidR="00A1384C" w:rsidRPr="00C46D1B" w:rsidRDefault="00A1384C" w:rsidP="00E152DB">
      <w:pPr>
        <w:tabs>
          <w:tab w:val="num" w:pos="0"/>
          <w:tab w:val="num" w:pos="284"/>
        </w:tabs>
        <w:ind w:firstLine="709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3.</w:t>
      </w:r>
      <w:r w:rsidR="002F22FA" w:rsidRPr="00C46D1B">
        <w:rPr>
          <w:i/>
          <w:sz w:val="28"/>
          <w:szCs w:val="28"/>
          <w:u w:val="single"/>
        </w:rPr>
        <w:t xml:space="preserve"> </w:t>
      </w:r>
      <w:r w:rsidRPr="00C46D1B">
        <w:rPr>
          <w:i/>
          <w:sz w:val="28"/>
          <w:szCs w:val="28"/>
          <w:u w:val="single"/>
        </w:rPr>
        <w:t>идёт выдвижение кандидатур из зала</w:t>
      </w:r>
      <w:r w:rsidR="00B80BAF" w:rsidRPr="00C46D1B">
        <w:rPr>
          <w:i/>
          <w:sz w:val="28"/>
          <w:szCs w:val="28"/>
          <w:u w:val="single"/>
        </w:rPr>
        <w:t xml:space="preserve">  </w:t>
      </w:r>
      <w:r w:rsidRPr="00C46D1B">
        <w:rPr>
          <w:i/>
          <w:sz w:val="28"/>
          <w:szCs w:val="28"/>
          <w:u w:val="single"/>
        </w:rPr>
        <w:t>участниками собрания (конференции)</w:t>
      </w:r>
    </w:p>
    <w:p w:rsidR="00A1384C" w:rsidRPr="00C46D1B" w:rsidRDefault="00A1384C" w:rsidP="002F22FA">
      <w:pPr>
        <w:jc w:val="right"/>
        <w:rPr>
          <w:b/>
          <w:i/>
          <w:sz w:val="28"/>
          <w:szCs w:val="28"/>
        </w:rPr>
      </w:pPr>
    </w:p>
    <w:p w:rsidR="00A1384C" w:rsidRPr="00C46D1B" w:rsidRDefault="00A1384C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Переходим к персональному обсуждению кандидатур:</w:t>
      </w:r>
    </w:p>
    <w:p w:rsidR="00A1384C" w:rsidRPr="00C46D1B" w:rsidRDefault="00A1384C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(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>, должность)</w:t>
      </w:r>
    </w:p>
    <w:p w:rsidR="00A1384C" w:rsidRPr="00C46D1B" w:rsidRDefault="00A1384C" w:rsidP="00A1384C">
      <w:pPr>
        <w:jc w:val="both"/>
        <w:rPr>
          <w:sz w:val="28"/>
          <w:szCs w:val="28"/>
          <w:u w:val="single"/>
        </w:rPr>
      </w:pPr>
      <w:r w:rsidRPr="00C46D1B">
        <w:rPr>
          <w:sz w:val="28"/>
          <w:szCs w:val="28"/>
        </w:rPr>
        <w:t xml:space="preserve">Есть ли вопросы, отводы?  </w:t>
      </w:r>
      <w:r w:rsidRPr="00C46D1B">
        <w:rPr>
          <w:sz w:val="28"/>
          <w:szCs w:val="28"/>
          <w:u w:val="single"/>
        </w:rPr>
        <w:t>(и т.д. по каждой кандидатуре).</w:t>
      </w:r>
    </w:p>
    <w:p w:rsidR="00A1384C" w:rsidRPr="00C46D1B" w:rsidRDefault="00A1384C" w:rsidP="00A1384C">
      <w:pPr>
        <w:jc w:val="both"/>
        <w:rPr>
          <w:sz w:val="28"/>
          <w:szCs w:val="28"/>
        </w:rPr>
      </w:pPr>
    </w:p>
    <w:p w:rsidR="00A1384C" w:rsidRPr="00C46D1B" w:rsidRDefault="00A1384C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Как будем проводить выборы профкома: открытым и закрытым (тайным) голосованием?</w:t>
      </w:r>
    </w:p>
    <w:p w:rsidR="0091480F" w:rsidRPr="00C46D1B" w:rsidRDefault="00A1384C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Поступило предложение – провести выборы профсоюзного комитета _________________ голосованием. Кто за это предло</w:t>
      </w:r>
      <w:r w:rsidR="00B80BAF" w:rsidRPr="00C46D1B">
        <w:rPr>
          <w:sz w:val="28"/>
          <w:szCs w:val="28"/>
        </w:rPr>
        <w:t>жение, прошу голосовать. Против?</w:t>
      </w:r>
      <w:r w:rsidRPr="00C46D1B">
        <w:rPr>
          <w:sz w:val="28"/>
          <w:szCs w:val="28"/>
        </w:rPr>
        <w:t xml:space="preserve"> Воздержался?</w:t>
      </w:r>
      <w:r w:rsidR="0091480F" w:rsidRPr="00C46D1B">
        <w:rPr>
          <w:sz w:val="28"/>
          <w:szCs w:val="28"/>
        </w:rPr>
        <w:t xml:space="preserve"> </w:t>
      </w:r>
      <w:r w:rsidR="005804AC">
        <w:rPr>
          <w:sz w:val="28"/>
          <w:szCs w:val="28"/>
        </w:rPr>
        <w:t>(</w:t>
      </w:r>
      <w:r w:rsidR="005804AC" w:rsidRPr="00F91509">
        <w:rPr>
          <w:i/>
          <w:sz w:val="28"/>
          <w:szCs w:val="28"/>
        </w:rPr>
        <w:t>п</w:t>
      </w:r>
      <w:r w:rsidR="0091480F" w:rsidRPr="00F91509">
        <w:rPr>
          <w:i/>
          <w:sz w:val="28"/>
          <w:szCs w:val="28"/>
        </w:rPr>
        <w:t>ринимается</w:t>
      </w:r>
      <w:r w:rsidR="005804AC" w:rsidRPr="00F91509">
        <w:rPr>
          <w:i/>
          <w:sz w:val="28"/>
          <w:szCs w:val="28"/>
        </w:rPr>
        <w:t>, не принимается</w:t>
      </w:r>
      <w:r w:rsidR="005804AC">
        <w:rPr>
          <w:sz w:val="28"/>
          <w:szCs w:val="28"/>
        </w:rPr>
        <w:t>)</w:t>
      </w:r>
      <w:r w:rsidR="0091480F" w:rsidRPr="00C46D1B">
        <w:rPr>
          <w:sz w:val="28"/>
          <w:szCs w:val="28"/>
        </w:rPr>
        <w:t>.</w:t>
      </w:r>
    </w:p>
    <w:p w:rsidR="0091480F" w:rsidRPr="00C46D1B" w:rsidRDefault="0091480F" w:rsidP="00A1384C">
      <w:pPr>
        <w:jc w:val="both"/>
        <w:rPr>
          <w:sz w:val="28"/>
          <w:szCs w:val="28"/>
        </w:rPr>
      </w:pPr>
    </w:p>
    <w:p w:rsidR="0091480F" w:rsidRPr="00C46D1B" w:rsidRDefault="0091480F" w:rsidP="00A1384C">
      <w:pPr>
        <w:jc w:val="both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 xml:space="preserve">Вариант </w:t>
      </w:r>
      <w:r w:rsidRPr="00C46D1B">
        <w:rPr>
          <w:b/>
          <w:i/>
          <w:sz w:val="28"/>
          <w:szCs w:val="28"/>
          <w:u w:val="single"/>
        </w:rPr>
        <w:t>открытого</w:t>
      </w:r>
      <w:r w:rsidRPr="00C46D1B">
        <w:rPr>
          <w:b/>
          <w:i/>
          <w:sz w:val="28"/>
          <w:szCs w:val="28"/>
        </w:rPr>
        <w:t xml:space="preserve"> голосования: (подсчет голосов </w:t>
      </w:r>
      <w:r w:rsidR="00B80BAF" w:rsidRPr="00C46D1B">
        <w:rPr>
          <w:b/>
          <w:i/>
          <w:sz w:val="28"/>
          <w:szCs w:val="28"/>
        </w:rPr>
        <w:t xml:space="preserve">ведёт </w:t>
      </w:r>
      <w:r w:rsidR="003B6E47" w:rsidRPr="00C46D1B">
        <w:rPr>
          <w:b/>
          <w:i/>
          <w:sz w:val="28"/>
          <w:szCs w:val="28"/>
        </w:rPr>
        <w:t>счетная комиссия).</w:t>
      </w:r>
    </w:p>
    <w:p w:rsidR="0091480F" w:rsidRPr="00C46D1B" w:rsidRDefault="0091480F" w:rsidP="00A1384C">
      <w:pPr>
        <w:jc w:val="both"/>
        <w:rPr>
          <w:b/>
          <w:i/>
          <w:sz w:val="28"/>
          <w:szCs w:val="28"/>
        </w:rPr>
      </w:pPr>
    </w:p>
    <w:p w:rsidR="0091480F" w:rsidRPr="00C46D1B" w:rsidRDefault="0091480F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Кто за то, чтобы ___________________(</w:t>
      </w:r>
      <w:proofErr w:type="spellStart"/>
      <w:r w:rsidRPr="00C46D1B">
        <w:rPr>
          <w:sz w:val="28"/>
          <w:szCs w:val="28"/>
        </w:rPr>
        <w:t>ф.и.</w:t>
      </w:r>
      <w:proofErr w:type="gramStart"/>
      <w:r w:rsidRPr="00C46D1B">
        <w:rPr>
          <w:sz w:val="28"/>
          <w:szCs w:val="28"/>
        </w:rPr>
        <w:t>о</w:t>
      </w:r>
      <w:proofErr w:type="gramEnd"/>
      <w:r w:rsidRPr="00C46D1B">
        <w:rPr>
          <w:sz w:val="28"/>
          <w:szCs w:val="28"/>
        </w:rPr>
        <w:t>.</w:t>
      </w:r>
      <w:proofErr w:type="spellEnd"/>
      <w:r w:rsidRPr="00C46D1B">
        <w:rPr>
          <w:sz w:val="28"/>
          <w:szCs w:val="28"/>
        </w:rPr>
        <w:t xml:space="preserve">) избрать в состав профсоюзного комитета, прошу голосовать!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 xml:space="preserve">? Воздержался? </w:t>
      </w:r>
      <w:r w:rsidR="005804AC">
        <w:rPr>
          <w:sz w:val="28"/>
          <w:szCs w:val="28"/>
        </w:rPr>
        <w:t>(</w:t>
      </w:r>
      <w:r w:rsidR="005804AC" w:rsidRPr="00F91509">
        <w:rPr>
          <w:i/>
          <w:sz w:val="28"/>
          <w:szCs w:val="28"/>
        </w:rPr>
        <w:t>п</w:t>
      </w:r>
      <w:r w:rsidRPr="00F91509">
        <w:rPr>
          <w:i/>
          <w:sz w:val="28"/>
          <w:szCs w:val="28"/>
        </w:rPr>
        <w:t>ринимается</w:t>
      </w:r>
      <w:r w:rsidR="005804AC" w:rsidRPr="00F91509">
        <w:rPr>
          <w:i/>
          <w:sz w:val="28"/>
          <w:szCs w:val="28"/>
        </w:rPr>
        <w:t>, не принимается)</w:t>
      </w:r>
      <w:r w:rsidRPr="00F91509">
        <w:rPr>
          <w:i/>
          <w:sz w:val="28"/>
          <w:szCs w:val="28"/>
        </w:rPr>
        <w:t>.</w:t>
      </w:r>
    </w:p>
    <w:p w:rsidR="0091480F" w:rsidRPr="00C46D1B" w:rsidRDefault="0091480F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(и т.д. по каждой кандидатуре)</w:t>
      </w:r>
    </w:p>
    <w:p w:rsidR="002F22FA" w:rsidRPr="00C46D1B" w:rsidRDefault="002F22FA" w:rsidP="00A1384C">
      <w:pPr>
        <w:jc w:val="both"/>
        <w:rPr>
          <w:sz w:val="28"/>
          <w:szCs w:val="28"/>
        </w:rPr>
      </w:pPr>
    </w:p>
    <w:p w:rsidR="0091480F" w:rsidRPr="00C46D1B" w:rsidRDefault="002F22FA" w:rsidP="00E152DB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Избранной считается кандидатура, получившая больше половины голосов членов профсоюза, участвующих в собрании</w:t>
      </w:r>
      <w:r w:rsidR="00FC5C6B" w:rsidRPr="00C46D1B">
        <w:rPr>
          <w:i/>
          <w:sz w:val="28"/>
          <w:szCs w:val="28"/>
          <w:u w:val="single"/>
        </w:rPr>
        <w:t xml:space="preserve"> </w:t>
      </w:r>
      <w:r w:rsidRPr="00C46D1B">
        <w:rPr>
          <w:i/>
          <w:sz w:val="28"/>
          <w:szCs w:val="28"/>
          <w:u w:val="single"/>
        </w:rPr>
        <w:t xml:space="preserve"> при наличии кворума.</w:t>
      </w:r>
      <w:proofErr w:type="gramEnd"/>
    </w:p>
    <w:p w:rsidR="002F22FA" w:rsidRPr="00C46D1B" w:rsidRDefault="002F22FA" w:rsidP="00E152DB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Если в результате голосования ни одна из кандидатур не получит больше половины голосов, то  по решению собрания (конференции) проводится заново выдвижение кандидатур, обсуждение и голосование по ним.)</w:t>
      </w:r>
      <w:proofErr w:type="gramEnd"/>
    </w:p>
    <w:p w:rsidR="002F22FA" w:rsidRPr="00C46D1B" w:rsidRDefault="002F22FA" w:rsidP="002F22FA">
      <w:pPr>
        <w:jc w:val="both"/>
        <w:rPr>
          <w:i/>
          <w:sz w:val="28"/>
          <w:szCs w:val="28"/>
        </w:rPr>
      </w:pPr>
    </w:p>
    <w:p w:rsidR="0091480F" w:rsidRPr="00C46D1B" w:rsidRDefault="0091480F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Таким </w:t>
      </w:r>
      <w:proofErr w:type="gramStart"/>
      <w:r w:rsidRPr="00C46D1B">
        <w:rPr>
          <w:sz w:val="28"/>
          <w:szCs w:val="28"/>
        </w:rPr>
        <w:t>образом</w:t>
      </w:r>
      <w:proofErr w:type="gramEnd"/>
      <w:r w:rsidRPr="00C46D1B">
        <w:rPr>
          <w:sz w:val="28"/>
          <w:szCs w:val="28"/>
        </w:rPr>
        <w:t xml:space="preserve"> в состав профсоюзного комитета избраны:</w:t>
      </w:r>
    </w:p>
    <w:p w:rsidR="0091480F" w:rsidRPr="00C46D1B" w:rsidRDefault="0091480F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</w:t>
      </w:r>
    </w:p>
    <w:p w:rsidR="0091480F" w:rsidRPr="00C46D1B" w:rsidRDefault="0091480F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</w:t>
      </w:r>
    </w:p>
    <w:p w:rsidR="0091480F" w:rsidRPr="00C46D1B" w:rsidRDefault="0091480F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</w:t>
      </w:r>
    </w:p>
    <w:p w:rsidR="0091480F" w:rsidRPr="00C46D1B" w:rsidRDefault="0091480F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</w:t>
      </w:r>
    </w:p>
    <w:p w:rsidR="0091480F" w:rsidRPr="00C46D1B" w:rsidRDefault="0091480F" w:rsidP="00A1384C">
      <w:pPr>
        <w:jc w:val="both"/>
        <w:rPr>
          <w:sz w:val="28"/>
          <w:szCs w:val="28"/>
        </w:rPr>
      </w:pPr>
    </w:p>
    <w:p w:rsidR="0091480F" w:rsidRPr="00C46D1B" w:rsidRDefault="0091480F" w:rsidP="00E152DB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(Если профком формируется по принципу</w:t>
      </w:r>
      <w:r w:rsidR="00E152DB" w:rsidRPr="00C46D1B">
        <w:rPr>
          <w:i/>
          <w:sz w:val="28"/>
          <w:szCs w:val="28"/>
          <w:u w:val="single"/>
        </w:rPr>
        <w:t xml:space="preserve"> </w:t>
      </w:r>
      <w:r w:rsidRPr="00C46D1B">
        <w:rPr>
          <w:i/>
          <w:sz w:val="28"/>
          <w:szCs w:val="28"/>
          <w:u w:val="single"/>
        </w:rPr>
        <w:t>прямого делегирования,  все  кандидатуры</w:t>
      </w:r>
      <w:r w:rsidR="00E152DB" w:rsidRPr="00C46D1B">
        <w:rPr>
          <w:i/>
          <w:sz w:val="28"/>
          <w:szCs w:val="28"/>
          <w:u w:val="single"/>
        </w:rPr>
        <w:t xml:space="preserve"> </w:t>
      </w:r>
      <w:r w:rsidRPr="00C46D1B">
        <w:rPr>
          <w:i/>
          <w:sz w:val="28"/>
          <w:szCs w:val="28"/>
          <w:u w:val="single"/>
        </w:rPr>
        <w:t>в члены профкома утверждаются персонально</w:t>
      </w:r>
      <w:r w:rsidR="00E152DB" w:rsidRPr="00C46D1B">
        <w:rPr>
          <w:i/>
          <w:sz w:val="28"/>
          <w:szCs w:val="28"/>
          <w:u w:val="single"/>
        </w:rPr>
        <w:t>.</w:t>
      </w:r>
      <w:r w:rsidRPr="00C46D1B">
        <w:rPr>
          <w:i/>
          <w:sz w:val="28"/>
          <w:szCs w:val="28"/>
          <w:u w:val="single"/>
        </w:rPr>
        <w:t xml:space="preserve">) </w:t>
      </w:r>
    </w:p>
    <w:p w:rsidR="0091480F" w:rsidRPr="00C46D1B" w:rsidRDefault="0091480F" w:rsidP="00E152DB">
      <w:pPr>
        <w:rPr>
          <w:i/>
          <w:sz w:val="28"/>
          <w:szCs w:val="28"/>
          <w:u w:val="single"/>
        </w:rPr>
      </w:pPr>
    </w:p>
    <w:p w:rsidR="0091480F" w:rsidRPr="00C46D1B" w:rsidRDefault="0091480F" w:rsidP="0091480F">
      <w:pPr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 xml:space="preserve">Вариант </w:t>
      </w:r>
      <w:r w:rsidRPr="00C46D1B">
        <w:rPr>
          <w:b/>
          <w:i/>
          <w:sz w:val="28"/>
          <w:szCs w:val="28"/>
          <w:u w:val="single"/>
        </w:rPr>
        <w:t>закрытого (тайного</w:t>
      </w:r>
      <w:r w:rsidRPr="00C46D1B">
        <w:rPr>
          <w:b/>
          <w:i/>
          <w:sz w:val="28"/>
          <w:szCs w:val="28"/>
        </w:rPr>
        <w:t>) голосования:</w:t>
      </w:r>
    </w:p>
    <w:p w:rsidR="0091480F" w:rsidRPr="00C46D1B" w:rsidRDefault="0091480F" w:rsidP="0091480F">
      <w:pPr>
        <w:rPr>
          <w:sz w:val="28"/>
          <w:szCs w:val="28"/>
        </w:rPr>
      </w:pPr>
    </w:p>
    <w:p w:rsidR="00624E6A" w:rsidRPr="00F91509" w:rsidRDefault="00624E6A" w:rsidP="0091480F">
      <w:pPr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      Кто за то, чтобы ______________________(</w:t>
      </w:r>
      <w:proofErr w:type="spellStart"/>
      <w:r w:rsidRPr="00C46D1B">
        <w:rPr>
          <w:sz w:val="28"/>
          <w:szCs w:val="28"/>
        </w:rPr>
        <w:t>ф.и.</w:t>
      </w:r>
      <w:proofErr w:type="gramStart"/>
      <w:r w:rsidRPr="00C46D1B">
        <w:rPr>
          <w:sz w:val="28"/>
          <w:szCs w:val="28"/>
        </w:rPr>
        <w:t>о</w:t>
      </w:r>
      <w:proofErr w:type="gramEnd"/>
      <w:r w:rsidRPr="00C46D1B">
        <w:rPr>
          <w:sz w:val="28"/>
          <w:szCs w:val="28"/>
        </w:rPr>
        <w:t>.</w:t>
      </w:r>
      <w:proofErr w:type="spellEnd"/>
      <w:r w:rsidRPr="00C46D1B">
        <w:rPr>
          <w:sz w:val="28"/>
          <w:szCs w:val="28"/>
        </w:rPr>
        <w:t xml:space="preserve">) внести в </w:t>
      </w:r>
      <w:r w:rsidR="00FC5C6B" w:rsidRPr="00C46D1B">
        <w:rPr>
          <w:sz w:val="28"/>
          <w:szCs w:val="28"/>
        </w:rPr>
        <w:t>бюллетень</w:t>
      </w:r>
      <w:r w:rsidRPr="00C46D1B">
        <w:rPr>
          <w:sz w:val="28"/>
          <w:szCs w:val="28"/>
        </w:rPr>
        <w:t xml:space="preserve"> для тайного голосования. Против? Воздержался? </w:t>
      </w:r>
      <w:r w:rsidR="005804AC">
        <w:rPr>
          <w:sz w:val="28"/>
          <w:szCs w:val="28"/>
        </w:rPr>
        <w:t>(</w:t>
      </w:r>
      <w:r w:rsidR="005804AC" w:rsidRPr="00F91509">
        <w:rPr>
          <w:i/>
          <w:sz w:val="28"/>
          <w:szCs w:val="28"/>
        </w:rPr>
        <w:t>п</w:t>
      </w:r>
      <w:r w:rsidRPr="00F91509">
        <w:rPr>
          <w:i/>
          <w:sz w:val="28"/>
          <w:szCs w:val="28"/>
        </w:rPr>
        <w:t>ринимается</w:t>
      </w:r>
      <w:r w:rsidR="005804AC" w:rsidRPr="00F91509">
        <w:rPr>
          <w:i/>
          <w:sz w:val="28"/>
          <w:szCs w:val="28"/>
        </w:rPr>
        <w:t>, не принимается)</w:t>
      </w:r>
      <w:r w:rsidRPr="00F91509">
        <w:rPr>
          <w:i/>
          <w:sz w:val="28"/>
          <w:szCs w:val="28"/>
        </w:rPr>
        <w:t>.</w:t>
      </w:r>
    </w:p>
    <w:p w:rsidR="00624E6A" w:rsidRPr="00C46D1B" w:rsidRDefault="00624E6A" w:rsidP="0091480F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(и т.д. по каждой кандидатуре)</w:t>
      </w:r>
    </w:p>
    <w:p w:rsidR="00624E6A" w:rsidRPr="00C46D1B" w:rsidRDefault="00624E6A" w:rsidP="0091480F">
      <w:pPr>
        <w:rPr>
          <w:sz w:val="28"/>
          <w:szCs w:val="28"/>
        </w:rPr>
      </w:pPr>
    </w:p>
    <w:p w:rsidR="00624E6A" w:rsidRPr="00C46D1B" w:rsidRDefault="00624E6A" w:rsidP="0091480F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Для проведения закрытого (тайного голосования) нам необходимо избрать счетную комиссию в количестве _____ человек. Нет других предложений? </w:t>
      </w:r>
      <w:r w:rsidR="005804AC">
        <w:rPr>
          <w:sz w:val="28"/>
          <w:szCs w:val="28"/>
        </w:rPr>
        <w:t>(</w:t>
      </w:r>
      <w:r w:rsidR="005804AC" w:rsidRPr="00F91509">
        <w:rPr>
          <w:i/>
          <w:sz w:val="28"/>
          <w:szCs w:val="28"/>
        </w:rPr>
        <w:t>п</w:t>
      </w:r>
      <w:r w:rsidRPr="00F91509">
        <w:rPr>
          <w:i/>
          <w:sz w:val="28"/>
          <w:szCs w:val="28"/>
        </w:rPr>
        <w:t>ринимается</w:t>
      </w:r>
      <w:r w:rsidR="005804AC" w:rsidRPr="00F91509">
        <w:rPr>
          <w:i/>
          <w:sz w:val="28"/>
          <w:szCs w:val="28"/>
        </w:rPr>
        <w:t>, не принимается</w:t>
      </w:r>
      <w:r w:rsidR="005804AC">
        <w:rPr>
          <w:sz w:val="28"/>
          <w:szCs w:val="28"/>
        </w:rPr>
        <w:t>)</w:t>
      </w:r>
      <w:r w:rsidRPr="00C46D1B">
        <w:rPr>
          <w:sz w:val="28"/>
          <w:szCs w:val="28"/>
        </w:rPr>
        <w:t>. Персонально предлагается в состав счетной комиссии избрать:</w:t>
      </w:r>
    </w:p>
    <w:p w:rsidR="00624E6A" w:rsidRPr="00C46D1B" w:rsidRDefault="00624E6A" w:rsidP="0091480F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</w:t>
      </w:r>
    </w:p>
    <w:p w:rsidR="00624E6A" w:rsidRPr="00C46D1B" w:rsidRDefault="00624E6A" w:rsidP="0091480F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</w:t>
      </w:r>
    </w:p>
    <w:p w:rsidR="00624E6A" w:rsidRPr="00C46D1B" w:rsidRDefault="00624E6A" w:rsidP="0091480F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</w:t>
      </w:r>
    </w:p>
    <w:p w:rsidR="00624E6A" w:rsidRPr="00F91509" w:rsidRDefault="00624E6A" w:rsidP="00B80BAF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      Нет возражений против названных кандидатур?  Кто за то, чтобы избрать счетную комиссию в  предложенном составе, прошу голосовать! Против? Воздержался?</w:t>
      </w:r>
      <w:r w:rsidR="005804AC" w:rsidRPr="005804AC">
        <w:rPr>
          <w:sz w:val="28"/>
          <w:szCs w:val="28"/>
        </w:rPr>
        <w:t xml:space="preserve"> </w:t>
      </w:r>
      <w:r w:rsidR="005804AC" w:rsidRPr="00F91509">
        <w:rPr>
          <w:i/>
          <w:sz w:val="28"/>
          <w:szCs w:val="28"/>
        </w:rPr>
        <w:t>(принимается, не принимается).</w:t>
      </w:r>
    </w:p>
    <w:p w:rsidR="00624E6A" w:rsidRPr="00C46D1B" w:rsidRDefault="00624E6A" w:rsidP="00B80BAF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Счетной комиссии в соответствии с Инструкцией по проведению выборов профсоюзных органов приступить к работе и подготовить всё для проведения закрытого (тайного) голосования.</w:t>
      </w:r>
    </w:p>
    <w:p w:rsidR="007A4531" w:rsidRPr="00C46D1B" w:rsidRDefault="007A4531" w:rsidP="0091480F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</w:t>
      </w:r>
    </w:p>
    <w:p w:rsidR="007A4531" w:rsidRPr="00C46D1B" w:rsidRDefault="007A4531" w:rsidP="0091480F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</w:t>
      </w:r>
      <w:proofErr w:type="gramStart"/>
      <w:r w:rsidRPr="00C46D1B">
        <w:rPr>
          <w:sz w:val="28"/>
          <w:szCs w:val="28"/>
        </w:rPr>
        <w:t>(Объявляется перерыв на _____минут.</w:t>
      </w:r>
      <w:proofErr w:type="gramEnd"/>
      <w:r w:rsidRPr="00C46D1B">
        <w:rPr>
          <w:sz w:val="28"/>
          <w:szCs w:val="28"/>
        </w:rPr>
        <w:t xml:space="preserve"> После перерыва все возвращаются.</w:t>
      </w:r>
    </w:p>
    <w:p w:rsidR="00FC5C6B" w:rsidRPr="00C46D1B" w:rsidRDefault="00FC5C6B" w:rsidP="0091480F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</w:t>
      </w:r>
      <w:proofErr w:type="gramStart"/>
      <w:r w:rsidR="00720A92" w:rsidRPr="00C46D1B">
        <w:rPr>
          <w:sz w:val="28"/>
          <w:szCs w:val="28"/>
        </w:rPr>
        <w:t>П</w:t>
      </w:r>
      <w:r w:rsidRPr="00C46D1B">
        <w:rPr>
          <w:sz w:val="28"/>
          <w:szCs w:val="28"/>
        </w:rPr>
        <w:t>редседатель собрания убеждается в наличии кворума)</w:t>
      </w:r>
      <w:proofErr w:type="gramEnd"/>
    </w:p>
    <w:p w:rsidR="007A4531" w:rsidRPr="00C46D1B" w:rsidRDefault="007A4531" w:rsidP="0091480F">
      <w:pPr>
        <w:rPr>
          <w:sz w:val="28"/>
          <w:szCs w:val="28"/>
        </w:rPr>
      </w:pPr>
    </w:p>
    <w:p w:rsidR="007A4531" w:rsidRPr="00C46D1B" w:rsidRDefault="007A4531" w:rsidP="0091480F">
      <w:pPr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Председатель:</w:t>
      </w:r>
    </w:p>
    <w:p w:rsidR="007A4531" w:rsidRPr="00C46D1B" w:rsidRDefault="007A4531" w:rsidP="0091480F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Продолжим работу собрания</w:t>
      </w:r>
      <w:r w:rsidRPr="00C46D1B">
        <w:rPr>
          <w:i/>
          <w:sz w:val="28"/>
          <w:szCs w:val="28"/>
        </w:rPr>
        <w:t xml:space="preserve">. </w:t>
      </w:r>
      <w:r w:rsidRPr="00C46D1B">
        <w:rPr>
          <w:sz w:val="28"/>
          <w:szCs w:val="28"/>
        </w:rPr>
        <w:t>Слово от счетной комиссии предоставляется______________________.</w:t>
      </w:r>
    </w:p>
    <w:p w:rsidR="007A4531" w:rsidRPr="00C46D1B" w:rsidRDefault="007A4531" w:rsidP="007A4531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(Председатель счетной комиссии зачитывает протокол № 1)</w:t>
      </w:r>
    </w:p>
    <w:p w:rsidR="007A4531" w:rsidRPr="00C46D1B" w:rsidRDefault="007A4531" w:rsidP="007A4531">
      <w:pPr>
        <w:jc w:val="both"/>
        <w:rPr>
          <w:sz w:val="28"/>
          <w:szCs w:val="28"/>
        </w:rPr>
      </w:pPr>
    </w:p>
    <w:p w:rsidR="007A4531" w:rsidRPr="00F91509" w:rsidRDefault="007A4531" w:rsidP="007A4531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lastRenderedPageBreak/>
        <w:t xml:space="preserve">Есть предложение, протокол № 1 счетной комиссии принять к сведению.  Кто за это предложение, прошу голосовать. Против? Воздержался?  </w:t>
      </w:r>
      <w:r w:rsidR="005804AC" w:rsidRPr="00F91509">
        <w:rPr>
          <w:i/>
          <w:sz w:val="28"/>
          <w:szCs w:val="28"/>
        </w:rPr>
        <w:t>(принимается, не принимается).</w:t>
      </w:r>
    </w:p>
    <w:p w:rsidR="007A4531" w:rsidRPr="00C46D1B" w:rsidRDefault="007A4531" w:rsidP="007A4531">
      <w:pPr>
        <w:jc w:val="right"/>
        <w:rPr>
          <w:i/>
          <w:sz w:val="28"/>
          <w:szCs w:val="28"/>
        </w:rPr>
      </w:pPr>
    </w:p>
    <w:p w:rsidR="007A4531" w:rsidRPr="00C46D1B" w:rsidRDefault="007A4531" w:rsidP="00E152DB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Председатель счетной комиссии объявляет порядок голосования:</w:t>
      </w:r>
      <w:proofErr w:type="gramEnd"/>
    </w:p>
    <w:p w:rsidR="007A4531" w:rsidRPr="00C46D1B" w:rsidRDefault="007A4531" w:rsidP="00E152DB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место получения</w:t>
      </w:r>
      <w:r w:rsidR="00720A92" w:rsidRPr="00C46D1B">
        <w:rPr>
          <w:i/>
          <w:sz w:val="28"/>
          <w:szCs w:val="28"/>
          <w:u w:val="single"/>
        </w:rPr>
        <w:t xml:space="preserve"> бюллетеней</w:t>
      </w:r>
      <w:r w:rsidRPr="00C46D1B">
        <w:rPr>
          <w:i/>
          <w:sz w:val="28"/>
          <w:szCs w:val="28"/>
          <w:u w:val="single"/>
        </w:rPr>
        <w:t xml:space="preserve"> для тайного голосования,</w:t>
      </w:r>
    </w:p>
    <w:p w:rsidR="007A4531" w:rsidRPr="00C46D1B" w:rsidRDefault="007A4531" w:rsidP="00E152DB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 xml:space="preserve">место расположения </w:t>
      </w:r>
      <w:r w:rsidR="00720A92" w:rsidRPr="00C46D1B">
        <w:rPr>
          <w:i/>
          <w:sz w:val="28"/>
          <w:szCs w:val="28"/>
          <w:u w:val="single"/>
        </w:rPr>
        <w:t xml:space="preserve">избирательных </w:t>
      </w:r>
      <w:r w:rsidRPr="00C46D1B">
        <w:rPr>
          <w:i/>
          <w:sz w:val="28"/>
          <w:szCs w:val="28"/>
          <w:u w:val="single"/>
        </w:rPr>
        <w:t>ящиков для голосования)</w:t>
      </w:r>
    </w:p>
    <w:p w:rsidR="00720A92" w:rsidRPr="00C46D1B" w:rsidRDefault="00720A92" w:rsidP="00E152DB">
      <w:pPr>
        <w:jc w:val="right"/>
        <w:rPr>
          <w:i/>
          <w:sz w:val="28"/>
          <w:szCs w:val="28"/>
          <w:u w:val="single"/>
        </w:rPr>
      </w:pPr>
    </w:p>
    <w:p w:rsidR="007A4531" w:rsidRPr="00C46D1B" w:rsidRDefault="007A4531" w:rsidP="007A453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Объявляется перерыв (во время которого идет голосование и работа счетной комиссии по подсчету голосов).</w:t>
      </w:r>
    </w:p>
    <w:p w:rsidR="00A90C62" w:rsidRPr="00C46D1B" w:rsidRDefault="007A4531" w:rsidP="007A4531">
      <w:pPr>
        <w:jc w:val="both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t xml:space="preserve">     </w:t>
      </w:r>
    </w:p>
    <w:p w:rsidR="007A4531" w:rsidRPr="00C46D1B" w:rsidRDefault="007A4531" w:rsidP="00A90C62">
      <w:pPr>
        <w:ind w:firstLine="708"/>
        <w:jc w:val="both"/>
        <w:rPr>
          <w:b/>
          <w:i/>
          <w:sz w:val="28"/>
          <w:szCs w:val="28"/>
        </w:rPr>
      </w:pPr>
      <w:r w:rsidRPr="00C46D1B">
        <w:rPr>
          <w:i/>
          <w:sz w:val="28"/>
          <w:szCs w:val="28"/>
        </w:rPr>
        <w:t xml:space="preserve"> </w:t>
      </w:r>
      <w:r w:rsidRPr="00C46D1B">
        <w:rPr>
          <w:b/>
          <w:i/>
          <w:sz w:val="28"/>
          <w:szCs w:val="28"/>
        </w:rPr>
        <w:t>Председатель:</w:t>
      </w:r>
    </w:p>
    <w:p w:rsidR="007A4531" w:rsidRPr="00C46D1B" w:rsidRDefault="007A4531" w:rsidP="007A453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Слово для объявления результатов голосования предоставляется председателю счетной комиссии _________________________.</w:t>
      </w:r>
    </w:p>
    <w:p w:rsidR="006C09D8" w:rsidRPr="00C46D1B" w:rsidRDefault="006C09D8" w:rsidP="007A4531">
      <w:pPr>
        <w:jc w:val="both"/>
        <w:rPr>
          <w:sz w:val="28"/>
          <w:szCs w:val="28"/>
        </w:rPr>
      </w:pPr>
    </w:p>
    <w:p w:rsidR="007A4531" w:rsidRPr="00C46D1B" w:rsidRDefault="007A4531" w:rsidP="007A4531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председатель счетной</w:t>
      </w:r>
      <w:r w:rsidR="006C09D8" w:rsidRPr="00C46D1B">
        <w:rPr>
          <w:i/>
          <w:sz w:val="28"/>
          <w:szCs w:val="28"/>
          <w:u w:val="single"/>
        </w:rPr>
        <w:t xml:space="preserve"> комиссии зачитывает</w:t>
      </w:r>
      <w:proofErr w:type="gramEnd"/>
    </w:p>
    <w:p w:rsidR="006C09D8" w:rsidRPr="00C46D1B" w:rsidRDefault="006C09D8" w:rsidP="007A4531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протокол № 2 с результатами голосования)</w:t>
      </w:r>
    </w:p>
    <w:p w:rsidR="006C09D8" w:rsidRPr="00C46D1B" w:rsidRDefault="006C09D8" w:rsidP="007A4531">
      <w:pPr>
        <w:jc w:val="right"/>
        <w:rPr>
          <w:i/>
          <w:sz w:val="28"/>
          <w:szCs w:val="28"/>
        </w:rPr>
      </w:pPr>
    </w:p>
    <w:p w:rsidR="006C09D8" w:rsidRPr="00C46D1B" w:rsidRDefault="006C09D8" w:rsidP="006C09D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Есть предложение протокол № 2 счетной комиссии утвердить. Кто за это предложение, прошу голосовать. Против? Воздержался?</w:t>
      </w:r>
    </w:p>
    <w:p w:rsidR="006C09D8" w:rsidRPr="00F91509" w:rsidRDefault="006C09D8" w:rsidP="006C09D8">
      <w:pPr>
        <w:jc w:val="both"/>
        <w:rPr>
          <w:i/>
          <w:sz w:val="28"/>
          <w:szCs w:val="28"/>
        </w:rPr>
      </w:pPr>
      <w:r w:rsidRPr="00F91509">
        <w:rPr>
          <w:i/>
          <w:sz w:val="28"/>
          <w:szCs w:val="28"/>
        </w:rPr>
        <w:t xml:space="preserve">      </w:t>
      </w:r>
      <w:r w:rsidR="005003EA" w:rsidRPr="00F91509">
        <w:rPr>
          <w:i/>
          <w:sz w:val="28"/>
          <w:szCs w:val="28"/>
        </w:rPr>
        <w:t>(у</w:t>
      </w:r>
      <w:r w:rsidRPr="00F91509">
        <w:rPr>
          <w:i/>
          <w:sz w:val="28"/>
          <w:szCs w:val="28"/>
        </w:rPr>
        <w:t>тверждается</w:t>
      </w:r>
      <w:r w:rsidR="005003EA" w:rsidRPr="00F91509">
        <w:rPr>
          <w:i/>
          <w:sz w:val="28"/>
          <w:szCs w:val="28"/>
        </w:rPr>
        <w:t>, не утверждается)</w:t>
      </w:r>
      <w:r w:rsidRPr="00F91509">
        <w:rPr>
          <w:i/>
          <w:sz w:val="28"/>
          <w:szCs w:val="28"/>
        </w:rPr>
        <w:t>.</w:t>
      </w:r>
    </w:p>
    <w:p w:rsidR="007A4531" w:rsidRPr="00C46D1B" w:rsidRDefault="007A4531" w:rsidP="007A4531">
      <w:pPr>
        <w:jc w:val="right"/>
        <w:rPr>
          <w:i/>
          <w:sz w:val="28"/>
          <w:szCs w:val="28"/>
        </w:rPr>
      </w:pPr>
    </w:p>
    <w:p w:rsidR="00624E6A" w:rsidRPr="00C46D1B" w:rsidRDefault="00624E6A" w:rsidP="0091480F">
      <w:pPr>
        <w:rPr>
          <w:sz w:val="28"/>
          <w:szCs w:val="28"/>
        </w:rPr>
      </w:pPr>
    </w:p>
    <w:p w:rsidR="00624E6A" w:rsidRPr="00C46D1B" w:rsidRDefault="00624E6A" w:rsidP="0091480F">
      <w:pPr>
        <w:rPr>
          <w:b/>
          <w:i/>
          <w:sz w:val="28"/>
          <w:szCs w:val="28"/>
          <w:u w:val="single"/>
        </w:rPr>
      </w:pPr>
      <w:r w:rsidRPr="00C46D1B">
        <w:rPr>
          <w:sz w:val="28"/>
          <w:szCs w:val="28"/>
        </w:rPr>
        <w:t xml:space="preserve">      Переходим к </w:t>
      </w:r>
      <w:r w:rsidRPr="00C46D1B">
        <w:rPr>
          <w:b/>
          <w:i/>
          <w:sz w:val="28"/>
          <w:szCs w:val="28"/>
          <w:u w:val="single"/>
        </w:rPr>
        <w:t xml:space="preserve">выборам </w:t>
      </w:r>
      <w:r w:rsidR="00063923" w:rsidRPr="00C46D1B">
        <w:rPr>
          <w:b/>
          <w:i/>
          <w:sz w:val="28"/>
          <w:szCs w:val="28"/>
          <w:u w:val="single"/>
        </w:rPr>
        <w:t>контрольно-</w:t>
      </w:r>
      <w:r w:rsidRPr="00C46D1B">
        <w:rPr>
          <w:b/>
          <w:i/>
          <w:sz w:val="28"/>
          <w:szCs w:val="28"/>
          <w:u w:val="single"/>
        </w:rPr>
        <w:t>ревизионной комиссии</w:t>
      </w:r>
      <w:r w:rsidR="006F4021" w:rsidRPr="00C46D1B">
        <w:rPr>
          <w:b/>
          <w:i/>
          <w:sz w:val="28"/>
          <w:szCs w:val="28"/>
          <w:u w:val="single"/>
        </w:rPr>
        <w:t xml:space="preserve"> профорганизации</w:t>
      </w:r>
      <w:r w:rsidRPr="00C46D1B">
        <w:rPr>
          <w:b/>
          <w:i/>
          <w:sz w:val="28"/>
          <w:szCs w:val="28"/>
          <w:u w:val="single"/>
        </w:rPr>
        <w:t>.</w:t>
      </w:r>
    </w:p>
    <w:p w:rsidR="00A1384C" w:rsidRPr="00C46D1B" w:rsidRDefault="00624E6A" w:rsidP="0091480F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Слово по составу</w:t>
      </w:r>
      <w:r w:rsidR="00994C84" w:rsidRPr="00C46D1B">
        <w:rPr>
          <w:sz w:val="28"/>
          <w:szCs w:val="28"/>
        </w:rPr>
        <w:t xml:space="preserve"> контрольно-</w:t>
      </w:r>
      <w:r w:rsidRPr="00C46D1B">
        <w:rPr>
          <w:sz w:val="28"/>
          <w:szCs w:val="28"/>
        </w:rPr>
        <w:t>ревизионной комиссии предоставляется________________.</w:t>
      </w:r>
    </w:p>
    <w:p w:rsidR="00624E6A" w:rsidRPr="00C46D1B" w:rsidRDefault="00624E6A" w:rsidP="00624E6A">
      <w:pPr>
        <w:jc w:val="right"/>
        <w:rPr>
          <w:b/>
          <w:i/>
          <w:sz w:val="28"/>
          <w:szCs w:val="28"/>
        </w:rPr>
      </w:pPr>
    </w:p>
    <w:p w:rsidR="00624E6A" w:rsidRPr="00C46D1B" w:rsidRDefault="00624E6A" w:rsidP="00624E6A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 xml:space="preserve">(Предлагается избрать </w:t>
      </w:r>
      <w:r w:rsidR="00994C84" w:rsidRPr="00C46D1B">
        <w:rPr>
          <w:i/>
          <w:sz w:val="28"/>
          <w:szCs w:val="28"/>
          <w:u w:val="single"/>
        </w:rPr>
        <w:t>контрольно-</w:t>
      </w:r>
      <w:r w:rsidRPr="00C46D1B">
        <w:rPr>
          <w:i/>
          <w:sz w:val="28"/>
          <w:szCs w:val="28"/>
          <w:u w:val="single"/>
        </w:rPr>
        <w:t>ревизионную</w:t>
      </w:r>
      <w:proofErr w:type="gramEnd"/>
    </w:p>
    <w:p w:rsidR="00624E6A" w:rsidRPr="00C46D1B" w:rsidRDefault="00624E6A" w:rsidP="00624E6A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комиссию в количестве _____ человек)</w:t>
      </w:r>
    </w:p>
    <w:p w:rsidR="00624E6A" w:rsidRPr="00C46D1B" w:rsidRDefault="00624E6A" w:rsidP="00624E6A">
      <w:pPr>
        <w:rPr>
          <w:i/>
          <w:sz w:val="28"/>
          <w:szCs w:val="28"/>
          <w:u w:val="single"/>
        </w:rPr>
      </w:pPr>
    </w:p>
    <w:p w:rsidR="00624E6A" w:rsidRPr="00C46D1B" w:rsidRDefault="00624E6A" w:rsidP="00624E6A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Кто за то, чтобы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 xml:space="preserve">ревизионную комиссию избрать в количестве _____ чел., прошу голосовать.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 xml:space="preserve">? Воздержался?  </w:t>
      </w:r>
      <w:r w:rsidR="005003EA" w:rsidRPr="00F91509">
        <w:rPr>
          <w:i/>
          <w:sz w:val="28"/>
          <w:szCs w:val="28"/>
        </w:rPr>
        <w:t>(п</w:t>
      </w:r>
      <w:r w:rsidRPr="00F91509">
        <w:rPr>
          <w:i/>
          <w:sz w:val="28"/>
          <w:szCs w:val="28"/>
        </w:rPr>
        <w:t>ринимается</w:t>
      </w:r>
      <w:r w:rsidR="005003EA" w:rsidRPr="00F91509">
        <w:rPr>
          <w:i/>
          <w:sz w:val="28"/>
          <w:szCs w:val="28"/>
        </w:rPr>
        <w:t>, не принимается)</w:t>
      </w:r>
      <w:r w:rsidRPr="00F91509">
        <w:rPr>
          <w:i/>
          <w:sz w:val="28"/>
          <w:szCs w:val="28"/>
        </w:rPr>
        <w:t>.</w:t>
      </w:r>
      <w:r w:rsidRPr="005003EA">
        <w:rPr>
          <w:color w:val="FF0000"/>
          <w:sz w:val="28"/>
          <w:szCs w:val="28"/>
        </w:rPr>
        <w:t xml:space="preserve"> </w:t>
      </w:r>
      <w:r w:rsidRPr="00C46D1B">
        <w:rPr>
          <w:sz w:val="28"/>
          <w:szCs w:val="28"/>
        </w:rPr>
        <w:t>Прошу персонально.</w:t>
      </w:r>
    </w:p>
    <w:p w:rsidR="00624E6A" w:rsidRPr="00C46D1B" w:rsidRDefault="00624E6A" w:rsidP="00624E6A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 xml:space="preserve">(Зачитывается список </w:t>
      </w:r>
      <w:r w:rsidR="00063923" w:rsidRPr="00C46D1B">
        <w:rPr>
          <w:i/>
          <w:sz w:val="28"/>
          <w:szCs w:val="28"/>
          <w:u w:val="single"/>
        </w:rPr>
        <w:t>контрольно-</w:t>
      </w:r>
      <w:r w:rsidRPr="00C46D1B">
        <w:rPr>
          <w:i/>
          <w:sz w:val="28"/>
          <w:szCs w:val="28"/>
          <w:u w:val="single"/>
        </w:rPr>
        <w:t>ревизионной комиссии)</w:t>
      </w:r>
    </w:p>
    <w:p w:rsidR="00624E6A" w:rsidRPr="00C46D1B" w:rsidRDefault="00624E6A" w:rsidP="00624E6A">
      <w:pPr>
        <w:rPr>
          <w:i/>
          <w:sz w:val="28"/>
          <w:szCs w:val="28"/>
        </w:rPr>
      </w:pPr>
    </w:p>
    <w:p w:rsidR="00624E6A" w:rsidRPr="00C46D1B" w:rsidRDefault="00624E6A" w:rsidP="00624E6A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Какие будут предложения по форме голосования?</w:t>
      </w:r>
    </w:p>
    <w:p w:rsidR="00624E6A" w:rsidRPr="00C46D1B" w:rsidRDefault="00624E6A" w:rsidP="00624E6A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Есть предложение – выборы </w:t>
      </w:r>
      <w:r w:rsidR="00D13CCF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провести _____________</w:t>
      </w:r>
    </w:p>
    <w:p w:rsidR="00A1384C" w:rsidRPr="00C46D1B" w:rsidRDefault="00624E6A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(открытым) голосованием. Возражений нет? </w:t>
      </w:r>
      <w:r w:rsidR="005003EA" w:rsidRPr="00F91509">
        <w:rPr>
          <w:i/>
          <w:sz w:val="28"/>
          <w:szCs w:val="28"/>
        </w:rPr>
        <w:t>(принимается, не принимается).</w:t>
      </w:r>
    </w:p>
    <w:p w:rsidR="00624E6A" w:rsidRPr="00C46D1B" w:rsidRDefault="00624E6A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</w:t>
      </w:r>
      <w:proofErr w:type="gramStart"/>
      <w:r w:rsidRPr="00C46D1B">
        <w:rPr>
          <w:sz w:val="28"/>
          <w:szCs w:val="28"/>
        </w:rPr>
        <w:t>Есть ли замечания персонально по какой-либо из кандидатур, вопросы¸</w:t>
      </w:r>
      <w:r w:rsidR="006F6F93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отводы</w:t>
      </w:r>
      <w:r w:rsidR="006F6F93" w:rsidRPr="00C46D1B">
        <w:rPr>
          <w:sz w:val="28"/>
          <w:szCs w:val="28"/>
        </w:rPr>
        <w:t>?</w:t>
      </w:r>
      <w:proofErr w:type="gramEnd"/>
      <w:r w:rsidR="006F6F93" w:rsidRPr="00C46D1B">
        <w:rPr>
          <w:sz w:val="28"/>
          <w:szCs w:val="28"/>
        </w:rPr>
        <w:t xml:space="preserve"> Кто за то, чтобы избрать в состав </w:t>
      </w:r>
      <w:r w:rsidR="00D13CCF" w:rsidRPr="00C46D1B">
        <w:rPr>
          <w:sz w:val="28"/>
          <w:szCs w:val="28"/>
        </w:rPr>
        <w:t>контрольно-</w:t>
      </w:r>
      <w:r w:rsidR="006F6F93" w:rsidRPr="00C46D1B">
        <w:rPr>
          <w:sz w:val="28"/>
          <w:szCs w:val="28"/>
        </w:rPr>
        <w:t>ревизионной комиссии:</w:t>
      </w:r>
    </w:p>
    <w:p w:rsidR="006F6F93" w:rsidRPr="00C46D1B" w:rsidRDefault="006F6F93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</w:t>
      </w:r>
      <w:proofErr w:type="spellStart"/>
      <w:r w:rsidRPr="00C46D1B">
        <w:rPr>
          <w:sz w:val="28"/>
          <w:szCs w:val="28"/>
        </w:rPr>
        <w:t>ф.и.о.</w:t>
      </w:r>
      <w:proofErr w:type="spellEnd"/>
    </w:p>
    <w:p w:rsidR="006F6F93" w:rsidRPr="00C46D1B" w:rsidRDefault="006F6F93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</w:t>
      </w:r>
    </w:p>
    <w:p w:rsidR="006F6F93" w:rsidRPr="00C46D1B" w:rsidRDefault="006F6F93" w:rsidP="00A1384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</w:t>
      </w:r>
    </w:p>
    <w:p w:rsidR="00C178F7" w:rsidRPr="00C46D1B" w:rsidRDefault="006F6F93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>? Воздержался?</w:t>
      </w:r>
    </w:p>
    <w:p w:rsidR="006F6F93" w:rsidRPr="00C46D1B" w:rsidRDefault="006F6F93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</w:t>
      </w:r>
      <w:proofErr w:type="gramStart"/>
      <w:r w:rsidRPr="00C46D1B">
        <w:rPr>
          <w:sz w:val="28"/>
          <w:szCs w:val="28"/>
        </w:rPr>
        <w:t xml:space="preserve">Таким образом, в состав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избраны:</w:t>
      </w:r>
      <w:proofErr w:type="gramEnd"/>
    </w:p>
    <w:p w:rsidR="006F6F93" w:rsidRPr="00C46D1B" w:rsidRDefault="006F6F93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>_______________________</w:t>
      </w:r>
    </w:p>
    <w:p w:rsidR="006F6F93" w:rsidRPr="00C46D1B" w:rsidRDefault="006F6F93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</w:t>
      </w:r>
    </w:p>
    <w:p w:rsidR="006F6F93" w:rsidRPr="00C46D1B" w:rsidRDefault="006F6F93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</w:t>
      </w:r>
    </w:p>
    <w:p w:rsidR="006F6F93" w:rsidRPr="00C46D1B" w:rsidRDefault="006F6F93" w:rsidP="009810F0">
      <w:pPr>
        <w:jc w:val="both"/>
        <w:rPr>
          <w:sz w:val="28"/>
          <w:szCs w:val="28"/>
        </w:rPr>
      </w:pPr>
    </w:p>
    <w:p w:rsidR="006F6F93" w:rsidRPr="00C46D1B" w:rsidRDefault="006F6F93" w:rsidP="009810F0">
      <w:pPr>
        <w:jc w:val="both"/>
        <w:rPr>
          <w:sz w:val="28"/>
          <w:szCs w:val="28"/>
          <w:u w:val="single"/>
        </w:rPr>
      </w:pPr>
      <w:r w:rsidRPr="00C46D1B">
        <w:rPr>
          <w:sz w:val="28"/>
          <w:szCs w:val="28"/>
        </w:rPr>
        <w:t xml:space="preserve">     Переходим к выборам делегат</w:t>
      </w:r>
      <w:proofErr w:type="gramStart"/>
      <w:r w:rsidRPr="00C46D1B">
        <w:rPr>
          <w:sz w:val="28"/>
          <w:szCs w:val="28"/>
        </w:rPr>
        <w:t>а(</w:t>
      </w:r>
      <w:proofErr w:type="spellStart"/>
      <w:proofErr w:type="gramEnd"/>
      <w:r w:rsidRPr="00C46D1B">
        <w:rPr>
          <w:sz w:val="28"/>
          <w:szCs w:val="28"/>
        </w:rPr>
        <w:t>ов</w:t>
      </w:r>
      <w:proofErr w:type="spellEnd"/>
      <w:r w:rsidRPr="00C46D1B">
        <w:rPr>
          <w:sz w:val="28"/>
          <w:szCs w:val="28"/>
        </w:rPr>
        <w:t>) на конференцию</w:t>
      </w:r>
      <w:r w:rsidR="00D13CCF" w:rsidRPr="00C46D1B">
        <w:rPr>
          <w:sz w:val="28"/>
          <w:szCs w:val="28"/>
        </w:rPr>
        <w:t xml:space="preserve"> Профсоюза</w:t>
      </w:r>
      <w:r w:rsidRPr="00C46D1B">
        <w:rPr>
          <w:sz w:val="28"/>
          <w:szCs w:val="28"/>
        </w:rPr>
        <w:t>.</w:t>
      </w:r>
    </w:p>
    <w:p w:rsidR="005508FB" w:rsidRPr="00C46D1B" w:rsidRDefault="006F6F93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В соответствии с установленной нормой представительства от нашей профсоюзной орг</w:t>
      </w:r>
      <w:r w:rsidR="006F4021" w:rsidRPr="00C46D1B">
        <w:rPr>
          <w:sz w:val="28"/>
          <w:szCs w:val="28"/>
        </w:rPr>
        <w:t xml:space="preserve">анизации необходимо избрать на </w:t>
      </w:r>
      <w:r w:rsidRPr="00C46D1B">
        <w:rPr>
          <w:sz w:val="28"/>
          <w:szCs w:val="28"/>
        </w:rPr>
        <w:t xml:space="preserve">конференцию </w:t>
      </w:r>
      <w:r w:rsidR="00D13CCF" w:rsidRPr="00C46D1B">
        <w:rPr>
          <w:sz w:val="28"/>
          <w:szCs w:val="28"/>
        </w:rPr>
        <w:t xml:space="preserve">Профсоюза </w:t>
      </w:r>
      <w:r w:rsidRPr="00C46D1B">
        <w:rPr>
          <w:sz w:val="28"/>
          <w:szCs w:val="28"/>
        </w:rPr>
        <w:t>______делегатов</w:t>
      </w:r>
      <w:r w:rsidR="005508FB" w:rsidRPr="00C46D1B">
        <w:rPr>
          <w:sz w:val="28"/>
          <w:szCs w:val="28"/>
        </w:rPr>
        <w:t xml:space="preserve"> (а).</w:t>
      </w:r>
    </w:p>
    <w:p w:rsidR="005508FB" w:rsidRPr="00C46D1B" w:rsidRDefault="005508FB" w:rsidP="009810F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Слово предоставляется________________________</w:t>
      </w:r>
    </w:p>
    <w:p w:rsidR="005508FB" w:rsidRPr="00C46D1B" w:rsidRDefault="005508FB" w:rsidP="005508FB">
      <w:pPr>
        <w:jc w:val="right"/>
        <w:rPr>
          <w:sz w:val="28"/>
          <w:szCs w:val="28"/>
        </w:rPr>
      </w:pPr>
    </w:p>
    <w:p w:rsidR="005508FB" w:rsidRPr="00C46D1B" w:rsidRDefault="005508FB" w:rsidP="005508FB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Предлагается кандидатур</w:t>
      </w:r>
      <w:proofErr w:type="gramStart"/>
      <w:r w:rsidRPr="00C46D1B">
        <w:rPr>
          <w:i/>
          <w:sz w:val="28"/>
          <w:szCs w:val="28"/>
          <w:u w:val="single"/>
        </w:rPr>
        <w:t>а(</w:t>
      </w:r>
      <w:proofErr w:type="gramEnd"/>
      <w:r w:rsidRPr="00C46D1B">
        <w:rPr>
          <w:i/>
          <w:sz w:val="28"/>
          <w:szCs w:val="28"/>
          <w:u w:val="single"/>
        </w:rPr>
        <w:t>ы)  делегата(</w:t>
      </w:r>
      <w:proofErr w:type="spellStart"/>
      <w:r w:rsidRPr="00C46D1B">
        <w:rPr>
          <w:i/>
          <w:sz w:val="28"/>
          <w:szCs w:val="28"/>
          <w:u w:val="single"/>
        </w:rPr>
        <w:t>ов</w:t>
      </w:r>
      <w:proofErr w:type="spellEnd"/>
      <w:r w:rsidRPr="00C46D1B">
        <w:rPr>
          <w:i/>
          <w:sz w:val="28"/>
          <w:szCs w:val="28"/>
          <w:u w:val="single"/>
        </w:rPr>
        <w:t>)</w:t>
      </w:r>
    </w:p>
    <w:p w:rsidR="005508FB" w:rsidRPr="00C46D1B" w:rsidRDefault="005508FB" w:rsidP="005508FB">
      <w:pPr>
        <w:rPr>
          <w:i/>
          <w:sz w:val="28"/>
          <w:szCs w:val="28"/>
        </w:rPr>
      </w:pPr>
    </w:p>
    <w:p w:rsidR="005508FB" w:rsidRPr="00C46D1B" w:rsidRDefault="005508FB" w:rsidP="005508FB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Кто за то, чтобы делегато</w:t>
      </w:r>
      <w:proofErr w:type="gramStart"/>
      <w:r w:rsidRPr="00C46D1B">
        <w:rPr>
          <w:sz w:val="28"/>
          <w:szCs w:val="28"/>
        </w:rPr>
        <w:t>м(</w:t>
      </w:r>
      <w:proofErr w:type="spellStart"/>
      <w:proofErr w:type="gramEnd"/>
      <w:r w:rsidRPr="00C46D1B">
        <w:rPr>
          <w:sz w:val="28"/>
          <w:szCs w:val="28"/>
        </w:rPr>
        <w:t>ами</w:t>
      </w:r>
      <w:proofErr w:type="spellEnd"/>
      <w:r w:rsidRPr="00C46D1B">
        <w:rPr>
          <w:sz w:val="28"/>
          <w:szCs w:val="28"/>
        </w:rPr>
        <w:t xml:space="preserve">) на конференцию  </w:t>
      </w:r>
      <w:r w:rsidR="00D13CCF" w:rsidRPr="00C46D1B">
        <w:rPr>
          <w:sz w:val="28"/>
          <w:szCs w:val="28"/>
        </w:rPr>
        <w:t xml:space="preserve">Профсоюза </w:t>
      </w:r>
      <w:r w:rsidRPr="00C46D1B">
        <w:rPr>
          <w:sz w:val="28"/>
          <w:szCs w:val="28"/>
        </w:rPr>
        <w:t>избрать</w:t>
      </w:r>
    </w:p>
    <w:p w:rsidR="005508FB" w:rsidRPr="00C46D1B" w:rsidRDefault="005508FB" w:rsidP="00E152D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_____________________________________________________________, прошу голосовать.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>? Воздержался?</w:t>
      </w:r>
    </w:p>
    <w:p w:rsidR="005508FB" w:rsidRPr="00C46D1B" w:rsidRDefault="005508FB" w:rsidP="005508FB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Таким образом, делегато</w:t>
      </w:r>
      <w:proofErr w:type="gramStart"/>
      <w:r w:rsidRPr="00C46D1B">
        <w:rPr>
          <w:sz w:val="28"/>
          <w:szCs w:val="28"/>
        </w:rPr>
        <w:t>м(</w:t>
      </w:r>
      <w:proofErr w:type="spellStart"/>
      <w:proofErr w:type="gramEnd"/>
      <w:r w:rsidRPr="00C46D1B">
        <w:rPr>
          <w:sz w:val="28"/>
          <w:szCs w:val="28"/>
        </w:rPr>
        <w:t>ами</w:t>
      </w:r>
      <w:proofErr w:type="spellEnd"/>
      <w:r w:rsidRPr="00C46D1B">
        <w:rPr>
          <w:sz w:val="28"/>
          <w:szCs w:val="28"/>
        </w:rPr>
        <w:t>) на конференцию</w:t>
      </w:r>
      <w:r w:rsidR="00D13CCF" w:rsidRPr="00C46D1B">
        <w:rPr>
          <w:sz w:val="28"/>
          <w:szCs w:val="28"/>
        </w:rPr>
        <w:t xml:space="preserve"> Профсоюза</w:t>
      </w:r>
      <w:r w:rsidRPr="00C46D1B">
        <w:rPr>
          <w:sz w:val="28"/>
          <w:szCs w:val="28"/>
        </w:rPr>
        <w:t xml:space="preserve"> избран(ы)___________________</w:t>
      </w:r>
    </w:p>
    <w:p w:rsidR="005508FB" w:rsidRPr="00C46D1B" w:rsidRDefault="005508FB" w:rsidP="005508FB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</w:t>
      </w:r>
    </w:p>
    <w:p w:rsidR="005508FB" w:rsidRPr="00C46D1B" w:rsidRDefault="005508FB" w:rsidP="005508FB">
      <w:pPr>
        <w:rPr>
          <w:sz w:val="28"/>
          <w:szCs w:val="28"/>
        </w:rPr>
      </w:pPr>
    </w:p>
    <w:p w:rsidR="00720A92" w:rsidRPr="00C46D1B" w:rsidRDefault="00720A92" w:rsidP="00720A92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Нам необходимо избрать уполномоченн</w:t>
      </w:r>
      <w:r w:rsidR="006F4021" w:rsidRPr="00C46D1B">
        <w:rPr>
          <w:sz w:val="28"/>
          <w:szCs w:val="28"/>
        </w:rPr>
        <w:t>ых</w:t>
      </w:r>
      <w:r w:rsidRPr="00C46D1B">
        <w:rPr>
          <w:sz w:val="28"/>
          <w:szCs w:val="28"/>
        </w:rPr>
        <w:t xml:space="preserve"> профсоюзного комитета по охране труда. У президиума есть предложение избрать ______________________________________________________________________.</w:t>
      </w:r>
    </w:p>
    <w:p w:rsidR="00720A92" w:rsidRPr="00C46D1B" w:rsidRDefault="00720A92" w:rsidP="00720A92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Будут ли другие предложения? Тогда голосуем. Кто за то, чтобы избрать ___________________________________________________________________ уполномоченным профкома по охране труда.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>? Воздержались?</w:t>
      </w:r>
    </w:p>
    <w:p w:rsidR="00720A92" w:rsidRPr="00C46D1B" w:rsidRDefault="00720A92" w:rsidP="00720A92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Предложение </w:t>
      </w:r>
      <w:r w:rsidR="005003EA">
        <w:rPr>
          <w:sz w:val="28"/>
          <w:szCs w:val="28"/>
        </w:rPr>
        <w:t>(</w:t>
      </w:r>
      <w:r w:rsidRPr="00F91509">
        <w:rPr>
          <w:i/>
          <w:sz w:val="28"/>
          <w:szCs w:val="28"/>
        </w:rPr>
        <w:t>принимается</w:t>
      </w:r>
      <w:r w:rsidR="005003EA" w:rsidRPr="00F91509">
        <w:rPr>
          <w:i/>
          <w:sz w:val="28"/>
          <w:szCs w:val="28"/>
        </w:rPr>
        <w:t>, не принимается</w:t>
      </w:r>
      <w:r w:rsidR="005003EA">
        <w:rPr>
          <w:sz w:val="28"/>
          <w:szCs w:val="28"/>
        </w:rPr>
        <w:t>)</w:t>
      </w:r>
      <w:r w:rsidRPr="00C46D1B">
        <w:rPr>
          <w:sz w:val="28"/>
          <w:szCs w:val="28"/>
        </w:rPr>
        <w:t>.</w:t>
      </w:r>
    </w:p>
    <w:p w:rsidR="003F2C8D" w:rsidRPr="00C46D1B" w:rsidRDefault="003F2C8D" w:rsidP="00720A92">
      <w:pPr>
        <w:jc w:val="both"/>
        <w:rPr>
          <w:sz w:val="28"/>
          <w:szCs w:val="28"/>
        </w:rPr>
      </w:pPr>
    </w:p>
    <w:p w:rsidR="003F2C8D" w:rsidRPr="00C46D1B" w:rsidRDefault="003F2C8D" w:rsidP="003F2C8D">
      <w:pPr>
        <w:tabs>
          <w:tab w:val="left" w:pos="4065"/>
        </w:tabs>
        <w:ind w:left="360"/>
        <w:jc w:val="both"/>
        <w:rPr>
          <w:sz w:val="28"/>
          <w:szCs w:val="28"/>
          <w:u w:val="single"/>
        </w:rPr>
      </w:pPr>
      <w:r w:rsidRPr="00C46D1B">
        <w:rPr>
          <w:b/>
          <w:i/>
          <w:sz w:val="28"/>
          <w:szCs w:val="28"/>
          <w:u w:val="single"/>
        </w:rPr>
        <w:t>Переходим к следующему вопросу:</w:t>
      </w:r>
      <w:r w:rsidRPr="00C46D1B">
        <w:rPr>
          <w:sz w:val="28"/>
          <w:szCs w:val="28"/>
          <w:u w:val="single"/>
        </w:rPr>
        <w:t xml:space="preserve"> </w:t>
      </w:r>
      <w:r w:rsidRPr="00C46D1B">
        <w:rPr>
          <w:sz w:val="28"/>
          <w:szCs w:val="28"/>
          <w:u w:val="single"/>
        </w:rPr>
        <w:tab/>
      </w:r>
    </w:p>
    <w:p w:rsidR="003F2C8D" w:rsidRPr="00C46D1B" w:rsidRDefault="003F2C8D" w:rsidP="003F2C8D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</w:r>
    </w:p>
    <w:p w:rsidR="003F2C8D" w:rsidRPr="00C46D1B" w:rsidRDefault="003F2C8D" w:rsidP="003F2C8D">
      <w:pPr>
        <w:tabs>
          <w:tab w:val="left" w:pos="4065"/>
        </w:tabs>
        <w:jc w:val="both"/>
        <w:rPr>
          <w:sz w:val="28"/>
          <w:szCs w:val="28"/>
        </w:rPr>
      </w:pPr>
      <w:proofErr w:type="gramStart"/>
      <w:r w:rsidRPr="00C46D1B">
        <w:rPr>
          <w:sz w:val="28"/>
          <w:szCs w:val="28"/>
        </w:rPr>
        <w:t>В соответствии с Трудовым кодексом РФ в состав комиссии по трудовым спорам кандидатуры  от работников</w:t>
      </w:r>
      <w:proofErr w:type="gramEnd"/>
      <w:r w:rsidRPr="00C46D1B">
        <w:rPr>
          <w:sz w:val="28"/>
          <w:szCs w:val="28"/>
        </w:rPr>
        <w:t xml:space="preserve"> должны быть избраны на собрании (конференции), поэтому  </w:t>
      </w:r>
      <w:r w:rsidR="00D13CCF" w:rsidRPr="00C46D1B">
        <w:rPr>
          <w:sz w:val="28"/>
          <w:szCs w:val="28"/>
        </w:rPr>
        <w:t>п</w:t>
      </w:r>
      <w:r w:rsidRPr="00C46D1B">
        <w:rPr>
          <w:sz w:val="28"/>
          <w:szCs w:val="28"/>
        </w:rPr>
        <w:t xml:space="preserve">резидиум предлагает включить следующие кандидатуры </w:t>
      </w:r>
      <w:r w:rsidRPr="00C46D1B">
        <w:rPr>
          <w:i/>
          <w:sz w:val="28"/>
          <w:szCs w:val="28"/>
        </w:rPr>
        <w:t>(в равном количестве с представителями администрации, которые определяются приказом по предприятию):</w:t>
      </w:r>
    </w:p>
    <w:p w:rsidR="003F2C8D" w:rsidRPr="00C46D1B" w:rsidRDefault="003F2C8D" w:rsidP="003F2C8D">
      <w:pPr>
        <w:tabs>
          <w:tab w:val="left" w:pos="4065"/>
        </w:tabs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</w:t>
      </w:r>
    </w:p>
    <w:p w:rsidR="003F2C8D" w:rsidRPr="00C46D1B" w:rsidRDefault="003F2C8D" w:rsidP="003F2C8D">
      <w:pPr>
        <w:tabs>
          <w:tab w:val="left" w:pos="4065"/>
        </w:tabs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 и т.д.</w:t>
      </w:r>
    </w:p>
    <w:p w:rsidR="003F2C8D" w:rsidRPr="00C46D1B" w:rsidRDefault="003F2C8D" w:rsidP="003F2C8D">
      <w:pPr>
        <w:tabs>
          <w:tab w:val="left" w:pos="4065"/>
        </w:tabs>
        <w:jc w:val="both"/>
        <w:rPr>
          <w:sz w:val="28"/>
          <w:szCs w:val="28"/>
        </w:rPr>
      </w:pPr>
    </w:p>
    <w:p w:rsidR="003F2C8D" w:rsidRPr="00C46D1B" w:rsidRDefault="003F2C8D" w:rsidP="003F2C8D">
      <w:pPr>
        <w:tabs>
          <w:tab w:val="left" w:pos="4065"/>
        </w:tabs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Нет у вас возражений?  Будем голосовать списком? Тогда, кто за то, чтобы избрать вышеназванные кандидатуры от работников в состав комиссии по трудовым спорам, прошу голосовать! Против? Воздержались? Решение </w:t>
      </w:r>
      <w:r w:rsidR="005003EA">
        <w:rPr>
          <w:sz w:val="28"/>
          <w:szCs w:val="28"/>
        </w:rPr>
        <w:t>(</w:t>
      </w:r>
      <w:r w:rsidRPr="00F91509">
        <w:rPr>
          <w:i/>
          <w:sz w:val="28"/>
          <w:szCs w:val="28"/>
        </w:rPr>
        <w:t>принято</w:t>
      </w:r>
      <w:r w:rsidR="005003EA" w:rsidRPr="00F91509">
        <w:rPr>
          <w:i/>
          <w:sz w:val="28"/>
          <w:szCs w:val="28"/>
        </w:rPr>
        <w:t>, не принято</w:t>
      </w:r>
      <w:r w:rsidR="005003EA">
        <w:rPr>
          <w:sz w:val="28"/>
          <w:szCs w:val="28"/>
        </w:rPr>
        <w:t>)</w:t>
      </w:r>
      <w:r w:rsidRPr="00C46D1B">
        <w:rPr>
          <w:sz w:val="28"/>
          <w:szCs w:val="28"/>
        </w:rPr>
        <w:t>.</w:t>
      </w:r>
    </w:p>
    <w:p w:rsidR="003574F2" w:rsidRPr="00C46D1B" w:rsidRDefault="003574F2" w:rsidP="00720A92">
      <w:pPr>
        <w:jc w:val="both"/>
        <w:rPr>
          <w:sz w:val="28"/>
          <w:szCs w:val="28"/>
        </w:rPr>
      </w:pPr>
    </w:p>
    <w:p w:rsidR="00720A92" w:rsidRPr="00C46D1B" w:rsidRDefault="003574F2" w:rsidP="00720A92">
      <w:pPr>
        <w:jc w:val="both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t>Необходимо также утвердить смету профсоюзного бюджета на очередной (или текущий) финансовый год. Предложения по смете могут быть озвучены собранию бухгалтером профкома.</w:t>
      </w:r>
    </w:p>
    <w:p w:rsidR="003574F2" w:rsidRPr="00C46D1B" w:rsidRDefault="003574F2" w:rsidP="00720A92">
      <w:pPr>
        <w:jc w:val="both"/>
        <w:rPr>
          <w:i/>
          <w:sz w:val="28"/>
          <w:szCs w:val="28"/>
        </w:rPr>
      </w:pPr>
    </w:p>
    <w:p w:rsidR="005508FB" w:rsidRPr="00F91509" w:rsidRDefault="005508FB" w:rsidP="005508FB">
      <w:pPr>
        <w:rPr>
          <w:b/>
          <w:sz w:val="28"/>
          <w:szCs w:val="28"/>
        </w:rPr>
      </w:pPr>
      <w:r w:rsidRPr="00C46D1B">
        <w:rPr>
          <w:sz w:val="28"/>
          <w:szCs w:val="28"/>
        </w:rPr>
        <w:lastRenderedPageBreak/>
        <w:t xml:space="preserve">      </w:t>
      </w:r>
      <w:r w:rsidR="005003EA" w:rsidRPr="00F91509">
        <w:rPr>
          <w:b/>
          <w:sz w:val="28"/>
          <w:szCs w:val="28"/>
        </w:rPr>
        <w:t>Уважаемые члены профсоюза</w:t>
      </w:r>
      <w:r w:rsidRPr="00F91509">
        <w:rPr>
          <w:b/>
          <w:sz w:val="28"/>
          <w:szCs w:val="28"/>
        </w:rPr>
        <w:t>!</w:t>
      </w:r>
    </w:p>
    <w:p w:rsidR="005508FB" w:rsidRPr="00C46D1B" w:rsidRDefault="005508FB" w:rsidP="005508FB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Все вопросы, вынесенные на обсуждение собрания</w:t>
      </w:r>
      <w:r w:rsidR="0022166A" w:rsidRPr="00C46D1B">
        <w:rPr>
          <w:sz w:val="28"/>
          <w:szCs w:val="28"/>
        </w:rPr>
        <w:t>,</w:t>
      </w:r>
      <w:r w:rsidRPr="00C46D1B">
        <w:rPr>
          <w:sz w:val="28"/>
          <w:szCs w:val="28"/>
        </w:rPr>
        <w:t xml:space="preserve"> рассмотрены.</w:t>
      </w:r>
    </w:p>
    <w:p w:rsidR="005508FB" w:rsidRPr="00C46D1B" w:rsidRDefault="005508FB" w:rsidP="005508FB">
      <w:pPr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      Есть ли замечания по ведению собрания</w:t>
      </w:r>
      <w:r w:rsidRPr="00C46D1B">
        <w:rPr>
          <w:i/>
          <w:sz w:val="28"/>
          <w:szCs w:val="28"/>
        </w:rPr>
        <w:t>?</w:t>
      </w:r>
    </w:p>
    <w:p w:rsidR="005508FB" w:rsidRPr="00C46D1B" w:rsidRDefault="005508FB" w:rsidP="005508FB">
      <w:pPr>
        <w:rPr>
          <w:sz w:val="28"/>
          <w:szCs w:val="28"/>
        </w:rPr>
      </w:pPr>
      <w:r w:rsidRPr="00C46D1B">
        <w:rPr>
          <w:i/>
          <w:sz w:val="28"/>
          <w:szCs w:val="28"/>
        </w:rPr>
        <w:t xml:space="preserve">      </w:t>
      </w:r>
      <w:r w:rsidRPr="00C46D1B">
        <w:rPr>
          <w:sz w:val="28"/>
          <w:szCs w:val="28"/>
        </w:rPr>
        <w:t>Отчетно-выборное</w:t>
      </w:r>
      <w:r w:rsidR="00720A92" w:rsidRPr="00C46D1B">
        <w:rPr>
          <w:sz w:val="28"/>
          <w:szCs w:val="28"/>
        </w:rPr>
        <w:t xml:space="preserve"> профсоюзное</w:t>
      </w:r>
      <w:r w:rsidRPr="00C46D1B">
        <w:rPr>
          <w:sz w:val="28"/>
          <w:szCs w:val="28"/>
        </w:rPr>
        <w:t xml:space="preserve"> собрание  объявля</w:t>
      </w:r>
      <w:r w:rsidR="00720A92" w:rsidRPr="00C46D1B">
        <w:rPr>
          <w:sz w:val="28"/>
          <w:szCs w:val="28"/>
        </w:rPr>
        <w:t>е</w:t>
      </w:r>
      <w:r w:rsidRPr="00C46D1B">
        <w:rPr>
          <w:sz w:val="28"/>
          <w:szCs w:val="28"/>
        </w:rPr>
        <w:t>тся закрытым.</w:t>
      </w:r>
    </w:p>
    <w:p w:rsidR="00773301" w:rsidRPr="00C46D1B" w:rsidRDefault="00773301" w:rsidP="00720A92">
      <w:pPr>
        <w:jc w:val="center"/>
        <w:rPr>
          <w:b/>
          <w:i/>
          <w:sz w:val="28"/>
          <w:szCs w:val="28"/>
        </w:rPr>
      </w:pPr>
    </w:p>
    <w:p w:rsidR="00E152DB" w:rsidRPr="00C46D1B" w:rsidRDefault="00E152DB" w:rsidP="00720A92">
      <w:pPr>
        <w:jc w:val="center"/>
        <w:rPr>
          <w:b/>
          <w:i/>
          <w:sz w:val="28"/>
          <w:szCs w:val="28"/>
        </w:rPr>
      </w:pPr>
    </w:p>
    <w:p w:rsidR="00720A92" w:rsidRPr="00C46D1B" w:rsidRDefault="00181B41" w:rsidP="00720A92">
      <w:pPr>
        <w:jc w:val="center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П</w:t>
      </w:r>
      <w:r w:rsidR="00D70A4E" w:rsidRPr="00C46D1B">
        <w:rPr>
          <w:b/>
          <w:i/>
          <w:sz w:val="28"/>
          <w:szCs w:val="28"/>
        </w:rPr>
        <w:t>ОРЯДОК  ВЕДЕНИЯ</w:t>
      </w:r>
    </w:p>
    <w:p w:rsidR="00D70A4E" w:rsidRPr="00C46D1B" w:rsidRDefault="00D70A4E" w:rsidP="00720A92">
      <w:pPr>
        <w:jc w:val="center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ОТЧЁТНО-ВЫБОРНОЙ ПРОФСОЮЗНОЙ КОНФЕРЕНЦИИ</w:t>
      </w:r>
    </w:p>
    <w:p w:rsidR="00D70A4E" w:rsidRPr="00C46D1B" w:rsidRDefault="00D70A4E" w:rsidP="00D70A4E">
      <w:pPr>
        <w:rPr>
          <w:b/>
          <w:i/>
          <w:sz w:val="28"/>
          <w:szCs w:val="28"/>
        </w:rPr>
      </w:pPr>
    </w:p>
    <w:p w:rsidR="00D70A4E" w:rsidRPr="00C46D1B" w:rsidRDefault="00D70A4E" w:rsidP="00D13CCF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Открывает конференцию председатель </w:t>
      </w:r>
      <w:r w:rsidR="00D13CCF" w:rsidRPr="00C46D1B">
        <w:rPr>
          <w:sz w:val="28"/>
          <w:szCs w:val="28"/>
        </w:rPr>
        <w:t>первичной профсоюзной организации.</w:t>
      </w:r>
    </w:p>
    <w:p w:rsidR="00822886" w:rsidRPr="00C46D1B" w:rsidRDefault="00822886" w:rsidP="00D70A4E">
      <w:pPr>
        <w:rPr>
          <w:sz w:val="28"/>
          <w:szCs w:val="28"/>
        </w:rPr>
      </w:pPr>
    </w:p>
    <w:p w:rsidR="00822886" w:rsidRPr="00C46D1B" w:rsidRDefault="00822886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На отчетно-выборную профсоюзную конференцию в соответствии с нормой представительства  </w:t>
      </w:r>
      <w:proofErr w:type="spellStart"/>
      <w:r w:rsidRPr="00C46D1B">
        <w:rPr>
          <w:sz w:val="28"/>
          <w:szCs w:val="28"/>
        </w:rPr>
        <w:t>избрано__________делегатов</w:t>
      </w:r>
      <w:proofErr w:type="spellEnd"/>
      <w:r w:rsidRPr="00C46D1B">
        <w:rPr>
          <w:sz w:val="28"/>
          <w:szCs w:val="28"/>
        </w:rPr>
        <w:t>.</w:t>
      </w:r>
    </w:p>
    <w:p w:rsidR="00822886" w:rsidRPr="00C46D1B" w:rsidRDefault="00822886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По данным регистрации присутствуют ______делегатов.</w:t>
      </w:r>
    </w:p>
    <w:p w:rsidR="00822886" w:rsidRPr="00C46D1B" w:rsidRDefault="00822886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Необходимый кворум имеется.</w:t>
      </w:r>
    </w:p>
    <w:p w:rsidR="00822886" w:rsidRPr="00C46D1B" w:rsidRDefault="00822886" w:rsidP="00822886">
      <w:pPr>
        <w:jc w:val="right"/>
        <w:rPr>
          <w:b/>
          <w:i/>
          <w:sz w:val="28"/>
          <w:szCs w:val="28"/>
          <w:u w:val="single"/>
        </w:rPr>
      </w:pPr>
      <w:proofErr w:type="gramStart"/>
      <w:r w:rsidRPr="00C46D1B">
        <w:rPr>
          <w:b/>
          <w:i/>
          <w:sz w:val="28"/>
          <w:szCs w:val="28"/>
          <w:u w:val="single"/>
        </w:rPr>
        <w:t>(конференция правомочна принимать решения</w:t>
      </w:r>
      <w:proofErr w:type="gramEnd"/>
    </w:p>
    <w:p w:rsidR="00D9595C" w:rsidRPr="00C46D1B" w:rsidRDefault="00822886" w:rsidP="00822886">
      <w:pPr>
        <w:jc w:val="right"/>
        <w:rPr>
          <w:b/>
          <w:i/>
          <w:sz w:val="28"/>
          <w:szCs w:val="28"/>
          <w:u w:val="single"/>
        </w:rPr>
      </w:pPr>
      <w:r w:rsidRPr="00C46D1B">
        <w:rPr>
          <w:b/>
          <w:i/>
          <w:sz w:val="28"/>
          <w:szCs w:val="28"/>
          <w:u w:val="single"/>
        </w:rPr>
        <w:t>при участии в ней не менее 2/3 от числа избранных делегатов</w:t>
      </w:r>
      <w:r w:rsidR="00D9595C" w:rsidRPr="00C46D1B">
        <w:rPr>
          <w:b/>
          <w:i/>
          <w:sz w:val="28"/>
          <w:szCs w:val="28"/>
          <w:u w:val="single"/>
        </w:rPr>
        <w:t>.</w:t>
      </w:r>
    </w:p>
    <w:p w:rsidR="00D9595C" w:rsidRPr="00C46D1B" w:rsidRDefault="00D9595C" w:rsidP="00822886">
      <w:pPr>
        <w:jc w:val="right"/>
        <w:rPr>
          <w:b/>
          <w:i/>
          <w:sz w:val="28"/>
          <w:szCs w:val="28"/>
          <w:u w:val="single"/>
        </w:rPr>
      </w:pPr>
      <w:r w:rsidRPr="00C46D1B">
        <w:rPr>
          <w:b/>
          <w:i/>
          <w:sz w:val="28"/>
          <w:szCs w:val="28"/>
          <w:u w:val="single"/>
        </w:rPr>
        <w:t>Решение конференции считается принятым, если за него</w:t>
      </w:r>
    </w:p>
    <w:p w:rsidR="00326BB2" w:rsidRPr="00C46D1B" w:rsidRDefault="00D9595C" w:rsidP="00822886">
      <w:pPr>
        <w:jc w:val="right"/>
        <w:rPr>
          <w:b/>
          <w:i/>
          <w:sz w:val="28"/>
          <w:szCs w:val="28"/>
          <w:u w:val="single"/>
        </w:rPr>
      </w:pPr>
      <w:r w:rsidRPr="00C46D1B">
        <w:rPr>
          <w:b/>
          <w:i/>
          <w:sz w:val="28"/>
          <w:szCs w:val="28"/>
          <w:u w:val="single"/>
        </w:rPr>
        <w:t xml:space="preserve">проголосовало больше половины </w:t>
      </w:r>
      <w:r w:rsidR="00326BB2" w:rsidRPr="00C46D1B">
        <w:rPr>
          <w:b/>
          <w:i/>
          <w:sz w:val="28"/>
          <w:szCs w:val="28"/>
          <w:u w:val="single"/>
        </w:rPr>
        <w:t>присутствующих</w:t>
      </w:r>
      <w:r w:rsidRPr="00C46D1B">
        <w:rPr>
          <w:b/>
          <w:i/>
          <w:sz w:val="28"/>
          <w:szCs w:val="28"/>
          <w:u w:val="single"/>
        </w:rPr>
        <w:t xml:space="preserve"> делегатов</w:t>
      </w:r>
    </w:p>
    <w:p w:rsidR="00822886" w:rsidRPr="00C46D1B" w:rsidRDefault="00326BB2" w:rsidP="00822886">
      <w:pPr>
        <w:jc w:val="right"/>
        <w:rPr>
          <w:b/>
          <w:sz w:val="28"/>
          <w:szCs w:val="28"/>
        </w:rPr>
      </w:pPr>
      <w:r w:rsidRPr="00C46D1B">
        <w:rPr>
          <w:b/>
          <w:i/>
          <w:sz w:val="28"/>
          <w:szCs w:val="28"/>
          <w:u w:val="single"/>
        </w:rPr>
        <w:t>при наличии кворума</w:t>
      </w:r>
      <w:r w:rsidR="00822886" w:rsidRPr="00C46D1B">
        <w:rPr>
          <w:b/>
          <w:i/>
          <w:sz w:val="28"/>
          <w:szCs w:val="28"/>
          <w:u w:val="single"/>
        </w:rPr>
        <w:t>)</w:t>
      </w:r>
      <w:r w:rsidR="00822886" w:rsidRPr="00C46D1B">
        <w:rPr>
          <w:b/>
          <w:sz w:val="28"/>
          <w:szCs w:val="28"/>
        </w:rPr>
        <w:t xml:space="preserve"> </w:t>
      </w:r>
    </w:p>
    <w:p w:rsidR="00822886" w:rsidRPr="00C46D1B" w:rsidRDefault="00822886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</w:r>
    </w:p>
    <w:p w:rsidR="00822886" w:rsidRPr="00C46D1B" w:rsidRDefault="00822886" w:rsidP="00822886">
      <w:pPr>
        <w:ind w:firstLine="708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Кто за то, чтобы открыть конференцию, прошу голосовать! Против? Воздержались?</w:t>
      </w:r>
    </w:p>
    <w:p w:rsidR="00822886" w:rsidRPr="00C46D1B" w:rsidRDefault="00822886" w:rsidP="00822886">
      <w:pPr>
        <w:ind w:firstLine="708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Отчетно-выборная профсоюзная конференция объявляется открытой.</w:t>
      </w:r>
    </w:p>
    <w:p w:rsidR="00822886" w:rsidRPr="00C46D1B" w:rsidRDefault="00822886" w:rsidP="00822886">
      <w:pPr>
        <w:ind w:firstLine="708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На конференции присутствуют:_______________________________________</w:t>
      </w:r>
    </w:p>
    <w:p w:rsidR="00822886" w:rsidRPr="00C46D1B" w:rsidRDefault="00822886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22886" w:rsidRPr="00C46D1B" w:rsidRDefault="00822886" w:rsidP="00822886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Перечислить представителей руководства</w:t>
      </w:r>
      <w:r w:rsidR="00A637F7" w:rsidRPr="00C46D1B">
        <w:rPr>
          <w:i/>
          <w:sz w:val="28"/>
          <w:szCs w:val="28"/>
          <w:u w:val="single"/>
        </w:rPr>
        <w:t xml:space="preserve"> </w:t>
      </w:r>
      <w:r w:rsidRPr="00C46D1B">
        <w:rPr>
          <w:i/>
          <w:sz w:val="28"/>
          <w:szCs w:val="28"/>
          <w:u w:val="single"/>
        </w:rPr>
        <w:t>и приглашенных</w:t>
      </w:r>
    </w:p>
    <w:p w:rsidR="00822886" w:rsidRPr="00C46D1B" w:rsidRDefault="00822886" w:rsidP="00822886">
      <w:pPr>
        <w:jc w:val="right"/>
        <w:rPr>
          <w:i/>
          <w:sz w:val="28"/>
          <w:szCs w:val="28"/>
          <w:u w:val="single"/>
        </w:rPr>
      </w:pPr>
    </w:p>
    <w:p w:rsidR="005508FB" w:rsidRPr="00C46D1B" w:rsidRDefault="00822886" w:rsidP="00822886">
      <w:pPr>
        <w:jc w:val="both"/>
        <w:rPr>
          <w:i/>
          <w:sz w:val="28"/>
          <w:szCs w:val="28"/>
          <w:u w:val="single"/>
        </w:rPr>
      </w:pPr>
      <w:r w:rsidRPr="00C46D1B">
        <w:rPr>
          <w:sz w:val="28"/>
          <w:szCs w:val="28"/>
        </w:rPr>
        <w:tab/>
        <w:t xml:space="preserve">Для ведения конференции надо избрать рабочий президиум, секретариат (секретаря)  и счетную комиссию </w:t>
      </w:r>
      <w:r w:rsidRPr="00C46D1B">
        <w:rPr>
          <w:i/>
          <w:sz w:val="28"/>
          <w:szCs w:val="28"/>
          <w:u w:val="single"/>
        </w:rPr>
        <w:t>(или группу счетчиков).</w:t>
      </w:r>
    </w:p>
    <w:p w:rsidR="00822886" w:rsidRPr="00C46D1B" w:rsidRDefault="00822886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Предлагается избрать рабочий президиум конференции:</w:t>
      </w:r>
    </w:p>
    <w:p w:rsidR="00822886" w:rsidRPr="00C46D1B" w:rsidRDefault="00822886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</w:t>
      </w:r>
    </w:p>
    <w:p w:rsidR="00822886" w:rsidRPr="00C46D1B" w:rsidRDefault="00822886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</w:t>
      </w:r>
    </w:p>
    <w:p w:rsidR="00822886" w:rsidRPr="00C46D1B" w:rsidRDefault="00822886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</w:t>
      </w:r>
    </w:p>
    <w:p w:rsidR="00C70ED0" w:rsidRPr="00C46D1B" w:rsidRDefault="00C70ED0" w:rsidP="00822886">
      <w:pPr>
        <w:jc w:val="both"/>
        <w:rPr>
          <w:sz w:val="28"/>
          <w:szCs w:val="28"/>
        </w:rPr>
      </w:pPr>
    </w:p>
    <w:p w:rsidR="00C70ED0" w:rsidRPr="00C46D1B" w:rsidRDefault="00C70ED0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Будут ли другие предложения?</w:t>
      </w:r>
    </w:p>
    <w:p w:rsidR="00C70ED0" w:rsidRPr="00C46D1B" w:rsidRDefault="00C70ED0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Кто за предложенный состав президиума, прошу голосовать.</w:t>
      </w:r>
    </w:p>
    <w:p w:rsidR="00C70ED0" w:rsidRPr="00C46D1B" w:rsidRDefault="00C70ED0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 xml:space="preserve">? Воздержался?  </w:t>
      </w:r>
      <w:r w:rsidR="005003EA">
        <w:rPr>
          <w:sz w:val="28"/>
          <w:szCs w:val="28"/>
        </w:rPr>
        <w:t>(</w:t>
      </w:r>
      <w:r w:rsidR="005003EA" w:rsidRPr="00F91509">
        <w:rPr>
          <w:i/>
          <w:sz w:val="28"/>
          <w:szCs w:val="28"/>
        </w:rPr>
        <w:t>п</w:t>
      </w:r>
      <w:r w:rsidRPr="00F91509">
        <w:rPr>
          <w:i/>
          <w:sz w:val="28"/>
          <w:szCs w:val="28"/>
        </w:rPr>
        <w:t>ринимается</w:t>
      </w:r>
      <w:r w:rsidR="005003EA" w:rsidRPr="00F91509">
        <w:rPr>
          <w:i/>
          <w:sz w:val="28"/>
          <w:szCs w:val="28"/>
        </w:rPr>
        <w:t>, не принимается)</w:t>
      </w:r>
      <w:r w:rsidRPr="00F91509">
        <w:rPr>
          <w:i/>
          <w:sz w:val="28"/>
          <w:szCs w:val="28"/>
        </w:rPr>
        <w:t>.</w:t>
      </w:r>
    </w:p>
    <w:p w:rsidR="00C70ED0" w:rsidRPr="00C46D1B" w:rsidRDefault="00C70ED0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Избранных прошу пройти в президиум.</w:t>
      </w:r>
    </w:p>
    <w:p w:rsidR="000C7F37" w:rsidRPr="00C46D1B" w:rsidRDefault="000C7F37" w:rsidP="000C7F37">
      <w:pPr>
        <w:jc w:val="both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t xml:space="preserve">(хозяйственного руководителя, представителей вышестоящих организаций можно пригласить в президиум, избирать не обязательно)  </w:t>
      </w:r>
    </w:p>
    <w:p w:rsidR="00C70ED0" w:rsidRPr="00C46D1B" w:rsidRDefault="00C70ED0" w:rsidP="00822886">
      <w:pPr>
        <w:jc w:val="both"/>
        <w:rPr>
          <w:sz w:val="28"/>
          <w:szCs w:val="28"/>
        </w:rPr>
      </w:pPr>
    </w:p>
    <w:p w:rsidR="00C70ED0" w:rsidRPr="00C46D1B" w:rsidRDefault="00C70ED0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Секретариат предлагается избрать в </w:t>
      </w:r>
      <w:proofErr w:type="spellStart"/>
      <w:r w:rsidRPr="00C46D1B">
        <w:rPr>
          <w:sz w:val="28"/>
          <w:szCs w:val="28"/>
        </w:rPr>
        <w:t>количестве_____человек</w:t>
      </w:r>
      <w:proofErr w:type="spellEnd"/>
      <w:r w:rsidRPr="00C46D1B">
        <w:rPr>
          <w:sz w:val="28"/>
          <w:szCs w:val="28"/>
        </w:rPr>
        <w:t>.</w:t>
      </w:r>
    </w:p>
    <w:p w:rsidR="00C70ED0" w:rsidRPr="00C46D1B" w:rsidRDefault="00C70ED0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По количеству нет возражений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  <w:r w:rsidRPr="00C46D1B">
        <w:rPr>
          <w:sz w:val="28"/>
          <w:szCs w:val="28"/>
        </w:rPr>
        <w:t xml:space="preserve"> </w:t>
      </w:r>
      <w:r w:rsidR="005003EA">
        <w:rPr>
          <w:sz w:val="28"/>
          <w:szCs w:val="28"/>
        </w:rPr>
        <w:t>(</w:t>
      </w:r>
      <w:r w:rsidR="005003EA" w:rsidRPr="00F91509">
        <w:rPr>
          <w:i/>
          <w:sz w:val="28"/>
          <w:szCs w:val="28"/>
        </w:rPr>
        <w:t>принимается, не принимается</w:t>
      </w:r>
      <w:r w:rsidR="005003EA">
        <w:rPr>
          <w:sz w:val="28"/>
          <w:szCs w:val="28"/>
        </w:rPr>
        <w:t>)</w:t>
      </w:r>
      <w:r w:rsidR="005003EA" w:rsidRPr="00C46D1B">
        <w:rPr>
          <w:sz w:val="28"/>
          <w:szCs w:val="28"/>
        </w:rPr>
        <w:t>.</w:t>
      </w:r>
    </w:p>
    <w:p w:rsidR="00C70ED0" w:rsidRPr="00C46D1B" w:rsidRDefault="00C70ED0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Предлагается персонально:______________________________________</w:t>
      </w:r>
    </w:p>
    <w:p w:rsidR="00C70ED0" w:rsidRPr="00C46D1B" w:rsidRDefault="00C70ED0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ab/>
        <w:t>Нет возражений?</w:t>
      </w:r>
    </w:p>
    <w:p w:rsidR="00C70ED0" w:rsidRPr="00C46D1B" w:rsidRDefault="00C70ED0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Кто за то, чтобы названные кандидатуры вошли в состав секретариата, прошу голосовать!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 xml:space="preserve">? Воздержались? </w:t>
      </w:r>
      <w:r w:rsidR="005003EA">
        <w:rPr>
          <w:sz w:val="28"/>
          <w:szCs w:val="28"/>
        </w:rPr>
        <w:t>(</w:t>
      </w:r>
      <w:r w:rsidR="005003EA" w:rsidRPr="00F91509">
        <w:rPr>
          <w:i/>
          <w:sz w:val="28"/>
          <w:szCs w:val="28"/>
        </w:rPr>
        <w:t>принимается, не принимается</w:t>
      </w:r>
      <w:r w:rsidR="005003EA">
        <w:rPr>
          <w:sz w:val="28"/>
          <w:szCs w:val="28"/>
        </w:rPr>
        <w:t>)</w:t>
      </w:r>
      <w:r w:rsidR="005003EA" w:rsidRPr="00C46D1B">
        <w:rPr>
          <w:sz w:val="28"/>
          <w:szCs w:val="28"/>
        </w:rPr>
        <w:t>.</w:t>
      </w:r>
    </w:p>
    <w:p w:rsidR="00C70ED0" w:rsidRPr="00C46D1B" w:rsidRDefault="00C70ED0" w:rsidP="00822886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Секретариат прошу приступить к работе.</w:t>
      </w:r>
    </w:p>
    <w:p w:rsidR="006F6F93" w:rsidRPr="00C46D1B" w:rsidRDefault="006F6F93" w:rsidP="005508FB">
      <w:pPr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t xml:space="preserve"> </w:t>
      </w:r>
    </w:p>
    <w:p w:rsidR="00181B41" w:rsidRPr="00C46D1B" w:rsidRDefault="00A90C62" w:rsidP="00A90C62">
      <w:pPr>
        <w:jc w:val="both"/>
        <w:rPr>
          <w:sz w:val="28"/>
          <w:szCs w:val="28"/>
        </w:rPr>
      </w:pPr>
      <w:r w:rsidRPr="00C46D1B">
        <w:rPr>
          <w:i/>
          <w:sz w:val="28"/>
          <w:szCs w:val="28"/>
        </w:rPr>
        <w:tab/>
      </w:r>
      <w:r w:rsidRPr="00C46D1B">
        <w:rPr>
          <w:sz w:val="28"/>
          <w:szCs w:val="28"/>
        </w:rPr>
        <w:t xml:space="preserve">Счетную комиссию предлагается избрать в </w:t>
      </w:r>
      <w:proofErr w:type="spellStart"/>
      <w:r w:rsidRPr="00C46D1B">
        <w:rPr>
          <w:sz w:val="28"/>
          <w:szCs w:val="28"/>
        </w:rPr>
        <w:t>количестве_______человек</w:t>
      </w:r>
      <w:proofErr w:type="spellEnd"/>
      <w:r w:rsidRPr="00C46D1B">
        <w:rPr>
          <w:sz w:val="28"/>
          <w:szCs w:val="28"/>
        </w:rPr>
        <w:t xml:space="preserve"> в следующем составе: _____________________________________________________</w:t>
      </w:r>
    </w:p>
    <w:p w:rsidR="00A90C62" w:rsidRPr="00C46D1B" w:rsidRDefault="00A90C62" w:rsidP="00A90C62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__</w:t>
      </w:r>
    </w:p>
    <w:p w:rsidR="00A90C62" w:rsidRPr="00C46D1B" w:rsidRDefault="00A90C62" w:rsidP="00A90C62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Нет возражений? Кто за то, чтобы счетную комиссию избрать в вышеназванном составе, прошу голосовать! Против? Воздержались? Решение </w:t>
      </w:r>
      <w:r w:rsidR="005003EA">
        <w:rPr>
          <w:sz w:val="28"/>
          <w:szCs w:val="28"/>
        </w:rPr>
        <w:t>(</w:t>
      </w:r>
      <w:r w:rsidR="005003EA" w:rsidRPr="00F91509">
        <w:rPr>
          <w:i/>
          <w:sz w:val="28"/>
          <w:szCs w:val="28"/>
        </w:rPr>
        <w:t>принимается, не принимается</w:t>
      </w:r>
      <w:r w:rsidR="005003EA">
        <w:rPr>
          <w:sz w:val="28"/>
          <w:szCs w:val="28"/>
        </w:rPr>
        <w:t>)</w:t>
      </w:r>
      <w:r w:rsidR="005003EA" w:rsidRPr="00C46D1B">
        <w:rPr>
          <w:sz w:val="28"/>
          <w:szCs w:val="28"/>
        </w:rPr>
        <w:t>.</w:t>
      </w:r>
      <w:r w:rsidRPr="00C46D1B">
        <w:rPr>
          <w:sz w:val="28"/>
          <w:szCs w:val="28"/>
        </w:rPr>
        <w:t xml:space="preserve"> Счетной комиссии приступить к работе.</w:t>
      </w:r>
    </w:p>
    <w:p w:rsidR="00A90C62" w:rsidRPr="00C46D1B" w:rsidRDefault="00A90C62" w:rsidP="00A90C62">
      <w:pPr>
        <w:jc w:val="both"/>
        <w:rPr>
          <w:sz w:val="28"/>
          <w:szCs w:val="28"/>
        </w:rPr>
      </w:pPr>
    </w:p>
    <w:p w:rsidR="00A90C62" w:rsidRPr="00C46D1B" w:rsidRDefault="00A90C62" w:rsidP="00A90C62">
      <w:pPr>
        <w:jc w:val="both"/>
        <w:rPr>
          <w:sz w:val="28"/>
          <w:szCs w:val="28"/>
        </w:rPr>
      </w:pPr>
    </w:p>
    <w:p w:rsidR="00181B41" w:rsidRPr="00C46D1B" w:rsidRDefault="00181B41" w:rsidP="005508FB">
      <w:pPr>
        <w:rPr>
          <w:b/>
          <w:i/>
          <w:sz w:val="28"/>
          <w:szCs w:val="28"/>
        </w:rPr>
      </w:pPr>
      <w:r w:rsidRPr="00C46D1B">
        <w:rPr>
          <w:i/>
          <w:sz w:val="28"/>
          <w:szCs w:val="28"/>
        </w:rPr>
        <w:tab/>
      </w:r>
      <w:r w:rsidRPr="00C46D1B">
        <w:rPr>
          <w:b/>
          <w:i/>
          <w:sz w:val="28"/>
          <w:szCs w:val="28"/>
        </w:rPr>
        <w:t>Председатель конференции:</w:t>
      </w:r>
    </w:p>
    <w:p w:rsidR="00C178F7" w:rsidRPr="00C46D1B" w:rsidRDefault="00181B41" w:rsidP="00181B41">
      <w:pPr>
        <w:ind w:firstLine="708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На рассмотрение конференции вносится следующая повестка дня:</w:t>
      </w:r>
    </w:p>
    <w:p w:rsidR="00181B41" w:rsidRPr="00C46D1B" w:rsidRDefault="00181B41" w:rsidP="00181B41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1. Отчет о работе профсоюзного комитета за период </w:t>
      </w:r>
      <w:proofErr w:type="gramStart"/>
      <w:r w:rsidRPr="00C46D1B">
        <w:rPr>
          <w:sz w:val="28"/>
          <w:szCs w:val="28"/>
        </w:rPr>
        <w:t>с</w:t>
      </w:r>
      <w:proofErr w:type="gramEnd"/>
      <w:r w:rsidRPr="00C46D1B">
        <w:rPr>
          <w:sz w:val="28"/>
          <w:szCs w:val="28"/>
        </w:rPr>
        <w:t xml:space="preserve"> ____________________</w:t>
      </w:r>
    </w:p>
    <w:p w:rsidR="00181B41" w:rsidRPr="00C46D1B" w:rsidRDefault="00181B41" w:rsidP="00181B41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по ____________________.</w:t>
      </w:r>
    </w:p>
    <w:p w:rsidR="00181B41" w:rsidRPr="00C46D1B" w:rsidRDefault="00181B41" w:rsidP="00181B4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2. Отчет о работе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профсоюзной организации.</w:t>
      </w:r>
    </w:p>
    <w:p w:rsidR="00181B41" w:rsidRPr="00C46D1B" w:rsidRDefault="00181B41" w:rsidP="00181B4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3. Выборы профсоюзного комитета.</w:t>
      </w:r>
    </w:p>
    <w:p w:rsidR="00181B41" w:rsidRPr="00C46D1B" w:rsidRDefault="00181B41" w:rsidP="00181B4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4. Выборы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.</w:t>
      </w:r>
    </w:p>
    <w:p w:rsidR="00181B41" w:rsidRPr="00C46D1B" w:rsidRDefault="00181B41" w:rsidP="00181B4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5. Выборы делегат</w:t>
      </w:r>
      <w:proofErr w:type="gramStart"/>
      <w:r w:rsidRPr="00C46D1B">
        <w:rPr>
          <w:sz w:val="28"/>
          <w:szCs w:val="28"/>
        </w:rPr>
        <w:t>а(</w:t>
      </w:r>
      <w:proofErr w:type="spellStart"/>
      <w:proofErr w:type="gramEnd"/>
      <w:r w:rsidRPr="00C46D1B">
        <w:rPr>
          <w:sz w:val="28"/>
          <w:szCs w:val="28"/>
        </w:rPr>
        <w:t>ов</w:t>
      </w:r>
      <w:proofErr w:type="spellEnd"/>
      <w:r w:rsidRPr="00C46D1B">
        <w:rPr>
          <w:sz w:val="28"/>
          <w:szCs w:val="28"/>
        </w:rPr>
        <w:t>) на областную конференцию.</w:t>
      </w:r>
    </w:p>
    <w:p w:rsidR="000C7F37" w:rsidRPr="00C46D1B" w:rsidRDefault="000C7F37" w:rsidP="000C7F37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6. Выборы уполномоченных профсоюзного комитета по охране труда.</w:t>
      </w:r>
    </w:p>
    <w:p w:rsidR="00181B41" w:rsidRPr="00C46D1B" w:rsidRDefault="000C7F37" w:rsidP="00181B4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7</w:t>
      </w:r>
      <w:r w:rsidR="00181B41" w:rsidRPr="00C46D1B">
        <w:rPr>
          <w:sz w:val="28"/>
          <w:szCs w:val="28"/>
        </w:rPr>
        <w:t xml:space="preserve">. Выборы представителей </w:t>
      </w:r>
      <w:r w:rsidR="00E42968" w:rsidRPr="00C46D1B">
        <w:rPr>
          <w:sz w:val="28"/>
          <w:szCs w:val="28"/>
        </w:rPr>
        <w:t xml:space="preserve"> работников</w:t>
      </w:r>
      <w:r w:rsidR="00181B41" w:rsidRPr="00C46D1B">
        <w:rPr>
          <w:sz w:val="28"/>
          <w:szCs w:val="28"/>
        </w:rPr>
        <w:t xml:space="preserve"> в </w:t>
      </w:r>
      <w:r w:rsidR="00A54267" w:rsidRPr="00C46D1B">
        <w:rPr>
          <w:sz w:val="28"/>
          <w:szCs w:val="28"/>
        </w:rPr>
        <w:t xml:space="preserve">состав </w:t>
      </w:r>
      <w:r w:rsidR="00181B41" w:rsidRPr="00C46D1B">
        <w:rPr>
          <w:sz w:val="28"/>
          <w:szCs w:val="28"/>
        </w:rPr>
        <w:t>комисси</w:t>
      </w:r>
      <w:r w:rsidR="00A54267" w:rsidRPr="00C46D1B">
        <w:rPr>
          <w:sz w:val="28"/>
          <w:szCs w:val="28"/>
        </w:rPr>
        <w:t>и</w:t>
      </w:r>
      <w:r w:rsidR="00181B41" w:rsidRPr="00C46D1B">
        <w:rPr>
          <w:sz w:val="28"/>
          <w:szCs w:val="28"/>
        </w:rPr>
        <w:t xml:space="preserve"> по трудовым спорам.</w:t>
      </w:r>
    </w:p>
    <w:p w:rsidR="00A54267" w:rsidRPr="00C46D1B" w:rsidRDefault="00A54267" w:rsidP="00181B4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8. Утверждение сметы профсоюзного бюджета на 20___год.</w:t>
      </w:r>
    </w:p>
    <w:p w:rsidR="00C867C8" w:rsidRPr="00C46D1B" w:rsidRDefault="00A54267" w:rsidP="00181B4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9</w:t>
      </w:r>
      <w:r w:rsidR="00C867C8" w:rsidRPr="00C46D1B">
        <w:rPr>
          <w:sz w:val="28"/>
          <w:szCs w:val="28"/>
        </w:rPr>
        <w:t xml:space="preserve">. </w:t>
      </w:r>
      <w:r w:rsidR="00C867C8" w:rsidRPr="00C46D1B">
        <w:rPr>
          <w:i/>
          <w:sz w:val="28"/>
          <w:szCs w:val="28"/>
        </w:rPr>
        <w:t xml:space="preserve">О заключении срочного трудового договора с председателем </w:t>
      </w:r>
      <w:r w:rsidR="00D13CCF" w:rsidRPr="00C46D1B">
        <w:rPr>
          <w:i/>
          <w:sz w:val="28"/>
          <w:szCs w:val="28"/>
        </w:rPr>
        <w:t>первичной профсоюзной организации</w:t>
      </w:r>
      <w:r w:rsidR="00C867C8" w:rsidRPr="00C46D1B">
        <w:rPr>
          <w:i/>
          <w:sz w:val="28"/>
          <w:szCs w:val="28"/>
        </w:rPr>
        <w:t xml:space="preserve"> (</w:t>
      </w:r>
      <w:r w:rsidR="00F3116B" w:rsidRPr="00C46D1B">
        <w:rPr>
          <w:i/>
          <w:sz w:val="28"/>
          <w:szCs w:val="28"/>
          <w:u w:val="single"/>
        </w:rPr>
        <w:t>если есть должность в штатном расписании профкома</w:t>
      </w:r>
      <w:r w:rsidR="00F3116B" w:rsidRPr="00C46D1B">
        <w:rPr>
          <w:i/>
          <w:sz w:val="28"/>
          <w:szCs w:val="28"/>
        </w:rPr>
        <w:t>).</w:t>
      </w:r>
    </w:p>
    <w:p w:rsidR="0000519E" w:rsidRPr="00C46D1B" w:rsidRDefault="0000519E" w:rsidP="00181B41">
      <w:pPr>
        <w:jc w:val="both"/>
        <w:rPr>
          <w:sz w:val="28"/>
          <w:szCs w:val="28"/>
        </w:rPr>
      </w:pPr>
    </w:p>
    <w:p w:rsidR="0000519E" w:rsidRPr="00C46D1B" w:rsidRDefault="0000519E" w:rsidP="00181B4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Есть ли замечания по повестке дня? Тогда голосуем. Кто за то, чтобы утвердить повестку дня конференции, прошу голосовать!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>? Воздержались?</w:t>
      </w:r>
    </w:p>
    <w:p w:rsidR="0000519E" w:rsidRPr="00C46D1B" w:rsidRDefault="0000519E" w:rsidP="00181B4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Повестка дня утверждается.</w:t>
      </w:r>
    </w:p>
    <w:p w:rsidR="0000519E" w:rsidRPr="00C46D1B" w:rsidRDefault="0000519E" w:rsidP="00181B4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</w:r>
    </w:p>
    <w:p w:rsidR="0000519E" w:rsidRPr="00C46D1B" w:rsidRDefault="0000519E" w:rsidP="0000519E">
      <w:pPr>
        <w:ind w:firstLine="708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едлагается следующий регламент работы конференции:</w:t>
      </w:r>
    </w:p>
    <w:p w:rsidR="0000519E" w:rsidRPr="00C46D1B" w:rsidRDefault="0000519E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для доклада по первому вопросу предоставить до _______минут;</w:t>
      </w:r>
    </w:p>
    <w:p w:rsidR="0000519E" w:rsidRPr="00C46D1B" w:rsidRDefault="0000519E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для доклада по второму вопросу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 xml:space="preserve">  до _______минут;</w:t>
      </w:r>
    </w:p>
    <w:p w:rsidR="0000519E" w:rsidRPr="00C46D1B" w:rsidRDefault="0000519E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для выступлений в прениях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 xml:space="preserve">  до _______минут;</w:t>
      </w:r>
    </w:p>
    <w:p w:rsidR="0000519E" w:rsidRPr="00C46D1B" w:rsidRDefault="0000519E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- для справок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 xml:space="preserve">  до _______минут</w:t>
      </w:r>
    </w:p>
    <w:p w:rsidR="0000519E" w:rsidRPr="00C46D1B" w:rsidRDefault="0000519E" w:rsidP="0000519E">
      <w:pPr>
        <w:jc w:val="both"/>
        <w:rPr>
          <w:sz w:val="28"/>
          <w:szCs w:val="28"/>
        </w:rPr>
      </w:pPr>
    </w:p>
    <w:p w:rsidR="0000519E" w:rsidRPr="00C46D1B" w:rsidRDefault="0000519E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Вопрос</w:t>
      </w:r>
      <w:r w:rsidR="00A90C62" w:rsidRPr="00C46D1B">
        <w:rPr>
          <w:sz w:val="28"/>
          <w:szCs w:val="28"/>
        </w:rPr>
        <w:t>ы</w:t>
      </w:r>
      <w:r w:rsidRPr="00C46D1B">
        <w:rPr>
          <w:sz w:val="28"/>
          <w:szCs w:val="28"/>
        </w:rPr>
        <w:t xml:space="preserve"> задавать как в устном, так и в письменном виде.</w:t>
      </w:r>
    </w:p>
    <w:p w:rsidR="0000519E" w:rsidRPr="00C46D1B" w:rsidRDefault="0000519E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Конференцию провести </w:t>
      </w:r>
      <w:proofErr w:type="spellStart"/>
      <w:r w:rsidRPr="00C46D1B">
        <w:rPr>
          <w:sz w:val="28"/>
          <w:szCs w:val="28"/>
        </w:rPr>
        <w:t>за________час</w:t>
      </w:r>
      <w:proofErr w:type="spellEnd"/>
      <w:r w:rsidRPr="00C46D1B">
        <w:rPr>
          <w:sz w:val="28"/>
          <w:szCs w:val="28"/>
        </w:rPr>
        <w:t>.</w:t>
      </w:r>
    </w:p>
    <w:p w:rsidR="0000519E" w:rsidRPr="00C46D1B" w:rsidRDefault="0000519E" w:rsidP="0000519E">
      <w:pPr>
        <w:jc w:val="both"/>
        <w:rPr>
          <w:sz w:val="28"/>
          <w:szCs w:val="28"/>
        </w:rPr>
      </w:pPr>
    </w:p>
    <w:p w:rsidR="0000519E" w:rsidRPr="00C46D1B" w:rsidRDefault="0000519E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Кто за предложенный регламент работы, прошу голосовать!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>? Воздержался?</w:t>
      </w:r>
      <w:r w:rsidR="005003EA" w:rsidRPr="005003EA">
        <w:rPr>
          <w:sz w:val="28"/>
          <w:szCs w:val="28"/>
        </w:rPr>
        <w:t xml:space="preserve"> </w:t>
      </w:r>
      <w:r w:rsidR="005003EA">
        <w:rPr>
          <w:sz w:val="28"/>
          <w:szCs w:val="28"/>
        </w:rPr>
        <w:t>(</w:t>
      </w:r>
      <w:r w:rsidR="005003EA" w:rsidRPr="00F91509">
        <w:rPr>
          <w:i/>
          <w:sz w:val="28"/>
          <w:szCs w:val="28"/>
        </w:rPr>
        <w:t>принимается, не принимается).</w:t>
      </w:r>
    </w:p>
    <w:p w:rsidR="0000519E" w:rsidRPr="00C46D1B" w:rsidRDefault="0000519E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Регламент работы конференции утверждается.</w:t>
      </w:r>
    </w:p>
    <w:p w:rsidR="00E42968" w:rsidRPr="00C46D1B" w:rsidRDefault="00E42968" w:rsidP="0000519E">
      <w:pPr>
        <w:jc w:val="both"/>
        <w:rPr>
          <w:sz w:val="28"/>
          <w:szCs w:val="28"/>
        </w:rPr>
      </w:pPr>
    </w:p>
    <w:p w:rsidR="00E42968" w:rsidRPr="00C46D1B" w:rsidRDefault="00E42968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ab/>
        <w:t xml:space="preserve">Слово для доклада «О работе профсоюзного комитета за период </w:t>
      </w:r>
      <w:proofErr w:type="gramStart"/>
      <w:r w:rsidRPr="00C46D1B">
        <w:rPr>
          <w:sz w:val="28"/>
          <w:szCs w:val="28"/>
        </w:rPr>
        <w:t>с</w:t>
      </w:r>
      <w:proofErr w:type="gramEnd"/>
      <w:r w:rsidRPr="00C46D1B">
        <w:rPr>
          <w:sz w:val="28"/>
          <w:szCs w:val="28"/>
        </w:rPr>
        <w:t xml:space="preserve"> _________</w:t>
      </w:r>
    </w:p>
    <w:p w:rsidR="00E42968" w:rsidRPr="00C46D1B" w:rsidRDefault="00E42968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по _______________» предоставляется председателю </w:t>
      </w:r>
      <w:r w:rsidR="00D13CCF" w:rsidRPr="00C46D1B">
        <w:rPr>
          <w:sz w:val="28"/>
          <w:szCs w:val="28"/>
        </w:rPr>
        <w:t xml:space="preserve">первичной профсоюзной организации </w:t>
      </w:r>
      <w:r w:rsidRPr="00C46D1B">
        <w:rPr>
          <w:sz w:val="28"/>
          <w:szCs w:val="28"/>
        </w:rPr>
        <w:t>_________________.</w:t>
      </w:r>
    </w:p>
    <w:p w:rsidR="00E42968" w:rsidRPr="00C46D1B" w:rsidRDefault="00E42968" w:rsidP="0000519E">
      <w:pPr>
        <w:jc w:val="both"/>
        <w:rPr>
          <w:sz w:val="28"/>
          <w:szCs w:val="28"/>
        </w:rPr>
      </w:pPr>
    </w:p>
    <w:p w:rsidR="00E42968" w:rsidRPr="00C46D1B" w:rsidRDefault="00E42968" w:rsidP="0000519E">
      <w:pPr>
        <w:jc w:val="both"/>
        <w:rPr>
          <w:b/>
          <w:sz w:val="28"/>
          <w:szCs w:val="28"/>
        </w:rPr>
      </w:pPr>
      <w:r w:rsidRPr="00C46D1B">
        <w:rPr>
          <w:sz w:val="28"/>
          <w:szCs w:val="28"/>
        </w:rPr>
        <w:tab/>
      </w:r>
      <w:r w:rsidRPr="00C46D1B">
        <w:rPr>
          <w:b/>
          <w:sz w:val="28"/>
          <w:szCs w:val="28"/>
        </w:rPr>
        <w:t>(</w:t>
      </w:r>
      <w:proofErr w:type="gramStart"/>
      <w:r w:rsidRPr="00C46D1B">
        <w:rPr>
          <w:b/>
          <w:sz w:val="28"/>
          <w:szCs w:val="28"/>
        </w:rPr>
        <w:t>п</w:t>
      </w:r>
      <w:proofErr w:type="gramEnd"/>
      <w:r w:rsidRPr="00C46D1B">
        <w:rPr>
          <w:b/>
          <w:sz w:val="28"/>
          <w:szCs w:val="28"/>
        </w:rPr>
        <w:t xml:space="preserve"> о с л е   д о к л а д а)</w:t>
      </w:r>
    </w:p>
    <w:p w:rsidR="00E42968" w:rsidRPr="00C46D1B" w:rsidRDefault="00E42968" w:rsidP="0000519E">
      <w:pPr>
        <w:jc w:val="both"/>
        <w:rPr>
          <w:b/>
          <w:sz w:val="28"/>
          <w:szCs w:val="28"/>
        </w:rPr>
      </w:pPr>
    </w:p>
    <w:p w:rsidR="00E42968" w:rsidRPr="00C46D1B" w:rsidRDefault="00E42968" w:rsidP="0000519E">
      <w:pPr>
        <w:jc w:val="both"/>
        <w:rPr>
          <w:b/>
          <w:i/>
          <w:sz w:val="28"/>
          <w:szCs w:val="28"/>
        </w:rPr>
      </w:pPr>
      <w:r w:rsidRPr="00C46D1B">
        <w:rPr>
          <w:b/>
          <w:sz w:val="28"/>
          <w:szCs w:val="28"/>
        </w:rPr>
        <w:tab/>
      </w:r>
      <w:r w:rsidRPr="00C46D1B">
        <w:rPr>
          <w:b/>
          <w:i/>
          <w:sz w:val="28"/>
          <w:szCs w:val="28"/>
        </w:rPr>
        <w:t>Председатель конференции.</w:t>
      </w:r>
    </w:p>
    <w:p w:rsidR="00E42968" w:rsidRPr="00C46D1B" w:rsidRDefault="00E42968" w:rsidP="0000519E">
      <w:pPr>
        <w:jc w:val="both"/>
        <w:rPr>
          <w:sz w:val="28"/>
          <w:szCs w:val="28"/>
        </w:rPr>
      </w:pPr>
      <w:r w:rsidRPr="00C46D1B">
        <w:rPr>
          <w:b/>
          <w:i/>
          <w:sz w:val="28"/>
          <w:szCs w:val="28"/>
        </w:rPr>
        <w:tab/>
      </w:r>
      <w:r w:rsidRPr="00C46D1B">
        <w:rPr>
          <w:sz w:val="28"/>
          <w:szCs w:val="28"/>
        </w:rPr>
        <w:t xml:space="preserve">Доклад окончен. Есть предложение заслушать отчет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и обсуждение вести по обоим докладам. Возражений нет? Принимается.</w:t>
      </w:r>
    </w:p>
    <w:p w:rsidR="00E42968" w:rsidRPr="00C46D1B" w:rsidRDefault="00E42968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Слово для доклада «О работе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 xml:space="preserve">ревизионной комиссии профсоюзной организации за отчетный период» предоставляется председателю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________________________.</w:t>
      </w:r>
    </w:p>
    <w:p w:rsidR="00E42968" w:rsidRPr="00C46D1B" w:rsidRDefault="00E42968" w:rsidP="0000519E">
      <w:pPr>
        <w:jc w:val="both"/>
        <w:rPr>
          <w:sz w:val="28"/>
          <w:szCs w:val="28"/>
        </w:rPr>
      </w:pPr>
    </w:p>
    <w:p w:rsidR="00E42968" w:rsidRPr="00C46D1B" w:rsidRDefault="00E42968" w:rsidP="0000519E">
      <w:pPr>
        <w:jc w:val="both"/>
        <w:rPr>
          <w:b/>
          <w:sz w:val="28"/>
          <w:szCs w:val="28"/>
        </w:rPr>
      </w:pPr>
      <w:r w:rsidRPr="00C46D1B">
        <w:rPr>
          <w:sz w:val="28"/>
          <w:szCs w:val="28"/>
        </w:rPr>
        <w:tab/>
      </w:r>
      <w:r w:rsidRPr="00C46D1B">
        <w:rPr>
          <w:b/>
          <w:sz w:val="28"/>
          <w:szCs w:val="28"/>
        </w:rPr>
        <w:t>(</w:t>
      </w:r>
      <w:proofErr w:type="gramStart"/>
      <w:r w:rsidRPr="00C46D1B">
        <w:rPr>
          <w:b/>
          <w:sz w:val="28"/>
          <w:szCs w:val="28"/>
        </w:rPr>
        <w:t>п</w:t>
      </w:r>
      <w:proofErr w:type="gramEnd"/>
      <w:r w:rsidRPr="00C46D1B">
        <w:rPr>
          <w:b/>
          <w:sz w:val="28"/>
          <w:szCs w:val="28"/>
        </w:rPr>
        <w:t xml:space="preserve"> о с л е  д о к л а д а)</w:t>
      </w:r>
    </w:p>
    <w:p w:rsidR="00A90C62" w:rsidRPr="00C46D1B" w:rsidRDefault="00A90C62" w:rsidP="0000519E">
      <w:pPr>
        <w:jc w:val="both"/>
        <w:rPr>
          <w:b/>
          <w:sz w:val="28"/>
          <w:szCs w:val="28"/>
        </w:rPr>
      </w:pPr>
    </w:p>
    <w:p w:rsidR="00E42968" w:rsidRPr="00C46D1B" w:rsidRDefault="00E42968" w:rsidP="0000519E">
      <w:pPr>
        <w:jc w:val="both"/>
        <w:rPr>
          <w:sz w:val="28"/>
          <w:szCs w:val="28"/>
        </w:rPr>
      </w:pPr>
      <w:r w:rsidRPr="00C46D1B">
        <w:rPr>
          <w:b/>
          <w:sz w:val="28"/>
          <w:szCs w:val="28"/>
        </w:rPr>
        <w:tab/>
      </w:r>
      <w:r w:rsidRPr="00C46D1B">
        <w:rPr>
          <w:sz w:val="28"/>
          <w:szCs w:val="28"/>
        </w:rPr>
        <w:t>Переходим к обсуждению докладов.</w:t>
      </w:r>
    </w:p>
    <w:p w:rsidR="00E42968" w:rsidRPr="00C46D1B" w:rsidRDefault="00E42968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Желающих выступить просим направлять записки в президиум. В своих выступления</w:t>
      </w:r>
      <w:r w:rsidR="00A90C62" w:rsidRPr="00C46D1B">
        <w:rPr>
          <w:sz w:val="28"/>
          <w:szCs w:val="28"/>
        </w:rPr>
        <w:t>х</w:t>
      </w:r>
      <w:r w:rsidRPr="00C46D1B">
        <w:rPr>
          <w:sz w:val="28"/>
          <w:szCs w:val="28"/>
        </w:rPr>
        <w:t xml:space="preserve"> просим давать оценку работы профсоюзного комитета.</w:t>
      </w:r>
    </w:p>
    <w:p w:rsidR="00E42968" w:rsidRPr="00C46D1B" w:rsidRDefault="00E42968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Для подготовки проекта постановления конференции необходимо избрать редакционную комиссию.</w:t>
      </w:r>
    </w:p>
    <w:p w:rsidR="00E42968" w:rsidRPr="00C46D1B" w:rsidRDefault="00E42968" w:rsidP="00E42968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(проект постановления конференции</w:t>
      </w:r>
      <w:r w:rsidR="000C7F37" w:rsidRPr="00C46D1B">
        <w:rPr>
          <w:i/>
          <w:sz w:val="28"/>
          <w:szCs w:val="28"/>
          <w:u w:val="single"/>
        </w:rPr>
        <w:t xml:space="preserve"> </w:t>
      </w:r>
      <w:r w:rsidRPr="00C46D1B">
        <w:rPr>
          <w:i/>
          <w:sz w:val="28"/>
          <w:szCs w:val="28"/>
          <w:u w:val="single"/>
        </w:rPr>
        <w:t>может быть подготовлен президиумом)</w:t>
      </w:r>
    </w:p>
    <w:p w:rsidR="00E42968" w:rsidRPr="00C46D1B" w:rsidRDefault="00E42968" w:rsidP="00E42968">
      <w:pPr>
        <w:rPr>
          <w:i/>
          <w:sz w:val="28"/>
          <w:szCs w:val="28"/>
          <w:u w:val="single"/>
        </w:rPr>
      </w:pPr>
    </w:p>
    <w:p w:rsidR="00E42968" w:rsidRPr="00C46D1B" w:rsidRDefault="00E42968" w:rsidP="00E4296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Предлагается избрать редакционную комиссию в составе_________________</w:t>
      </w:r>
    </w:p>
    <w:p w:rsidR="00E42968" w:rsidRPr="00C46D1B" w:rsidRDefault="00E42968" w:rsidP="00E4296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__.</w:t>
      </w:r>
    </w:p>
    <w:p w:rsidR="00E42968" w:rsidRPr="00C46D1B" w:rsidRDefault="00E42968" w:rsidP="00E4296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Будут ли другие предложения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</w:p>
    <w:p w:rsidR="00E42968" w:rsidRPr="00C46D1B" w:rsidRDefault="00E42968" w:rsidP="00E4296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Кто за то, чтобы редакционную комиссию избрать в вышеназванном составе, прошу голосовать! Против? Воздержались? </w:t>
      </w:r>
      <w:r w:rsidR="005003EA">
        <w:rPr>
          <w:sz w:val="28"/>
          <w:szCs w:val="28"/>
        </w:rPr>
        <w:t>(</w:t>
      </w:r>
      <w:r w:rsidR="005003EA" w:rsidRPr="00F91509">
        <w:rPr>
          <w:i/>
          <w:sz w:val="28"/>
          <w:szCs w:val="28"/>
        </w:rPr>
        <w:t>принимается, не принимается</w:t>
      </w:r>
      <w:r w:rsidR="005003EA">
        <w:rPr>
          <w:sz w:val="28"/>
          <w:szCs w:val="28"/>
        </w:rPr>
        <w:t>)</w:t>
      </w:r>
      <w:r w:rsidR="005003EA" w:rsidRPr="00C46D1B">
        <w:rPr>
          <w:sz w:val="28"/>
          <w:szCs w:val="28"/>
        </w:rPr>
        <w:t>.</w:t>
      </w:r>
    </w:p>
    <w:p w:rsidR="008970E9" w:rsidRPr="00C46D1B" w:rsidRDefault="008970E9" w:rsidP="00E4296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Избранных в состав редакционной комиссии прошу приступить к работе</w:t>
      </w:r>
    </w:p>
    <w:p w:rsidR="008970E9" w:rsidRPr="00C46D1B" w:rsidRDefault="008970E9" w:rsidP="00E42968">
      <w:pPr>
        <w:jc w:val="both"/>
        <w:rPr>
          <w:i/>
          <w:sz w:val="28"/>
          <w:szCs w:val="28"/>
          <w:u w:val="single"/>
        </w:rPr>
      </w:pPr>
      <w:r w:rsidRPr="00C46D1B">
        <w:rPr>
          <w:sz w:val="28"/>
          <w:szCs w:val="28"/>
          <w:u w:val="single"/>
        </w:rPr>
        <w:t>(</w:t>
      </w:r>
      <w:r w:rsidRPr="00C46D1B">
        <w:rPr>
          <w:i/>
          <w:sz w:val="28"/>
          <w:szCs w:val="28"/>
          <w:u w:val="single"/>
        </w:rPr>
        <w:t>на первый ряд или другое отведенное место).</w:t>
      </w:r>
    </w:p>
    <w:p w:rsidR="008970E9" w:rsidRPr="00C46D1B" w:rsidRDefault="008970E9" w:rsidP="00E42968">
      <w:pPr>
        <w:jc w:val="both"/>
        <w:rPr>
          <w:i/>
          <w:sz w:val="28"/>
          <w:szCs w:val="28"/>
          <w:u w:val="single"/>
        </w:rPr>
      </w:pPr>
    </w:p>
    <w:p w:rsidR="008970E9" w:rsidRPr="00C46D1B" w:rsidRDefault="008970E9" w:rsidP="00E4296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Слово для выступления предоставляется_________________________.</w:t>
      </w:r>
    </w:p>
    <w:p w:rsidR="008970E9" w:rsidRPr="00C46D1B" w:rsidRDefault="008970E9" w:rsidP="00E42968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дготовиться___________________________.</w:t>
      </w:r>
    </w:p>
    <w:p w:rsidR="008970E9" w:rsidRPr="00C46D1B" w:rsidRDefault="008970E9" w:rsidP="008970E9">
      <w:pPr>
        <w:jc w:val="right"/>
        <w:rPr>
          <w:i/>
          <w:sz w:val="28"/>
          <w:szCs w:val="28"/>
          <w:u w:val="single"/>
        </w:rPr>
      </w:pPr>
      <w:r w:rsidRPr="00C46D1B">
        <w:rPr>
          <w:sz w:val="28"/>
          <w:szCs w:val="28"/>
        </w:rPr>
        <w:t xml:space="preserve"> и т.д.</w:t>
      </w:r>
    </w:p>
    <w:p w:rsidR="008970E9" w:rsidRPr="00C46D1B" w:rsidRDefault="008970E9" w:rsidP="008970E9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выступающие дают оценку работы профкома</w:t>
      </w:r>
      <w:proofErr w:type="gramEnd"/>
    </w:p>
    <w:p w:rsidR="008970E9" w:rsidRPr="00C46D1B" w:rsidRDefault="008970E9" w:rsidP="008970E9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 xml:space="preserve">и предлагают утвердить отчет </w:t>
      </w:r>
      <w:r w:rsidR="00063923" w:rsidRPr="00C46D1B">
        <w:rPr>
          <w:i/>
          <w:sz w:val="28"/>
          <w:szCs w:val="28"/>
          <w:u w:val="single"/>
        </w:rPr>
        <w:t>контрольно</w:t>
      </w:r>
      <w:r w:rsidR="00063923" w:rsidRPr="00C46D1B">
        <w:rPr>
          <w:sz w:val="28"/>
          <w:szCs w:val="28"/>
          <w:u w:val="single"/>
        </w:rPr>
        <w:t>-</w:t>
      </w:r>
      <w:r w:rsidRPr="00C46D1B">
        <w:rPr>
          <w:i/>
          <w:sz w:val="28"/>
          <w:szCs w:val="28"/>
          <w:u w:val="single"/>
        </w:rPr>
        <w:t>ревизионной комиссии)</w:t>
      </w:r>
    </w:p>
    <w:p w:rsidR="008970E9" w:rsidRPr="00C46D1B" w:rsidRDefault="008970E9" w:rsidP="008970E9">
      <w:pPr>
        <w:jc w:val="both"/>
        <w:rPr>
          <w:sz w:val="28"/>
          <w:szCs w:val="28"/>
        </w:rPr>
      </w:pPr>
    </w:p>
    <w:p w:rsidR="008970E9" w:rsidRPr="00C46D1B" w:rsidRDefault="008970E9" w:rsidP="008970E9">
      <w:pPr>
        <w:jc w:val="both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Председатель конференции:</w:t>
      </w:r>
    </w:p>
    <w:p w:rsidR="008970E9" w:rsidRPr="00C46D1B" w:rsidRDefault="008970E9" w:rsidP="008970E9">
      <w:pPr>
        <w:jc w:val="both"/>
        <w:rPr>
          <w:b/>
          <w:i/>
          <w:sz w:val="28"/>
          <w:szCs w:val="28"/>
        </w:rPr>
      </w:pPr>
    </w:p>
    <w:p w:rsidR="008970E9" w:rsidRPr="00C46D1B" w:rsidRDefault="008970E9" w:rsidP="008970E9">
      <w:pPr>
        <w:jc w:val="both"/>
        <w:rPr>
          <w:i/>
          <w:sz w:val="28"/>
          <w:szCs w:val="28"/>
          <w:u w:val="single"/>
        </w:rPr>
      </w:pPr>
      <w:r w:rsidRPr="00C46D1B">
        <w:rPr>
          <w:sz w:val="28"/>
          <w:szCs w:val="28"/>
        </w:rPr>
        <w:tab/>
        <w:t>Поступают предложения о прекращении прений. Будут ли возражения? Никто не настаивает на выступлении? (</w:t>
      </w:r>
      <w:r w:rsidRPr="00C46D1B">
        <w:rPr>
          <w:i/>
          <w:sz w:val="28"/>
          <w:szCs w:val="28"/>
          <w:u w:val="single"/>
        </w:rPr>
        <w:t>если есть возращения, необходимо голосовать).</w:t>
      </w:r>
    </w:p>
    <w:p w:rsidR="008970E9" w:rsidRPr="00C46D1B" w:rsidRDefault="008970E9" w:rsidP="008970E9">
      <w:pPr>
        <w:jc w:val="both"/>
        <w:rPr>
          <w:i/>
          <w:sz w:val="28"/>
          <w:szCs w:val="28"/>
          <w:u w:val="single"/>
        </w:rPr>
      </w:pPr>
    </w:p>
    <w:p w:rsidR="008970E9" w:rsidRPr="00C46D1B" w:rsidRDefault="008970E9" w:rsidP="008970E9">
      <w:pPr>
        <w:jc w:val="both"/>
        <w:rPr>
          <w:i/>
          <w:sz w:val="28"/>
          <w:szCs w:val="28"/>
          <w:u w:val="single"/>
        </w:rPr>
      </w:pPr>
      <w:r w:rsidRPr="00C46D1B">
        <w:rPr>
          <w:sz w:val="28"/>
          <w:szCs w:val="28"/>
        </w:rPr>
        <w:tab/>
        <w:t>Слово для</w:t>
      </w:r>
      <w:r w:rsidR="00EE1929" w:rsidRPr="00C46D1B">
        <w:rPr>
          <w:sz w:val="28"/>
          <w:szCs w:val="28"/>
        </w:rPr>
        <w:t xml:space="preserve"> заключения и ответов на вопросы предоставляется председателю </w:t>
      </w:r>
      <w:r w:rsidR="00D13CCF" w:rsidRPr="00C46D1B">
        <w:rPr>
          <w:sz w:val="28"/>
          <w:szCs w:val="28"/>
        </w:rPr>
        <w:t xml:space="preserve">первичной профсоюзной организации </w:t>
      </w:r>
      <w:r w:rsidR="00EE1929" w:rsidRPr="00C46D1B">
        <w:rPr>
          <w:sz w:val="28"/>
          <w:szCs w:val="28"/>
        </w:rPr>
        <w:t>________________________</w:t>
      </w:r>
      <w:r w:rsidR="00EE1929" w:rsidRPr="00C46D1B">
        <w:rPr>
          <w:i/>
          <w:sz w:val="28"/>
          <w:szCs w:val="28"/>
          <w:u w:val="single"/>
        </w:rPr>
        <w:t>(если есть необходимость).</w:t>
      </w:r>
    </w:p>
    <w:p w:rsidR="00EE1929" w:rsidRPr="00C46D1B" w:rsidRDefault="00EE1929" w:rsidP="008970E9">
      <w:pPr>
        <w:jc w:val="both"/>
        <w:rPr>
          <w:i/>
          <w:sz w:val="28"/>
          <w:szCs w:val="28"/>
          <w:u w:val="single"/>
        </w:rPr>
      </w:pPr>
    </w:p>
    <w:p w:rsidR="00EE1929" w:rsidRPr="00C46D1B" w:rsidRDefault="00EE1929" w:rsidP="008970E9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ab/>
        <w:t>В выступлениях вносились предложения – признать работу профсоюзного комитета________________________.</w:t>
      </w:r>
    </w:p>
    <w:p w:rsidR="00EE1929" w:rsidRPr="00F91509" w:rsidRDefault="00EE1929" w:rsidP="008970E9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ab/>
        <w:t>Будут ли другие предложения? Кто за то, чтобы работу профкома за отчетный период признать_____________________</w:t>
      </w:r>
      <w:r w:rsidR="00D5619E">
        <w:rPr>
          <w:sz w:val="28"/>
          <w:szCs w:val="28"/>
        </w:rPr>
        <w:t>(</w:t>
      </w:r>
      <w:r w:rsidR="00D5619E" w:rsidRPr="00F91509">
        <w:rPr>
          <w:i/>
          <w:sz w:val="28"/>
          <w:szCs w:val="28"/>
        </w:rPr>
        <w:t>удовлетворительной, не удовлетворительной</w:t>
      </w:r>
      <w:r w:rsidR="00D5619E" w:rsidRPr="00F91509">
        <w:rPr>
          <w:sz w:val="28"/>
          <w:szCs w:val="28"/>
        </w:rPr>
        <w:t>)</w:t>
      </w:r>
      <w:r w:rsidRPr="00C46D1B">
        <w:rPr>
          <w:sz w:val="28"/>
          <w:szCs w:val="28"/>
        </w:rPr>
        <w:t>, прошу голосовать! Против? Воздержались? Работа профкома признана_______________________</w:t>
      </w:r>
      <w:r w:rsidR="00D5619E" w:rsidRPr="00C46D1B">
        <w:rPr>
          <w:sz w:val="28"/>
          <w:szCs w:val="28"/>
        </w:rPr>
        <w:t>_____________________</w:t>
      </w:r>
      <w:r w:rsidR="00D5619E">
        <w:rPr>
          <w:sz w:val="28"/>
          <w:szCs w:val="28"/>
        </w:rPr>
        <w:t>(</w:t>
      </w:r>
      <w:r w:rsidR="00D5619E" w:rsidRPr="00F91509">
        <w:rPr>
          <w:i/>
          <w:sz w:val="28"/>
          <w:szCs w:val="28"/>
        </w:rPr>
        <w:t>удовлетворительной, не удовлетворительной)</w:t>
      </w:r>
      <w:r w:rsidRPr="00F91509">
        <w:rPr>
          <w:i/>
          <w:sz w:val="28"/>
          <w:szCs w:val="28"/>
        </w:rPr>
        <w:t>.</w:t>
      </w:r>
    </w:p>
    <w:p w:rsidR="00E42968" w:rsidRPr="00C46D1B" w:rsidRDefault="00EE1929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Есть предложение: отчет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утвердить. Кто за это предложение, прошу голосовать! Против? Воздержались?</w:t>
      </w:r>
      <w:r w:rsidR="00E42968"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 xml:space="preserve"> Предложение </w:t>
      </w:r>
      <w:r w:rsidR="00D5619E">
        <w:rPr>
          <w:sz w:val="28"/>
          <w:szCs w:val="28"/>
        </w:rPr>
        <w:t>(</w:t>
      </w:r>
      <w:r w:rsidRPr="00F91509">
        <w:rPr>
          <w:i/>
          <w:sz w:val="28"/>
          <w:szCs w:val="28"/>
        </w:rPr>
        <w:t>принимается</w:t>
      </w:r>
      <w:r w:rsidR="00D5619E" w:rsidRPr="00F91509">
        <w:rPr>
          <w:i/>
          <w:sz w:val="28"/>
          <w:szCs w:val="28"/>
        </w:rPr>
        <w:t>, не принимается</w:t>
      </w:r>
      <w:r w:rsidR="00D5619E">
        <w:rPr>
          <w:sz w:val="28"/>
          <w:szCs w:val="28"/>
        </w:rPr>
        <w:t>)</w:t>
      </w:r>
      <w:r w:rsidRPr="00C46D1B">
        <w:rPr>
          <w:sz w:val="28"/>
          <w:szCs w:val="28"/>
        </w:rPr>
        <w:t>.</w:t>
      </w:r>
    </w:p>
    <w:p w:rsidR="00EE1929" w:rsidRPr="00C46D1B" w:rsidRDefault="00EE1929" w:rsidP="0000519E">
      <w:pPr>
        <w:jc w:val="both"/>
        <w:rPr>
          <w:sz w:val="28"/>
          <w:szCs w:val="28"/>
        </w:rPr>
      </w:pPr>
    </w:p>
    <w:p w:rsidR="00EE1929" w:rsidRPr="00C46D1B" w:rsidRDefault="00EE1929" w:rsidP="0000519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Нам необходимо принять постановление конференции. Слово по проекту постановления предоставляется_________________________.</w:t>
      </w:r>
    </w:p>
    <w:p w:rsidR="00EE1929" w:rsidRPr="00C46D1B" w:rsidRDefault="00EE1929" w:rsidP="00EE1929">
      <w:pPr>
        <w:jc w:val="right"/>
        <w:rPr>
          <w:sz w:val="28"/>
          <w:szCs w:val="28"/>
        </w:rPr>
      </w:pPr>
      <w:r w:rsidRPr="00C46D1B">
        <w:rPr>
          <w:sz w:val="28"/>
          <w:szCs w:val="28"/>
        </w:rPr>
        <w:tab/>
      </w:r>
      <w:r w:rsidRPr="00C46D1B">
        <w:rPr>
          <w:i/>
          <w:sz w:val="28"/>
          <w:szCs w:val="28"/>
          <w:u w:val="single"/>
        </w:rPr>
        <w:t>(зачитывается проект постановления</w:t>
      </w:r>
      <w:r w:rsidRPr="00C46D1B">
        <w:rPr>
          <w:sz w:val="28"/>
          <w:szCs w:val="28"/>
        </w:rPr>
        <w:t>)</w:t>
      </w:r>
    </w:p>
    <w:p w:rsidR="001049D5" w:rsidRPr="00C46D1B" w:rsidRDefault="001049D5" w:rsidP="00EE1929">
      <w:pPr>
        <w:jc w:val="both"/>
        <w:rPr>
          <w:sz w:val="28"/>
          <w:szCs w:val="28"/>
        </w:rPr>
      </w:pPr>
    </w:p>
    <w:p w:rsidR="00EE1929" w:rsidRPr="00C46D1B" w:rsidRDefault="00EE1929" w:rsidP="00EE1929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Есть предложение: проект постановления принять за основу. Никто не возражает? </w:t>
      </w:r>
      <w:r w:rsidR="00D5619E">
        <w:rPr>
          <w:sz w:val="28"/>
          <w:szCs w:val="28"/>
        </w:rPr>
        <w:t>(</w:t>
      </w:r>
      <w:r w:rsidR="00D5619E" w:rsidRPr="00F91509">
        <w:rPr>
          <w:i/>
          <w:sz w:val="28"/>
          <w:szCs w:val="28"/>
        </w:rPr>
        <w:t>п</w:t>
      </w:r>
      <w:r w:rsidRPr="00F91509">
        <w:rPr>
          <w:i/>
          <w:sz w:val="28"/>
          <w:szCs w:val="28"/>
        </w:rPr>
        <w:t>ринимается</w:t>
      </w:r>
      <w:r w:rsidR="00D5619E" w:rsidRPr="00F91509">
        <w:rPr>
          <w:i/>
          <w:sz w:val="28"/>
          <w:szCs w:val="28"/>
        </w:rPr>
        <w:t>, не  принимается</w:t>
      </w:r>
      <w:r w:rsidR="00D5619E">
        <w:rPr>
          <w:sz w:val="28"/>
          <w:szCs w:val="28"/>
        </w:rPr>
        <w:t>)</w:t>
      </w:r>
      <w:r w:rsidRPr="00C46D1B">
        <w:rPr>
          <w:sz w:val="28"/>
          <w:szCs w:val="28"/>
        </w:rPr>
        <w:t>.</w:t>
      </w:r>
    </w:p>
    <w:p w:rsidR="00EE1929" w:rsidRPr="00C46D1B" w:rsidRDefault="00EE1929" w:rsidP="00EE1929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Есть ли замечания, дополнения, изменения к данному проекту?</w:t>
      </w:r>
    </w:p>
    <w:p w:rsidR="00EE1929" w:rsidRPr="00C46D1B" w:rsidRDefault="00EE1929" w:rsidP="00EE1929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 xml:space="preserve">(Все дополнения, изменения обсуждаются </w:t>
      </w:r>
      <w:proofErr w:type="gramEnd"/>
    </w:p>
    <w:p w:rsidR="00EE1929" w:rsidRPr="00C46D1B" w:rsidRDefault="00EE1929" w:rsidP="00EE1929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и ставятся на голосование).</w:t>
      </w:r>
    </w:p>
    <w:p w:rsidR="00EE1929" w:rsidRPr="00C46D1B" w:rsidRDefault="00EE1929" w:rsidP="00EE1929">
      <w:pPr>
        <w:rPr>
          <w:i/>
          <w:sz w:val="28"/>
          <w:szCs w:val="28"/>
          <w:u w:val="single"/>
        </w:rPr>
      </w:pPr>
    </w:p>
    <w:p w:rsidR="00EE1929" w:rsidRPr="00C46D1B" w:rsidRDefault="00EE1929" w:rsidP="00EE1929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Есть предложение – принять постановление конференции в целом. Кто за это предложение, прошу голосовать! Против? Воздержались? Постановление </w:t>
      </w:r>
      <w:r w:rsidR="00D5619E">
        <w:rPr>
          <w:sz w:val="28"/>
          <w:szCs w:val="28"/>
        </w:rPr>
        <w:t>(</w:t>
      </w:r>
      <w:r w:rsidRPr="00F91509">
        <w:rPr>
          <w:i/>
          <w:sz w:val="28"/>
          <w:szCs w:val="28"/>
        </w:rPr>
        <w:t>принимается</w:t>
      </w:r>
      <w:r w:rsidR="00D5619E" w:rsidRPr="00F91509">
        <w:rPr>
          <w:i/>
          <w:sz w:val="28"/>
          <w:szCs w:val="28"/>
        </w:rPr>
        <w:t>, не  принимается</w:t>
      </w:r>
      <w:r w:rsidR="00D5619E">
        <w:rPr>
          <w:sz w:val="28"/>
          <w:szCs w:val="28"/>
        </w:rPr>
        <w:t>)</w:t>
      </w:r>
      <w:r w:rsidR="00D5619E" w:rsidRPr="00C46D1B">
        <w:rPr>
          <w:sz w:val="28"/>
          <w:szCs w:val="28"/>
        </w:rPr>
        <w:t>.</w:t>
      </w:r>
    </w:p>
    <w:p w:rsidR="00EE1929" w:rsidRPr="00C46D1B" w:rsidRDefault="00EE1929" w:rsidP="00EE1929">
      <w:pPr>
        <w:jc w:val="both"/>
        <w:rPr>
          <w:sz w:val="28"/>
          <w:szCs w:val="28"/>
        </w:rPr>
      </w:pPr>
    </w:p>
    <w:p w:rsidR="00EE1929" w:rsidRPr="00C46D1B" w:rsidRDefault="00EE1929" w:rsidP="00EE1929">
      <w:pPr>
        <w:jc w:val="both"/>
        <w:rPr>
          <w:b/>
          <w:sz w:val="28"/>
          <w:szCs w:val="28"/>
        </w:rPr>
      </w:pPr>
      <w:r w:rsidRPr="00C46D1B">
        <w:rPr>
          <w:sz w:val="28"/>
          <w:szCs w:val="28"/>
        </w:rPr>
        <w:tab/>
      </w:r>
      <w:r w:rsidR="00F249B4" w:rsidRPr="00C46D1B">
        <w:rPr>
          <w:b/>
          <w:sz w:val="28"/>
          <w:szCs w:val="28"/>
        </w:rPr>
        <w:t>Переходим к третьему вопросу повестки дня:  выборам профсоюзного комитета.</w:t>
      </w:r>
    </w:p>
    <w:p w:rsidR="00F249B4" w:rsidRPr="00C46D1B" w:rsidRDefault="00F249B4" w:rsidP="00EE1929">
      <w:pPr>
        <w:jc w:val="both"/>
        <w:rPr>
          <w:b/>
          <w:sz w:val="28"/>
          <w:szCs w:val="28"/>
        </w:rPr>
      </w:pPr>
    </w:p>
    <w:p w:rsidR="00F249B4" w:rsidRPr="00C46D1B" w:rsidRDefault="00D13CCF" w:rsidP="00EE1929">
      <w:pPr>
        <w:jc w:val="both"/>
        <w:rPr>
          <w:b/>
          <w:sz w:val="28"/>
          <w:szCs w:val="28"/>
          <w:u w:val="single"/>
        </w:rPr>
      </w:pPr>
      <w:r w:rsidRPr="00C46D1B">
        <w:rPr>
          <w:b/>
          <w:sz w:val="28"/>
          <w:szCs w:val="28"/>
          <w:u w:val="single"/>
        </w:rPr>
        <w:t>П</w:t>
      </w:r>
      <w:r w:rsidR="00F249B4" w:rsidRPr="00C46D1B">
        <w:rPr>
          <w:b/>
          <w:sz w:val="28"/>
          <w:szCs w:val="28"/>
          <w:u w:val="single"/>
        </w:rPr>
        <w:t xml:space="preserve">редседатель </w:t>
      </w:r>
      <w:r w:rsidRPr="00C46D1B">
        <w:rPr>
          <w:b/>
          <w:sz w:val="28"/>
          <w:szCs w:val="28"/>
          <w:u w:val="single"/>
        </w:rPr>
        <w:t xml:space="preserve">первичной профсоюзной организации </w:t>
      </w:r>
      <w:r w:rsidR="00F249B4" w:rsidRPr="00C46D1B">
        <w:rPr>
          <w:b/>
          <w:sz w:val="28"/>
          <w:szCs w:val="28"/>
          <w:u w:val="single"/>
        </w:rPr>
        <w:t>избирается непосредственно на конференции.</w:t>
      </w:r>
    </w:p>
    <w:p w:rsidR="00F249B4" w:rsidRPr="00C46D1B" w:rsidRDefault="00F249B4" w:rsidP="001049D5">
      <w:pPr>
        <w:ind w:left="360"/>
        <w:jc w:val="both"/>
        <w:rPr>
          <w:sz w:val="28"/>
          <w:szCs w:val="28"/>
        </w:rPr>
      </w:pPr>
    </w:p>
    <w:p w:rsidR="001049D5" w:rsidRPr="00C46D1B" w:rsidRDefault="00F249B4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Есть предложение: сначала избрать председателя </w:t>
      </w:r>
      <w:r w:rsidR="00D13CCF" w:rsidRPr="00C46D1B">
        <w:rPr>
          <w:sz w:val="28"/>
          <w:szCs w:val="28"/>
        </w:rPr>
        <w:t>первичной профсоюзной организации</w:t>
      </w:r>
      <w:r w:rsidRPr="00C46D1B">
        <w:rPr>
          <w:sz w:val="28"/>
          <w:szCs w:val="28"/>
        </w:rPr>
        <w:t xml:space="preserve">. Нет возражений?  Кто </w:t>
      </w:r>
      <w:r w:rsidR="00914F94" w:rsidRPr="00C46D1B">
        <w:rPr>
          <w:sz w:val="28"/>
          <w:szCs w:val="28"/>
        </w:rPr>
        <w:t xml:space="preserve">за </w:t>
      </w:r>
      <w:r w:rsidRPr="00C46D1B">
        <w:rPr>
          <w:sz w:val="28"/>
          <w:szCs w:val="28"/>
        </w:rPr>
        <w:t>это предложение, прошу голосовать! Против? Воздержался?</w:t>
      </w:r>
    </w:p>
    <w:p w:rsidR="00F249B4" w:rsidRPr="00C46D1B" w:rsidRDefault="00F249B4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Кто хочет предложить кандидатуру председателя </w:t>
      </w:r>
      <w:r w:rsidR="00D13CCF" w:rsidRPr="00C46D1B">
        <w:rPr>
          <w:sz w:val="28"/>
          <w:szCs w:val="28"/>
        </w:rPr>
        <w:t>первичной профсоюзной организации</w:t>
      </w:r>
      <w:r w:rsidRPr="00C46D1B">
        <w:rPr>
          <w:sz w:val="28"/>
          <w:szCs w:val="28"/>
        </w:rPr>
        <w:t>?</w:t>
      </w:r>
    </w:p>
    <w:p w:rsidR="00F249B4" w:rsidRPr="00C46D1B" w:rsidRDefault="00F249B4" w:rsidP="00F249B4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(предлагается одна или несколько кандидатур)</w:t>
      </w:r>
    </w:p>
    <w:p w:rsidR="00F249B4" w:rsidRPr="00C46D1B" w:rsidRDefault="00F249B4" w:rsidP="00F249B4">
      <w:pPr>
        <w:ind w:left="360"/>
        <w:rPr>
          <w:i/>
          <w:sz w:val="28"/>
          <w:szCs w:val="28"/>
          <w:u w:val="single"/>
        </w:rPr>
      </w:pPr>
    </w:p>
    <w:p w:rsidR="00F249B4" w:rsidRPr="00C46D1B" w:rsidRDefault="00F249B4" w:rsidP="00F249B4">
      <w:pPr>
        <w:rPr>
          <w:sz w:val="28"/>
          <w:szCs w:val="28"/>
        </w:rPr>
      </w:pPr>
      <w:r w:rsidRPr="00C46D1B">
        <w:rPr>
          <w:sz w:val="28"/>
          <w:szCs w:val="28"/>
        </w:rPr>
        <w:tab/>
        <w:t>Поступило предложение, избрать председателем профсоюзного комитета</w:t>
      </w:r>
    </w:p>
    <w:p w:rsidR="00F249B4" w:rsidRPr="00C46D1B" w:rsidRDefault="00F249B4" w:rsidP="00F249B4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.</w:t>
      </w:r>
    </w:p>
    <w:p w:rsidR="00F249B4" w:rsidRPr="00C46D1B" w:rsidRDefault="00F249B4" w:rsidP="00F249B4">
      <w:pPr>
        <w:rPr>
          <w:sz w:val="28"/>
          <w:szCs w:val="28"/>
        </w:rPr>
      </w:pPr>
      <w:r w:rsidRPr="00C46D1B">
        <w:rPr>
          <w:sz w:val="28"/>
          <w:szCs w:val="28"/>
        </w:rPr>
        <w:tab/>
        <w:t>Как будем голосовать: открытым или закрытым (тайным) голосованием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</w:p>
    <w:p w:rsidR="00D5619E" w:rsidRPr="00F91509" w:rsidRDefault="00D9595C" w:rsidP="00D5619E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ab/>
        <w:t xml:space="preserve">Кто за то, чтобы выборы председателя </w:t>
      </w:r>
      <w:r w:rsidR="00D13CCF" w:rsidRPr="00C46D1B">
        <w:rPr>
          <w:sz w:val="28"/>
          <w:szCs w:val="28"/>
        </w:rPr>
        <w:t xml:space="preserve">первичной профсоюзной организации </w:t>
      </w:r>
      <w:r w:rsidRPr="00C46D1B">
        <w:rPr>
          <w:sz w:val="28"/>
          <w:szCs w:val="28"/>
        </w:rPr>
        <w:t>прошли открытым голосованием, прошу поднять руки! Против? Воздержались?</w:t>
      </w:r>
      <w:r w:rsidR="00D5619E" w:rsidRPr="00D5619E">
        <w:rPr>
          <w:sz w:val="28"/>
          <w:szCs w:val="28"/>
        </w:rPr>
        <w:t xml:space="preserve"> </w:t>
      </w:r>
      <w:r w:rsidR="00D5619E" w:rsidRPr="00F91509">
        <w:rPr>
          <w:i/>
          <w:sz w:val="28"/>
          <w:szCs w:val="28"/>
        </w:rPr>
        <w:t>(принимается, не  принимается).</w:t>
      </w:r>
    </w:p>
    <w:p w:rsidR="00D9595C" w:rsidRPr="00C46D1B" w:rsidRDefault="00D9595C" w:rsidP="00D9595C">
      <w:pPr>
        <w:jc w:val="both"/>
        <w:rPr>
          <w:sz w:val="28"/>
          <w:szCs w:val="28"/>
        </w:rPr>
      </w:pPr>
    </w:p>
    <w:p w:rsidR="00D9595C" w:rsidRPr="00C46D1B" w:rsidRDefault="00D9595C" w:rsidP="00D9595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ab/>
        <w:t xml:space="preserve">Конференция приняла решение -  избрать председателя </w:t>
      </w:r>
      <w:r w:rsidR="00D13CCF" w:rsidRPr="00C46D1B">
        <w:rPr>
          <w:sz w:val="28"/>
          <w:szCs w:val="28"/>
        </w:rPr>
        <w:t>первичной профсоюзной организации</w:t>
      </w:r>
      <w:r w:rsidRPr="00C46D1B">
        <w:rPr>
          <w:sz w:val="28"/>
          <w:szCs w:val="28"/>
        </w:rPr>
        <w:t xml:space="preserve"> открытым голосованием.</w:t>
      </w:r>
    </w:p>
    <w:p w:rsidR="00D9595C" w:rsidRPr="00C46D1B" w:rsidRDefault="00D9595C" w:rsidP="00D9595C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Если принято решение о тайном голосовании,</w:t>
      </w:r>
      <w:proofErr w:type="gramEnd"/>
    </w:p>
    <w:p w:rsidR="00D9595C" w:rsidRPr="00C46D1B" w:rsidRDefault="00D9595C" w:rsidP="00D9595C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 xml:space="preserve"> его надо проводить в соответствии с Инструкцией</w:t>
      </w:r>
    </w:p>
    <w:p w:rsidR="00D9595C" w:rsidRPr="00C46D1B" w:rsidRDefault="00D9595C" w:rsidP="00D9595C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по выборам профсоюзных органов)</w:t>
      </w:r>
    </w:p>
    <w:p w:rsidR="00D9595C" w:rsidRPr="00C46D1B" w:rsidRDefault="00D9595C" w:rsidP="00D9595C">
      <w:pPr>
        <w:rPr>
          <w:i/>
          <w:sz w:val="28"/>
          <w:szCs w:val="28"/>
          <w:u w:val="single"/>
        </w:rPr>
      </w:pPr>
    </w:p>
    <w:p w:rsidR="00D9595C" w:rsidRPr="00F91509" w:rsidRDefault="00D9595C" w:rsidP="00D9595C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ab/>
        <w:t xml:space="preserve">Кто за то, чтобы председателем </w:t>
      </w:r>
      <w:r w:rsidR="00D13CCF" w:rsidRPr="00C46D1B">
        <w:rPr>
          <w:sz w:val="28"/>
          <w:szCs w:val="28"/>
        </w:rPr>
        <w:t>первичной профсоюзной организации избрать __________</w:t>
      </w:r>
      <w:r w:rsidRPr="00C46D1B">
        <w:rPr>
          <w:sz w:val="28"/>
          <w:szCs w:val="28"/>
        </w:rPr>
        <w:t xml:space="preserve">________, прошу голосовать. 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 xml:space="preserve">? Воздержался? Решение </w:t>
      </w:r>
      <w:r w:rsidR="00D5619E" w:rsidRPr="00F91509">
        <w:rPr>
          <w:i/>
          <w:sz w:val="28"/>
          <w:szCs w:val="28"/>
        </w:rPr>
        <w:t>(</w:t>
      </w:r>
      <w:r w:rsidRPr="00F91509">
        <w:rPr>
          <w:i/>
          <w:sz w:val="28"/>
          <w:szCs w:val="28"/>
        </w:rPr>
        <w:t>принято</w:t>
      </w:r>
      <w:r w:rsidR="00D5619E" w:rsidRPr="00F91509">
        <w:rPr>
          <w:i/>
          <w:sz w:val="28"/>
          <w:szCs w:val="28"/>
        </w:rPr>
        <w:t>, не принято)</w:t>
      </w:r>
      <w:r w:rsidRPr="00F91509">
        <w:rPr>
          <w:i/>
          <w:sz w:val="28"/>
          <w:szCs w:val="28"/>
        </w:rPr>
        <w:t>.</w:t>
      </w:r>
    </w:p>
    <w:p w:rsidR="00326BB2" w:rsidRPr="00C46D1B" w:rsidRDefault="00326BB2" w:rsidP="00326BB2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кандидатура, избранная председателем</w:t>
      </w:r>
      <w:proofErr w:type="gramEnd"/>
    </w:p>
    <w:p w:rsidR="00326BB2" w:rsidRPr="00C46D1B" w:rsidRDefault="00326BB2" w:rsidP="00326BB2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профкома, считается избранной и членом профкома)</w:t>
      </w:r>
    </w:p>
    <w:p w:rsidR="00D13CCF" w:rsidRPr="00C46D1B" w:rsidRDefault="00D13CCF" w:rsidP="00326BB2">
      <w:pPr>
        <w:jc w:val="right"/>
        <w:rPr>
          <w:i/>
          <w:sz w:val="28"/>
          <w:szCs w:val="28"/>
          <w:u w:val="single"/>
        </w:rPr>
      </w:pPr>
    </w:p>
    <w:p w:rsidR="00DF48E3" w:rsidRPr="00C46D1B" w:rsidRDefault="00DF48E3" w:rsidP="00DF48E3">
      <w:pPr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 xml:space="preserve">Вариант </w:t>
      </w:r>
      <w:r w:rsidRPr="00C46D1B">
        <w:rPr>
          <w:b/>
          <w:i/>
          <w:sz w:val="28"/>
          <w:szCs w:val="28"/>
          <w:u w:val="single"/>
        </w:rPr>
        <w:t>закрытого (тайного</w:t>
      </w:r>
      <w:r w:rsidRPr="00C46D1B">
        <w:rPr>
          <w:b/>
          <w:i/>
          <w:sz w:val="28"/>
          <w:szCs w:val="28"/>
        </w:rPr>
        <w:t>) голосования по избранию председателя первичной профсоюзной организации</w:t>
      </w:r>
    </w:p>
    <w:p w:rsidR="00DF48E3" w:rsidRPr="00C46D1B" w:rsidRDefault="00DF48E3" w:rsidP="00DF48E3">
      <w:pPr>
        <w:rPr>
          <w:b/>
          <w:i/>
          <w:sz w:val="28"/>
          <w:szCs w:val="28"/>
        </w:rPr>
      </w:pPr>
    </w:p>
    <w:p w:rsidR="00DF48E3" w:rsidRPr="00C46D1B" w:rsidRDefault="00DF48E3" w:rsidP="00DF48E3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Для проведения закрытого (тайного голосования) нам необходимо избрать счетную комиссию в количестве _____ человек. Нет других предложений? </w:t>
      </w:r>
      <w:r w:rsidR="00D5619E" w:rsidRPr="00F91509">
        <w:rPr>
          <w:i/>
          <w:sz w:val="28"/>
          <w:szCs w:val="28"/>
        </w:rPr>
        <w:t>(п</w:t>
      </w:r>
      <w:r w:rsidRPr="00F91509">
        <w:rPr>
          <w:i/>
          <w:sz w:val="28"/>
          <w:szCs w:val="28"/>
        </w:rPr>
        <w:t>ринимается</w:t>
      </w:r>
      <w:r w:rsidR="00D5619E" w:rsidRPr="00F91509">
        <w:rPr>
          <w:i/>
          <w:sz w:val="28"/>
          <w:szCs w:val="28"/>
        </w:rPr>
        <w:t>, не принимается)</w:t>
      </w:r>
      <w:r w:rsidRPr="00F91509">
        <w:rPr>
          <w:i/>
          <w:sz w:val="28"/>
          <w:szCs w:val="28"/>
        </w:rPr>
        <w:t>.</w:t>
      </w:r>
      <w:r w:rsidRPr="00F91509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Персонально предлагается в состав счетной комиссии избрать:</w:t>
      </w:r>
    </w:p>
    <w:p w:rsidR="00DF48E3" w:rsidRPr="00C46D1B" w:rsidRDefault="00DF48E3" w:rsidP="00DF48E3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</w:t>
      </w:r>
    </w:p>
    <w:p w:rsidR="00DF48E3" w:rsidRPr="00C46D1B" w:rsidRDefault="00DF48E3" w:rsidP="00DF48E3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</w:t>
      </w:r>
    </w:p>
    <w:p w:rsidR="00DF48E3" w:rsidRPr="00C46D1B" w:rsidRDefault="00DF48E3" w:rsidP="00DF48E3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</w:t>
      </w:r>
    </w:p>
    <w:p w:rsidR="00DF48E3" w:rsidRPr="00F91509" w:rsidRDefault="00DF48E3" w:rsidP="00DF48E3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      Нет возражений против названных кандидатур?  Кто за то, чтобы избрать счетную комиссию в  предложенном составе, прошу голосовать! Против? Воздержался?</w:t>
      </w:r>
      <w:r w:rsidR="00D5619E" w:rsidRPr="00D5619E">
        <w:rPr>
          <w:sz w:val="28"/>
          <w:szCs w:val="28"/>
        </w:rPr>
        <w:t xml:space="preserve"> </w:t>
      </w:r>
      <w:r w:rsidR="00D5619E" w:rsidRPr="00F91509">
        <w:rPr>
          <w:i/>
          <w:sz w:val="28"/>
          <w:szCs w:val="28"/>
        </w:rPr>
        <w:t>(принимается, не принимается).</w:t>
      </w:r>
    </w:p>
    <w:p w:rsidR="00DF48E3" w:rsidRPr="00C46D1B" w:rsidRDefault="00DF48E3" w:rsidP="00DF48E3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Счетной комиссии в соответствии с Инструкцией по проведению выборов профсоюзных органов приступить к работе и подготовить всё для проведения закрытого (тайного) голосования.</w:t>
      </w:r>
    </w:p>
    <w:p w:rsidR="00DF48E3" w:rsidRPr="00C46D1B" w:rsidRDefault="00DF48E3" w:rsidP="00DF48E3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</w:t>
      </w:r>
    </w:p>
    <w:p w:rsidR="00DF48E3" w:rsidRPr="00C46D1B" w:rsidRDefault="00DF48E3" w:rsidP="00DF48E3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</w:t>
      </w:r>
      <w:proofErr w:type="gramStart"/>
      <w:r w:rsidRPr="00C46D1B">
        <w:rPr>
          <w:sz w:val="28"/>
          <w:szCs w:val="28"/>
        </w:rPr>
        <w:t>(Объявляется перерыв на _____минут.</w:t>
      </w:r>
      <w:proofErr w:type="gramEnd"/>
      <w:r w:rsidRPr="00C46D1B">
        <w:rPr>
          <w:sz w:val="28"/>
          <w:szCs w:val="28"/>
        </w:rPr>
        <w:t xml:space="preserve"> После перерыва все </w:t>
      </w:r>
      <w:proofErr w:type="gramStart"/>
      <w:r w:rsidRPr="00C46D1B">
        <w:rPr>
          <w:sz w:val="28"/>
          <w:szCs w:val="28"/>
        </w:rPr>
        <w:t>возвращаются</w:t>
      </w:r>
      <w:proofErr w:type="gramEnd"/>
      <w:r w:rsidRPr="00C46D1B">
        <w:rPr>
          <w:sz w:val="28"/>
          <w:szCs w:val="28"/>
        </w:rPr>
        <w:t xml:space="preserve">     Председатель конференции убеждается в наличии кворума)</w:t>
      </w:r>
    </w:p>
    <w:p w:rsidR="00DF48E3" w:rsidRPr="00C46D1B" w:rsidRDefault="00DF48E3" w:rsidP="00DF48E3">
      <w:pPr>
        <w:rPr>
          <w:sz w:val="28"/>
          <w:szCs w:val="28"/>
        </w:rPr>
      </w:pPr>
    </w:p>
    <w:p w:rsidR="00DF48E3" w:rsidRPr="00C46D1B" w:rsidRDefault="00DF48E3" w:rsidP="00DF48E3">
      <w:pPr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Председатель конференции:</w:t>
      </w:r>
    </w:p>
    <w:p w:rsidR="00DF48E3" w:rsidRPr="00C46D1B" w:rsidRDefault="00DF48E3" w:rsidP="00DF48E3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Продолжим работу конференции</w:t>
      </w:r>
      <w:r w:rsidRPr="00C46D1B">
        <w:rPr>
          <w:i/>
          <w:sz w:val="28"/>
          <w:szCs w:val="28"/>
        </w:rPr>
        <w:t xml:space="preserve">. </w:t>
      </w:r>
      <w:r w:rsidRPr="00C46D1B">
        <w:rPr>
          <w:sz w:val="28"/>
          <w:szCs w:val="28"/>
        </w:rPr>
        <w:t>Слово от счетной комиссии предоставляется______________________.</w:t>
      </w:r>
    </w:p>
    <w:p w:rsidR="00DF48E3" w:rsidRPr="00C46D1B" w:rsidRDefault="00DF48E3" w:rsidP="00DF48E3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(Председатель счетной комиссии зачитывает протокол)</w:t>
      </w:r>
    </w:p>
    <w:p w:rsidR="00DF48E3" w:rsidRPr="00F91509" w:rsidRDefault="00DF48E3" w:rsidP="00DF48E3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Есть предложение, протокол № 1 счетной комиссии принять к сведению.  Кто за это предложение, прошу голосовать. Против? Воздержался?  </w:t>
      </w:r>
      <w:r w:rsidR="00D5619E">
        <w:rPr>
          <w:sz w:val="28"/>
          <w:szCs w:val="28"/>
        </w:rPr>
        <w:t>(</w:t>
      </w:r>
      <w:r w:rsidR="00D5619E" w:rsidRPr="00F91509">
        <w:rPr>
          <w:i/>
          <w:sz w:val="28"/>
          <w:szCs w:val="28"/>
        </w:rPr>
        <w:t>принимается, не принимается).</w:t>
      </w:r>
    </w:p>
    <w:p w:rsidR="00DF48E3" w:rsidRPr="00C46D1B" w:rsidRDefault="00DF48E3" w:rsidP="00DF48E3">
      <w:pPr>
        <w:jc w:val="right"/>
        <w:rPr>
          <w:i/>
          <w:sz w:val="28"/>
          <w:szCs w:val="28"/>
        </w:rPr>
      </w:pPr>
    </w:p>
    <w:p w:rsidR="00DF48E3" w:rsidRPr="00C46D1B" w:rsidRDefault="00DF48E3" w:rsidP="00DF48E3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Председатель счетной комиссии объявляет порядок голосования:</w:t>
      </w:r>
      <w:proofErr w:type="gramEnd"/>
    </w:p>
    <w:p w:rsidR="00DF48E3" w:rsidRPr="00C46D1B" w:rsidRDefault="00DF48E3" w:rsidP="00DF48E3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место получения бюллетеней для тайного голосования,</w:t>
      </w:r>
    </w:p>
    <w:p w:rsidR="00DF48E3" w:rsidRPr="00C46D1B" w:rsidRDefault="00DF48E3" w:rsidP="00DF48E3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место расположения избирательных ящиков для голосования)</w:t>
      </w:r>
    </w:p>
    <w:p w:rsidR="00DF48E3" w:rsidRPr="00C46D1B" w:rsidRDefault="00DF48E3" w:rsidP="00DF48E3">
      <w:pPr>
        <w:jc w:val="right"/>
        <w:rPr>
          <w:i/>
          <w:sz w:val="28"/>
          <w:szCs w:val="28"/>
          <w:u w:val="single"/>
        </w:rPr>
      </w:pPr>
    </w:p>
    <w:p w:rsidR="00DF48E3" w:rsidRPr="00C46D1B" w:rsidRDefault="00DF48E3" w:rsidP="00DF48E3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Объявляется перерыв (во время которого идет голосование и работа счетной комиссии по подсчету голосов).</w:t>
      </w:r>
    </w:p>
    <w:p w:rsidR="00DF48E3" w:rsidRPr="00C46D1B" w:rsidRDefault="00DF48E3" w:rsidP="00DF48E3">
      <w:pPr>
        <w:jc w:val="both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lastRenderedPageBreak/>
        <w:t xml:space="preserve">     </w:t>
      </w:r>
    </w:p>
    <w:p w:rsidR="00DF48E3" w:rsidRPr="00C46D1B" w:rsidRDefault="00DF48E3" w:rsidP="00DF48E3">
      <w:pPr>
        <w:jc w:val="both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Председатель конференции:</w:t>
      </w:r>
    </w:p>
    <w:p w:rsidR="00DF48E3" w:rsidRPr="00C46D1B" w:rsidRDefault="00DF48E3" w:rsidP="00DF48E3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Слово для объявления результатов голосования предоставляется председателю счетной комиссии _________________________.</w:t>
      </w:r>
    </w:p>
    <w:p w:rsidR="00DF48E3" w:rsidRPr="00C46D1B" w:rsidRDefault="00DF48E3" w:rsidP="00DF48E3">
      <w:pPr>
        <w:jc w:val="both"/>
        <w:rPr>
          <w:sz w:val="28"/>
          <w:szCs w:val="28"/>
        </w:rPr>
      </w:pPr>
    </w:p>
    <w:p w:rsidR="00DF48E3" w:rsidRPr="00C46D1B" w:rsidRDefault="00DF48E3" w:rsidP="00DF48E3">
      <w:pPr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председатель счетной комиссии зачитывает</w:t>
      </w:r>
      <w:proofErr w:type="gramEnd"/>
    </w:p>
    <w:p w:rsidR="00DF48E3" w:rsidRPr="00C46D1B" w:rsidRDefault="00DF48E3" w:rsidP="00DF48E3">
      <w:p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протокол № 2 с результатами голосования)</w:t>
      </w:r>
    </w:p>
    <w:p w:rsidR="00D13CCF" w:rsidRPr="00C46D1B" w:rsidRDefault="00D13CCF" w:rsidP="00D13CCF">
      <w:pPr>
        <w:rPr>
          <w:sz w:val="28"/>
          <w:szCs w:val="28"/>
        </w:rPr>
      </w:pPr>
    </w:p>
    <w:p w:rsidR="00326BB2" w:rsidRPr="00C46D1B" w:rsidRDefault="00326BB2" w:rsidP="00326BB2">
      <w:pPr>
        <w:jc w:val="both"/>
        <w:rPr>
          <w:sz w:val="28"/>
          <w:szCs w:val="28"/>
        </w:rPr>
      </w:pPr>
    </w:p>
    <w:p w:rsidR="00326BB2" w:rsidRPr="00C46D1B" w:rsidRDefault="00326BB2" w:rsidP="00326BB2">
      <w:pPr>
        <w:jc w:val="both"/>
        <w:rPr>
          <w:b/>
          <w:sz w:val="28"/>
          <w:szCs w:val="28"/>
          <w:u w:val="single"/>
        </w:rPr>
      </w:pPr>
    </w:p>
    <w:p w:rsidR="00326BB2" w:rsidRPr="00C46D1B" w:rsidRDefault="00DF48E3" w:rsidP="00DF48E3">
      <w:pPr>
        <w:jc w:val="center"/>
        <w:rPr>
          <w:b/>
          <w:sz w:val="28"/>
          <w:szCs w:val="28"/>
          <w:u w:val="single"/>
        </w:rPr>
      </w:pPr>
      <w:r w:rsidRPr="00C46D1B">
        <w:rPr>
          <w:b/>
          <w:sz w:val="28"/>
          <w:szCs w:val="28"/>
          <w:u w:val="single"/>
        </w:rPr>
        <w:t>И</w:t>
      </w:r>
      <w:r w:rsidR="00326BB2" w:rsidRPr="00C46D1B">
        <w:rPr>
          <w:b/>
          <w:sz w:val="28"/>
          <w:szCs w:val="28"/>
          <w:u w:val="single"/>
        </w:rPr>
        <w:t>збирается состав профсоюзного комитета</w:t>
      </w:r>
    </w:p>
    <w:p w:rsidR="001049D5" w:rsidRPr="00C46D1B" w:rsidRDefault="001049D5" w:rsidP="00D9595C">
      <w:pPr>
        <w:ind w:left="360"/>
        <w:jc w:val="both"/>
        <w:rPr>
          <w:sz w:val="28"/>
          <w:szCs w:val="28"/>
        </w:rPr>
      </w:pPr>
    </w:p>
    <w:p w:rsidR="001049D5" w:rsidRPr="00C46D1B" w:rsidRDefault="00326BB2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ереходим к формированию профсоюзного комитета.</w:t>
      </w:r>
    </w:p>
    <w:p w:rsidR="00326BB2" w:rsidRPr="00C46D1B" w:rsidRDefault="00326BB2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лово по составу профсоюзного комитета предоставляется__________________.</w:t>
      </w:r>
    </w:p>
    <w:p w:rsidR="00326BB2" w:rsidRPr="00C46D1B" w:rsidRDefault="00326BB2" w:rsidP="00326BB2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(предлагается избрать профком в количестве ______человек)</w:t>
      </w:r>
    </w:p>
    <w:p w:rsidR="00326BB2" w:rsidRPr="00C46D1B" w:rsidRDefault="00326BB2" w:rsidP="00326BB2">
      <w:pPr>
        <w:ind w:left="360"/>
        <w:rPr>
          <w:i/>
          <w:sz w:val="28"/>
          <w:szCs w:val="28"/>
          <w:u w:val="single"/>
        </w:rPr>
      </w:pPr>
    </w:p>
    <w:p w:rsidR="00326BB2" w:rsidRPr="00C46D1B" w:rsidRDefault="00326BB2" w:rsidP="00326BB2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Кто за то, чтобы избрать профсоюзный комитет в </w:t>
      </w:r>
      <w:proofErr w:type="spellStart"/>
      <w:r w:rsidRPr="00C46D1B">
        <w:rPr>
          <w:sz w:val="28"/>
          <w:szCs w:val="28"/>
        </w:rPr>
        <w:t>количестве______человек</w:t>
      </w:r>
      <w:proofErr w:type="spellEnd"/>
      <w:r w:rsidRPr="00C46D1B">
        <w:rPr>
          <w:sz w:val="28"/>
          <w:szCs w:val="28"/>
        </w:rPr>
        <w:t>?</w:t>
      </w:r>
    </w:p>
    <w:p w:rsidR="00326BB2" w:rsidRPr="00F91509" w:rsidRDefault="00326BB2" w:rsidP="00326BB2">
      <w:pPr>
        <w:ind w:left="360"/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Кто </w:t>
      </w:r>
      <w:proofErr w:type="gramStart"/>
      <w:r w:rsidR="00D5619E">
        <w:rPr>
          <w:sz w:val="28"/>
          <w:szCs w:val="28"/>
        </w:rPr>
        <w:t>против</w:t>
      </w:r>
      <w:proofErr w:type="gramEnd"/>
      <w:r w:rsidR="00D5619E">
        <w:rPr>
          <w:sz w:val="28"/>
          <w:szCs w:val="28"/>
        </w:rPr>
        <w:t xml:space="preserve">? Воздержался? </w:t>
      </w:r>
      <w:r w:rsidR="00D5619E" w:rsidRPr="00F91509">
        <w:rPr>
          <w:i/>
          <w:sz w:val="28"/>
          <w:szCs w:val="28"/>
        </w:rPr>
        <w:t>(принимается, не принимается).</w:t>
      </w:r>
    </w:p>
    <w:p w:rsidR="00326BB2" w:rsidRPr="00C46D1B" w:rsidRDefault="00326BB2" w:rsidP="00326BB2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ошу персонально:</w:t>
      </w:r>
    </w:p>
    <w:p w:rsidR="006C0FF6" w:rsidRPr="00C46D1B" w:rsidRDefault="006C0FF6" w:rsidP="00326BB2">
      <w:pPr>
        <w:ind w:left="360"/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i/>
          <w:sz w:val="28"/>
          <w:szCs w:val="28"/>
        </w:rPr>
        <w:t>ВАРИАНТЫ:</w:t>
      </w:r>
    </w:p>
    <w:p w:rsidR="00326BB2" w:rsidRPr="00C46D1B" w:rsidRDefault="00326BB2" w:rsidP="00326BB2">
      <w:pPr>
        <w:numPr>
          <w:ilvl w:val="0"/>
          <w:numId w:val="29"/>
        </w:num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Зачитывается проект состава профкома;</w:t>
      </w:r>
    </w:p>
    <w:p w:rsidR="00326BB2" w:rsidRPr="00C46D1B" w:rsidRDefault="00326BB2" w:rsidP="00326BB2">
      <w:pPr>
        <w:numPr>
          <w:ilvl w:val="0"/>
          <w:numId w:val="29"/>
        </w:numPr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 xml:space="preserve">Список кандидатур, делегированных </w:t>
      </w:r>
      <w:proofErr w:type="gramStart"/>
      <w:r w:rsidRPr="00C46D1B">
        <w:rPr>
          <w:i/>
          <w:sz w:val="28"/>
          <w:szCs w:val="28"/>
          <w:u w:val="single"/>
        </w:rPr>
        <w:t>от</w:t>
      </w:r>
      <w:proofErr w:type="gramEnd"/>
      <w:r w:rsidRPr="00C46D1B">
        <w:rPr>
          <w:i/>
          <w:sz w:val="28"/>
          <w:szCs w:val="28"/>
          <w:u w:val="single"/>
        </w:rPr>
        <w:t xml:space="preserve">  __</w:t>
      </w:r>
    </w:p>
    <w:p w:rsidR="00326BB2" w:rsidRPr="00C46D1B" w:rsidRDefault="00326BB2" w:rsidP="00326BB2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структурных подразделений;</w:t>
      </w:r>
    </w:p>
    <w:p w:rsidR="00326BB2" w:rsidRPr="00C46D1B" w:rsidRDefault="005A399F" w:rsidP="005A399F">
      <w:pPr>
        <w:ind w:left="3192" w:firstLine="348"/>
        <w:jc w:val="center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3. Ид</w:t>
      </w:r>
      <w:r w:rsidR="00326BB2" w:rsidRPr="00C46D1B">
        <w:rPr>
          <w:i/>
          <w:sz w:val="28"/>
          <w:szCs w:val="28"/>
          <w:u w:val="single"/>
        </w:rPr>
        <w:t>ёт выдвижение кандидатур из зала</w:t>
      </w:r>
    </w:p>
    <w:p w:rsidR="005A399F" w:rsidRPr="00C46D1B" w:rsidRDefault="005A399F" w:rsidP="005A399F">
      <w:pPr>
        <w:rPr>
          <w:sz w:val="28"/>
          <w:szCs w:val="28"/>
        </w:rPr>
      </w:pPr>
    </w:p>
    <w:p w:rsidR="005A399F" w:rsidRPr="00C46D1B" w:rsidRDefault="005A399F" w:rsidP="005A399F">
      <w:pPr>
        <w:rPr>
          <w:sz w:val="28"/>
          <w:szCs w:val="28"/>
        </w:rPr>
      </w:pPr>
      <w:r w:rsidRPr="00C46D1B">
        <w:rPr>
          <w:sz w:val="28"/>
          <w:szCs w:val="28"/>
        </w:rPr>
        <w:tab/>
        <w:t>Переходим к персональному обсуждению кандидатур:</w:t>
      </w:r>
    </w:p>
    <w:p w:rsidR="005A399F" w:rsidRPr="00C46D1B" w:rsidRDefault="005A399F" w:rsidP="005A399F">
      <w:pPr>
        <w:rPr>
          <w:sz w:val="28"/>
          <w:szCs w:val="28"/>
        </w:rPr>
      </w:pPr>
      <w:r w:rsidRPr="00C46D1B">
        <w:rPr>
          <w:sz w:val="28"/>
          <w:szCs w:val="28"/>
        </w:rPr>
        <w:t>1.__________________________(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>, должность)</w:t>
      </w:r>
    </w:p>
    <w:p w:rsidR="005A399F" w:rsidRPr="00C46D1B" w:rsidRDefault="005A399F" w:rsidP="005A399F">
      <w:pPr>
        <w:rPr>
          <w:sz w:val="28"/>
          <w:szCs w:val="28"/>
        </w:rPr>
      </w:pPr>
      <w:r w:rsidRPr="00C46D1B">
        <w:rPr>
          <w:sz w:val="28"/>
          <w:szCs w:val="28"/>
        </w:rPr>
        <w:t>2.__________________________</w:t>
      </w:r>
    </w:p>
    <w:p w:rsidR="005A399F" w:rsidRPr="00C46D1B" w:rsidRDefault="005A399F" w:rsidP="005A399F">
      <w:pPr>
        <w:rPr>
          <w:sz w:val="28"/>
          <w:szCs w:val="28"/>
        </w:rPr>
      </w:pPr>
      <w:r w:rsidRPr="00C46D1B">
        <w:rPr>
          <w:sz w:val="28"/>
          <w:szCs w:val="28"/>
        </w:rPr>
        <w:t>3.__________________________    и т.д.</w:t>
      </w:r>
    </w:p>
    <w:p w:rsidR="00D371C1" w:rsidRPr="00C46D1B" w:rsidRDefault="00D371C1" w:rsidP="001049D5">
      <w:pPr>
        <w:ind w:left="360"/>
        <w:jc w:val="both"/>
        <w:rPr>
          <w:sz w:val="28"/>
          <w:szCs w:val="28"/>
        </w:rPr>
      </w:pPr>
    </w:p>
    <w:p w:rsidR="00D371C1" w:rsidRPr="00C46D1B" w:rsidRDefault="005A399F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Есть ли по какой либо кандидатуре вопросы, отводы.</w:t>
      </w:r>
    </w:p>
    <w:p w:rsidR="005A399F" w:rsidRPr="00C46D1B" w:rsidRDefault="005A399F" w:rsidP="001049D5">
      <w:pPr>
        <w:ind w:left="360"/>
        <w:jc w:val="both"/>
        <w:rPr>
          <w:sz w:val="28"/>
          <w:szCs w:val="28"/>
        </w:rPr>
      </w:pPr>
    </w:p>
    <w:p w:rsidR="005A399F" w:rsidRPr="00C46D1B" w:rsidRDefault="005A399F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Как будем проводить выборы: открытым или тайным голосованием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</w:p>
    <w:p w:rsidR="005A399F" w:rsidRPr="00C46D1B" w:rsidRDefault="005A399F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ступило предложение – провести выборы профсоюзного комитета</w:t>
      </w:r>
    </w:p>
    <w:p w:rsidR="005A399F" w:rsidRPr="00C46D1B" w:rsidRDefault="005A399F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голосованием. Кто за это предложение, прошу голосовать. П</w:t>
      </w:r>
      <w:r w:rsidR="00D5619E">
        <w:rPr>
          <w:sz w:val="28"/>
          <w:szCs w:val="28"/>
        </w:rPr>
        <w:t>ротив? Воздержались? (</w:t>
      </w:r>
      <w:r w:rsidR="00D5619E" w:rsidRPr="00F91509">
        <w:rPr>
          <w:i/>
          <w:sz w:val="28"/>
          <w:szCs w:val="28"/>
        </w:rPr>
        <w:t>принимается, не принимается).</w:t>
      </w:r>
    </w:p>
    <w:p w:rsidR="005A399F" w:rsidRPr="00C46D1B" w:rsidRDefault="005A399F" w:rsidP="001049D5">
      <w:pPr>
        <w:ind w:left="360"/>
        <w:jc w:val="both"/>
        <w:rPr>
          <w:sz w:val="28"/>
          <w:szCs w:val="28"/>
        </w:rPr>
      </w:pPr>
    </w:p>
    <w:p w:rsidR="005A399F" w:rsidRPr="00C46D1B" w:rsidRDefault="005A399F" w:rsidP="001049D5">
      <w:pPr>
        <w:ind w:left="360"/>
        <w:jc w:val="both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 xml:space="preserve">Вариант ОТКРЫТОГО голосования: подсчет голосов проводит </w:t>
      </w:r>
      <w:proofErr w:type="gramStart"/>
      <w:r w:rsidRPr="00C46D1B">
        <w:rPr>
          <w:b/>
          <w:i/>
          <w:sz w:val="28"/>
          <w:szCs w:val="28"/>
        </w:rPr>
        <w:t>счетная</w:t>
      </w:r>
      <w:proofErr w:type="gramEnd"/>
      <w:r w:rsidRPr="00C46D1B">
        <w:rPr>
          <w:b/>
          <w:i/>
          <w:sz w:val="28"/>
          <w:szCs w:val="28"/>
        </w:rPr>
        <w:t xml:space="preserve"> комиссии</w:t>
      </w:r>
      <w:r w:rsidR="006C0FF6" w:rsidRPr="00C46D1B">
        <w:rPr>
          <w:b/>
          <w:i/>
          <w:sz w:val="28"/>
          <w:szCs w:val="28"/>
        </w:rPr>
        <w:t>.</w:t>
      </w:r>
    </w:p>
    <w:p w:rsidR="00282FF9" w:rsidRPr="00C46D1B" w:rsidRDefault="00282FF9" w:rsidP="001049D5">
      <w:pPr>
        <w:ind w:left="360"/>
        <w:jc w:val="both"/>
        <w:rPr>
          <w:sz w:val="28"/>
          <w:szCs w:val="28"/>
        </w:rPr>
      </w:pPr>
    </w:p>
    <w:p w:rsidR="00282FF9" w:rsidRPr="00C46D1B" w:rsidRDefault="00282FF9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Кто за то, чтобы избрать в состав профсоюзного комитета:</w:t>
      </w:r>
    </w:p>
    <w:p w:rsidR="00282FF9" w:rsidRPr="00C46D1B" w:rsidRDefault="00282FF9" w:rsidP="00282FF9">
      <w:pPr>
        <w:numPr>
          <w:ilvl w:val="0"/>
          <w:numId w:val="30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>, должность «ЗА»____, «</w:t>
      </w:r>
      <w:r w:rsidR="000C7F37" w:rsidRPr="00C46D1B">
        <w:rPr>
          <w:sz w:val="28"/>
          <w:szCs w:val="28"/>
        </w:rPr>
        <w:t>ПРОТИВ</w:t>
      </w:r>
      <w:r w:rsidRPr="00C46D1B">
        <w:rPr>
          <w:sz w:val="28"/>
          <w:szCs w:val="28"/>
        </w:rPr>
        <w:t>»______, воздержались»_______</w:t>
      </w:r>
    </w:p>
    <w:p w:rsidR="00282FF9" w:rsidRPr="00C46D1B" w:rsidRDefault="00282FF9" w:rsidP="00282FF9">
      <w:pPr>
        <w:numPr>
          <w:ilvl w:val="0"/>
          <w:numId w:val="30"/>
        </w:numPr>
        <w:jc w:val="both"/>
        <w:rPr>
          <w:sz w:val="28"/>
          <w:szCs w:val="28"/>
          <w:u w:val="single"/>
        </w:rPr>
      </w:pPr>
      <w:r w:rsidRPr="00C46D1B">
        <w:rPr>
          <w:sz w:val="28"/>
          <w:szCs w:val="28"/>
          <w:u w:val="single"/>
        </w:rPr>
        <w:t>и т.д. по каждой кандидатуре.</w:t>
      </w:r>
    </w:p>
    <w:p w:rsidR="00282FF9" w:rsidRPr="00C46D1B" w:rsidRDefault="00282FF9" w:rsidP="00282FF9">
      <w:pPr>
        <w:ind w:left="360"/>
        <w:jc w:val="both"/>
        <w:rPr>
          <w:sz w:val="28"/>
          <w:szCs w:val="28"/>
          <w:u w:val="single"/>
        </w:rPr>
      </w:pPr>
    </w:p>
    <w:p w:rsidR="00282FF9" w:rsidRPr="00C46D1B" w:rsidRDefault="00282FF9" w:rsidP="00282FF9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Избранной считается кандидатура, получившая больше половины</w:t>
      </w:r>
    </w:p>
    <w:p w:rsidR="00282FF9" w:rsidRPr="00C46D1B" w:rsidRDefault="00282FF9" w:rsidP="00282FF9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lastRenderedPageBreak/>
        <w:t>голосов делегатов конференции при наличии кворума.</w:t>
      </w:r>
    </w:p>
    <w:p w:rsidR="00282FF9" w:rsidRPr="00C46D1B" w:rsidRDefault="00282FF9" w:rsidP="00282FF9">
      <w:pPr>
        <w:ind w:left="360"/>
        <w:jc w:val="both"/>
        <w:rPr>
          <w:sz w:val="28"/>
          <w:szCs w:val="28"/>
        </w:rPr>
      </w:pPr>
    </w:p>
    <w:p w:rsidR="00282FF9" w:rsidRPr="00C46D1B" w:rsidRDefault="00282FF9" w:rsidP="00282FF9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Таким </w:t>
      </w:r>
      <w:proofErr w:type="gramStart"/>
      <w:r w:rsidRPr="00C46D1B">
        <w:rPr>
          <w:sz w:val="28"/>
          <w:szCs w:val="28"/>
        </w:rPr>
        <w:t>образом</w:t>
      </w:r>
      <w:proofErr w:type="gramEnd"/>
      <w:r w:rsidRPr="00C46D1B">
        <w:rPr>
          <w:sz w:val="28"/>
          <w:szCs w:val="28"/>
        </w:rPr>
        <w:t xml:space="preserve"> в состав профсоюзного комитета избраны:</w:t>
      </w:r>
    </w:p>
    <w:p w:rsidR="00282FF9" w:rsidRPr="00C46D1B" w:rsidRDefault="00282FF9" w:rsidP="00282FF9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______________________</w:t>
      </w:r>
    </w:p>
    <w:p w:rsidR="00282FF9" w:rsidRPr="00C46D1B" w:rsidRDefault="00282FF9" w:rsidP="00282FF9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2.______________________</w:t>
      </w:r>
    </w:p>
    <w:p w:rsidR="00282FF9" w:rsidRPr="00C46D1B" w:rsidRDefault="00282FF9" w:rsidP="00282FF9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3.______________________ и т.д.</w:t>
      </w:r>
    </w:p>
    <w:p w:rsidR="00282FF9" w:rsidRPr="00C46D1B" w:rsidRDefault="00282FF9" w:rsidP="00282FF9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Если профком формируется по принципу</w:t>
      </w:r>
    </w:p>
    <w:p w:rsidR="00282FF9" w:rsidRPr="00C46D1B" w:rsidRDefault="00282FF9" w:rsidP="00282FF9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прямого делегирования, все кандидатуры</w:t>
      </w:r>
    </w:p>
    <w:p w:rsidR="00282FF9" w:rsidRPr="00C46D1B" w:rsidRDefault="00282FF9" w:rsidP="00282FF9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в члены профкома утверждаются персонально)</w:t>
      </w:r>
    </w:p>
    <w:p w:rsidR="00282FF9" w:rsidRPr="00C46D1B" w:rsidRDefault="00282FF9" w:rsidP="00282FF9">
      <w:pPr>
        <w:ind w:left="360"/>
        <w:rPr>
          <w:i/>
          <w:sz w:val="28"/>
          <w:szCs w:val="28"/>
          <w:u w:val="single"/>
        </w:rPr>
      </w:pPr>
    </w:p>
    <w:p w:rsidR="00282FF9" w:rsidRPr="00C46D1B" w:rsidRDefault="00282FF9" w:rsidP="00282FF9">
      <w:pPr>
        <w:ind w:left="360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Вариант ТАЙНОГО голосования:</w:t>
      </w:r>
    </w:p>
    <w:p w:rsidR="00282FF9" w:rsidRPr="00C46D1B" w:rsidRDefault="00282FF9" w:rsidP="00282FF9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Кто за то, чтобы ______________________(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 xml:space="preserve">, должность) внести в бюллетень для тайного голосования. </w:t>
      </w:r>
      <w:r w:rsidR="00D5619E">
        <w:rPr>
          <w:sz w:val="28"/>
          <w:szCs w:val="28"/>
        </w:rPr>
        <w:t>Против? Воздержался? (</w:t>
      </w:r>
      <w:r w:rsidR="00D5619E" w:rsidRPr="00F91509">
        <w:rPr>
          <w:i/>
          <w:sz w:val="28"/>
          <w:szCs w:val="28"/>
        </w:rPr>
        <w:t>принимается, не принимается)</w:t>
      </w:r>
      <w:r w:rsidR="00D5619E" w:rsidRPr="00C46D1B">
        <w:rPr>
          <w:sz w:val="28"/>
          <w:szCs w:val="28"/>
        </w:rPr>
        <w:t>.</w:t>
      </w:r>
    </w:p>
    <w:p w:rsidR="00282FF9" w:rsidRPr="00C46D1B" w:rsidRDefault="00282FF9" w:rsidP="00282FF9">
      <w:pPr>
        <w:ind w:left="360"/>
        <w:jc w:val="both"/>
        <w:rPr>
          <w:i/>
          <w:sz w:val="28"/>
          <w:szCs w:val="28"/>
          <w:u w:val="single"/>
        </w:rPr>
      </w:pPr>
      <w:r w:rsidRPr="00C46D1B">
        <w:rPr>
          <w:sz w:val="28"/>
          <w:szCs w:val="28"/>
          <w:u w:val="single"/>
        </w:rPr>
        <w:t>(</w:t>
      </w:r>
      <w:r w:rsidRPr="00C46D1B">
        <w:rPr>
          <w:i/>
          <w:sz w:val="28"/>
          <w:szCs w:val="28"/>
          <w:u w:val="single"/>
        </w:rPr>
        <w:t>и т.д. по каждой кандидатуре)</w:t>
      </w:r>
    </w:p>
    <w:p w:rsidR="004B2754" w:rsidRPr="00C46D1B" w:rsidRDefault="004B2754" w:rsidP="00282FF9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Счетной комиссии необходимо подготовить бюллетени для проведения тайного голосования. Поэтому объявляется перерыв </w:t>
      </w:r>
      <w:proofErr w:type="gramStart"/>
      <w:r w:rsidRPr="00C46D1B">
        <w:rPr>
          <w:sz w:val="28"/>
          <w:szCs w:val="28"/>
        </w:rPr>
        <w:t>на</w:t>
      </w:r>
      <w:proofErr w:type="gramEnd"/>
      <w:r w:rsidRPr="00C46D1B">
        <w:rPr>
          <w:sz w:val="28"/>
          <w:szCs w:val="28"/>
        </w:rPr>
        <w:t xml:space="preserve"> ______минут. После перерыва все делегаты возвращаются в зал.</w:t>
      </w:r>
    </w:p>
    <w:p w:rsidR="004B2754" w:rsidRPr="00C46D1B" w:rsidRDefault="004B2754" w:rsidP="00282FF9">
      <w:pPr>
        <w:ind w:left="360"/>
        <w:jc w:val="both"/>
        <w:rPr>
          <w:sz w:val="28"/>
          <w:szCs w:val="28"/>
        </w:rPr>
      </w:pPr>
    </w:p>
    <w:p w:rsidR="004B2754" w:rsidRPr="00C46D1B" w:rsidRDefault="004B2754" w:rsidP="00282FF9">
      <w:pPr>
        <w:ind w:left="360"/>
        <w:jc w:val="both"/>
        <w:rPr>
          <w:b/>
          <w:i/>
          <w:sz w:val="28"/>
          <w:szCs w:val="28"/>
        </w:rPr>
      </w:pPr>
      <w:r w:rsidRPr="00C46D1B">
        <w:rPr>
          <w:sz w:val="28"/>
          <w:szCs w:val="28"/>
        </w:rPr>
        <w:tab/>
      </w:r>
      <w:r w:rsidRPr="00C46D1B">
        <w:rPr>
          <w:b/>
          <w:i/>
          <w:sz w:val="28"/>
          <w:szCs w:val="28"/>
        </w:rPr>
        <w:t>Председатель конференции:</w:t>
      </w:r>
    </w:p>
    <w:p w:rsidR="004B2754" w:rsidRPr="00C46D1B" w:rsidRDefault="004B2754" w:rsidP="00282FF9">
      <w:pPr>
        <w:ind w:left="360"/>
        <w:jc w:val="both"/>
        <w:rPr>
          <w:b/>
          <w:i/>
          <w:sz w:val="28"/>
          <w:szCs w:val="28"/>
        </w:rPr>
      </w:pPr>
    </w:p>
    <w:p w:rsidR="004B2754" w:rsidRPr="00C46D1B" w:rsidRDefault="004B2754" w:rsidP="00282FF9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Продолжим работу конференции. Слово от счетной комиссии предоставляется______________________.</w:t>
      </w:r>
    </w:p>
    <w:p w:rsidR="004B2754" w:rsidRPr="00C46D1B" w:rsidRDefault="004B2754" w:rsidP="004B2754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Председатель счетной комиссии зачитывает</w:t>
      </w:r>
    </w:p>
    <w:p w:rsidR="004B2754" w:rsidRPr="00C46D1B" w:rsidRDefault="004B2754" w:rsidP="004B2754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протокол № 1</w:t>
      </w:r>
    </w:p>
    <w:p w:rsidR="004B2754" w:rsidRPr="00C46D1B" w:rsidRDefault="004B2754" w:rsidP="004B2754">
      <w:pPr>
        <w:ind w:left="360"/>
        <w:rPr>
          <w:i/>
          <w:sz w:val="28"/>
          <w:szCs w:val="28"/>
          <w:u w:val="single"/>
        </w:rPr>
      </w:pPr>
    </w:p>
    <w:p w:rsidR="004B2754" w:rsidRPr="00F91509" w:rsidRDefault="004B2754" w:rsidP="004B2754">
      <w:pPr>
        <w:ind w:left="360"/>
        <w:rPr>
          <w:i/>
          <w:sz w:val="28"/>
          <w:szCs w:val="28"/>
        </w:rPr>
      </w:pPr>
      <w:r w:rsidRPr="00C46D1B">
        <w:rPr>
          <w:sz w:val="28"/>
          <w:szCs w:val="28"/>
        </w:rPr>
        <w:tab/>
        <w:t>Есть предложение, протокол № 1 счетной комиссии принять к сведению. Кто за это предложение, прошу голосовать! Пр</w:t>
      </w:r>
      <w:r w:rsidR="00D5619E">
        <w:rPr>
          <w:sz w:val="28"/>
          <w:szCs w:val="28"/>
        </w:rPr>
        <w:t>отив? Воздержались</w:t>
      </w:r>
      <w:proofErr w:type="gramStart"/>
      <w:r w:rsidR="00D5619E">
        <w:rPr>
          <w:sz w:val="28"/>
          <w:szCs w:val="28"/>
        </w:rPr>
        <w:t xml:space="preserve"> ?</w:t>
      </w:r>
      <w:proofErr w:type="gramEnd"/>
      <w:r w:rsidR="00D5619E">
        <w:rPr>
          <w:sz w:val="28"/>
          <w:szCs w:val="28"/>
        </w:rPr>
        <w:t xml:space="preserve"> (</w:t>
      </w:r>
      <w:r w:rsidR="00D5619E" w:rsidRPr="00F91509">
        <w:rPr>
          <w:i/>
          <w:sz w:val="28"/>
          <w:szCs w:val="28"/>
        </w:rPr>
        <w:t>принимается, не принимается)</w:t>
      </w:r>
      <w:r w:rsidRPr="00F91509">
        <w:rPr>
          <w:i/>
          <w:sz w:val="28"/>
          <w:szCs w:val="28"/>
        </w:rPr>
        <w:t>.</w:t>
      </w:r>
    </w:p>
    <w:p w:rsidR="004B2754" w:rsidRPr="00C46D1B" w:rsidRDefault="004B2754" w:rsidP="004B2754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Председатель счетной комиссии объявляет порядок голосования:</w:t>
      </w:r>
    </w:p>
    <w:p w:rsidR="004B2754" w:rsidRPr="00C46D1B" w:rsidRDefault="004B2754" w:rsidP="004B2754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место получения бюллетеней для тайного голосования, место</w:t>
      </w:r>
    </w:p>
    <w:p w:rsidR="004B2754" w:rsidRPr="00C46D1B" w:rsidRDefault="004B2754" w:rsidP="004B2754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расположения избирательных ящиков.</w:t>
      </w:r>
    </w:p>
    <w:p w:rsidR="004B2754" w:rsidRPr="00C46D1B" w:rsidRDefault="004B2754" w:rsidP="004B2754">
      <w:pPr>
        <w:ind w:left="360"/>
        <w:rPr>
          <w:i/>
          <w:sz w:val="28"/>
          <w:szCs w:val="28"/>
          <w:u w:val="single"/>
        </w:rPr>
      </w:pPr>
    </w:p>
    <w:p w:rsidR="004B2754" w:rsidRPr="00C46D1B" w:rsidRDefault="004B2754" w:rsidP="004B2754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Объявляется перерыв (во время которого идет голосование и работа счетной комиссии по подсчету голосов).</w:t>
      </w:r>
    </w:p>
    <w:p w:rsidR="004B2754" w:rsidRPr="00C46D1B" w:rsidRDefault="004B2754" w:rsidP="004B2754">
      <w:pPr>
        <w:ind w:left="360"/>
        <w:jc w:val="both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Председатель конференции.</w:t>
      </w:r>
    </w:p>
    <w:p w:rsidR="004B2754" w:rsidRPr="00C46D1B" w:rsidRDefault="004B2754" w:rsidP="004B2754">
      <w:pPr>
        <w:ind w:left="360"/>
        <w:jc w:val="both"/>
        <w:rPr>
          <w:b/>
          <w:i/>
          <w:sz w:val="28"/>
          <w:szCs w:val="28"/>
        </w:rPr>
      </w:pPr>
    </w:p>
    <w:p w:rsidR="004B2754" w:rsidRPr="00C46D1B" w:rsidRDefault="004B2754" w:rsidP="004B2754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Слово для объявления результатов голосования предоставляется председателю счетной комиссии ______________________________.</w:t>
      </w:r>
    </w:p>
    <w:p w:rsidR="004B2754" w:rsidRPr="00C46D1B" w:rsidRDefault="004B2754" w:rsidP="004B2754">
      <w:pPr>
        <w:ind w:left="360"/>
        <w:jc w:val="right"/>
        <w:rPr>
          <w:i/>
          <w:sz w:val="28"/>
          <w:szCs w:val="28"/>
          <w:u w:val="single"/>
        </w:rPr>
      </w:pPr>
      <w:proofErr w:type="gramStart"/>
      <w:r w:rsidRPr="00C46D1B">
        <w:rPr>
          <w:i/>
          <w:sz w:val="28"/>
          <w:szCs w:val="28"/>
          <w:u w:val="single"/>
        </w:rPr>
        <w:t>(председатель счетной комиссии зачитывает</w:t>
      </w:r>
      <w:proofErr w:type="gramEnd"/>
    </w:p>
    <w:p w:rsidR="004B2754" w:rsidRPr="00C46D1B" w:rsidRDefault="004B2754" w:rsidP="004B2754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протокол № 2 с результатами голосования)</w:t>
      </w:r>
    </w:p>
    <w:p w:rsidR="004B2754" w:rsidRPr="00C46D1B" w:rsidRDefault="004B2754" w:rsidP="004B2754">
      <w:pPr>
        <w:ind w:left="360"/>
        <w:jc w:val="both"/>
        <w:rPr>
          <w:sz w:val="28"/>
          <w:szCs w:val="28"/>
        </w:rPr>
      </w:pPr>
    </w:p>
    <w:p w:rsidR="004B2754" w:rsidRPr="00C46D1B" w:rsidRDefault="004B2754" w:rsidP="004B2754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Нам необходимо протокол № 2 счетной комиссии утвердить. Прошу голосовать! Против? Воздержались? </w:t>
      </w:r>
      <w:r w:rsidR="00D5619E">
        <w:rPr>
          <w:sz w:val="28"/>
          <w:szCs w:val="28"/>
        </w:rPr>
        <w:t>(</w:t>
      </w:r>
      <w:r w:rsidR="00D5619E" w:rsidRPr="00F91509">
        <w:rPr>
          <w:i/>
          <w:sz w:val="28"/>
          <w:szCs w:val="28"/>
        </w:rPr>
        <w:t>у</w:t>
      </w:r>
      <w:r w:rsidRPr="00F91509">
        <w:rPr>
          <w:i/>
          <w:sz w:val="28"/>
          <w:szCs w:val="28"/>
        </w:rPr>
        <w:t>тверждается</w:t>
      </w:r>
      <w:r w:rsidR="00D5619E" w:rsidRPr="00F91509">
        <w:rPr>
          <w:i/>
          <w:sz w:val="28"/>
          <w:szCs w:val="28"/>
        </w:rPr>
        <w:t>, не утверждается</w:t>
      </w:r>
      <w:r w:rsidR="00D5619E">
        <w:rPr>
          <w:sz w:val="28"/>
          <w:szCs w:val="28"/>
        </w:rPr>
        <w:t>)</w:t>
      </w:r>
      <w:r w:rsidRPr="00C46D1B">
        <w:rPr>
          <w:sz w:val="28"/>
          <w:szCs w:val="28"/>
        </w:rPr>
        <w:t>.</w:t>
      </w:r>
    </w:p>
    <w:p w:rsidR="004B2754" w:rsidRDefault="004B2754" w:rsidP="004B2754">
      <w:pPr>
        <w:ind w:left="360"/>
        <w:jc w:val="both"/>
        <w:rPr>
          <w:sz w:val="28"/>
          <w:szCs w:val="28"/>
        </w:rPr>
      </w:pPr>
    </w:p>
    <w:p w:rsidR="00F91509" w:rsidRPr="00C46D1B" w:rsidRDefault="00F91509" w:rsidP="004B2754">
      <w:pPr>
        <w:ind w:left="360"/>
        <w:jc w:val="both"/>
        <w:rPr>
          <w:sz w:val="28"/>
          <w:szCs w:val="28"/>
        </w:rPr>
      </w:pPr>
    </w:p>
    <w:p w:rsidR="004B2754" w:rsidRPr="00C46D1B" w:rsidRDefault="004B2754" w:rsidP="004B2754">
      <w:pPr>
        <w:ind w:left="360"/>
        <w:jc w:val="both"/>
        <w:rPr>
          <w:b/>
          <w:i/>
          <w:sz w:val="28"/>
          <w:szCs w:val="28"/>
        </w:rPr>
      </w:pPr>
      <w:r w:rsidRPr="00C46D1B">
        <w:rPr>
          <w:sz w:val="28"/>
          <w:szCs w:val="28"/>
        </w:rPr>
        <w:lastRenderedPageBreak/>
        <w:tab/>
      </w:r>
      <w:r w:rsidRPr="00C46D1B">
        <w:rPr>
          <w:b/>
          <w:sz w:val="28"/>
          <w:szCs w:val="28"/>
          <w:u w:val="single"/>
        </w:rPr>
        <w:t>Переходим к</w:t>
      </w:r>
      <w:r w:rsidRPr="00C46D1B">
        <w:rPr>
          <w:b/>
          <w:i/>
          <w:sz w:val="28"/>
          <w:szCs w:val="28"/>
          <w:u w:val="single"/>
        </w:rPr>
        <w:t xml:space="preserve"> выборам </w:t>
      </w:r>
      <w:r w:rsidR="00063923" w:rsidRPr="00C46D1B">
        <w:rPr>
          <w:b/>
          <w:i/>
          <w:sz w:val="28"/>
          <w:szCs w:val="28"/>
          <w:u w:val="single"/>
        </w:rPr>
        <w:t>контрольно-</w:t>
      </w:r>
      <w:r w:rsidRPr="00C46D1B">
        <w:rPr>
          <w:b/>
          <w:i/>
          <w:sz w:val="28"/>
          <w:szCs w:val="28"/>
          <w:u w:val="single"/>
        </w:rPr>
        <w:t>ревизионной комиссии</w:t>
      </w:r>
      <w:r w:rsidRPr="00C46D1B">
        <w:rPr>
          <w:b/>
          <w:i/>
          <w:sz w:val="28"/>
          <w:szCs w:val="28"/>
        </w:rPr>
        <w:t>.</w:t>
      </w:r>
    </w:p>
    <w:p w:rsidR="00C4318A" w:rsidRPr="00C46D1B" w:rsidRDefault="00C4318A" w:rsidP="004B2754">
      <w:pPr>
        <w:ind w:left="360"/>
        <w:jc w:val="both"/>
        <w:rPr>
          <w:sz w:val="28"/>
          <w:szCs w:val="28"/>
        </w:rPr>
      </w:pPr>
    </w:p>
    <w:p w:rsidR="00C4318A" w:rsidRPr="00C46D1B" w:rsidRDefault="00C4318A" w:rsidP="004B2754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Слово по составу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предоставляется</w:t>
      </w:r>
      <w:r w:rsidR="00063923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__________.</w:t>
      </w:r>
    </w:p>
    <w:p w:rsidR="00C4318A" w:rsidRPr="00C46D1B" w:rsidRDefault="00C4318A" w:rsidP="00C4318A">
      <w:pPr>
        <w:ind w:left="360"/>
        <w:jc w:val="right"/>
        <w:rPr>
          <w:i/>
          <w:sz w:val="28"/>
          <w:szCs w:val="28"/>
          <w:u w:val="single"/>
        </w:rPr>
      </w:pPr>
      <w:r w:rsidRPr="00C46D1B">
        <w:rPr>
          <w:i/>
          <w:sz w:val="28"/>
          <w:szCs w:val="28"/>
          <w:u w:val="single"/>
        </w:rPr>
        <w:t>Зачитывается список кандидатур.</w:t>
      </w:r>
    </w:p>
    <w:p w:rsidR="00C4318A" w:rsidRPr="00C46D1B" w:rsidRDefault="00C4318A" w:rsidP="00C4318A">
      <w:pPr>
        <w:ind w:left="360"/>
        <w:jc w:val="right"/>
        <w:rPr>
          <w:sz w:val="28"/>
          <w:szCs w:val="28"/>
        </w:rPr>
      </w:pPr>
    </w:p>
    <w:p w:rsidR="00C4318A" w:rsidRPr="00C46D1B" w:rsidRDefault="00C4318A" w:rsidP="004B2754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Какие будут предложения по форме голосование: </w:t>
      </w:r>
      <w:proofErr w:type="gramStart"/>
      <w:r w:rsidRPr="00C46D1B">
        <w:rPr>
          <w:sz w:val="28"/>
          <w:szCs w:val="28"/>
        </w:rPr>
        <w:t>открытым</w:t>
      </w:r>
      <w:proofErr w:type="gramEnd"/>
      <w:r w:rsidRPr="00C46D1B">
        <w:rPr>
          <w:sz w:val="28"/>
          <w:szCs w:val="28"/>
        </w:rPr>
        <w:t xml:space="preserve"> или тайным?</w:t>
      </w:r>
    </w:p>
    <w:p w:rsidR="00C4318A" w:rsidRPr="00C46D1B" w:rsidRDefault="00C4318A" w:rsidP="004B2754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Есть предложение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ую комиссию избрать открытым голосованием. Кто за это предложение? Против? Воздержались?</w:t>
      </w:r>
    </w:p>
    <w:p w:rsidR="00C4318A" w:rsidRPr="00C46D1B" w:rsidRDefault="00C4318A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Кто за то, чтобы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 xml:space="preserve">ревизионную комиссию избрать в </w:t>
      </w:r>
      <w:proofErr w:type="spellStart"/>
      <w:r w:rsidRPr="00C46D1B">
        <w:rPr>
          <w:sz w:val="28"/>
          <w:szCs w:val="28"/>
        </w:rPr>
        <w:t>количестве______человек</w:t>
      </w:r>
      <w:proofErr w:type="spellEnd"/>
      <w:r w:rsidRPr="00C46D1B">
        <w:rPr>
          <w:sz w:val="28"/>
          <w:szCs w:val="28"/>
        </w:rPr>
        <w:t xml:space="preserve"> и в следующем составе:</w:t>
      </w:r>
      <w:r w:rsidR="00063923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_____________________</w:t>
      </w:r>
    </w:p>
    <w:p w:rsidR="00D371C1" w:rsidRPr="00C46D1B" w:rsidRDefault="00C4318A" w:rsidP="00C4318A">
      <w:pPr>
        <w:ind w:left="3192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 и т.д.</w:t>
      </w:r>
    </w:p>
    <w:p w:rsidR="00C4318A" w:rsidRPr="00C46D1B" w:rsidRDefault="00C4318A" w:rsidP="00C4318A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</w:r>
      <w:proofErr w:type="gramStart"/>
      <w:r w:rsidRPr="00C46D1B">
        <w:rPr>
          <w:sz w:val="28"/>
          <w:szCs w:val="28"/>
        </w:rPr>
        <w:t>Есть ли замечания персонально по какой-либо из кандидатур, отводы?</w:t>
      </w:r>
      <w:proofErr w:type="gramEnd"/>
      <w:r w:rsidRPr="00C46D1B">
        <w:rPr>
          <w:sz w:val="28"/>
          <w:szCs w:val="28"/>
        </w:rPr>
        <w:t xml:space="preserve"> Кто за то, чтобы избрать в состав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:</w:t>
      </w:r>
    </w:p>
    <w:p w:rsidR="00C4318A" w:rsidRPr="00C46D1B" w:rsidRDefault="00C4318A" w:rsidP="00C4318A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</w:t>
      </w:r>
    </w:p>
    <w:p w:rsidR="00C4318A" w:rsidRPr="00C46D1B" w:rsidRDefault="00C4318A" w:rsidP="00C4318A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 и т.д.</w:t>
      </w:r>
    </w:p>
    <w:p w:rsidR="00C4318A" w:rsidRPr="00C46D1B" w:rsidRDefault="00C4318A" w:rsidP="00C4318A">
      <w:pPr>
        <w:jc w:val="both"/>
        <w:rPr>
          <w:sz w:val="28"/>
          <w:szCs w:val="28"/>
        </w:rPr>
      </w:pPr>
    </w:p>
    <w:p w:rsidR="00D371C1" w:rsidRPr="00C46D1B" w:rsidRDefault="00C4318A" w:rsidP="00C4318A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</w:t>
      </w:r>
      <w:r w:rsidRPr="00C46D1B">
        <w:rPr>
          <w:sz w:val="28"/>
          <w:szCs w:val="28"/>
        </w:rPr>
        <w:tab/>
        <w:t xml:space="preserve">Кто </w:t>
      </w:r>
      <w:proofErr w:type="gramStart"/>
      <w:r w:rsidRPr="00C46D1B">
        <w:rPr>
          <w:sz w:val="28"/>
          <w:szCs w:val="28"/>
        </w:rPr>
        <w:t>против</w:t>
      </w:r>
      <w:proofErr w:type="gramEnd"/>
      <w:r w:rsidRPr="00C46D1B">
        <w:rPr>
          <w:sz w:val="28"/>
          <w:szCs w:val="28"/>
        </w:rPr>
        <w:t xml:space="preserve">? Воздержался? Предложение </w:t>
      </w:r>
      <w:r w:rsidR="00D5619E">
        <w:rPr>
          <w:sz w:val="28"/>
          <w:szCs w:val="28"/>
        </w:rPr>
        <w:t>(</w:t>
      </w:r>
      <w:r w:rsidRPr="00F91509">
        <w:rPr>
          <w:i/>
          <w:sz w:val="28"/>
          <w:szCs w:val="28"/>
        </w:rPr>
        <w:t>принимается</w:t>
      </w:r>
      <w:r w:rsidR="00D5619E" w:rsidRPr="00F91509">
        <w:rPr>
          <w:i/>
          <w:sz w:val="28"/>
          <w:szCs w:val="28"/>
        </w:rPr>
        <w:t>, не принимается</w:t>
      </w:r>
      <w:r w:rsidR="00D5619E">
        <w:rPr>
          <w:sz w:val="28"/>
          <w:szCs w:val="28"/>
        </w:rPr>
        <w:t>)</w:t>
      </w:r>
      <w:r w:rsidRPr="00C46D1B">
        <w:rPr>
          <w:sz w:val="28"/>
          <w:szCs w:val="28"/>
        </w:rPr>
        <w:t>.</w:t>
      </w:r>
    </w:p>
    <w:p w:rsidR="00C4318A" w:rsidRPr="00C46D1B" w:rsidRDefault="00C4318A" w:rsidP="00C4318A">
      <w:pPr>
        <w:jc w:val="both"/>
        <w:rPr>
          <w:sz w:val="28"/>
          <w:szCs w:val="28"/>
        </w:rPr>
      </w:pPr>
    </w:p>
    <w:p w:rsidR="00C4318A" w:rsidRPr="00C46D1B" w:rsidRDefault="00C4318A" w:rsidP="00C4318A">
      <w:pPr>
        <w:jc w:val="both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>Председатель конференции:</w:t>
      </w:r>
    </w:p>
    <w:p w:rsidR="001E110A" w:rsidRPr="00C46D1B" w:rsidRDefault="00C4318A" w:rsidP="00C4318A">
      <w:pPr>
        <w:jc w:val="both"/>
        <w:rPr>
          <w:b/>
          <w:i/>
          <w:sz w:val="28"/>
          <w:szCs w:val="28"/>
        </w:rPr>
      </w:pPr>
      <w:r w:rsidRPr="00C46D1B">
        <w:rPr>
          <w:b/>
          <w:sz w:val="28"/>
          <w:szCs w:val="28"/>
        </w:rPr>
        <w:tab/>
        <w:t>Переходим к следующему вопросу: выборам делегат</w:t>
      </w:r>
      <w:proofErr w:type="gramStart"/>
      <w:r w:rsidRPr="00C46D1B">
        <w:rPr>
          <w:b/>
          <w:sz w:val="28"/>
          <w:szCs w:val="28"/>
        </w:rPr>
        <w:t>а(</w:t>
      </w:r>
      <w:proofErr w:type="spellStart"/>
      <w:proofErr w:type="gramEnd"/>
      <w:r w:rsidRPr="00C46D1B">
        <w:rPr>
          <w:b/>
          <w:sz w:val="28"/>
          <w:szCs w:val="28"/>
        </w:rPr>
        <w:t>ов</w:t>
      </w:r>
      <w:proofErr w:type="spellEnd"/>
      <w:r w:rsidRPr="00C46D1B">
        <w:rPr>
          <w:b/>
          <w:sz w:val="28"/>
          <w:szCs w:val="28"/>
        </w:rPr>
        <w:t xml:space="preserve">) на </w:t>
      </w:r>
      <w:r w:rsidR="001E110A" w:rsidRPr="00C46D1B">
        <w:rPr>
          <w:b/>
          <w:sz w:val="28"/>
          <w:szCs w:val="28"/>
        </w:rPr>
        <w:t>отчет</w:t>
      </w:r>
      <w:r w:rsidR="000C7F37" w:rsidRPr="00C46D1B">
        <w:rPr>
          <w:b/>
          <w:sz w:val="28"/>
          <w:szCs w:val="28"/>
        </w:rPr>
        <w:t>но-выборную конференцию П</w:t>
      </w:r>
      <w:r w:rsidR="001E110A" w:rsidRPr="00C46D1B">
        <w:rPr>
          <w:b/>
          <w:sz w:val="28"/>
          <w:szCs w:val="28"/>
        </w:rPr>
        <w:t>рофсоюза работников автомобильного транспорта и дорожного хозяйства Московской области</w:t>
      </w:r>
      <w:r w:rsidR="001E110A" w:rsidRPr="00C46D1B">
        <w:rPr>
          <w:b/>
          <w:i/>
          <w:sz w:val="28"/>
          <w:szCs w:val="28"/>
        </w:rPr>
        <w:t>.</w:t>
      </w:r>
    </w:p>
    <w:p w:rsidR="001E110A" w:rsidRPr="00C46D1B" w:rsidRDefault="001E110A" w:rsidP="00C4318A">
      <w:pPr>
        <w:jc w:val="both"/>
        <w:rPr>
          <w:b/>
          <w:i/>
          <w:sz w:val="28"/>
          <w:szCs w:val="28"/>
        </w:rPr>
      </w:pPr>
    </w:p>
    <w:p w:rsidR="001E110A" w:rsidRPr="00C46D1B" w:rsidRDefault="001E110A" w:rsidP="00C4318A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В соответствии с установленной нормой представительства от нашей профсоюзной организации необходимо </w:t>
      </w:r>
      <w:proofErr w:type="spellStart"/>
      <w:r w:rsidRPr="00C46D1B">
        <w:rPr>
          <w:sz w:val="28"/>
          <w:szCs w:val="28"/>
        </w:rPr>
        <w:t>избрать________делегат</w:t>
      </w:r>
      <w:proofErr w:type="gramStart"/>
      <w:r w:rsidRPr="00C46D1B">
        <w:rPr>
          <w:sz w:val="28"/>
          <w:szCs w:val="28"/>
        </w:rPr>
        <w:t>а</w:t>
      </w:r>
      <w:proofErr w:type="spellEnd"/>
      <w:r w:rsidRPr="00C46D1B">
        <w:rPr>
          <w:sz w:val="28"/>
          <w:szCs w:val="28"/>
        </w:rPr>
        <w:t>(</w:t>
      </w:r>
      <w:proofErr w:type="spellStart"/>
      <w:proofErr w:type="gramEnd"/>
      <w:r w:rsidRPr="00C46D1B">
        <w:rPr>
          <w:sz w:val="28"/>
          <w:szCs w:val="28"/>
        </w:rPr>
        <w:t>ов</w:t>
      </w:r>
      <w:proofErr w:type="spellEnd"/>
      <w:r w:rsidRPr="00C46D1B">
        <w:rPr>
          <w:sz w:val="28"/>
          <w:szCs w:val="28"/>
        </w:rPr>
        <w:t>).</w:t>
      </w:r>
    </w:p>
    <w:p w:rsidR="00C4318A" w:rsidRPr="00C46D1B" w:rsidRDefault="001E110A" w:rsidP="00C4318A">
      <w:pPr>
        <w:jc w:val="both"/>
        <w:rPr>
          <w:b/>
          <w:i/>
          <w:sz w:val="28"/>
          <w:szCs w:val="28"/>
          <w:u w:val="single"/>
        </w:rPr>
      </w:pPr>
      <w:r w:rsidRPr="00C46D1B">
        <w:rPr>
          <w:sz w:val="28"/>
          <w:szCs w:val="28"/>
        </w:rPr>
        <w:tab/>
        <w:t>Слово предоставляется ____________________(</w:t>
      </w:r>
      <w:r w:rsidRPr="00C46D1B">
        <w:rPr>
          <w:i/>
          <w:sz w:val="28"/>
          <w:szCs w:val="28"/>
          <w:u w:val="single"/>
        </w:rPr>
        <w:t xml:space="preserve">предложить может и президиум конференции) </w:t>
      </w:r>
      <w:r w:rsidRPr="00C46D1B">
        <w:rPr>
          <w:b/>
          <w:i/>
          <w:sz w:val="28"/>
          <w:szCs w:val="28"/>
          <w:u w:val="single"/>
        </w:rPr>
        <w:t xml:space="preserve"> </w:t>
      </w:r>
    </w:p>
    <w:p w:rsidR="00D371C1" w:rsidRPr="00C46D1B" w:rsidRDefault="00D371C1" w:rsidP="001049D5">
      <w:pPr>
        <w:ind w:left="360"/>
        <w:jc w:val="both"/>
        <w:rPr>
          <w:sz w:val="28"/>
          <w:szCs w:val="28"/>
        </w:rPr>
      </w:pPr>
    </w:p>
    <w:p w:rsidR="001E110A" w:rsidRPr="00C46D1B" w:rsidRDefault="001E110A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Кто за то, чтобы делегато</w:t>
      </w:r>
      <w:proofErr w:type="gramStart"/>
      <w:r w:rsidRPr="00C46D1B">
        <w:rPr>
          <w:sz w:val="28"/>
          <w:szCs w:val="28"/>
        </w:rPr>
        <w:t>м(</w:t>
      </w:r>
      <w:proofErr w:type="gramEnd"/>
      <w:r w:rsidRPr="00C46D1B">
        <w:rPr>
          <w:sz w:val="28"/>
          <w:szCs w:val="28"/>
        </w:rPr>
        <w:t xml:space="preserve">амии) на конференцию </w:t>
      </w:r>
      <w:r w:rsidR="00DF48E3" w:rsidRPr="00C46D1B">
        <w:rPr>
          <w:sz w:val="28"/>
          <w:szCs w:val="28"/>
        </w:rPr>
        <w:t xml:space="preserve">Профсоюза </w:t>
      </w:r>
      <w:r w:rsidRPr="00C46D1B">
        <w:rPr>
          <w:sz w:val="28"/>
          <w:szCs w:val="28"/>
        </w:rPr>
        <w:t>избрать :</w:t>
      </w:r>
    </w:p>
    <w:p w:rsidR="001E110A" w:rsidRPr="00C46D1B" w:rsidRDefault="001E110A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</w:t>
      </w:r>
    </w:p>
    <w:p w:rsidR="001E110A" w:rsidRPr="00C46D1B" w:rsidRDefault="001E110A" w:rsidP="001049D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</w:t>
      </w:r>
    </w:p>
    <w:p w:rsidR="001E110A" w:rsidRPr="00F91509" w:rsidRDefault="001E110A" w:rsidP="00326BB2">
      <w:pPr>
        <w:tabs>
          <w:tab w:val="left" w:pos="4065"/>
        </w:tabs>
        <w:ind w:left="360"/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прошу голосовать! Против? Воздержались? </w:t>
      </w:r>
      <w:r w:rsidR="00D5619E" w:rsidRPr="00F91509">
        <w:rPr>
          <w:i/>
          <w:sz w:val="28"/>
          <w:szCs w:val="28"/>
        </w:rPr>
        <w:t>(принимается, не принимается).</w:t>
      </w:r>
    </w:p>
    <w:p w:rsidR="001E110A" w:rsidRPr="00C46D1B" w:rsidRDefault="001E110A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Таким образом, делегато</w:t>
      </w:r>
      <w:proofErr w:type="gramStart"/>
      <w:r w:rsidRPr="00C46D1B">
        <w:rPr>
          <w:sz w:val="28"/>
          <w:szCs w:val="28"/>
        </w:rPr>
        <w:t>м(</w:t>
      </w:r>
      <w:proofErr w:type="gramEnd"/>
      <w:r w:rsidRPr="00C46D1B">
        <w:rPr>
          <w:sz w:val="28"/>
          <w:szCs w:val="28"/>
        </w:rPr>
        <w:t>амии) на конференцию</w:t>
      </w:r>
      <w:r w:rsidR="00DF48E3" w:rsidRPr="00C46D1B">
        <w:rPr>
          <w:sz w:val="28"/>
          <w:szCs w:val="28"/>
        </w:rPr>
        <w:t xml:space="preserve"> Профсоюза</w:t>
      </w:r>
      <w:r w:rsidRPr="00C46D1B">
        <w:rPr>
          <w:sz w:val="28"/>
          <w:szCs w:val="28"/>
        </w:rPr>
        <w:t xml:space="preserve"> избраны:</w:t>
      </w:r>
    </w:p>
    <w:p w:rsidR="001E110A" w:rsidRPr="00C46D1B" w:rsidRDefault="001E110A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</w:t>
      </w:r>
    </w:p>
    <w:p w:rsidR="001E110A" w:rsidRPr="00C46D1B" w:rsidRDefault="001E110A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</w:t>
      </w:r>
    </w:p>
    <w:p w:rsidR="001E110A" w:rsidRPr="00C46D1B" w:rsidRDefault="001E110A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</w:p>
    <w:p w:rsidR="000C7F37" w:rsidRPr="00C46D1B" w:rsidRDefault="000C7F37" w:rsidP="000C7F37">
      <w:pPr>
        <w:tabs>
          <w:tab w:val="left" w:pos="4065"/>
        </w:tabs>
        <w:jc w:val="both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  <w:u w:val="single"/>
        </w:rPr>
        <w:t>Переходим к следующему вопросу</w:t>
      </w:r>
      <w:r w:rsidRPr="00C46D1B">
        <w:rPr>
          <w:b/>
          <w:i/>
          <w:sz w:val="28"/>
          <w:szCs w:val="28"/>
        </w:rPr>
        <w:t>: выборы уполномоченных профкома по охране труда.</w:t>
      </w:r>
    </w:p>
    <w:p w:rsidR="000C7F37" w:rsidRPr="00C46D1B" w:rsidRDefault="000C7F37" w:rsidP="000C7F37">
      <w:pPr>
        <w:tabs>
          <w:tab w:val="left" w:pos="4065"/>
        </w:tabs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едлагается избрать уполномоченным профкома по охране труда:</w:t>
      </w:r>
    </w:p>
    <w:p w:rsidR="000C7F37" w:rsidRPr="00C46D1B" w:rsidRDefault="000C7F37" w:rsidP="000C7F37">
      <w:pPr>
        <w:tabs>
          <w:tab w:val="left" w:pos="4065"/>
        </w:tabs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</w:t>
      </w:r>
    </w:p>
    <w:p w:rsidR="000C7F37" w:rsidRPr="00C46D1B" w:rsidRDefault="000C7F37" w:rsidP="000C7F37">
      <w:pPr>
        <w:tabs>
          <w:tab w:val="left" w:pos="4065"/>
        </w:tabs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</w:t>
      </w:r>
    </w:p>
    <w:p w:rsidR="000C7F37" w:rsidRPr="00C46D1B" w:rsidRDefault="000C7F37" w:rsidP="000C7F37">
      <w:pPr>
        <w:tabs>
          <w:tab w:val="left" w:pos="4065"/>
        </w:tabs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</w:t>
      </w:r>
      <w:r w:rsidRPr="00C46D1B">
        <w:rPr>
          <w:sz w:val="28"/>
          <w:szCs w:val="28"/>
        </w:rPr>
        <w:tab/>
      </w:r>
    </w:p>
    <w:p w:rsidR="000C7F37" w:rsidRPr="00C46D1B" w:rsidRDefault="000C7F37" w:rsidP="000C7F37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Как будем голосовать списком или персонально</w:t>
      </w:r>
      <w:proofErr w:type="gramStart"/>
      <w:r w:rsidRPr="00C46D1B">
        <w:rPr>
          <w:sz w:val="28"/>
          <w:szCs w:val="28"/>
        </w:rPr>
        <w:t xml:space="preserve"> ?</w:t>
      </w:r>
      <w:proofErr w:type="gramEnd"/>
    </w:p>
    <w:p w:rsidR="000C7F37" w:rsidRPr="00C46D1B" w:rsidRDefault="000C7F37" w:rsidP="000C7F37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Кто за то, чтобы уполномоченным по охране труда избрать:</w:t>
      </w:r>
    </w:p>
    <w:p w:rsidR="000C7F37" w:rsidRPr="00C46D1B" w:rsidRDefault="000C7F37" w:rsidP="000C7F37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,</w:t>
      </w:r>
    </w:p>
    <w:p w:rsidR="000C7F37" w:rsidRPr="00F91509" w:rsidRDefault="000C7F37" w:rsidP="000C7F37">
      <w:pPr>
        <w:tabs>
          <w:tab w:val="left" w:pos="4065"/>
        </w:tabs>
        <w:ind w:left="360"/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lastRenderedPageBreak/>
        <w:t xml:space="preserve">прошу голосовать! Против? Воздержались? Решение </w:t>
      </w:r>
      <w:r w:rsidR="00D5619E">
        <w:rPr>
          <w:sz w:val="28"/>
          <w:szCs w:val="28"/>
        </w:rPr>
        <w:t>(</w:t>
      </w:r>
      <w:r w:rsidR="00D5619E" w:rsidRPr="00F91509">
        <w:rPr>
          <w:i/>
          <w:sz w:val="28"/>
          <w:szCs w:val="28"/>
        </w:rPr>
        <w:t>принимается, не принимается).</w:t>
      </w:r>
    </w:p>
    <w:p w:rsidR="000C7F37" w:rsidRPr="00C46D1B" w:rsidRDefault="000C7F37" w:rsidP="00326BB2">
      <w:pPr>
        <w:tabs>
          <w:tab w:val="left" w:pos="4065"/>
        </w:tabs>
        <w:ind w:left="360"/>
        <w:jc w:val="both"/>
        <w:rPr>
          <w:b/>
          <w:i/>
          <w:sz w:val="28"/>
          <w:szCs w:val="28"/>
          <w:u w:val="single"/>
        </w:rPr>
      </w:pPr>
    </w:p>
    <w:p w:rsidR="00D371C1" w:rsidRPr="00C46D1B" w:rsidRDefault="001E110A" w:rsidP="00326BB2">
      <w:pPr>
        <w:tabs>
          <w:tab w:val="left" w:pos="4065"/>
        </w:tabs>
        <w:ind w:left="360"/>
        <w:jc w:val="both"/>
        <w:rPr>
          <w:sz w:val="28"/>
          <w:szCs w:val="28"/>
          <w:u w:val="single"/>
        </w:rPr>
      </w:pPr>
      <w:r w:rsidRPr="00C46D1B">
        <w:rPr>
          <w:b/>
          <w:i/>
          <w:sz w:val="28"/>
          <w:szCs w:val="28"/>
          <w:u w:val="single"/>
        </w:rPr>
        <w:t>Переходим к следующему вопросу:</w:t>
      </w:r>
      <w:r w:rsidRPr="00C46D1B">
        <w:rPr>
          <w:sz w:val="28"/>
          <w:szCs w:val="28"/>
          <w:u w:val="single"/>
        </w:rPr>
        <w:t xml:space="preserve"> </w:t>
      </w:r>
      <w:r w:rsidR="00326BB2" w:rsidRPr="00C46D1B">
        <w:rPr>
          <w:sz w:val="28"/>
          <w:szCs w:val="28"/>
          <w:u w:val="single"/>
        </w:rPr>
        <w:tab/>
      </w:r>
    </w:p>
    <w:p w:rsidR="00326BB2" w:rsidRPr="00C46D1B" w:rsidRDefault="001E110A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</w:r>
    </w:p>
    <w:p w:rsidR="006A7C35" w:rsidRPr="00C46D1B" w:rsidRDefault="001E110A" w:rsidP="001E110A">
      <w:pPr>
        <w:tabs>
          <w:tab w:val="left" w:pos="4065"/>
        </w:tabs>
        <w:jc w:val="both"/>
        <w:rPr>
          <w:sz w:val="28"/>
          <w:szCs w:val="28"/>
        </w:rPr>
      </w:pPr>
      <w:proofErr w:type="gramStart"/>
      <w:r w:rsidRPr="00C46D1B">
        <w:rPr>
          <w:sz w:val="28"/>
          <w:szCs w:val="28"/>
        </w:rPr>
        <w:t>В соответствии с Трудовым кодексом РФ в состав комиссии по трудовым спорам кандидатуры  от работников</w:t>
      </w:r>
      <w:proofErr w:type="gramEnd"/>
      <w:r w:rsidRPr="00C46D1B">
        <w:rPr>
          <w:sz w:val="28"/>
          <w:szCs w:val="28"/>
        </w:rPr>
        <w:t xml:space="preserve"> должны быть избраны на собрании (конференции), поэтому  </w:t>
      </w:r>
      <w:r w:rsidR="00DF48E3" w:rsidRPr="00C46D1B">
        <w:rPr>
          <w:sz w:val="28"/>
          <w:szCs w:val="28"/>
        </w:rPr>
        <w:t>п</w:t>
      </w:r>
      <w:r w:rsidRPr="00C46D1B">
        <w:rPr>
          <w:sz w:val="28"/>
          <w:szCs w:val="28"/>
        </w:rPr>
        <w:t>резидиум предлагает</w:t>
      </w:r>
      <w:r w:rsidR="006A7C35" w:rsidRPr="00C46D1B">
        <w:rPr>
          <w:sz w:val="28"/>
          <w:szCs w:val="28"/>
        </w:rPr>
        <w:t xml:space="preserve"> включить следующие кандидатуры</w:t>
      </w:r>
      <w:r w:rsidR="000C7F37" w:rsidRPr="00C46D1B">
        <w:rPr>
          <w:sz w:val="28"/>
          <w:szCs w:val="28"/>
        </w:rPr>
        <w:t xml:space="preserve"> </w:t>
      </w:r>
      <w:r w:rsidR="000C7F37" w:rsidRPr="00C46D1B">
        <w:rPr>
          <w:i/>
          <w:sz w:val="28"/>
          <w:szCs w:val="28"/>
        </w:rPr>
        <w:t>(в равном количестве с представителями администрации, которые определяются приказом по предприятию)</w:t>
      </w:r>
      <w:r w:rsidR="006A7C35" w:rsidRPr="00C46D1B">
        <w:rPr>
          <w:i/>
          <w:sz w:val="28"/>
          <w:szCs w:val="28"/>
        </w:rPr>
        <w:t>:</w:t>
      </w:r>
    </w:p>
    <w:p w:rsidR="006A7C35" w:rsidRPr="00C46D1B" w:rsidRDefault="006A7C35" w:rsidP="001E110A">
      <w:pPr>
        <w:tabs>
          <w:tab w:val="left" w:pos="4065"/>
        </w:tabs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</w:t>
      </w:r>
    </w:p>
    <w:p w:rsidR="006A7C35" w:rsidRPr="00C46D1B" w:rsidRDefault="006A7C35" w:rsidP="001E110A">
      <w:pPr>
        <w:tabs>
          <w:tab w:val="left" w:pos="4065"/>
        </w:tabs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 и т.д.</w:t>
      </w:r>
    </w:p>
    <w:p w:rsidR="006A7C35" w:rsidRPr="00C46D1B" w:rsidRDefault="006A7C35" w:rsidP="001E110A">
      <w:pPr>
        <w:tabs>
          <w:tab w:val="left" w:pos="4065"/>
        </w:tabs>
        <w:jc w:val="both"/>
        <w:rPr>
          <w:sz w:val="28"/>
          <w:szCs w:val="28"/>
        </w:rPr>
      </w:pPr>
    </w:p>
    <w:p w:rsidR="006A7C35" w:rsidRPr="00C46D1B" w:rsidRDefault="006A7C35" w:rsidP="001E110A">
      <w:pPr>
        <w:tabs>
          <w:tab w:val="left" w:pos="4065"/>
        </w:tabs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Нет у вас возражений? </w:t>
      </w:r>
      <w:r w:rsidR="000C7F37" w:rsidRPr="00C46D1B">
        <w:rPr>
          <w:sz w:val="28"/>
          <w:szCs w:val="28"/>
        </w:rPr>
        <w:t xml:space="preserve"> Будем голосовать списком</w:t>
      </w:r>
      <w:r w:rsidR="00A210F4" w:rsidRPr="00C46D1B">
        <w:rPr>
          <w:sz w:val="28"/>
          <w:szCs w:val="28"/>
        </w:rPr>
        <w:t xml:space="preserve">? </w:t>
      </w:r>
      <w:r w:rsidRPr="00C46D1B">
        <w:rPr>
          <w:sz w:val="28"/>
          <w:szCs w:val="28"/>
        </w:rPr>
        <w:t xml:space="preserve">Тогда, кто за то, чтобы избрать вышеназванные кандидатуры от работников в состав комиссии по трудовым спорам, прошу голосовать! Против? Воздержались? Решение </w:t>
      </w:r>
      <w:r w:rsidR="00D5619E">
        <w:rPr>
          <w:sz w:val="28"/>
          <w:szCs w:val="28"/>
        </w:rPr>
        <w:t>(</w:t>
      </w:r>
      <w:r w:rsidRPr="00F91509">
        <w:rPr>
          <w:i/>
          <w:sz w:val="28"/>
          <w:szCs w:val="28"/>
        </w:rPr>
        <w:t>принят</w:t>
      </w:r>
      <w:r w:rsidR="000C7F37" w:rsidRPr="00F91509">
        <w:rPr>
          <w:i/>
          <w:sz w:val="28"/>
          <w:szCs w:val="28"/>
        </w:rPr>
        <w:t>о</w:t>
      </w:r>
      <w:r w:rsidR="00D5619E" w:rsidRPr="00F91509">
        <w:rPr>
          <w:i/>
          <w:sz w:val="28"/>
          <w:szCs w:val="28"/>
        </w:rPr>
        <w:t>, не принято</w:t>
      </w:r>
      <w:r w:rsidR="00D5619E">
        <w:rPr>
          <w:sz w:val="28"/>
          <w:szCs w:val="28"/>
        </w:rPr>
        <w:t>)</w:t>
      </w:r>
      <w:r w:rsidRPr="00C46D1B">
        <w:rPr>
          <w:sz w:val="28"/>
          <w:szCs w:val="28"/>
        </w:rPr>
        <w:t>.</w:t>
      </w:r>
    </w:p>
    <w:p w:rsidR="00000EE7" w:rsidRPr="00C46D1B" w:rsidRDefault="00000EE7" w:rsidP="00000EE7">
      <w:pPr>
        <w:jc w:val="both"/>
        <w:rPr>
          <w:i/>
          <w:sz w:val="28"/>
          <w:szCs w:val="28"/>
        </w:rPr>
      </w:pPr>
    </w:p>
    <w:p w:rsidR="00000EE7" w:rsidRPr="00C46D1B" w:rsidRDefault="00000EE7" w:rsidP="00000EE7">
      <w:pPr>
        <w:jc w:val="both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t>Необходимо также утвердить смету профсоюзного бюджета на очередной (или текущий) финансовый год. Предложения по смете могут быть озвучены конференции бухгалтером профкома.</w:t>
      </w:r>
    </w:p>
    <w:p w:rsidR="006A7C35" w:rsidRPr="00C46D1B" w:rsidRDefault="006A7C35" w:rsidP="001E110A">
      <w:pPr>
        <w:tabs>
          <w:tab w:val="left" w:pos="4065"/>
        </w:tabs>
        <w:jc w:val="both"/>
        <w:rPr>
          <w:sz w:val="28"/>
          <w:szCs w:val="28"/>
        </w:rPr>
      </w:pPr>
    </w:p>
    <w:p w:rsidR="00F3116B" w:rsidRPr="00C46D1B" w:rsidRDefault="00F3116B" w:rsidP="00326BB2">
      <w:pPr>
        <w:tabs>
          <w:tab w:val="left" w:pos="4065"/>
        </w:tabs>
        <w:ind w:left="360"/>
        <w:jc w:val="both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 xml:space="preserve">И последний вопрос: о заключении срочного трудового договора с председателем </w:t>
      </w:r>
      <w:r w:rsidR="00DF48E3" w:rsidRPr="00C46D1B">
        <w:rPr>
          <w:b/>
          <w:i/>
          <w:sz w:val="28"/>
          <w:szCs w:val="28"/>
        </w:rPr>
        <w:t xml:space="preserve">первичной профсоюзной организации. </w:t>
      </w:r>
    </w:p>
    <w:p w:rsidR="00F3116B" w:rsidRPr="00C46D1B" w:rsidRDefault="00F3116B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Есть предложение – профсоюзному комитету заключить с вновь избранным председателем </w:t>
      </w:r>
      <w:r w:rsidR="00DF48E3" w:rsidRPr="00C46D1B">
        <w:rPr>
          <w:sz w:val="28"/>
          <w:szCs w:val="28"/>
        </w:rPr>
        <w:t xml:space="preserve">первичной профсоюзной организации </w:t>
      </w:r>
      <w:r w:rsidRPr="00C46D1B">
        <w:rPr>
          <w:sz w:val="28"/>
          <w:szCs w:val="28"/>
        </w:rPr>
        <w:t>_</w:t>
      </w:r>
      <w:r w:rsidR="00000EE7" w:rsidRPr="00C46D1B">
        <w:rPr>
          <w:sz w:val="28"/>
          <w:szCs w:val="28"/>
        </w:rPr>
        <w:t xml:space="preserve">________ </w:t>
      </w:r>
      <w:r w:rsidRPr="00C46D1B">
        <w:rPr>
          <w:sz w:val="28"/>
          <w:szCs w:val="28"/>
        </w:rPr>
        <w:t xml:space="preserve">срочный трудовой договор с «___»_____________20___ г. сроком на 5 лет и поручить подписать его от имени профсоюзного комитета заместителю председателя </w:t>
      </w:r>
      <w:r w:rsidR="00DF48E3" w:rsidRPr="00C46D1B">
        <w:rPr>
          <w:sz w:val="28"/>
          <w:szCs w:val="28"/>
        </w:rPr>
        <w:t>первичной профсоюзной организации</w:t>
      </w:r>
      <w:r w:rsidR="00000EE7" w:rsidRPr="00C46D1B">
        <w:rPr>
          <w:sz w:val="28"/>
          <w:szCs w:val="28"/>
        </w:rPr>
        <w:t xml:space="preserve"> _____________ (Ф.И.О.)</w:t>
      </w:r>
      <w:r w:rsidRPr="00C46D1B">
        <w:rPr>
          <w:sz w:val="28"/>
          <w:szCs w:val="28"/>
        </w:rPr>
        <w:t>.</w:t>
      </w:r>
    </w:p>
    <w:p w:rsidR="00F3116B" w:rsidRPr="00C46D1B" w:rsidRDefault="00F3116B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</w:p>
    <w:p w:rsidR="00F3116B" w:rsidRPr="00C46D1B" w:rsidRDefault="00F3116B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Кто за это предложение, прошу голосовать! Против? Воздержались?</w:t>
      </w:r>
    </w:p>
    <w:p w:rsidR="00F3116B" w:rsidRPr="00C46D1B" w:rsidRDefault="00F3116B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Решение </w:t>
      </w:r>
      <w:r w:rsidR="00D5619E">
        <w:rPr>
          <w:sz w:val="28"/>
          <w:szCs w:val="28"/>
        </w:rPr>
        <w:t>(</w:t>
      </w:r>
      <w:r w:rsidR="00D5619E" w:rsidRPr="00F91509">
        <w:rPr>
          <w:i/>
          <w:sz w:val="28"/>
          <w:szCs w:val="28"/>
        </w:rPr>
        <w:t>принято, не принято</w:t>
      </w:r>
      <w:r w:rsidR="00D5619E">
        <w:rPr>
          <w:sz w:val="28"/>
          <w:szCs w:val="28"/>
        </w:rPr>
        <w:t>)</w:t>
      </w:r>
      <w:r w:rsidR="00D5619E" w:rsidRPr="00C46D1B">
        <w:rPr>
          <w:sz w:val="28"/>
          <w:szCs w:val="28"/>
        </w:rPr>
        <w:t>.</w:t>
      </w:r>
    </w:p>
    <w:p w:rsidR="00F3116B" w:rsidRPr="00C46D1B" w:rsidRDefault="00F3116B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</w:p>
    <w:p w:rsidR="00F3116B" w:rsidRPr="00C46D1B" w:rsidRDefault="00F3116B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</w:p>
    <w:p w:rsidR="00A210F4" w:rsidRPr="00C46D1B" w:rsidRDefault="00A210F4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Уважаемые делегаты! Все вопросы, вынесенные на обсуждение конференции</w:t>
      </w:r>
      <w:r w:rsidR="00000EE7" w:rsidRPr="00C46D1B">
        <w:rPr>
          <w:sz w:val="28"/>
          <w:szCs w:val="28"/>
        </w:rPr>
        <w:t>,</w:t>
      </w:r>
      <w:r w:rsidRPr="00C46D1B">
        <w:rPr>
          <w:sz w:val="28"/>
          <w:szCs w:val="28"/>
        </w:rPr>
        <w:t xml:space="preserve"> рассмотрены.</w:t>
      </w:r>
    </w:p>
    <w:p w:rsidR="00A210F4" w:rsidRPr="00C46D1B" w:rsidRDefault="00A210F4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Есть ли замечания по ведению конференции?</w:t>
      </w:r>
    </w:p>
    <w:p w:rsidR="00A210F4" w:rsidRPr="00C46D1B" w:rsidRDefault="00A210F4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</w:p>
    <w:p w:rsidR="00A210F4" w:rsidRPr="00C46D1B" w:rsidRDefault="00A210F4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Отчетно-выборная профсоюзная конференция объявляется закр</w:t>
      </w:r>
      <w:r w:rsidR="003E276D" w:rsidRPr="00C46D1B">
        <w:rPr>
          <w:sz w:val="28"/>
          <w:szCs w:val="28"/>
        </w:rPr>
        <w:t>ы</w:t>
      </w:r>
      <w:r w:rsidRPr="00C46D1B">
        <w:rPr>
          <w:sz w:val="28"/>
          <w:szCs w:val="28"/>
        </w:rPr>
        <w:t>той.</w:t>
      </w:r>
    </w:p>
    <w:p w:rsidR="00326BB2" w:rsidRPr="00C46D1B" w:rsidRDefault="00326BB2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</w:p>
    <w:p w:rsidR="00326BB2" w:rsidRPr="00C46D1B" w:rsidRDefault="00326BB2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</w:p>
    <w:p w:rsidR="00326BB2" w:rsidRPr="00C46D1B" w:rsidRDefault="00326BB2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</w:p>
    <w:p w:rsidR="00326BB2" w:rsidRDefault="00326BB2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</w:p>
    <w:p w:rsidR="00F91509" w:rsidRDefault="00F91509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</w:p>
    <w:p w:rsidR="00F91509" w:rsidRPr="00C46D1B" w:rsidRDefault="00F91509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</w:p>
    <w:p w:rsidR="00326BB2" w:rsidRPr="00C46D1B" w:rsidRDefault="00326BB2" w:rsidP="00326BB2">
      <w:pPr>
        <w:tabs>
          <w:tab w:val="left" w:pos="4065"/>
        </w:tabs>
        <w:ind w:left="360"/>
        <w:jc w:val="both"/>
        <w:rPr>
          <w:sz w:val="28"/>
          <w:szCs w:val="28"/>
        </w:rPr>
      </w:pPr>
    </w:p>
    <w:p w:rsidR="00C228C1" w:rsidRPr="00C46D1B" w:rsidRDefault="00C228C1" w:rsidP="00D371C1">
      <w:pPr>
        <w:ind w:left="360"/>
        <w:jc w:val="center"/>
        <w:rPr>
          <w:b/>
          <w:sz w:val="28"/>
          <w:szCs w:val="28"/>
        </w:rPr>
      </w:pPr>
      <w:proofErr w:type="gramStart"/>
      <w:r w:rsidRPr="00C46D1B">
        <w:rPr>
          <w:b/>
          <w:sz w:val="28"/>
          <w:szCs w:val="28"/>
        </w:rPr>
        <w:lastRenderedPageBreak/>
        <w:t>П</w:t>
      </w:r>
      <w:proofErr w:type="gramEnd"/>
      <w:r w:rsidRPr="00C46D1B">
        <w:rPr>
          <w:b/>
          <w:sz w:val="28"/>
          <w:szCs w:val="28"/>
        </w:rPr>
        <w:t xml:space="preserve"> Р О Т О К О Л  № 1</w:t>
      </w:r>
    </w:p>
    <w:p w:rsidR="00C228C1" w:rsidRPr="00C46D1B" w:rsidRDefault="00C228C1" w:rsidP="00D371C1">
      <w:pPr>
        <w:ind w:left="360"/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заседания счётной комиссии профсоюзного</w:t>
      </w:r>
    </w:p>
    <w:p w:rsidR="00C228C1" w:rsidRPr="00C46D1B" w:rsidRDefault="00C228C1" w:rsidP="00D371C1">
      <w:pPr>
        <w:ind w:left="360"/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собрания (конференции)</w:t>
      </w:r>
    </w:p>
    <w:p w:rsidR="00C228C1" w:rsidRPr="00C46D1B" w:rsidRDefault="00C228C1" w:rsidP="00D371C1">
      <w:pPr>
        <w:ind w:left="360"/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____________________________________________________________</w:t>
      </w:r>
    </w:p>
    <w:p w:rsidR="00C228C1" w:rsidRPr="00C46D1B" w:rsidRDefault="00C228C1" w:rsidP="00D371C1">
      <w:pPr>
        <w:ind w:left="360"/>
        <w:jc w:val="center"/>
        <w:rPr>
          <w:b/>
        </w:rPr>
      </w:pPr>
      <w:r w:rsidRPr="00C46D1B">
        <w:rPr>
          <w:b/>
        </w:rPr>
        <w:t>(наименование профорганизации)</w:t>
      </w:r>
    </w:p>
    <w:p w:rsidR="00C228C1" w:rsidRPr="00C46D1B" w:rsidRDefault="00C228C1" w:rsidP="00C228C1">
      <w:pPr>
        <w:ind w:left="360"/>
        <w:jc w:val="right"/>
        <w:rPr>
          <w:sz w:val="28"/>
          <w:szCs w:val="28"/>
        </w:rPr>
      </w:pPr>
    </w:p>
    <w:p w:rsidR="00C228C1" w:rsidRPr="00C46D1B" w:rsidRDefault="00C228C1" w:rsidP="00C228C1">
      <w:pPr>
        <w:ind w:left="360"/>
        <w:jc w:val="right"/>
        <w:rPr>
          <w:sz w:val="28"/>
          <w:szCs w:val="28"/>
        </w:rPr>
      </w:pPr>
      <w:r w:rsidRPr="00C46D1B">
        <w:rPr>
          <w:sz w:val="28"/>
          <w:szCs w:val="28"/>
        </w:rPr>
        <w:t>«_____»__________________20___г.</w:t>
      </w:r>
    </w:p>
    <w:p w:rsidR="00C228C1" w:rsidRPr="00C46D1B" w:rsidRDefault="00C228C1" w:rsidP="00C228C1">
      <w:pPr>
        <w:ind w:left="360"/>
        <w:rPr>
          <w:sz w:val="28"/>
          <w:szCs w:val="28"/>
        </w:rPr>
      </w:pPr>
      <w:r w:rsidRPr="00C46D1B">
        <w:rPr>
          <w:sz w:val="28"/>
          <w:szCs w:val="28"/>
        </w:rPr>
        <w:t>Присутствовали члены счетной комиссии:___________________________________________________________________________________________________________________________________________________________________________________________________</w:t>
      </w:r>
    </w:p>
    <w:p w:rsidR="00C228C1" w:rsidRPr="00C46D1B" w:rsidRDefault="00C228C1" w:rsidP="00C228C1">
      <w:pPr>
        <w:ind w:left="360"/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Повестка дня:</w:t>
      </w:r>
    </w:p>
    <w:p w:rsidR="00C228C1" w:rsidRPr="00C46D1B" w:rsidRDefault="00C228C1" w:rsidP="00C228C1">
      <w:pPr>
        <w:numPr>
          <w:ilvl w:val="0"/>
          <w:numId w:val="10"/>
        </w:numPr>
        <w:rPr>
          <w:sz w:val="28"/>
          <w:szCs w:val="28"/>
        </w:rPr>
      </w:pPr>
      <w:r w:rsidRPr="00C46D1B">
        <w:rPr>
          <w:sz w:val="28"/>
          <w:szCs w:val="28"/>
        </w:rPr>
        <w:t>Выборы председателя счетной комиссии.</w:t>
      </w:r>
    </w:p>
    <w:p w:rsidR="00C228C1" w:rsidRPr="00C46D1B" w:rsidRDefault="00C228C1" w:rsidP="00C228C1">
      <w:pPr>
        <w:numPr>
          <w:ilvl w:val="0"/>
          <w:numId w:val="10"/>
        </w:numPr>
        <w:rPr>
          <w:sz w:val="28"/>
          <w:szCs w:val="28"/>
        </w:rPr>
      </w:pPr>
      <w:r w:rsidRPr="00C46D1B">
        <w:rPr>
          <w:sz w:val="28"/>
          <w:szCs w:val="28"/>
        </w:rPr>
        <w:t>Выборы секретаря счетной комиссии.</w:t>
      </w:r>
    </w:p>
    <w:p w:rsidR="00773301" w:rsidRPr="00C46D1B" w:rsidRDefault="00773301" w:rsidP="00C228C1">
      <w:pPr>
        <w:numPr>
          <w:ilvl w:val="0"/>
          <w:numId w:val="10"/>
        </w:numPr>
        <w:rPr>
          <w:sz w:val="28"/>
          <w:szCs w:val="28"/>
        </w:rPr>
      </w:pPr>
      <w:r w:rsidRPr="00C46D1B">
        <w:rPr>
          <w:sz w:val="28"/>
          <w:szCs w:val="28"/>
        </w:rPr>
        <w:t>Утверждение форм бюллетеней для закрытого голосования.</w:t>
      </w:r>
    </w:p>
    <w:p w:rsidR="00C228C1" w:rsidRPr="00C46D1B" w:rsidRDefault="00C228C1" w:rsidP="00C228C1">
      <w:pPr>
        <w:rPr>
          <w:sz w:val="28"/>
          <w:szCs w:val="28"/>
        </w:rPr>
      </w:pPr>
    </w:p>
    <w:p w:rsidR="00C228C1" w:rsidRPr="00C46D1B" w:rsidRDefault="00C228C1" w:rsidP="00C228C1">
      <w:pPr>
        <w:numPr>
          <w:ilvl w:val="0"/>
          <w:numId w:val="11"/>
        </w:numPr>
        <w:rPr>
          <w:sz w:val="28"/>
          <w:szCs w:val="28"/>
        </w:rPr>
      </w:pPr>
      <w:r w:rsidRPr="00C46D1B">
        <w:rPr>
          <w:sz w:val="28"/>
          <w:szCs w:val="28"/>
        </w:rPr>
        <w:t>СЛУШАЛИ: об избрании председателя счетной комиссии.</w:t>
      </w:r>
    </w:p>
    <w:p w:rsidR="00C228C1" w:rsidRPr="00C46D1B" w:rsidRDefault="00C228C1" w:rsidP="00C228C1">
      <w:pPr>
        <w:numPr>
          <w:ilvl w:val="0"/>
          <w:numId w:val="12"/>
        </w:numPr>
        <w:rPr>
          <w:sz w:val="28"/>
          <w:szCs w:val="28"/>
        </w:rPr>
      </w:pPr>
      <w:r w:rsidRPr="00C46D1B">
        <w:rPr>
          <w:sz w:val="28"/>
          <w:szCs w:val="28"/>
        </w:rPr>
        <w:t>ПОСТАНОВИЛИ: избрать председателем счетной комиссии_________________________________________________________</w:t>
      </w:r>
    </w:p>
    <w:p w:rsidR="00C228C1" w:rsidRPr="00F91509" w:rsidRDefault="00C228C1" w:rsidP="00C228C1">
      <w:pPr>
        <w:ind w:left="720"/>
        <w:rPr>
          <w:sz w:val="28"/>
          <w:szCs w:val="28"/>
        </w:rPr>
      </w:pPr>
      <w:r w:rsidRPr="00C46D1B">
        <w:rPr>
          <w:sz w:val="28"/>
          <w:szCs w:val="28"/>
        </w:rPr>
        <w:t>Голосование:  (</w:t>
      </w:r>
      <w:r w:rsidRPr="00F91509">
        <w:rPr>
          <w:sz w:val="28"/>
          <w:szCs w:val="28"/>
        </w:rPr>
        <w:t>единогласно</w:t>
      </w:r>
      <w:r w:rsidR="00D5619E" w:rsidRPr="00F91509">
        <w:rPr>
          <w:sz w:val="28"/>
          <w:szCs w:val="28"/>
        </w:rPr>
        <w:t xml:space="preserve"> или…</w:t>
      </w:r>
      <w:r w:rsidRPr="00F91509">
        <w:rPr>
          <w:sz w:val="28"/>
          <w:szCs w:val="28"/>
        </w:rPr>
        <w:t>)</w:t>
      </w:r>
    </w:p>
    <w:p w:rsidR="00C228C1" w:rsidRPr="00C46D1B" w:rsidRDefault="00C228C1" w:rsidP="00C228C1">
      <w:pPr>
        <w:rPr>
          <w:sz w:val="28"/>
          <w:szCs w:val="28"/>
        </w:rPr>
      </w:pPr>
    </w:p>
    <w:p w:rsidR="00C228C1" w:rsidRPr="00C46D1B" w:rsidRDefault="00C228C1" w:rsidP="00C228C1">
      <w:pPr>
        <w:rPr>
          <w:sz w:val="28"/>
          <w:szCs w:val="28"/>
        </w:rPr>
      </w:pPr>
      <w:r w:rsidRPr="00C46D1B">
        <w:rPr>
          <w:sz w:val="28"/>
          <w:szCs w:val="28"/>
        </w:rPr>
        <w:t>2. СЛУШАЛИ: об избрании секретаря счетной комиссии</w:t>
      </w:r>
    </w:p>
    <w:p w:rsidR="00C228C1" w:rsidRPr="00C46D1B" w:rsidRDefault="00C228C1" w:rsidP="00C228C1">
      <w:pPr>
        <w:rPr>
          <w:sz w:val="28"/>
          <w:szCs w:val="28"/>
        </w:rPr>
      </w:pPr>
      <w:r w:rsidRPr="00C46D1B">
        <w:rPr>
          <w:sz w:val="28"/>
          <w:szCs w:val="28"/>
        </w:rPr>
        <w:t>2. ПОСТАНОВИЛИ: избрать секретарем счетной комиссии___________________</w:t>
      </w:r>
    </w:p>
    <w:p w:rsidR="00C228C1" w:rsidRPr="00C46D1B" w:rsidRDefault="00C228C1" w:rsidP="00C228C1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Голосование:  (</w:t>
      </w:r>
      <w:r w:rsidRPr="00F91509">
        <w:rPr>
          <w:sz w:val="28"/>
          <w:szCs w:val="28"/>
        </w:rPr>
        <w:t>единогласно</w:t>
      </w:r>
      <w:r w:rsidR="00D5619E" w:rsidRPr="00F91509">
        <w:rPr>
          <w:sz w:val="28"/>
          <w:szCs w:val="28"/>
        </w:rPr>
        <w:t xml:space="preserve"> или…</w:t>
      </w:r>
      <w:r w:rsidRPr="00F91509">
        <w:rPr>
          <w:sz w:val="28"/>
          <w:szCs w:val="28"/>
        </w:rPr>
        <w:t>)</w:t>
      </w:r>
    </w:p>
    <w:p w:rsidR="00C228C1" w:rsidRPr="00C46D1B" w:rsidRDefault="0044719D" w:rsidP="0044719D">
      <w:pPr>
        <w:rPr>
          <w:sz w:val="28"/>
          <w:szCs w:val="28"/>
        </w:rPr>
      </w:pPr>
      <w:r w:rsidRPr="00C46D1B">
        <w:rPr>
          <w:sz w:val="28"/>
          <w:szCs w:val="28"/>
        </w:rPr>
        <w:t>3. СЛУШАЛИ: об утверждении форм бюллетеней для закрытого голосования.</w:t>
      </w:r>
    </w:p>
    <w:p w:rsidR="0044719D" w:rsidRPr="00C46D1B" w:rsidRDefault="0044719D" w:rsidP="0044719D">
      <w:pPr>
        <w:rPr>
          <w:sz w:val="28"/>
          <w:szCs w:val="28"/>
        </w:rPr>
      </w:pPr>
      <w:r w:rsidRPr="00C46D1B">
        <w:rPr>
          <w:sz w:val="28"/>
          <w:szCs w:val="28"/>
        </w:rPr>
        <w:t>3. ПОСТАНОВИЛИ: утвердить форму бюллетеней для закрытого (тайного) голосования.</w:t>
      </w:r>
    </w:p>
    <w:p w:rsidR="00C228C1" w:rsidRPr="00C46D1B" w:rsidRDefault="0044719D" w:rsidP="00C228C1">
      <w:pPr>
        <w:rPr>
          <w:sz w:val="28"/>
          <w:szCs w:val="28"/>
        </w:rPr>
      </w:pPr>
      <w:r w:rsidRPr="00C46D1B">
        <w:rPr>
          <w:sz w:val="28"/>
          <w:szCs w:val="28"/>
        </w:rPr>
        <w:t>Голосование: (</w:t>
      </w:r>
      <w:r w:rsidRPr="00F91509">
        <w:rPr>
          <w:sz w:val="28"/>
          <w:szCs w:val="28"/>
        </w:rPr>
        <w:t>единогласно</w:t>
      </w:r>
      <w:r w:rsidR="00D5619E" w:rsidRPr="00F91509">
        <w:rPr>
          <w:sz w:val="28"/>
          <w:szCs w:val="28"/>
        </w:rPr>
        <w:t xml:space="preserve"> или…</w:t>
      </w:r>
      <w:r w:rsidRPr="00F91509">
        <w:rPr>
          <w:sz w:val="28"/>
          <w:szCs w:val="28"/>
        </w:rPr>
        <w:t>).</w:t>
      </w:r>
    </w:p>
    <w:p w:rsidR="00C228C1" w:rsidRPr="00C46D1B" w:rsidRDefault="00C228C1" w:rsidP="00C228C1">
      <w:pPr>
        <w:rPr>
          <w:sz w:val="28"/>
          <w:szCs w:val="28"/>
        </w:rPr>
      </w:pPr>
    </w:p>
    <w:p w:rsidR="00C228C1" w:rsidRPr="00C46D1B" w:rsidRDefault="00C228C1" w:rsidP="00C228C1">
      <w:pPr>
        <w:rPr>
          <w:sz w:val="28"/>
          <w:szCs w:val="28"/>
        </w:rPr>
      </w:pPr>
      <w:r w:rsidRPr="00C46D1B">
        <w:rPr>
          <w:sz w:val="28"/>
          <w:szCs w:val="28"/>
        </w:rPr>
        <w:t>Председатель счетной комиссии     ________________         ___________________</w:t>
      </w:r>
    </w:p>
    <w:p w:rsidR="00C228C1" w:rsidRPr="00C46D1B" w:rsidRDefault="00C228C1" w:rsidP="00C228C1">
      <w:r w:rsidRPr="00C46D1B">
        <w:tab/>
      </w:r>
      <w:r w:rsidRPr="00C46D1B">
        <w:tab/>
      </w:r>
      <w:r w:rsidRPr="00C46D1B">
        <w:tab/>
      </w:r>
      <w:r w:rsidRPr="00C46D1B">
        <w:tab/>
      </w:r>
      <w:r w:rsidRPr="00C46D1B">
        <w:tab/>
      </w:r>
      <w:r w:rsidRPr="00C46D1B">
        <w:tab/>
        <w:t xml:space="preserve">     подпись                                         </w:t>
      </w:r>
      <w:proofErr w:type="spellStart"/>
      <w:r w:rsidRPr="00C46D1B">
        <w:t>ф.и.</w:t>
      </w:r>
      <w:proofErr w:type="gramStart"/>
      <w:r w:rsidRPr="00C46D1B">
        <w:t>о</w:t>
      </w:r>
      <w:proofErr w:type="gramEnd"/>
      <w:r w:rsidRPr="00C46D1B">
        <w:t>.</w:t>
      </w:r>
      <w:proofErr w:type="spellEnd"/>
    </w:p>
    <w:p w:rsidR="00C228C1" w:rsidRPr="00C46D1B" w:rsidRDefault="00C228C1" w:rsidP="00C228C1"/>
    <w:p w:rsidR="00C228C1" w:rsidRPr="00C46D1B" w:rsidRDefault="00A152AB" w:rsidP="00C228C1">
      <w:pPr>
        <w:rPr>
          <w:sz w:val="28"/>
          <w:szCs w:val="28"/>
        </w:rPr>
      </w:pPr>
      <w:r w:rsidRPr="00C46D1B">
        <w:rPr>
          <w:sz w:val="28"/>
          <w:szCs w:val="28"/>
        </w:rPr>
        <w:t>Секретарь счетной комиссии          _________________        ___________________</w:t>
      </w:r>
    </w:p>
    <w:p w:rsidR="00A152AB" w:rsidRPr="00C46D1B" w:rsidRDefault="00A152AB" w:rsidP="00C228C1">
      <w:r w:rsidRPr="00C46D1B">
        <w:t xml:space="preserve">                                                                            подпись                                        </w:t>
      </w:r>
      <w:proofErr w:type="spellStart"/>
      <w:r w:rsidRPr="00C46D1B">
        <w:t>ф.и.</w:t>
      </w:r>
      <w:proofErr w:type="gramStart"/>
      <w:r w:rsidRPr="00C46D1B">
        <w:t>о</w:t>
      </w:r>
      <w:proofErr w:type="gramEnd"/>
      <w:r w:rsidRPr="00C46D1B">
        <w:t>.</w:t>
      </w:r>
      <w:proofErr w:type="spellEnd"/>
      <w:r w:rsidRPr="00C46D1B">
        <w:t xml:space="preserve"> </w:t>
      </w:r>
    </w:p>
    <w:p w:rsidR="00A152AB" w:rsidRPr="00C46D1B" w:rsidRDefault="00A152AB" w:rsidP="00C228C1"/>
    <w:p w:rsidR="00A152AB" w:rsidRPr="00C46D1B" w:rsidRDefault="00A152AB" w:rsidP="00C228C1">
      <w:pPr>
        <w:rPr>
          <w:sz w:val="28"/>
          <w:szCs w:val="28"/>
        </w:rPr>
      </w:pPr>
      <w:r w:rsidRPr="00C46D1B">
        <w:rPr>
          <w:sz w:val="28"/>
          <w:szCs w:val="28"/>
        </w:rPr>
        <w:t>Члены счетной комиссии                _________________       ____________________</w:t>
      </w:r>
    </w:p>
    <w:p w:rsidR="00A152AB" w:rsidRPr="00C46D1B" w:rsidRDefault="00A152AB" w:rsidP="00C228C1">
      <w:r w:rsidRPr="00C46D1B">
        <w:t xml:space="preserve">                                                                            подпись                                        </w:t>
      </w:r>
      <w:proofErr w:type="spellStart"/>
      <w:r w:rsidRPr="00C46D1B">
        <w:t>ф.и.</w:t>
      </w:r>
      <w:proofErr w:type="gramStart"/>
      <w:r w:rsidRPr="00C46D1B">
        <w:t>о</w:t>
      </w:r>
      <w:proofErr w:type="gramEnd"/>
      <w:r w:rsidRPr="00C46D1B">
        <w:t>.</w:t>
      </w:r>
      <w:proofErr w:type="spellEnd"/>
      <w:r w:rsidRPr="00C46D1B">
        <w:t xml:space="preserve"> </w:t>
      </w:r>
    </w:p>
    <w:p w:rsidR="00A152AB" w:rsidRPr="00C46D1B" w:rsidRDefault="00A152AB" w:rsidP="00C228C1"/>
    <w:p w:rsidR="00A152AB" w:rsidRPr="00C46D1B" w:rsidRDefault="00A152AB" w:rsidP="00C228C1"/>
    <w:p w:rsidR="00A152AB" w:rsidRPr="00C46D1B" w:rsidRDefault="00A152AB" w:rsidP="00C228C1"/>
    <w:p w:rsidR="00A152AB" w:rsidRPr="00C46D1B" w:rsidRDefault="00A152AB" w:rsidP="00A152AB">
      <w:pPr>
        <w:jc w:val="both"/>
      </w:pPr>
    </w:p>
    <w:p w:rsidR="00A152AB" w:rsidRPr="00C46D1B" w:rsidRDefault="00A152AB" w:rsidP="00A152AB">
      <w:pPr>
        <w:jc w:val="both"/>
        <w:rPr>
          <w:sz w:val="28"/>
          <w:szCs w:val="28"/>
        </w:rPr>
      </w:pPr>
      <w:r w:rsidRPr="00C46D1B">
        <w:rPr>
          <w:b/>
          <w:i/>
          <w:sz w:val="28"/>
          <w:szCs w:val="28"/>
        </w:rPr>
        <w:t xml:space="preserve">Примечание: </w:t>
      </w:r>
      <w:r w:rsidRPr="00C46D1B">
        <w:rPr>
          <w:sz w:val="28"/>
          <w:szCs w:val="28"/>
        </w:rPr>
        <w:t>протокол № 1 составляется в 2-х экземплярах. Первый экз. прилагается  к протоколу отчетно-выборного собрания (конференции), второй экз. остается в опечатанном пакете  с бюллетенями тайного голосования.</w:t>
      </w:r>
    </w:p>
    <w:p w:rsidR="00B74A1E" w:rsidRPr="00C46D1B" w:rsidRDefault="00B74A1E" w:rsidP="00A152AB">
      <w:pPr>
        <w:jc w:val="both"/>
        <w:rPr>
          <w:sz w:val="28"/>
          <w:szCs w:val="28"/>
        </w:rPr>
      </w:pPr>
    </w:p>
    <w:p w:rsidR="00B74A1E" w:rsidRPr="00C46D1B" w:rsidRDefault="00B74A1E" w:rsidP="00A152AB">
      <w:pPr>
        <w:jc w:val="both"/>
        <w:rPr>
          <w:sz w:val="28"/>
          <w:szCs w:val="28"/>
        </w:rPr>
      </w:pPr>
    </w:p>
    <w:p w:rsidR="00B74A1E" w:rsidRPr="00C46D1B" w:rsidRDefault="00B74A1E" w:rsidP="00A152AB">
      <w:pPr>
        <w:jc w:val="both"/>
        <w:rPr>
          <w:sz w:val="28"/>
          <w:szCs w:val="28"/>
        </w:rPr>
      </w:pPr>
    </w:p>
    <w:p w:rsidR="00C228C1" w:rsidRPr="00C46D1B" w:rsidRDefault="00C228C1" w:rsidP="00D371C1">
      <w:pPr>
        <w:ind w:left="360"/>
        <w:jc w:val="center"/>
        <w:rPr>
          <w:b/>
          <w:sz w:val="28"/>
          <w:szCs w:val="28"/>
        </w:rPr>
      </w:pPr>
    </w:p>
    <w:p w:rsidR="00C228C1" w:rsidRPr="00C46D1B" w:rsidRDefault="00A152AB" w:rsidP="00D371C1">
      <w:pPr>
        <w:ind w:left="360"/>
        <w:jc w:val="center"/>
        <w:rPr>
          <w:b/>
          <w:sz w:val="28"/>
          <w:szCs w:val="28"/>
        </w:rPr>
      </w:pPr>
      <w:proofErr w:type="gramStart"/>
      <w:r w:rsidRPr="00C46D1B">
        <w:rPr>
          <w:b/>
          <w:sz w:val="28"/>
          <w:szCs w:val="28"/>
        </w:rPr>
        <w:t>П</w:t>
      </w:r>
      <w:proofErr w:type="gramEnd"/>
      <w:r w:rsidRPr="00C46D1B">
        <w:rPr>
          <w:b/>
          <w:sz w:val="28"/>
          <w:szCs w:val="28"/>
        </w:rPr>
        <w:t xml:space="preserve"> Р О Т О К О Л № 2</w:t>
      </w:r>
    </w:p>
    <w:p w:rsidR="00A152AB" w:rsidRPr="00C46D1B" w:rsidRDefault="00A152AB" w:rsidP="00D371C1">
      <w:pPr>
        <w:ind w:left="360"/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заседания счетной комиссии профсоюзного</w:t>
      </w:r>
    </w:p>
    <w:p w:rsidR="00A152AB" w:rsidRPr="00C46D1B" w:rsidRDefault="00A152AB" w:rsidP="00D371C1">
      <w:pPr>
        <w:ind w:left="360"/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собрания (конференции)</w:t>
      </w:r>
    </w:p>
    <w:p w:rsidR="00A152AB" w:rsidRPr="00C46D1B" w:rsidRDefault="00A152AB" w:rsidP="00D371C1">
      <w:pPr>
        <w:ind w:left="360"/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_______________________________________________________________</w:t>
      </w:r>
    </w:p>
    <w:p w:rsidR="00A152AB" w:rsidRPr="00C46D1B" w:rsidRDefault="00A152AB" w:rsidP="00D371C1">
      <w:pPr>
        <w:ind w:left="360"/>
        <w:jc w:val="center"/>
        <w:rPr>
          <w:b/>
        </w:rPr>
      </w:pPr>
      <w:r w:rsidRPr="00C46D1B">
        <w:rPr>
          <w:b/>
        </w:rPr>
        <w:t>(наименование профсоюзной организации)</w:t>
      </w:r>
    </w:p>
    <w:p w:rsidR="00A152AB" w:rsidRPr="00C46D1B" w:rsidRDefault="00A152AB" w:rsidP="00D371C1">
      <w:pPr>
        <w:ind w:left="360"/>
        <w:jc w:val="center"/>
        <w:rPr>
          <w:b/>
          <w:sz w:val="28"/>
          <w:szCs w:val="28"/>
        </w:rPr>
      </w:pPr>
    </w:p>
    <w:p w:rsidR="00A152AB" w:rsidRPr="00C46D1B" w:rsidRDefault="00A152AB" w:rsidP="00A152AB">
      <w:pPr>
        <w:ind w:left="360"/>
        <w:jc w:val="right"/>
        <w:rPr>
          <w:sz w:val="28"/>
          <w:szCs w:val="28"/>
        </w:rPr>
      </w:pPr>
      <w:r w:rsidRPr="00C46D1B">
        <w:rPr>
          <w:b/>
          <w:sz w:val="28"/>
          <w:szCs w:val="28"/>
        </w:rPr>
        <w:t>«___»___________________</w:t>
      </w:r>
      <w:r w:rsidRPr="00C46D1B">
        <w:rPr>
          <w:sz w:val="28"/>
          <w:szCs w:val="28"/>
        </w:rPr>
        <w:t>200__г.</w:t>
      </w:r>
    </w:p>
    <w:p w:rsidR="00A152AB" w:rsidRPr="00C46D1B" w:rsidRDefault="00A152AB" w:rsidP="00A152AB">
      <w:pPr>
        <w:ind w:left="360"/>
        <w:rPr>
          <w:b/>
          <w:sz w:val="28"/>
          <w:szCs w:val="28"/>
        </w:rPr>
      </w:pPr>
    </w:p>
    <w:p w:rsidR="00A152AB" w:rsidRPr="00C46D1B" w:rsidRDefault="00A152AB" w:rsidP="00A152AB">
      <w:pPr>
        <w:ind w:left="360"/>
        <w:rPr>
          <w:sz w:val="28"/>
          <w:szCs w:val="28"/>
        </w:rPr>
      </w:pPr>
      <w:r w:rsidRPr="00C46D1B">
        <w:rPr>
          <w:sz w:val="28"/>
          <w:szCs w:val="28"/>
        </w:rPr>
        <w:t>Присутствовали:</w:t>
      </w:r>
    </w:p>
    <w:p w:rsidR="00A152AB" w:rsidRPr="00C46D1B" w:rsidRDefault="00A152AB" w:rsidP="00A152AB">
      <w:pPr>
        <w:ind w:left="360"/>
        <w:rPr>
          <w:sz w:val="28"/>
          <w:szCs w:val="28"/>
        </w:rPr>
      </w:pPr>
      <w:r w:rsidRPr="00C46D1B">
        <w:rPr>
          <w:sz w:val="28"/>
          <w:szCs w:val="28"/>
        </w:rPr>
        <w:t>Председатель счетной комиссии________________________</w:t>
      </w:r>
    </w:p>
    <w:p w:rsidR="00A152AB" w:rsidRPr="00C46D1B" w:rsidRDefault="00A152AB" w:rsidP="00A152AB">
      <w:pPr>
        <w:ind w:left="360"/>
        <w:rPr>
          <w:sz w:val="28"/>
          <w:szCs w:val="28"/>
        </w:rPr>
      </w:pPr>
      <w:r w:rsidRPr="00C46D1B">
        <w:rPr>
          <w:sz w:val="28"/>
          <w:szCs w:val="28"/>
        </w:rPr>
        <w:t>Секретарь счетной комиссии     _________________________</w:t>
      </w:r>
    </w:p>
    <w:p w:rsidR="00A152AB" w:rsidRPr="00C46D1B" w:rsidRDefault="00A152AB" w:rsidP="00A152AB">
      <w:pPr>
        <w:ind w:left="360"/>
        <w:rPr>
          <w:sz w:val="28"/>
          <w:szCs w:val="28"/>
        </w:rPr>
      </w:pPr>
      <w:r w:rsidRPr="00C46D1B">
        <w:rPr>
          <w:sz w:val="28"/>
          <w:szCs w:val="28"/>
        </w:rPr>
        <w:t>Члены счетной комиссии           ____________________________________________________________________</w:t>
      </w:r>
    </w:p>
    <w:p w:rsidR="00A152AB" w:rsidRPr="00C46D1B" w:rsidRDefault="00A152AB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 СЛУШАЛИ: о результатах закрытого (тайного) голосования по выборам профсоюзного комитета.</w:t>
      </w:r>
    </w:p>
    <w:p w:rsidR="00A152AB" w:rsidRPr="00C46D1B" w:rsidRDefault="00580BE2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</w:t>
      </w:r>
      <w:r w:rsidR="00A152AB" w:rsidRPr="00C46D1B">
        <w:rPr>
          <w:sz w:val="28"/>
          <w:szCs w:val="28"/>
        </w:rPr>
        <w:t>На учете состоит _____членов профсоюза.</w:t>
      </w:r>
    </w:p>
    <w:p w:rsidR="00A152AB" w:rsidRPr="00C46D1B" w:rsidRDefault="00A152AB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(Избрано делегатов на </w:t>
      </w:r>
      <w:proofErr w:type="spellStart"/>
      <w:r w:rsidRPr="00C46D1B">
        <w:rPr>
          <w:sz w:val="28"/>
          <w:szCs w:val="28"/>
        </w:rPr>
        <w:t>конференцию_______чел</w:t>
      </w:r>
      <w:proofErr w:type="spellEnd"/>
      <w:r w:rsidRPr="00C46D1B">
        <w:rPr>
          <w:sz w:val="28"/>
          <w:szCs w:val="28"/>
        </w:rPr>
        <w:t>.)</w:t>
      </w:r>
    </w:p>
    <w:p w:rsidR="00A152AB" w:rsidRPr="00C46D1B" w:rsidRDefault="00A152AB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Присутствуют на собрании (конференции) ____чел. </w:t>
      </w:r>
      <w:r w:rsidR="00A94DE0" w:rsidRPr="00C46D1B">
        <w:rPr>
          <w:sz w:val="28"/>
          <w:szCs w:val="28"/>
        </w:rPr>
        <w:t>(делегатов)</w:t>
      </w:r>
    </w:p>
    <w:p w:rsidR="00A94DE0" w:rsidRPr="00C46D1B" w:rsidRDefault="003E276D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В бюллетень</w:t>
      </w:r>
      <w:r w:rsidR="00A94DE0" w:rsidRPr="00C46D1B">
        <w:rPr>
          <w:sz w:val="28"/>
          <w:szCs w:val="28"/>
        </w:rPr>
        <w:t xml:space="preserve"> для тайного голосования по выборам профсоюзного комитета были внесены следующие кандидатуры:</w:t>
      </w:r>
    </w:p>
    <w:p w:rsidR="00A94DE0" w:rsidRPr="00C46D1B" w:rsidRDefault="00A94DE0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___________________________</w:t>
      </w:r>
    </w:p>
    <w:p w:rsidR="00A94DE0" w:rsidRPr="00C46D1B" w:rsidRDefault="00A94DE0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2.___________________________</w:t>
      </w:r>
    </w:p>
    <w:p w:rsidR="00A94DE0" w:rsidRPr="00C46D1B" w:rsidRDefault="00A94DE0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3.___________________________</w:t>
      </w:r>
    </w:p>
    <w:p w:rsidR="00A94DE0" w:rsidRPr="00C46D1B" w:rsidRDefault="00A94DE0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и т.д.</w:t>
      </w:r>
    </w:p>
    <w:p w:rsidR="00A94DE0" w:rsidRPr="00C46D1B" w:rsidRDefault="00A94DE0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Выдано </w:t>
      </w:r>
      <w:r w:rsidR="003E276D" w:rsidRPr="00C46D1B">
        <w:rPr>
          <w:sz w:val="28"/>
          <w:szCs w:val="28"/>
        </w:rPr>
        <w:t>бюллетеней</w:t>
      </w:r>
      <w:r w:rsidRPr="00C46D1B">
        <w:rPr>
          <w:sz w:val="28"/>
          <w:szCs w:val="28"/>
        </w:rPr>
        <w:t xml:space="preserve"> для тайного голосования ____________</w:t>
      </w:r>
    </w:p>
    <w:p w:rsidR="00A94DE0" w:rsidRPr="00C46D1B" w:rsidRDefault="00A94DE0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При вскрытии избирательного ящика  оказалось </w:t>
      </w:r>
      <w:r w:rsidR="003E276D" w:rsidRPr="00C46D1B">
        <w:rPr>
          <w:sz w:val="28"/>
          <w:szCs w:val="28"/>
        </w:rPr>
        <w:t>бюллетеней</w:t>
      </w:r>
      <w:r w:rsidRPr="00C46D1B">
        <w:rPr>
          <w:sz w:val="28"/>
          <w:szCs w:val="28"/>
        </w:rPr>
        <w:t>_________</w:t>
      </w:r>
    </w:p>
    <w:p w:rsidR="00A94DE0" w:rsidRPr="00C46D1B" w:rsidRDefault="00A94DE0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Недействительными </w:t>
      </w:r>
      <w:proofErr w:type="gramStart"/>
      <w:r w:rsidRPr="00C46D1B">
        <w:rPr>
          <w:sz w:val="28"/>
          <w:szCs w:val="28"/>
        </w:rPr>
        <w:t>признаны</w:t>
      </w:r>
      <w:proofErr w:type="gramEnd"/>
      <w:r w:rsidRPr="00C46D1B">
        <w:rPr>
          <w:sz w:val="28"/>
          <w:szCs w:val="28"/>
        </w:rPr>
        <w:t xml:space="preserve"> _________</w:t>
      </w:r>
      <w:r w:rsidR="003E276D" w:rsidRPr="00C46D1B">
        <w:rPr>
          <w:sz w:val="28"/>
          <w:szCs w:val="28"/>
        </w:rPr>
        <w:t>бюллетеней.</w:t>
      </w:r>
    </w:p>
    <w:p w:rsidR="00A94DE0" w:rsidRPr="00C46D1B" w:rsidRDefault="00A94DE0" w:rsidP="00A152AB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и подсчете  установлены следующие результаты голосования:</w:t>
      </w:r>
    </w:p>
    <w:p w:rsidR="00A94DE0" w:rsidRPr="00C46D1B" w:rsidRDefault="00A94DE0" w:rsidP="00A94DE0">
      <w:pPr>
        <w:numPr>
          <w:ilvl w:val="0"/>
          <w:numId w:val="14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за______, против_______</w:t>
      </w:r>
    </w:p>
    <w:p w:rsidR="00A94DE0" w:rsidRPr="00C46D1B" w:rsidRDefault="00A94DE0" w:rsidP="00A94DE0">
      <w:pPr>
        <w:numPr>
          <w:ilvl w:val="0"/>
          <w:numId w:val="14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за______, против_______</w:t>
      </w:r>
    </w:p>
    <w:p w:rsidR="00A94DE0" w:rsidRPr="00C46D1B" w:rsidRDefault="00A94DE0" w:rsidP="00A94DE0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и т.д.</w:t>
      </w:r>
    </w:p>
    <w:p w:rsidR="00A94DE0" w:rsidRPr="00C46D1B" w:rsidRDefault="00A94DE0" w:rsidP="00A94DE0">
      <w:pPr>
        <w:jc w:val="both"/>
        <w:rPr>
          <w:sz w:val="28"/>
          <w:szCs w:val="28"/>
        </w:rPr>
      </w:pPr>
      <w:proofErr w:type="gramStart"/>
      <w:r w:rsidRPr="00C46D1B">
        <w:rPr>
          <w:sz w:val="28"/>
          <w:szCs w:val="28"/>
        </w:rPr>
        <w:t xml:space="preserve">Дополнительно внесены в </w:t>
      </w:r>
      <w:r w:rsidR="003E276D" w:rsidRPr="00C46D1B">
        <w:rPr>
          <w:sz w:val="28"/>
          <w:szCs w:val="28"/>
        </w:rPr>
        <w:t>бюллетени</w:t>
      </w:r>
      <w:r w:rsidRPr="00C46D1B">
        <w:rPr>
          <w:sz w:val="28"/>
          <w:szCs w:val="28"/>
        </w:rPr>
        <w:t xml:space="preserve"> для тайного голосования:</w:t>
      </w:r>
      <w:proofErr w:type="gramEnd"/>
    </w:p>
    <w:p w:rsidR="00A94DE0" w:rsidRPr="00C46D1B" w:rsidRDefault="00A94DE0" w:rsidP="00A94DE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</w:t>
      </w:r>
    </w:p>
    <w:p w:rsidR="00A94DE0" w:rsidRPr="00C46D1B" w:rsidRDefault="00A94DE0" w:rsidP="00A94DE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</w:t>
      </w:r>
    </w:p>
    <w:p w:rsidR="00A94DE0" w:rsidRPr="00C46D1B" w:rsidRDefault="00A94DE0" w:rsidP="00A94DE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(Дополнительно в </w:t>
      </w:r>
      <w:r w:rsidR="003E276D" w:rsidRPr="00C46D1B">
        <w:rPr>
          <w:sz w:val="28"/>
          <w:szCs w:val="28"/>
        </w:rPr>
        <w:t>бюллетени</w:t>
      </w:r>
      <w:r w:rsidRPr="00C46D1B">
        <w:rPr>
          <w:sz w:val="28"/>
          <w:szCs w:val="28"/>
        </w:rPr>
        <w:t xml:space="preserve"> для тайного голосования никто не внесен)</w:t>
      </w:r>
    </w:p>
    <w:p w:rsidR="00A94DE0" w:rsidRPr="00C46D1B" w:rsidRDefault="00A94DE0" w:rsidP="00A94DE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Таким образом, в состав профсоюзного комитета </w:t>
      </w:r>
      <w:proofErr w:type="gramStart"/>
      <w:r w:rsidRPr="00C46D1B">
        <w:rPr>
          <w:sz w:val="28"/>
          <w:szCs w:val="28"/>
        </w:rPr>
        <w:t>избраны</w:t>
      </w:r>
      <w:proofErr w:type="gramEnd"/>
      <w:r w:rsidRPr="00C46D1B">
        <w:rPr>
          <w:sz w:val="28"/>
          <w:szCs w:val="28"/>
        </w:rPr>
        <w:t>:</w:t>
      </w:r>
    </w:p>
    <w:p w:rsidR="00A94DE0" w:rsidRPr="00C46D1B" w:rsidRDefault="00A94DE0" w:rsidP="00A94DE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______________________</w:t>
      </w:r>
    </w:p>
    <w:p w:rsidR="00A94DE0" w:rsidRPr="00C46D1B" w:rsidRDefault="00A94DE0" w:rsidP="00A94DE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2.______________________</w:t>
      </w:r>
    </w:p>
    <w:p w:rsidR="00A94DE0" w:rsidRPr="00C46D1B" w:rsidRDefault="00A94DE0" w:rsidP="00A94DE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3.______________________</w:t>
      </w:r>
    </w:p>
    <w:p w:rsidR="00A94DE0" w:rsidRPr="00C46D1B" w:rsidRDefault="00A94DE0" w:rsidP="00A94DE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и т.д.</w:t>
      </w:r>
    </w:p>
    <w:p w:rsidR="00A94DE0" w:rsidRPr="00C46D1B" w:rsidRDefault="00AB5521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2. </w:t>
      </w:r>
      <w:r w:rsidR="00A94DE0" w:rsidRPr="00C46D1B">
        <w:rPr>
          <w:sz w:val="28"/>
          <w:szCs w:val="28"/>
        </w:rPr>
        <w:t xml:space="preserve">СЛУШАЛИ: о результатах закрытого (тайного) голосования по выборам </w:t>
      </w:r>
      <w:r w:rsidR="00063923" w:rsidRPr="00C46D1B">
        <w:rPr>
          <w:sz w:val="28"/>
          <w:szCs w:val="28"/>
        </w:rPr>
        <w:t>контрольно-</w:t>
      </w:r>
      <w:r w:rsidR="00A94DE0" w:rsidRPr="00C46D1B">
        <w:rPr>
          <w:sz w:val="28"/>
          <w:szCs w:val="28"/>
        </w:rPr>
        <w:t>ревизионной комиссии профсоюзной организации.</w:t>
      </w:r>
    </w:p>
    <w:p w:rsidR="00AB5521" w:rsidRPr="00C46D1B" w:rsidRDefault="00AB5521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В </w:t>
      </w:r>
      <w:r w:rsidR="003E276D" w:rsidRPr="00C46D1B">
        <w:rPr>
          <w:sz w:val="28"/>
          <w:szCs w:val="28"/>
        </w:rPr>
        <w:t>бюллетени</w:t>
      </w:r>
      <w:r w:rsidRPr="00C46D1B">
        <w:rPr>
          <w:sz w:val="28"/>
          <w:szCs w:val="28"/>
        </w:rPr>
        <w:t xml:space="preserve"> для тайного голосования по выборам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были внесены следующие кандидатуры:</w:t>
      </w:r>
    </w:p>
    <w:p w:rsidR="00AB5521" w:rsidRPr="00C46D1B" w:rsidRDefault="00AB5521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________________________</w:t>
      </w:r>
    </w:p>
    <w:p w:rsidR="00AB5521" w:rsidRPr="00C46D1B" w:rsidRDefault="00AB5521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>2.________________________</w:t>
      </w:r>
    </w:p>
    <w:p w:rsidR="00AB5521" w:rsidRPr="00C46D1B" w:rsidRDefault="00AB5521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3.________________________</w:t>
      </w:r>
    </w:p>
    <w:p w:rsidR="00AB5521" w:rsidRPr="00C46D1B" w:rsidRDefault="00AB5521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и т.д.</w:t>
      </w:r>
    </w:p>
    <w:p w:rsidR="003F0A9D" w:rsidRPr="00C46D1B" w:rsidRDefault="003F0A9D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Выдано </w:t>
      </w:r>
      <w:r w:rsidR="003E276D" w:rsidRPr="00C46D1B">
        <w:rPr>
          <w:sz w:val="28"/>
          <w:szCs w:val="28"/>
        </w:rPr>
        <w:t>бюллетеней</w:t>
      </w:r>
      <w:r w:rsidRPr="00C46D1B">
        <w:rPr>
          <w:sz w:val="28"/>
          <w:szCs w:val="28"/>
        </w:rPr>
        <w:t xml:space="preserve"> для тайного голосования _______</w:t>
      </w:r>
    </w:p>
    <w:p w:rsidR="003F0A9D" w:rsidRPr="00C46D1B" w:rsidRDefault="003F0A9D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При вскрытии </w:t>
      </w:r>
      <w:r w:rsidR="003E276D" w:rsidRPr="00C46D1B">
        <w:rPr>
          <w:sz w:val="28"/>
          <w:szCs w:val="28"/>
        </w:rPr>
        <w:t>избирательного ящика оказалось бюллетеней</w:t>
      </w:r>
      <w:r w:rsidRPr="00C46D1B">
        <w:rPr>
          <w:sz w:val="28"/>
          <w:szCs w:val="28"/>
        </w:rPr>
        <w:t>______</w:t>
      </w:r>
    </w:p>
    <w:p w:rsidR="003F0A9D" w:rsidRPr="00C46D1B" w:rsidRDefault="003F0A9D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Недействительных </w:t>
      </w:r>
      <w:r w:rsidR="003E276D" w:rsidRPr="00C46D1B">
        <w:rPr>
          <w:sz w:val="28"/>
          <w:szCs w:val="28"/>
        </w:rPr>
        <w:t xml:space="preserve"> бюллетеней</w:t>
      </w:r>
      <w:r w:rsidRPr="00C46D1B">
        <w:rPr>
          <w:sz w:val="28"/>
          <w:szCs w:val="28"/>
        </w:rPr>
        <w:t>______</w:t>
      </w:r>
    </w:p>
    <w:p w:rsidR="003F0A9D" w:rsidRPr="00C46D1B" w:rsidRDefault="003F0A9D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и подсчёте голосов установлены следующие результаты голосования:</w:t>
      </w:r>
    </w:p>
    <w:p w:rsidR="003F0A9D" w:rsidRPr="00C46D1B" w:rsidRDefault="003F0A9D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__________________за_____, против_____</w:t>
      </w:r>
    </w:p>
    <w:p w:rsidR="003F0A9D" w:rsidRPr="00C46D1B" w:rsidRDefault="003F0A9D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2. _________________за_____, против_____</w:t>
      </w:r>
    </w:p>
    <w:p w:rsidR="003F0A9D" w:rsidRPr="00C46D1B" w:rsidRDefault="003F0A9D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3. _________________за_____, против_____</w:t>
      </w:r>
    </w:p>
    <w:p w:rsidR="003F0A9D" w:rsidRPr="00C46D1B" w:rsidRDefault="003F0A9D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и т.д.</w:t>
      </w:r>
    </w:p>
    <w:p w:rsidR="003F0A9D" w:rsidRPr="00C46D1B" w:rsidRDefault="003F0A9D" w:rsidP="00AB5521">
      <w:pPr>
        <w:jc w:val="both"/>
        <w:rPr>
          <w:sz w:val="28"/>
          <w:szCs w:val="28"/>
        </w:rPr>
      </w:pPr>
      <w:proofErr w:type="gramStart"/>
      <w:r w:rsidRPr="00C46D1B">
        <w:rPr>
          <w:sz w:val="28"/>
          <w:szCs w:val="28"/>
        </w:rPr>
        <w:t xml:space="preserve">Дополнительно внесены в </w:t>
      </w:r>
      <w:r w:rsidR="003E276D" w:rsidRPr="00C46D1B">
        <w:rPr>
          <w:sz w:val="28"/>
          <w:szCs w:val="28"/>
        </w:rPr>
        <w:t>бюллетени</w:t>
      </w:r>
      <w:r w:rsidRPr="00C46D1B">
        <w:rPr>
          <w:sz w:val="28"/>
          <w:szCs w:val="28"/>
        </w:rPr>
        <w:t xml:space="preserve"> для тайного голосования:_______________</w:t>
      </w:r>
      <w:proofErr w:type="gramEnd"/>
    </w:p>
    <w:p w:rsidR="003F0A9D" w:rsidRPr="00C46D1B" w:rsidRDefault="003F0A9D" w:rsidP="00AB5521">
      <w:pPr>
        <w:jc w:val="both"/>
        <w:rPr>
          <w:sz w:val="28"/>
          <w:szCs w:val="28"/>
        </w:rPr>
      </w:pPr>
      <w:proofErr w:type="gramStart"/>
      <w:r w:rsidRPr="00C46D1B">
        <w:rPr>
          <w:sz w:val="28"/>
          <w:szCs w:val="28"/>
        </w:rPr>
        <w:t xml:space="preserve">Таким образом, в состав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избраны:</w:t>
      </w:r>
      <w:proofErr w:type="gramEnd"/>
    </w:p>
    <w:p w:rsidR="003F0A9D" w:rsidRPr="00C46D1B" w:rsidRDefault="003F0A9D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_____________________</w:t>
      </w:r>
    </w:p>
    <w:p w:rsidR="003F0A9D" w:rsidRPr="00C46D1B" w:rsidRDefault="003F0A9D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2._____________________</w:t>
      </w:r>
    </w:p>
    <w:p w:rsidR="003F0A9D" w:rsidRPr="00C46D1B" w:rsidRDefault="003F0A9D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3._____________________</w:t>
      </w:r>
    </w:p>
    <w:p w:rsidR="003F0A9D" w:rsidRPr="00C46D1B" w:rsidRDefault="003F0A9D" w:rsidP="00AB552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и т.д.</w:t>
      </w:r>
    </w:p>
    <w:p w:rsidR="003F0A9D" w:rsidRPr="00C46D1B" w:rsidRDefault="003F0A9D" w:rsidP="003F0A9D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3.СЛУШАЛИ: о результатах закрытого (тайного голосования) по выборам делегат</w:t>
      </w:r>
      <w:proofErr w:type="gramStart"/>
      <w:r w:rsidRPr="00C46D1B">
        <w:rPr>
          <w:sz w:val="28"/>
          <w:szCs w:val="28"/>
        </w:rPr>
        <w:t>а(</w:t>
      </w:r>
      <w:proofErr w:type="spellStart"/>
      <w:proofErr w:type="gramEnd"/>
      <w:r w:rsidRPr="00C46D1B">
        <w:rPr>
          <w:sz w:val="28"/>
          <w:szCs w:val="28"/>
        </w:rPr>
        <w:t>ов</w:t>
      </w:r>
      <w:proofErr w:type="spellEnd"/>
      <w:r w:rsidRPr="00C46D1B">
        <w:rPr>
          <w:sz w:val="28"/>
          <w:szCs w:val="28"/>
        </w:rPr>
        <w:t>) на конференцию</w:t>
      </w:r>
      <w:r w:rsidR="00DF48E3" w:rsidRPr="00C46D1B">
        <w:rPr>
          <w:sz w:val="28"/>
          <w:szCs w:val="28"/>
        </w:rPr>
        <w:t xml:space="preserve"> Профсоюза</w:t>
      </w:r>
      <w:r w:rsidR="00915B76" w:rsidRPr="00C46D1B">
        <w:rPr>
          <w:sz w:val="28"/>
          <w:szCs w:val="28"/>
        </w:rPr>
        <w:t>.</w:t>
      </w:r>
    </w:p>
    <w:p w:rsidR="003F0A9D" w:rsidRPr="00C46D1B" w:rsidRDefault="003F0A9D" w:rsidP="003F0A9D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Выдано  </w:t>
      </w:r>
      <w:r w:rsidR="003E276D" w:rsidRPr="00C46D1B">
        <w:rPr>
          <w:sz w:val="28"/>
          <w:szCs w:val="28"/>
        </w:rPr>
        <w:t>бюллетеней</w:t>
      </w:r>
      <w:r w:rsidRPr="00C46D1B">
        <w:rPr>
          <w:sz w:val="28"/>
          <w:szCs w:val="28"/>
        </w:rPr>
        <w:t xml:space="preserve"> для тайного голосования_______</w:t>
      </w:r>
    </w:p>
    <w:p w:rsidR="003F0A9D" w:rsidRPr="00C46D1B" w:rsidRDefault="003F0A9D" w:rsidP="003F0A9D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При вскрытии избирательного ящика </w:t>
      </w:r>
      <w:proofErr w:type="spellStart"/>
      <w:r w:rsidRPr="00C46D1B">
        <w:rPr>
          <w:sz w:val="28"/>
          <w:szCs w:val="28"/>
        </w:rPr>
        <w:t>оказалось_______</w:t>
      </w:r>
      <w:r w:rsidR="003E276D" w:rsidRPr="00C46D1B">
        <w:rPr>
          <w:sz w:val="28"/>
          <w:szCs w:val="28"/>
        </w:rPr>
        <w:t>бюллетеней</w:t>
      </w:r>
      <w:proofErr w:type="spellEnd"/>
      <w:r w:rsidRPr="00C46D1B">
        <w:rPr>
          <w:sz w:val="28"/>
          <w:szCs w:val="28"/>
        </w:rPr>
        <w:t>.</w:t>
      </w:r>
    </w:p>
    <w:p w:rsidR="003F0A9D" w:rsidRPr="00C46D1B" w:rsidRDefault="003F0A9D" w:rsidP="003F0A9D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Недействительных </w:t>
      </w:r>
      <w:r w:rsidR="003E276D" w:rsidRPr="00C46D1B">
        <w:rPr>
          <w:sz w:val="28"/>
          <w:szCs w:val="28"/>
        </w:rPr>
        <w:t>бюллетеней</w:t>
      </w:r>
      <w:r w:rsidRPr="00C46D1B">
        <w:rPr>
          <w:sz w:val="28"/>
          <w:szCs w:val="28"/>
        </w:rPr>
        <w:t>_______</w:t>
      </w:r>
    </w:p>
    <w:p w:rsidR="003F0A9D" w:rsidRPr="00C46D1B" w:rsidRDefault="003F0A9D" w:rsidP="003F0A9D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и подсчете голосов установлены следующие результаты голосования:</w:t>
      </w:r>
    </w:p>
    <w:p w:rsidR="003F0A9D" w:rsidRPr="00C46D1B" w:rsidRDefault="003F0A9D" w:rsidP="003F0A9D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___________________ за____, против____</w:t>
      </w:r>
    </w:p>
    <w:p w:rsidR="003F0A9D" w:rsidRPr="00C46D1B" w:rsidRDefault="003F0A9D" w:rsidP="003F0A9D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2.___________________за</w:t>
      </w:r>
      <w:proofErr w:type="gramStart"/>
      <w:r w:rsidRPr="00C46D1B">
        <w:rPr>
          <w:sz w:val="28"/>
          <w:szCs w:val="28"/>
        </w:rPr>
        <w:t>, ____,</w:t>
      </w:r>
      <w:proofErr w:type="gramEnd"/>
      <w:r w:rsidRPr="00C46D1B">
        <w:rPr>
          <w:sz w:val="28"/>
          <w:szCs w:val="28"/>
        </w:rPr>
        <w:t>против_____</w:t>
      </w:r>
    </w:p>
    <w:p w:rsidR="003F0A9D" w:rsidRPr="00C46D1B" w:rsidRDefault="003F0A9D" w:rsidP="003F0A9D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и т.д.</w:t>
      </w:r>
    </w:p>
    <w:p w:rsidR="003F0A9D" w:rsidRPr="00C46D1B" w:rsidRDefault="003F0A9D" w:rsidP="003F0A9D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>Таким образом, делегато</w:t>
      </w:r>
      <w:proofErr w:type="gramStart"/>
      <w:r w:rsidRPr="00C46D1B">
        <w:rPr>
          <w:sz w:val="28"/>
          <w:szCs w:val="28"/>
        </w:rPr>
        <w:t>м(</w:t>
      </w:r>
      <w:proofErr w:type="spellStart"/>
      <w:proofErr w:type="gramEnd"/>
      <w:r w:rsidRPr="00C46D1B">
        <w:rPr>
          <w:sz w:val="28"/>
          <w:szCs w:val="28"/>
        </w:rPr>
        <w:t>ами</w:t>
      </w:r>
      <w:proofErr w:type="spellEnd"/>
      <w:r w:rsidRPr="00C46D1B">
        <w:rPr>
          <w:sz w:val="28"/>
          <w:szCs w:val="28"/>
        </w:rPr>
        <w:t>) на конференцию</w:t>
      </w:r>
      <w:r w:rsidR="00915B76" w:rsidRPr="00C46D1B">
        <w:rPr>
          <w:sz w:val="28"/>
          <w:szCs w:val="28"/>
        </w:rPr>
        <w:t xml:space="preserve"> Профсоюза</w:t>
      </w:r>
      <w:r w:rsidRPr="00C46D1B">
        <w:rPr>
          <w:sz w:val="28"/>
          <w:szCs w:val="28"/>
        </w:rPr>
        <w:t xml:space="preserve"> избран</w:t>
      </w:r>
      <w:r w:rsidRPr="00C46D1B">
        <w:rPr>
          <w:i/>
          <w:sz w:val="28"/>
          <w:szCs w:val="28"/>
        </w:rPr>
        <w:t>(ы):</w:t>
      </w:r>
    </w:p>
    <w:p w:rsidR="003F0A9D" w:rsidRPr="00C46D1B" w:rsidRDefault="003F0A9D" w:rsidP="003F0A9D">
      <w:pPr>
        <w:jc w:val="both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t>__________________________</w:t>
      </w:r>
    </w:p>
    <w:p w:rsidR="003F0A9D" w:rsidRPr="00C46D1B" w:rsidRDefault="003F0A9D" w:rsidP="003F0A9D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</w:t>
      </w:r>
    </w:p>
    <w:p w:rsidR="003F0A9D" w:rsidRPr="00C46D1B" w:rsidRDefault="003F0A9D" w:rsidP="003F0A9D">
      <w:pPr>
        <w:jc w:val="both"/>
        <w:rPr>
          <w:sz w:val="28"/>
          <w:szCs w:val="28"/>
        </w:rPr>
      </w:pPr>
    </w:p>
    <w:p w:rsidR="00C228C1" w:rsidRPr="00C46D1B" w:rsidRDefault="00F84D7F" w:rsidP="00F84D7F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едседатель счетной комиссии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>_______________         _______________</w:t>
      </w:r>
    </w:p>
    <w:p w:rsidR="00F84D7F" w:rsidRPr="00C46D1B" w:rsidRDefault="00F84D7F" w:rsidP="00F84D7F">
      <w:pPr>
        <w:jc w:val="both"/>
      </w:pPr>
      <w:r w:rsidRPr="00C46D1B">
        <w:tab/>
      </w:r>
      <w:r w:rsidRPr="00C46D1B">
        <w:tab/>
      </w:r>
      <w:r w:rsidRPr="00C46D1B">
        <w:tab/>
      </w:r>
      <w:r w:rsidRPr="00C46D1B">
        <w:tab/>
      </w:r>
      <w:r w:rsidRPr="00C46D1B">
        <w:tab/>
      </w:r>
      <w:r w:rsidRPr="00C46D1B">
        <w:tab/>
      </w:r>
      <w:r w:rsidRPr="00C46D1B">
        <w:tab/>
        <w:t xml:space="preserve">         подпись                           </w:t>
      </w:r>
      <w:proofErr w:type="spellStart"/>
      <w:r w:rsidRPr="00C46D1B">
        <w:t>ф.и.</w:t>
      </w:r>
      <w:proofErr w:type="gramStart"/>
      <w:r w:rsidRPr="00C46D1B">
        <w:t>о</w:t>
      </w:r>
      <w:proofErr w:type="gramEnd"/>
      <w:r w:rsidRPr="00C46D1B">
        <w:t>.</w:t>
      </w:r>
      <w:proofErr w:type="spellEnd"/>
    </w:p>
    <w:p w:rsidR="00F84D7F" w:rsidRPr="00C46D1B" w:rsidRDefault="00F84D7F" w:rsidP="00F84D7F">
      <w:pPr>
        <w:jc w:val="both"/>
      </w:pPr>
    </w:p>
    <w:p w:rsidR="00F84D7F" w:rsidRPr="00C46D1B" w:rsidRDefault="00F84D7F" w:rsidP="00F84D7F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екретарь счетной комиссии                    ________________        ________________</w:t>
      </w:r>
    </w:p>
    <w:p w:rsidR="00F84D7F" w:rsidRPr="00C46D1B" w:rsidRDefault="00F84D7F" w:rsidP="00F84D7F">
      <w:pPr>
        <w:jc w:val="both"/>
      </w:pPr>
      <w:r w:rsidRPr="00C46D1B">
        <w:tab/>
      </w:r>
      <w:r w:rsidRPr="00C46D1B">
        <w:tab/>
      </w:r>
      <w:r w:rsidRPr="00C46D1B">
        <w:tab/>
      </w:r>
      <w:r w:rsidRPr="00C46D1B">
        <w:tab/>
      </w:r>
      <w:r w:rsidRPr="00C46D1B">
        <w:tab/>
      </w:r>
      <w:r w:rsidRPr="00C46D1B">
        <w:tab/>
      </w:r>
      <w:r w:rsidRPr="00C46D1B">
        <w:tab/>
        <w:t xml:space="preserve">         подпись                          </w:t>
      </w:r>
      <w:proofErr w:type="spellStart"/>
      <w:r w:rsidRPr="00C46D1B">
        <w:t>ф.и.</w:t>
      </w:r>
      <w:proofErr w:type="gramStart"/>
      <w:r w:rsidRPr="00C46D1B">
        <w:t>о</w:t>
      </w:r>
      <w:proofErr w:type="gramEnd"/>
      <w:r w:rsidRPr="00C46D1B">
        <w:t>.</w:t>
      </w:r>
      <w:proofErr w:type="spellEnd"/>
    </w:p>
    <w:p w:rsidR="00F84D7F" w:rsidRPr="00C46D1B" w:rsidRDefault="00F84D7F" w:rsidP="00F84D7F">
      <w:pPr>
        <w:jc w:val="both"/>
      </w:pPr>
    </w:p>
    <w:p w:rsidR="00F84D7F" w:rsidRPr="00C46D1B" w:rsidRDefault="00F84D7F" w:rsidP="00F84D7F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Члены счетной комиссии                         _________________       ________________</w:t>
      </w:r>
    </w:p>
    <w:p w:rsidR="00F84D7F" w:rsidRPr="00C46D1B" w:rsidRDefault="00F84D7F" w:rsidP="00F84D7F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 xml:space="preserve">        _________________       ________________</w:t>
      </w:r>
    </w:p>
    <w:p w:rsidR="00F84D7F" w:rsidRPr="00C46D1B" w:rsidRDefault="00F84D7F" w:rsidP="00F84D7F">
      <w:pPr>
        <w:jc w:val="both"/>
        <w:rPr>
          <w:sz w:val="28"/>
          <w:szCs w:val="28"/>
        </w:rPr>
      </w:pPr>
    </w:p>
    <w:p w:rsidR="00F84D7F" w:rsidRPr="00C46D1B" w:rsidRDefault="00F84D7F" w:rsidP="00F84D7F">
      <w:pPr>
        <w:jc w:val="both"/>
        <w:rPr>
          <w:sz w:val="28"/>
          <w:szCs w:val="28"/>
        </w:rPr>
      </w:pPr>
      <w:r w:rsidRPr="00C46D1B">
        <w:rPr>
          <w:b/>
          <w:i/>
          <w:sz w:val="28"/>
          <w:szCs w:val="28"/>
        </w:rPr>
        <w:t xml:space="preserve">Примечание: </w:t>
      </w:r>
      <w:r w:rsidRPr="00C46D1B">
        <w:rPr>
          <w:sz w:val="28"/>
          <w:szCs w:val="28"/>
        </w:rPr>
        <w:t>Протокол № 2 счетной комиссии составляется в 2-х экземплярах. Первый экз. прилагается к протоколу отчетно-выборного собрания  (конференции), второй экз. опечатывается в одном пакете</w:t>
      </w:r>
      <w:r w:rsidR="003E276D" w:rsidRPr="00C46D1B">
        <w:rPr>
          <w:sz w:val="28"/>
          <w:szCs w:val="28"/>
        </w:rPr>
        <w:t xml:space="preserve"> с бюллетенями </w:t>
      </w:r>
      <w:r w:rsidRPr="00C46D1B">
        <w:rPr>
          <w:sz w:val="28"/>
          <w:szCs w:val="28"/>
        </w:rPr>
        <w:t>для тайного голосования.</w:t>
      </w:r>
    </w:p>
    <w:p w:rsidR="003E276D" w:rsidRPr="00C46D1B" w:rsidRDefault="003E276D" w:rsidP="00F84D7F">
      <w:pPr>
        <w:jc w:val="both"/>
        <w:rPr>
          <w:sz w:val="28"/>
          <w:szCs w:val="28"/>
        </w:rPr>
      </w:pPr>
    </w:p>
    <w:p w:rsidR="00F84D7F" w:rsidRPr="00C46D1B" w:rsidRDefault="005A73E0" w:rsidP="005A73E0">
      <w:pPr>
        <w:jc w:val="right"/>
        <w:rPr>
          <w:i/>
          <w:sz w:val="28"/>
          <w:szCs w:val="28"/>
        </w:rPr>
      </w:pPr>
      <w:r w:rsidRPr="00C46D1B">
        <w:rPr>
          <w:sz w:val="28"/>
          <w:szCs w:val="28"/>
        </w:rPr>
        <w:br w:type="page"/>
      </w:r>
      <w:r w:rsidR="00580BE2" w:rsidRPr="00C46D1B">
        <w:rPr>
          <w:i/>
          <w:sz w:val="28"/>
          <w:szCs w:val="28"/>
        </w:rPr>
        <w:lastRenderedPageBreak/>
        <w:t>ОБРАЗ</w:t>
      </w:r>
      <w:r w:rsidRPr="00C46D1B">
        <w:rPr>
          <w:i/>
          <w:sz w:val="28"/>
          <w:szCs w:val="28"/>
        </w:rPr>
        <w:t>ЦЫ</w:t>
      </w:r>
    </w:p>
    <w:p w:rsidR="003A2786" w:rsidRPr="00C46D1B" w:rsidRDefault="003A2786" w:rsidP="005A73E0">
      <w:pPr>
        <w:jc w:val="right"/>
        <w:rPr>
          <w:i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9"/>
        <w:gridCol w:w="4751"/>
      </w:tblGrid>
      <w:tr w:rsidR="003A2786" w:rsidRPr="00C46D1B" w:rsidTr="003A2786">
        <w:tc>
          <w:tcPr>
            <w:tcW w:w="4819" w:type="dxa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rFonts w:eastAsia="Arial" w:cs="Arial"/>
                <w:b/>
                <w:kern w:val="1"/>
                <w:sz w:val="28"/>
                <w:szCs w:val="28"/>
              </w:rPr>
            </w:pPr>
            <w:r w:rsidRPr="00C46D1B">
              <w:rPr>
                <w:rFonts w:eastAsia="Arial" w:cs="Arial"/>
                <w:b/>
                <w:kern w:val="1"/>
                <w:sz w:val="28"/>
                <w:szCs w:val="28"/>
              </w:rPr>
              <w:t>ИЗБИРАТЕЛЬНЫЙ БЮЛЛЕТЕНЬ</w:t>
            </w:r>
          </w:p>
          <w:p w:rsidR="003A2786" w:rsidRPr="00C46D1B" w:rsidRDefault="003A2786" w:rsidP="003A2786">
            <w:pPr>
              <w:widowControl w:val="0"/>
              <w:jc w:val="both"/>
              <w:rPr>
                <w:rFonts w:eastAsia="Arial" w:cs="Arial"/>
                <w:b/>
                <w:kern w:val="1"/>
                <w:sz w:val="28"/>
                <w:szCs w:val="28"/>
              </w:rPr>
            </w:pPr>
            <w:r w:rsidRPr="00C46D1B">
              <w:rPr>
                <w:rFonts w:eastAsia="Arial" w:cs="Arial"/>
                <w:b/>
                <w:kern w:val="1"/>
                <w:sz w:val="28"/>
                <w:szCs w:val="28"/>
              </w:rPr>
              <w:t>для голосования по выборам</w:t>
            </w:r>
          </w:p>
          <w:p w:rsidR="003A2786" w:rsidRPr="00C46D1B" w:rsidRDefault="003A2786" w:rsidP="003A2786">
            <w:pPr>
              <w:widowControl w:val="0"/>
              <w:rPr>
                <w:rFonts w:eastAsia="Arial" w:cs="Arial"/>
                <w:b/>
                <w:kern w:val="1"/>
                <w:sz w:val="28"/>
                <w:szCs w:val="28"/>
              </w:rPr>
            </w:pPr>
            <w:r w:rsidRPr="00C46D1B">
              <w:rPr>
                <w:rFonts w:eastAsia="Arial" w:cs="Arial"/>
                <w:b/>
                <w:kern w:val="1"/>
                <w:sz w:val="28"/>
                <w:szCs w:val="28"/>
              </w:rPr>
              <w:t>Председателя первичной профсоюзной организации</w:t>
            </w:r>
          </w:p>
        </w:tc>
        <w:tc>
          <w:tcPr>
            <w:tcW w:w="4751" w:type="dxa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rFonts w:eastAsia="Arial" w:cs="Arial"/>
                <w:kern w:val="1"/>
              </w:rPr>
            </w:pPr>
            <w:r w:rsidRPr="00C46D1B">
              <w:rPr>
                <w:rFonts w:eastAsia="Arial" w:cs="Arial"/>
                <w:kern w:val="1"/>
              </w:rPr>
              <w:t xml:space="preserve"> </w:t>
            </w:r>
            <w:proofErr w:type="gramStart"/>
            <w:r w:rsidRPr="00C46D1B">
              <w:rPr>
                <w:rFonts w:eastAsia="Arial" w:cs="Arial"/>
                <w:kern w:val="1"/>
              </w:rPr>
              <w:t xml:space="preserve">(Фамилии, инициалы и подписи </w:t>
            </w:r>
            <w:proofErr w:type="gramEnd"/>
          </w:p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rFonts w:eastAsia="Arial" w:cs="Arial"/>
                <w:kern w:val="1"/>
              </w:rPr>
            </w:pPr>
            <w:r w:rsidRPr="00C46D1B">
              <w:rPr>
                <w:rFonts w:eastAsia="Arial" w:cs="Arial"/>
                <w:kern w:val="1"/>
              </w:rPr>
              <w:t xml:space="preserve"> не менее двух членов </w:t>
            </w:r>
            <w:proofErr w:type="gramStart"/>
            <w:r w:rsidRPr="00C46D1B">
              <w:rPr>
                <w:rFonts w:eastAsia="Arial" w:cs="Arial"/>
                <w:kern w:val="1"/>
              </w:rPr>
              <w:t>счетной</w:t>
            </w:r>
            <w:proofErr w:type="gramEnd"/>
            <w:r w:rsidRPr="00C46D1B">
              <w:rPr>
                <w:rFonts w:eastAsia="Arial" w:cs="Arial"/>
                <w:kern w:val="1"/>
              </w:rPr>
              <w:t xml:space="preserve"> </w:t>
            </w:r>
          </w:p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rFonts w:eastAsia="Arial" w:cs="Arial"/>
                <w:kern w:val="1"/>
              </w:rPr>
            </w:pPr>
            <w:r w:rsidRPr="00C46D1B">
              <w:rPr>
                <w:rFonts w:eastAsia="Arial" w:cs="Arial"/>
                <w:kern w:val="1"/>
              </w:rPr>
              <w:t xml:space="preserve"> комиссии)</w:t>
            </w:r>
          </w:p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rFonts w:eastAsia="Arial" w:cs="Arial"/>
                <w:kern w:val="1"/>
                <w:sz w:val="28"/>
                <w:szCs w:val="28"/>
              </w:rPr>
            </w:pPr>
            <w:r w:rsidRPr="00C46D1B">
              <w:rPr>
                <w:rFonts w:eastAsia="Arial" w:cs="Arial"/>
                <w:kern w:val="1"/>
                <w:sz w:val="28"/>
                <w:szCs w:val="28"/>
              </w:rPr>
              <w:t xml:space="preserve"> М.П.</w:t>
            </w:r>
          </w:p>
        </w:tc>
      </w:tr>
    </w:tbl>
    <w:p w:rsidR="003A2786" w:rsidRPr="00C46D1B" w:rsidRDefault="003A2786" w:rsidP="003A2786">
      <w:pPr>
        <w:widowControl w:val="0"/>
        <w:jc w:val="both"/>
      </w:pPr>
    </w:p>
    <w:p w:rsidR="003A2786" w:rsidRPr="00C46D1B" w:rsidRDefault="003A2786" w:rsidP="003A2786">
      <w:pPr>
        <w:widowControl w:val="0"/>
        <w:jc w:val="both"/>
        <w:rPr>
          <w:rFonts w:eastAsia="Arial" w:cs="Arial"/>
          <w:kern w:val="1"/>
          <w:sz w:val="28"/>
          <w:szCs w:val="28"/>
        </w:rPr>
      </w:pPr>
      <w:r w:rsidRPr="00C46D1B">
        <w:rPr>
          <w:rFonts w:eastAsia="Arial" w:cs="Arial"/>
          <w:kern w:val="1"/>
          <w:sz w:val="28"/>
          <w:szCs w:val="28"/>
        </w:rPr>
        <w:t>____________________________________________________</w:t>
      </w:r>
    </w:p>
    <w:p w:rsidR="003A2786" w:rsidRPr="00C46D1B" w:rsidRDefault="003A2786" w:rsidP="003A2786">
      <w:pPr>
        <w:widowControl w:val="0"/>
        <w:jc w:val="both"/>
        <w:rPr>
          <w:rFonts w:eastAsia="Arial" w:cs="Arial"/>
          <w:kern w:val="1"/>
          <w:sz w:val="22"/>
          <w:szCs w:val="28"/>
        </w:rPr>
      </w:pPr>
      <w:r w:rsidRPr="00C46D1B">
        <w:rPr>
          <w:rFonts w:eastAsia="Arial" w:cs="Arial"/>
          <w:kern w:val="1"/>
          <w:sz w:val="22"/>
          <w:szCs w:val="28"/>
        </w:rPr>
        <w:t>(наименование организации, дата проведения голосования)</w:t>
      </w:r>
    </w:p>
    <w:p w:rsidR="003A2786" w:rsidRPr="00C46D1B" w:rsidRDefault="003A2786" w:rsidP="003A2786">
      <w:pPr>
        <w:widowControl w:val="0"/>
        <w:jc w:val="both"/>
        <w:rPr>
          <w:rFonts w:eastAsia="Arial" w:cs="Arial"/>
          <w:kern w:val="1"/>
          <w:sz w:val="28"/>
          <w:szCs w:val="28"/>
        </w:rPr>
      </w:pPr>
    </w:p>
    <w:p w:rsidR="003A2786" w:rsidRPr="00C46D1B" w:rsidRDefault="003A2786" w:rsidP="003A2786">
      <w:pPr>
        <w:widowControl w:val="0"/>
        <w:jc w:val="both"/>
        <w:rPr>
          <w:rFonts w:eastAsia="Arial" w:cs="Arial"/>
          <w:iCs/>
          <w:kern w:val="1"/>
          <w:sz w:val="28"/>
          <w:szCs w:val="28"/>
        </w:rPr>
      </w:pPr>
      <w:r w:rsidRPr="00C46D1B">
        <w:rPr>
          <w:rFonts w:eastAsia="Arial" w:cs="Arial"/>
          <w:iCs/>
          <w:kern w:val="1"/>
          <w:sz w:val="28"/>
          <w:szCs w:val="28"/>
        </w:rPr>
        <w:t>РАЗЪЯСНЕНИЕ ПОРЯДКА ЗАПОЛНЕНИЯ ИЗБИРАТЕЛЬНОГО БЮЛЛЕТЕНЯ</w:t>
      </w:r>
    </w:p>
    <w:p w:rsidR="003A2786" w:rsidRPr="00C46D1B" w:rsidRDefault="003A2786" w:rsidP="003A2786">
      <w:pPr>
        <w:widowControl w:val="0"/>
        <w:jc w:val="both"/>
        <w:rPr>
          <w:rFonts w:eastAsia="Arial" w:cs="Arial"/>
          <w:iCs/>
          <w:kern w:val="1"/>
          <w:sz w:val="28"/>
          <w:szCs w:val="28"/>
        </w:rPr>
      </w:pPr>
    </w:p>
    <w:p w:rsidR="003A2786" w:rsidRPr="00C46D1B" w:rsidRDefault="003A2786" w:rsidP="003A2786">
      <w:pPr>
        <w:widowControl w:val="0"/>
        <w:ind w:firstLine="708"/>
        <w:jc w:val="both"/>
        <w:rPr>
          <w:iCs/>
        </w:rPr>
      </w:pPr>
      <w:r w:rsidRPr="00C46D1B">
        <w:rPr>
          <w:iCs/>
        </w:rPr>
        <w:t>Поставьте любой знак в пустом квадрате справа от фамилии, имени, отчества кандидата, в пользу которого сделан выбор.</w:t>
      </w:r>
    </w:p>
    <w:p w:rsidR="003A2786" w:rsidRPr="00C46D1B" w:rsidRDefault="003A2786" w:rsidP="003A2786">
      <w:pPr>
        <w:widowControl w:val="0"/>
        <w:ind w:firstLine="708"/>
        <w:jc w:val="both"/>
        <w:rPr>
          <w:iCs/>
        </w:rPr>
      </w:pPr>
      <w:proofErr w:type="gramStart"/>
      <w:r w:rsidRPr="00C46D1B">
        <w:rPr>
          <w:iCs/>
        </w:rPr>
        <w:t>Избирательный бюллетень, в котором любой знак (знаки) проставлен (проставлены) более чем в одном квадрате, считается недействительным.</w:t>
      </w:r>
      <w:proofErr w:type="gramEnd"/>
    </w:p>
    <w:p w:rsidR="003A2786" w:rsidRPr="00C46D1B" w:rsidRDefault="003A2786" w:rsidP="003A2786">
      <w:pPr>
        <w:widowControl w:val="0"/>
        <w:pBdr>
          <w:bottom w:val="single" w:sz="4" w:space="1" w:color="000000"/>
        </w:pBdr>
        <w:ind w:firstLine="708"/>
        <w:jc w:val="both"/>
        <w:rPr>
          <w:iCs/>
        </w:rPr>
      </w:pPr>
      <w:r w:rsidRPr="00C46D1B">
        <w:rPr>
          <w:iCs/>
        </w:rPr>
        <w:t>Избирательный бюллетень, не заверенный подписями не менее двух членов счетной комиссии и печатью, признается бюллетенем неустановленной формы и при подсчете голосов не учитывается.</w:t>
      </w:r>
    </w:p>
    <w:p w:rsidR="003A2786" w:rsidRPr="00C46D1B" w:rsidRDefault="003A2786" w:rsidP="003A2786">
      <w:pPr>
        <w:widowControl w:val="0"/>
        <w:pBdr>
          <w:bottom w:val="single" w:sz="4" w:space="1" w:color="000000"/>
        </w:pBdr>
        <w:jc w:val="both"/>
        <w:rPr>
          <w:bCs/>
          <w:iCs/>
          <w:sz w:val="28"/>
          <w:szCs w:val="28"/>
        </w:rPr>
      </w:pPr>
    </w:p>
    <w:p w:rsidR="003A2786" w:rsidRPr="00C46D1B" w:rsidRDefault="003A2786" w:rsidP="003A2786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2835"/>
        <w:gridCol w:w="567"/>
        <w:gridCol w:w="30"/>
      </w:tblGrid>
      <w:tr w:rsidR="00C46D1B" w:rsidRPr="00C46D1B" w:rsidTr="003A2786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3A2786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</w:rPr>
            </w:pPr>
            <w:r w:rsidRPr="00C46D1B">
              <w:rPr>
                <w:sz w:val="22"/>
                <w:szCs w:val="20"/>
              </w:rPr>
              <w:t>фамилия, имя, отчество кандидата</w:t>
            </w:r>
            <w:r w:rsidRPr="00C46D1B">
              <w:rPr>
                <w:rStyle w:val="13"/>
                <w:sz w:val="22"/>
                <w:szCs w:val="20"/>
              </w:rPr>
              <w:footnoteReference w:id="1"/>
            </w: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jc w:val="both"/>
              <w:rPr>
                <w:sz w:val="22"/>
              </w:rPr>
            </w:pPr>
          </w:p>
        </w:tc>
      </w:tr>
      <w:tr w:rsidR="00C46D1B" w:rsidRPr="00C46D1B" w:rsidTr="003A2786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3A2786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3A2786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  <w:szCs w:val="20"/>
              </w:rPr>
            </w:pPr>
            <w:r w:rsidRPr="00C46D1B">
              <w:rPr>
                <w:sz w:val="22"/>
                <w:szCs w:val="20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jc w:val="both"/>
              <w:rPr>
                <w:sz w:val="22"/>
              </w:rPr>
            </w:pPr>
          </w:p>
        </w:tc>
      </w:tr>
      <w:tr w:rsidR="00C46D1B" w:rsidRPr="00C46D1B" w:rsidTr="003A2786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3A2786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A2786" w:rsidRPr="00C46D1B" w:rsidTr="003A2786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  <w:szCs w:val="20"/>
              </w:rPr>
            </w:pPr>
            <w:r w:rsidRPr="00C46D1B">
              <w:rPr>
                <w:sz w:val="22"/>
                <w:szCs w:val="20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3A2786" w:rsidRPr="00C46D1B" w:rsidRDefault="003A2786" w:rsidP="003A2786">
      <w:pPr>
        <w:widowControl w:val="0"/>
        <w:autoSpaceDE w:val="0"/>
        <w:jc w:val="both"/>
      </w:pPr>
    </w:p>
    <w:p w:rsidR="003A2786" w:rsidRPr="00C46D1B" w:rsidRDefault="003A2786" w:rsidP="003A2786">
      <w:pPr>
        <w:widowControl w:val="0"/>
        <w:jc w:val="both"/>
        <w:rPr>
          <w:sz w:val="20"/>
          <w:szCs w:val="20"/>
        </w:rPr>
      </w:pPr>
    </w:p>
    <w:p w:rsidR="003A2786" w:rsidRPr="00C46D1B" w:rsidRDefault="003A2786" w:rsidP="003A2786">
      <w:pPr>
        <w:widowControl w:val="0"/>
        <w:jc w:val="right"/>
        <w:outlineLvl w:val="0"/>
        <w:rPr>
          <w:bCs/>
          <w:i/>
          <w:sz w:val="28"/>
          <w:szCs w:val="28"/>
        </w:rPr>
      </w:pPr>
      <w:r w:rsidRPr="00C46D1B">
        <w:rPr>
          <w:sz w:val="28"/>
          <w:szCs w:val="28"/>
        </w:rPr>
        <w:br w:type="page"/>
      </w:r>
      <w:r w:rsidRPr="00C46D1B">
        <w:rPr>
          <w:bCs/>
          <w:i/>
          <w:sz w:val="28"/>
          <w:szCs w:val="28"/>
        </w:rPr>
        <w:lastRenderedPageBreak/>
        <w:t>Приложение № 1-2</w:t>
      </w:r>
    </w:p>
    <w:p w:rsidR="003A2786" w:rsidRPr="00C46D1B" w:rsidRDefault="003A2786" w:rsidP="003A2786">
      <w:pPr>
        <w:widowControl w:val="0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3"/>
        <w:gridCol w:w="4747"/>
      </w:tblGrid>
      <w:tr w:rsidR="003A2786" w:rsidRPr="00C46D1B" w:rsidTr="003A2786">
        <w:tc>
          <w:tcPr>
            <w:tcW w:w="4823" w:type="dxa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rFonts w:eastAsia="Arial" w:cs="Arial"/>
                <w:b/>
                <w:kern w:val="1"/>
                <w:sz w:val="28"/>
                <w:szCs w:val="28"/>
              </w:rPr>
            </w:pPr>
            <w:r w:rsidRPr="00C46D1B">
              <w:rPr>
                <w:rFonts w:eastAsia="Arial" w:cs="Arial"/>
                <w:b/>
                <w:kern w:val="1"/>
                <w:sz w:val="28"/>
                <w:szCs w:val="28"/>
              </w:rPr>
              <w:t>ИЗБИРАТЕЛЬНЫЙ БЮЛЛЕТЕНЬ</w:t>
            </w:r>
          </w:p>
          <w:p w:rsidR="003A2786" w:rsidRPr="00C46D1B" w:rsidRDefault="003A2786" w:rsidP="003A2786">
            <w:pPr>
              <w:widowControl w:val="0"/>
              <w:rPr>
                <w:rFonts w:eastAsia="Arial" w:cs="Arial"/>
                <w:b/>
                <w:kern w:val="1"/>
                <w:sz w:val="28"/>
                <w:szCs w:val="28"/>
              </w:rPr>
            </w:pPr>
            <w:r w:rsidRPr="00C46D1B">
              <w:rPr>
                <w:rFonts w:eastAsia="Arial" w:cs="Arial"/>
                <w:b/>
                <w:kern w:val="1"/>
                <w:sz w:val="28"/>
                <w:szCs w:val="28"/>
              </w:rPr>
              <w:t>для голосования по выборам коллегиального органа профорганизации (комитета, контрольно-ревизионной комиссии)</w:t>
            </w:r>
          </w:p>
        </w:tc>
        <w:tc>
          <w:tcPr>
            <w:tcW w:w="4747" w:type="dxa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rFonts w:eastAsia="Arial" w:cs="Arial"/>
                <w:kern w:val="1"/>
              </w:rPr>
            </w:pPr>
            <w:r w:rsidRPr="00C46D1B">
              <w:rPr>
                <w:rFonts w:eastAsia="Arial" w:cs="Arial"/>
                <w:kern w:val="1"/>
              </w:rPr>
              <w:t xml:space="preserve"> </w:t>
            </w:r>
            <w:proofErr w:type="gramStart"/>
            <w:r w:rsidRPr="00C46D1B">
              <w:rPr>
                <w:rFonts w:eastAsia="Arial" w:cs="Arial"/>
                <w:kern w:val="1"/>
              </w:rPr>
              <w:t xml:space="preserve">(Фамилии, инициалы и подписи </w:t>
            </w:r>
            <w:proofErr w:type="gramEnd"/>
          </w:p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rFonts w:eastAsia="Arial" w:cs="Arial"/>
                <w:kern w:val="1"/>
              </w:rPr>
            </w:pPr>
            <w:r w:rsidRPr="00C46D1B">
              <w:rPr>
                <w:rFonts w:eastAsia="Arial" w:cs="Arial"/>
                <w:kern w:val="1"/>
              </w:rPr>
              <w:t xml:space="preserve"> не менее двух членов </w:t>
            </w:r>
            <w:proofErr w:type="gramStart"/>
            <w:r w:rsidRPr="00C46D1B">
              <w:rPr>
                <w:rFonts w:eastAsia="Arial" w:cs="Arial"/>
                <w:kern w:val="1"/>
              </w:rPr>
              <w:t>счетной</w:t>
            </w:r>
            <w:proofErr w:type="gramEnd"/>
            <w:r w:rsidRPr="00C46D1B">
              <w:rPr>
                <w:rFonts w:eastAsia="Arial" w:cs="Arial"/>
                <w:kern w:val="1"/>
              </w:rPr>
              <w:t xml:space="preserve"> </w:t>
            </w:r>
          </w:p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rFonts w:eastAsia="Arial" w:cs="Arial"/>
                <w:kern w:val="1"/>
              </w:rPr>
            </w:pPr>
            <w:r w:rsidRPr="00C46D1B">
              <w:rPr>
                <w:rFonts w:eastAsia="Arial" w:cs="Arial"/>
                <w:kern w:val="1"/>
              </w:rPr>
              <w:t xml:space="preserve"> комиссии)</w:t>
            </w:r>
          </w:p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rFonts w:eastAsia="Arial" w:cs="Arial"/>
                <w:kern w:val="1"/>
              </w:rPr>
            </w:pPr>
            <w:r w:rsidRPr="00C46D1B">
              <w:rPr>
                <w:rFonts w:eastAsia="Arial" w:cs="Arial"/>
                <w:kern w:val="1"/>
              </w:rPr>
              <w:t xml:space="preserve"> </w:t>
            </w:r>
          </w:p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rFonts w:eastAsia="Arial" w:cs="Arial"/>
                <w:kern w:val="1"/>
              </w:rPr>
            </w:pPr>
            <w:r w:rsidRPr="00C46D1B">
              <w:rPr>
                <w:rFonts w:eastAsia="Arial" w:cs="Arial"/>
                <w:kern w:val="1"/>
              </w:rPr>
              <w:t xml:space="preserve"> М.П.</w:t>
            </w:r>
          </w:p>
        </w:tc>
      </w:tr>
    </w:tbl>
    <w:p w:rsidR="003A2786" w:rsidRPr="00C46D1B" w:rsidRDefault="003A2786" w:rsidP="003A2786">
      <w:pPr>
        <w:widowControl w:val="0"/>
        <w:jc w:val="both"/>
      </w:pPr>
    </w:p>
    <w:p w:rsidR="003A2786" w:rsidRPr="00C46D1B" w:rsidRDefault="003A2786" w:rsidP="003A2786">
      <w:pPr>
        <w:widowControl w:val="0"/>
        <w:jc w:val="both"/>
        <w:rPr>
          <w:rFonts w:eastAsia="Arial" w:cs="Arial"/>
          <w:kern w:val="1"/>
          <w:sz w:val="28"/>
          <w:szCs w:val="28"/>
        </w:rPr>
      </w:pPr>
      <w:r w:rsidRPr="00C46D1B">
        <w:rPr>
          <w:rFonts w:eastAsia="Arial" w:cs="Arial"/>
          <w:kern w:val="1"/>
          <w:sz w:val="28"/>
          <w:szCs w:val="28"/>
        </w:rPr>
        <w:t>____________________________________________________</w:t>
      </w:r>
    </w:p>
    <w:p w:rsidR="003A2786" w:rsidRPr="00C46D1B" w:rsidRDefault="003A2786" w:rsidP="003A2786">
      <w:pPr>
        <w:widowControl w:val="0"/>
        <w:jc w:val="both"/>
        <w:rPr>
          <w:rFonts w:eastAsia="Arial" w:cs="Arial"/>
          <w:kern w:val="1"/>
          <w:sz w:val="22"/>
          <w:szCs w:val="28"/>
        </w:rPr>
      </w:pPr>
      <w:r w:rsidRPr="00C46D1B">
        <w:rPr>
          <w:rFonts w:eastAsia="Arial" w:cs="Arial"/>
          <w:kern w:val="1"/>
          <w:sz w:val="22"/>
          <w:szCs w:val="28"/>
        </w:rPr>
        <w:t>(наименование организации, дата проведения голосования)</w:t>
      </w:r>
    </w:p>
    <w:p w:rsidR="003A2786" w:rsidRPr="00C46D1B" w:rsidRDefault="003A2786" w:rsidP="003A2786">
      <w:pPr>
        <w:widowControl w:val="0"/>
        <w:jc w:val="both"/>
        <w:rPr>
          <w:rFonts w:eastAsia="Arial" w:cs="Arial"/>
          <w:kern w:val="1"/>
          <w:sz w:val="28"/>
          <w:szCs w:val="28"/>
        </w:rPr>
      </w:pPr>
    </w:p>
    <w:p w:rsidR="003A2786" w:rsidRPr="00C46D1B" w:rsidRDefault="003A2786" w:rsidP="003A2786">
      <w:pPr>
        <w:widowControl w:val="0"/>
        <w:jc w:val="both"/>
        <w:rPr>
          <w:rFonts w:eastAsia="Arial" w:cs="Arial"/>
          <w:kern w:val="1"/>
          <w:sz w:val="28"/>
          <w:szCs w:val="28"/>
        </w:rPr>
      </w:pPr>
      <w:r w:rsidRPr="00C46D1B">
        <w:rPr>
          <w:rFonts w:eastAsia="Arial" w:cs="Arial"/>
          <w:kern w:val="1"/>
          <w:sz w:val="28"/>
          <w:szCs w:val="28"/>
        </w:rPr>
        <w:t>________________________________________________________________</w:t>
      </w:r>
    </w:p>
    <w:p w:rsidR="003A2786" w:rsidRPr="00C46D1B" w:rsidRDefault="003A2786" w:rsidP="003A2786">
      <w:pPr>
        <w:widowControl w:val="0"/>
        <w:jc w:val="both"/>
        <w:rPr>
          <w:rFonts w:eastAsia="Arial" w:cs="Arial"/>
          <w:iCs/>
          <w:kern w:val="1"/>
          <w:sz w:val="28"/>
          <w:szCs w:val="28"/>
        </w:rPr>
      </w:pPr>
      <w:r w:rsidRPr="00C46D1B">
        <w:rPr>
          <w:rFonts w:eastAsia="Arial" w:cs="Arial"/>
          <w:iCs/>
          <w:kern w:val="1"/>
          <w:sz w:val="28"/>
          <w:szCs w:val="28"/>
        </w:rPr>
        <w:t>РАЗЪЯСНЕНИЕ ПОРЯДКА ЗАПОЛНЕНИЯ ИЗБИРАТЕЛЬНОГО БЮЛЛЕТЕНЯ</w:t>
      </w:r>
    </w:p>
    <w:p w:rsidR="003A2786" w:rsidRPr="00C46D1B" w:rsidRDefault="003A2786" w:rsidP="003A2786">
      <w:pPr>
        <w:widowControl w:val="0"/>
        <w:jc w:val="both"/>
        <w:rPr>
          <w:rFonts w:eastAsia="Arial" w:cs="Arial"/>
          <w:iCs/>
          <w:kern w:val="1"/>
          <w:sz w:val="28"/>
          <w:szCs w:val="28"/>
        </w:rPr>
      </w:pPr>
    </w:p>
    <w:p w:rsidR="003A2786" w:rsidRPr="00C46D1B" w:rsidRDefault="003A2786" w:rsidP="003A2786">
      <w:pPr>
        <w:widowControl w:val="0"/>
        <w:ind w:firstLine="708"/>
        <w:jc w:val="both"/>
        <w:rPr>
          <w:iCs/>
        </w:rPr>
      </w:pPr>
      <w:r w:rsidRPr="00C46D1B">
        <w:rPr>
          <w:iCs/>
        </w:rPr>
        <w:t>Поставьте любой знак в пустом квадрате справа от фамилии, имени, отчества кандидата, в пользу которого сделан выбор.</w:t>
      </w:r>
    </w:p>
    <w:p w:rsidR="003A2786" w:rsidRPr="00C46D1B" w:rsidRDefault="003A2786" w:rsidP="003A2786">
      <w:pPr>
        <w:widowControl w:val="0"/>
        <w:ind w:firstLine="708"/>
        <w:jc w:val="both"/>
        <w:rPr>
          <w:iCs/>
        </w:rPr>
      </w:pPr>
      <w:r w:rsidRPr="00C46D1B">
        <w:rPr>
          <w:iCs/>
        </w:rPr>
        <w:t>Избирательный бюллетень считается недействительным, если число квадратов, в которых проставлен (проставлены) любой знак (знаки), превышает утвержденный количественный состав выборного органа.</w:t>
      </w:r>
    </w:p>
    <w:p w:rsidR="003A2786" w:rsidRPr="00C46D1B" w:rsidRDefault="003A2786" w:rsidP="003A2786">
      <w:pPr>
        <w:widowControl w:val="0"/>
        <w:pBdr>
          <w:bottom w:val="single" w:sz="4" w:space="1" w:color="000000"/>
        </w:pBdr>
        <w:ind w:firstLine="708"/>
        <w:jc w:val="both"/>
        <w:rPr>
          <w:iCs/>
        </w:rPr>
      </w:pPr>
      <w:r w:rsidRPr="00C46D1B">
        <w:rPr>
          <w:iCs/>
        </w:rPr>
        <w:t>Избирательный бюллетень, не заверенный подписями не менее двух членов счетной комиссии, признается бюллетенем неустановленной формы и при подсчете голосов не учитывается.</w:t>
      </w:r>
    </w:p>
    <w:p w:rsidR="003A2786" w:rsidRPr="00C46D1B" w:rsidRDefault="003A2786" w:rsidP="003A2786">
      <w:pPr>
        <w:widowControl w:val="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Решением конференции установлен количественный состав ________ членов</w:t>
      </w:r>
    </w:p>
    <w:p w:rsidR="003A2786" w:rsidRPr="00C46D1B" w:rsidRDefault="003A2786" w:rsidP="003A2786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2835"/>
        <w:gridCol w:w="567"/>
        <w:gridCol w:w="30"/>
      </w:tblGrid>
      <w:tr w:rsidR="00C46D1B" w:rsidRPr="00C46D1B" w:rsidTr="003A2786">
        <w:trPr>
          <w:cantSplit/>
          <w:trHeight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3A2786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</w:rPr>
            </w:pPr>
            <w:r w:rsidRPr="00C46D1B">
              <w:rPr>
                <w:sz w:val="22"/>
                <w:szCs w:val="20"/>
              </w:rPr>
              <w:t>фамилия, имя, отчество кандидата</w:t>
            </w:r>
            <w:r w:rsidRPr="00C46D1B">
              <w:rPr>
                <w:rStyle w:val="13"/>
                <w:sz w:val="22"/>
                <w:szCs w:val="20"/>
              </w:rPr>
              <w:footnoteReference w:id="2"/>
            </w: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jc w:val="both"/>
              <w:rPr>
                <w:sz w:val="22"/>
              </w:rPr>
            </w:pPr>
          </w:p>
        </w:tc>
      </w:tr>
      <w:tr w:rsidR="00C46D1B" w:rsidRPr="00C46D1B" w:rsidTr="003A2786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3A2786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3A2786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  <w:szCs w:val="20"/>
              </w:rPr>
            </w:pPr>
            <w:r w:rsidRPr="00C46D1B">
              <w:rPr>
                <w:sz w:val="22"/>
                <w:szCs w:val="20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jc w:val="both"/>
              <w:rPr>
                <w:sz w:val="22"/>
              </w:rPr>
            </w:pPr>
          </w:p>
        </w:tc>
      </w:tr>
      <w:tr w:rsidR="00C46D1B" w:rsidRPr="00C46D1B" w:rsidTr="003A2786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3A2786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3A2786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  <w:szCs w:val="20"/>
              </w:rPr>
            </w:pPr>
            <w:r w:rsidRPr="00C46D1B">
              <w:rPr>
                <w:sz w:val="22"/>
                <w:szCs w:val="20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jc w:val="both"/>
              <w:rPr>
                <w:sz w:val="22"/>
              </w:rPr>
            </w:pPr>
          </w:p>
        </w:tc>
      </w:tr>
      <w:tr w:rsidR="00C46D1B" w:rsidRPr="00C46D1B" w:rsidTr="003A2786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3A2786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3A2786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  <w:szCs w:val="20"/>
              </w:rPr>
            </w:pPr>
            <w:r w:rsidRPr="00C46D1B">
              <w:rPr>
                <w:sz w:val="22"/>
                <w:szCs w:val="20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jc w:val="both"/>
              <w:rPr>
                <w:sz w:val="22"/>
              </w:rPr>
            </w:pPr>
          </w:p>
        </w:tc>
      </w:tr>
      <w:tr w:rsidR="00C46D1B" w:rsidRPr="00C46D1B" w:rsidTr="003A2786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D1B" w:rsidRPr="00C46D1B" w:rsidTr="003A2786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A2786" w:rsidRPr="00C46D1B" w:rsidTr="003A2786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  <w:szCs w:val="20"/>
              </w:rPr>
            </w:pPr>
            <w:r w:rsidRPr="00C46D1B">
              <w:rPr>
                <w:sz w:val="22"/>
                <w:szCs w:val="20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3A2786" w:rsidRPr="00C46D1B" w:rsidRDefault="003A2786" w:rsidP="003A2786">
            <w:pPr>
              <w:widowControl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86" w:rsidRPr="00C46D1B" w:rsidRDefault="003A2786" w:rsidP="003A2786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3A2786" w:rsidRPr="00C46D1B" w:rsidRDefault="003A2786" w:rsidP="003A2786">
      <w:pPr>
        <w:widowControl w:val="0"/>
        <w:jc w:val="both"/>
      </w:pPr>
    </w:p>
    <w:p w:rsidR="003A2786" w:rsidRPr="00C46D1B" w:rsidRDefault="003A2786" w:rsidP="003A2786">
      <w:pPr>
        <w:widowControl w:val="0"/>
        <w:jc w:val="both"/>
        <w:rPr>
          <w:sz w:val="28"/>
          <w:szCs w:val="28"/>
        </w:rPr>
      </w:pPr>
    </w:p>
    <w:p w:rsidR="003A2786" w:rsidRPr="00C46D1B" w:rsidRDefault="003A2786" w:rsidP="003A2786">
      <w:pPr>
        <w:widowControl w:val="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</w:t>
      </w:r>
    </w:p>
    <w:p w:rsidR="003A2786" w:rsidRPr="00C46D1B" w:rsidRDefault="003A2786" w:rsidP="003A2786">
      <w:pPr>
        <w:jc w:val="right"/>
        <w:rPr>
          <w:i/>
          <w:sz w:val="28"/>
          <w:szCs w:val="28"/>
        </w:rPr>
      </w:pPr>
      <w:r w:rsidRPr="00C46D1B">
        <w:rPr>
          <w:bCs/>
          <w:i/>
          <w:sz w:val="28"/>
          <w:szCs w:val="28"/>
        </w:rPr>
        <w:br w:type="page"/>
      </w:r>
    </w:p>
    <w:p w:rsidR="00F84D7F" w:rsidRPr="00C46D1B" w:rsidRDefault="00F84D7F" w:rsidP="00F84D7F">
      <w:pPr>
        <w:jc w:val="both"/>
        <w:rPr>
          <w:b/>
        </w:rPr>
      </w:pPr>
    </w:p>
    <w:p w:rsidR="00C228C1" w:rsidRPr="00C46D1B" w:rsidRDefault="003200F6" w:rsidP="003200F6">
      <w:pPr>
        <w:ind w:left="360"/>
        <w:jc w:val="right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t>ОБРАЗЕЦ</w:t>
      </w:r>
    </w:p>
    <w:p w:rsidR="00C228C1" w:rsidRPr="00C46D1B" w:rsidRDefault="00C228C1" w:rsidP="00D371C1">
      <w:pPr>
        <w:ind w:left="360"/>
        <w:jc w:val="center"/>
        <w:rPr>
          <w:b/>
          <w:sz w:val="28"/>
          <w:szCs w:val="28"/>
        </w:rPr>
      </w:pPr>
    </w:p>
    <w:p w:rsidR="00D371C1" w:rsidRPr="00C46D1B" w:rsidRDefault="00D371C1" w:rsidP="00D371C1">
      <w:pPr>
        <w:ind w:left="360"/>
        <w:jc w:val="center"/>
        <w:rPr>
          <w:b/>
          <w:sz w:val="28"/>
          <w:szCs w:val="28"/>
        </w:rPr>
      </w:pPr>
      <w:proofErr w:type="gramStart"/>
      <w:r w:rsidRPr="00C46D1B">
        <w:rPr>
          <w:b/>
          <w:sz w:val="28"/>
          <w:szCs w:val="28"/>
        </w:rPr>
        <w:t>П</w:t>
      </w:r>
      <w:proofErr w:type="gramEnd"/>
      <w:r w:rsidRPr="00C46D1B">
        <w:rPr>
          <w:b/>
          <w:sz w:val="28"/>
          <w:szCs w:val="28"/>
        </w:rPr>
        <w:t xml:space="preserve"> Р О Т О К О Л</w:t>
      </w:r>
    </w:p>
    <w:p w:rsidR="00D371C1" w:rsidRPr="00C46D1B" w:rsidRDefault="00D371C1" w:rsidP="00D371C1">
      <w:pPr>
        <w:ind w:left="360"/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отчетно-выборного собрания (конференции)</w:t>
      </w:r>
    </w:p>
    <w:p w:rsidR="00D371C1" w:rsidRPr="00C46D1B" w:rsidRDefault="00D371C1" w:rsidP="00D371C1">
      <w:pPr>
        <w:ind w:left="360"/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______________________________________________________________</w:t>
      </w:r>
    </w:p>
    <w:p w:rsidR="00D371C1" w:rsidRPr="00C46D1B" w:rsidRDefault="00D371C1" w:rsidP="00D371C1">
      <w:pPr>
        <w:ind w:left="360"/>
        <w:jc w:val="center"/>
        <w:rPr>
          <w:b/>
        </w:rPr>
      </w:pPr>
      <w:r w:rsidRPr="00C46D1B">
        <w:rPr>
          <w:b/>
        </w:rPr>
        <w:t>наименование профорганизации</w:t>
      </w:r>
    </w:p>
    <w:p w:rsidR="00D371C1" w:rsidRPr="00C46D1B" w:rsidRDefault="00D371C1" w:rsidP="003200F6">
      <w:pPr>
        <w:ind w:left="360"/>
        <w:jc w:val="right"/>
        <w:rPr>
          <w:b/>
        </w:rPr>
      </w:pPr>
    </w:p>
    <w:p w:rsidR="003200F6" w:rsidRPr="00C46D1B" w:rsidRDefault="003200F6" w:rsidP="003200F6">
      <w:pPr>
        <w:ind w:left="360"/>
        <w:jc w:val="right"/>
        <w:rPr>
          <w:sz w:val="28"/>
          <w:szCs w:val="28"/>
        </w:rPr>
      </w:pPr>
      <w:r w:rsidRPr="00C46D1B">
        <w:rPr>
          <w:b/>
          <w:sz w:val="28"/>
          <w:szCs w:val="28"/>
        </w:rPr>
        <w:t>«____»_________________</w:t>
      </w:r>
      <w:r w:rsidRPr="00C46D1B">
        <w:rPr>
          <w:sz w:val="28"/>
          <w:szCs w:val="28"/>
        </w:rPr>
        <w:t>20___г.</w:t>
      </w:r>
    </w:p>
    <w:p w:rsidR="00D371C1" w:rsidRPr="00C46D1B" w:rsidRDefault="00D371C1" w:rsidP="00D371C1">
      <w:pPr>
        <w:ind w:left="360"/>
        <w:jc w:val="both"/>
        <w:rPr>
          <w:sz w:val="28"/>
          <w:szCs w:val="28"/>
        </w:rPr>
      </w:pPr>
    </w:p>
    <w:p w:rsidR="00345F81" w:rsidRPr="00C46D1B" w:rsidRDefault="00345F81" w:rsidP="00D371C1">
      <w:pPr>
        <w:ind w:left="360"/>
        <w:jc w:val="both"/>
        <w:rPr>
          <w:sz w:val="28"/>
          <w:szCs w:val="28"/>
        </w:rPr>
      </w:pPr>
    </w:p>
    <w:p w:rsidR="00D371C1" w:rsidRPr="00C46D1B" w:rsidRDefault="00D371C1" w:rsidP="00D371C1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На учете в профорганизации состоит ______членов профсоюза (избрано делегатов на конференцию ______человек).</w:t>
      </w:r>
    </w:p>
    <w:p w:rsidR="00D371C1" w:rsidRPr="00C46D1B" w:rsidRDefault="00D371C1" w:rsidP="00D371C1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Присутствуют на собрании (конференции)_______чел. (делегатов).</w:t>
      </w:r>
    </w:p>
    <w:p w:rsidR="00D371C1" w:rsidRPr="00C46D1B" w:rsidRDefault="00D371C1" w:rsidP="00D371C1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Приглашенные:______________________________________________________________________________________________________________________________________________________________________________________________</w:t>
      </w:r>
    </w:p>
    <w:p w:rsidR="00D371C1" w:rsidRPr="00C46D1B" w:rsidRDefault="00D371C1" w:rsidP="00D371C1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едседательствовал:_________________________________________________</w:t>
      </w:r>
    </w:p>
    <w:p w:rsidR="00D371C1" w:rsidRPr="00C46D1B" w:rsidRDefault="00D371C1" w:rsidP="00D371C1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Члены президиума:_____________________________________________________________________________________________________________________________</w:t>
      </w:r>
    </w:p>
    <w:p w:rsidR="00D371C1" w:rsidRPr="00C46D1B" w:rsidRDefault="00D371C1" w:rsidP="00D371C1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екретар</w:t>
      </w:r>
      <w:proofErr w:type="gramStart"/>
      <w:r w:rsidRPr="00C46D1B">
        <w:rPr>
          <w:sz w:val="28"/>
          <w:szCs w:val="28"/>
        </w:rPr>
        <w:t>ь(</w:t>
      </w:r>
      <w:proofErr w:type="gramEnd"/>
      <w:r w:rsidRPr="00C46D1B">
        <w:rPr>
          <w:sz w:val="28"/>
          <w:szCs w:val="28"/>
        </w:rPr>
        <w:t>секретариат)___________________________________________________________________________________________________________________</w:t>
      </w:r>
    </w:p>
    <w:p w:rsidR="00D371C1" w:rsidRPr="00C46D1B" w:rsidRDefault="00D371C1" w:rsidP="00D371C1">
      <w:pPr>
        <w:ind w:left="360"/>
        <w:jc w:val="both"/>
        <w:rPr>
          <w:sz w:val="28"/>
          <w:szCs w:val="28"/>
        </w:rPr>
      </w:pPr>
    </w:p>
    <w:p w:rsidR="00D371C1" w:rsidRPr="00C46D1B" w:rsidRDefault="00D371C1" w:rsidP="00D371C1">
      <w:pPr>
        <w:ind w:left="360"/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ПОВЕСТКА ДНЯ:</w:t>
      </w:r>
    </w:p>
    <w:p w:rsidR="00345F81" w:rsidRPr="00C46D1B" w:rsidRDefault="00345F81" w:rsidP="00D371C1">
      <w:pPr>
        <w:ind w:left="360"/>
        <w:jc w:val="center"/>
        <w:rPr>
          <w:sz w:val="28"/>
          <w:szCs w:val="28"/>
        </w:rPr>
      </w:pPr>
    </w:p>
    <w:p w:rsidR="00D371C1" w:rsidRPr="00C46D1B" w:rsidRDefault="00D371C1" w:rsidP="00D371C1">
      <w:pPr>
        <w:numPr>
          <w:ilvl w:val="0"/>
          <w:numId w:val="8"/>
        </w:numPr>
        <w:rPr>
          <w:sz w:val="28"/>
          <w:szCs w:val="28"/>
        </w:rPr>
      </w:pPr>
      <w:r w:rsidRPr="00C46D1B">
        <w:rPr>
          <w:sz w:val="28"/>
          <w:szCs w:val="28"/>
        </w:rPr>
        <w:t xml:space="preserve">Отчет о работе профсоюзного комитета за период  </w:t>
      </w:r>
      <w:proofErr w:type="gramStart"/>
      <w:r w:rsidRPr="00C46D1B">
        <w:rPr>
          <w:sz w:val="28"/>
          <w:szCs w:val="28"/>
        </w:rPr>
        <w:t>с</w:t>
      </w:r>
      <w:proofErr w:type="gramEnd"/>
      <w:r w:rsidRPr="00C46D1B">
        <w:rPr>
          <w:sz w:val="28"/>
          <w:szCs w:val="28"/>
        </w:rPr>
        <w:t>_____________________</w:t>
      </w:r>
    </w:p>
    <w:p w:rsidR="00D371C1" w:rsidRPr="00C46D1B" w:rsidRDefault="00D371C1" w:rsidP="00D371C1">
      <w:pPr>
        <w:ind w:left="720"/>
        <w:rPr>
          <w:sz w:val="28"/>
          <w:szCs w:val="28"/>
        </w:rPr>
      </w:pPr>
      <w:r w:rsidRPr="00C46D1B">
        <w:rPr>
          <w:sz w:val="28"/>
          <w:szCs w:val="28"/>
        </w:rPr>
        <w:t>по ___________________________________.</w:t>
      </w:r>
    </w:p>
    <w:p w:rsidR="00D371C1" w:rsidRPr="00C46D1B" w:rsidRDefault="00D371C1" w:rsidP="00D371C1">
      <w:pPr>
        <w:numPr>
          <w:ilvl w:val="0"/>
          <w:numId w:val="8"/>
        </w:numPr>
        <w:rPr>
          <w:sz w:val="28"/>
          <w:szCs w:val="28"/>
        </w:rPr>
      </w:pPr>
      <w:r w:rsidRPr="00C46D1B">
        <w:rPr>
          <w:sz w:val="28"/>
          <w:szCs w:val="28"/>
        </w:rPr>
        <w:t xml:space="preserve">Отчет о работе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 xml:space="preserve">ревизионной комиссии за период </w:t>
      </w:r>
      <w:proofErr w:type="gramStart"/>
      <w:r w:rsidRPr="00C46D1B">
        <w:rPr>
          <w:sz w:val="28"/>
          <w:szCs w:val="28"/>
        </w:rPr>
        <w:t>с</w:t>
      </w:r>
      <w:proofErr w:type="gramEnd"/>
      <w:r w:rsidRPr="00C46D1B">
        <w:rPr>
          <w:sz w:val="28"/>
          <w:szCs w:val="28"/>
        </w:rPr>
        <w:t xml:space="preserve"> _____________ по_______________________________________________________________</w:t>
      </w:r>
    </w:p>
    <w:p w:rsidR="00D371C1" w:rsidRPr="00C46D1B" w:rsidRDefault="00D371C1" w:rsidP="00D371C1">
      <w:pPr>
        <w:numPr>
          <w:ilvl w:val="0"/>
          <w:numId w:val="8"/>
        </w:numPr>
        <w:rPr>
          <w:sz w:val="28"/>
          <w:szCs w:val="28"/>
        </w:rPr>
      </w:pPr>
      <w:r w:rsidRPr="00C46D1B">
        <w:rPr>
          <w:sz w:val="28"/>
          <w:szCs w:val="28"/>
        </w:rPr>
        <w:t>Выборы профсоюзного комитета.</w:t>
      </w:r>
    </w:p>
    <w:p w:rsidR="00D371C1" w:rsidRPr="00C46D1B" w:rsidRDefault="00D371C1" w:rsidP="00D371C1">
      <w:pPr>
        <w:numPr>
          <w:ilvl w:val="0"/>
          <w:numId w:val="8"/>
        </w:numPr>
        <w:rPr>
          <w:sz w:val="28"/>
          <w:szCs w:val="28"/>
        </w:rPr>
      </w:pPr>
      <w:r w:rsidRPr="00C46D1B">
        <w:rPr>
          <w:sz w:val="28"/>
          <w:szCs w:val="28"/>
        </w:rPr>
        <w:t xml:space="preserve">Выборы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.</w:t>
      </w:r>
    </w:p>
    <w:p w:rsidR="00D371C1" w:rsidRPr="00C46D1B" w:rsidRDefault="00D371C1" w:rsidP="00345F81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>Выборы делегатов на конференцию</w:t>
      </w:r>
      <w:r w:rsidR="004632C2" w:rsidRPr="00C46D1B">
        <w:rPr>
          <w:sz w:val="28"/>
          <w:szCs w:val="28"/>
        </w:rPr>
        <w:t xml:space="preserve"> Профсоюза</w:t>
      </w:r>
      <w:r w:rsidR="00E152DB" w:rsidRPr="00C46D1B">
        <w:rPr>
          <w:sz w:val="28"/>
          <w:szCs w:val="28"/>
        </w:rPr>
        <w:t>.</w:t>
      </w:r>
    </w:p>
    <w:p w:rsidR="00345F81" w:rsidRPr="00C46D1B" w:rsidRDefault="003E276D" w:rsidP="00D371C1">
      <w:pPr>
        <w:numPr>
          <w:ilvl w:val="0"/>
          <w:numId w:val="8"/>
        </w:numPr>
        <w:rPr>
          <w:sz w:val="28"/>
          <w:szCs w:val="28"/>
        </w:rPr>
      </w:pPr>
      <w:r w:rsidRPr="00C46D1B">
        <w:rPr>
          <w:sz w:val="28"/>
          <w:szCs w:val="28"/>
        </w:rPr>
        <w:t>Выборы уполномоченных профсоюзного комитета по охране труда.</w:t>
      </w:r>
    </w:p>
    <w:p w:rsidR="00B74A1E" w:rsidRPr="00C46D1B" w:rsidRDefault="00B74A1E" w:rsidP="00B74A1E">
      <w:pPr>
        <w:numPr>
          <w:ilvl w:val="0"/>
          <w:numId w:val="8"/>
        </w:numPr>
        <w:rPr>
          <w:sz w:val="28"/>
          <w:szCs w:val="28"/>
        </w:rPr>
      </w:pPr>
      <w:r w:rsidRPr="00C46D1B">
        <w:rPr>
          <w:sz w:val="28"/>
          <w:szCs w:val="28"/>
        </w:rPr>
        <w:t>Выборы представителей работников в состав комиссии по трудовым спорам.</w:t>
      </w:r>
    </w:p>
    <w:p w:rsidR="00F3116B" w:rsidRPr="00C46D1B" w:rsidRDefault="00F3116B" w:rsidP="00D371C1">
      <w:pPr>
        <w:numPr>
          <w:ilvl w:val="0"/>
          <w:numId w:val="8"/>
        </w:numPr>
        <w:rPr>
          <w:sz w:val="28"/>
          <w:szCs w:val="28"/>
        </w:rPr>
      </w:pPr>
      <w:r w:rsidRPr="00C46D1B">
        <w:rPr>
          <w:i/>
          <w:sz w:val="28"/>
          <w:szCs w:val="28"/>
        </w:rPr>
        <w:t xml:space="preserve">О заключении срочного трудового договора с председателем </w:t>
      </w:r>
      <w:r w:rsidR="004632C2" w:rsidRPr="00C46D1B">
        <w:rPr>
          <w:i/>
          <w:sz w:val="28"/>
          <w:szCs w:val="28"/>
        </w:rPr>
        <w:t>первичной профсоюзной организации</w:t>
      </w:r>
      <w:r w:rsidR="004632C2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(</w:t>
      </w:r>
      <w:r w:rsidRPr="00C46D1B">
        <w:rPr>
          <w:i/>
          <w:sz w:val="28"/>
          <w:szCs w:val="28"/>
        </w:rPr>
        <w:t>при наличии штатной единицы в профкоме).</w:t>
      </w:r>
    </w:p>
    <w:p w:rsidR="00F3116B" w:rsidRPr="00C46D1B" w:rsidRDefault="00F3116B" w:rsidP="00D371C1">
      <w:pPr>
        <w:numPr>
          <w:ilvl w:val="0"/>
          <w:numId w:val="8"/>
        </w:numPr>
        <w:rPr>
          <w:sz w:val="28"/>
          <w:szCs w:val="28"/>
        </w:rPr>
      </w:pPr>
    </w:p>
    <w:p w:rsidR="00D371C1" w:rsidRPr="00C46D1B" w:rsidRDefault="00D371C1" w:rsidP="00D371C1">
      <w:pPr>
        <w:numPr>
          <w:ilvl w:val="0"/>
          <w:numId w:val="9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ЛУШАЛИ: _______________________(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>)</w:t>
      </w:r>
      <w:proofErr w:type="gramStart"/>
      <w:r w:rsidRPr="00C46D1B">
        <w:rPr>
          <w:sz w:val="28"/>
          <w:szCs w:val="28"/>
        </w:rPr>
        <w:t xml:space="preserve"> ,</w:t>
      </w:r>
      <w:proofErr w:type="gramEnd"/>
      <w:r w:rsidRPr="00C46D1B">
        <w:rPr>
          <w:sz w:val="28"/>
          <w:szCs w:val="28"/>
        </w:rPr>
        <w:t xml:space="preserve"> председателя </w:t>
      </w:r>
      <w:r w:rsidR="004632C2" w:rsidRPr="00C46D1B">
        <w:rPr>
          <w:sz w:val="28"/>
          <w:szCs w:val="28"/>
        </w:rPr>
        <w:t>первичной профсоюзной организации</w:t>
      </w:r>
      <w:r w:rsidRPr="00C46D1B">
        <w:rPr>
          <w:sz w:val="28"/>
          <w:szCs w:val="28"/>
        </w:rPr>
        <w:t xml:space="preserve"> с докладом «Отчет о работе профсоюзного комитета за период с ________________ по ______________________________________________.</w:t>
      </w:r>
    </w:p>
    <w:p w:rsidR="00D0040C" w:rsidRPr="00C46D1B" w:rsidRDefault="00D0040C" w:rsidP="00D0040C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(Доклад на _____листах прилагается).</w:t>
      </w:r>
    </w:p>
    <w:p w:rsidR="00D0040C" w:rsidRPr="00C46D1B" w:rsidRDefault="00D0040C" w:rsidP="00D0040C">
      <w:pPr>
        <w:numPr>
          <w:ilvl w:val="0"/>
          <w:numId w:val="9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>СЛУШАЛИ: ________________________(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 xml:space="preserve">) председателя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с от</w:t>
      </w:r>
      <w:r w:rsidR="003E276D" w:rsidRPr="00C46D1B">
        <w:rPr>
          <w:sz w:val="28"/>
          <w:szCs w:val="28"/>
        </w:rPr>
        <w:t>ч</w:t>
      </w:r>
      <w:r w:rsidRPr="00C46D1B">
        <w:rPr>
          <w:sz w:val="28"/>
          <w:szCs w:val="28"/>
        </w:rPr>
        <w:t xml:space="preserve">етом о работе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 xml:space="preserve">ревизионной комиссии за период </w:t>
      </w:r>
      <w:proofErr w:type="gramStart"/>
      <w:r w:rsidRPr="00C46D1B">
        <w:rPr>
          <w:sz w:val="28"/>
          <w:szCs w:val="28"/>
        </w:rPr>
        <w:t>с</w:t>
      </w:r>
      <w:proofErr w:type="gramEnd"/>
      <w:r w:rsidRPr="00C46D1B">
        <w:rPr>
          <w:sz w:val="28"/>
          <w:szCs w:val="28"/>
        </w:rPr>
        <w:t xml:space="preserve"> _____________ по___________________.</w:t>
      </w:r>
    </w:p>
    <w:p w:rsidR="00D0040C" w:rsidRPr="00C46D1B" w:rsidRDefault="00D0040C" w:rsidP="00D0040C">
      <w:pPr>
        <w:ind w:left="735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(Доклад на _____листах прилагается).</w:t>
      </w:r>
    </w:p>
    <w:p w:rsidR="00345F81" w:rsidRPr="00C46D1B" w:rsidRDefault="00D0040C" w:rsidP="00D0040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</w:t>
      </w:r>
    </w:p>
    <w:p w:rsidR="00D0040C" w:rsidRPr="00C46D1B" w:rsidRDefault="00D0040C" w:rsidP="00D0040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По отчетным докладам профсоюзного комитета и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ВЫСТУПИЛИ:</w:t>
      </w:r>
    </w:p>
    <w:p w:rsidR="00D0040C" w:rsidRPr="00C46D1B" w:rsidRDefault="00D0040C" w:rsidP="00D0040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1)_________________________(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>) (Краткая запись выступления или указание, что те</w:t>
      </w:r>
      <w:proofErr w:type="gramStart"/>
      <w:r w:rsidRPr="00C46D1B">
        <w:rPr>
          <w:sz w:val="28"/>
          <w:szCs w:val="28"/>
        </w:rPr>
        <w:t>кст пр</w:t>
      </w:r>
      <w:proofErr w:type="gramEnd"/>
      <w:r w:rsidRPr="00C46D1B">
        <w:rPr>
          <w:sz w:val="28"/>
          <w:szCs w:val="28"/>
        </w:rPr>
        <w:t>илагается).</w:t>
      </w:r>
    </w:p>
    <w:p w:rsidR="001049D5" w:rsidRPr="00C46D1B" w:rsidRDefault="00D0040C" w:rsidP="00D0040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2)_________________________(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>)    и т.д.</w:t>
      </w:r>
    </w:p>
    <w:p w:rsidR="00345F81" w:rsidRPr="00C46D1B" w:rsidRDefault="00345F81" w:rsidP="00D0040C">
      <w:pPr>
        <w:jc w:val="both"/>
        <w:rPr>
          <w:sz w:val="28"/>
          <w:szCs w:val="28"/>
        </w:rPr>
      </w:pPr>
    </w:p>
    <w:p w:rsidR="00345F81" w:rsidRPr="00C46D1B" w:rsidRDefault="00345F81" w:rsidP="00D0040C">
      <w:pPr>
        <w:jc w:val="both"/>
        <w:rPr>
          <w:sz w:val="28"/>
          <w:szCs w:val="28"/>
        </w:rPr>
      </w:pPr>
    </w:p>
    <w:p w:rsidR="00D0040C" w:rsidRPr="00C46D1B" w:rsidRDefault="00D0040C" w:rsidP="00D0040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 заключительным словом и ответом на вопросы выступил _________________</w:t>
      </w:r>
    </w:p>
    <w:p w:rsidR="001049D5" w:rsidRPr="00C46D1B" w:rsidRDefault="00D0040C" w:rsidP="00D0040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(краткая запись выступления)</w:t>
      </w:r>
    </w:p>
    <w:p w:rsidR="00D0040C" w:rsidRPr="00C46D1B" w:rsidRDefault="00D0040C" w:rsidP="00D0040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В выступлениях поступали предложения: признать работу профсоюзного комитета______________________, а доклад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утвердить.</w:t>
      </w:r>
    </w:p>
    <w:p w:rsidR="00D0040C" w:rsidRPr="00C46D1B" w:rsidRDefault="00D0040C" w:rsidP="00D0040C">
      <w:pPr>
        <w:jc w:val="both"/>
        <w:rPr>
          <w:sz w:val="28"/>
          <w:szCs w:val="28"/>
        </w:rPr>
      </w:pPr>
    </w:p>
    <w:p w:rsidR="003E276D" w:rsidRPr="00C46D1B" w:rsidRDefault="00345F81" w:rsidP="00D0040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2.</w:t>
      </w:r>
      <w:r w:rsidR="00D0040C" w:rsidRPr="00C46D1B">
        <w:rPr>
          <w:sz w:val="28"/>
          <w:szCs w:val="28"/>
        </w:rPr>
        <w:t xml:space="preserve">ПОСТАНОВИЛИ: </w:t>
      </w:r>
    </w:p>
    <w:p w:rsidR="00D0040C" w:rsidRPr="00F91509" w:rsidRDefault="003E276D" w:rsidP="00D0040C">
      <w:p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 xml:space="preserve">1) </w:t>
      </w:r>
      <w:r w:rsidR="00D0040C" w:rsidRPr="00C46D1B">
        <w:rPr>
          <w:sz w:val="28"/>
          <w:szCs w:val="28"/>
        </w:rPr>
        <w:t>Работ</w:t>
      </w:r>
      <w:r w:rsidRPr="00C46D1B">
        <w:rPr>
          <w:sz w:val="28"/>
          <w:szCs w:val="28"/>
        </w:rPr>
        <w:t>у</w:t>
      </w:r>
      <w:r w:rsidR="00D0040C" w:rsidRPr="00C46D1B">
        <w:rPr>
          <w:sz w:val="28"/>
          <w:szCs w:val="28"/>
        </w:rPr>
        <w:t xml:space="preserve"> профкома признать</w:t>
      </w:r>
      <w:r w:rsidR="00D0040C" w:rsidRPr="00F91509">
        <w:rPr>
          <w:i/>
          <w:sz w:val="28"/>
          <w:szCs w:val="28"/>
        </w:rPr>
        <w:t>___________________</w:t>
      </w:r>
      <w:r w:rsidR="00835986" w:rsidRPr="00F91509">
        <w:rPr>
          <w:i/>
          <w:sz w:val="28"/>
          <w:szCs w:val="28"/>
        </w:rPr>
        <w:t>(удовлетворительной, неудовлетворительной)</w:t>
      </w:r>
      <w:r w:rsidR="00D0040C" w:rsidRPr="00F91509">
        <w:rPr>
          <w:i/>
          <w:sz w:val="28"/>
          <w:szCs w:val="28"/>
        </w:rPr>
        <w:t>.</w:t>
      </w:r>
    </w:p>
    <w:p w:rsidR="00D0040C" w:rsidRPr="00F91509" w:rsidRDefault="003E276D" w:rsidP="00D0040C">
      <w:pPr>
        <w:jc w:val="both"/>
        <w:rPr>
          <w:i/>
          <w:sz w:val="28"/>
          <w:szCs w:val="28"/>
        </w:rPr>
      </w:pPr>
      <w:r w:rsidRPr="00F91509">
        <w:rPr>
          <w:sz w:val="28"/>
          <w:szCs w:val="28"/>
        </w:rPr>
        <w:t xml:space="preserve">2) </w:t>
      </w:r>
      <w:r w:rsidR="00D0040C" w:rsidRPr="00F91509">
        <w:rPr>
          <w:sz w:val="28"/>
          <w:szCs w:val="28"/>
        </w:rPr>
        <w:t xml:space="preserve">Доклад </w:t>
      </w:r>
      <w:r w:rsidR="00063923" w:rsidRPr="00F91509">
        <w:rPr>
          <w:sz w:val="28"/>
          <w:szCs w:val="28"/>
        </w:rPr>
        <w:t>контрольно-</w:t>
      </w:r>
      <w:r w:rsidR="00D0040C" w:rsidRPr="00F91509">
        <w:rPr>
          <w:sz w:val="28"/>
          <w:szCs w:val="28"/>
        </w:rPr>
        <w:t>ревизионной комиссии</w:t>
      </w:r>
      <w:r w:rsidR="00D0040C" w:rsidRPr="00F91509">
        <w:rPr>
          <w:i/>
          <w:sz w:val="28"/>
          <w:szCs w:val="28"/>
        </w:rPr>
        <w:t xml:space="preserve"> </w:t>
      </w:r>
      <w:r w:rsidR="00835986" w:rsidRPr="00F91509">
        <w:rPr>
          <w:i/>
          <w:sz w:val="28"/>
          <w:szCs w:val="28"/>
        </w:rPr>
        <w:t>(</w:t>
      </w:r>
      <w:r w:rsidR="00D0040C" w:rsidRPr="00F91509">
        <w:rPr>
          <w:i/>
          <w:sz w:val="28"/>
          <w:szCs w:val="28"/>
        </w:rPr>
        <w:t>утвердить</w:t>
      </w:r>
      <w:r w:rsidR="00835986" w:rsidRPr="00F91509">
        <w:rPr>
          <w:i/>
          <w:sz w:val="28"/>
          <w:szCs w:val="28"/>
        </w:rPr>
        <w:t>, не утвердить)</w:t>
      </w:r>
      <w:r w:rsidR="00D0040C" w:rsidRPr="00F91509">
        <w:rPr>
          <w:i/>
          <w:sz w:val="28"/>
          <w:szCs w:val="28"/>
        </w:rPr>
        <w:t>.</w:t>
      </w:r>
    </w:p>
    <w:p w:rsidR="00D0040C" w:rsidRPr="00C46D1B" w:rsidRDefault="00D0040C" w:rsidP="00D0040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Голосование: _______за, ______против, ______воздержались.</w:t>
      </w:r>
    </w:p>
    <w:p w:rsidR="00345F81" w:rsidRPr="00C46D1B" w:rsidRDefault="00345F81" w:rsidP="00D0040C">
      <w:pPr>
        <w:jc w:val="both"/>
        <w:rPr>
          <w:sz w:val="28"/>
          <w:szCs w:val="28"/>
        </w:rPr>
      </w:pPr>
    </w:p>
    <w:p w:rsidR="00D0040C" w:rsidRPr="00C46D1B" w:rsidRDefault="00D0040C" w:rsidP="00D0040C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  Редакционная комиссия избрана в  составе_______________________________</w:t>
      </w:r>
    </w:p>
    <w:p w:rsidR="00D0040C" w:rsidRPr="00C46D1B" w:rsidRDefault="00D0040C" w:rsidP="00D0040C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_</w:t>
      </w:r>
    </w:p>
    <w:p w:rsidR="00345F81" w:rsidRPr="00C46D1B" w:rsidRDefault="00D0040C" w:rsidP="00D0040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</w:t>
      </w:r>
    </w:p>
    <w:p w:rsidR="00D0040C" w:rsidRPr="00C46D1B" w:rsidRDefault="00D0040C" w:rsidP="00D0040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От редакционной комиссии с проектом постановления выступил</w:t>
      </w:r>
      <w:r w:rsidR="00B74A1E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____________.</w:t>
      </w:r>
    </w:p>
    <w:p w:rsidR="00345F81" w:rsidRPr="00C46D1B" w:rsidRDefault="00345F81" w:rsidP="00D0040C">
      <w:pPr>
        <w:jc w:val="both"/>
        <w:rPr>
          <w:sz w:val="28"/>
          <w:szCs w:val="28"/>
        </w:rPr>
      </w:pPr>
    </w:p>
    <w:p w:rsidR="00D0040C" w:rsidRPr="00C46D1B" w:rsidRDefault="00345F81" w:rsidP="00D0040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2.</w:t>
      </w:r>
      <w:r w:rsidR="00C07DD5" w:rsidRPr="00C46D1B">
        <w:rPr>
          <w:sz w:val="28"/>
          <w:szCs w:val="28"/>
        </w:rPr>
        <w:t>ПОСТАНОВИЛИ: проект постановления собрания (конференции) принять (текст постановления на ______листах прилагается).</w:t>
      </w:r>
    </w:p>
    <w:p w:rsidR="00835986" w:rsidRPr="00F91509" w:rsidRDefault="00C07DD5" w:rsidP="00835986">
      <w:pPr>
        <w:tabs>
          <w:tab w:val="left" w:pos="4065"/>
        </w:tabs>
        <w:ind w:left="360"/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>Голосование: ______за, ______против, ______воздержался</w:t>
      </w:r>
      <w:proofErr w:type="gramStart"/>
      <w:r w:rsidRPr="00C46D1B">
        <w:rPr>
          <w:sz w:val="28"/>
          <w:szCs w:val="28"/>
        </w:rPr>
        <w:t>.</w:t>
      </w:r>
      <w:proofErr w:type="gramEnd"/>
      <w:r w:rsidR="00835986" w:rsidRPr="00835986">
        <w:rPr>
          <w:color w:val="FF0000"/>
          <w:sz w:val="28"/>
          <w:szCs w:val="28"/>
        </w:rPr>
        <w:t xml:space="preserve"> </w:t>
      </w:r>
      <w:r w:rsidR="00835986" w:rsidRPr="00F91509">
        <w:rPr>
          <w:i/>
          <w:sz w:val="28"/>
          <w:szCs w:val="28"/>
        </w:rPr>
        <w:t>(</w:t>
      </w:r>
      <w:proofErr w:type="gramStart"/>
      <w:r w:rsidR="00835986" w:rsidRPr="00F91509">
        <w:rPr>
          <w:i/>
          <w:sz w:val="28"/>
          <w:szCs w:val="28"/>
        </w:rPr>
        <w:t>п</w:t>
      </w:r>
      <w:proofErr w:type="gramEnd"/>
      <w:r w:rsidR="00835986" w:rsidRPr="00F91509">
        <w:rPr>
          <w:i/>
          <w:sz w:val="28"/>
          <w:szCs w:val="28"/>
        </w:rPr>
        <w:t>ринимается, не принимается).</w:t>
      </w:r>
    </w:p>
    <w:p w:rsidR="00345F81" w:rsidRPr="00C46D1B" w:rsidRDefault="00345F81" w:rsidP="00C07DD5">
      <w:pPr>
        <w:jc w:val="both"/>
        <w:rPr>
          <w:sz w:val="28"/>
          <w:szCs w:val="28"/>
        </w:rPr>
      </w:pPr>
    </w:p>
    <w:p w:rsidR="00C07DD5" w:rsidRPr="00C46D1B" w:rsidRDefault="00C07DD5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3. СЛУШАЛИ: о выборах профсоюзного комитета.</w:t>
      </w:r>
    </w:p>
    <w:p w:rsidR="00345F81" w:rsidRPr="00C46D1B" w:rsidRDefault="00345F81" w:rsidP="00C07DD5">
      <w:pPr>
        <w:jc w:val="both"/>
        <w:rPr>
          <w:sz w:val="28"/>
          <w:szCs w:val="28"/>
        </w:rPr>
      </w:pPr>
    </w:p>
    <w:p w:rsidR="00C07DD5" w:rsidRPr="00C46D1B" w:rsidRDefault="00C07DD5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3. </w:t>
      </w:r>
      <w:proofErr w:type="gramStart"/>
      <w:r w:rsidRPr="00C46D1B">
        <w:rPr>
          <w:sz w:val="28"/>
          <w:szCs w:val="28"/>
        </w:rPr>
        <w:t>ПОСТАНОВИЛИ: после персонального обсуждения кандидатур, членами профсоюзного комитета избраны:</w:t>
      </w:r>
      <w:proofErr w:type="gramEnd"/>
    </w:p>
    <w:p w:rsidR="00C07DD5" w:rsidRPr="00C46D1B" w:rsidRDefault="00C07DD5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(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>) _______за, ______против, ______воздержались</w:t>
      </w:r>
    </w:p>
    <w:p w:rsidR="00C07DD5" w:rsidRPr="00C46D1B" w:rsidRDefault="00C07DD5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(ф.и.о.)________за,______против,______воздержались</w:t>
      </w:r>
    </w:p>
    <w:p w:rsidR="00835986" w:rsidRPr="00C46D1B" w:rsidRDefault="00C07DD5" w:rsidP="00835986">
      <w:pPr>
        <w:tabs>
          <w:tab w:val="left" w:pos="4065"/>
        </w:tabs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и т.д.</w:t>
      </w:r>
      <w:r w:rsidR="00835986" w:rsidRPr="00835986">
        <w:rPr>
          <w:color w:val="FF0000"/>
          <w:sz w:val="28"/>
          <w:szCs w:val="28"/>
        </w:rPr>
        <w:t xml:space="preserve"> </w:t>
      </w:r>
      <w:r w:rsidR="00835986" w:rsidRPr="00F91509">
        <w:rPr>
          <w:i/>
          <w:sz w:val="28"/>
          <w:szCs w:val="28"/>
        </w:rPr>
        <w:t>(принимается, не принимается</w:t>
      </w:r>
      <w:r w:rsidR="00835986">
        <w:rPr>
          <w:sz w:val="28"/>
          <w:szCs w:val="28"/>
        </w:rPr>
        <w:t>)</w:t>
      </w:r>
      <w:r w:rsidR="00835986" w:rsidRPr="00C46D1B">
        <w:rPr>
          <w:sz w:val="28"/>
          <w:szCs w:val="28"/>
        </w:rPr>
        <w:t>.</w:t>
      </w:r>
    </w:p>
    <w:p w:rsidR="00C07DD5" w:rsidRPr="00C46D1B" w:rsidRDefault="00C07DD5" w:rsidP="00C07DD5">
      <w:pPr>
        <w:jc w:val="both"/>
        <w:rPr>
          <w:sz w:val="28"/>
          <w:szCs w:val="28"/>
        </w:rPr>
      </w:pPr>
    </w:p>
    <w:p w:rsidR="00C07DD5" w:rsidRPr="00C46D1B" w:rsidRDefault="00C07DD5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4. СЛУШАЛИ:  о выборах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</w:t>
      </w:r>
    </w:p>
    <w:p w:rsidR="00345F81" w:rsidRPr="00C46D1B" w:rsidRDefault="00345F81" w:rsidP="00C07DD5">
      <w:pPr>
        <w:jc w:val="both"/>
        <w:rPr>
          <w:sz w:val="28"/>
          <w:szCs w:val="28"/>
        </w:rPr>
      </w:pPr>
    </w:p>
    <w:p w:rsidR="00C07DD5" w:rsidRPr="00C46D1B" w:rsidRDefault="00C07DD5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4. ПОСТАНОВИЛИ: избрать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ую комиссию в составе:</w:t>
      </w:r>
    </w:p>
    <w:p w:rsidR="00C07DD5" w:rsidRPr="00C46D1B" w:rsidRDefault="00C07DD5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(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>) _____за, _____против, _____воздержались</w:t>
      </w:r>
    </w:p>
    <w:p w:rsidR="00C07DD5" w:rsidRPr="00C46D1B" w:rsidRDefault="00C07DD5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lastRenderedPageBreak/>
        <w:t>____________________(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>) _____за, _____</w:t>
      </w:r>
      <w:proofErr w:type="spellStart"/>
      <w:r w:rsidRPr="00C46D1B">
        <w:rPr>
          <w:sz w:val="28"/>
          <w:szCs w:val="28"/>
        </w:rPr>
        <w:t>против,_____воздержались</w:t>
      </w:r>
      <w:proofErr w:type="spellEnd"/>
    </w:p>
    <w:p w:rsidR="00835986" w:rsidRPr="00F91509" w:rsidRDefault="00B74A1E" w:rsidP="00835986">
      <w:pPr>
        <w:tabs>
          <w:tab w:val="left" w:pos="4065"/>
        </w:tabs>
        <w:ind w:left="360"/>
        <w:jc w:val="both"/>
        <w:rPr>
          <w:i/>
          <w:sz w:val="28"/>
          <w:szCs w:val="28"/>
        </w:rPr>
      </w:pPr>
      <w:r w:rsidRPr="00F91509">
        <w:rPr>
          <w:i/>
          <w:sz w:val="28"/>
          <w:szCs w:val="28"/>
        </w:rPr>
        <w:t>………</w:t>
      </w:r>
      <w:r w:rsidR="00835986" w:rsidRPr="00F91509">
        <w:rPr>
          <w:i/>
          <w:sz w:val="28"/>
          <w:szCs w:val="28"/>
        </w:rPr>
        <w:t>(принимается, не принимается).</w:t>
      </w:r>
    </w:p>
    <w:p w:rsidR="00345F81" w:rsidRPr="00C46D1B" w:rsidRDefault="00345F81" w:rsidP="00C07DD5">
      <w:pPr>
        <w:jc w:val="both"/>
        <w:rPr>
          <w:sz w:val="28"/>
          <w:szCs w:val="28"/>
        </w:rPr>
      </w:pPr>
    </w:p>
    <w:p w:rsidR="00C07DD5" w:rsidRPr="00C46D1B" w:rsidRDefault="00C07DD5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5. СЛУШАЛИ: о выборах делегатов на конференцию</w:t>
      </w:r>
      <w:r w:rsidR="004632C2" w:rsidRPr="00C46D1B">
        <w:rPr>
          <w:sz w:val="28"/>
          <w:szCs w:val="28"/>
        </w:rPr>
        <w:t xml:space="preserve"> Профсоюза</w:t>
      </w:r>
      <w:r w:rsidRPr="00C46D1B">
        <w:rPr>
          <w:sz w:val="28"/>
          <w:szCs w:val="28"/>
        </w:rPr>
        <w:t>.</w:t>
      </w:r>
    </w:p>
    <w:p w:rsidR="00C07DD5" w:rsidRPr="00C46D1B" w:rsidRDefault="00C07DD5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5. ПОСТАНОВИЛИ: в соответствии с установленной нормой представительства избрать делегатом(</w:t>
      </w:r>
      <w:proofErr w:type="spellStart"/>
      <w:r w:rsidRPr="00C46D1B">
        <w:rPr>
          <w:sz w:val="28"/>
          <w:szCs w:val="28"/>
        </w:rPr>
        <w:t>ами</w:t>
      </w:r>
      <w:proofErr w:type="spellEnd"/>
      <w:r w:rsidRPr="00C46D1B">
        <w:rPr>
          <w:sz w:val="28"/>
          <w:szCs w:val="28"/>
        </w:rPr>
        <w:t>) на конференцию</w:t>
      </w:r>
      <w:r w:rsidR="004632C2" w:rsidRPr="00C46D1B">
        <w:rPr>
          <w:sz w:val="28"/>
          <w:szCs w:val="28"/>
        </w:rPr>
        <w:t xml:space="preserve"> Профсоюза</w:t>
      </w:r>
      <w:r w:rsidRPr="00C46D1B">
        <w:rPr>
          <w:sz w:val="28"/>
          <w:szCs w:val="28"/>
        </w:rPr>
        <w:t>:</w:t>
      </w:r>
    </w:p>
    <w:p w:rsidR="00C07DD5" w:rsidRPr="00C46D1B" w:rsidRDefault="00C07DD5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(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>) _____за, _____против, _____воздержались.</w:t>
      </w:r>
    </w:p>
    <w:p w:rsidR="00835986" w:rsidRPr="00F91509" w:rsidRDefault="00835986" w:rsidP="00835986">
      <w:pPr>
        <w:tabs>
          <w:tab w:val="left" w:pos="4065"/>
        </w:tabs>
        <w:ind w:left="360"/>
        <w:jc w:val="both"/>
        <w:rPr>
          <w:i/>
          <w:sz w:val="28"/>
          <w:szCs w:val="28"/>
        </w:rPr>
      </w:pPr>
      <w:r w:rsidRPr="00F91509">
        <w:rPr>
          <w:i/>
          <w:sz w:val="28"/>
          <w:szCs w:val="28"/>
        </w:rPr>
        <w:t>(принимается, не принимается).</w:t>
      </w:r>
    </w:p>
    <w:p w:rsidR="00C867C8" w:rsidRPr="00C46D1B" w:rsidRDefault="00C867C8" w:rsidP="00C867C8">
      <w:pPr>
        <w:numPr>
          <w:ilvl w:val="0"/>
          <w:numId w:val="2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ЛУШАЛИ: о выборах уполномоченных профсоюзного комитета по охране труда.</w:t>
      </w:r>
    </w:p>
    <w:p w:rsidR="00C867C8" w:rsidRPr="00C46D1B" w:rsidRDefault="00B74A1E" w:rsidP="00C867C8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6</w:t>
      </w:r>
      <w:r w:rsidR="00C867C8" w:rsidRPr="00C46D1B">
        <w:rPr>
          <w:sz w:val="28"/>
          <w:szCs w:val="28"/>
        </w:rPr>
        <w:t>. ПОСТАНОВИЛИ: избрать уполномоченными профсоюзного комитета по охране труда:_______________________________________</w:t>
      </w:r>
    </w:p>
    <w:p w:rsidR="00C867C8" w:rsidRPr="00C46D1B" w:rsidRDefault="00C867C8" w:rsidP="00C07DD5">
      <w:pPr>
        <w:jc w:val="both"/>
        <w:rPr>
          <w:sz w:val="28"/>
          <w:szCs w:val="28"/>
        </w:rPr>
      </w:pPr>
    </w:p>
    <w:p w:rsidR="00C867C8" w:rsidRPr="00C46D1B" w:rsidRDefault="00C867C8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Голосование: «</w:t>
      </w:r>
      <w:proofErr w:type="spellStart"/>
      <w:r w:rsidRPr="00C46D1B">
        <w:rPr>
          <w:sz w:val="28"/>
          <w:szCs w:val="28"/>
        </w:rPr>
        <w:t>За»____чел</w:t>
      </w:r>
      <w:proofErr w:type="spellEnd"/>
      <w:r w:rsidRPr="00C46D1B">
        <w:rPr>
          <w:sz w:val="28"/>
          <w:szCs w:val="28"/>
        </w:rPr>
        <w:t>., «</w:t>
      </w:r>
      <w:proofErr w:type="spellStart"/>
      <w:r w:rsidRPr="00C46D1B">
        <w:rPr>
          <w:sz w:val="28"/>
          <w:szCs w:val="28"/>
        </w:rPr>
        <w:t>против»_____чел</w:t>
      </w:r>
      <w:proofErr w:type="spellEnd"/>
      <w:r w:rsidRPr="00C46D1B">
        <w:rPr>
          <w:sz w:val="28"/>
          <w:szCs w:val="28"/>
        </w:rPr>
        <w:t>., «</w:t>
      </w:r>
      <w:proofErr w:type="spellStart"/>
      <w:r w:rsidRPr="00C46D1B">
        <w:rPr>
          <w:sz w:val="28"/>
          <w:szCs w:val="28"/>
        </w:rPr>
        <w:t>воздержались»____чел</w:t>
      </w:r>
      <w:proofErr w:type="spellEnd"/>
      <w:r w:rsidRPr="00C46D1B">
        <w:rPr>
          <w:sz w:val="28"/>
          <w:szCs w:val="28"/>
        </w:rPr>
        <w:t>.</w:t>
      </w:r>
    </w:p>
    <w:p w:rsidR="00835986" w:rsidRPr="00F91509" w:rsidRDefault="00835986" w:rsidP="00835986">
      <w:pPr>
        <w:tabs>
          <w:tab w:val="left" w:pos="4065"/>
        </w:tabs>
        <w:ind w:left="360"/>
        <w:jc w:val="both"/>
        <w:rPr>
          <w:i/>
          <w:sz w:val="28"/>
          <w:szCs w:val="28"/>
        </w:rPr>
      </w:pPr>
      <w:r w:rsidRPr="00F91509">
        <w:rPr>
          <w:i/>
          <w:sz w:val="28"/>
          <w:szCs w:val="28"/>
        </w:rPr>
        <w:t>(принимается, не принимается).</w:t>
      </w:r>
    </w:p>
    <w:p w:rsidR="00B74A1E" w:rsidRPr="00C46D1B" w:rsidRDefault="00B74A1E" w:rsidP="00B74A1E">
      <w:pPr>
        <w:numPr>
          <w:ilvl w:val="0"/>
          <w:numId w:val="2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ЛУШАЛИ: о выборах представителей работников в состав комиссии по трудовым спорам.</w:t>
      </w:r>
    </w:p>
    <w:p w:rsidR="00B74A1E" w:rsidRPr="00C46D1B" w:rsidRDefault="00B74A1E" w:rsidP="00B74A1E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7. ПОСТАНОВИЛИ: избрать в состав комиссии по трудовым спорам следующих представителей работников:</w:t>
      </w:r>
    </w:p>
    <w:p w:rsidR="00B74A1E" w:rsidRPr="00C46D1B" w:rsidRDefault="00B74A1E" w:rsidP="00B74A1E">
      <w:pPr>
        <w:ind w:left="72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</w:t>
      </w:r>
    </w:p>
    <w:p w:rsidR="00B74A1E" w:rsidRPr="00C46D1B" w:rsidRDefault="00B74A1E" w:rsidP="00B74A1E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>Голосование: «</w:t>
      </w:r>
      <w:proofErr w:type="spellStart"/>
      <w:r w:rsidRPr="00C46D1B">
        <w:rPr>
          <w:sz w:val="28"/>
          <w:szCs w:val="28"/>
        </w:rPr>
        <w:t>за»______чел</w:t>
      </w:r>
      <w:proofErr w:type="spellEnd"/>
      <w:r w:rsidRPr="00C46D1B">
        <w:rPr>
          <w:sz w:val="28"/>
          <w:szCs w:val="28"/>
        </w:rPr>
        <w:t>., «</w:t>
      </w:r>
      <w:proofErr w:type="spellStart"/>
      <w:r w:rsidRPr="00C46D1B">
        <w:rPr>
          <w:sz w:val="28"/>
          <w:szCs w:val="28"/>
        </w:rPr>
        <w:t>против»______чел</w:t>
      </w:r>
      <w:proofErr w:type="spellEnd"/>
      <w:r w:rsidRPr="00C46D1B">
        <w:rPr>
          <w:sz w:val="28"/>
          <w:szCs w:val="28"/>
        </w:rPr>
        <w:t>., «</w:t>
      </w:r>
      <w:proofErr w:type="spellStart"/>
      <w:r w:rsidRPr="00C46D1B">
        <w:rPr>
          <w:sz w:val="28"/>
          <w:szCs w:val="28"/>
        </w:rPr>
        <w:t>воздержалитсь</w:t>
      </w:r>
      <w:proofErr w:type="spellEnd"/>
      <w:r w:rsidRPr="00C46D1B">
        <w:rPr>
          <w:sz w:val="28"/>
          <w:szCs w:val="28"/>
        </w:rPr>
        <w:t>»_____чел.</w:t>
      </w:r>
    </w:p>
    <w:p w:rsidR="00835986" w:rsidRPr="00F91509" w:rsidRDefault="00835986" w:rsidP="00835986">
      <w:pPr>
        <w:tabs>
          <w:tab w:val="left" w:pos="4065"/>
        </w:tabs>
        <w:ind w:left="360"/>
        <w:jc w:val="both"/>
        <w:rPr>
          <w:i/>
          <w:sz w:val="28"/>
          <w:szCs w:val="28"/>
        </w:rPr>
      </w:pPr>
      <w:r w:rsidRPr="00F91509">
        <w:rPr>
          <w:i/>
          <w:sz w:val="28"/>
          <w:szCs w:val="28"/>
        </w:rPr>
        <w:t>(принимается, не принимается).</w:t>
      </w:r>
    </w:p>
    <w:p w:rsidR="00C867C8" w:rsidRPr="00C46D1B" w:rsidRDefault="00F3116B" w:rsidP="00B74A1E">
      <w:pPr>
        <w:numPr>
          <w:ilvl w:val="0"/>
          <w:numId w:val="2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СЛУШАЛИ: о заключении срочного трудового договора с председателем </w:t>
      </w:r>
      <w:r w:rsidR="00864C65" w:rsidRPr="00C46D1B">
        <w:rPr>
          <w:sz w:val="28"/>
          <w:szCs w:val="28"/>
        </w:rPr>
        <w:t>первичной профсоюзной организации</w:t>
      </w:r>
      <w:r w:rsidRPr="00C46D1B">
        <w:rPr>
          <w:sz w:val="28"/>
          <w:szCs w:val="28"/>
        </w:rPr>
        <w:t>.</w:t>
      </w:r>
    </w:p>
    <w:p w:rsidR="00F3116B" w:rsidRPr="00C46D1B" w:rsidRDefault="00F3116B" w:rsidP="00F3116B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8. ПОСТАНОВИЛИ:</w:t>
      </w:r>
    </w:p>
    <w:p w:rsidR="00C867C8" w:rsidRPr="00C46D1B" w:rsidRDefault="00F3116B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1) профсоюзному комитету заключить с  избранным председателем </w:t>
      </w:r>
      <w:r w:rsidR="00864C65" w:rsidRPr="00C46D1B">
        <w:rPr>
          <w:sz w:val="28"/>
          <w:szCs w:val="28"/>
        </w:rPr>
        <w:t xml:space="preserve">первичной профсоюзной организации </w:t>
      </w:r>
      <w:r w:rsidRPr="00C46D1B">
        <w:rPr>
          <w:sz w:val="28"/>
          <w:szCs w:val="28"/>
        </w:rPr>
        <w:t xml:space="preserve">срочный трудовой договор сроком на 5 лет </w:t>
      </w:r>
      <w:proofErr w:type="gramStart"/>
      <w:r w:rsidRPr="00C46D1B">
        <w:rPr>
          <w:sz w:val="28"/>
          <w:szCs w:val="28"/>
        </w:rPr>
        <w:t>с</w:t>
      </w:r>
      <w:proofErr w:type="gramEnd"/>
      <w:r w:rsidRPr="00C46D1B">
        <w:rPr>
          <w:sz w:val="28"/>
          <w:szCs w:val="28"/>
        </w:rPr>
        <w:t xml:space="preserve"> «___»_______</w:t>
      </w:r>
    </w:p>
    <w:p w:rsidR="00F3116B" w:rsidRPr="00C46D1B" w:rsidRDefault="00F3116B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20___г. по «__»__________20____г.</w:t>
      </w:r>
    </w:p>
    <w:p w:rsidR="00F3116B" w:rsidRPr="00C46D1B" w:rsidRDefault="00F3116B" w:rsidP="00C07DD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ab/>
        <w:t xml:space="preserve">2) поручить подписать срочный трудовой договор от имени профсоюзного комитета заместителю председателя </w:t>
      </w:r>
      <w:r w:rsidR="00864C65" w:rsidRPr="00C46D1B">
        <w:rPr>
          <w:sz w:val="28"/>
          <w:szCs w:val="28"/>
        </w:rPr>
        <w:t>первичной профсоюзной организации</w:t>
      </w:r>
      <w:r w:rsidRPr="00C46D1B">
        <w:rPr>
          <w:sz w:val="28"/>
          <w:szCs w:val="28"/>
        </w:rPr>
        <w:t xml:space="preserve"> ___________________.</w:t>
      </w:r>
    </w:p>
    <w:p w:rsidR="00F3116B" w:rsidRPr="00C46D1B" w:rsidRDefault="00F3116B" w:rsidP="00C07DD5">
      <w:pPr>
        <w:jc w:val="both"/>
        <w:rPr>
          <w:sz w:val="28"/>
          <w:szCs w:val="28"/>
        </w:rPr>
      </w:pPr>
    </w:p>
    <w:p w:rsidR="00F3116B" w:rsidRPr="00C46D1B" w:rsidRDefault="00F3116B" w:rsidP="00C07DD5">
      <w:pPr>
        <w:jc w:val="both"/>
        <w:rPr>
          <w:sz w:val="28"/>
          <w:szCs w:val="28"/>
        </w:rPr>
      </w:pPr>
    </w:p>
    <w:p w:rsidR="00C228C1" w:rsidRPr="00C46D1B" w:rsidRDefault="00C07DD5" w:rsidP="00C07DD5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Председатель собрания </w:t>
      </w:r>
    </w:p>
    <w:p w:rsidR="00C228C1" w:rsidRPr="00C46D1B" w:rsidRDefault="00C228C1" w:rsidP="00C07DD5">
      <w:pPr>
        <w:rPr>
          <w:sz w:val="28"/>
          <w:szCs w:val="28"/>
        </w:rPr>
      </w:pPr>
      <w:r w:rsidRPr="00C46D1B">
        <w:rPr>
          <w:sz w:val="28"/>
          <w:szCs w:val="28"/>
        </w:rPr>
        <w:t>(</w:t>
      </w:r>
      <w:r w:rsidR="00C07DD5" w:rsidRPr="00C46D1B">
        <w:rPr>
          <w:sz w:val="28"/>
          <w:szCs w:val="28"/>
        </w:rPr>
        <w:t xml:space="preserve">конференции) </w:t>
      </w:r>
      <w:r w:rsidRPr="00C46D1B">
        <w:rPr>
          <w:sz w:val="28"/>
          <w:szCs w:val="28"/>
        </w:rPr>
        <w:t xml:space="preserve">                                     ________________         _________________</w:t>
      </w:r>
    </w:p>
    <w:p w:rsidR="00C228C1" w:rsidRPr="00C46D1B" w:rsidRDefault="00C228C1" w:rsidP="00C07DD5"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t xml:space="preserve">подпись                                     </w:t>
      </w:r>
      <w:proofErr w:type="spellStart"/>
      <w:r w:rsidRPr="00C46D1B">
        <w:t>ф.и.</w:t>
      </w:r>
      <w:proofErr w:type="gramStart"/>
      <w:r w:rsidRPr="00C46D1B">
        <w:t>о</w:t>
      </w:r>
      <w:proofErr w:type="gramEnd"/>
      <w:r w:rsidRPr="00C46D1B">
        <w:t>.</w:t>
      </w:r>
      <w:proofErr w:type="spellEnd"/>
    </w:p>
    <w:p w:rsidR="00C228C1" w:rsidRPr="00C46D1B" w:rsidRDefault="00C228C1" w:rsidP="00C07DD5">
      <w:pPr>
        <w:rPr>
          <w:sz w:val="28"/>
          <w:szCs w:val="28"/>
        </w:rPr>
      </w:pPr>
      <w:r w:rsidRPr="00C46D1B">
        <w:rPr>
          <w:sz w:val="28"/>
          <w:szCs w:val="28"/>
        </w:rPr>
        <w:t>Секретарь (секретариат)                     _________________</w:t>
      </w:r>
      <w:r w:rsidR="00C07DD5" w:rsidRPr="00C46D1B">
        <w:rPr>
          <w:sz w:val="28"/>
          <w:szCs w:val="28"/>
        </w:rPr>
        <w:t xml:space="preserve">      </w:t>
      </w:r>
      <w:r w:rsidRPr="00C46D1B">
        <w:rPr>
          <w:sz w:val="28"/>
          <w:szCs w:val="28"/>
        </w:rPr>
        <w:t xml:space="preserve">  _________________</w:t>
      </w:r>
    </w:p>
    <w:p w:rsidR="00C07DD5" w:rsidRPr="00C46D1B" w:rsidRDefault="00C07DD5" w:rsidP="00C07DD5">
      <w:r w:rsidRPr="00C46D1B">
        <w:rPr>
          <w:sz w:val="28"/>
          <w:szCs w:val="28"/>
        </w:rPr>
        <w:t xml:space="preserve">                            </w:t>
      </w:r>
      <w:r w:rsidR="00C228C1" w:rsidRPr="00C46D1B">
        <w:tab/>
      </w:r>
      <w:r w:rsidR="00C228C1" w:rsidRPr="00C46D1B">
        <w:tab/>
      </w:r>
      <w:r w:rsidR="00C228C1" w:rsidRPr="00C46D1B">
        <w:tab/>
      </w:r>
      <w:r w:rsidR="00C228C1" w:rsidRPr="00C46D1B">
        <w:tab/>
        <w:t xml:space="preserve">            подпись</w:t>
      </w:r>
      <w:r w:rsidR="00C228C1" w:rsidRPr="00C46D1B">
        <w:tab/>
      </w:r>
      <w:r w:rsidR="00C228C1" w:rsidRPr="00C46D1B">
        <w:tab/>
        <w:t xml:space="preserve">                </w:t>
      </w:r>
      <w:proofErr w:type="spellStart"/>
      <w:r w:rsidR="00C228C1" w:rsidRPr="00C46D1B">
        <w:t>ф.и.</w:t>
      </w:r>
      <w:proofErr w:type="gramStart"/>
      <w:r w:rsidR="00C228C1" w:rsidRPr="00C46D1B">
        <w:t>о</w:t>
      </w:r>
      <w:proofErr w:type="gramEnd"/>
      <w:r w:rsidR="00C228C1" w:rsidRPr="00C46D1B">
        <w:t>.</w:t>
      </w:r>
      <w:proofErr w:type="spellEnd"/>
      <w:r w:rsidR="00C228C1" w:rsidRPr="00C46D1B">
        <w:tab/>
      </w:r>
    </w:p>
    <w:p w:rsidR="009B0E98" w:rsidRPr="00C46D1B" w:rsidRDefault="009B0E98" w:rsidP="009B0E98">
      <w:pPr>
        <w:jc w:val="center"/>
        <w:rPr>
          <w:sz w:val="28"/>
          <w:szCs w:val="28"/>
        </w:rPr>
      </w:pPr>
    </w:p>
    <w:p w:rsidR="009B0E98" w:rsidRPr="00C46D1B" w:rsidRDefault="009B0E98" w:rsidP="009B0E98">
      <w:pPr>
        <w:jc w:val="center"/>
        <w:rPr>
          <w:sz w:val="28"/>
          <w:szCs w:val="28"/>
        </w:rPr>
      </w:pPr>
    </w:p>
    <w:p w:rsidR="009B0E98" w:rsidRPr="00C46D1B" w:rsidRDefault="009B0E98" w:rsidP="009B0E98">
      <w:pPr>
        <w:jc w:val="center"/>
        <w:rPr>
          <w:sz w:val="28"/>
          <w:szCs w:val="28"/>
        </w:rPr>
      </w:pPr>
    </w:p>
    <w:p w:rsidR="009B0E98" w:rsidRPr="00C46D1B" w:rsidRDefault="009B0E98" w:rsidP="009B0E98">
      <w:pPr>
        <w:jc w:val="center"/>
        <w:rPr>
          <w:sz w:val="28"/>
          <w:szCs w:val="28"/>
        </w:rPr>
      </w:pPr>
    </w:p>
    <w:p w:rsidR="00755892" w:rsidRPr="00C46D1B" w:rsidRDefault="00755892" w:rsidP="00EE23CC">
      <w:pPr>
        <w:jc w:val="right"/>
        <w:rPr>
          <w:i/>
          <w:sz w:val="28"/>
          <w:szCs w:val="28"/>
        </w:rPr>
      </w:pPr>
    </w:p>
    <w:p w:rsidR="00755892" w:rsidRPr="00C46D1B" w:rsidRDefault="00755892" w:rsidP="00EE23CC">
      <w:pPr>
        <w:jc w:val="right"/>
        <w:rPr>
          <w:i/>
          <w:sz w:val="28"/>
          <w:szCs w:val="28"/>
        </w:rPr>
      </w:pPr>
    </w:p>
    <w:p w:rsidR="00755892" w:rsidRPr="00C46D1B" w:rsidRDefault="00755892" w:rsidP="00EE23CC">
      <w:pPr>
        <w:jc w:val="right"/>
        <w:rPr>
          <w:i/>
          <w:sz w:val="28"/>
          <w:szCs w:val="28"/>
        </w:rPr>
      </w:pPr>
    </w:p>
    <w:p w:rsidR="00755892" w:rsidRPr="00C46D1B" w:rsidRDefault="00755892" w:rsidP="00EE23CC">
      <w:pPr>
        <w:jc w:val="right"/>
        <w:rPr>
          <w:i/>
          <w:sz w:val="28"/>
          <w:szCs w:val="28"/>
        </w:rPr>
      </w:pPr>
    </w:p>
    <w:p w:rsidR="009B0E98" w:rsidRPr="00C46D1B" w:rsidRDefault="00EE23CC" w:rsidP="00EE23CC">
      <w:pPr>
        <w:jc w:val="right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t>ОБРАЗЕЦ</w:t>
      </w:r>
    </w:p>
    <w:p w:rsidR="00EE23CC" w:rsidRPr="00C46D1B" w:rsidRDefault="00EE23CC" w:rsidP="00EE23CC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ПРОТОКОЛ № 1</w:t>
      </w:r>
    </w:p>
    <w:p w:rsidR="00EE23CC" w:rsidRPr="00C46D1B" w:rsidRDefault="00EE23CC" w:rsidP="00EE23CC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заседания профсоюзного комитета</w:t>
      </w:r>
    </w:p>
    <w:p w:rsidR="00EE23CC" w:rsidRPr="00C46D1B" w:rsidRDefault="00EE23CC" w:rsidP="00EE23CC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</w:t>
      </w:r>
    </w:p>
    <w:p w:rsidR="00EE23CC" w:rsidRPr="00C46D1B" w:rsidRDefault="00EE23CC" w:rsidP="00EE23CC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(наименование профорганизации)</w:t>
      </w:r>
    </w:p>
    <w:p w:rsidR="00EE23CC" w:rsidRPr="00C46D1B" w:rsidRDefault="00EE23CC" w:rsidP="00EE23CC">
      <w:pPr>
        <w:jc w:val="center"/>
        <w:rPr>
          <w:sz w:val="28"/>
          <w:szCs w:val="28"/>
        </w:rPr>
      </w:pPr>
    </w:p>
    <w:p w:rsidR="00EE23CC" w:rsidRPr="00C46D1B" w:rsidRDefault="00EE23CC" w:rsidP="00EE23CC">
      <w:pPr>
        <w:jc w:val="right"/>
        <w:rPr>
          <w:sz w:val="28"/>
          <w:szCs w:val="28"/>
        </w:rPr>
      </w:pPr>
      <w:r w:rsidRPr="00C46D1B">
        <w:rPr>
          <w:sz w:val="28"/>
          <w:szCs w:val="28"/>
        </w:rPr>
        <w:t>«____»__________________20___г.</w:t>
      </w:r>
    </w:p>
    <w:p w:rsidR="00EE23CC" w:rsidRPr="00C46D1B" w:rsidRDefault="00EE23CC" w:rsidP="00EE23C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Избрано членов профсоюзного </w:t>
      </w:r>
      <w:proofErr w:type="spellStart"/>
      <w:r w:rsidRPr="00C46D1B">
        <w:rPr>
          <w:sz w:val="28"/>
          <w:szCs w:val="28"/>
        </w:rPr>
        <w:t>комитета</w:t>
      </w:r>
      <w:r w:rsidR="00881D8F" w:rsidRPr="00C46D1B">
        <w:rPr>
          <w:sz w:val="28"/>
          <w:szCs w:val="28"/>
        </w:rPr>
        <w:t>________человек</w:t>
      </w:r>
      <w:proofErr w:type="spellEnd"/>
      <w:r w:rsidR="00881D8F" w:rsidRPr="00C46D1B">
        <w:rPr>
          <w:sz w:val="28"/>
          <w:szCs w:val="28"/>
        </w:rPr>
        <w:t>.</w:t>
      </w:r>
    </w:p>
    <w:p w:rsidR="00881D8F" w:rsidRPr="00C46D1B" w:rsidRDefault="00881D8F" w:rsidP="00EE23C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исутствовали члены  профкома:_______________________________________</w:t>
      </w:r>
    </w:p>
    <w:p w:rsidR="00881D8F" w:rsidRPr="00C46D1B" w:rsidRDefault="00881D8F" w:rsidP="00EE23C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</w:t>
      </w:r>
    </w:p>
    <w:p w:rsidR="00881D8F" w:rsidRPr="00C46D1B" w:rsidRDefault="00881D8F" w:rsidP="00EE23C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</w:t>
      </w:r>
    </w:p>
    <w:p w:rsidR="00881D8F" w:rsidRPr="00C46D1B" w:rsidRDefault="00881D8F" w:rsidP="00EE23C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иглашенные:_______________________________________________________</w:t>
      </w:r>
    </w:p>
    <w:p w:rsidR="00881D8F" w:rsidRPr="00C46D1B" w:rsidRDefault="00881D8F" w:rsidP="00EE23C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</w:t>
      </w:r>
    </w:p>
    <w:p w:rsidR="00881D8F" w:rsidRPr="00C46D1B" w:rsidRDefault="00881D8F" w:rsidP="00881D8F">
      <w:pPr>
        <w:jc w:val="center"/>
        <w:rPr>
          <w:sz w:val="28"/>
          <w:szCs w:val="28"/>
        </w:rPr>
      </w:pPr>
    </w:p>
    <w:p w:rsidR="00881D8F" w:rsidRPr="00C46D1B" w:rsidRDefault="00881D8F" w:rsidP="00881D8F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ПОВЕСТКА  ДНЯ:</w:t>
      </w:r>
    </w:p>
    <w:p w:rsidR="00881D8F" w:rsidRPr="00C46D1B" w:rsidRDefault="00881D8F" w:rsidP="00881D8F">
      <w:pPr>
        <w:numPr>
          <w:ilvl w:val="0"/>
          <w:numId w:val="15"/>
        </w:num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Выборы заместителя (заместителей) председателя </w:t>
      </w:r>
      <w:r w:rsidR="003A2786" w:rsidRPr="00C46D1B">
        <w:rPr>
          <w:sz w:val="28"/>
          <w:szCs w:val="28"/>
        </w:rPr>
        <w:t>первичной профсоюзной организации</w:t>
      </w:r>
      <w:r w:rsidRPr="00C46D1B">
        <w:rPr>
          <w:sz w:val="28"/>
          <w:szCs w:val="28"/>
        </w:rPr>
        <w:t>.</w:t>
      </w:r>
    </w:p>
    <w:p w:rsidR="00881D8F" w:rsidRPr="00C46D1B" w:rsidRDefault="00881D8F" w:rsidP="00881D8F">
      <w:pPr>
        <w:numPr>
          <w:ilvl w:val="0"/>
          <w:numId w:val="15"/>
        </w:numPr>
        <w:jc w:val="both"/>
        <w:rPr>
          <w:i/>
          <w:sz w:val="28"/>
          <w:szCs w:val="28"/>
        </w:rPr>
      </w:pPr>
      <w:r w:rsidRPr="00C46D1B">
        <w:rPr>
          <w:sz w:val="28"/>
          <w:szCs w:val="28"/>
        </w:rPr>
        <w:t>Распределение обязанностей  между членами профсоюзного комитета</w:t>
      </w:r>
    </w:p>
    <w:p w:rsidR="00881D8F" w:rsidRPr="00C46D1B" w:rsidRDefault="00881D8F" w:rsidP="00881D8F">
      <w:pPr>
        <w:ind w:left="870"/>
        <w:jc w:val="both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t>(если вопрос готов к обсуждению).</w:t>
      </w:r>
    </w:p>
    <w:p w:rsidR="00755892" w:rsidRPr="00C46D1B" w:rsidRDefault="00755892" w:rsidP="008E6A51">
      <w:pPr>
        <w:rPr>
          <w:sz w:val="28"/>
          <w:szCs w:val="28"/>
        </w:rPr>
      </w:pPr>
    </w:p>
    <w:p w:rsidR="00881D8F" w:rsidRPr="00C46D1B" w:rsidRDefault="00755892" w:rsidP="008E6A51">
      <w:pPr>
        <w:rPr>
          <w:sz w:val="28"/>
          <w:szCs w:val="28"/>
        </w:rPr>
      </w:pPr>
      <w:r w:rsidRPr="00C46D1B">
        <w:rPr>
          <w:sz w:val="28"/>
          <w:szCs w:val="28"/>
        </w:rPr>
        <w:t>1</w:t>
      </w:r>
      <w:r w:rsidR="008E6A51" w:rsidRPr="00C46D1B">
        <w:rPr>
          <w:sz w:val="28"/>
          <w:szCs w:val="28"/>
        </w:rPr>
        <w:t xml:space="preserve">. СЛУШАЛИ:  председателя </w:t>
      </w:r>
      <w:r w:rsidR="00C31D0D" w:rsidRPr="00C46D1B">
        <w:rPr>
          <w:sz w:val="28"/>
          <w:szCs w:val="28"/>
        </w:rPr>
        <w:t xml:space="preserve">первичной профсоюзной организации </w:t>
      </w:r>
      <w:r w:rsidR="008E6A51" w:rsidRPr="00C46D1B">
        <w:rPr>
          <w:sz w:val="28"/>
          <w:szCs w:val="28"/>
        </w:rPr>
        <w:t>___________________</w:t>
      </w:r>
      <w:r w:rsidR="00C31D0D" w:rsidRPr="00C46D1B">
        <w:rPr>
          <w:sz w:val="28"/>
          <w:szCs w:val="28"/>
        </w:rPr>
        <w:t xml:space="preserve"> о</w:t>
      </w:r>
      <w:r w:rsidR="008E6A51" w:rsidRPr="00C46D1B">
        <w:rPr>
          <w:sz w:val="28"/>
          <w:szCs w:val="28"/>
        </w:rPr>
        <w:t xml:space="preserve"> выборах</w:t>
      </w:r>
    </w:p>
    <w:p w:rsidR="008E6A51" w:rsidRPr="00C46D1B" w:rsidRDefault="008E6A51" w:rsidP="008E6A51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   заместителя (ей) председателя </w:t>
      </w:r>
      <w:r w:rsidR="00C31D0D" w:rsidRPr="00C46D1B">
        <w:rPr>
          <w:sz w:val="28"/>
          <w:szCs w:val="28"/>
        </w:rPr>
        <w:t>первичной профсоюзной организации</w:t>
      </w:r>
      <w:r w:rsidRPr="00C46D1B">
        <w:rPr>
          <w:sz w:val="28"/>
          <w:szCs w:val="28"/>
        </w:rPr>
        <w:t>.</w:t>
      </w:r>
    </w:p>
    <w:p w:rsidR="008E6A51" w:rsidRPr="00487F32" w:rsidRDefault="00755892" w:rsidP="008E6A51">
      <w:pPr>
        <w:rPr>
          <w:sz w:val="28"/>
          <w:szCs w:val="28"/>
        </w:rPr>
      </w:pPr>
      <w:r w:rsidRPr="00C46D1B">
        <w:rPr>
          <w:sz w:val="28"/>
          <w:szCs w:val="28"/>
        </w:rPr>
        <w:t>1</w:t>
      </w:r>
      <w:r w:rsidR="008E6A51" w:rsidRPr="00C46D1B">
        <w:rPr>
          <w:sz w:val="28"/>
          <w:szCs w:val="28"/>
        </w:rPr>
        <w:t>. ПОСТАНОВИЛИ: Избрать заместителе</w:t>
      </w:r>
      <w:proofErr w:type="gramStart"/>
      <w:r w:rsidR="008E6A51" w:rsidRPr="00C46D1B">
        <w:rPr>
          <w:sz w:val="28"/>
          <w:szCs w:val="28"/>
        </w:rPr>
        <w:t>м(</w:t>
      </w:r>
      <w:proofErr w:type="spellStart"/>
      <w:proofErr w:type="gramEnd"/>
      <w:r w:rsidR="008E6A51" w:rsidRPr="00C46D1B">
        <w:rPr>
          <w:sz w:val="28"/>
          <w:szCs w:val="28"/>
        </w:rPr>
        <w:t>ями</w:t>
      </w:r>
      <w:proofErr w:type="spellEnd"/>
      <w:r w:rsidR="008E6A51" w:rsidRPr="00C46D1B">
        <w:rPr>
          <w:sz w:val="28"/>
          <w:szCs w:val="28"/>
        </w:rPr>
        <w:t xml:space="preserve">) председателя </w:t>
      </w:r>
      <w:r w:rsidR="007D3481" w:rsidRPr="00487F32">
        <w:rPr>
          <w:sz w:val="28"/>
          <w:szCs w:val="28"/>
        </w:rPr>
        <w:t>первичной профсоюзной организации.</w:t>
      </w:r>
    </w:p>
    <w:p w:rsidR="00881D8F" w:rsidRPr="00C46D1B" w:rsidRDefault="008E6A51" w:rsidP="00881D8F">
      <w:pPr>
        <w:ind w:left="360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</w:t>
      </w:r>
    </w:p>
    <w:p w:rsidR="008E6A51" w:rsidRPr="00C46D1B" w:rsidRDefault="008E6A51" w:rsidP="008E6A51">
      <w:pPr>
        <w:rPr>
          <w:sz w:val="28"/>
          <w:szCs w:val="28"/>
        </w:rPr>
      </w:pPr>
      <w:r w:rsidRPr="00C46D1B">
        <w:rPr>
          <w:sz w:val="28"/>
          <w:szCs w:val="28"/>
        </w:rPr>
        <w:t>Голосование: ______за, ______против, ______воздержался</w:t>
      </w:r>
    </w:p>
    <w:p w:rsidR="008E6A51" w:rsidRPr="00C46D1B" w:rsidRDefault="008E6A51" w:rsidP="008E6A51">
      <w:pPr>
        <w:rPr>
          <w:sz w:val="28"/>
          <w:szCs w:val="28"/>
        </w:rPr>
      </w:pPr>
    </w:p>
    <w:p w:rsidR="008E6A51" w:rsidRPr="00C46D1B" w:rsidRDefault="00687551" w:rsidP="008E6A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8E6A51" w:rsidRPr="00C46D1B">
        <w:rPr>
          <w:sz w:val="28"/>
          <w:szCs w:val="28"/>
        </w:rPr>
        <w:t>. СЛУШАЛИ: о распределении обязанностей среди членов профсоюзного комитета:</w:t>
      </w:r>
    </w:p>
    <w:p w:rsidR="008E6A51" w:rsidRPr="00C46D1B" w:rsidRDefault="00687551" w:rsidP="008E6A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2</w:t>
      </w:r>
      <w:r w:rsidR="008E6A51" w:rsidRPr="00C46D1B">
        <w:rPr>
          <w:sz w:val="28"/>
          <w:szCs w:val="28"/>
        </w:rPr>
        <w:t>. ПОСТАНОВИЛИ: Распределить обязанности среди членов профкома:</w:t>
      </w:r>
    </w:p>
    <w:p w:rsidR="008E6A51" w:rsidRPr="00C46D1B" w:rsidRDefault="008E6A51" w:rsidP="008E6A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(какие обязанности)</w:t>
      </w:r>
    </w:p>
    <w:p w:rsidR="008E6A51" w:rsidRPr="00C46D1B" w:rsidRDefault="008E6A51" w:rsidP="008E6A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      -  «  -</w:t>
      </w:r>
    </w:p>
    <w:p w:rsidR="008E6A51" w:rsidRPr="00C46D1B" w:rsidRDefault="008E6A51" w:rsidP="008E6A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и т.д.</w:t>
      </w:r>
    </w:p>
    <w:p w:rsidR="00881D8F" w:rsidRPr="00C46D1B" w:rsidRDefault="00881D8F" w:rsidP="00881D8F">
      <w:pPr>
        <w:ind w:left="360"/>
        <w:jc w:val="both"/>
        <w:rPr>
          <w:sz w:val="28"/>
          <w:szCs w:val="28"/>
        </w:rPr>
      </w:pPr>
    </w:p>
    <w:p w:rsidR="00881D8F" w:rsidRPr="00C46D1B" w:rsidRDefault="008E6A51" w:rsidP="00EE23CC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едседатель профсоюзного комитета                               _____________________</w:t>
      </w:r>
    </w:p>
    <w:p w:rsidR="00C867C8" w:rsidRPr="00C46D1B" w:rsidRDefault="00C867C8" w:rsidP="008E6A51">
      <w:pPr>
        <w:jc w:val="center"/>
        <w:rPr>
          <w:b/>
          <w:sz w:val="28"/>
          <w:szCs w:val="28"/>
        </w:rPr>
      </w:pPr>
    </w:p>
    <w:p w:rsidR="00C867C8" w:rsidRPr="00C46D1B" w:rsidRDefault="00C867C8" w:rsidP="008E6A51">
      <w:pPr>
        <w:jc w:val="center"/>
        <w:rPr>
          <w:b/>
          <w:sz w:val="28"/>
          <w:szCs w:val="28"/>
        </w:rPr>
      </w:pPr>
    </w:p>
    <w:p w:rsidR="00687551" w:rsidRPr="00C46D1B" w:rsidRDefault="00687551" w:rsidP="008E6A51">
      <w:pPr>
        <w:jc w:val="center"/>
        <w:rPr>
          <w:b/>
          <w:sz w:val="28"/>
          <w:szCs w:val="28"/>
        </w:rPr>
      </w:pPr>
    </w:p>
    <w:p w:rsidR="00687551" w:rsidRPr="00C46D1B" w:rsidRDefault="00687551" w:rsidP="008E6A51">
      <w:pPr>
        <w:jc w:val="center"/>
        <w:rPr>
          <w:b/>
          <w:sz w:val="28"/>
          <w:szCs w:val="28"/>
        </w:rPr>
      </w:pPr>
    </w:p>
    <w:p w:rsidR="00687551" w:rsidRPr="00C46D1B" w:rsidRDefault="00687551" w:rsidP="008E6A51">
      <w:pPr>
        <w:jc w:val="center"/>
        <w:rPr>
          <w:b/>
          <w:sz w:val="28"/>
          <w:szCs w:val="28"/>
        </w:rPr>
      </w:pPr>
    </w:p>
    <w:p w:rsidR="00687551" w:rsidRDefault="00687551" w:rsidP="008E6A51">
      <w:pPr>
        <w:jc w:val="center"/>
        <w:rPr>
          <w:b/>
          <w:sz w:val="28"/>
          <w:szCs w:val="28"/>
        </w:rPr>
      </w:pPr>
    </w:p>
    <w:p w:rsidR="00F91509" w:rsidRDefault="00F91509" w:rsidP="008E6A51">
      <w:pPr>
        <w:jc w:val="center"/>
        <w:rPr>
          <w:b/>
          <w:sz w:val="28"/>
          <w:szCs w:val="28"/>
        </w:rPr>
      </w:pPr>
    </w:p>
    <w:p w:rsidR="00F91509" w:rsidRPr="00C46D1B" w:rsidRDefault="00F91509" w:rsidP="008E6A51">
      <w:pPr>
        <w:jc w:val="center"/>
        <w:rPr>
          <w:b/>
          <w:sz w:val="28"/>
          <w:szCs w:val="28"/>
        </w:rPr>
      </w:pPr>
    </w:p>
    <w:p w:rsidR="00687551" w:rsidRPr="00C46D1B" w:rsidRDefault="00687551" w:rsidP="008E6A51">
      <w:pPr>
        <w:jc w:val="center"/>
        <w:rPr>
          <w:b/>
          <w:sz w:val="28"/>
          <w:szCs w:val="28"/>
        </w:rPr>
      </w:pPr>
    </w:p>
    <w:p w:rsidR="00EE23CC" w:rsidRPr="00C46D1B" w:rsidRDefault="008E6A51" w:rsidP="008E6A51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lastRenderedPageBreak/>
        <w:t>ПРОТОКОЛ № 1</w:t>
      </w:r>
    </w:p>
    <w:p w:rsidR="008E6A51" w:rsidRPr="00C46D1B" w:rsidRDefault="008E6A51" w:rsidP="008E6A51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 xml:space="preserve">заседания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профсоюзной организации</w:t>
      </w:r>
    </w:p>
    <w:p w:rsidR="008E6A51" w:rsidRPr="00C46D1B" w:rsidRDefault="008E6A51" w:rsidP="008E6A51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</w:t>
      </w:r>
    </w:p>
    <w:p w:rsidR="008E6A51" w:rsidRPr="00C46D1B" w:rsidRDefault="008E6A51" w:rsidP="008E6A51">
      <w:pPr>
        <w:jc w:val="center"/>
      </w:pPr>
      <w:r w:rsidRPr="00C46D1B">
        <w:t>наименование организации</w:t>
      </w:r>
    </w:p>
    <w:p w:rsidR="008E6A51" w:rsidRPr="00C46D1B" w:rsidRDefault="008E6A51" w:rsidP="008E6A51">
      <w:pPr>
        <w:jc w:val="right"/>
      </w:pPr>
    </w:p>
    <w:p w:rsidR="008E6A51" w:rsidRPr="00C46D1B" w:rsidRDefault="008E6A51" w:rsidP="008E6A51">
      <w:pPr>
        <w:jc w:val="right"/>
        <w:rPr>
          <w:sz w:val="28"/>
          <w:szCs w:val="28"/>
        </w:rPr>
      </w:pPr>
      <w:r w:rsidRPr="00C46D1B">
        <w:t>«____»____________________</w:t>
      </w:r>
      <w:r w:rsidRPr="00C46D1B">
        <w:rPr>
          <w:sz w:val="28"/>
          <w:szCs w:val="28"/>
        </w:rPr>
        <w:t>20__ г.</w:t>
      </w:r>
    </w:p>
    <w:p w:rsidR="008E6A51" w:rsidRPr="00C46D1B" w:rsidRDefault="008E6A51" w:rsidP="008E6A51">
      <w:pPr>
        <w:rPr>
          <w:sz w:val="28"/>
          <w:szCs w:val="28"/>
        </w:rPr>
      </w:pPr>
    </w:p>
    <w:p w:rsidR="008E6A51" w:rsidRPr="00C46D1B" w:rsidRDefault="008E6A51" w:rsidP="008E6A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Избрано членов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</w:t>
      </w:r>
      <w:r w:rsidR="00063923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_____чел.</w:t>
      </w:r>
    </w:p>
    <w:p w:rsidR="008E6A51" w:rsidRPr="00C46D1B" w:rsidRDefault="008E6A51" w:rsidP="008E6A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Присутствовали члены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</w:t>
      </w:r>
      <w:r w:rsidR="00063923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___________</w:t>
      </w:r>
      <w:r w:rsidR="00063923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>_______________________________________________________________________________________</w:t>
      </w:r>
    </w:p>
    <w:p w:rsidR="008E6A51" w:rsidRPr="00C46D1B" w:rsidRDefault="008E6A51" w:rsidP="008E6A51">
      <w:pPr>
        <w:jc w:val="both"/>
        <w:rPr>
          <w:sz w:val="28"/>
          <w:szCs w:val="28"/>
        </w:rPr>
      </w:pPr>
    </w:p>
    <w:p w:rsidR="008E6A51" w:rsidRPr="00C46D1B" w:rsidRDefault="008E6A51" w:rsidP="008E6A51">
      <w:pPr>
        <w:jc w:val="both"/>
        <w:rPr>
          <w:sz w:val="28"/>
          <w:szCs w:val="28"/>
        </w:rPr>
      </w:pPr>
    </w:p>
    <w:p w:rsidR="008E6A51" w:rsidRPr="00C46D1B" w:rsidRDefault="008E6A51" w:rsidP="008E6A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иглашенные:_______________________________________________________</w:t>
      </w:r>
    </w:p>
    <w:p w:rsidR="008E6A51" w:rsidRPr="00C46D1B" w:rsidRDefault="008E6A51" w:rsidP="008E6A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</w:t>
      </w:r>
    </w:p>
    <w:p w:rsidR="008E6A51" w:rsidRPr="00C46D1B" w:rsidRDefault="008E6A51" w:rsidP="008E6A51">
      <w:pPr>
        <w:jc w:val="center"/>
        <w:rPr>
          <w:sz w:val="28"/>
          <w:szCs w:val="28"/>
        </w:rPr>
      </w:pPr>
    </w:p>
    <w:p w:rsidR="008E6A51" w:rsidRPr="00C46D1B" w:rsidRDefault="008E6A51" w:rsidP="008E6A51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ПОВЕСТКА  ДНЯ:</w:t>
      </w:r>
    </w:p>
    <w:p w:rsidR="008E6A51" w:rsidRPr="00C46D1B" w:rsidRDefault="008E6A51" w:rsidP="008E6A51">
      <w:pPr>
        <w:rPr>
          <w:sz w:val="28"/>
          <w:szCs w:val="28"/>
        </w:rPr>
      </w:pPr>
    </w:p>
    <w:p w:rsidR="008E6A51" w:rsidRPr="00C46D1B" w:rsidRDefault="008E6A51" w:rsidP="008E6A51">
      <w:pPr>
        <w:numPr>
          <w:ilvl w:val="0"/>
          <w:numId w:val="21"/>
        </w:numPr>
        <w:rPr>
          <w:sz w:val="28"/>
          <w:szCs w:val="28"/>
        </w:rPr>
      </w:pPr>
      <w:r w:rsidRPr="00C46D1B">
        <w:rPr>
          <w:sz w:val="28"/>
          <w:szCs w:val="28"/>
        </w:rPr>
        <w:t xml:space="preserve">Выборы председателя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профсоюзной организации.</w:t>
      </w:r>
    </w:p>
    <w:p w:rsidR="008E6A51" w:rsidRPr="00C46D1B" w:rsidRDefault="008E6A51" w:rsidP="008E6A51">
      <w:pPr>
        <w:numPr>
          <w:ilvl w:val="0"/>
          <w:numId w:val="21"/>
        </w:numPr>
        <w:rPr>
          <w:sz w:val="28"/>
          <w:szCs w:val="28"/>
        </w:rPr>
      </w:pPr>
      <w:r w:rsidRPr="00C46D1B">
        <w:rPr>
          <w:sz w:val="28"/>
          <w:szCs w:val="28"/>
        </w:rPr>
        <w:t xml:space="preserve">Выборы секретаря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.</w:t>
      </w:r>
    </w:p>
    <w:p w:rsidR="008E6A51" w:rsidRPr="00C46D1B" w:rsidRDefault="008E6A51" w:rsidP="008E6A51">
      <w:pPr>
        <w:rPr>
          <w:sz w:val="28"/>
          <w:szCs w:val="28"/>
        </w:rPr>
      </w:pPr>
    </w:p>
    <w:p w:rsidR="008E6A51" w:rsidRPr="00C46D1B" w:rsidRDefault="008E6A51" w:rsidP="008E6A51">
      <w:pPr>
        <w:numPr>
          <w:ilvl w:val="0"/>
          <w:numId w:val="22"/>
        </w:numPr>
        <w:rPr>
          <w:sz w:val="28"/>
          <w:szCs w:val="28"/>
        </w:rPr>
      </w:pPr>
      <w:r w:rsidRPr="00C46D1B">
        <w:rPr>
          <w:sz w:val="28"/>
          <w:szCs w:val="28"/>
        </w:rPr>
        <w:t xml:space="preserve">СЛУШАЛИ: об избрании председателя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.</w:t>
      </w:r>
    </w:p>
    <w:p w:rsidR="008E6A51" w:rsidRPr="00C46D1B" w:rsidRDefault="008E6A51" w:rsidP="008E6A51">
      <w:pPr>
        <w:numPr>
          <w:ilvl w:val="0"/>
          <w:numId w:val="23"/>
        </w:numPr>
        <w:rPr>
          <w:sz w:val="28"/>
          <w:szCs w:val="28"/>
        </w:rPr>
      </w:pPr>
      <w:r w:rsidRPr="00C46D1B">
        <w:rPr>
          <w:sz w:val="28"/>
          <w:szCs w:val="28"/>
        </w:rPr>
        <w:t xml:space="preserve">ПОСТАНОВИЛИ: избрать председателем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</w:t>
      </w:r>
    </w:p>
    <w:p w:rsidR="008E6A51" w:rsidRPr="00C46D1B" w:rsidRDefault="008E6A51" w:rsidP="008E6A51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</w:t>
      </w:r>
    </w:p>
    <w:p w:rsidR="008E6A51" w:rsidRPr="00C46D1B" w:rsidRDefault="00085296" w:rsidP="008E6A51">
      <w:pPr>
        <w:rPr>
          <w:sz w:val="28"/>
          <w:szCs w:val="28"/>
        </w:rPr>
      </w:pPr>
      <w:r w:rsidRPr="00C46D1B">
        <w:rPr>
          <w:sz w:val="28"/>
          <w:szCs w:val="28"/>
        </w:rPr>
        <w:t>Голосование: ______за, ______</w:t>
      </w:r>
      <w:proofErr w:type="spellStart"/>
      <w:r w:rsidRPr="00C46D1B">
        <w:rPr>
          <w:sz w:val="28"/>
          <w:szCs w:val="28"/>
        </w:rPr>
        <w:t>против,______воздержался</w:t>
      </w:r>
      <w:proofErr w:type="spellEnd"/>
    </w:p>
    <w:p w:rsidR="00085296" w:rsidRPr="00F91509" w:rsidRDefault="007D3481" w:rsidP="008E6A51">
      <w:pPr>
        <w:rPr>
          <w:i/>
          <w:sz w:val="28"/>
          <w:szCs w:val="28"/>
        </w:rPr>
      </w:pPr>
      <w:r w:rsidRPr="00F91509">
        <w:rPr>
          <w:i/>
          <w:sz w:val="28"/>
          <w:szCs w:val="28"/>
        </w:rPr>
        <w:t>(принимается, не принимается)</w:t>
      </w:r>
    </w:p>
    <w:p w:rsidR="00085296" w:rsidRPr="00C46D1B" w:rsidRDefault="00085296" w:rsidP="00085296">
      <w:pPr>
        <w:numPr>
          <w:ilvl w:val="0"/>
          <w:numId w:val="23"/>
        </w:numPr>
        <w:rPr>
          <w:sz w:val="28"/>
          <w:szCs w:val="28"/>
        </w:rPr>
      </w:pPr>
      <w:r w:rsidRPr="00C46D1B">
        <w:rPr>
          <w:sz w:val="28"/>
          <w:szCs w:val="28"/>
        </w:rPr>
        <w:t xml:space="preserve">СЛУШАЛИ:  об избрании секретаря 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</w:t>
      </w:r>
    </w:p>
    <w:p w:rsidR="00085296" w:rsidRPr="00C46D1B" w:rsidRDefault="00085296" w:rsidP="00085296">
      <w:pPr>
        <w:numPr>
          <w:ilvl w:val="0"/>
          <w:numId w:val="22"/>
        </w:numPr>
        <w:rPr>
          <w:sz w:val="28"/>
          <w:szCs w:val="28"/>
        </w:rPr>
      </w:pPr>
      <w:r w:rsidRPr="00C46D1B">
        <w:rPr>
          <w:sz w:val="28"/>
          <w:szCs w:val="28"/>
        </w:rPr>
        <w:t>ПОСТАНОВИЛИ: избрать с</w:t>
      </w:r>
      <w:r w:rsidR="00C867C8" w:rsidRPr="00C46D1B">
        <w:rPr>
          <w:sz w:val="28"/>
          <w:szCs w:val="28"/>
        </w:rPr>
        <w:t xml:space="preserve">екретарем </w:t>
      </w:r>
      <w:r w:rsidR="00063923" w:rsidRPr="00C46D1B">
        <w:rPr>
          <w:sz w:val="28"/>
          <w:szCs w:val="28"/>
        </w:rPr>
        <w:t>контрольно-</w:t>
      </w:r>
      <w:r w:rsidR="00C867C8" w:rsidRPr="00C46D1B">
        <w:rPr>
          <w:sz w:val="28"/>
          <w:szCs w:val="28"/>
        </w:rPr>
        <w:t xml:space="preserve">ревизионной комиссии </w:t>
      </w:r>
    </w:p>
    <w:p w:rsidR="00085296" w:rsidRPr="00C46D1B" w:rsidRDefault="00085296" w:rsidP="00085296">
      <w:pPr>
        <w:ind w:left="360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</w:t>
      </w:r>
    </w:p>
    <w:p w:rsidR="00085296" w:rsidRPr="00C46D1B" w:rsidRDefault="00085296" w:rsidP="00085296">
      <w:pPr>
        <w:rPr>
          <w:sz w:val="28"/>
          <w:szCs w:val="28"/>
        </w:rPr>
      </w:pPr>
      <w:r w:rsidRPr="00C46D1B">
        <w:rPr>
          <w:sz w:val="28"/>
          <w:szCs w:val="28"/>
        </w:rPr>
        <w:t>Голосование: ______за, ______против, ______воздержался</w:t>
      </w:r>
    </w:p>
    <w:p w:rsidR="008E6A51" w:rsidRPr="00C46D1B" w:rsidRDefault="008E6A51" w:rsidP="008E6A51">
      <w:pPr>
        <w:rPr>
          <w:sz w:val="28"/>
          <w:szCs w:val="28"/>
        </w:rPr>
      </w:pPr>
    </w:p>
    <w:p w:rsidR="007D3481" w:rsidRPr="00F91509" w:rsidRDefault="007D3481" w:rsidP="007D3481">
      <w:pPr>
        <w:rPr>
          <w:i/>
          <w:sz w:val="28"/>
          <w:szCs w:val="28"/>
        </w:rPr>
      </w:pPr>
      <w:r w:rsidRPr="00F91509">
        <w:rPr>
          <w:i/>
          <w:sz w:val="28"/>
          <w:szCs w:val="28"/>
        </w:rPr>
        <w:t>(принимается, не принимается)</w:t>
      </w:r>
    </w:p>
    <w:p w:rsidR="00085296" w:rsidRPr="00C46D1B" w:rsidRDefault="00085296" w:rsidP="00085296">
      <w:pPr>
        <w:rPr>
          <w:sz w:val="28"/>
          <w:szCs w:val="28"/>
        </w:rPr>
      </w:pPr>
    </w:p>
    <w:p w:rsidR="00085296" w:rsidRPr="00C46D1B" w:rsidRDefault="00085296" w:rsidP="00085296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Председатель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                    _______________________</w:t>
      </w:r>
    </w:p>
    <w:p w:rsidR="00085296" w:rsidRPr="00C46D1B" w:rsidRDefault="00085296" w:rsidP="00085296">
      <w:pPr>
        <w:rPr>
          <w:sz w:val="28"/>
          <w:szCs w:val="28"/>
        </w:rPr>
      </w:pPr>
    </w:p>
    <w:p w:rsidR="00085296" w:rsidRPr="00C46D1B" w:rsidRDefault="00085296" w:rsidP="00085296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Секретарь </w:t>
      </w:r>
      <w:r w:rsidR="00063923" w:rsidRPr="00C46D1B">
        <w:rPr>
          <w:sz w:val="28"/>
          <w:szCs w:val="28"/>
        </w:rPr>
        <w:t>контрольно-</w:t>
      </w:r>
      <w:r w:rsidRPr="00C46D1B">
        <w:rPr>
          <w:sz w:val="28"/>
          <w:szCs w:val="28"/>
        </w:rPr>
        <w:t>ревизионной комиссии                          ________________________</w:t>
      </w:r>
    </w:p>
    <w:p w:rsidR="009B0E98" w:rsidRPr="00C46D1B" w:rsidRDefault="009B0E98" w:rsidP="009B0E98">
      <w:pPr>
        <w:jc w:val="center"/>
        <w:rPr>
          <w:sz w:val="28"/>
          <w:szCs w:val="28"/>
        </w:rPr>
      </w:pPr>
    </w:p>
    <w:p w:rsidR="009B0E98" w:rsidRPr="00C46D1B" w:rsidRDefault="009B0E98" w:rsidP="009B0E98">
      <w:pPr>
        <w:jc w:val="center"/>
        <w:rPr>
          <w:sz w:val="28"/>
          <w:szCs w:val="28"/>
        </w:rPr>
      </w:pPr>
    </w:p>
    <w:p w:rsidR="009B0E98" w:rsidRPr="00C46D1B" w:rsidRDefault="009B0E98" w:rsidP="009B0E98">
      <w:pPr>
        <w:jc w:val="center"/>
        <w:rPr>
          <w:sz w:val="28"/>
          <w:szCs w:val="28"/>
        </w:rPr>
      </w:pPr>
    </w:p>
    <w:p w:rsidR="009B0E98" w:rsidRPr="00C46D1B" w:rsidRDefault="009B0E98" w:rsidP="009B0E98">
      <w:pPr>
        <w:jc w:val="center"/>
        <w:rPr>
          <w:sz w:val="28"/>
          <w:szCs w:val="28"/>
        </w:rPr>
      </w:pPr>
    </w:p>
    <w:p w:rsidR="009B0E98" w:rsidRPr="00C46D1B" w:rsidRDefault="009B0E98" w:rsidP="009B0E98">
      <w:pPr>
        <w:jc w:val="center"/>
        <w:rPr>
          <w:sz w:val="28"/>
          <w:szCs w:val="28"/>
        </w:rPr>
      </w:pPr>
    </w:p>
    <w:p w:rsidR="009B0E98" w:rsidRPr="00C46D1B" w:rsidRDefault="009B0E98" w:rsidP="009B0E98">
      <w:pPr>
        <w:jc w:val="center"/>
        <w:rPr>
          <w:sz w:val="28"/>
          <w:szCs w:val="28"/>
        </w:rPr>
      </w:pPr>
    </w:p>
    <w:p w:rsidR="009B0E98" w:rsidRPr="00C46D1B" w:rsidRDefault="009B0E98" w:rsidP="009B0E98">
      <w:pPr>
        <w:jc w:val="center"/>
        <w:rPr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sz w:val="28"/>
          <w:szCs w:val="28"/>
        </w:rPr>
      </w:pPr>
      <w:proofErr w:type="gramStart"/>
      <w:r w:rsidRPr="00C46D1B">
        <w:rPr>
          <w:b/>
          <w:sz w:val="28"/>
          <w:szCs w:val="28"/>
        </w:rPr>
        <w:lastRenderedPageBreak/>
        <w:t>П</w:t>
      </w:r>
      <w:proofErr w:type="gramEnd"/>
      <w:r w:rsidRPr="00C46D1B">
        <w:rPr>
          <w:b/>
          <w:sz w:val="28"/>
          <w:szCs w:val="28"/>
        </w:rPr>
        <w:t xml:space="preserve"> Л А Н</w:t>
      </w:r>
    </w:p>
    <w:p w:rsidR="00085296" w:rsidRPr="00C46D1B" w:rsidRDefault="00085296" w:rsidP="00C7233D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мероприятий по выполнению критических замечаний и</w:t>
      </w:r>
    </w:p>
    <w:p w:rsidR="00085296" w:rsidRPr="00C46D1B" w:rsidRDefault="00085296" w:rsidP="00C7233D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предложений, высказанных членами профсоюза (делегатами)</w:t>
      </w:r>
    </w:p>
    <w:p w:rsidR="00085296" w:rsidRPr="00C46D1B" w:rsidRDefault="00085296" w:rsidP="00C7233D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на отчетно-выборном собрании (конференции)</w:t>
      </w:r>
    </w:p>
    <w:p w:rsidR="00085296" w:rsidRPr="00C46D1B" w:rsidRDefault="00085296" w:rsidP="00085296">
      <w:pPr>
        <w:rPr>
          <w:sz w:val="28"/>
          <w:szCs w:val="28"/>
        </w:rPr>
      </w:pPr>
    </w:p>
    <w:p w:rsidR="00085296" w:rsidRPr="00C46D1B" w:rsidRDefault="00085296" w:rsidP="00085296">
      <w:pPr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925"/>
        <w:gridCol w:w="1835"/>
        <w:gridCol w:w="2689"/>
        <w:gridCol w:w="1476"/>
        <w:gridCol w:w="1173"/>
      </w:tblGrid>
      <w:tr w:rsidR="00C46D1B" w:rsidRPr="00C46D1B">
        <w:trPr>
          <w:trHeight w:val="180"/>
        </w:trPr>
        <w:tc>
          <w:tcPr>
            <w:tcW w:w="751" w:type="dxa"/>
          </w:tcPr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№№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proofErr w:type="gramStart"/>
            <w:r w:rsidRPr="00C46D1B">
              <w:rPr>
                <w:sz w:val="28"/>
                <w:szCs w:val="28"/>
              </w:rPr>
              <w:t>П</w:t>
            </w:r>
            <w:proofErr w:type="gramEnd"/>
            <w:r w:rsidR="007D3481" w:rsidRPr="007D3481">
              <w:rPr>
                <w:color w:val="FF0000"/>
                <w:sz w:val="28"/>
                <w:szCs w:val="28"/>
              </w:rPr>
              <w:t>/</w:t>
            </w:r>
            <w:r w:rsidRPr="00C46D1B">
              <w:rPr>
                <w:sz w:val="28"/>
                <w:szCs w:val="28"/>
              </w:rPr>
              <w:t>п</w:t>
            </w:r>
          </w:p>
        </w:tc>
        <w:tc>
          <w:tcPr>
            <w:tcW w:w="1925" w:type="dxa"/>
          </w:tcPr>
          <w:p w:rsidR="00085296" w:rsidRPr="00C46D1B" w:rsidRDefault="00085296" w:rsidP="00085296">
            <w:pPr>
              <w:rPr>
                <w:sz w:val="28"/>
                <w:szCs w:val="28"/>
              </w:rPr>
            </w:pPr>
            <w:proofErr w:type="spellStart"/>
            <w:r w:rsidRPr="00C46D1B">
              <w:rPr>
                <w:sz w:val="28"/>
                <w:szCs w:val="28"/>
              </w:rPr>
              <w:t>Ф.и.о.</w:t>
            </w:r>
            <w:proofErr w:type="spellEnd"/>
            <w:r w:rsidRPr="00C46D1B">
              <w:rPr>
                <w:sz w:val="28"/>
                <w:szCs w:val="28"/>
              </w:rPr>
              <w:t xml:space="preserve">, 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должность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выступавшего</w:t>
            </w:r>
          </w:p>
        </w:tc>
        <w:tc>
          <w:tcPr>
            <w:tcW w:w="1835" w:type="dxa"/>
          </w:tcPr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Краткое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содержание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критического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замечания,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редложения</w:t>
            </w:r>
          </w:p>
        </w:tc>
        <w:tc>
          <w:tcPr>
            <w:tcW w:w="2689" w:type="dxa"/>
          </w:tcPr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Что необходимо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сделать </w:t>
            </w:r>
            <w:proofErr w:type="gramStart"/>
            <w:r w:rsidRPr="00C46D1B">
              <w:rPr>
                <w:sz w:val="28"/>
                <w:szCs w:val="28"/>
              </w:rPr>
              <w:t>для</w:t>
            </w:r>
            <w:proofErr w:type="gramEnd"/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выполнения </w:t>
            </w:r>
            <w:proofErr w:type="spellStart"/>
            <w:r w:rsidRPr="00C46D1B">
              <w:rPr>
                <w:sz w:val="28"/>
                <w:szCs w:val="28"/>
              </w:rPr>
              <w:t>крити</w:t>
            </w:r>
            <w:proofErr w:type="spellEnd"/>
            <w:r w:rsidR="00FE2204" w:rsidRPr="00C46D1B">
              <w:rPr>
                <w:sz w:val="28"/>
                <w:szCs w:val="28"/>
              </w:rPr>
              <w:t>-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proofErr w:type="spellStart"/>
            <w:r w:rsidRPr="00C46D1B">
              <w:rPr>
                <w:sz w:val="28"/>
                <w:szCs w:val="28"/>
              </w:rPr>
              <w:t>ческого</w:t>
            </w:r>
            <w:proofErr w:type="spellEnd"/>
            <w:r w:rsidRPr="00C46D1B">
              <w:rPr>
                <w:sz w:val="28"/>
                <w:szCs w:val="28"/>
              </w:rPr>
              <w:t xml:space="preserve"> замечания,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редложения</w:t>
            </w:r>
          </w:p>
        </w:tc>
        <w:tc>
          <w:tcPr>
            <w:tcW w:w="1476" w:type="dxa"/>
          </w:tcPr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Ответ-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proofErr w:type="spellStart"/>
            <w:r w:rsidRPr="00C46D1B">
              <w:rPr>
                <w:sz w:val="28"/>
                <w:szCs w:val="28"/>
              </w:rPr>
              <w:t>ственный</w:t>
            </w:r>
            <w:proofErr w:type="spellEnd"/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за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выполнение</w:t>
            </w:r>
          </w:p>
        </w:tc>
        <w:tc>
          <w:tcPr>
            <w:tcW w:w="1173" w:type="dxa"/>
          </w:tcPr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Сроки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proofErr w:type="spellStart"/>
            <w:r w:rsidRPr="00C46D1B">
              <w:rPr>
                <w:sz w:val="28"/>
                <w:szCs w:val="28"/>
              </w:rPr>
              <w:t>испол</w:t>
            </w:r>
            <w:proofErr w:type="spellEnd"/>
            <w:r w:rsidRPr="00C46D1B">
              <w:rPr>
                <w:sz w:val="28"/>
                <w:szCs w:val="28"/>
              </w:rPr>
              <w:t>-</w:t>
            </w: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нения</w:t>
            </w:r>
          </w:p>
        </w:tc>
      </w:tr>
      <w:tr w:rsidR="00085296" w:rsidRPr="00C46D1B">
        <w:trPr>
          <w:trHeight w:val="180"/>
        </w:trPr>
        <w:tc>
          <w:tcPr>
            <w:tcW w:w="751" w:type="dxa"/>
          </w:tcPr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085296" w:rsidRPr="00C46D1B" w:rsidRDefault="00085296" w:rsidP="00085296">
            <w:pPr>
              <w:rPr>
                <w:sz w:val="28"/>
                <w:szCs w:val="28"/>
              </w:rPr>
            </w:pPr>
          </w:p>
        </w:tc>
      </w:tr>
    </w:tbl>
    <w:p w:rsidR="00085296" w:rsidRPr="00C46D1B" w:rsidRDefault="00085296" w:rsidP="00085296">
      <w:pPr>
        <w:rPr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4E21B3" w:rsidRPr="00C46D1B" w:rsidRDefault="004E21B3" w:rsidP="00C7233D">
      <w:pPr>
        <w:jc w:val="center"/>
        <w:rPr>
          <w:b/>
          <w:i/>
          <w:sz w:val="28"/>
          <w:szCs w:val="28"/>
        </w:rPr>
      </w:pPr>
    </w:p>
    <w:p w:rsidR="004E21B3" w:rsidRPr="00C46D1B" w:rsidRDefault="004E21B3" w:rsidP="00C7233D">
      <w:pPr>
        <w:jc w:val="center"/>
        <w:rPr>
          <w:b/>
          <w:i/>
          <w:sz w:val="28"/>
          <w:szCs w:val="28"/>
        </w:rPr>
      </w:pPr>
    </w:p>
    <w:p w:rsidR="004E21B3" w:rsidRPr="00C46D1B" w:rsidRDefault="00B10E54" w:rsidP="00B10E54">
      <w:pPr>
        <w:tabs>
          <w:tab w:val="left" w:pos="3390"/>
        </w:tabs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ab/>
      </w:r>
    </w:p>
    <w:p w:rsidR="004E21B3" w:rsidRDefault="004E21B3" w:rsidP="00C7233D">
      <w:pPr>
        <w:jc w:val="center"/>
        <w:rPr>
          <w:b/>
          <w:i/>
          <w:sz w:val="28"/>
          <w:szCs w:val="28"/>
        </w:rPr>
      </w:pPr>
    </w:p>
    <w:p w:rsidR="00F91509" w:rsidRPr="00C46D1B" w:rsidRDefault="00F91509" w:rsidP="00C7233D">
      <w:pPr>
        <w:jc w:val="center"/>
        <w:rPr>
          <w:b/>
          <w:i/>
          <w:sz w:val="28"/>
          <w:szCs w:val="28"/>
        </w:rPr>
      </w:pPr>
    </w:p>
    <w:p w:rsidR="00085296" w:rsidRPr="00C46D1B" w:rsidRDefault="00085296" w:rsidP="00C7233D">
      <w:pPr>
        <w:jc w:val="center"/>
        <w:rPr>
          <w:b/>
          <w:i/>
          <w:sz w:val="28"/>
          <w:szCs w:val="28"/>
        </w:rPr>
      </w:pPr>
    </w:p>
    <w:p w:rsidR="004F5B5A" w:rsidRDefault="009B0E98" w:rsidP="00C7233D">
      <w:pPr>
        <w:jc w:val="center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lastRenderedPageBreak/>
        <w:t>В</w:t>
      </w:r>
      <w:r w:rsidR="00A43182" w:rsidRPr="00C46D1B">
        <w:rPr>
          <w:b/>
          <w:i/>
          <w:sz w:val="28"/>
          <w:szCs w:val="28"/>
        </w:rPr>
        <w:t>НИМАНИЕ</w:t>
      </w:r>
      <w:proofErr w:type="gramStart"/>
      <w:r w:rsidR="00A43182" w:rsidRPr="00C46D1B">
        <w:rPr>
          <w:b/>
          <w:i/>
          <w:sz w:val="28"/>
          <w:szCs w:val="28"/>
        </w:rPr>
        <w:t xml:space="preserve"> !</w:t>
      </w:r>
      <w:proofErr w:type="gramEnd"/>
      <w:r w:rsidR="00A43182" w:rsidRPr="00C46D1B">
        <w:rPr>
          <w:b/>
          <w:i/>
          <w:sz w:val="28"/>
          <w:szCs w:val="28"/>
        </w:rPr>
        <w:t xml:space="preserve">   </w:t>
      </w:r>
    </w:p>
    <w:p w:rsidR="004F5B5A" w:rsidRDefault="00A43182" w:rsidP="00C7233D">
      <w:pPr>
        <w:jc w:val="center"/>
        <w:rPr>
          <w:b/>
          <w:i/>
          <w:sz w:val="28"/>
          <w:szCs w:val="28"/>
        </w:rPr>
      </w:pPr>
      <w:r w:rsidRPr="00C46D1B">
        <w:rPr>
          <w:b/>
          <w:i/>
          <w:sz w:val="28"/>
          <w:szCs w:val="28"/>
        </w:rPr>
        <w:t xml:space="preserve"> </w:t>
      </w:r>
    </w:p>
    <w:p w:rsidR="004F5B5A" w:rsidRDefault="004F5B5A" w:rsidP="00C7233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речень представляемых в Комитет Профсоюза документов </w:t>
      </w:r>
    </w:p>
    <w:p w:rsidR="004F5B5A" w:rsidRDefault="004F5B5A" w:rsidP="00C7233D">
      <w:pPr>
        <w:jc w:val="center"/>
        <w:rPr>
          <w:b/>
          <w:i/>
          <w:sz w:val="28"/>
          <w:szCs w:val="28"/>
        </w:rPr>
      </w:pPr>
    </w:p>
    <w:p w:rsidR="00C7233D" w:rsidRPr="00C46D1B" w:rsidRDefault="00C7233D" w:rsidP="00C7233D">
      <w:pPr>
        <w:jc w:val="center"/>
        <w:rPr>
          <w:b/>
          <w:sz w:val="28"/>
          <w:szCs w:val="28"/>
          <w:u w:val="single"/>
        </w:rPr>
      </w:pPr>
      <w:r w:rsidRPr="00C46D1B">
        <w:rPr>
          <w:b/>
          <w:sz w:val="28"/>
          <w:szCs w:val="28"/>
          <w:u w:val="single"/>
        </w:rPr>
        <w:t>После проведения отчетов и выборов:</w:t>
      </w:r>
    </w:p>
    <w:p w:rsidR="00A43182" w:rsidRPr="00C46D1B" w:rsidRDefault="00A43182" w:rsidP="00A43182">
      <w:pPr>
        <w:rPr>
          <w:b/>
          <w:sz w:val="28"/>
          <w:szCs w:val="28"/>
          <w:u w:val="single"/>
        </w:rPr>
      </w:pPr>
    </w:p>
    <w:p w:rsidR="00A43182" w:rsidRPr="007D3481" w:rsidRDefault="00A43182" w:rsidP="00A43182">
      <w:pPr>
        <w:jc w:val="both"/>
        <w:rPr>
          <w:sz w:val="28"/>
          <w:szCs w:val="28"/>
        </w:rPr>
      </w:pPr>
      <w:r w:rsidRPr="00C46D1B">
        <w:rPr>
          <w:sz w:val="32"/>
          <w:szCs w:val="32"/>
        </w:rPr>
        <w:t xml:space="preserve">      </w:t>
      </w:r>
      <w:r w:rsidRPr="007D3481">
        <w:rPr>
          <w:sz w:val="28"/>
          <w:szCs w:val="28"/>
        </w:rPr>
        <w:t xml:space="preserve">После проведения отчетов и выборов в первичной профсоюзной организации в </w:t>
      </w:r>
      <w:r w:rsidR="00687551" w:rsidRPr="007D3481">
        <w:rPr>
          <w:sz w:val="28"/>
          <w:szCs w:val="28"/>
        </w:rPr>
        <w:t>К</w:t>
      </w:r>
      <w:r w:rsidRPr="007D3481">
        <w:rPr>
          <w:sz w:val="28"/>
          <w:szCs w:val="28"/>
        </w:rPr>
        <w:t xml:space="preserve">омитет </w:t>
      </w:r>
      <w:r w:rsidR="00687551" w:rsidRPr="007D3481">
        <w:rPr>
          <w:sz w:val="28"/>
          <w:szCs w:val="28"/>
        </w:rPr>
        <w:t>П</w:t>
      </w:r>
      <w:r w:rsidRPr="007D3481">
        <w:rPr>
          <w:sz w:val="28"/>
          <w:szCs w:val="28"/>
        </w:rPr>
        <w:t xml:space="preserve">рофсоюза </w:t>
      </w:r>
      <w:r w:rsidRPr="007D3481">
        <w:rPr>
          <w:b/>
          <w:sz w:val="28"/>
          <w:szCs w:val="28"/>
        </w:rPr>
        <w:t xml:space="preserve"> </w:t>
      </w:r>
      <w:r w:rsidRPr="007D3481">
        <w:rPr>
          <w:b/>
          <w:sz w:val="28"/>
          <w:szCs w:val="28"/>
          <w:u w:val="single"/>
        </w:rPr>
        <w:t>в недельный срок</w:t>
      </w:r>
      <w:r w:rsidRPr="007D3481">
        <w:rPr>
          <w:sz w:val="28"/>
          <w:szCs w:val="28"/>
        </w:rPr>
        <w:t xml:space="preserve">  необходимо представить следующие документы:</w:t>
      </w:r>
    </w:p>
    <w:p w:rsidR="00A43182" w:rsidRPr="007D3481" w:rsidRDefault="00A43182" w:rsidP="00A43182">
      <w:pPr>
        <w:jc w:val="both"/>
        <w:rPr>
          <w:sz w:val="28"/>
          <w:szCs w:val="28"/>
        </w:rPr>
      </w:pPr>
    </w:p>
    <w:p w:rsidR="00A43182" w:rsidRPr="007D3481" w:rsidRDefault="00A43182" w:rsidP="00A43182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7D3481">
        <w:rPr>
          <w:sz w:val="28"/>
          <w:szCs w:val="28"/>
        </w:rPr>
        <w:t>Отчет об итогах выборов в первичных профсоюзных организациях по Форме № 4</w:t>
      </w:r>
      <w:r w:rsidR="00F432B8" w:rsidRPr="007D3481">
        <w:rPr>
          <w:sz w:val="28"/>
          <w:szCs w:val="28"/>
        </w:rPr>
        <w:t xml:space="preserve"> </w:t>
      </w:r>
      <w:r w:rsidR="00F432B8" w:rsidRPr="007D3481">
        <w:rPr>
          <w:i/>
          <w:sz w:val="28"/>
          <w:szCs w:val="28"/>
        </w:rPr>
        <w:t>(прилагается)</w:t>
      </w:r>
      <w:r w:rsidR="00B10E54" w:rsidRPr="007D3481">
        <w:rPr>
          <w:i/>
          <w:sz w:val="28"/>
          <w:szCs w:val="28"/>
        </w:rPr>
        <w:t>.</w:t>
      </w:r>
    </w:p>
    <w:p w:rsidR="00A43182" w:rsidRPr="007D3481" w:rsidRDefault="00A43182" w:rsidP="00A43182">
      <w:pPr>
        <w:ind w:left="360"/>
        <w:jc w:val="both"/>
        <w:rPr>
          <w:sz w:val="28"/>
          <w:szCs w:val="28"/>
        </w:rPr>
      </w:pPr>
      <w:r w:rsidRPr="007D3481">
        <w:rPr>
          <w:sz w:val="28"/>
          <w:szCs w:val="28"/>
        </w:rPr>
        <w:t xml:space="preserve"> </w:t>
      </w:r>
    </w:p>
    <w:p w:rsidR="00A43182" w:rsidRPr="007D3481" w:rsidRDefault="00A43182" w:rsidP="00A43182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7D3481">
        <w:rPr>
          <w:sz w:val="28"/>
          <w:szCs w:val="28"/>
        </w:rPr>
        <w:t>Анкету по форме № 01 (</w:t>
      </w:r>
      <w:r w:rsidRPr="007D3481">
        <w:rPr>
          <w:i/>
          <w:sz w:val="28"/>
          <w:szCs w:val="28"/>
        </w:rPr>
        <w:t>прилагается).</w:t>
      </w:r>
    </w:p>
    <w:p w:rsidR="00A43182" w:rsidRPr="007D3481" w:rsidRDefault="00A43182" w:rsidP="00A43182">
      <w:pPr>
        <w:jc w:val="both"/>
        <w:rPr>
          <w:sz w:val="28"/>
          <w:szCs w:val="28"/>
        </w:rPr>
      </w:pPr>
    </w:p>
    <w:p w:rsidR="00A43182" w:rsidRPr="007D3481" w:rsidRDefault="00A43182" w:rsidP="00A43182">
      <w:pPr>
        <w:numPr>
          <w:ilvl w:val="0"/>
          <w:numId w:val="4"/>
        </w:numPr>
        <w:jc w:val="both"/>
        <w:rPr>
          <w:sz w:val="28"/>
          <w:szCs w:val="28"/>
        </w:rPr>
      </w:pPr>
      <w:r w:rsidRPr="007D3481">
        <w:rPr>
          <w:sz w:val="28"/>
          <w:szCs w:val="28"/>
        </w:rPr>
        <w:t>Выписку протокола собрания (конфе</w:t>
      </w:r>
      <w:r w:rsidR="00687551" w:rsidRPr="007D3481">
        <w:rPr>
          <w:sz w:val="28"/>
          <w:szCs w:val="28"/>
        </w:rPr>
        <w:t>ренции) об избрании председателя</w:t>
      </w:r>
      <w:r w:rsidRPr="007D3481">
        <w:rPr>
          <w:sz w:val="28"/>
          <w:szCs w:val="28"/>
        </w:rPr>
        <w:t xml:space="preserve"> </w:t>
      </w:r>
      <w:r w:rsidR="00687551" w:rsidRPr="00487F32">
        <w:rPr>
          <w:sz w:val="28"/>
          <w:szCs w:val="28"/>
        </w:rPr>
        <w:t>первичной профсоюзной организации</w:t>
      </w:r>
      <w:r w:rsidR="00687551" w:rsidRPr="007D3481">
        <w:rPr>
          <w:color w:val="FF0000"/>
          <w:sz w:val="28"/>
          <w:szCs w:val="28"/>
        </w:rPr>
        <w:t xml:space="preserve"> </w:t>
      </w:r>
      <w:r w:rsidRPr="007D3481">
        <w:rPr>
          <w:i/>
          <w:sz w:val="28"/>
          <w:szCs w:val="28"/>
        </w:rPr>
        <w:t>(форма прилагается)</w:t>
      </w:r>
      <w:r w:rsidRPr="007D3481">
        <w:rPr>
          <w:sz w:val="28"/>
          <w:szCs w:val="28"/>
        </w:rPr>
        <w:t>.</w:t>
      </w:r>
    </w:p>
    <w:p w:rsidR="00A43182" w:rsidRPr="007D3481" w:rsidRDefault="00A43182" w:rsidP="00A43182">
      <w:pPr>
        <w:jc w:val="both"/>
        <w:rPr>
          <w:sz w:val="28"/>
          <w:szCs w:val="28"/>
        </w:rPr>
      </w:pPr>
    </w:p>
    <w:p w:rsidR="00A43182" w:rsidRPr="007D3481" w:rsidRDefault="00A43182" w:rsidP="00A43182">
      <w:pPr>
        <w:numPr>
          <w:ilvl w:val="0"/>
          <w:numId w:val="4"/>
        </w:numPr>
        <w:jc w:val="both"/>
        <w:rPr>
          <w:sz w:val="28"/>
          <w:szCs w:val="28"/>
        </w:rPr>
      </w:pPr>
      <w:r w:rsidRPr="007D3481">
        <w:rPr>
          <w:sz w:val="28"/>
          <w:szCs w:val="28"/>
        </w:rPr>
        <w:t xml:space="preserve">Личную карточку работника (по форме  отдела кадров) на председателя </w:t>
      </w:r>
      <w:r w:rsidR="007D3481" w:rsidRPr="00487F32">
        <w:rPr>
          <w:sz w:val="28"/>
          <w:szCs w:val="28"/>
        </w:rPr>
        <w:t>первичной профсоюзной организации</w:t>
      </w:r>
      <w:r w:rsidR="007D3481" w:rsidRPr="007D3481">
        <w:rPr>
          <w:color w:val="FF0000"/>
          <w:sz w:val="28"/>
          <w:szCs w:val="28"/>
        </w:rPr>
        <w:t xml:space="preserve"> </w:t>
      </w:r>
      <w:r w:rsidR="00025BE8" w:rsidRPr="007D3481">
        <w:rPr>
          <w:sz w:val="28"/>
          <w:szCs w:val="28"/>
        </w:rPr>
        <w:t>(освобождённого)</w:t>
      </w:r>
      <w:r w:rsidRPr="007D3481">
        <w:rPr>
          <w:sz w:val="28"/>
          <w:szCs w:val="28"/>
        </w:rPr>
        <w:t xml:space="preserve"> и 2 фото (3 х 4)</w:t>
      </w:r>
      <w:r w:rsidR="009B0E98" w:rsidRPr="007D3481">
        <w:rPr>
          <w:sz w:val="28"/>
          <w:szCs w:val="28"/>
        </w:rPr>
        <w:t>.</w:t>
      </w:r>
    </w:p>
    <w:p w:rsidR="009B0E98" w:rsidRPr="007D3481" w:rsidRDefault="009B0E98" w:rsidP="009B0E98">
      <w:pPr>
        <w:jc w:val="both"/>
        <w:rPr>
          <w:sz w:val="28"/>
          <w:szCs w:val="28"/>
        </w:rPr>
      </w:pPr>
    </w:p>
    <w:p w:rsidR="009B0E98" w:rsidRPr="007D3481" w:rsidRDefault="009B0E98" w:rsidP="00A43182">
      <w:pPr>
        <w:numPr>
          <w:ilvl w:val="0"/>
          <w:numId w:val="4"/>
        </w:numPr>
        <w:jc w:val="both"/>
        <w:rPr>
          <w:sz w:val="28"/>
          <w:szCs w:val="28"/>
        </w:rPr>
      </w:pPr>
      <w:r w:rsidRPr="007D3481">
        <w:rPr>
          <w:sz w:val="28"/>
          <w:szCs w:val="28"/>
        </w:rPr>
        <w:t>Выписку из протокола отчетно-выборного собрания (конференции) об избрании делегат</w:t>
      </w:r>
      <w:proofErr w:type="gramStart"/>
      <w:r w:rsidRPr="007D3481">
        <w:rPr>
          <w:sz w:val="28"/>
          <w:szCs w:val="28"/>
        </w:rPr>
        <w:t>а(</w:t>
      </w:r>
      <w:proofErr w:type="spellStart"/>
      <w:proofErr w:type="gramEnd"/>
      <w:r w:rsidRPr="007D3481">
        <w:rPr>
          <w:sz w:val="28"/>
          <w:szCs w:val="28"/>
        </w:rPr>
        <w:t>ов</w:t>
      </w:r>
      <w:proofErr w:type="spellEnd"/>
      <w:r w:rsidRPr="007D3481">
        <w:rPr>
          <w:sz w:val="28"/>
          <w:szCs w:val="28"/>
        </w:rPr>
        <w:t>) на ХХ</w:t>
      </w:r>
      <w:r w:rsidR="00B10E54" w:rsidRPr="007D3481">
        <w:rPr>
          <w:sz w:val="28"/>
          <w:szCs w:val="28"/>
          <w:lang w:val="en-US"/>
        </w:rPr>
        <w:t>V</w:t>
      </w:r>
      <w:r w:rsidR="00F432B8" w:rsidRPr="007D3481">
        <w:rPr>
          <w:sz w:val="28"/>
          <w:szCs w:val="28"/>
          <w:lang w:val="en-US"/>
        </w:rPr>
        <w:t>II</w:t>
      </w:r>
      <w:r w:rsidRPr="007D3481">
        <w:rPr>
          <w:sz w:val="28"/>
          <w:szCs w:val="28"/>
        </w:rPr>
        <w:t xml:space="preserve"> </w:t>
      </w:r>
      <w:r w:rsidR="00F432B8" w:rsidRPr="007D3481">
        <w:rPr>
          <w:sz w:val="28"/>
          <w:szCs w:val="28"/>
        </w:rPr>
        <w:t>Конференцию П</w:t>
      </w:r>
      <w:r w:rsidRPr="007D3481">
        <w:rPr>
          <w:sz w:val="28"/>
          <w:szCs w:val="28"/>
        </w:rPr>
        <w:t xml:space="preserve">рофсоюза </w:t>
      </w:r>
      <w:r w:rsidR="00F432B8" w:rsidRPr="007D3481">
        <w:rPr>
          <w:sz w:val="28"/>
          <w:szCs w:val="28"/>
        </w:rPr>
        <w:t xml:space="preserve">работников автомобильного транспорта и дорожного хозяйства Московской области </w:t>
      </w:r>
      <w:r w:rsidRPr="007D3481">
        <w:rPr>
          <w:sz w:val="28"/>
          <w:szCs w:val="28"/>
        </w:rPr>
        <w:t>(</w:t>
      </w:r>
      <w:r w:rsidRPr="007D3481">
        <w:rPr>
          <w:i/>
          <w:sz w:val="28"/>
          <w:szCs w:val="28"/>
        </w:rPr>
        <w:t>формы прилагаются).</w:t>
      </w:r>
    </w:p>
    <w:p w:rsidR="009B0E98" w:rsidRPr="007D3481" w:rsidRDefault="009B0E98" w:rsidP="009B0E98">
      <w:pPr>
        <w:jc w:val="both"/>
        <w:rPr>
          <w:sz w:val="28"/>
          <w:szCs w:val="28"/>
        </w:rPr>
      </w:pPr>
    </w:p>
    <w:p w:rsidR="009B0E98" w:rsidRPr="007D3481" w:rsidRDefault="009B0E98" w:rsidP="00A43182">
      <w:pPr>
        <w:numPr>
          <w:ilvl w:val="0"/>
          <w:numId w:val="4"/>
        </w:numPr>
        <w:jc w:val="both"/>
        <w:rPr>
          <w:sz w:val="28"/>
          <w:szCs w:val="28"/>
        </w:rPr>
      </w:pPr>
      <w:r w:rsidRPr="007D3481">
        <w:rPr>
          <w:sz w:val="28"/>
          <w:szCs w:val="28"/>
        </w:rPr>
        <w:t xml:space="preserve">Анкету делегата (делегатов) на </w:t>
      </w:r>
      <w:proofErr w:type="gramStart"/>
      <w:r w:rsidRPr="007D3481">
        <w:rPr>
          <w:sz w:val="28"/>
          <w:szCs w:val="28"/>
        </w:rPr>
        <w:t>ХХ</w:t>
      </w:r>
      <w:proofErr w:type="gramEnd"/>
      <w:r w:rsidR="00B10E54" w:rsidRPr="007D3481">
        <w:rPr>
          <w:sz w:val="28"/>
          <w:szCs w:val="28"/>
          <w:lang w:val="en-US"/>
        </w:rPr>
        <w:t>V</w:t>
      </w:r>
      <w:r w:rsidR="00F432B8" w:rsidRPr="007D3481">
        <w:rPr>
          <w:sz w:val="28"/>
          <w:szCs w:val="28"/>
          <w:lang w:val="en-US"/>
        </w:rPr>
        <w:t>II</w:t>
      </w:r>
      <w:r w:rsidRPr="007D3481">
        <w:rPr>
          <w:sz w:val="28"/>
          <w:szCs w:val="28"/>
        </w:rPr>
        <w:t xml:space="preserve"> </w:t>
      </w:r>
      <w:r w:rsidR="00F432B8" w:rsidRPr="007D3481">
        <w:rPr>
          <w:sz w:val="28"/>
          <w:szCs w:val="28"/>
        </w:rPr>
        <w:t>Конференцию П</w:t>
      </w:r>
      <w:r w:rsidRPr="007D3481">
        <w:rPr>
          <w:sz w:val="28"/>
          <w:szCs w:val="28"/>
        </w:rPr>
        <w:t xml:space="preserve">рофсоюза </w:t>
      </w:r>
      <w:r w:rsidR="00F432B8" w:rsidRPr="007D3481">
        <w:rPr>
          <w:sz w:val="28"/>
          <w:szCs w:val="28"/>
        </w:rPr>
        <w:t xml:space="preserve">работников автомобильного транспорта и дорожного хозяйства Московской области </w:t>
      </w:r>
      <w:r w:rsidRPr="007D3481">
        <w:rPr>
          <w:i/>
          <w:sz w:val="28"/>
          <w:szCs w:val="28"/>
        </w:rPr>
        <w:t>(форма прилагается).</w:t>
      </w:r>
      <w:r w:rsidRPr="007D3481">
        <w:rPr>
          <w:sz w:val="28"/>
          <w:szCs w:val="28"/>
        </w:rPr>
        <w:t xml:space="preserve">  </w:t>
      </w:r>
    </w:p>
    <w:p w:rsidR="00C7233D" w:rsidRPr="007D3481" w:rsidRDefault="00C7233D" w:rsidP="00C7233D">
      <w:pPr>
        <w:rPr>
          <w:b/>
          <w:sz w:val="28"/>
          <w:szCs w:val="28"/>
          <w:u w:val="single"/>
        </w:rPr>
      </w:pPr>
    </w:p>
    <w:p w:rsidR="008325FB" w:rsidRPr="007D3481" w:rsidRDefault="008325FB" w:rsidP="00C7233D">
      <w:pPr>
        <w:rPr>
          <w:b/>
          <w:sz w:val="28"/>
          <w:szCs w:val="28"/>
          <w:u w:val="single"/>
        </w:rPr>
      </w:pPr>
    </w:p>
    <w:p w:rsidR="008325FB" w:rsidRPr="007D3481" w:rsidRDefault="008325FB" w:rsidP="00C7233D">
      <w:pPr>
        <w:rPr>
          <w:b/>
          <w:sz w:val="28"/>
          <w:szCs w:val="28"/>
          <w:u w:val="single"/>
        </w:rPr>
      </w:pPr>
    </w:p>
    <w:p w:rsidR="008325FB" w:rsidRPr="00C46D1B" w:rsidRDefault="008325FB" w:rsidP="00C7233D">
      <w:pPr>
        <w:rPr>
          <w:b/>
          <w:sz w:val="28"/>
          <w:szCs w:val="28"/>
          <w:u w:val="single"/>
        </w:rPr>
      </w:pPr>
    </w:p>
    <w:p w:rsidR="008325FB" w:rsidRPr="00C46D1B" w:rsidRDefault="008325FB" w:rsidP="00C7233D">
      <w:pPr>
        <w:rPr>
          <w:b/>
          <w:sz w:val="28"/>
          <w:szCs w:val="28"/>
          <w:u w:val="single"/>
        </w:rPr>
      </w:pPr>
    </w:p>
    <w:p w:rsidR="008325FB" w:rsidRPr="00C46D1B" w:rsidRDefault="008325FB" w:rsidP="00C7233D">
      <w:pPr>
        <w:rPr>
          <w:b/>
          <w:sz w:val="28"/>
          <w:szCs w:val="28"/>
          <w:u w:val="single"/>
        </w:rPr>
      </w:pPr>
    </w:p>
    <w:p w:rsidR="008325FB" w:rsidRPr="00C46D1B" w:rsidRDefault="008325FB" w:rsidP="00C7233D">
      <w:pPr>
        <w:rPr>
          <w:b/>
          <w:sz w:val="28"/>
          <w:szCs w:val="28"/>
          <w:u w:val="single"/>
        </w:rPr>
      </w:pPr>
    </w:p>
    <w:p w:rsidR="008325FB" w:rsidRPr="00C46D1B" w:rsidRDefault="008325FB" w:rsidP="00C7233D">
      <w:pPr>
        <w:rPr>
          <w:b/>
          <w:sz w:val="28"/>
          <w:szCs w:val="28"/>
          <w:u w:val="single"/>
        </w:rPr>
      </w:pPr>
    </w:p>
    <w:p w:rsidR="008325FB" w:rsidRPr="00C46D1B" w:rsidRDefault="008325FB" w:rsidP="00C7233D">
      <w:pPr>
        <w:rPr>
          <w:b/>
          <w:sz w:val="28"/>
          <w:szCs w:val="28"/>
          <w:u w:val="single"/>
        </w:rPr>
      </w:pPr>
    </w:p>
    <w:p w:rsidR="008325FB" w:rsidRPr="00C46D1B" w:rsidRDefault="008325FB" w:rsidP="00C7233D">
      <w:pPr>
        <w:rPr>
          <w:b/>
          <w:sz w:val="28"/>
          <w:szCs w:val="28"/>
          <w:u w:val="single"/>
        </w:rPr>
      </w:pPr>
    </w:p>
    <w:p w:rsidR="008325FB" w:rsidRDefault="008325FB" w:rsidP="00C7233D">
      <w:pPr>
        <w:rPr>
          <w:b/>
          <w:sz w:val="28"/>
          <w:szCs w:val="28"/>
          <w:u w:val="single"/>
        </w:rPr>
      </w:pPr>
    </w:p>
    <w:p w:rsidR="00F91509" w:rsidRDefault="00F91509" w:rsidP="00C7233D">
      <w:pPr>
        <w:rPr>
          <w:b/>
          <w:sz w:val="28"/>
          <w:szCs w:val="28"/>
          <w:u w:val="single"/>
        </w:rPr>
      </w:pPr>
    </w:p>
    <w:p w:rsidR="00F91509" w:rsidRDefault="00F91509" w:rsidP="00C7233D">
      <w:pPr>
        <w:rPr>
          <w:b/>
          <w:sz w:val="28"/>
          <w:szCs w:val="28"/>
          <w:u w:val="single"/>
        </w:rPr>
      </w:pPr>
    </w:p>
    <w:p w:rsidR="00F91509" w:rsidRDefault="00F91509" w:rsidP="00C7233D">
      <w:pPr>
        <w:rPr>
          <w:b/>
          <w:sz w:val="28"/>
          <w:szCs w:val="28"/>
          <w:u w:val="single"/>
        </w:rPr>
      </w:pPr>
    </w:p>
    <w:p w:rsidR="00F91509" w:rsidRDefault="00F91509" w:rsidP="00C7233D">
      <w:pPr>
        <w:rPr>
          <w:b/>
          <w:sz w:val="28"/>
          <w:szCs w:val="28"/>
          <w:u w:val="single"/>
        </w:rPr>
      </w:pPr>
    </w:p>
    <w:p w:rsidR="00F91509" w:rsidRDefault="00F91509" w:rsidP="00C7233D">
      <w:pPr>
        <w:rPr>
          <w:b/>
          <w:sz w:val="28"/>
          <w:szCs w:val="28"/>
          <w:u w:val="single"/>
        </w:rPr>
      </w:pPr>
    </w:p>
    <w:p w:rsidR="00F91509" w:rsidRDefault="00F91509" w:rsidP="00C7233D">
      <w:pPr>
        <w:rPr>
          <w:b/>
          <w:sz w:val="28"/>
          <w:szCs w:val="28"/>
          <w:u w:val="single"/>
        </w:rPr>
      </w:pPr>
    </w:p>
    <w:p w:rsidR="00FE2204" w:rsidRPr="00C46D1B" w:rsidRDefault="0029602F" w:rsidP="0029602F">
      <w:pPr>
        <w:jc w:val="right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Форма № 4</w:t>
      </w:r>
    </w:p>
    <w:p w:rsidR="0029602F" w:rsidRPr="00C46D1B" w:rsidRDefault="0029602F" w:rsidP="0029602F">
      <w:pPr>
        <w:jc w:val="right"/>
      </w:pPr>
      <w:proofErr w:type="gramStart"/>
      <w:r w:rsidRPr="00C46D1B">
        <w:t>Утверждена</w:t>
      </w:r>
      <w:proofErr w:type="gramEnd"/>
      <w:r w:rsidRPr="00C46D1B">
        <w:t xml:space="preserve"> Постановлением Исполкома</w:t>
      </w:r>
    </w:p>
    <w:p w:rsidR="0029602F" w:rsidRPr="00C46D1B" w:rsidRDefault="0029602F" w:rsidP="0029602F">
      <w:pPr>
        <w:jc w:val="right"/>
      </w:pPr>
      <w:r w:rsidRPr="00C46D1B">
        <w:t>ФНПР от 28.08.2002 г. № 4-26</w:t>
      </w:r>
    </w:p>
    <w:p w:rsidR="0029602F" w:rsidRPr="00C46D1B" w:rsidRDefault="0029602F" w:rsidP="0029602F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ОТЧЁТ</w:t>
      </w:r>
    </w:p>
    <w:p w:rsidR="0029602F" w:rsidRPr="00C46D1B" w:rsidRDefault="0029602F" w:rsidP="0029602F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об итогах выборов в первичной профсоюзной организации</w:t>
      </w:r>
    </w:p>
    <w:p w:rsidR="0029602F" w:rsidRPr="00C46D1B" w:rsidRDefault="0029602F" w:rsidP="0029602F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 xml:space="preserve">за отчетный период </w:t>
      </w:r>
      <w:proofErr w:type="gramStart"/>
      <w:r w:rsidRPr="00C46D1B">
        <w:rPr>
          <w:b/>
          <w:sz w:val="28"/>
          <w:szCs w:val="28"/>
        </w:rPr>
        <w:t>с</w:t>
      </w:r>
      <w:proofErr w:type="gramEnd"/>
      <w:r w:rsidRPr="00C46D1B">
        <w:rPr>
          <w:b/>
          <w:sz w:val="28"/>
          <w:szCs w:val="28"/>
        </w:rPr>
        <w:t xml:space="preserve"> ___________________по _____________________</w:t>
      </w:r>
    </w:p>
    <w:p w:rsidR="0029602F" w:rsidRPr="00C46D1B" w:rsidRDefault="0029602F" w:rsidP="0029602F">
      <w:pPr>
        <w:tabs>
          <w:tab w:val="left" w:pos="2580"/>
          <w:tab w:val="center" w:pos="5074"/>
        </w:tabs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ab/>
      </w:r>
    </w:p>
    <w:p w:rsidR="00755892" w:rsidRPr="00C46D1B" w:rsidRDefault="0029602F" w:rsidP="0029602F">
      <w:pPr>
        <w:jc w:val="both"/>
      </w:pPr>
      <w:r w:rsidRPr="00C46D1B">
        <w:tab/>
        <w:t xml:space="preserve">Отчет составляется каждой первичной профсоюзной организацией и на второй день после выборов представляется в </w:t>
      </w:r>
      <w:r w:rsidR="00755892" w:rsidRPr="00C46D1B">
        <w:t>Комитет П</w:t>
      </w:r>
      <w:r w:rsidRPr="00C46D1B">
        <w:t>рофсоюза</w:t>
      </w:r>
      <w:r w:rsidR="00755892" w:rsidRPr="00C46D1B">
        <w:t xml:space="preserve">. </w:t>
      </w:r>
    </w:p>
    <w:p w:rsidR="0029602F" w:rsidRPr="00C46D1B" w:rsidRDefault="0029602F" w:rsidP="0029602F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Общие сведения</w:t>
      </w:r>
    </w:p>
    <w:p w:rsidR="0029602F" w:rsidRPr="00C46D1B" w:rsidRDefault="00732006" w:rsidP="0029602F">
      <w:pPr>
        <w:ind w:left="360"/>
        <w:jc w:val="both"/>
        <w:rPr>
          <w:b/>
        </w:rPr>
      </w:pPr>
      <w:r w:rsidRPr="00C46D1B">
        <w:t xml:space="preserve">Наименование профсоюза – </w:t>
      </w:r>
      <w:r w:rsidRPr="00C46D1B">
        <w:rPr>
          <w:b/>
        </w:rPr>
        <w:t>Профсоюз работников автомобильного транспорта и дорожного хозяйства Московской области</w:t>
      </w:r>
    </w:p>
    <w:p w:rsidR="00732006" w:rsidRPr="00C46D1B" w:rsidRDefault="00732006" w:rsidP="0029602F">
      <w:pPr>
        <w:ind w:left="360"/>
        <w:jc w:val="both"/>
      </w:pPr>
      <w:r w:rsidRPr="00C46D1B">
        <w:t>Наименование первичной профсоюзной организации____________________________________</w:t>
      </w:r>
    </w:p>
    <w:p w:rsidR="00732006" w:rsidRPr="00C46D1B" w:rsidRDefault="00732006" w:rsidP="0029602F">
      <w:pPr>
        <w:ind w:left="360"/>
        <w:jc w:val="both"/>
      </w:pPr>
      <w:r w:rsidRPr="00C46D1B">
        <w:t>_________________________________________________________________________________</w:t>
      </w:r>
    </w:p>
    <w:p w:rsidR="00732006" w:rsidRPr="00C46D1B" w:rsidRDefault="00732006" w:rsidP="0029602F">
      <w:pPr>
        <w:ind w:left="360"/>
        <w:jc w:val="both"/>
      </w:pPr>
      <w:r w:rsidRPr="00C46D1B">
        <w:t>Адрес:____________________________________________________________________________________________________________________________________________________________</w:t>
      </w:r>
    </w:p>
    <w:p w:rsidR="00732006" w:rsidRPr="00C46D1B" w:rsidRDefault="00732006" w:rsidP="0029602F">
      <w:pPr>
        <w:ind w:left="360"/>
        <w:jc w:val="both"/>
      </w:pPr>
      <w:r w:rsidRPr="00C46D1B">
        <w:t>Ф.И.О. , год рождения, ранее занимаемая должность вновь избранного председателя первичной профсоюзной организации_________________________________________________</w:t>
      </w:r>
    </w:p>
    <w:p w:rsidR="00732006" w:rsidRPr="00C46D1B" w:rsidRDefault="00732006" w:rsidP="0029602F">
      <w:pPr>
        <w:ind w:left="360"/>
        <w:jc w:val="both"/>
      </w:pPr>
      <w:r w:rsidRPr="00C46D1B">
        <w:t>__________________________________________________________________________________________________________________________________________________________________</w:t>
      </w:r>
    </w:p>
    <w:p w:rsidR="00732006" w:rsidRPr="00C46D1B" w:rsidRDefault="00732006" w:rsidP="0029602F">
      <w:pPr>
        <w:ind w:left="360"/>
        <w:jc w:val="both"/>
      </w:pPr>
      <w:r w:rsidRPr="00C46D1B">
        <w:t xml:space="preserve">Телефон, </w:t>
      </w:r>
      <w:proofErr w:type="gramStart"/>
      <w:r w:rsidRPr="00C46D1B">
        <w:t>Е</w:t>
      </w:r>
      <w:proofErr w:type="gramEnd"/>
      <w:r w:rsidRPr="00C46D1B">
        <w:t>-</w:t>
      </w:r>
      <w:r w:rsidRPr="00C46D1B">
        <w:rPr>
          <w:lang w:val="en-US"/>
        </w:rPr>
        <w:t>mail</w:t>
      </w:r>
      <w:r w:rsidRPr="00C46D1B">
        <w:t>:___________________________________________________________________</w:t>
      </w:r>
    </w:p>
    <w:p w:rsidR="00732006" w:rsidRPr="00C46D1B" w:rsidRDefault="00732006" w:rsidP="0029602F">
      <w:pPr>
        <w:ind w:left="360"/>
        <w:jc w:val="both"/>
      </w:pPr>
      <w:r w:rsidRPr="00C46D1B">
        <w:t xml:space="preserve">Дата проведения отчетно-выборного </w:t>
      </w:r>
      <w:proofErr w:type="gramStart"/>
      <w:r w:rsidRPr="00C46D1B">
        <w:t>собрании</w:t>
      </w:r>
      <w:proofErr w:type="gramEnd"/>
      <w:r w:rsidRPr="00C46D1B">
        <w:t xml:space="preserve"> я, конференции___________________________</w:t>
      </w:r>
    </w:p>
    <w:p w:rsidR="00732006" w:rsidRPr="00C46D1B" w:rsidRDefault="00732006" w:rsidP="0029602F">
      <w:pPr>
        <w:ind w:left="360"/>
        <w:jc w:val="both"/>
        <w:rPr>
          <w:b/>
          <w:sz w:val="28"/>
          <w:szCs w:val="28"/>
        </w:rPr>
      </w:pPr>
      <w:r w:rsidRPr="00C46D1B">
        <w:rPr>
          <w:b/>
          <w:sz w:val="28"/>
          <w:szCs w:val="28"/>
          <w:lang w:val="en-US"/>
        </w:rPr>
        <w:t>II</w:t>
      </w:r>
      <w:r w:rsidRPr="00C46D1B">
        <w:rPr>
          <w:b/>
          <w:sz w:val="28"/>
          <w:szCs w:val="28"/>
        </w:rPr>
        <w:t>. Сведения об итогах проведения выборов председателя первичной профсоюзной организации, профсоюзного комитета, цеховых комитетов, профгрупоргов</w:t>
      </w:r>
    </w:p>
    <w:p w:rsidR="006D4B33" w:rsidRPr="00C46D1B" w:rsidRDefault="006D4B33" w:rsidP="0029602F">
      <w:pPr>
        <w:ind w:left="360"/>
        <w:jc w:val="both"/>
        <w:rPr>
          <w:b/>
          <w:sz w:val="28"/>
          <w:szCs w:val="28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6139"/>
        <w:gridCol w:w="2982"/>
      </w:tblGrid>
      <w:tr w:rsidR="00C46D1B" w:rsidRPr="00C46D1B" w:rsidTr="00732006">
        <w:trPr>
          <w:trHeight w:val="180"/>
        </w:trPr>
        <w:tc>
          <w:tcPr>
            <w:tcW w:w="540" w:type="dxa"/>
          </w:tcPr>
          <w:p w:rsidR="00732006" w:rsidRPr="00C46D1B" w:rsidRDefault="00732006" w:rsidP="00732006">
            <w:pPr>
              <w:jc w:val="both"/>
              <w:rPr>
                <w:b/>
                <w:sz w:val="28"/>
                <w:szCs w:val="28"/>
              </w:rPr>
            </w:pPr>
            <w:r w:rsidRPr="00C46D1B">
              <w:rPr>
                <w:b/>
                <w:sz w:val="28"/>
                <w:szCs w:val="28"/>
              </w:rPr>
              <w:t>№№</w:t>
            </w:r>
          </w:p>
          <w:p w:rsidR="00732006" w:rsidRPr="00C46D1B" w:rsidRDefault="00732006" w:rsidP="0073200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6D1B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920" w:type="dxa"/>
          </w:tcPr>
          <w:p w:rsidR="00732006" w:rsidRPr="00C46D1B" w:rsidRDefault="00732006" w:rsidP="00732006">
            <w:pPr>
              <w:jc w:val="center"/>
              <w:rPr>
                <w:b/>
                <w:sz w:val="28"/>
                <w:szCs w:val="28"/>
              </w:rPr>
            </w:pPr>
            <w:r w:rsidRPr="00C46D1B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40" w:type="dxa"/>
          </w:tcPr>
          <w:p w:rsidR="00732006" w:rsidRPr="00C46D1B" w:rsidRDefault="00732006" w:rsidP="00687551">
            <w:pPr>
              <w:jc w:val="center"/>
              <w:rPr>
                <w:b/>
                <w:sz w:val="28"/>
                <w:szCs w:val="28"/>
              </w:rPr>
            </w:pPr>
            <w:r w:rsidRPr="00C46D1B">
              <w:rPr>
                <w:b/>
                <w:sz w:val="28"/>
                <w:szCs w:val="28"/>
              </w:rPr>
              <w:t>Кол</w:t>
            </w:r>
            <w:r w:rsidR="00687551" w:rsidRPr="00C46D1B">
              <w:rPr>
                <w:b/>
                <w:sz w:val="28"/>
                <w:szCs w:val="28"/>
              </w:rPr>
              <w:t xml:space="preserve">ичество </w:t>
            </w:r>
          </w:p>
          <w:p w:rsidR="00687551" w:rsidRPr="00C46D1B" w:rsidRDefault="00687551" w:rsidP="00687551">
            <w:pPr>
              <w:jc w:val="center"/>
              <w:rPr>
                <w:i/>
                <w:sz w:val="28"/>
                <w:szCs w:val="28"/>
              </w:rPr>
            </w:pPr>
            <w:r w:rsidRPr="00C46D1B">
              <w:rPr>
                <w:i/>
                <w:sz w:val="28"/>
                <w:szCs w:val="28"/>
              </w:rPr>
              <w:t>(показатель)</w:t>
            </w:r>
          </w:p>
        </w:tc>
      </w:tr>
      <w:tr w:rsidR="00C46D1B" w:rsidRPr="00C46D1B" w:rsidTr="00732006">
        <w:trPr>
          <w:trHeight w:val="180"/>
        </w:trPr>
        <w:tc>
          <w:tcPr>
            <w:tcW w:w="540" w:type="dxa"/>
          </w:tcPr>
          <w:p w:rsidR="00732006" w:rsidRPr="00C46D1B" w:rsidRDefault="00732006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1</w:t>
            </w:r>
          </w:p>
        </w:tc>
        <w:tc>
          <w:tcPr>
            <w:tcW w:w="7920" w:type="dxa"/>
          </w:tcPr>
          <w:p w:rsidR="00732006" w:rsidRPr="00C46D1B" w:rsidRDefault="00732006" w:rsidP="00732006">
            <w:pPr>
              <w:jc w:val="center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32006" w:rsidRPr="00C46D1B" w:rsidRDefault="00732006" w:rsidP="00732006">
            <w:pPr>
              <w:jc w:val="center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3</w:t>
            </w:r>
          </w:p>
        </w:tc>
      </w:tr>
      <w:tr w:rsidR="00C46D1B" w:rsidRPr="00C46D1B" w:rsidTr="00732006">
        <w:trPr>
          <w:trHeight w:val="180"/>
        </w:trPr>
        <w:tc>
          <w:tcPr>
            <w:tcW w:w="540" w:type="dxa"/>
          </w:tcPr>
          <w:p w:rsidR="00732006" w:rsidRPr="00C46D1B" w:rsidRDefault="00732006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1.</w:t>
            </w:r>
          </w:p>
        </w:tc>
        <w:tc>
          <w:tcPr>
            <w:tcW w:w="7920" w:type="dxa"/>
          </w:tcPr>
          <w:p w:rsidR="00732006" w:rsidRPr="00C46D1B" w:rsidRDefault="00732006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Число членов профсоюза, состоящих на профсоюзном учете</w:t>
            </w:r>
          </w:p>
        </w:tc>
        <w:tc>
          <w:tcPr>
            <w:tcW w:w="1440" w:type="dxa"/>
          </w:tcPr>
          <w:p w:rsidR="00732006" w:rsidRPr="00C46D1B" w:rsidRDefault="00732006" w:rsidP="00732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732006">
        <w:trPr>
          <w:trHeight w:val="180"/>
        </w:trPr>
        <w:tc>
          <w:tcPr>
            <w:tcW w:w="540" w:type="dxa"/>
          </w:tcPr>
          <w:p w:rsidR="00732006" w:rsidRPr="00C46D1B" w:rsidRDefault="00732006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2.</w:t>
            </w:r>
          </w:p>
        </w:tc>
        <w:tc>
          <w:tcPr>
            <w:tcW w:w="7920" w:type="dxa"/>
          </w:tcPr>
          <w:p w:rsidR="00732006" w:rsidRPr="00C46D1B" w:rsidRDefault="00732006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Число членов профсоюза, принявших участие в собрании, конференции</w:t>
            </w:r>
          </w:p>
        </w:tc>
        <w:tc>
          <w:tcPr>
            <w:tcW w:w="1440" w:type="dxa"/>
          </w:tcPr>
          <w:p w:rsidR="00732006" w:rsidRPr="00C46D1B" w:rsidRDefault="00732006" w:rsidP="00732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732006">
        <w:trPr>
          <w:trHeight w:val="180"/>
        </w:trPr>
        <w:tc>
          <w:tcPr>
            <w:tcW w:w="540" w:type="dxa"/>
          </w:tcPr>
          <w:p w:rsidR="00732006" w:rsidRPr="00C46D1B" w:rsidRDefault="00732006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3.</w:t>
            </w:r>
          </w:p>
        </w:tc>
        <w:tc>
          <w:tcPr>
            <w:tcW w:w="7920" w:type="dxa"/>
          </w:tcPr>
          <w:p w:rsidR="00732006" w:rsidRPr="00C46D1B" w:rsidRDefault="00732006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Работа профсоюзного комитета признана</w:t>
            </w:r>
            <w:r w:rsidR="00755892" w:rsidRPr="00C46D1B">
              <w:rPr>
                <w:sz w:val="28"/>
                <w:szCs w:val="28"/>
              </w:rPr>
              <w:t xml:space="preserve"> (указать) </w:t>
            </w:r>
          </w:p>
          <w:p w:rsidR="00732006" w:rsidRPr="00C46D1B" w:rsidRDefault="00732006" w:rsidP="007320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32006" w:rsidRPr="00C46D1B" w:rsidRDefault="00FE2DFD" w:rsidP="00755892">
            <w:pPr>
              <w:jc w:val="both"/>
              <w:rPr>
                <w:b/>
                <w:i/>
                <w:sz w:val="28"/>
                <w:szCs w:val="28"/>
              </w:rPr>
            </w:pPr>
            <w:r w:rsidRPr="00FE2DFD">
              <w:rPr>
                <w:i/>
                <w:color w:val="FF0000"/>
                <w:sz w:val="28"/>
                <w:szCs w:val="28"/>
              </w:rPr>
              <w:t>у</w:t>
            </w:r>
            <w:r w:rsidR="00755892" w:rsidRPr="00C46D1B">
              <w:rPr>
                <w:i/>
                <w:sz w:val="28"/>
                <w:szCs w:val="28"/>
              </w:rPr>
              <w:t xml:space="preserve">довлетворительная или неудовлетворительная </w:t>
            </w:r>
          </w:p>
        </w:tc>
      </w:tr>
      <w:tr w:rsidR="00C46D1B" w:rsidRPr="00C46D1B" w:rsidTr="006D4B33">
        <w:trPr>
          <w:trHeight w:val="180"/>
        </w:trPr>
        <w:tc>
          <w:tcPr>
            <w:tcW w:w="540" w:type="dxa"/>
          </w:tcPr>
          <w:p w:rsidR="00732006" w:rsidRPr="00C46D1B" w:rsidRDefault="006D4B33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4.</w:t>
            </w:r>
          </w:p>
        </w:tc>
        <w:tc>
          <w:tcPr>
            <w:tcW w:w="7920" w:type="dxa"/>
          </w:tcPr>
          <w:p w:rsidR="00732006" w:rsidRPr="00C46D1B" w:rsidRDefault="006D4B33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Количество цеховых комитетов, профбюро</w:t>
            </w:r>
          </w:p>
        </w:tc>
        <w:tc>
          <w:tcPr>
            <w:tcW w:w="1440" w:type="dxa"/>
          </w:tcPr>
          <w:p w:rsidR="00732006" w:rsidRPr="00C46D1B" w:rsidRDefault="00732006" w:rsidP="00732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6D4B33">
        <w:trPr>
          <w:trHeight w:val="180"/>
        </w:trPr>
        <w:tc>
          <w:tcPr>
            <w:tcW w:w="540" w:type="dxa"/>
          </w:tcPr>
          <w:p w:rsidR="006D4B33" w:rsidRPr="00C46D1B" w:rsidRDefault="006D4B33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5.</w:t>
            </w:r>
          </w:p>
        </w:tc>
        <w:tc>
          <w:tcPr>
            <w:tcW w:w="7920" w:type="dxa"/>
          </w:tcPr>
          <w:p w:rsidR="006D4B33" w:rsidRPr="00C46D1B" w:rsidRDefault="006D4B33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Из них провели выборы</w:t>
            </w:r>
          </w:p>
        </w:tc>
        <w:tc>
          <w:tcPr>
            <w:tcW w:w="1440" w:type="dxa"/>
          </w:tcPr>
          <w:p w:rsidR="006D4B33" w:rsidRPr="00C46D1B" w:rsidRDefault="006D4B33" w:rsidP="00732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6D4B33">
        <w:trPr>
          <w:trHeight w:val="180"/>
        </w:trPr>
        <w:tc>
          <w:tcPr>
            <w:tcW w:w="540" w:type="dxa"/>
          </w:tcPr>
          <w:p w:rsidR="006D4B33" w:rsidRPr="00C46D1B" w:rsidRDefault="006D4B33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6.</w:t>
            </w:r>
          </w:p>
        </w:tc>
        <w:tc>
          <w:tcPr>
            <w:tcW w:w="7920" w:type="dxa"/>
          </w:tcPr>
          <w:p w:rsidR="006D4B33" w:rsidRPr="00C46D1B" w:rsidRDefault="006D4B33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Количество цеховых комитетов, профбюро, работа которых признана неудовлетворительной</w:t>
            </w:r>
          </w:p>
        </w:tc>
        <w:tc>
          <w:tcPr>
            <w:tcW w:w="1440" w:type="dxa"/>
          </w:tcPr>
          <w:p w:rsidR="006D4B33" w:rsidRPr="00C46D1B" w:rsidRDefault="006D4B33" w:rsidP="00732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6D4B33">
        <w:trPr>
          <w:trHeight w:val="180"/>
        </w:trPr>
        <w:tc>
          <w:tcPr>
            <w:tcW w:w="540" w:type="dxa"/>
          </w:tcPr>
          <w:p w:rsidR="006D4B33" w:rsidRPr="00C46D1B" w:rsidRDefault="006D4B33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7.</w:t>
            </w:r>
          </w:p>
        </w:tc>
        <w:tc>
          <w:tcPr>
            <w:tcW w:w="7920" w:type="dxa"/>
          </w:tcPr>
          <w:p w:rsidR="006D4B33" w:rsidRPr="00C46D1B" w:rsidRDefault="006D4B33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Количество профсоюзных групп</w:t>
            </w:r>
          </w:p>
        </w:tc>
        <w:tc>
          <w:tcPr>
            <w:tcW w:w="1440" w:type="dxa"/>
          </w:tcPr>
          <w:p w:rsidR="006D4B33" w:rsidRPr="00C46D1B" w:rsidRDefault="006D4B33" w:rsidP="00732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6D4B33">
        <w:trPr>
          <w:trHeight w:val="180"/>
        </w:trPr>
        <w:tc>
          <w:tcPr>
            <w:tcW w:w="540" w:type="dxa"/>
          </w:tcPr>
          <w:p w:rsidR="006D4B33" w:rsidRPr="00C46D1B" w:rsidRDefault="006D4B33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8.</w:t>
            </w:r>
          </w:p>
        </w:tc>
        <w:tc>
          <w:tcPr>
            <w:tcW w:w="7920" w:type="dxa"/>
          </w:tcPr>
          <w:p w:rsidR="006D4B33" w:rsidRPr="00C46D1B" w:rsidRDefault="006D4B33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Из них провели выборы</w:t>
            </w:r>
          </w:p>
        </w:tc>
        <w:tc>
          <w:tcPr>
            <w:tcW w:w="1440" w:type="dxa"/>
          </w:tcPr>
          <w:p w:rsidR="006D4B33" w:rsidRPr="00C46D1B" w:rsidRDefault="006D4B33" w:rsidP="00732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6D4B33">
        <w:trPr>
          <w:trHeight w:val="180"/>
        </w:trPr>
        <w:tc>
          <w:tcPr>
            <w:tcW w:w="540" w:type="dxa"/>
          </w:tcPr>
          <w:p w:rsidR="006D4B33" w:rsidRPr="00C46D1B" w:rsidRDefault="006D4B33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9.</w:t>
            </w:r>
          </w:p>
        </w:tc>
        <w:tc>
          <w:tcPr>
            <w:tcW w:w="7920" w:type="dxa"/>
          </w:tcPr>
          <w:p w:rsidR="006D4B33" w:rsidRPr="00C46D1B" w:rsidRDefault="006D4B33" w:rsidP="00732006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Количество профгрупоргов, работа которых признана неудовлетворительной</w:t>
            </w:r>
          </w:p>
        </w:tc>
        <w:tc>
          <w:tcPr>
            <w:tcW w:w="1440" w:type="dxa"/>
          </w:tcPr>
          <w:p w:rsidR="006D4B33" w:rsidRPr="00C46D1B" w:rsidRDefault="006D4B33" w:rsidP="007320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732006">
        <w:trPr>
          <w:trHeight w:val="180"/>
        </w:trPr>
        <w:tc>
          <w:tcPr>
            <w:tcW w:w="540" w:type="dxa"/>
          </w:tcPr>
          <w:p w:rsidR="006D4B33" w:rsidRPr="00C46D1B" w:rsidRDefault="006D4B33" w:rsidP="007320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6D4B33" w:rsidRPr="00C46D1B" w:rsidRDefault="006D4B33" w:rsidP="007320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D4B33" w:rsidRPr="00C46D1B" w:rsidRDefault="006D4B33" w:rsidP="007320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9602F" w:rsidRPr="00C46D1B" w:rsidRDefault="006D4B33" w:rsidP="006D4B33">
      <w:pPr>
        <w:jc w:val="both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 xml:space="preserve">    </w:t>
      </w:r>
    </w:p>
    <w:p w:rsidR="006D4B33" w:rsidRPr="00C46D1B" w:rsidRDefault="006D4B33" w:rsidP="006D4B33">
      <w:pPr>
        <w:jc w:val="both"/>
        <w:rPr>
          <w:b/>
          <w:sz w:val="28"/>
          <w:szCs w:val="28"/>
        </w:rPr>
      </w:pPr>
    </w:p>
    <w:p w:rsidR="006D4B33" w:rsidRPr="00C46D1B" w:rsidRDefault="006D4B33" w:rsidP="006D4B33">
      <w:pPr>
        <w:jc w:val="both"/>
        <w:rPr>
          <w:b/>
          <w:sz w:val="28"/>
          <w:szCs w:val="28"/>
        </w:rPr>
      </w:pPr>
    </w:p>
    <w:p w:rsidR="006D4B33" w:rsidRPr="00C46D1B" w:rsidRDefault="006D4B33" w:rsidP="006D4B33">
      <w:pPr>
        <w:jc w:val="both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lastRenderedPageBreak/>
        <w:t xml:space="preserve">     </w:t>
      </w:r>
      <w:r w:rsidRPr="00C46D1B">
        <w:rPr>
          <w:b/>
          <w:sz w:val="28"/>
          <w:szCs w:val="28"/>
          <w:lang w:val="en-US"/>
        </w:rPr>
        <w:t>III</w:t>
      </w:r>
      <w:r w:rsidRPr="00C46D1B">
        <w:rPr>
          <w:b/>
          <w:sz w:val="28"/>
          <w:szCs w:val="28"/>
        </w:rPr>
        <w:t xml:space="preserve">. Сведения об избрании председателя первичной профсоюзной организации, членов профсоюзного комитета, членов </w:t>
      </w:r>
      <w:r w:rsidR="00063923" w:rsidRPr="00C46D1B">
        <w:rPr>
          <w:b/>
          <w:sz w:val="28"/>
          <w:szCs w:val="28"/>
        </w:rPr>
        <w:t>контрольно-</w:t>
      </w:r>
      <w:r w:rsidRPr="00C46D1B">
        <w:rPr>
          <w:b/>
          <w:sz w:val="28"/>
          <w:szCs w:val="28"/>
        </w:rPr>
        <w:t>ревизионной комиссии первичной профсоюзной организации, цеховых комитетов, профбюро.</w:t>
      </w:r>
    </w:p>
    <w:p w:rsidR="0029602F" w:rsidRPr="00C46D1B" w:rsidRDefault="0029602F" w:rsidP="008325F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6120"/>
        <w:gridCol w:w="1620"/>
        <w:gridCol w:w="1620"/>
      </w:tblGrid>
      <w:tr w:rsidR="00C46D1B" w:rsidRPr="00C46D1B" w:rsidTr="00687551">
        <w:trPr>
          <w:trHeight w:val="180"/>
        </w:trPr>
        <w:tc>
          <w:tcPr>
            <w:tcW w:w="779" w:type="dxa"/>
          </w:tcPr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  <w:r w:rsidRPr="00C46D1B">
              <w:rPr>
                <w:b/>
                <w:sz w:val="28"/>
                <w:szCs w:val="28"/>
              </w:rPr>
              <w:t>№№</w:t>
            </w:r>
          </w:p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6D1B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20" w:type="dxa"/>
          </w:tcPr>
          <w:p w:rsidR="006D4B33" w:rsidRPr="00C46D1B" w:rsidRDefault="006D4B33" w:rsidP="006D4B33">
            <w:pPr>
              <w:jc w:val="center"/>
              <w:rPr>
                <w:b/>
                <w:sz w:val="28"/>
                <w:szCs w:val="28"/>
              </w:rPr>
            </w:pPr>
            <w:r w:rsidRPr="00C46D1B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20" w:type="dxa"/>
          </w:tcPr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  <w:r w:rsidRPr="00C46D1B">
              <w:rPr>
                <w:b/>
                <w:sz w:val="28"/>
                <w:szCs w:val="28"/>
              </w:rPr>
              <w:t>Избрано</w:t>
            </w:r>
          </w:p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  <w:r w:rsidRPr="00C46D1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20" w:type="dxa"/>
          </w:tcPr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  <w:r w:rsidRPr="00C46D1B">
              <w:rPr>
                <w:b/>
                <w:sz w:val="28"/>
                <w:szCs w:val="28"/>
              </w:rPr>
              <w:t>Из них избрано впервые</w:t>
            </w:r>
          </w:p>
        </w:tc>
      </w:tr>
      <w:tr w:rsidR="00C46D1B" w:rsidRPr="00C46D1B" w:rsidTr="00687551">
        <w:trPr>
          <w:trHeight w:val="180"/>
        </w:trPr>
        <w:tc>
          <w:tcPr>
            <w:tcW w:w="779" w:type="dxa"/>
          </w:tcPr>
          <w:p w:rsidR="006D4B33" w:rsidRPr="00C46D1B" w:rsidRDefault="006D4B33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6D4B33" w:rsidRPr="00C46D1B" w:rsidRDefault="006D4B33" w:rsidP="006D4B33">
            <w:pPr>
              <w:jc w:val="center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D4B33" w:rsidRPr="00C46D1B" w:rsidRDefault="006D4B33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b/>
                <w:sz w:val="28"/>
                <w:szCs w:val="28"/>
              </w:rPr>
              <w:t xml:space="preserve">         </w:t>
            </w:r>
            <w:r w:rsidRPr="00C46D1B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D4B33" w:rsidRPr="00C46D1B" w:rsidRDefault="006D4B33" w:rsidP="006D4B33">
            <w:pPr>
              <w:tabs>
                <w:tab w:val="left" w:pos="1215"/>
              </w:tabs>
              <w:jc w:val="both"/>
              <w:rPr>
                <w:sz w:val="28"/>
                <w:szCs w:val="28"/>
              </w:rPr>
            </w:pPr>
            <w:r w:rsidRPr="00C46D1B">
              <w:rPr>
                <w:b/>
                <w:sz w:val="28"/>
                <w:szCs w:val="28"/>
              </w:rPr>
              <w:t xml:space="preserve">         </w:t>
            </w:r>
            <w:r w:rsidRPr="00C46D1B">
              <w:rPr>
                <w:sz w:val="28"/>
                <w:szCs w:val="28"/>
              </w:rPr>
              <w:t>4</w:t>
            </w:r>
            <w:r w:rsidRPr="00C46D1B">
              <w:rPr>
                <w:sz w:val="28"/>
                <w:szCs w:val="28"/>
              </w:rPr>
              <w:tab/>
            </w:r>
          </w:p>
        </w:tc>
      </w:tr>
      <w:tr w:rsidR="00C46D1B" w:rsidRPr="00C46D1B" w:rsidTr="00687551">
        <w:trPr>
          <w:trHeight w:val="180"/>
        </w:trPr>
        <w:tc>
          <w:tcPr>
            <w:tcW w:w="779" w:type="dxa"/>
          </w:tcPr>
          <w:p w:rsidR="006D4B33" w:rsidRPr="00C46D1B" w:rsidRDefault="006D4B33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</w:tcPr>
          <w:p w:rsidR="006D4B33" w:rsidRPr="00C46D1B" w:rsidRDefault="006D4B33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редседатель первичной профсоюзной организации</w:t>
            </w:r>
          </w:p>
        </w:tc>
        <w:tc>
          <w:tcPr>
            <w:tcW w:w="1620" w:type="dxa"/>
          </w:tcPr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D4B33" w:rsidRPr="00C46D1B" w:rsidRDefault="006D4B33" w:rsidP="006D4B33">
            <w:pPr>
              <w:tabs>
                <w:tab w:val="left" w:pos="121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687551">
        <w:trPr>
          <w:trHeight w:val="180"/>
        </w:trPr>
        <w:tc>
          <w:tcPr>
            <w:tcW w:w="779" w:type="dxa"/>
          </w:tcPr>
          <w:p w:rsidR="006D4B33" w:rsidRPr="00C46D1B" w:rsidRDefault="006D4B33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</w:tcPr>
          <w:p w:rsidR="006D4B33" w:rsidRPr="00C46D1B" w:rsidRDefault="006D4B33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В том числе, освобожденный (штатный) председатель первичной профсоюзной организации</w:t>
            </w:r>
          </w:p>
        </w:tc>
        <w:tc>
          <w:tcPr>
            <w:tcW w:w="1620" w:type="dxa"/>
          </w:tcPr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D4B33" w:rsidRPr="00C46D1B" w:rsidRDefault="006D4B33" w:rsidP="006D4B33">
            <w:pPr>
              <w:tabs>
                <w:tab w:val="left" w:pos="121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687551">
        <w:trPr>
          <w:trHeight w:val="180"/>
        </w:trPr>
        <w:tc>
          <w:tcPr>
            <w:tcW w:w="779" w:type="dxa"/>
          </w:tcPr>
          <w:p w:rsidR="006D4B33" w:rsidRPr="00C46D1B" w:rsidRDefault="00687551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3</w:t>
            </w:r>
            <w:r w:rsidR="006D4B33" w:rsidRPr="00C46D1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6D4B33" w:rsidRPr="00C46D1B" w:rsidRDefault="006D4B33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Членов профсоюзного комитета (без председателя)</w:t>
            </w:r>
          </w:p>
        </w:tc>
        <w:tc>
          <w:tcPr>
            <w:tcW w:w="1620" w:type="dxa"/>
          </w:tcPr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D4B33" w:rsidRPr="00C46D1B" w:rsidRDefault="006D4B33" w:rsidP="006D4B33">
            <w:pPr>
              <w:tabs>
                <w:tab w:val="left" w:pos="121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687551">
        <w:trPr>
          <w:trHeight w:val="180"/>
        </w:trPr>
        <w:tc>
          <w:tcPr>
            <w:tcW w:w="779" w:type="dxa"/>
          </w:tcPr>
          <w:p w:rsidR="006D4B33" w:rsidRPr="00C46D1B" w:rsidRDefault="00687551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4</w:t>
            </w:r>
            <w:r w:rsidR="006D4B33" w:rsidRPr="00C46D1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6D4B33" w:rsidRPr="00C46D1B" w:rsidRDefault="006D4B33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В том числе, освобожденных (штатных) членов профсоюзного комитета без председателя</w:t>
            </w:r>
          </w:p>
        </w:tc>
        <w:tc>
          <w:tcPr>
            <w:tcW w:w="1620" w:type="dxa"/>
          </w:tcPr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D4B33" w:rsidRPr="00C46D1B" w:rsidRDefault="006D4B33" w:rsidP="006D4B33">
            <w:pPr>
              <w:tabs>
                <w:tab w:val="left" w:pos="121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687551">
        <w:trPr>
          <w:trHeight w:val="180"/>
        </w:trPr>
        <w:tc>
          <w:tcPr>
            <w:tcW w:w="779" w:type="dxa"/>
          </w:tcPr>
          <w:p w:rsidR="006D4B33" w:rsidRPr="00C46D1B" w:rsidRDefault="00687551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5</w:t>
            </w:r>
            <w:r w:rsidR="006D4B33" w:rsidRPr="00C46D1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6D4B33" w:rsidRPr="00C46D1B" w:rsidRDefault="006D4B33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Членов </w:t>
            </w:r>
            <w:r w:rsidR="00063923" w:rsidRPr="00C46D1B">
              <w:rPr>
                <w:sz w:val="28"/>
                <w:szCs w:val="28"/>
              </w:rPr>
              <w:t>контрольно-</w:t>
            </w:r>
            <w:r w:rsidRPr="00C46D1B">
              <w:rPr>
                <w:sz w:val="28"/>
                <w:szCs w:val="28"/>
              </w:rPr>
              <w:t>ревизионной комиссии первичной профсоюзной организации</w:t>
            </w:r>
          </w:p>
        </w:tc>
        <w:tc>
          <w:tcPr>
            <w:tcW w:w="1620" w:type="dxa"/>
          </w:tcPr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D4B33" w:rsidRPr="00C46D1B" w:rsidRDefault="006D4B33" w:rsidP="006D4B33">
            <w:pPr>
              <w:tabs>
                <w:tab w:val="left" w:pos="121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687551">
        <w:trPr>
          <w:trHeight w:val="180"/>
        </w:trPr>
        <w:tc>
          <w:tcPr>
            <w:tcW w:w="779" w:type="dxa"/>
          </w:tcPr>
          <w:p w:rsidR="006D4B33" w:rsidRPr="00C46D1B" w:rsidRDefault="00687551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6</w:t>
            </w:r>
            <w:r w:rsidR="006D4B33" w:rsidRPr="00C46D1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6D4B33" w:rsidRPr="00C46D1B" w:rsidRDefault="006D4B33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редседателей цеховых комитетов, профбюро</w:t>
            </w:r>
          </w:p>
        </w:tc>
        <w:tc>
          <w:tcPr>
            <w:tcW w:w="1620" w:type="dxa"/>
          </w:tcPr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D4B33" w:rsidRPr="00C46D1B" w:rsidRDefault="006D4B33" w:rsidP="006D4B33">
            <w:pPr>
              <w:tabs>
                <w:tab w:val="left" w:pos="121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687551">
        <w:trPr>
          <w:trHeight w:val="180"/>
        </w:trPr>
        <w:tc>
          <w:tcPr>
            <w:tcW w:w="779" w:type="dxa"/>
          </w:tcPr>
          <w:p w:rsidR="006D4B33" w:rsidRPr="00C46D1B" w:rsidRDefault="00687551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7</w:t>
            </w:r>
            <w:r w:rsidR="006D4B33" w:rsidRPr="00C46D1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6D4B33" w:rsidRPr="00C46D1B" w:rsidRDefault="006D4B33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В том числе, освобожденных (штатных) председателей цеховых комитетов, профбюро</w:t>
            </w:r>
          </w:p>
        </w:tc>
        <w:tc>
          <w:tcPr>
            <w:tcW w:w="1620" w:type="dxa"/>
          </w:tcPr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D4B33" w:rsidRPr="00C46D1B" w:rsidRDefault="006D4B33" w:rsidP="006D4B33">
            <w:pPr>
              <w:tabs>
                <w:tab w:val="left" w:pos="121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46D1B" w:rsidRPr="00C46D1B" w:rsidTr="00687551">
        <w:trPr>
          <w:trHeight w:val="180"/>
        </w:trPr>
        <w:tc>
          <w:tcPr>
            <w:tcW w:w="779" w:type="dxa"/>
          </w:tcPr>
          <w:p w:rsidR="006D4B33" w:rsidRPr="00C46D1B" w:rsidRDefault="00687551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8</w:t>
            </w:r>
            <w:r w:rsidR="006D4B33" w:rsidRPr="00C46D1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6D4B33" w:rsidRPr="00C46D1B" w:rsidRDefault="006D4B33" w:rsidP="006D4B33">
            <w:pPr>
              <w:jc w:val="both"/>
              <w:rPr>
                <w:sz w:val="28"/>
                <w:szCs w:val="28"/>
              </w:rPr>
            </w:pPr>
            <w:proofErr w:type="gramStart"/>
            <w:r w:rsidRPr="00C46D1B">
              <w:rPr>
                <w:sz w:val="28"/>
                <w:szCs w:val="28"/>
              </w:rPr>
              <w:t>Членов цеховых комитетов, профбюро (без председателя</w:t>
            </w:r>
            <w:proofErr w:type="gramEnd"/>
          </w:p>
        </w:tc>
        <w:tc>
          <w:tcPr>
            <w:tcW w:w="1620" w:type="dxa"/>
          </w:tcPr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D4B33" w:rsidRPr="00C46D1B" w:rsidRDefault="006D4B33" w:rsidP="006D4B33">
            <w:pPr>
              <w:tabs>
                <w:tab w:val="left" w:pos="121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D4B33" w:rsidRPr="00C46D1B" w:rsidTr="00687551">
        <w:trPr>
          <w:trHeight w:val="180"/>
        </w:trPr>
        <w:tc>
          <w:tcPr>
            <w:tcW w:w="779" w:type="dxa"/>
          </w:tcPr>
          <w:p w:rsidR="006D4B33" w:rsidRPr="00C46D1B" w:rsidRDefault="00687551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9</w:t>
            </w:r>
            <w:r w:rsidR="00543574" w:rsidRPr="00C46D1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6D4B33" w:rsidRPr="00C46D1B" w:rsidRDefault="00543574" w:rsidP="006D4B33">
            <w:pPr>
              <w:jc w:val="both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Профгрупоргов</w:t>
            </w:r>
          </w:p>
        </w:tc>
        <w:tc>
          <w:tcPr>
            <w:tcW w:w="1620" w:type="dxa"/>
          </w:tcPr>
          <w:p w:rsidR="006D4B33" w:rsidRPr="00C46D1B" w:rsidRDefault="006D4B33" w:rsidP="006D4B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D4B33" w:rsidRPr="00C46D1B" w:rsidRDefault="006D4B33" w:rsidP="006D4B33">
            <w:pPr>
              <w:tabs>
                <w:tab w:val="left" w:pos="121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29602F" w:rsidRPr="00C46D1B" w:rsidRDefault="0029602F" w:rsidP="008325FB">
      <w:pPr>
        <w:jc w:val="center"/>
        <w:rPr>
          <w:b/>
          <w:sz w:val="28"/>
          <w:szCs w:val="28"/>
        </w:rPr>
      </w:pPr>
    </w:p>
    <w:p w:rsidR="0029602F" w:rsidRPr="00C46D1B" w:rsidRDefault="0029602F" w:rsidP="00543574">
      <w:pPr>
        <w:jc w:val="both"/>
        <w:rPr>
          <w:sz w:val="28"/>
          <w:szCs w:val="28"/>
        </w:rPr>
      </w:pPr>
    </w:p>
    <w:p w:rsidR="00543574" w:rsidRPr="00C46D1B" w:rsidRDefault="00543574" w:rsidP="00543574">
      <w:pPr>
        <w:jc w:val="both"/>
        <w:rPr>
          <w:sz w:val="28"/>
          <w:szCs w:val="28"/>
        </w:rPr>
      </w:pPr>
    </w:p>
    <w:p w:rsidR="00543574" w:rsidRPr="00C46D1B" w:rsidRDefault="00543574" w:rsidP="00543574">
      <w:pPr>
        <w:jc w:val="both"/>
        <w:rPr>
          <w:sz w:val="28"/>
          <w:szCs w:val="28"/>
        </w:rPr>
      </w:pPr>
    </w:p>
    <w:p w:rsidR="00543574" w:rsidRPr="00C46D1B" w:rsidRDefault="00543574" w:rsidP="00543574">
      <w:pPr>
        <w:jc w:val="both"/>
        <w:rPr>
          <w:sz w:val="28"/>
          <w:szCs w:val="28"/>
        </w:rPr>
      </w:pPr>
    </w:p>
    <w:p w:rsidR="00543574" w:rsidRPr="00C46D1B" w:rsidRDefault="00543574" w:rsidP="0054357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едседатель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>______________________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>________________</w:t>
      </w:r>
    </w:p>
    <w:p w:rsidR="0029602F" w:rsidRPr="00C46D1B" w:rsidRDefault="00543574" w:rsidP="0054357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     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>(подпись)</w:t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</w:r>
      <w:r w:rsidRPr="00C46D1B">
        <w:rPr>
          <w:sz w:val="28"/>
          <w:szCs w:val="28"/>
        </w:rPr>
        <w:tab/>
        <w:t>(</w:t>
      </w:r>
      <w:proofErr w:type="spellStart"/>
      <w:r w:rsidRPr="00C46D1B">
        <w:rPr>
          <w:sz w:val="28"/>
          <w:szCs w:val="28"/>
        </w:rPr>
        <w:t>ф.и.</w:t>
      </w:r>
      <w:proofErr w:type="gramStart"/>
      <w:r w:rsidRPr="00C46D1B">
        <w:rPr>
          <w:sz w:val="28"/>
          <w:szCs w:val="28"/>
        </w:rPr>
        <w:t>о</w:t>
      </w:r>
      <w:proofErr w:type="gramEnd"/>
      <w:r w:rsidRPr="00C46D1B">
        <w:rPr>
          <w:sz w:val="28"/>
          <w:szCs w:val="28"/>
        </w:rPr>
        <w:t>.</w:t>
      </w:r>
      <w:proofErr w:type="spellEnd"/>
      <w:r w:rsidRPr="00C46D1B">
        <w:rPr>
          <w:sz w:val="28"/>
          <w:szCs w:val="28"/>
        </w:rPr>
        <w:t>)</w:t>
      </w:r>
    </w:p>
    <w:p w:rsidR="00543574" w:rsidRPr="00C46D1B" w:rsidRDefault="00543574" w:rsidP="00543574">
      <w:pPr>
        <w:jc w:val="both"/>
        <w:rPr>
          <w:sz w:val="28"/>
          <w:szCs w:val="28"/>
        </w:rPr>
      </w:pPr>
    </w:p>
    <w:p w:rsidR="00543574" w:rsidRPr="00C46D1B" w:rsidRDefault="00543574" w:rsidP="0054357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Дата заполнения «___»______________20_____г.</w:t>
      </w:r>
    </w:p>
    <w:p w:rsidR="00543574" w:rsidRPr="00C46D1B" w:rsidRDefault="00543574" w:rsidP="00543574">
      <w:pPr>
        <w:jc w:val="both"/>
        <w:rPr>
          <w:sz w:val="28"/>
          <w:szCs w:val="28"/>
        </w:rPr>
      </w:pPr>
    </w:p>
    <w:p w:rsidR="00543574" w:rsidRPr="00C46D1B" w:rsidRDefault="00543574" w:rsidP="00543574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М.П.</w:t>
      </w:r>
    </w:p>
    <w:p w:rsidR="0029602F" w:rsidRPr="00C46D1B" w:rsidRDefault="0029602F" w:rsidP="008325FB">
      <w:pPr>
        <w:jc w:val="center"/>
        <w:rPr>
          <w:b/>
          <w:sz w:val="28"/>
          <w:szCs w:val="28"/>
        </w:rPr>
      </w:pPr>
    </w:p>
    <w:p w:rsidR="0029602F" w:rsidRPr="00C46D1B" w:rsidRDefault="0029602F" w:rsidP="008325FB">
      <w:pPr>
        <w:jc w:val="center"/>
        <w:rPr>
          <w:b/>
          <w:sz w:val="28"/>
          <w:szCs w:val="28"/>
        </w:rPr>
      </w:pPr>
    </w:p>
    <w:p w:rsidR="0029602F" w:rsidRPr="00C46D1B" w:rsidRDefault="0029602F" w:rsidP="008325FB">
      <w:pPr>
        <w:jc w:val="center"/>
        <w:rPr>
          <w:b/>
          <w:sz w:val="28"/>
          <w:szCs w:val="28"/>
        </w:rPr>
      </w:pPr>
    </w:p>
    <w:p w:rsidR="0029602F" w:rsidRPr="00C46D1B" w:rsidRDefault="0029602F" w:rsidP="008325FB">
      <w:pPr>
        <w:jc w:val="center"/>
        <w:rPr>
          <w:b/>
          <w:sz w:val="28"/>
          <w:szCs w:val="28"/>
        </w:rPr>
      </w:pPr>
    </w:p>
    <w:p w:rsidR="0029602F" w:rsidRPr="00C46D1B" w:rsidRDefault="0029602F" w:rsidP="008325FB">
      <w:pPr>
        <w:jc w:val="center"/>
        <w:rPr>
          <w:b/>
          <w:sz w:val="28"/>
          <w:szCs w:val="28"/>
        </w:rPr>
      </w:pPr>
    </w:p>
    <w:p w:rsidR="0029602F" w:rsidRDefault="0029602F" w:rsidP="008325FB">
      <w:pPr>
        <w:jc w:val="center"/>
        <w:rPr>
          <w:b/>
          <w:sz w:val="28"/>
          <w:szCs w:val="28"/>
        </w:rPr>
      </w:pPr>
    </w:p>
    <w:p w:rsidR="00F91509" w:rsidRPr="00C46D1B" w:rsidRDefault="00F91509" w:rsidP="008325FB">
      <w:pPr>
        <w:jc w:val="center"/>
        <w:rPr>
          <w:b/>
          <w:sz w:val="28"/>
          <w:szCs w:val="28"/>
        </w:rPr>
      </w:pPr>
    </w:p>
    <w:p w:rsidR="0029602F" w:rsidRPr="00C46D1B" w:rsidRDefault="0029602F" w:rsidP="008325FB">
      <w:pPr>
        <w:jc w:val="center"/>
        <w:rPr>
          <w:b/>
          <w:sz w:val="28"/>
          <w:szCs w:val="28"/>
        </w:rPr>
      </w:pPr>
    </w:p>
    <w:p w:rsidR="008325FB" w:rsidRPr="00C46D1B" w:rsidRDefault="008325FB" w:rsidP="008325FB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lastRenderedPageBreak/>
        <w:t xml:space="preserve">Ф О </w:t>
      </w:r>
      <w:proofErr w:type="gramStart"/>
      <w:r w:rsidRPr="00C46D1B">
        <w:rPr>
          <w:b/>
          <w:sz w:val="28"/>
          <w:szCs w:val="28"/>
        </w:rPr>
        <w:t>Р</w:t>
      </w:r>
      <w:proofErr w:type="gramEnd"/>
      <w:r w:rsidRPr="00C46D1B">
        <w:rPr>
          <w:b/>
          <w:sz w:val="28"/>
          <w:szCs w:val="28"/>
        </w:rPr>
        <w:t xml:space="preserve"> М А   0-1</w:t>
      </w:r>
    </w:p>
    <w:p w:rsidR="00F843A3" w:rsidRPr="00C46D1B" w:rsidRDefault="00F843A3" w:rsidP="00DC1D55">
      <w:pPr>
        <w:jc w:val="both"/>
        <w:rPr>
          <w:sz w:val="28"/>
          <w:szCs w:val="28"/>
        </w:rPr>
      </w:pPr>
    </w:p>
    <w:p w:rsidR="00F843A3" w:rsidRPr="00C46D1B" w:rsidRDefault="00F843A3" w:rsidP="00DC1D55">
      <w:pPr>
        <w:jc w:val="both"/>
        <w:rPr>
          <w:sz w:val="28"/>
          <w:szCs w:val="28"/>
        </w:rPr>
      </w:pPr>
    </w:p>
    <w:p w:rsidR="00C7233D" w:rsidRPr="00C46D1B" w:rsidRDefault="00DC1D55" w:rsidP="00DC1D5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1.  Полное наименование предприятия, организации__________________________</w:t>
      </w:r>
    </w:p>
    <w:p w:rsidR="00DC1D55" w:rsidRPr="00C46D1B" w:rsidRDefault="00DC1D55" w:rsidP="00C7233D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843A3" w:rsidRPr="00C46D1B" w:rsidRDefault="00F843A3" w:rsidP="00C7233D">
      <w:pPr>
        <w:rPr>
          <w:sz w:val="28"/>
          <w:szCs w:val="28"/>
        </w:rPr>
      </w:pPr>
    </w:p>
    <w:p w:rsidR="00DC1D55" w:rsidRPr="00C46D1B" w:rsidRDefault="00DC1D55" w:rsidP="00C7233D">
      <w:pPr>
        <w:rPr>
          <w:sz w:val="28"/>
          <w:szCs w:val="28"/>
        </w:rPr>
      </w:pPr>
      <w:r w:rsidRPr="00C46D1B">
        <w:rPr>
          <w:sz w:val="28"/>
          <w:szCs w:val="28"/>
        </w:rPr>
        <w:t>2. Почтовый адрес предприятия, организации с почтовым индексом___________</w:t>
      </w:r>
    </w:p>
    <w:p w:rsidR="00DC1D55" w:rsidRPr="00C46D1B" w:rsidRDefault="00DC1D55" w:rsidP="00C7233D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F843A3" w:rsidRPr="00C46D1B" w:rsidRDefault="00F843A3" w:rsidP="00C7233D">
      <w:pPr>
        <w:rPr>
          <w:sz w:val="28"/>
          <w:szCs w:val="28"/>
        </w:rPr>
      </w:pPr>
    </w:p>
    <w:p w:rsidR="00DC1D55" w:rsidRPr="00C46D1B" w:rsidRDefault="00DC1D55" w:rsidP="00C7233D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3. Фамилия, имя, отчество председателя </w:t>
      </w:r>
      <w:r w:rsidR="00687551" w:rsidRPr="00C46D1B">
        <w:rPr>
          <w:sz w:val="28"/>
          <w:szCs w:val="28"/>
        </w:rPr>
        <w:t xml:space="preserve">первичной профсоюзной организации </w:t>
      </w:r>
      <w:r w:rsidRPr="00C46D1B">
        <w:rPr>
          <w:sz w:val="28"/>
          <w:szCs w:val="28"/>
        </w:rPr>
        <w:t>___________________________</w:t>
      </w:r>
    </w:p>
    <w:p w:rsidR="00DC1D55" w:rsidRPr="00C46D1B" w:rsidRDefault="00DC1D55" w:rsidP="00C7233D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_</w:t>
      </w:r>
    </w:p>
    <w:p w:rsidR="00F843A3" w:rsidRPr="00C46D1B" w:rsidRDefault="00B10E54" w:rsidP="00DC1D5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4. Дата рождения председателя </w:t>
      </w:r>
      <w:r w:rsidR="00687551" w:rsidRPr="00C46D1B">
        <w:rPr>
          <w:sz w:val="28"/>
          <w:szCs w:val="28"/>
        </w:rPr>
        <w:t xml:space="preserve">первичной профсоюзной организации </w:t>
      </w:r>
      <w:r w:rsidRPr="00C46D1B">
        <w:rPr>
          <w:sz w:val="28"/>
          <w:szCs w:val="28"/>
        </w:rPr>
        <w:t>___________________________________</w:t>
      </w:r>
    </w:p>
    <w:p w:rsidR="00C7233D" w:rsidRPr="00C46D1B" w:rsidRDefault="00B10E54" w:rsidP="00DC1D5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5</w:t>
      </w:r>
      <w:r w:rsidR="00DC1D55" w:rsidRPr="00C46D1B">
        <w:rPr>
          <w:sz w:val="28"/>
          <w:szCs w:val="28"/>
        </w:rPr>
        <w:t xml:space="preserve">. Телефон председателя </w:t>
      </w:r>
      <w:r w:rsidR="00FE2DFD" w:rsidRPr="00487F32">
        <w:rPr>
          <w:sz w:val="28"/>
          <w:szCs w:val="28"/>
        </w:rPr>
        <w:t>первичной профсоюзной организации</w:t>
      </w:r>
      <w:r w:rsidR="00DC1D55" w:rsidRPr="00C46D1B">
        <w:rPr>
          <w:sz w:val="28"/>
          <w:szCs w:val="28"/>
        </w:rPr>
        <w:t>:</w:t>
      </w:r>
    </w:p>
    <w:p w:rsidR="00DC1D55" w:rsidRPr="00C46D1B" w:rsidRDefault="00DC1D55" w:rsidP="00DC1D5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рабочий</w:t>
      </w:r>
    </w:p>
    <w:p w:rsidR="00DC1D55" w:rsidRPr="00C46D1B" w:rsidRDefault="00DC1D55" w:rsidP="00DC1D55">
      <w:pPr>
        <w:ind w:left="360"/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мобильный</w:t>
      </w:r>
    </w:p>
    <w:p w:rsidR="00DC1D55" w:rsidRPr="00C46D1B" w:rsidRDefault="00B10E54" w:rsidP="00DC1D55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6</w:t>
      </w:r>
      <w:r w:rsidR="00DC1D55" w:rsidRPr="00C46D1B">
        <w:rPr>
          <w:sz w:val="28"/>
          <w:szCs w:val="28"/>
        </w:rPr>
        <w:t>.  Фамилия, имя, отчество бухгалтера профкома____________________________</w:t>
      </w:r>
    </w:p>
    <w:p w:rsidR="00975C80" w:rsidRPr="00C46D1B" w:rsidRDefault="00DC1D55" w:rsidP="00975C8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_</w:t>
      </w:r>
    </w:p>
    <w:p w:rsidR="00DC1D55" w:rsidRPr="00C46D1B" w:rsidRDefault="00B10E54" w:rsidP="00975C8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7</w:t>
      </w:r>
      <w:r w:rsidR="00DC1D55" w:rsidRPr="00C46D1B">
        <w:rPr>
          <w:sz w:val="28"/>
          <w:szCs w:val="28"/>
        </w:rPr>
        <w:t>.  Телефон бухгалтера профкома_________________________________________</w:t>
      </w:r>
    </w:p>
    <w:p w:rsidR="00DC1D55" w:rsidRPr="00C46D1B" w:rsidRDefault="00B10E54" w:rsidP="00975C80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8</w:t>
      </w:r>
      <w:r w:rsidR="00DC1D55" w:rsidRPr="00C46D1B">
        <w:rPr>
          <w:sz w:val="28"/>
          <w:szCs w:val="28"/>
        </w:rPr>
        <w:t xml:space="preserve">.  Фамилия, имя, отчество председателя </w:t>
      </w:r>
      <w:r w:rsidR="00063923" w:rsidRPr="00C46D1B">
        <w:rPr>
          <w:sz w:val="28"/>
          <w:szCs w:val="28"/>
        </w:rPr>
        <w:t>контрольно-</w:t>
      </w:r>
      <w:r w:rsidR="00DC1D55" w:rsidRPr="00C46D1B">
        <w:rPr>
          <w:sz w:val="28"/>
          <w:szCs w:val="28"/>
        </w:rPr>
        <w:t>ревизионной комиссии (телефон)</w:t>
      </w:r>
    </w:p>
    <w:p w:rsidR="00975C80" w:rsidRPr="00C46D1B" w:rsidRDefault="00DC1D55" w:rsidP="00DC1D55">
      <w:pPr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______________________________________________________________________</w:t>
      </w:r>
    </w:p>
    <w:p w:rsidR="00F843A3" w:rsidRPr="00C46D1B" w:rsidRDefault="00F843A3" w:rsidP="00DC1D55">
      <w:pPr>
        <w:rPr>
          <w:sz w:val="28"/>
          <w:szCs w:val="28"/>
        </w:rPr>
      </w:pPr>
    </w:p>
    <w:p w:rsidR="00DC1D55" w:rsidRPr="00C46D1B" w:rsidRDefault="00B10E54" w:rsidP="00DC1D55">
      <w:pPr>
        <w:rPr>
          <w:sz w:val="28"/>
          <w:szCs w:val="28"/>
        </w:rPr>
      </w:pPr>
      <w:r w:rsidRPr="00C46D1B">
        <w:rPr>
          <w:sz w:val="28"/>
          <w:szCs w:val="28"/>
        </w:rPr>
        <w:t>9</w:t>
      </w:r>
      <w:r w:rsidR="00DC1D55" w:rsidRPr="00C46D1B">
        <w:rPr>
          <w:sz w:val="28"/>
          <w:szCs w:val="28"/>
        </w:rPr>
        <w:t>.  Наименование должности, фамилия, имя, отчество руководителя предприятия,</w:t>
      </w:r>
    </w:p>
    <w:p w:rsidR="00975C80" w:rsidRPr="00C46D1B" w:rsidRDefault="00DC1D55" w:rsidP="00975C80">
      <w:pPr>
        <w:rPr>
          <w:sz w:val="28"/>
          <w:szCs w:val="28"/>
        </w:rPr>
      </w:pPr>
      <w:r w:rsidRPr="00C46D1B">
        <w:rPr>
          <w:sz w:val="28"/>
          <w:szCs w:val="28"/>
        </w:rPr>
        <w:t>организации___________________________________________________________</w:t>
      </w:r>
    </w:p>
    <w:p w:rsidR="00975C80" w:rsidRPr="00C46D1B" w:rsidRDefault="00DC1D55" w:rsidP="00975C80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_</w:t>
      </w:r>
    </w:p>
    <w:p w:rsidR="00F843A3" w:rsidRPr="00C46D1B" w:rsidRDefault="00F843A3" w:rsidP="00975C80">
      <w:pPr>
        <w:rPr>
          <w:sz w:val="28"/>
          <w:szCs w:val="28"/>
        </w:rPr>
      </w:pPr>
    </w:p>
    <w:p w:rsidR="00DC1D55" w:rsidRPr="00C46D1B" w:rsidRDefault="00B10E54" w:rsidP="00975C80">
      <w:pPr>
        <w:rPr>
          <w:sz w:val="28"/>
          <w:szCs w:val="28"/>
        </w:rPr>
      </w:pPr>
      <w:r w:rsidRPr="00C46D1B">
        <w:rPr>
          <w:sz w:val="28"/>
          <w:szCs w:val="28"/>
        </w:rPr>
        <w:t>10</w:t>
      </w:r>
      <w:r w:rsidR="00F843A3" w:rsidRPr="00C46D1B">
        <w:rPr>
          <w:sz w:val="28"/>
          <w:szCs w:val="28"/>
        </w:rPr>
        <w:t>. Телефон и  факс руководителя предприятия (организации)__________________</w:t>
      </w:r>
    </w:p>
    <w:p w:rsidR="00F843A3" w:rsidRPr="00C46D1B" w:rsidRDefault="00F843A3" w:rsidP="00975C80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_</w:t>
      </w:r>
    </w:p>
    <w:p w:rsidR="00F843A3" w:rsidRPr="00C46D1B" w:rsidRDefault="00F843A3" w:rsidP="00975C80">
      <w:pPr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______________</w:t>
      </w:r>
    </w:p>
    <w:p w:rsidR="00F843A3" w:rsidRPr="00C46D1B" w:rsidRDefault="00F843A3" w:rsidP="00975C80">
      <w:pPr>
        <w:rPr>
          <w:sz w:val="28"/>
          <w:szCs w:val="28"/>
        </w:rPr>
      </w:pPr>
    </w:p>
    <w:p w:rsidR="00F843A3" w:rsidRPr="00C46D1B" w:rsidRDefault="00F843A3" w:rsidP="00975C80">
      <w:pPr>
        <w:rPr>
          <w:sz w:val="28"/>
          <w:szCs w:val="28"/>
        </w:rPr>
      </w:pPr>
    </w:p>
    <w:p w:rsidR="00F432B8" w:rsidRPr="00C46D1B" w:rsidRDefault="00F843A3" w:rsidP="00B10E54">
      <w:pPr>
        <w:rPr>
          <w:sz w:val="28"/>
          <w:szCs w:val="28"/>
        </w:rPr>
      </w:pPr>
      <w:r w:rsidRPr="00C46D1B">
        <w:rPr>
          <w:sz w:val="28"/>
          <w:szCs w:val="28"/>
        </w:rPr>
        <w:t>1</w:t>
      </w:r>
      <w:r w:rsidR="00B10E54" w:rsidRPr="00C46D1B">
        <w:rPr>
          <w:sz w:val="28"/>
          <w:szCs w:val="28"/>
        </w:rPr>
        <w:t>1</w:t>
      </w:r>
      <w:r w:rsidRPr="00C46D1B">
        <w:rPr>
          <w:sz w:val="28"/>
          <w:szCs w:val="28"/>
        </w:rPr>
        <w:t>. Адрес</w:t>
      </w:r>
      <w:r w:rsidR="00F432B8" w:rsidRPr="00C46D1B">
        <w:rPr>
          <w:sz w:val="28"/>
          <w:szCs w:val="28"/>
        </w:rPr>
        <w:t>а</w:t>
      </w:r>
      <w:r w:rsidRPr="00C46D1B">
        <w:rPr>
          <w:sz w:val="28"/>
          <w:szCs w:val="28"/>
        </w:rPr>
        <w:t xml:space="preserve"> электронной почты</w:t>
      </w:r>
      <w:r w:rsidR="00F432B8" w:rsidRPr="00C46D1B">
        <w:rPr>
          <w:sz w:val="28"/>
          <w:szCs w:val="28"/>
        </w:rPr>
        <w:t xml:space="preserve">: </w:t>
      </w:r>
    </w:p>
    <w:p w:rsidR="00F432B8" w:rsidRPr="00C46D1B" w:rsidRDefault="00F843A3" w:rsidP="00B10E54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 </w:t>
      </w:r>
      <w:r w:rsidR="00B10E54" w:rsidRPr="00C46D1B">
        <w:rPr>
          <w:sz w:val="28"/>
          <w:szCs w:val="28"/>
        </w:rPr>
        <w:t xml:space="preserve"> </w:t>
      </w:r>
    </w:p>
    <w:p w:rsidR="00B10E54" w:rsidRPr="00C46D1B" w:rsidRDefault="00F432B8" w:rsidP="00B10E54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- </w:t>
      </w:r>
      <w:r w:rsidR="00B10E54" w:rsidRPr="00C46D1B">
        <w:rPr>
          <w:sz w:val="28"/>
          <w:szCs w:val="28"/>
        </w:rPr>
        <w:t>профкома ______________________</w:t>
      </w:r>
      <w:r w:rsidRPr="00C46D1B">
        <w:rPr>
          <w:sz w:val="28"/>
          <w:szCs w:val="28"/>
        </w:rPr>
        <w:t>___________________________________</w:t>
      </w:r>
    </w:p>
    <w:p w:rsidR="00B10E54" w:rsidRPr="00C46D1B" w:rsidRDefault="00F432B8" w:rsidP="00B10E54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- предприятия (организации)   </w:t>
      </w:r>
      <w:r w:rsidR="00B10E54" w:rsidRPr="00C46D1B">
        <w:rPr>
          <w:sz w:val="28"/>
          <w:szCs w:val="28"/>
        </w:rPr>
        <w:t>_________________________________________</w:t>
      </w:r>
    </w:p>
    <w:p w:rsidR="00B10E54" w:rsidRPr="00C46D1B" w:rsidRDefault="00B10E54" w:rsidP="00B10E54">
      <w:pPr>
        <w:rPr>
          <w:sz w:val="28"/>
          <w:szCs w:val="28"/>
        </w:rPr>
      </w:pPr>
    </w:p>
    <w:p w:rsidR="00B10E54" w:rsidRPr="00C46D1B" w:rsidRDefault="00B10E54" w:rsidP="00B10E54">
      <w:pPr>
        <w:rPr>
          <w:sz w:val="28"/>
          <w:szCs w:val="28"/>
        </w:rPr>
      </w:pPr>
    </w:p>
    <w:p w:rsidR="00B10E54" w:rsidRPr="00C46D1B" w:rsidRDefault="00B10E54" w:rsidP="00B10E54">
      <w:pPr>
        <w:rPr>
          <w:sz w:val="28"/>
          <w:szCs w:val="28"/>
        </w:rPr>
      </w:pPr>
    </w:p>
    <w:p w:rsidR="00B10E54" w:rsidRPr="00C46D1B" w:rsidRDefault="00B10E54" w:rsidP="00B10E54">
      <w:pPr>
        <w:rPr>
          <w:sz w:val="28"/>
          <w:szCs w:val="28"/>
        </w:rPr>
      </w:pPr>
    </w:p>
    <w:p w:rsidR="00B10E54" w:rsidRPr="00C46D1B" w:rsidRDefault="00B10E54" w:rsidP="00B10E54">
      <w:pPr>
        <w:rPr>
          <w:sz w:val="28"/>
          <w:szCs w:val="28"/>
        </w:rPr>
      </w:pPr>
    </w:p>
    <w:p w:rsidR="00B10E54" w:rsidRPr="00C46D1B" w:rsidRDefault="00B10E54" w:rsidP="00B10E54">
      <w:pPr>
        <w:rPr>
          <w:sz w:val="28"/>
          <w:szCs w:val="28"/>
        </w:rPr>
      </w:pPr>
    </w:p>
    <w:p w:rsidR="00B10E54" w:rsidRPr="00C46D1B" w:rsidRDefault="00B10E54" w:rsidP="00B10E54">
      <w:pPr>
        <w:rPr>
          <w:sz w:val="28"/>
          <w:szCs w:val="28"/>
        </w:rPr>
      </w:pPr>
    </w:p>
    <w:p w:rsidR="00211DD5" w:rsidRPr="00C46D1B" w:rsidRDefault="00211DD5" w:rsidP="00211DD5">
      <w:pPr>
        <w:jc w:val="right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lastRenderedPageBreak/>
        <w:t>ОБРАЗЕЦ</w:t>
      </w:r>
    </w:p>
    <w:p w:rsidR="00B10E54" w:rsidRPr="00C46D1B" w:rsidRDefault="00687551" w:rsidP="00687551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object w:dxaOrig="5627" w:dyaOrig="3258">
          <v:shape id="_x0000_i1026" type="#_x0000_t75" style="width:71.55pt;height:41.1pt" o:ole="">
            <v:imagedata r:id="rId11" o:title=""/>
          </v:shape>
          <o:OLEObject Type="Embed" ProgID="CorelDraw.Graphic.7" ShapeID="_x0000_i1026" DrawAspect="Content" ObjectID="_1630508453" r:id="rId12"/>
        </w:object>
      </w:r>
    </w:p>
    <w:p w:rsidR="00687551" w:rsidRPr="00C46D1B" w:rsidRDefault="00687551" w:rsidP="00687551">
      <w:pPr>
        <w:jc w:val="center"/>
        <w:rPr>
          <w:b/>
        </w:rPr>
      </w:pPr>
      <w:r w:rsidRPr="00C46D1B">
        <w:rPr>
          <w:b/>
        </w:rPr>
        <w:t>Общественная организация</w:t>
      </w:r>
    </w:p>
    <w:p w:rsidR="00687551" w:rsidRPr="00C46D1B" w:rsidRDefault="00687551" w:rsidP="00687551">
      <w:pPr>
        <w:jc w:val="center"/>
        <w:rPr>
          <w:b/>
        </w:rPr>
      </w:pPr>
      <w:r w:rsidRPr="00C46D1B">
        <w:rPr>
          <w:b/>
        </w:rPr>
        <w:t>«Профессиональный союз работников автомобильного транспорта и дорожного хозяйства</w:t>
      </w:r>
    </w:p>
    <w:p w:rsidR="00687551" w:rsidRPr="00C46D1B" w:rsidRDefault="00687551" w:rsidP="00687551">
      <w:pPr>
        <w:jc w:val="center"/>
        <w:rPr>
          <w:b/>
        </w:rPr>
      </w:pPr>
      <w:r w:rsidRPr="00C46D1B">
        <w:rPr>
          <w:b/>
        </w:rPr>
        <w:t>Московской области»</w:t>
      </w:r>
    </w:p>
    <w:p w:rsidR="00687551" w:rsidRPr="00C46D1B" w:rsidRDefault="00687551" w:rsidP="00687551">
      <w:pPr>
        <w:jc w:val="center"/>
        <w:rPr>
          <w:i/>
          <w:sz w:val="16"/>
        </w:rPr>
      </w:pPr>
    </w:p>
    <w:p w:rsidR="00F843A3" w:rsidRPr="00C46D1B" w:rsidRDefault="00F843A3" w:rsidP="00F843A3">
      <w:pPr>
        <w:jc w:val="center"/>
        <w:rPr>
          <w:b/>
          <w:sz w:val="28"/>
          <w:szCs w:val="28"/>
        </w:rPr>
      </w:pPr>
    </w:p>
    <w:p w:rsidR="00F843A3" w:rsidRPr="00C46D1B" w:rsidRDefault="00F843A3" w:rsidP="00F843A3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________________________</w:t>
      </w:r>
    </w:p>
    <w:p w:rsidR="00F843A3" w:rsidRPr="00C46D1B" w:rsidRDefault="00F843A3" w:rsidP="00F843A3">
      <w:pPr>
        <w:jc w:val="center"/>
      </w:pPr>
      <w:r w:rsidRPr="00C46D1B">
        <w:t>(наименование профсоюзной организации)</w:t>
      </w:r>
    </w:p>
    <w:p w:rsidR="00293388" w:rsidRPr="00C46D1B" w:rsidRDefault="00293388" w:rsidP="00293388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ВЫПИСКА ИЗ ПРОТОКОЛА №____</w:t>
      </w:r>
    </w:p>
    <w:p w:rsidR="00293388" w:rsidRPr="00C46D1B" w:rsidRDefault="00293388" w:rsidP="00293388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отчетно-выборного собрания (конференции)</w:t>
      </w:r>
    </w:p>
    <w:p w:rsidR="00293388" w:rsidRPr="00C46D1B" w:rsidRDefault="00293388" w:rsidP="00F843A3">
      <w:pPr>
        <w:jc w:val="right"/>
        <w:rPr>
          <w:b/>
          <w:sz w:val="28"/>
          <w:szCs w:val="28"/>
        </w:rPr>
      </w:pPr>
    </w:p>
    <w:p w:rsidR="00F843A3" w:rsidRPr="00C46D1B" w:rsidRDefault="00F843A3" w:rsidP="00F843A3">
      <w:pPr>
        <w:jc w:val="right"/>
        <w:rPr>
          <w:sz w:val="28"/>
          <w:szCs w:val="28"/>
        </w:rPr>
      </w:pPr>
      <w:r w:rsidRPr="00C46D1B">
        <w:rPr>
          <w:b/>
          <w:sz w:val="28"/>
          <w:szCs w:val="28"/>
        </w:rPr>
        <w:t xml:space="preserve">   «___»_______________</w:t>
      </w:r>
      <w:r w:rsidRPr="00C46D1B">
        <w:rPr>
          <w:sz w:val="28"/>
          <w:szCs w:val="28"/>
        </w:rPr>
        <w:t>20__ г.</w:t>
      </w:r>
    </w:p>
    <w:p w:rsidR="00F843A3" w:rsidRPr="00C46D1B" w:rsidRDefault="00F843A3" w:rsidP="00F843A3">
      <w:pPr>
        <w:rPr>
          <w:sz w:val="28"/>
          <w:szCs w:val="28"/>
        </w:rPr>
      </w:pPr>
    </w:p>
    <w:p w:rsidR="00F843A3" w:rsidRPr="00C46D1B" w:rsidRDefault="00F843A3" w:rsidP="00F843A3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СЛУШАЛИ: Об избрании председателя </w:t>
      </w:r>
      <w:r w:rsidR="00687551" w:rsidRPr="00C46D1B">
        <w:rPr>
          <w:sz w:val="28"/>
          <w:szCs w:val="28"/>
        </w:rPr>
        <w:t>первичной профсоюзной организации.</w:t>
      </w:r>
    </w:p>
    <w:p w:rsidR="00F843A3" w:rsidRPr="00C46D1B" w:rsidRDefault="00F843A3" w:rsidP="00F843A3">
      <w:pPr>
        <w:rPr>
          <w:sz w:val="28"/>
          <w:szCs w:val="28"/>
        </w:rPr>
      </w:pPr>
    </w:p>
    <w:p w:rsidR="00F843A3" w:rsidRPr="00C46D1B" w:rsidRDefault="00F843A3" w:rsidP="00F843A3">
      <w:pPr>
        <w:rPr>
          <w:sz w:val="28"/>
          <w:szCs w:val="28"/>
        </w:rPr>
      </w:pPr>
      <w:r w:rsidRPr="00C46D1B">
        <w:rPr>
          <w:sz w:val="28"/>
          <w:szCs w:val="28"/>
        </w:rPr>
        <w:t>ПОСТАНОВИЛИ: Избрать председателем</w:t>
      </w:r>
      <w:r w:rsidR="00687551" w:rsidRPr="00C46D1B">
        <w:rPr>
          <w:sz w:val="28"/>
          <w:szCs w:val="28"/>
        </w:rPr>
        <w:t xml:space="preserve"> </w:t>
      </w:r>
      <w:r w:rsidRPr="00C46D1B">
        <w:rPr>
          <w:sz w:val="28"/>
          <w:szCs w:val="28"/>
        </w:rPr>
        <w:t xml:space="preserve"> </w:t>
      </w:r>
      <w:r w:rsidR="00687551" w:rsidRPr="00C46D1B">
        <w:rPr>
          <w:sz w:val="28"/>
          <w:szCs w:val="28"/>
        </w:rPr>
        <w:t xml:space="preserve">первичной профсоюзной организации </w:t>
      </w:r>
      <w:r w:rsidRPr="00C46D1B">
        <w:rPr>
          <w:sz w:val="28"/>
          <w:szCs w:val="28"/>
        </w:rPr>
        <w:t>_____________________________________________________________________</w:t>
      </w:r>
    </w:p>
    <w:p w:rsidR="00F843A3" w:rsidRPr="00C46D1B" w:rsidRDefault="00F843A3" w:rsidP="00F843A3">
      <w:pPr>
        <w:jc w:val="center"/>
      </w:pPr>
      <w:r w:rsidRPr="00C46D1B">
        <w:t>(</w:t>
      </w:r>
      <w:proofErr w:type="spellStart"/>
      <w:r w:rsidR="001A2D1B" w:rsidRPr="00C46D1B">
        <w:t>ф.и.о.</w:t>
      </w:r>
      <w:proofErr w:type="spellEnd"/>
      <w:r w:rsidR="001A2D1B" w:rsidRPr="00C46D1B">
        <w:t xml:space="preserve"> полностью)</w:t>
      </w:r>
    </w:p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687551" w:rsidRPr="00C46D1B" w:rsidRDefault="001A2D1B" w:rsidP="001A2D1B">
      <w:pPr>
        <w:rPr>
          <w:sz w:val="28"/>
          <w:szCs w:val="28"/>
        </w:rPr>
      </w:pPr>
      <w:r w:rsidRPr="00C46D1B">
        <w:rPr>
          <w:sz w:val="28"/>
          <w:szCs w:val="28"/>
        </w:rPr>
        <w:t xml:space="preserve">Председатель </w:t>
      </w:r>
      <w:proofErr w:type="gramStart"/>
      <w:r w:rsidR="00687551" w:rsidRPr="00C46D1B">
        <w:rPr>
          <w:sz w:val="28"/>
          <w:szCs w:val="28"/>
        </w:rPr>
        <w:t>первичной</w:t>
      </w:r>
      <w:proofErr w:type="gramEnd"/>
    </w:p>
    <w:p w:rsidR="001A2D1B" w:rsidRPr="00C46D1B" w:rsidRDefault="00687551" w:rsidP="001A2D1B">
      <w:pPr>
        <w:rPr>
          <w:sz w:val="28"/>
          <w:szCs w:val="28"/>
        </w:rPr>
      </w:pPr>
      <w:r w:rsidRPr="00C46D1B">
        <w:rPr>
          <w:sz w:val="28"/>
          <w:szCs w:val="28"/>
        </w:rPr>
        <w:t>профсоюзной организации</w:t>
      </w:r>
      <w:r w:rsidR="001A2D1B" w:rsidRPr="00C46D1B">
        <w:rPr>
          <w:sz w:val="28"/>
          <w:szCs w:val="28"/>
        </w:rPr>
        <w:t xml:space="preserve">           ____________________        ___________________</w:t>
      </w:r>
    </w:p>
    <w:p w:rsidR="001A2D1B" w:rsidRPr="00C46D1B" w:rsidRDefault="001A2D1B" w:rsidP="001A2D1B">
      <w:proofErr w:type="gramStart"/>
      <w:r w:rsidRPr="00C46D1B">
        <w:rPr>
          <w:i/>
          <w:sz w:val="28"/>
          <w:szCs w:val="28"/>
        </w:rPr>
        <w:t>(председатель собрания,</w:t>
      </w:r>
      <w:r w:rsidRPr="00C46D1B">
        <w:t xml:space="preserve">                        (подпись)                                            (</w:t>
      </w:r>
      <w:proofErr w:type="spellStart"/>
      <w:r w:rsidRPr="00C46D1B">
        <w:t>ф.и.о.</w:t>
      </w:r>
      <w:proofErr w:type="spellEnd"/>
      <w:r w:rsidRPr="00C46D1B">
        <w:t>)</w:t>
      </w:r>
      <w:proofErr w:type="gramEnd"/>
    </w:p>
    <w:p w:rsidR="00BA7B20" w:rsidRPr="00C46D1B" w:rsidRDefault="001A2D1B" w:rsidP="00BA7B20">
      <w:pPr>
        <w:tabs>
          <w:tab w:val="left" w:pos="2977"/>
        </w:tabs>
        <w:rPr>
          <w:i/>
          <w:sz w:val="28"/>
          <w:szCs w:val="28"/>
        </w:rPr>
      </w:pPr>
      <w:r w:rsidRPr="00C46D1B">
        <w:t xml:space="preserve">  к</w:t>
      </w:r>
      <w:r w:rsidRPr="00C46D1B">
        <w:rPr>
          <w:i/>
          <w:sz w:val="28"/>
          <w:szCs w:val="28"/>
        </w:rPr>
        <w:t>онференции)</w:t>
      </w:r>
      <w:r w:rsidR="00BA7B20" w:rsidRPr="00C46D1B">
        <w:rPr>
          <w:i/>
          <w:sz w:val="28"/>
          <w:szCs w:val="28"/>
        </w:rPr>
        <w:tab/>
      </w:r>
    </w:p>
    <w:p w:rsidR="00BA7B20" w:rsidRPr="00C46D1B" w:rsidRDefault="00BA7B20" w:rsidP="00BA7B20">
      <w:pPr>
        <w:tabs>
          <w:tab w:val="left" w:pos="2977"/>
        </w:tabs>
      </w:pPr>
      <w:r w:rsidRPr="00C46D1B">
        <w:rPr>
          <w:i/>
          <w:sz w:val="28"/>
          <w:szCs w:val="28"/>
        </w:rPr>
        <w:tab/>
      </w:r>
      <w:r w:rsidRPr="00C46D1B">
        <w:t xml:space="preserve"> (печать)</w:t>
      </w:r>
    </w:p>
    <w:p w:rsidR="001A2D1B" w:rsidRPr="00C46D1B" w:rsidRDefault="001A2D1B" w:rsidP="001A2D1B">
      <w:pPr>
        <w:rPr>
          <w:i/>
          <w:sz w:val="28"/>
          <w:szCs w:val="28"/>
        </w:rPr>
      </w:pPr>
    </w:p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/>
    <w:p w:rsidR="001A2D1B" w:rsidRPr="00C46D1B" w:rsidRDefault="001A2D1B" w:rsidP="001A2D1B">
      <w:pPr>
        <w:jc w:val="right"/>
        <w:rPr>
          <w:i/>
          <w:sz w:val="28"/>
          <w:szCs w:val="28"/>
        </w:rPr>
      </w:pPr>
      <w:r w:rsidRPr="00C46D1B">
        <w:rPr>
          <w:i/>
          <w:sz w:val="28"/>
          <w:szCs w:val="28"/>
        </w:rPr>
        <w:lastRenderedPageBreak/>
        <w:t>ОБРАЗЕЦ</w:t>
      </w:r>
    </w:p>
    <w:p w:rsidR="00211DD5" w:rsidRPr="00C46D1B" w:rsidRDefault="00211DD5" w:rsidP="00211DD5">
      <w:pPr>
        <w:jc w:val="center"/>
        <w:rPr>
          <w:sz w:val="28"/>
          <w:szCs w:val="28"/>
        </w:rPr>
      </w:pPr>
      <w:r w:rsidRPr="00C46D1B">
        <w:rPr>
          <w:sz w:val="28"/>
          <w:szCs w:val="28"/>
        </w:rPr>
        <w:object w:dxaOrig="5627" w:dyaOrig="3258">
          <v:shape id="_x0000_i1027" type="#_x0000_t75" style="width:71.55pt;height:41.1pt" o:ole="">
            <v:imagedata r:id="rId11" o:title=""/>
          </v:shape>
          <o:OLEObject Type="Embed" ProgID="CorelDraw.Graphic.7" ShapeID="_x0000_i1027" DrawAspect="Content" ObjectID="_1630508454" r:id="rId13"/>
        </w:object>
      </w:r>
    </w:p>
    <w:p w:rsidR="00211DD5" w:rsidRPr="00C46D1B" w:rsidRDefault="00211DD5" w:rsidP="00211DD5">
      <w:pPr>
        <w:jc w:val="center"/>
        <w:rPr>
          <w:b/>
        </w:rPr>
      </w:pPr>
      <w:r w:rsidRPr="00C46D1B">
        <w:rPr>
          <w:b/>
        </w:rPr>
        <w:t>Общественная организация</w:t>
      </w:r>
    </w:p>
    <w:p w:rsidR="00211DD5" w:rsidRPr="00C46D1B" w:rsidRDefault="00211DD5" w:rsidP="00211DD5">
      <w:pPr>
        <w:jc w:val="center"/>
        <w:rPr>
          <w:b/>
        </w:rPr>
      </w:pPr>
      <w:r w:rsidRPr="00C46D1B">
        <w:rPr>
          <w:b/>
        </w:rPr>
        <w:t>«Профессиональный союз работников автомобильного транспорта и дорожного хозяйства</w:t>
      </w:r>
    </w:p>
    <w:p w:rsidR="00211DD5" w:rsidRPr="00C46D1B" w:rsidRDefault="00211DD5" w:rsidP="00211DD5">
      <w:pPr>
        <w:jc w:val="center"/>
        <w:rPr>
          <w:b/>
        </w:rPr>
      </w:pPr>
      <w:r w:rsidRPr="00C46D1B">
        <w:rPr>
          <w:b/>
        </w:rPr>
        <w:t>Московской области»</w:t>
      </w:r>
    </w:p>
    <w:p w:rsidR="001A2D1B" w:rsidRPr="00C46D1B" w:rsidRDefault="001A2D1B" w:rsidP="001A2D1B">
      <w:pPr>
        <w:jc w:val="center"/>
        <w:rPr>
          <w:b/>
          <w:sz w:val="28"/>
          <w:szCs w:val="28"/>
        </w:rPr>
      </w:pPr>
    </w:p>
    <w:p w:rsidR="001A2D1B" w:rsidRPr="00C46D1B" w:rsidRDefault="001A2D1B" w:rsidP="001A2D1B">
      <w:pPr>
        <w:jc w:val="center"/>
        <w:rPr>
          <w:b/>
          <w:sz w:val="28"/>
          <w:szCs w:val="28"/>
        </w:rPr>
      </w:pPr>
    </w:p>
    <w:p w:rsidR="001A2D1B" w:rsidRPr="00C46D1B" w:rsidRDefault="001A2D1B" w:rsidP="001A2D1B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______________________________________________________</w:t>
      </w:r>
    </w:p>
    <w:p w:rsidR="001A2D1B" w:rsidRPr="00C46D1B" w:rsidRDefault="001A2D1B" w:rsidP="001A2D1B">
      <w:pPr>
        <w:jc w:val="center"/>
        <w:rPr>
          <w:b/>
        </w:rPr>
      </w:pPr>
      <w:r w:rsidRPr="00C46D1B">
        <w:rPr>
          <w:b/>
        </w:rPr>
        <w:t>(наименование профсоюзной организации)</w:t>
      </w:r>
    </w:p>
    <w:p w:rsidR="00293388" w:rsidRPr="00C46D1B" w:rsidRDefault="00293388" w:rsidP="00293388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ВЫПИСКА  ИЗ ПРОТОКОЛА:</w:t>
      </w:r>
    </w:p>
    <w:p w:rsidR="00293388" w:rsidRPr="00C46D1B" w:rsidRDefault="00293388" w:rsidP="00293388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>отчетно-выборного собрания (конференции)</w:t>
      </w:r>
    </w:p>
    <w:p w:rsidR="001A2D1B" w:rsidRPr="00C46D1B" w:rsidRDefault="001A2D1B" w:rsidP="001A2D1B">
      <w:pPr>
        <w:jc w:val="center"/>
        <w:rPr>
          <w:b/>
        </w:rPr>
      </w:pPr>
    </w:p>
    <w:p w:rsidR="001A2D1B" w:rsidRPr="00C46D1B" w:rsidRDefault="001A2D1B" w:rsidP="001A2D1B">
      <w:pPr>
        <w:jc w:val="right"/>
        <w:rPr>
          <w:sz w:val="28"/>
          <w:szCs w:val="28"/>
        </w:rPr>
      </w:pPr>
      <w:r w:rsidRPr="00C46D1B">
        <w:rPr>
          <w:b/>
          <w:sz w:val="28"/>
          <w:szCs w:val="28"/>
        </w:rPr>
        <w:t>«___»______________</w:t>
      </w:r>
      <w:r w:rsidRPr="00C46D1B">
        <w:rPr>
          <w:sz w:val="28"/>
          <w:szCs w:val="28"/>
        </w:rPr>
        <w:t>200__ г.</w:t>
      </w:r>
    </w:p>
    <w:p w:rsidR="001A2D1B" w:rsidRPr="00C46D1B" w:rsidRDefault="001A2D1B" w:rsidP="001A2D1B">
      <w:pPr>
        <w:rPr>
          <w:sz w:val="28"/>
          <w:szCs w:val="28"/>
        </w:rPr>
      </w:pPr>
    </w:p>
    <w:p w:rsidR="001A2D1B" w:rsidRPr="00C46D1B" w:rsidRDefault="00EB3E51" w:rsidP="00EB3E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СЛУШАЛИ:  Об избрании делегат</w:t>
      </w:r>
      <w:proofErr w:type="gramStart"/>
      <w:r w:rsidRPr="00C46D1B">
        <w:rPr>
          <w:sz w:val="28"/>
          <w:szCs w:val="28"/>
        </w:rPr>
        <w:t>а(</w:t>
      </w:r>
      <w:proofErr w:type="spellStart"/>
      <w:proofErr w:type="gramEnd"/>
      <w:r w:rsidRPr="00C46D1B">
        <w:rPr>
          <w:sz w:val="28"/>
          <w:szCs w:val="28"/>
        </w:rPr>
        <w:t>ов</w:t>
      </w:r>
      <w:proofErr w:type="spellEnd"/>
      <w:r w:rsidRPr="00C46D1B">
        <w:rPr>
          <w:sz w:val="28"/>
          <w:szCs w:val="28"/>
        </w:rPr>
        <w:t>) на ХХ</w:t>
      </w:r>
      <w:r w:rsidR="00B10E54" w:rsidRPr="00C46D1B">
        <w:rPr>
          <w:sz w:val="28"/>
          <w:szCs w:val="28"/>
          <w:lang w:val="en-US"/>
        </w:rPr>
        <w:t>V</w:t>
      </w:r>
      <w:r w:rsidR="00F432B8" w:rsidRPr="00C46D1B">
        <w:rPr>
          <w:sz w:val="28"/>
          <w:szCs w:val="28"/>
          <w:lang w:val="en-US"/>
        </w:rPr>
        <w:t>II</w:t>
      </w:r>
      <w:r w:rsidRPr="00C46D1B">
        <w:rPr>
          <w:sz w:val="28"/>
          <w:szCs w:val="28"/>
        </w:rPr>
        <w:t xml:space="preserve"> </w:t>
      </w:r>
      <w:r w:rsidR="00F432B8" w:rsidRPr="00C46D1B">
        <w:rPr>
          <w:sz w:val="28"/>
          <w:szCs w:val="28"/>
        </w:rPr>
        <w:t>Конференцию П</w:t>
      </w:r>
      <w:r w:rsidRPr="00C46D1B">
        <w:rPr>
          <w:sz w:val="28"/>
          <w:szCs w:val="28"/>
        </w:rPr>
        <w:t>рофсоюза работников автомобильного транспорта и дорожного хозяйства</w:t>
      </w:r>
      <w:r w:rsidR="00F432B8" w:rsidRPr="00C46D1B">
        <w:rPr>
          <w:sz w:val="28"/>
          <w:szCs w:val="28"/>
        </w:rPr>
        <w:t xml:space="preserve"> Московской области</w:t>
      </w:r>
      <w:r w:rsidRPr="00C46D1B">
        <w:rPr>
          <w:sz w:val="28"/>
          <w:szCs w:val="28"/>
        </w:rPr>
        <w:t>.</w:t>
      </w: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ОСТАНОВИЛИ: Избрать делегато</w:t>
      </w:r>
      <w:proofErr w:type="gramStart"/>
      <w:r w:rsidRPr="00C46D1B">
        <w:rPr>
          <w:sz w:val="28"/>
          <w:szCs w:val="28"/>
        </w:rPr>
        <w:t>м(</w:t>
      </w:r>
      <w:proofErr w:type="spellStart"/>
      <w:proofErr w:type="gramEnd"/>
      <w:r w:rsidRPr="00C46D1B">
        <w:rPr>
          <w:sz w:val="28"/>
          <w:szCs w:val="28"/>
        </w:rPr>
        <w:t>ами</w:t>
      </w:r>
      <w:proofErr w:type="spellEnd"/>
      <w:r w:rsidRPr="00C46D1B">
        <w:rPr>
          <w:sz w:val="28"/>
          <w:szCs w:val="28"/>
        </w:rPr>
        <w:t>) на ХХ</w:t>
      </w:r>
      <w:r w:rsidR="00B10E54" w:rsidRPr="00C46D1B">
        <w:rPr>
          <w:sz w:val="28"/>
          <w:szCs w:val="28"/>
          <w:lang w:val="en-US"/>
        </w:rPr>
        <w:t>V</w:t>
      </w:r>
      <w:r w:rsidR="00F432B8" w:rsidRPr="00C46D1B">
        <w:rPr>
          <w:sz w:val="28"/>
          <w:szCs w:val="28"/>
          <w:lang w:val="en-US"/>
        </w:rPr>
        <w:t>II</w:t>
      </w:r>
      <w:r w:rsidRPr="00C46D1B">
        <w:rPr>
          <w:sz w:val="28"/>
          <w:szCs w:val="28"/>
        </w:rPr>
        <w:t xml:space="preserve"> </w:t>
      </w:r>
      <w:r w:rsidR="00F432B8" w:rsidRPr="00C46D1B">
        <w:rPr>
          <w:sz w:val="28"/>
          <w:szCs w:val="28"/>
        </w:rPr>
        <w:t>Конференцию П</w:t>
      </w:r>
      <w:r w:rsidRPr="00C46D1B">
        <w:rPr>
          <w:sz w:val="28"/>
          <w:szCs w:val="28"/>
        </w:rPr>
        <w:t>рофсоюза работников автомобильного транспорта и дорожного хозяйства</w:t>
      </w:r>
      <w:r w:rsidR="00F432B8" w:rsidRPr="00C46D1B">
        <w:rPr>
          <w:sz w:val="28"/>
          <w:szCs w:val="28"/>
        </w:rPr>
        <w:t xml:space="preserve"> Московской области</w:t>
      </w:r>
      <w:r w:rsidRPr="00C46D1B">
        <w:rPr>
          <w:sz w:val="28"/>
          <w:szCs w:val="28"/>
        </w:rPr>
        <w:t>:</w:t>
      </w: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</w:t>
      </w:r>
    </w:p>
    <w:p w:rsidR="00EB3E51" w:rsidRPr="00C46D1B" w:rsidRDefault="00EB3E51" w:rsidP="00EB3E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________________________________(</w:t>
      </w:r>
      <w:proofErr w:type="spellStart"/>
      <w:r w:rsidRPr="00C46D1B">
        <w:rPr>
          <w:sz w:val="28"/>
          <w:szCs w:val="28"/>
        </w:rPr>
        <w:t>ф.и.о.</w:t>
      </w:r>
      <w:proofErr w:type="spellEnd"/>
      <w:r w:rsidRPr="00C46D1B">
        <w:rPr>
          <w:sz w:val="28"/>
          <w:szCs w:val="28"/>
        </w:rPr>
        <w:t xml:space="preserve"> полностью)</w:t>
      </w: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Председатель собрания</w:t>
      </w:r>
    </w:p>
    <w:p w:rsidR="00EB3E51" w:rsidRPr="00C46D1B" w:rsidRDefault="00EB3E51" w:rsidP="00EB3E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(конференции)                    __________________             ____________________</w:t>
      </w:r>
    </w:p>
    <w:p w:rsidR="00EB3E51" w:rsidRPr="00C46D1B" w:rsidRDefault="00EB3E51" w:rsidP="00EB3E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 xml:space="preserve">                                                    (подпись)                                (</w:t>
      </w:r>
      <w:proofErr w:type="spellStart"/>
      <w:r w:rsidRPr="00C46D1B">
        <w:rPr>
          <w:sz w:val="28"/>
          <w:szCs w:val="28"/>
        </w:rPr>
        <w:t>ф.и.</w:t>
      </w:r>
      <w:proofErr w:type="gramStart"/>
      <w:r w:rsidRPr="00C46D1B">
        <w:rPr>
          <w:sz w:val="28"/>
          <w:szCs w:val="28"/>
        </w:rPr>
        <w:t>о</w:t>
      </w:r>
      <w:proofErr w:type="gramEnd"/>
      <w:r w:rsidRPr="00C46D1B">
        <w:rPr>
          <w:sz w:val="28"/>
          <w:szCs w:val="28"/>
        </w:rPr>
        <w:t>.</w:t>
      </w:r>
      <w:proofErr w:type="spellEnd"/>
      <w:r w:rsidRPr="00C46D1B">
        <w:rPr>
          <w:sz w:val="28"/>
          <w:szCs w:val="28"/>
        </w:rPr>
        <w:t>)</w:t>
      </w: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  <w:r w:rsidRPr="00C46D1B">
        <w:rPr>
          <w:sz w:val="28"/>
          <w:szCs w:val="28"/>
        </w:rPr>
        <w:t>(печать)</w:t>
      </w: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both"/>
        <w:rPr>
          <w:sz w:val="28"/>
          <w:szCs w:val="28"/>
        </w:rPr>
      </w:pPr>
    </w:p>
    <w:p w:rsidR="00EB3E51" w:rsidRPr="00C46D1B" w:rsidRDefault="00EB3E51" w:rsidP="00EB3E51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lastRenderedPageBreak/>
        <w:t>А Н К Е Т А</w:t>
      </w:r>
    </w:p>
    <w:p w:rsidR="00211DD5" w:rsidRPr="00C46D1B" w:rsidRDefault="00EB3E51" w:rsidP="00211DD5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 xml:space="preserve">делегата </w:t>
      </w:r>
      <w:proofErr w:type="gramStart"/>
      <w:r w:rsidRPr="00C46D1B">
        <w:rPr>
          <w:b/>
          <w:sz w:val="28"/>
          <w:szCs w:val="28"/>
        </w:rPr>
        <w:t>ХХ</w:t>
      </w:r>
      <w:proofErr w:type="gramEnd"/>
      <w:r w:rsidRPr="00C46D1B">
        <w:rPr>
          <w:b/>
          <w:sz w:val="28"/>
          <w:szCs w:val="28"/>
          <w:lang w:val="en-US"/>
        </w:rPr>
        <w:t>V</w:t>
      </w:r>
      <w:r w:rsidR="00347E8C" w:rsidRPr="00C46D1B">
        <w:rPr>
          <w:b/>
          <w:sz w:val="28"/>
          <w:szCs w:val="28"/>
          <w:lang w:val="en-US"/>
        </w:rPr>
        <w:t>II</w:t>
      </w:r>
      <w:r w:rsidRPr="00C46D1B">
        <w:rPr>
          <w:b/>
          <w:sz w:val="28"/>
          <w:szCs w:val="28"/>
        </w:rPr>
        <w:t xml:space="preserve"> </w:t>
      </w:r>
      <w:r w:rsidR="00347E8C" w:rsidRPr="00C46D1B">
        <w:rPr>
          <w:b/>
          <w:sz w:val="28"/>
          <w:szCs w:val="28"/>
        </w:rPr>
        <w:t>Конференции</w:t>
      </w:r>
    </w:p>
    <w:p w:rsidR="00347E8C" w:rsidRPr="00C46D1B" w:rsidRDefault="00211DD5" w:rsidP="00211DD5">
      <w:pPr>
        <w:jc w:val="center"/>
        <w:rPr>
          <w:b/>
          <w:sz w:val="28"/>
          <w:szCs w:val="28"/>
        </w:rPr>
      </w:pPr>
      <w:r w:rsidRPr="00C46D1B">
        <w:rPr>
          <w:b/>
          <w:sz w:val="28"/>
          <w:szCs w:val="28"/>
        </w:rPr>
        <w:t xml:space="preserve">Общественной организации «Профессиональный союз работников автомобильного транспорта и дорожного хозяйства Московской области» </w:t>
      </w:r>
    </w:p>
    <w:p w:rsidR="00EB3E51" w:rsidRPr="00C46D1B" w:rsidRDefault="00EB3E51" w:rsidP="00EB3E51">
      <w:pPr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680"/>
      </w:tblGrid>
      <w:tr w:rsidR="00C46D1B" w:rsidRPr="00C46D1B">
        <w:trPr>
          <w:trHeight w:val="180"/>
        </w:trPr>
        <w:tc>
          <w:tcPr>
            <w:tcW w:w="4320" w:type="dxa"/>
          </w:tcPr>
          <w:p w:rsidR="00EB3E51" w:rsidRPr="00C46D1B" w:rsidRDefault="00EB3E51" w:rsidP="00EB3E51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1.Фамилия, имя, отчество</w:t>
            </w:r>
          </w:p>
          <w:p w:rsidR="00EB3E51" w:rsidRPr="00C46D1B" w:rsidRDefault="00EB3E51" w:rsidP="00EB3E51">
            <w:pPr>
              <w:ind w:left="360"/>
              <w:rPr>
                <w:sz w:val="28"/>
                <w:szCs w:val="28"/>
              </w:rPr>
            </w:pPr>
          </w:p>
          <w:p w:rsidR="00EB3E51" w:rsidRPr="00C46D1B" w:rsidRDefault="00EB3E51" w:rsidP="00EB3E51">
            <w:pPr>
              <w:ind w:left="360"/>
              <w:rPr>
                <w:sz w:val="28"/>
                <w:szCs w:val="28"/>
              </w:rPr>
            </w:pPr>
          </w:p>
          <w:p w:rsidR="00DF7A7D" w:rsidRPr="00C46D1B" w:rsidRDefault="00DF7A7D" w:rsidP="00EB3E5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EB3E51" w:rsidRPr="00C46D1B" w:rsidRDefault="00EB3E51" w:rsidP="00EB3E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6D1B" w:rsidRPr="00C46D1B">
        <w:trPr>
          <w:trHeight w:val="180"/>
        </w:trPr>
        <w:tc>
          <w:tcPr>
            <w:tcW w:w="4320" w:type="dxa"/>
          </w:tcPr>
          <w:p w:rsidR="00EB3E51" w:rsidRPr="00C46D1B" w:rsidRDefault="00EB3E51" w:rsidP="00EB3E51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2. Дата рождения</w:t>
            </w:r>
          </w:p>
          <w:p w:rsidR="00EB3E51" w:rsidRPr="00C46D1B" w:rsidRDefault="00EB3E51" w:rsidP="00EB3E51">
            <w:pPr>
              <w:rPr>
                <w:sz w:val="28"/>
                <w:szCs w:val="28"/>
              </w:rPr>
            </w:pPr>
          </w:p>
          <w:p w:rsidR="00DF7A7D" w:rsidRPr="00C46D1B" w:rsidRDefault="00DF7A7D" w:rsidP="00EB3E51">
            <w:pPr>
              <w:rPr>
                <w:sz w:val="28"/>
                <w:szCs w:val="28"/>
              </w:rPr>
            </w:pPr>
          </w:p>
          <w:p w:rsidR="00EB3E51" w:rsidRPr="00C46D1B" w:rsidRDefault="00EB3E51" w:rsidP="00EB3E5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EB3E51" w:rsidRPr="00C46D1B" w:rsidRDefault="00EB3E51" w:rsidP="00EB3E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6D1B" w:rsidRPr="00C46D1B">
        <w:trPr>
          <w:trHeight w:val="180"/>
        </w:trPr>
        <w:tc>
          <w:tcPr>
            <w:tcW w:w="4320" w:type="dxa"/>
          </w:tcPr>
          <w:p w:rsidR="00EB3E51" w:rsidRPr="00C46D1B" w:rsidRDefault="00EB3E51" w:rsidP="00EB3E51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3.</w:t>
            </w:r>
            <w:r w:rsidR="00DF7A7D" w:rsidRPr="00C46D1B">
              <w:rPr>
                <w:sz w:val="28"/>
                <w:szCs w:val="28"/>
              </w:rPr>
              <w:t xml:space="preserve"> </w:t>
            </w:r>
            <w:r w:rsidRPr="00C46D1B">
              <w:rPr>
                <w:sz w:val="28"/>
                <w:szCs w:val="28"/>
              </w:rPr>
              <w:t>Место работы и</w:t>
            </w:r>
          </w:p>
          <w:p w:rsidR="00EB3E51" w:rsidRPr="00C46D1B" w:rsidRDefault="00EB3E51" w:rsidP="00EB3E51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  </w:t>
            </w:r>
            <w:r w:rsidR="00DF7A7D" w:rsidRPr="00C46D1B">
              <w:rPr>
                <w:sz w:val="28"/>
                <w:szCs w:val="28"/>
              </w:rPr>
              <w:t xml:space="preserve"> </w:t>
            </w:r>
            <w:r w:rsidRPr="00C46D1B">
              <w:rPr>
                <w:sz w:val="28"/>
                <w:szCs w:val="28"/>
              </w:rPr>
              <w:t>занимаемая должность</w:t>
            </w:r>
          </w:p>
          <w:p w:rsidR="00EB3E51" w:rsidRPr="00C46D1B" w:rsidRDefault="00EB3E51" w:rsidP="00EB3E51">
            <w:pPr>
              <w:rPr>
                <w:sz w:val="28"/>
                <w:szCs w:val="28"/>
              </w:rPr>
            </w:pPr>
          </w:p>
          <w:p w:rsidR="00DF7A7D" w:rsidRPr="00C46D1B" w:rsidRDefault="00DF7A7D" w:rsidP="00EB3E5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EB3E51" w:rsidRPr="00C46D1B" w:rsidRDefault="00EB3E51" w:rsidP="00EB3E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6D1B" w:rsidRPr="00C46D1B">
        <w:trPr>
          <w:trHeight w:val="180"/>
        </w:trPr>
        <w:tc>
          <w:tcPr>
            <w:tcW w:w="4320" w:type="dxa"/>
          </w:tcPr>
          <w:p w:rsidR="00EB3E51" w:rsidRPr="00C46D1B" w:rsidRDefault="00EB3E51" w:rsidP="00EB3E51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4. Выполняемая профсоюзная</w:t>
            </w:r>
          </w:p>
          <w:p w:rsidR="00EB3E51" w:rsidRPr="00C46D1B" w:rsidRDefault="00EB3E51" w:rsidP="00EB3E51">
            <w:pPr>
              <w:ind w:left="360"/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работа</w:t>
            </w:r>
          </w:p>
          <w:p w:rsidR="00EB3E51" w:rsidRPr="00C46D1B" w:rsidRDefault="00EB3E51" w:rsidP="00EB3E51">
            <w:pPr>
              <w:ind w:left="360"/>
              <w:rPr>
                <w:sz w:val="28"/>
                <w:szCs w:val="28"/>
              </w:rPr>
            </w:pPr>
          </w:p>
          <w:p w:rsidR="00DF7A7D" w:rsidRPr="00C46D1B" w:rsidRDefault="00DF7A7D" w:rsidP="00EB3E5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EB3E51" w:rsidRPr="00C46D1B" w:rsidRDefault="00EB3E51" w:rsidP="00EB3E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6D1B" w:rsidRPr="00C46D1B">
        <w:trPr>
          <w:trHeight w:val="180"/>
        </w:trPr>
        <w:tc>
          <w:tcPr>
            <w:tcW w:w="4320" w:type="dxa"/>
          </w:tcPr>
          <w:p w:rsidR="00DF7A7D" w:rsidRPr="00C46D1B" w:rsidRDefault="00DF7A7D" w:rsidP="00DF7A7D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5. Какими государственными,      </w:t>
            </w:r>
          </w:p>
          <w:p w:rsidR="00DF7A7D" w:rsidRPr="00C46D1B" w:rsidRDefault="00DF7A7D" w:rsidP="00DF7A7D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    ведомственными и</w:t>
            </w:r>
          </w:p>
          <w:p w:rsidR="00DF7A7D" w:rsidRPr="00C46D1B" w:rsidRDefault="00DF7A7D" w:rsidP="00DF7A7D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    профсоюзными наградами</w:t>
            </w:r>
          </w:p>
          <w:p w:rsidR="00DF7A7D" w:rsidRPr="00C46D1B" w:rsidRDefault="00DF7A7D" w:rsidP="00DF7A7D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 xml:space="preserve">    награжде</w:t>
            </w:r>
            <w:proofErr w:type="gramStart"/>
            <w:r w:rsidRPr="00C46D1B">
              <w:rPr>
                <w:sz w:val="28"/>
                <w:szCs w:val="28"/>
              </w:rPr>
              <w:t>н(</w:t>
            </w:r>
            <w:proofErr w:type="gramEnd"/>
            <w:r w:rsidRPr="00C46D1B">
              <w:rPr>
                <w:sz w:val="28"/>
                <w:szCs w:val="28"/>
              </w:rPr>
              <w:t>а)</w:t>
            </w:r>
          </w:p>
          <w:p w:rsidR="00DF7A7D" w:rsidRPr="00C46D1B" w:rsidRDefault="00DF7A7D" w:rsidP="00DF7A7D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EB3E51" w:rsidRPr="00C46D1B" w:rsidRDefault="00EB3E51" w:rsidP="00EB3E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7A7D" w:rsidRPr="00C46D1B">
        <w:trPr>
          <w:trHeight w:val="180"/>
        </w:trPr>
        <w:tc>
          <w:tcPr>
            <w:tcW w:w="4320" w:type="dxa"/>
          </w:tcPr>
          <w:p w:rsidR="00DF7A7D" w:rsidRPr="00C46D1B" w:rsidRDefault="00DF7A7D" w:rsidP="00DF7A7D">
            <w:pPr>
              <w:rPr>
                <w:sz w:val="28"/>
                <w:szCs w:val="28"/>
              </w:rPr>
            </w:pPr>
            <w:r w:rsidRPr="00C46D1B">
              <w:rPr>
                <w:sz w:val="28"/>
                <w:szCs w:val="28"/>
              </w:rPr>
              <w:t>6. Домашний адрес с индексом,</w:t>
            </w:r>
          </w:p>
          <w:p w:rsidR="00DF7A7D" w:rsidRPr="00C46D1B" w:rsidRDefault="00FE2DFD" w:rsidP="00DF7A7D">
            <w:pPr>
              <w:ind w:left="360"/>
              <w:rPr>
                <w:sz w:val="28"/>
                <w:szCs w:val="28"/>
              </w:rPr>
            </w:pPr>
            <w:r w:rsidRPr="00FE2DFD">
              <w:rPr>
                <w:color w:val="FF0000"/>
                <w:sz w:val="28"/>
                <w:szCs w:val="28"/>
              </w:rPr>
              <w:t>т</w:t>
            </w:r>
            <w:r w:rsidR="00DF7A7D" w:rsidRPr="00C46D1B">
              <w:rPr>
                <w:sz w:val="28"/>
                <w:szCs w:val="28"/>
              </w:rPr>
              <w:t>елефон</w:t>
            </w:r>
            <w:r w:rsidR="00F70077" w:rsidRPr="00C46D1B">
              <w:rPr>
                <w:sz w:val="28"/>
                <w:szCs w:val="28"/>
              </w:rPr>
              <w:t>, адрес электронной почты (если имеется)</w:t>
            </w:r>
          </w:p>
          <w:p w:rsidR="00DF7A7D" w:rsidRPr="00C46D1B" w:rsidRDefault="00DF7A7D" w:rsidP="00DF7A7D">
            <w:pPr>
              <w:ind w:left="360"/>
              <w:rPr>
                <w:sz w:val="28"/>
                <w:szCs w:val="28"/>
              </w:rPr>
            </w:pPr>
          </w:p>
          <w:p w:rsidR="00DF7A7D" w:rsidRPr="00C46D1B" w:rsidRDefault="00DF7A7D" w:rsidP="00DF7A7D">
            <w:pPr>
              <w:ind w:left="360"/>
              <w:rPr>
                <w:sz w:val="28"/>
                <w:szCs w:val="28"/>
              </w:rPr>
            </w:pPr>
          </w:p>
          <w:p w:rsidR="00DF7A7D" w:rsidRPr="00C46D1B" w:rsidRDefault="00DF7A7D" w:rsidP="00DF7A7D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F7A7D" w:rsidRPr="00C46D1B" w:rsidRDefault="00DF7A7D" w:rsidP="00EB3E5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3E51" w:rsidRPr="00C46D1B" w:rsidRDefault="00EB3E51" w:rsidP="00DF7A7D">
      <w:pPr>
        <w:rPr>
          <w:b/>
          <w:sz w:val="28"/>
          <w:szCs w:val="28"/>
        </w:rPr>
      </w:pPr>
    </w:p>
    <w:p w:rsidR="00DF7A7D" w:rsidRPr="00C46D1B" w:rsidRDefault="00DF7A7D" w:rsidP="00DF7A7D">
      <w:pPr>
        <w:rPr>
          <w:b/>
          <w:sz w:val="28"/>
          <w:szCs w:val="28"/>
        </w:rPr>
      </w:pPr>
    </w:p>
    <w:p w:rsidR="00DF7A7D" w:rsidRPr="00C46D1B" w:rsidRDefault="00DF7A7D" w:rsidP="00DF7A7D">
      <w:pPr>
        <w:rPr>
          <w:b/>
          <w:sz w:val="28"/>
          <w:szCs w:val="28"/>
        </w:rPr>
      </w:pPr>
    </w:p>
    <w:p w:rsidR="00DF7A7D" w:rsidRPr="00C46D1B" w:rsidRDefault="00DF7A7D" w:rsidP="00DF7A7D">
      <w:pPr>
        <w:rPr>
          <w:sz w:val="28"/>
          <w:szCs w:val="28"/>
        </w:rPr>
      </w:pPr>
      <w:r w:rsidRPr="00C46D1B">
        <w:rPr>
          <w:b/>
          <w:sz w:val="28"/>
          <w:szCs w:val="28"/>
        </w:rPr>
        <w:t xml:space="preserve">  «____»_________________</w:t>
      </w:r>
      <w:r w:rsidRPr="00C46D1B">
        <w:rPr>
          <w:sz w:val="28"/>
          <w:szCs w:val="28"/>
        </w:rPr>
        <w:t>20__ г.</w:t>
      </w:r>
    </w:p>
    <w:p w:rsidR="00DF7A7D" w:rsidRPr="00C46D1B" w:rsidRDefault="00DF7A7D" w:rsidP="00DF7A7D">
      <w:pPr>
        <w:rPr>
          <w:sz w:val="28"/>
          <w:szCs w:val="28"/>
        </w:rPr>
      </w:pPr>
    </w:p>
    <w:p w:rsidR="00DF7A7D" w:rsidRPr="00C46D1B" w:rsidRDefault="00DF7A7D" w:rsidP="00DF7A7D">
      <w:pPr>
        <w:rPr>
          <w:sz w:val="28"/>
          <w:szCs w:val="28"/>
        </w:rPr>
      </w:pPr>
    </w:p>
    <w:p w:rsidR="00DF7A7D" w:rsidRPr="00C46D1B" w:rsidRDefault="00DF7A7D" w:rsidP="00DF7A7D">
      <w:pPr>
        <w:rPr>
          <w:sz w:val="28"/>
          <w:szCs w:val="28"/>
        </w:rPr>
      </w:pPr>
      <w:r w:rsidRPr="00C46D1B">
        <w:rPr>
          <w:sz w:val="28"/>
          <w:szCs w:val="28"/>
        </w:rPr>
        <w:t>Подпись делегата  _________________________________________________</w:t>
      </w:r>
    </w:p>
    <w:p w:rsidR="005A73E0" w:rsidRPr="00C46D1B" w:rsidRDefault="005A73E0" w:rsidP="00DF7A7D">
      <w:pPr>
        <w:rPr>
          <w:sz w:val="28"/>
          <w:szCs w:val="28"/>
        </w:rPr>
      </w:pPr>
    </w:p>
    <w:p w:rsidR="005A73E0" w:rsidRPr="00C46D1B" w:rsidRDefault="005A73E0" w:rsidP="00DF7A7D">
      <w:pPr>
        <w:rPr>
          <w:sz w:val="28"/>
          <w:szCs w:val="28"/>
        </w:rPr>
      </w:pPr>
    </w:p>
    <w:p w:rsidR="005A73E0" w:rsidRPr="00C46D1B" w:rsidRDefault="005A73E0" w:rsidP="00DF7A7D">
      <w:pPr>
        <w:rPr>
          <w:sz w:val="28"/>
          <w:szCs w:val="28"/>
        </w:rPr>
      </w:pPr>
    </w:p>
    <w:p w:rsidR="00211DD5" w:rsidRPr="00C46D1B" w:rsidRDefault="00211DD5" w:rsidP="00DF7A7D">
      <w:pPr>
        <w:rPr>
          <w:sz w:val="28"/>
          <w:szCs w:val="28"/>
        </w:rPr>
      </w:pPr>
    </w:p>
    <w:p w:rsidR="00211DD5" w:rsidRPr="00C46D1B" w:rsidRDefault="00211DD5" w:rsidP="00DF7A7D">
      <w:pPr>
        <w:rPr>
          <w:sz w:val="28"/>
          <w:szCs w:val="28"/>
        </w:rPr>
      </w:pPr>
    </w:p>
    <w:p w:rsidR="0026118B" w:rsidRDefault="0026118B" w:rsidP="005A233F">
      <w:pPr>
        <w:pStyle w:val="a6"/>
        <w:rPr>
          <w:b/>
          <w:sz w:val="28"/>
        </w:rPr>
      </w:pPr>
    </w:p>
    <w:p w:rsidR="00B14FD0" w:rsidRPr="00C46D1B" w:rsidRDefault="005A233F" w:rsidP="005A233F">
      <w:pPr>
        <w:pStyle w:val="a6"/>
        <w:rPr>
          <w:b/>
          <w:sz w:val="28"/>
        </w:rPr>
      </w:pPr>
      <w:r w:rsidRPr="00C46D1B">
        <w:rPr>
          <w:b/>
          <w:sz w:val="28"/>
        </w:rPr>
        <w:lastRenderedPageBreak/>
        <w:t xml:space="preserve">УСТАВ </w:t>
      </w:r>
    </w:p>
    <w:p w:rsidR="00B14FD0" w:rsidRPr="00C46D1B" w:rsidRDefault="00221198" w:rsidP="00221198">
      <w:pPr>
        <w:pStyle w:val="a6"/>
        <w:rPr>
          <w:b/>
          <w:sz w:val="28"/>
        </w:rPr>
      </w:pPr>
      <w:r w:rsidRPr="00C46D1B">
        <w:rPr>
          <w:b/>
          <w:sz w:val="28"/>
          <w:szCs w:val="28"/>
        </w:rPr>
        <w:t>Общественной организации</w:t>
      </w:r>
      <w:r w:rsidR="00B14FD0" w:rsidRPr="00C46D1B">
        <w:rPr>
          <w:b/>
          <w:sz w:val="28"/>
        </w:rPr>
        <w:t xml:space="preserve"> «</w:t>
      </w:r>
      <w:r w:rsidR="005A233F" w:rsidRPr="00C46D1B">
        <w:rPr>
          <w:b/>
          <w:sz w:val="28"/>
        </w:rPr>
        <w:t>Профессиональн</w:t>
      </w:r>
      <w:r w:rsidR="00B14FD0" w:rsidRPr="00C46D1B">
        <w:rPr>
          <w:b/>
          <w:sz w:val="28"/>
        </w:rPr>
        <w:t xml:space="preserve">ый </w:t>
      </w:r>
      <w:r w:rsidR="005A233F" w:rsidRPr="00C46D1B">
        <w:rPr>
          <w:b/>
          <w:sz w:val="28"/>
        </w:rPr>
        <w:t>союз работников автомобильного транспорта</w:t>
      </w:r>
      <w:r w:rsidRPr="00C46D1B">
        <w:rPr>
          <w:b/>
          <w:sz w:val="28"/>
        </w:rPr>
        <w:t xml:space="preserve"> </w:t>
      </w:r>
      <w:r w:rsidR="005A233F" w:rsidRPr="00C46D1B">
        <w:rPr>
          <w:b/>
          <w:sz w:val="28"/>
        </w:rPr>
        <w:t>и дорожного хозяйства Московской области</w:t>
      </w:r>
      <w:r w:rsidR="00B14FD0" w:rsidRPr="00C46D1B">
        <w:rPr>
          <w:b/>
          <w:sz w:val="28"/>
        </w:rPr>
        <w:t xml:space="preserve">» </w:t>
      </w:r>
    </w:p>
    <w:p w:rsidR="005A73E0" w:rsidRPr="00C46D1B" w:rsidRDefault="005A233F" w:rsidP="0078727C">
      <w:pPr>
        <w:pBdr>
          <w:bottom w:val="single" w:sz="4" w:space="1" w:color="auto"/>
        </w:pBdr>
        <w:jc w:val="center"/>
        <w:rPr>
          <w:b/>
          <w:i/>
          <w:sz w:val="28"/>
          <w:szCs w:val="28"/>
        </w:rPr>
      </w:pPr>
      <w:r w:rsidRPr="00C46D1B">
        <w:rPr>
          <w:b/>
          <w:sz w:val="28"/>
          <w:szCs w:val="28"/>
        </w:rPr>
        <w:t xml:space="preserve"> </w:t>
      </w:r>
      <w:r w:rsidRPr="00C46D1B">
        <w:rPr>
          <w:b/>
          <w:i/>
          <w:sz w:val="28"/>
          <w:szCs w:val="28"/>
        </w:rPr>
        <w:t>(извлечения)</w:t>
      </w:r>
    </w:p>
    <w:p w:rsidR="00554E8D" w:rsidRPr="00C46D1B" w:rsidRDefault="00554E8D" w:rsidP="00554E8D">
      <w:pPr>
        <w:ind w:firstLine="709"/>
        <w:jc w:val="both"/>
        <w:rPr>
          <w:rFonts w:ascii="Tahoma" w:hAnsi="Tahoma" w:cs="Tahoma"/>
          <w:b/>
          <w:sz w:val="22"/>
          <w:szCs w:val="22"/>
        </w:rPr>
      </w:pPr>
    </w:p>
    <w:p w:rsidR="00554E8D" w:rsidRPr="00FE2DFD" w:rsidRDefault="00554E8D" w:rsidP="00554E8D">
      <w:pPr>
        <w:ind w:firstLine="709"/>
        <w:jc w:val="both"/>
        <w:rPr>
          <w:b/>
          <w:sz w:val="28"/>
          <w:szCs w:val="28"/>
        </w:rPr>
      </w:pPr>
      <w:r w:rsidRPr="00FE2DFD">
        <w:rPr>
          <w:b/>
          <w:sz w:val="28"/>
          <w:szCs w:val="28"/>
        </w:rPr>
        <w:t>Статья 18. Профсоюзные органы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1. Высшие руководящие органы: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1.1. Профсоюза – Конференция;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1.2. Первичной профсоюзной организации – профсоюзное Собрание (Конференция).</w:t>
      </w:r>
    </w:p>
    <w:p w:rsidR="00554E8D" w:rsidRPr="00FE2DFD" w:rsidRDefault="00554E8D" w:rsidP="00554E8D">
      <w:pPr>
        <w:ind w:firstLine="709"/>
        <w:jc w:val="both"/>
        <w:rPr>
          <w:b/>
          <w:sz w:val="28"/>
          <w:szCs w:val="28"/>
        </w:rPr>
      </w:pPr>
      <w:r w:rsidRPr="00FE2DFD">
        <w:rPr>
          <w:sz w:val="28"/>
          <w:szCs w:val="28"/>
        </w:rPr>
        <w:t>18.2. Постоянно действующие коллегиальные руководящие</w:t>
      </w:r>
      <w:r w:rsidRPr="00FE2DFD">
        <w:rPr>
          <w:b/>
          <w:sz w:val="28"/>
          <w:szCs w:val="28"/>
        </w:rPr>
        <w:t xml:space="preserve"> </w:t>
      </w:r>
      <w:r w:rsidRPr="00FE2DFD">
        <w:rPr>
          <w:sz w:val="28"/>
          <w:szCs w:val="28"/>
        </w:rPr>
        <w:t>органы</w:t>
      </w:r>
      <w:r w:rsidRPr="00FE2DFD">
        <w:rPr>
          <w:b/>
          <w:sz w:val="28"/>
          <w:szCs w:val="28"/>
        </w:rPr>
        <w:t>: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2.1. Профсоюза – Комитет;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2.2. Первичной профсоюзной организации – Профсоюзный комитет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3. Исполнительные коллегиальные органы: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3.1. Профсоюза – Президиум;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3.2. Первичной профсоюзной организации – Президиум (если есть необходимость)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4. Единоличные исполнительные органы: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4.1. Профсоюза – Председатель Профсоюза;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4.2. Первичной профсоюзной организации -  Председатель первичной организации Профсоюз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5. Контрольно-ревизионные органы Профсоюза: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- Контрольно-</w:t>
      </w:r>
      <w:proofErr w:type="spellStart"/>
      <w:r w:rsidRPr="00FE2DFD">
        <w:rPr>
          <w:sz w:val="28"/>
          <w:szCs w:val="28"/>
        </w:rPr>
        <w:t>ревизионнные</w:t>
      </w:r>
      <w:proofErr w:type="spellEnd"/>
      <w:r w:rsidRPr="00FE2DFD">
        <w:rPr>
          <w:sz w:val="28"/>
          <w:szCs w:val="28"/>
        </w:rPr>
        <w:t xml:space="preserve"> комиссии организаций Профсоюза;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- ревизор – избирается</w:t>
      </w:r>
      <w:r w:rsidRPr="00FE2DFD">
        <w:rPr>
          <w:b/>
          <w:i/>
          <w:sz w:val="28"/>
          <w:szCs w:val="28"/>
        </w:rPr>
        <w:t xml:space="preserve"> </w:t>
      </w:r>
      <w:r w:rsidRPr="00FE2DFD">
        <w:rPr>
          <w:sz w:val="28"/>
          <w:szCs w:val="28"/>
        </w:rPr>
        <w:t>в первичных профсоюзных организациях численностью менее 15 членов Профсоюз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 xml:space="preserve">18.6. </w:t>
      </w:r>
      <w:proofErr w:type="gramStart"/>
      <w:r w:rsidRPr="00FE2DFD">
        <w:rPr>
          <w:sz w:val="28"/>
          <w:szCs w:val="28"/>
        </w:rPr>
        <w:t>Формирование коллегиальных органов осуществляется в соответствии с Инструкцией о порядке подготовки и проведения отчетов и выборов в организациях Профсоюза путем выдвижения и избрания на собрании, конференции, либо прямым делегированием соответствующим выборным профсоюзным органом членов Профсоюза по установленной квоте для каждой организации с правом отзыва и замены члена данного выборного профсоюзного органа.</w:t>
      </w:r>
      <w:proofErr w:type="gramEnd"/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В случае образования органов Профсоюза прямым делегированием полномочия члена коллегиального профсоюзного органа прекращаются, в случае отзыва его кандидатуры делегировавшей организацией Профсоюза с момента принятия решения об отзыве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7. Председатель Профсоюза, Председатель первичной профсоюзной организации Профсоюза избираются на Собрании (Конференции), как правило, из состава утвержденного резерва, на срок пять лет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В случае истечения полномочий Председателя Профсоюза, Председателя первичной профсоюзной организации до даты проведения выборов, их полномочия сохраняются до даты проведения очередного Собрания (Конференции)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8. Заместители Председателей Профсоюза, первичных профсоюзных организаций избираются по предложению Председателя на заседании соответствующего постоянно действующего руководящего коллегиального орган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 xml:space="preserve">18.9. С избранным Председателем Профсоюза, Председателем первичной профсоюзной организации, являющимися юридическими лицами, заключается </w:t>
      </w:r>
      <w:r w:rsidRPr="00FE2DFD">
        <w:rPr>
          <w:sz w:val="28"/>
          <w:szCs w:val="28"/>
        </w:rPr>
        <w:lastRenderedPageBreak/>
        <w:t>срочный трудовой договор. От имени Профсоюза, первичной профсоюзной организации трудовой договор подписывает уполномоченный Собрания (Конференции) член постоянно действующего руководящего коллегиального орган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С Председателем первичной профсоюзной организации, не имеющей статуса юридического лица, освобожденным от основной работы, трудовой договор подписывает председатель вышестоящего профсоюзного орган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10. В состав профсоюзных органов могут быть избраны только лица, являющиеся членами Профсоюз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11. Сроки полномочий постоянно действующих руководящих и исполнительных органов Профсоюза, организаций Профсоюза составляют пять лет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12. Компетенция профсоюзных органов, периодичность, форма проведения заседаний коллегиальных профсоюзных органов определяются Уставом Профсоюза, в соответствии с основными задачами Профсоюз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13. Профсоюзное Собрание считается правомочным при участии в нем более половины членов профсоюза, входящих в первичную профсоюзную организацию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Конференции Профсоюза, организаций Профсоюза считаются правомочными при участии в них не менее двух третей делегатов, избранных от входящих в их состав организаций Профсоюза и представляющих более половины таких организаций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14. Заседания постоянно действующих коллегиальных руководящих и исполнительных органов Профсоюза, организаций Профсоюза считаются правомочными при участии в них более половины полномочных членов этих органов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15. Решения Собрания (Конференции) считаются принятыми, если за них проголосовало более половины участников Собрания, делегатов Конференции, принимающих участие в заседании, при наличии кворум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По вопросам, относящимся к исключительной компетенции Собрания (Конференции), решения принимаются квалифицированным большинством голосов и считаются принятыми, если за них проголосовал пятьдесят один процент присутствующих на Собрании (Конференции) делегатов конференции. В случае</w:t>
      </w:r>
      <w:proofErr w:type="gramStart"/>
      <w:r w:rsidRPr="00FE2DFD">
        <w:rPr>
          <w:sz w:val="28"/>
          <w:szCs w:val="28"/>
        </w:rPr>
        <w:t>,</w:t>
      </w:r>
      <w:proofErr w:type="gramEnd"/>
      <w:r w:rsidRPr="00FE2DFD">
        <w:rPr>
          <w:sz w:val="28"/>
          <w:szCs w:val="28"/>
        </w:rPr>
        <w:t xml:space="preserve"> если квалифицированное большинство голосов совпадает с простым большинством голосов, решения считаются принятыми, если за них проголосовало не менее пятидесяти двух процентов участников Собрания, делегатов Конференции, принимающих участие в заседании, при  наличии кворум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Форма голосования определяется Собранием (Конференцией)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16. Решения постоянно действующих коллегиальных руководящих и исполнительных органов Профсоюза, организаций Профсоюза считаются принятыми, если за них проголосовало более половины членов профсоюзного органа, принимающих участие в заседании, при наличии кворум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17. Заседание коллегиальных руководящих и исполнительных органов организаций Профсоюза ведет, как правило, Председатель профсоюзной организации, а в его отсутствие, заместитель Председателя или уполномоченный на это член соответствующего профсоюзного орган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lastRenderedPageBreak/>
        <w:t>18.18. Решения выборных коллегиальных руководящих и исполнительных профсоюзных органов принимаются в форме постановлений, которые подписывает Председатель организации. Форма голосования определяется этими органами. Протокол заседания профсоюзного органа подписывает Председатель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19. Коллегиальные руководящие и исполнительные органы Профсоюза, профсоюзных организаций Профсоюза могут принимать постановления методом опроса членов избранных в их состав, в том числе с использованием сре</w:t>
      </w:r>
      <w:proofErr w:type="gramStart"/>
      <w:r w:rsidRPr="00FE2DFD">
        <w:rPr>
          <w:sz w:val="28"/>
          <w:szCs w:val="28"/>
        </w:rPr>
        <w:t>дств св</w:t>
      </w:r>
      <w:proofErr w:type="gramEnd"/>
      <w:r w:rsidRPr="00FE2DFD">
        <w:rPr>
          <w:sz w:val="28"/>
          <w:szCs w:val="28"/>
        </w:rPr>
        <w:t>язи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20. Ответственность за невыполнение Устава Профсоюза, решений профсоюзных органов: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20.1. Председатели организаций Профсоюза персонально отвечают за реализацию решений, принимаемых соответствующими коллегиальными органами Профсоюз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Случаи невыполнения этих решений рассматриваются на заседании вышестоящего коллегиального исполнительного или руководящего органа, где может быть принято решение об исключении Председателя организации Профсоюза из членов Профсоюза. Принятое постановление направляется в соответствующую организацию Профсоюза для принятия решения о досрочном прекращении полномочий Председателя организации Профсоюз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18.20.2. Решения руководящих и исполнительных органов организаций Профсоюза, принятые с нарушением Устава Профсоюза, могут быть отменены вышестоящим коллегиальным исполнительным профсоюзным органом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</w:p>
    <w:p w:rsidR="00554E8D" w:rsidRPr="00FE2DFD" w:rsidRDefault="00554E8D" w:rsidP="00554E8D">
      <w:pPr>
        <w:ind w:firstLine="709"/>
        <w:jc w:val="both"/>
        <w:rPr>
          <w:b/>
          <w:sz w:val="28"/>
          <w:szCs w:val="28"/>
        </w:rPr>
      </w:pPr>
      <w:r w:rsidRPr="00FE2DFD">
        <w:rPr>
          <w:b/>
          <w:sz w:val="28"/>
          <w:szCs w:val="28"/>
        </w:rPr>
        <w:t>ГЛАВА 5. ПЕРВИЧНАЯ  ПРОФСОЮЗНАЯ  ОРГАНИЗАЦИЯ</w:t>
      </w:r>
    </w:p>
    <w:p w:rsidR="00554E8D" w:rsidRPr="00FE2DFD" w:rsidRDefault="00554E8D" w:rsidP="00554E8D">
      <w:pPr>
        <w:pStyle w:val="FR1"/>
        <w:widowControl/>
        <w:spacing w:before="0"/>
        <w:ind w:left="442" w:right="403"/>
        <w:rPr>
          <w:szCs w:val="28"/>
        </w:rPr>
      </w:pPr>
      <w:r w:rsidRPr="00FE2DFD">
        <w:rPr>
          <w:szCs w:val="28"/>
        </w:rPr>
        <w:t xml:space="preserve"> </w:t>
      </w:r>
    </w:p>
    <w:p w:rsidR="00554E8D" w:rsidRPr="00FE2DFD" w:rsidRDefault="00554E8D" w:rsidP="00554E8D">
      <w:pPr>
        <w:ind w:firstLine="709"/>
        <w:jc w:val="both"/>
        <w:rPr>
          <w:b/>
          <w:sz w:val="28"/>
          <w:szCs w:val="28"/>
        </w:rPr>
      </w:pPr>
      <w:r w:rsidRPr="00FE2DFD">
        <w:rPr>
          <w:b/>
          <w:sz w:val="28"/>
          <w:szCs w:val="28"/>
        </w:rPr>
        <w:t>Статья 22. Общее Собрание (Конференция) первичной профсоюзной организации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1. Общее Собрание (Конференция) созывается профсоюзным комитетом по мере необходимости, но не реже одного раза в год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Порядок избрания делегатов от структурных подразделений первичной профсоюзной организации на Конференцию и норма представительства устанавливается профсоюзным комитетом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Председатель первичной профсоюзной организации, его заместитель (заместители), председатель Контрольно-ревизионной комиссии, председатель Молодежного совета принимают участие в работе общего Собрания (Конференции) с правом решающего голос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2. О проекте повестки заседания, дате, времени и месте проведения Собрания (Конференции) объявляется не менее чем за 15 дней до даты проведения Собрания (Конференции)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3. Компетенция общего Собрания (Конференции):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3.1. Определяет направления работы первичной профсоюзной организации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3.2. Заслушивает отчеты выборных органов первичной профсоюзной организации по всем направлениям их деятельности и о выполнении принимаемых решений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lastRenderedPageBreak/>
        <w:t>22.3.3. Избирает, в том числе прямым делегированием, профсоюзный комитет, Председателя первичной профсоюзной организации, принимает решение о досрочном прекращении их полномочий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3.4. Принимает при необходимости решение об образовании Президиума, утверждает его количественный состав. Принимает решение о досрочном прекращении его полномочий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3.5. Избирает Контрольно-ревизионную комиссию и принимает решение о досрочном прекращении её полномочий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3.6. Выдвигает и избирает делегатов на Конференцию Профсоюза, а также делегирует (избирает) своих представителей в профсоюзные органы согласно утвержденной норме представительства, с правом их отзыв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3.7. Избирает уполномоченных лиц по охране труда Профсоюз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3.8. Утверждает смету доходов и расходов первичной профсоюзной организации, годовой отчет и обеспечивает их гласность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3.9. Принимает решение о реорганизации, ликвидации первичной профсоюзной организации с предварительного согласия выборного коллегиального исполнительного органа Профсоюз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3.10. Вправе решать все вопросы деятельности первичной профсоюзной организации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3.11. Может делегировать отдельные полномочия профсоюзному комитету, Президиуму и Председателю, за исключением  вопросов, отнесенных к исключительным полномочиям общего Собрания (Конференции)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3.12. К исключительной компетенции Собрания (Конференции) относятся решения по вопросам определения приоритетных направлений деятельности, образование и досрочное прекращение полномочий выборных органов управления, утверждение сметы доходов и расходов, годового отчета и годового бухгалтерского баланса, реорганизация, ликвидация первичной профсоюзной организации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Решения по вопросам исключительной компетенции Собрания (Конференции) принимаются квалифицированным большинством голосов при наличии кворума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4. Если отчетно-выборное Собрание (Конференция) не состоялось в установленные сроки, или в ходе Собрания (Конференции) не были проведены выборы коллегиальных руководящих и исполнительных органов первичной профсоюзной организации, полномочия ее выборных коллегиальных руководящих и исполнительных органов прекращаются, за исключением полномочий по подготовке, созыву и проведению Собрания (Конференции)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5. Собрание (Конференция) может проводиться по решению профсоюзного комитета, вышестоящих  коллегиальных профсоюзных органов или по требованию не менее одной трети членов первичной профсоюзной организации.</w:t>
      </w:r>
    </w:p>
    <w:p w:rsidR="00554E8D" w:rsidRPr="00FE2DFD" w:rsidRDefault="00554E8D" w:rsidP="00554E8D">
      <w:pPr>
        <w:ind w:firstLine="709"/>
        <w:jc w:val="both"/>
        <w:rPr>
          <w:sz w:val="28"/>
          <w:szCs w:val="28"/>
        </w:rPr>
      </w:pPr>
      <w:r w:rsidRPr="00FE2DFD">
        <w:rPr>
          <w:sz w:val="28"/>
          <w:szCs w:val="28"/>
        </w:rPr>
        <w:t>22.6. Профсоюзный комитет в срок не позднее десяти календарных дней со дня предъявления требования, обязан принять решение о проведении общего Собрания (Конференции) либо о мотивированном отказе от проведения. Отказ от проведения общего Собрания (Конференции) может быть обжалован в вышестоящие коллегиальные профсоюзные органы.</w:t>
      </w:r>
    </w:p>
    <w:p w:rsidR="005A233F" w:rsidRPr="00FE2DFD" w:rsidRDefault="00554E8D" w:rsidP="00554E8D">
      <w:pPr>
        <w:pStyle w:val="FR1"/>
        <w:widowControl/>
        <w:spacing w:before="0"/>
        <w:ind w:left="442" w:right="403"/>
        <w:rPr>
          <w:szCs w:val="28"/>
        </w:rPr>
      </w:pPr>
      <w:r w:rsidRPr="00FE2DFD">
        <w:rPr>
          <w:szCs w:val="28"/>
        </w:rPr>
        <w:t xml:space="preserve"> </w:t>
      </w:r>
    </w:p>
    <w:sectPr w:rsidR="005A233F" w:rsidRPr="00FE2DFD" w:rsidSect="00720A92">
      <w:footerReference w:type="even" r:id="rId14"/>
      <w:footerReference w:type="default" r:id="rId15"/>
      <w:pgSz w:w="11906" w:h="16838"/>
      <w:pgMar w:top="851" w:right="567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9E" w:rsidRDefault="00B3369E">
      <w:r>
        <w:separator/>
      </w:r>
    </w:p>
  </w:endnote>
  <w:endnote w:type="continuationSeparator" w:id="0">
    <w:p w:rsidR="00B3369E" w:rsidRDefault="00B3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9E" w:rsidRDefault="00B3369E" w:rsidP="00370E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369E" w:rsidRDefault="00B3369E" w:rsidP="00F640C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9E" w:rsidRDefault="00B3369E" w:rsidP="00370E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167D">
      <w:rPr>
        <w:rStyle w:val="a4"/>
        <w:noProof/>
      </w:rPr>
      <w:t>11</w:t>
    </w:r>
    <w:r>
      <w:rPr>
        <w:rStyle w:val="a4"/>
      </w:rPr>
      <w:fldChar w:fldCharType="end"/>
    </w:r>
  </w:p>
  <w:p w:rsidR="00B3369E" w:rsidRDefault="00B3369E" w:rsidP="00F640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9E" w:rsidRDefault="00B3369E">
      <w:r>
        <w:separator/>
      </w:r>
    </w:p>
  </w:footnote>
  <w:footnote w:type="continuationSeparator" w:id="0">
    <w:p w:rsidR="00B3369E" w:rsidRDefault="00B3369E">
      <w:r>
        <w:continuationSeparator/>
      </w:r>
    </w:p>
  </w:footnote>
  <w:footnote w:id="1">
    <w:p w:rsidR="00B3369E" w:rsidRDefault="00B3369E" w:rsidP="003A2786">
      <w:pPr>
        <w:pStyle w:val="af0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писок кандидатов составляется в алфавитном порядке.</w:t>
      </w:r>
    </w:p>
  </w:footnote>
  <w:footnote w:id="2">
    <w:p w:rsidR="00B3369E" w:rsidRDefault="00B3369E" w:rsidP="003A2786">
      <w:pPr>
        <w:pStyle w:val="af0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  <w:sz w:val="24"/>
          <w:szCs w:val="24"/>
        </w:rPr>
        <w:t>Список кандидатов составляется в алфавитном поря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70A"/>
    <w:multiLevelType w:val="hybridMultilevel"/>
    <w:tmpl w:val="CF44F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98BD3C">
      <w:start w:val="1"/>
      <w:numFmt w:val="decimal"/>
      <w:lvlText w:val="(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13CE2"/>
    <w:multiLevelType w:val="singleLevel"/>
    <w:tmpl w:val="45F651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4444F2"/>
    <w:multiLevelType w:val="hybridMultilevel"/>
    <w:tmpl w:val="7A3E0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45C92"/>
    <w:multiLevelType w:val="hybridMultilevel"/>
    <w:tmpl w:val="79926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D1622"/>
    <w:multiLevelType w:val="hybridMultilevel"/>
    <w:tmpl w:val="D1264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E1BCA"/>
    <w:multiLevelType w:val="hybridMultilevel"/>
    <w:tmpl w:val="7F3EE424"/>
    <w:lvl w:ilvl="0" w:tplc="2ED85D6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A61D5"/>
    <w:multiLevelType w:val="hybridMultilevel"/>
    <w:tmpl w:val="B9D6B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06F83"/>
    <w:multiLevelType w:val="hybridMultilevel"/>
    <w:tmpl w:val="5BF8CD82"/>
    <w:lvl w:ilvl="0" w:tplc="00F052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9B57A0D"/>
    <w:multiLevelType w:val="hybridMultilevel"/>
    <w:tmpl w:val="5C06CF98"/>
    <w:lvl w:ilvl="0" w:tplc="8CC4E7B2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60428B"/>
    <w:multiLevelType w:val="hybridMultilevel"/>
    <w:tmpl w:val="E8AA4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E2D68"/>
    <w:multiLevelType w:val="hybridMultilevel"/>
    <w:tmpl w:val="A666FF14"/>
    <w:lvl w:ilvl="0" w:tplc="2290580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B3822"/>
    <w:multiLevelType w:val="hybridMultilevel"/>
    <w:tmpl w:val="ADD8B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C4E57"/>
    <w:multiLevelType w:val="hybridMultilevel"/>
    <w:tmpl w:val="34DAE38A"/>
    <w:lvl w:ilvl="0" w:tplc="C088CEC0">
      <w:start w:val="14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BAC2F7B"/>
    <w:multiLevelType w:val="hybridMultilevel"/>
    <w:tmpl w:val="6DE44924"/>
    <w:lvl w:ilvl="0" w:tplc="A836B5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A0A50"/>
    <w:multiLevelType w:val="hybridMultilevel"/>
    <w:tmpl w:val="948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3785D"/>
    <w:multiLevelType w:val="hybridMultilevel"/>
    <w:tmpl w:val="3DF693C4"/>
    <w:lvl w:ilvl="0" w:tplc="2ED2A37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C4EB0"/>
    <w:multiLevelType w:val="hybridMultilevel"/>
    <w:tmpl w:val="882440F2"/>
    <w:lvl w:ilvl="0" w:tplc="3852EA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7B2D86"/>
    <w:multiLevelType w:val="hybridMultilevel"/>
    <w:tmpl w:val="A9DCDC56"/>
    <w:lvl w:ilvl="0" w:tplc="76948F08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0EE481D"/>
    <w:multiLevelType w:val="hybridMultilevel"/>
    <w:tmpl w:val="868292BA"/>
    <w:lvl w:ilvl="0" w:tplc="36408C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A0FAF"/>
    <w:multiLevelType w:val="hybridMultilevel"/>
    <w:tmpl w:val="AE883658"/>
    <w:lvl w:ilvl="0" w:tplc="340C18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82877"/>
    <w:multiLevelType w:val="hybridMultilevel"/>
    <w:tmpl w:val="A09CE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86623"/>
    <w:multiLevelType w:val="hybridMultilevel"/>
    <w:tmpl w:val="F7FC2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E4F90"/>
    <w:multiLevelType w:val="hybridMultilevel"/>
    <w:tmpl w:val="E8AA4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667EE"/>
    <w:multiLevelType w:val="hybridMultilevel"/>
    <w:tmpl w:val="CDB2C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737F9"/>
    <w:multiLevelType w:val="hybridMultilevel"/>
    <w:tmpl w:val="C352BAFE"/>
    <w:lvl w:ilvl="0" w:tplc="2E3AE8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60370"/>
    <w:multiLevelType w:val="hybridMultilevel"/>
    <w:tmpl w:val="3DA2EFBE"/>
    <w:lvl w:ilvl="0" w:tplc="D612EF6A">
      <w:start w:val="1"/>
      <w:numFmt w:val="decimal"/>
      <w:lvlText w:val="%1."/>
      <w:lvlJc w:val="left"/>
      <w:pPr>
        <w:tabs>
          <w:tab w:val="num" w:pos="2073"/>
        </w:tabs>
        <w:ind w:left="2073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A1D6FE5"/>
    <w:multiLevelType w:val="hybridMultilevel"/>
    <w:tmpl w:val="1E10B07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4A6E19C1"/>
    <w:multiLevelType w:val="hybridMultilevel"/>
    <w:tmpl w:val="5A560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57A7F"/>
    <w:multiLevelType w:val="singleLevel"/>
    <w:tmpl w:val="45F651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FD90C06"/>
    <w:multiLevelType w:val="hybridMultilevel"/>
    <w:tmpl w:val="A6520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9B7603"/>
    <w:multiLevelType w:val="hybridMultilevel"/>
    <w:tmpl w:val="B3D4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481FEB"/>
    <w:multiLevelType w:val="hybridMultilevel"/>
    <w:tmpl w:val="0D500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921995"/>
    <w:multiLevelType w:val="hybridMultilevel"/>
    <w:tmpl w:val="A69E8F20"/>
    <w:lvl w:ilvl="0" w:tplc="402E7F42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C655E42"/>
    <w:multiLevelType w:val="hybridMultilevel"/>
    <w:tmpl w:val="FBAC79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C149E"/>
    <w:multiLevelType w:val="hybridMultilevel"/>
    <w:tmpl w:val="6C346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CB04D6"/>
    <w:multiLevelType w:val="hybridMultilevel"/>
    <w:tmpl w:val="C53E7872"/>
    <w:lvl w:ilvl="0" w:tplc="46CEAD80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343867"/>
    <w:multiLevelType w:val="hybridMultilevel"/>
    <w:tmpl w:val="B060D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D5C06"/>
    <w:multiLevelType w:val="hybridMultilevel"/>
    <w:tmpl w:val="A41C5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841738"/>
    <w:multiLevelType w:val="hybridMultilevel"/>
    <w:tmpl w:val="E2A8DC1E"/>
    <w:lvl w:ilvl="0" w:tplc="108893E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C7727DA"/>
    <w:multiLevelType w:val="hybridMultilevel"/>
    <w:tmpl w:val="5E28B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13"/>
  </w:num>
  <w:num w:numId="5">
    <w:abstractNumId w:val="35"/>
  </w:num>
  <w:num w:numId="6">
    <w:abstractNumId w:val="33"/>
  </w:num>
  <w:num w:numId="7">
    <w:abstractNumId w:val="0"/>
  </w:num>
  <w:num w:numId="8">
    <w:abstractNumId w:val="31"/>
  </w:num>
  <w:num w:numId="9">
    <w:abstractNumId w:val="18"/>
  </w:num>
  <w:num w:numId="10">
    <w:abstractNumId w:val="37"/>
  </w:num>
  <w:num w:numId="11">
    <w:abstractNumId w:val="11"/>
  </w:num>
  <w:num w:numId="12">
    <w:abstractNumId w:val="23"/>
  </w:num>
  <w:num w:numId="13">
    <w:abstractNumId w:val="21"/>
  </w:num>
  <w:num w:numId="14">
    <w:abstractNumId w:val="20"/>
  </w:num>
  <w:num w:numId="15">
    <w:abstractNumId w:val="15"/>
  </w:num>
  <w:num w:numId="16">
    <w:abstractNumId w:val="8"/>
  </w:num>
  <w:num w:numId="17">
    <w:abstractNumId w:val="24"/>
  </w:num>
  <w:num w:numId="18">
    <w:abstractNumId w:val="3"/>
  </w:num>
  <w:num w:numId="19">
    <w:abstractNumId w:val="27"/>
  </w:num>
  <w:num w:numId="20">
    <w:abstractNumId w:val="19"/>
  </w:num>
  <w:num w:numId="21">
    <w:abstractNumId w:val="4"/>
  </w:num>
  <w:num w:numId="22">
    <w:abstractNumId w:val="14"/>
  </w:num>
  <w:num w:numId="23">
    <w:abstractNumId w:val="6"/>
  </w:num>
  <w:num w:numId="24">
    <w:abstractNumId w:val="34"/>
  </w:num>
  <w:num w:numId="25">
    <w:abstractNumId w:val="29"/>
  </w:num>
  <w:num w:numId="26">
    <w:abstractNumId w:val="36"/>
  </w:num>
  <w:num w:numId="27">
    <w:abstractNumId w:val="2"/>
  </w:num>
  <w:num w:numId="28">
    <w:abstractNumId w:val="25"/>
  </w:num>
  <w:num w:numId="29">
    <w:abstractNumId w:val="39"/>
  </w:num>
  <w:num w:numId="30">
    <w:abstractNumId w:val="5"/>
  </w:num>
  <w:num w:numId="31">
    <w:abstractNumId w:val="38"/>
  </w:num>
  <w:num w:numId="32">
    <w:abstractNumId w:val="12"/>
  </w:num>
  <w:num w:numId="33">
    <w:abstractNumId w:val="32"/>
  </w:num>
  <w:num w:numId="34">
    <w:abstractNumId w:val="17"/>
  </w:num>
  <w:num w:numId="35">
    <w:abstractNumId w:val="30"/>
  </w:num>
  <w:num w:numId="36">
    <w:abstractNumId w:val="16"/>
  </w:num>
  <w:num w:numId="37">
    <w:abstractNumId w:val="9"/>
  </w:num>
  <w:num w:numId="38">
    <w:abstractNumId w:val="1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7F"/>
    <w:rsid w:val="00000EE7"/>
    <w:rsid w:val="0000519E"/>
    <w:rsid w:val="000132BB"/>
    <w:rsid w:val="00025BE8"/>
    <w:rsid w:val="00034062"/>
    <w:rsid w:val="00034293"/>
    <w:rsid w:val="000367F3"/>
    <w:rsid w:val="00041E79"/>
    <w:rsid w:val="00053AD9"/>
    <w:rsid w:val="0006167A"/>
    <w:rsid w:val="00061A11"/>
    <w:rsid w:val="00063923"/>
    <w:rsid w:val="00064EBD"/>
    <w:rsid w:val="00070639"/>
    <w:rsid w:val="00071818"/>
    <w:rsid w:val="00085296"/>
    <w:rsid w:val="000A10A1"/>
    <w:rsid w:val="000A13DD"/>
    <w:rsid w:val="000B2D36"/>
    <w:rsid w:val="000C066E"/>
    <w:rsid w:val="000C764E"/>
    <w:rsid w:val="000C7F37"/>
    <w:rsid w:val="000D0938"/>
    <w:rsid w:val="001049D5"/>
    <w:rsid w:val="00123E1D"/>
    <w:rsid w:val="00143236"/>
    <w:rsid w:val="00160F7E"/>
    <w:rsid w:val="00181B41"/>
    <w:rsid w:val="001A2D1B"/>
    <w:rsid w:val="001A4CF0"/>
    <w:rsid w:val="001C0026"/>
    <w:rsid w:val="001D24E2"/>
    <w:rsid w:val="001E110A"/>
    <w:rsid w:val="001E6A3A"/>
    <w:rsid w:val="001F24A0"/>
    <w:rsid w:val="00204270"/>
    <w:rsid w:val="00205858"/>
    <w:rsid w:val="00210580"/>
    <w:rsid w:val="00211DD5"/>
    <w:rsid w:val="00221198"/>
    <w:rsid w:val="0022166A"/>
    <w:rsid w:val="002367AF"/>
    <w:rsid w:val="00240275"/>
    <w:rsid w:val="0026118B"/>
    <w:rsid w:val="002664AB"/>
    <w:rsid w:val="00282FF9"/>
    <w:rsid w:val="00285442"/>
    <w:rsid w:val="00293388"/>
    <w:rsid w:val="00294D7B"/>
    <w:rsid w:val="0029602F"/>
    <w:rsid w:val="002B6F4D"/>
    <w:rsid w:val="002C5973"/>
    <w:rsid w:val="002D47CB"/>
    <w:rsid w:val="002D6EE1"/>
    <w:rsid w:val="002E7D0C"/>
    <w:rsid w:val="002F22FA"/>
    <w:rsid w:val="002F6DA4"/>
    <w:rsid w:val="003008E8"/>
    <w:rsid w:val="003035B1"/>
    <w:rsid w:val="00303C9E"/>
    <w:rsid w:val="003200F6"/>
    <w:rsid w:val="0032249F"/>
    <w:rsid w:val="00326BB2"/>
    <w:rsid w:val="00345F81"/>
    <w:rsid w:val="00347E8C"/>
    <w:rsid w:val="003574F2"/>
    <w:rsid w:val="00364FC5"/>
    <w:rsid w:val="00370EFC"/>
    <w:rsid w:val="00374341"/>
    <w:rsid w:val="00376D5A"/>
    <w:rsid w:val="00390E07"/>
    <w:rsid w:val="00395DD7"/>
    <w:rsid w:val="00396D78"/>
    <w:rsid w:val="003A2786"/>
    <w:rsid w:val="003A2978"/>
    <w:rsid w:val="003A4AEB"/>
    <w:rsid w:val="003B4BC2"/>
    <w:rsid w:val="003B6E47"/>
    <w:rsid w:val="003C7E39"/>
    <w:rsid w:val="003E276D"/>
    <w:rsid w:val="003F0A9D"/>
    <w:rsid w:val="003F2C8D"/>
    <w:rsid w:val="00414676"/>
    <w:rsid w:val="00415A7B"/>
    <w:rsid w:val="004167FD"/>
    <w:rsid w:val="0041717D"/>
    <w:rsid w:val="004218C7"/>
    <w:rsid w:val="00422E23"/>
    <w:rsid w:val="00436776"/>
    <w:rsid w:val="00441388"/>
    <w:rsid w:val="00443691"/>
    <w:rsid w:val="0044719D"/>
    <w:rsid w:val="0046058A"/>
    <w:rsid w:val="004632C2"/>
    <w:rsid w:val="00465A75"/>
    <w:rsid w:val="0047280D"/>
    <w:rsid w:val="00487F32"/>
    <w:rsid w:val="004930B6"/>
    <w:rsid w:val="004B2754"/>
    <w:rsid w:val="004D03DA"/>
    <w:rsid w:val="004D269C"/>
    <w:rsid w:val="004D2EA3"/>
    <w:rsid w:val="004D3CC3"/>
    <w:rsid w:val="004D656C"/>
    <w:rsid w:val="004E1647"/>
    <w:rsid w:val="004E21B3"/>
    <w:rsid w:val="004E2F3A"/>
    <w:rsid w:val="004E369B"/>
    <w:rsid w:val="004F5B5A"/>
    <w:rsid w:val="005003EA"/>
    <w:rsid w:val="00501ED3"/>
    <w:rsid w:val="0051112F"/>
    <w:rsid w:val="00530AA7"/>
    <w:rsid w:val="0054174D"/>
    <w:rsid w:val="00543574"/>
    <w:rsid w:val="005508FB"/>
    <w:rsid w:val="00554E8D"/>
    <w:rsid w:val="00556566"/>
    <w:rsid w:val="00557777"/>
    <w:rsid w:val="00561EC8"/>
    <w:rsid w:val="005804AC"/>
    <w:rsid w:val="00580BE2"/>
    <w:rsid w:val="005A233F"/>
    <w:rsid w:val="005A399F"/>
    <w:rsid w:val="005A651A"/>
    <w:rsid w:val="005A72D3"/>
    <w:rsid w:val="005A73E0"/>
    <w:rsid w:val="0060360F"/>
    <w:rsid w:val="00603C3B"/>
    <w:rsid w:val="00606074"/>
    <w:rsid w:val="00621E82"/>
    <w:rsid w:val="00624E6A"/>
    <w:rsid w:val="00634F2B"/>
    <w:rsid w:val="00637CEF"/>
    <w:rsid w:val="0065266E"/>
    <w:rsid w:val="00665265"/>
    <w:rsid w:val="00676E1F"/>
    <w:rsid w:val="00687551"/>
    <w:rsid w:val="006A7C35"/>
    <w:rsid w:val="006B1ED8"/>
    <w:rsid w:val="006B43E1"/>
    <w:rsid w:val="006C09D8"/>
    <w:rsid w:val="006C0FF6"/>
    <w:rsid w:val="006C7BDF"/>
    <w:rsid w:val="006D1903"/>
    <w:rsid w:val="006D2EA9"/>
    <w:rsid w:val="006D4869"/>
    <w:rsid w:val="006D4B33"/>
    <w:rsid w:val="006E0615"/>
    <w:rsid w:val="006E29C9"/>
    <w:rsid w:val="006E4484"/>
    <w:rsid w:val="006E4604"/>
    <w:rsid w:val="006F4021"/>
    <w:rsid w:val="006F6F93"/>
    <w:rsid w:val="00702901"/>
    <w:rsid w:val="007178E2"/>
    <w:rsid w:val="00720A92"/>
    <w:rsid w:val="007255F8"/>
    <w:rsid w:val="007266B1"/>
    <w:rsid w:val="007267C8"/>
    <w:rsid w:val="00731903"/>
    <w:rsid w:val="00732006"/>
    <w:rsid w:val="00743409"/>
    <w:rsid w:val="00755892"/>
    <w:rsid w:val="00756985"/>
    <w:rsid w:val="007610FF"/>
    <w:rsid w:val="00761673"/>
    <w:rsid w:val="00773301"/>
    <w:rsid w:val="0078727C"/>
    <w:rsid w:val="007A4531"/>
    <w:rsid w:val="007B0662"/>
    <w:rsid w:val="007C3F62"/>
    <w:rsid w:val="007D3481"/>
    <w:rsid w:val="0080575F"/>
    <w:rsid w:val="00814502"/>
    <w:rsid w:val="00822886"/>
    <w:rsid w:val="0082736F"/>
    <w:rsid w:val="008325FB"/>
    <w:rsid w:val="00835986"/>
    <w:rsid w:val="00835A9C"/>
    <w:rsid w:val="00852F27"/>
    <w:rsid w:val="00854713"/>
    <w:rsid w:val="00863AB9"/>
    <w:rsid w:val="00864C65"/>
    <w:rsid w:val="00881D8F"/>
    <w:rsid w:val="00884EF1"/>
    <w:rsid w:val="00893A43"/>
    <w:rsid w:val="008970E9"/>
    <w:rsid w:val="008B06E3"/>
    <w:rsid w:val="008C1971"/>
    <w:rsid w:val="008C2FD7"/>
    <w:rsid w:val="008E6A51"/>
    <w:rsid w:val="008F2082"/>
    <w:rsid w:val="00901BCA"/>
    <w:rsid w:val="0091480F"/>
    <w:rsid w:val="00914F94"/>
    <w:rsid w:val="00915B76"/>
    <w:rsid w:val="009333D2"/>
    <w:rsid w:val="00954F81"/>
    <w:rsid w:val="00965541"/>
    <w:rsid w:val="00966426"/>
    <w:rsid w:val="009706FD"/>
    <w:rsid w:val="00975C80"/>
    <w:rsid w:val="009810F0"/>
    <w:rsid w:val="0098757D"/>
    <w:rsid w:val="00994C84"/>
    <w:rsid w:val="009B0E98"/>
    <w:rsid w:val="009C0902"/>
    <w:rsid w:val="009C2F41"/>
    <w:rsid w:val="009E5D74"/>
    <w:rsid w:val="009F4D4D"/>
    <w:rsid w:val="009F6E09"/>
    <w:rsid w:val="009F751B"/>
    <w:rsid w:val="00A01BD5"/>
    <w:rsid w:val="00A1384C"/>
    <w:rsid w:val="00A152AB"/>
    <w:rsid w:val="00A210F4"/>
    <w:rsid w:val="00A227F7"/>
    <w:rsid w:val="00A25789"/>
    <w:rsid w:val="00A404E0"/>
    <w:rsid w:val="00A43182"/>
    <w:rsid w:val="00A43D73"/>
    <w:rsid w:val="00A54267"/>
    <w:rsid w:val="00A55764"/>
    <w:rsid w:val="00A63768"/>
    <w:rsid w:val="00A637F7"/>
    <w:rsid w:val="00A701FC"/>
    <w:rsid w:val="00A80EC9"/>
    <w:rsid w:val="00A8167D"/>
    <w:rsid w:val="00A8478C"/>
    <w:rsid w:val="00A874F3"/>
    <w:rsid w:val="00A90C62"/>
    <w:rsid w:val="00A94DE0"/>
    <w:rsid w:val="00AB417B"/>
    <w:rsid w:val="00AB5521"/>
    <w:rsid w:val="00AC0CD5"/>
    <w:rsid w:val="00AD297B"/>
    <w:rsid w:val="00AD59D3"/>
    <w:rsid w:val="00AE2A9F"/>
    <w:rsid w:val="00B10E54"/>
    <w:rsid w:val="00B12F51"/>
    <w:rsid w:val="00B14FD0"/>
    <w:rsid w:val="00B223BA"/>
    <w:rsid w:val="00B22C16"/>
    <w:rsid w:val="00B242B5"/>
    <w:rsid w:val="00B3369E"/>
    <w:rsid w:val="00B35F60"/>
    <w:rsid w:val="00B55183"/>
    <w:rsid w:val="00B61BA3"/>
    <w:rsid w:val="00B64FDA"/>
    <w:rsid w:val="00B671AC"/>
    <w:rsid w:val="00B74A1E"/>
    <w:rsid w:val="00B80BAF"/>
    <w:rsid w:val="00B85971"/>
    <w:rsid w:val="00B92E7F"/>
    <w:rsid w:val="00BA34B6"/>
    <w:rsid w:val="00BA7B20"/>
    <w:rsid w:val="00BC7D68"/>
    <w:rsid w:val="00BD0DEF"/>
    <w:rsid w:val="00BD79F5"/>
    <w:rsid w:val="00C07DD5"/>
    <w:rsid w:val="00C178F7"/>
    <w:rsid w:val="00C22093"/>
    <w:rsid w:val="00C228C1"/>
    <w:rsid w:val="00C26F7A"/>
    <w:rsid w:val="00C273FB"/>
    <w:rsid w:val="00C31D0D"/>
    <w:rsid w:val="00C4318A"/>
    <w:rsid w:val="00C434B6"/>
    <w:rsid w:val="00C45F3A"/>
    <w:rsid w:val="00C46D1B"/>
    <w:rsid w:val="00C5319F"/>
    <w:rsid w:val="00C56D2D"/>
    <w:rsid w:val="00C678CE"/>
    <w:rsid w:val="00C70ED0"/>
    <w:rsid w:val="00C7233D"/>
    <w:rsid w:val="00C8346D"/>
    <w:rsid w:val="00C867C8"/>
    <w:rsid w:val="00C9103A"/>
    <w:rsid w:val="00CA49D7"/>
    <w:rsid w:val="00CA4CC2"/>
    <w:rsid w:val="00CC7FF6"/>
    <w:rsid w:val="00CD4A3F"/>
    <w:rsid w:val="00CD7B99"/>
    <w:rsid w:val="00CE3998"/>
    <w:rsid w:val="00CF63DA"/>
    <w:rsid w:val="00D0040C"/>
    <w:rsid w:val="00D078BA"/>
    <w:rsid w:val="00D13CCF"/>
    <w:rsid w:val="00D30908"/>
    <w:rsid w:val="00D371C1"/>
    <w:rsid w:val="00D50582"/>
    <w:rsid w:val="00D5619E"/>
    <w:rsid w:val="00D6674D"/>
    <w:rsid w:val="00D70A4E"/>
    <w:rsid w:val="00D739DE"/>
    <w:rsid w:val="00D75C07"/>
    <w:rsid w:val="00D93D72"/>
    <w:rsid w:val="00D9595C"/>
    <w:rsid w:val="00DA6558"/>
    <w:rsid w:val="00DC1D55"/>
    <w:rsid w:val="00DE0C2B"/>
    <w:rsid w:val="00DE250F"/>
    <w:rsid w:val="00DE50B0"/>
    <w:rsid w:val="00DF48E3"/>
    <w:rsid w:val="00DF6201"/>
    <w:rsid w:val="00DF7A7D"/>
    <w:rsid w:val="00E152DB"/>
    <w:rsid w:val="00E24B3D"/>
    <w:rsid w:val="00E42968"/>
    <w:rsid w:val="00E46B40"/>
    <w:rsid w:val="00E53DCB"/>
    <w:rsid w:val="00E775B0"/>
    <w:rsid w:val="00E86335"/>
    <w:rsid w:val="00EA06EF"/>
    <w:rsid w:val="00EA14CA"/>
    <w:rsid w:val="00EB3E51"/>
    <w:rsid w:val="00EC46CD"/>
    <w:rsid w:val="00EC5277"/>
    <w:rsid w:val="00ED4930"/>
    <w:rsid w:val="00ED5738"/>
    <w:rsid w:val="00EE1929"/>
    <w:rsid w:val="00EE23CC"/>
    <w:rsid w:val="00EE4C4F"/>
    <w:rsid w:val="00F00C3E"/>
    <w:rsid w:val="00F249B4"/>
    <w:rsid w:val="00F250B5"/>
    <w:rsid w:val="00F3116B"/>
    <w:rsid w:val="00F32B63"/>
    <w:rsid w:val="00F41B7D"/>
    <w:rsid w:val="00F432B8"/>
    <w:rsid w:val="00F62A9D"/>
    <w:rsid w:val="00F640CD"/>
    <w:rsid w:val="00F70077"/>
    <w:rsid w:val="00F71694"/>
    <w:rsid w:val="00F727CF"/>
    <w:rsid w:val="00F74B7A"/>
    <w:rsid w:val="00F778B3"/>
    <w:rsid w:val="00F802E2"/>
    <w:rsid w:val="00F81DE5"/>
    <w:rsid w:val="00F843A3"/>
    <w:rsid w:val="00F84994"/>
    <w:rsid w:val="00F84D7F"/>
    <w:rsid w:val="00F91509"/>
    <w:rsid w:val="00FA73F7"/>
    <w:rsid w:val="00FC5C6B"/>
    <w:rsid w:val="00FE2204"/>
    <w:rsid w:val="00FE2DFD"/>
    <w:rsid w:val="00FF0EA1"/>
    <w:rsid w:val="00FF5B06"/>
    <w:rsid w:val="00FF5C25"/>
    <w:rsid w:val="00FF61DF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6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6F4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640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640CD"/>
  </w:style>
  <w:style w:type="paragraph" w:styleId="a5">
    <w:name w:val="header"/>
    <w:basedOn w:val="a"/>
    <w:rsid w:val="00FC5C6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2B6F4D"/>
    <w:rPr>
      <w:sz w:val="24"/>
    </w:rPr>
  </w:style>
  <w:style w:type="paragraph" w:styleId="11">
    <w:name w:val="toc 1"/>
    <w:basedOn w:val="a"/>
    <w:next w:val="a"/>
    <w:autoRedefine/>
    <w:rsid w:val="00A8167D"/>
    <w:rPr>
      <w:sz w:val="28"/>
      <w:szCs w:val="28"/>
    </w:rPr>
  </w:style>
  <w:style w:type="table" w:styleId="-2">
    <w:name w:val="Table Web 2"/>
    <w:basedOn w:val="a1"/>
    <w:rsid w:val="002B6F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Title"/>
    <w:basedOn w:val="a"/>
    <w:link w:val="a7"/>
    <w:qFormat/>
    <w:rsid w:val="005A233F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5A233F"/>
    <w:rPr>
      <w:sz w:val="24"/>
    </w:rPr>
  </w:style>
  <w:style w:type="paragraph" w:styleId="a8">
    <w:name w:val="Body Text"/>
    <w:basedOn w:val="a"/>
    <w:link w:val="a9"/>
    <w:rsid w:val="005A233F"/>
    <w:pPr>
      <w:jc w:val="both"/>
    </w:pPr>
    <w:rPr>
      <w:b/>
      <w:szCs w:val="20"/>
    </w:rPr>
  </w:style>
  <w:style w:type="character" w:customStyle="1" w:styleId="a9">
    <w:name w:val="Основной текст Знак"/>
    <w:basedOn w:val="a0"/>
    <w:link w:val="a8"/>
    <w:rsid w:val="005A233F"/>
    <w:rPr>
      <w:b/>
      <w:sz w:val="24"/>
    </w:rPr>
  </w:style>
  <w:style w:type="paragraph" w:styleId="2">
    <w:name w:val="Body Text 2"/>
    <w:basedOn w:val="a"/>
    <w:link w:val="20"/>
    <w:rsid w:val="005A233F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A233F"/>
    <w:rPr>
      <w:sz w:val="24"/>
    </w:rPr>
  </w:style>
  <w:style w:type="paragraph" w:styleId="aa">
    <w:name w:val="Body Text Indent"/>
    <w:basedOn w:val="a"/>
    <w:link w:val="ab"/>
    <w:rsid w:val="005A233F"/>
    <w:pPr>
      <w:ind w:firstLine="284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5A233F"/>
    <w:rPr>
      <w:sz w:val="24"/>
    </w:rPr>
  </w:style>
  <w:style w:type="paragraph" w:customStyle="1" w:styleId="12">
    <w:name w:val="Обычный1"/>
    <w:rsid w:val="0078727C"/>
    <w:pPr>
      <w:widowControl w:val="0"/>
      <w:spacing w:line="300" w:lineRule="auto"/>
      <w:ind w:firstLine="240"/>
      <w:jc w:val="both"/>
    </w:pPr>
    <w:rPr>
      <w:snapToGrid w:val="0"/>
      <w:sz w:val="24"/>
    </w:rPr>
  </w:style>
  <w:style w:type="paragraph" w:customStyle="1" w:styleId="FR1">
    <w:name w:val="FR1"/>
    <w:rsid w:val="0078727C"/>
    <w:pPr>
      <w:widowControl w:val="0"/>
      <w:spacing w:before="240"/>
      <w:jc w:val="center"/>
    </w:pPr>
    <w:rPr>
      <w:b/>
      <w:snapToGrid w:val="0"/>
      <w:sz w:val="28"/>
    </w:rPr>
  </w:style>
  <w:style w:type="character" w:styleId="ac">
    <w:name w:val="Strong"/>
    <w:qFormat/>
    <w:rsid w:val="00D30908"/>
    <w:rPr>
      <w:b/>
      <w:bCs/>
    </w:rPr>
  </w:style>
  <w:style w:type="paragraph" w:styleId="ad">
    <w:name w:val="List Paragraph"/>
    <w:basedOn w:val="a"/>
    <w:uiPriority w:val="34"/>
    <w:qFormat/>
    <w:rsid w:val="00376D5A"/>
    <w:pPr>
      <w:ind w:left="720"/>
      <w:contextualSpacing/>
    </w:pPr>
  </w:style>
  <w:style w:type="paragraph" w:styleId="ae">
    <w:name w:val="Balloon Text"/>
    <w:basedOn w:val="a"/>
    <w:link w:val="af"/>
    <w:rsid w:val="00B22C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22C16"/>
    <w:rPr>
      <w:rFonts w:ascii="Tahoma" w:hAnsi="Tahoma" w:cs="Tahoma"/>
      <w:sz w:val="16"/>
      <w:szCs w:val="16"/>
    </w:rPr>
  </w:style>
  <w:style w:type="character" w:customStyle="1" w:styleId="13">
    <w:name w:val="Знак сноски1"/>
    <w:rsid w:val="003A2786"/>
    <w:rPr>
      <w:vertAlign w:val="superscript"/>
    </w:rPr>
  </w:style>
  <w:style w:type="paragraph" w:styleId="af0">
    <w:name w:val="footnote text"/>
    <w:basedOn w:val="a"/>
    <w:link w:val="af1"/>
    <w:rsid w:val="003A2786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af1">
    <w:name w:val="Текст сноски Знак"/>
    <w:basedOn w:val="a0"/>
    <w:link w:val="af0"/>
    <w:rsid w:val="003A2786"/>
    <w:rPr>
      <w:rFonts w:ascii="Calibri" w:eastAsia="Calibri" w:hAnsi="Calibri" w:cs="Calibri"/>
      <w:lang w:val="x-none" w:eastAsia="ar-SA"/>
    </w:rPr>
  </w:style>
  <w:style w:type="character" w:customStyle="1" w:styleId="af2">
    <w:name w:val="Символ сноски"/>
    <w:rsid w:val="003A27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6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6F4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640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640CD"/>
  </w:style>
  <w:style w:type="paragraph" w:styleId="a5">
    <w:name w:val="header"/>
    <w:basedOn w:val="a"/>
    <w:rsid w:val="00FC5C6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2B6F4D"/>
    <w:rPr>
      <w:sz w:val="24"/>
    </w:rPr>
  </w:style>
  <w:style w:type="paragraph" w:styleId="11">
    <w:name w:val="toc 1"/>
    <w:basedOn w:val="a"/>
    <w:next w:val="a"/>
    <w:autoRedefine/>
    <w:rsid w:val="00A8167D"/>
    <w:rPr>
      <w:sz w:val="28"/>
      <w:szCs w:val="28"/>
    </w:rPr>
  </w:style>
  <w:style w:type="table" w:styleId="-2">
    <w:name w:val="Table Web 2"/>
    <w:basedOn w:val="a1"/>
    <w:rsid w:val="002B6F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Title"/>
    <w:basedOn w:val="a"/>
    <w:link w:val="a7"/>
    <w:qFormat/>
    <w:rsid w:val="005A233F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5A233F"/>
    <w:rPr>
      <w:sz w:val="24"/>
    </w:rPr>
  </w:style>
  <w:style w:type="paragraph" w:styleId="a8">
    <w:name w:val="Body Text"/>
    <w:basedOn w:val="a"/>
    <w:link w:val="a9"/>
    <w:rsid w:val="005A233F"/>
    <w:pPr>
      <w:jc w:val="both"/>
    </w:pPr>
    <w:rPr>
      <w:b/>
      <w:szCs w:val="20"/>
    </w:rPr>
  </w:style>
  <w:style w:type="character" w:customStyle="1" w:styleId="a9">
    <w:name w:val="Основной текст Знак"/>
    <w:basedOn w:val="a0"/>
    <w:link w:val="a8"/>
    <w:rsid w:val="005A233F"/>
    <w:rPr>
      <w:b/>
      <w:sz w:val="24"/>
    </w:rPr>
  </w:style>
  <w:style w:type="paragraph" w:styleId="2">
    <w:name w:val="Body Text 2"/>
    <w:basedOn w:val="a"/>
    <w:link w:val="20"/>
    <w:rsid w:val="005A233F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A233F"/>
    <w:rPr>
      <w:sz w:val="24"/>
    </w:rPr>
  </w:style>
  <w:style w:type="paragraph" w:styleId="aa">
    <w:name w:val="Body Text Indent"/>
    <w:basedOn w:val="a"/>
    <w:link w:val="ab"/>
    <w:rsid w:val="005A233F"/>
    <w:pPr>
      <w:ind w:firstLine="284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5A233F"/>
    <w:rPr>
      <w:sz w:val="24"/>
    </w:rPr>
  </w:style>
  <w:style w:type="paragraph" w:customStyle="1" w:styleId="12">
    <w:name w:val="Обычный1"/>
    <w:rsid w:val="0078727C"/>
    <w:pPr>
      <w:widowControl w:val="0"/>
      <w:spacing w:line="300" w:lineRule="auto"/>
      <w:ind w:firstLine="240"/>
      <w:jc w:val="both"/>
    </w:pPr>
    <w:rPr>
      <w:snapToGrid w:val="0"/>
      <w:sz w:val="24"/>
    </w:rPr>
  </w:style>
  <w:style w:type="paragraph" w:customStyle="1" w:styleId="FR1">
    <w:name w:val="FR1"/>
    <w:rsid w:val="0078727C"/>
    <w:pPr>
      <w:widowControl w:val="0"/>
      <w:spacing w:before="240"/>
      <w:jc w:val="center"/>
    </w:pPr>
    <w:rPr>
      <w:b/>
      <w:snapToGrid w:val="0"/>
      <w:sz w:val="28"/>
    </w:rPr>
  </w:style>
  <w:style w:type="character" w:styleId="ac">
    <w:name w:val="Strong"/>
    <w:qFormat/>
    <w:rsid w:val="00D30908"/>
    <w:rPr>
      <w:b/>
      <w:bCs/>
    </w:rPr>
  </w:style>
  <w:style w:type="paragraph" w:styleId="ad">
    <w:name w:val="List Paragraph"/>
    <w:basedOn w:val="a"/>
    <w:uiPriority w:val="34"/>
    <w:qFormat/>
    <w:rsid w:val="00376D5A"/>
    <w:pPr>
      <w:ind w:left="720"/>
      <w:contextualSpacing/>
    </w:pPr>
  </w:style>
  <w:style w:type="paragraph" w:styleId="ae">
    <w:name w:val="Balloon Text"/>
    <w:basedOn w:val="a"/>
    <w:link w:val="af"/>
    <w:rsid w:val="00B22C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22C16"/>
    <w:rPr>
      <w:rFonts w:ascii="Tahoma" w:hAnsi="Tahoma" w:cs="Tahoma"/>
      <w:sz w:val="16"/>
      <w:szCs w:val="16"/>
    </w:rPr>
  </w:style>
  <w:style w:type="character" w:customStyle="1" w:styleId="13">
    <w:name w:val="Знак сноски1"/>
    <w:rsid w:val="003A2786"/>
    <w:rPr>
      <w:vertAlign w:val="superscript"/>
    </w:rPr>
  </w:style>
  <w:style w:type="paragraph" w:styleId="af0">
    <w:name w:val="footnote text"/>
    <w:basedOn w:val="a"/>
    <w:link w:val="af1"/>
    <w:rsid w:val="003A2786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af1">
    <w:name w:val="Текст сноски Знак"/>
    <w:basedOn w:val="a0"/>
    <w:link w:val="af0"/>
    <w:rsid w:val="003A2786"/>
    <w:rPr>
      <w:rFonts w:ascii="Calibri" w:eastAsia="Calibri" w:hAnsi="Calibri" w:cs="Calibri"/>
      <w:lang w:val="x-none" w:eastAsia="ar-SA"/>
    </w:rPr>
  </w:style>
  <w:style w:type="character" w:customStyle="1" w:styleId="af2">
    <w:name w:val="Символ сноски"/>
    <w:rsid w:val="003A2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E0AA-541A-4ADB-84FC-BB1B5A7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2</Pages>
  <Words>12288</Words>
  <Characters>104997</Characters>
  <Application>Microsoft Office Word</Application>
  <DocSecurity>0</DocSecurity>
  <Lines>87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отчетов и выборов в первичных профсоюзных организациях регламентируется Уставом  профсоюза работников автомобильного транспорта и дорожного хозяйства Московской области и Инструкцией по проведению отчётов и выборов профсоюзных ор</vt:lpstr>
    </vt:vector>
  </TitlesOfParts>
  <Company>обком</Company>
  <LinksUpToDate>false</LinksUpToDate>
  <CharactersWithSpaces>1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отчетов и выборов в первичных профсоюзных организациях регламентируется Уставом  профсоюза работников автомобильного транспорта и дорожного хозяйства Московской области и Инструкцией по проведению отчётов и выборов профсоюзных ор</dc:title>
  <dc:creator>user</dc:creator>
  <cp:lastModifiedBy>User</cp:lastModifiedBy>
  <cp:revision>3</cp:revision>
  <cp:lastPrinted>2019-09-20T15:03:00Z</cp:lastPrinted>
  <dcterms:created xsi:type="dcterms:W3CDTF">2019-09-20T15:01:00Z</dcterms:created>
  <dcterms:modified xsi:type="dcterms:W3CDTF">2019-09-20T15:14:00Z</dcterms:modified>
</cp:coreProperties>
</file>